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134"/>
        <w:gridCol w:w="8494"/>
      </w:tblGrid>
      <w:tr w:rsidR="005E5BDC" w14:paraId="7FFC7FFF" w14:textId="77777777" w:rsidTr="003246AF">
        <w:tc>
          <w:tcPr>
            <w:tcW w:w="1134" w:type="dxa"/>
          </w:tcPr>
          <w:p w14:paraId="4E09D31F" w14:textId="1C8F7E58" w:rsidR="005E5BDC" w:rsidRDefault="005E5BDC" w:rsidP="00871FC8">
            <w:pPr>
              <w:pStyle w:val="Heading1"/>
            </w:pPr>
            <w:bookmarkStart w:id="0" w:name="OLE_LINK1"/>
          </w:p>
        </w:tc>
        <w:tc>
          <w:tcPr>
            <w:tcW w:w="8494" w:type="dxa"/>
          </w:tcPr>
          <w:p w14:paraId="69F53B9A" w14:textId="12D76A26" w:rsidR="005E5BDC" w:rsidRPr="005E5BDC" w:rsidRDefault="00654995" w:rsidP="00871FC8">
            <w:pPr>
              <w:pStyle w:val="Heading1"/>
            </w:pPr>
            <w:r>
              <w:t>PREKIŲ</w:t>
            </w:r>
            <w:r w:rsidR="005E5BDC" w:rsidRPr="005E5BDC">
              <w:t xml:space="preserve"> PIRKIMO–PARDAVIMO SUTARTIS</w:t>
            </w:r>
          </w:p>
        </w:tc>
      </w:tr>
      <w:tr w:rsidR="00E06A45" w14:paraId="27533BA2" w14:textId="77777777" w:rsidTr="003246AF">
        <w:tc>
          <w:tcPr>
            <w:tcW w:w="1134" w:type="dxa"/>
          </w:tcPr>
          <w:p w14:paraId="16BE6050" w14:textId="77777777" w:rsidR="00E06A45" w:rsidRDefault="00E06A45" w:rsidP="00E06A45">
            <w:pPr>
              <w:pStyle w:val="Heading2"/>
            </w:pPr>
          </w:p>
        </w:tc>
        <w:tc>
          <w:tcPr>
            <w:tcW w:w="8494" w:type="dxa"/>
          </w:tcPr>
          <w:p w14:paraId="20819C3B" w14:textId="66914CF8" w:rsidR="00E06A45" w:rsidRPr="005E5BDC" w:rsidRDefault="00654995" w:rsidP="00871FC8">
            <w:pPr>
              <w:pStyle w:val="Heading1"/>
            </w:pPr>
            <w:r>
              <w:t>PREKIŲ</w:t>
            </w:r>
            <w:r w:rsidR="00E06A45" w:rsidRPr="000C2810">
              <w:t xml:space="preserve"> PIRKIMO</w:t>
            </w:r>
            <w:r w:rsidR="00E06A45" w:rsidRPr="000C2810">
              <w:rPr>
                <w:rFonts w:eastAsia="Arial"/>
              </w:rPr>
              <w:t>–</w:t>
            </w:r>
            <w:r w:rsidR="00E06A45" w:rsidRPr="000C2810">
              <w:t>PARDAVIMO SUTARTIES BENDROSIOS SĄLYGOS</w:t>
            </w:r>
          </w:p>
        </w:tc>
      </w:tr>
      <w:tr w:rsidR="005E5BDC" w14:paraId="725E52D3" w14:textId="77777777" w:rsidTr="003246AF">
        <w:tc>
          <w:tcPr>
            <w:tcW w:w="1134" w:type="dxa"/>
          </w:tcPr>
          <w:p w14:paraId="14C75FE9" w14:textId="46ECA38B" w:rsidR="005E5BDC" w:rsidRDefault="005E5BDC" w:rsidP="002534D3">
            <w:pPr>
              <w:pStyle w:val="Heading3"/>
            </w:pPr>
          </w:p>
        </w:tc>
        <w:tc>
          <w:tcPr>
            <w:tcW w:w="8494" w:type="dxa"/>
          </w:tcPr>
          <w:p w14:paraId="3FB7344D" w14:textId="5F3212B0" w:rsidR="005E5BDC" w:rsidRPr="005E5BDC" w:rsidRDefault="005E5BDC" w:rsidP="002534D3">
            <w:pPr>
              <w:spacing w:before="360" w:after="240"/>
              <w:jc w:val="both"/>
              <w:rPr>
                <w:b/>
                <w:bCs/>
              </w:rPr>
            </w:pPr>
            <w:r w:rsidRPr="005E5BDC">
              <w:rPr>
                <w:b/>
                <w:bCs/>
              </w:rPr>
              <w:t>PAGRINDINĖS SĄVOKOS IR SUTARTIES AIŠKINIMAS</w:t>
            </w:r>
          </w:p>
        </w:tc>
      </w:tr>
      <w:tr w:rsidR="008639A9" w14:paraId="6284EE4C" w14:textId="77777777" w:rsidTr="003246AF">
        <w:tc>
          <w:tcPr>
            <w:tcW w:w="1134" w:type="dxa"/>
          </w:tcPr>
          <w:p w14:paraId="246C2743" w14:textId="2DB74987" w:rsidR="008639A9" w:rsidRDefault="008639A9" w:rsidP="00772A71">
            <w:pPr>
              <w:pStyle w:val="Heading4"/>
            </w:pPr>
          </w:p>
        </w:tc>
        <w:tc>
          <w:tcPr>
            <w:tcW w:w="8494" w:type="dxa"/>
          </w:tcPr>
          <w:p w14:paraId="642B0C54" w14:textId="77335191" w:rsidR="008639A9" w:rsidRPr="005E5BDC" w:rsidRDefault="008639A9" w:rsidP="008639A9">
            <w:pPr>
              <w:jc w:val="both"/>
              <w:rPr>
                <w:b/>
                <w:bCs/>
              </w:rPr>
            </w:pPr>
            <w:r w:rsidRPr="008639A9">
              <w:rPr>
                <w:b/>
                <w:bCs/>
              </w:rPr>
              <w:t>Sąvokos</w:t>
            </w:r>
          </w:p>
        </w:tc>
      </w:tr>
      <w:tr w:rsidR="005E5BDC" w14:paraId="0F641058" w14:textId="77777777" w:rsidTr="003246AF">
        <w:tc>
          <w:tcPr>
            <w:tcW w:w="1134" w:type="dxa"/>
          </w:tcPr>
          <w:p w14:paraId="279C553A" w14:textId="77777777" w:rsidR="005E5BDC" w:rsidRDefault="005E5BDC" w:rsidP="002B3857">
            <w:pPr>
              <w:pStyle w:val="Heading7"/>
            </w:pPr>
          </w:p>
        </w:tc>
        <w:tc>
          <w:tcPr>
            <w:tcW w:w="8494" w:type="dxa"/>
          </w:tcPr>
          <w:p w14:paraId="337E4D31" w14:textId="047D68C1" w:rsidR="005E5BDC" w:rsidRDefault="005202F2" w:rsidP="005E5BDC">
            <w:pPr>
              <w:jc w:val="both"/>
            </w:pPr>
            <w:r w:rsidRPr="005202F2">
              <w:t>Šioje Sutartyje didžiąja raide rašomos sąvokos turi paskiau nurodytas reikšmes:</w:t>
            </w:r>
          </w:p>
        </w:tc>
      </w:tr>
      <w:tr w:rsidR="005E5BDC" w14:paraId="33FC39A2" w14:textId="77777777" w:rsidTr="003246AF">
        <w:tc>
          <w:tcPr>
            <w:tcW w:w="1134" w:type="dxa"/>
          </w:tcPr>
          <w:p w14:paraId="0CD3B4A6" w14:textId="77777777" w:rsidR="005E5BDC" w:rsidRDefault="005E5BDC" w:rsidP="00FF6DA2">
            <w:pPr>
              <w:pStyle w:val="Heading9"/>
            </w:pPr>
          </w:p>
        </w:tc>
        <w:tc>
          <w:tcPr>
            <w:tcW w:w="8494" w:type="dxa"/>
          </w:tcPr>
          <w:p w14:paraId="30C5EC05" w14:textId="6021F0DF" w:rsidR="005E5BDC" w:rsidRDefault="004A6FAA" w:rsidP="005E5BDC">
            <w:pPr>
              <w:jc w:val="both"/>
            </w:pPr>
            <w:r w:rsidRPr="004A6FAA">
              <w:rPr>
                <w:b/>
                <w:bCs/>
              </w:rPr>
              <w:t>Bendrosios sąlygos</w:t>
            </w:r>
            <w:r w:rsidRPr="004A6FAA">
              <w:t xml:space="preserve"> – Sutarties dalis, kuri vadinasi „Prekių pirkimo-pardavimo sutarties Bendrosios sąlygos“;</w:t>
            </w:r>
          </w:p>
        </w:tc>
      </w:tr>
      <w:tr w:rsidR="005E5BDC" w14:paraId="2500FC20" w14:textId="77777777" w:rsidTr="003246AF">
        <w:tc>
          <w:tcPr>
            <w:tcW w:w="1134" w:type="dxa"/>
          </w:tcPr>
          <w:p w14:paraId="6E3BD012" w14:textId="77777777" w:rsidR="005E5BDC" w:rsidRDefault="005E5BDC" w:rsidP="00FF6DA2">
            <w:pPr>
              <w:pStyle w:val="Heading9"/>
            </w:pPr>
          </w:p>
        </w:tc>
        <w:tc>
          <w:tcPr>
            <w:tcW w:w="8494" w:type="dxa"/>
          </w:tcPr>
          <w:p w14:paraId="07AA22AD" w14:textId="1CDEF144" w:rsidR="005E5BDC" w:rsidRDefault="000D4D69" w:rsidP="000D4D69">
            <w:pPr>
              <w:jc w:val="both"/>
            </w:pPr>
            <w:r w:rsidRPr="000D4D69">
              <w:rPr>
                <w:b/>
                <w:bCs/>
              </w:rPr>
              <w:t>Pirkėjas</w:t>
            </w:r>
            <w:r>
              <w:t xml:space="preserve"> – asmuo, kuris Specialiosiose sąlygose yra įvardytas kaip Pirkėjas, įsigyjantis Specialiosiose sąlygose ir Sutarties prieduose nurodytas Prekes;</w:t>
            </w:r>
          </w:p>
        </w:tc>
      </w:tr>
      <w:tr w:rsidR="005E5BDC" w14:paraId="6F8109CB" w14:textId="77777777" w:rsidTr="003246AF">
        <w:tc>
          <w:tcPr>
            <w:tcW w:w="1134" w:type="dxa"/>
          </w:tcPr>
          <w:p w14:paraId="4FE172EF" w14:textId="77777777" w:rsidR="005E5BDC" w:rsidRDefault="005E5BDC" w:rsidP="00FF6DA2">
            <w:pPr>
              <w:pStyle w:val="Heading9"/>
            </w:pPr>
          </w:p>
        </w:tc>
        <w:tc>
          <w:tcPr>
            <w:tcW w:w="8494" w:type="dxa"/>
          </w:tcPr>
          <w:p w14:paraId="17032A78" w14:textId="2AA11308" w:rsidR="005E5BDC" w:rsidRPr="005E5BDC" w:rsidRDefault="000D4D69" w:rsidP="000D4D69">
            <w:pPr>
              <w:jc w:val="both"/>
            </w:pPr>
            <w:r w:rsidRPr="000D4D69">
              <w:rPr>
                <w:b/>
                <w:bCs/>
              </w:rPr>
              <w:t>Pradinės sutarties vertė</w:t>
            </w:r>
            <w:r>
              <w:t xml:space="preserve"> – Specialiosiose sąlygose nurodyta vertė be pridėtinės vertės mokesčio (toliau – PVM);</w:t>
            </w:r>
          </w:p>
        </w:tc>
      </w:tr>
      <w:tr w:rsidR="005E5BDC" w14:paraId="08D8598A" w14:textId="77777777" w:rsidTr="003246AF">
        <w:tc>
          <w:tcPr>
            <w:tcW w:w="1134" w:type="dxa"/>
          </w:tcPr>
          <w:p w14:paraId="0A3D63DE" w14:textId="77777777" w:rsidR="005E5BDC" w:rsidRDefault="005E5BDC" w:rsidP="00FF6DA2">
            <w:pPr>
              <w:pStyle w:val="Heading9"/>
            </w:pPr>
          </w:p>
        </w:tc>
        <w:tc>
          <w:tcPr>
            <w:tcW w:w="8494" w:type="dxa"/>
          </w:tcPr>
          <w:p w14:paraId="702CFC4F" w14:textId="14A8CBD9" w:rsidR="005E5BDC" w:rsidRPr="005E5BDC" w:rsidRDefault="000D4D69" w:rsidP="005E5BDC">
            <w:pPr>
              <w:jc w:val="both"/>
            </w:pPr>
            <w:r w:rsidRPr="000D4D69">
              <w:rPr>
                <w:b/>
                <w:bCs/>
              </w:rPr>
              <w:t>Prekės</w:t>
            </w:r>
            <w: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tc>
      </w:tr>
      <w:tr w:rsidR="005E5BDC" w14:paraId="6635DFF1" w14:textId="77777777" w:rsidTr="003246AF">
        <w:tc>
          <w:tcPr>
            <w:tcW w:w="1134" w:type="dxa"/>
          </w:tcPr>
          <w:p w14:paraId="285A4CB3" w14:textId="77777777" w:rsidR="005E5BDC" w:rsidRDefault="005E5BDC" w:rsidP="00FF6DA2">
            <w:pPr>
              <w:pStyle w:val="Heading9"/>
            </w:pPr>
          </w:p>
        </w:tc>
        <w:tc>
          <w:tcPr>
            <w:tcW w:w="8494" w:type="dxa"/>
          </w:tcPr>
          <w:p w14:paraId="2B3D3563" w14:textId="5384471B" w:rsidR="005E5BDC" w:rsidRPr="005E5BDC" w:rsidRDefault="00E83817" w:rsidP="00E83817">
            <w:pPr>
              <w:jc w:val="both"/>
            </w:pPr>
            <w:r w:rsidRPr="00E83817">
              <w:rPr>
                <w:b/>
                <w:bCs/>
              </w:rPr>
              <w:t>Prekių perdavimo–priėmimo aktas</w:t>
            </w:r>
            <w:r>
              <w:t xml:space="preserve">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tc>
      </w:tr>
      <w:tr w:rsidR="005E5BDC" w14:paraId="72465DC3" w14:textId="77777777" w:rsidTr="003246AF">
        <w:tc>
          <w:tcPr>
            <w:tcW w:w="1134" w:type="dxa"/>
          </w:tcPr>
          <w:p w14:paraId="35136201" w14:textId="77777777" w:rsidR="005E5BDC" w:rsidRDefault="005E5BDC" w:rsidP="00FF6DA2">
            <w:pPr>
              <w:pStyle w:val="Heading9"/>
            </w:pPr>
          </w:p>
        </w:tc>
        <w:tc>
          <w:tcPr>
            <w:tcW w:w="8494" w:type="dxa"/>
          </w:tcPr>
          <w:p w14:paraId="43A37EDB" w14:textId="0DB77EB3" w:rsidR="005E5BDC" w:rsidRPr="005E5BDC" w:rsidRDefault="00E83817" w:rsidP="00E83817">
            <w:pPr>
              <w:jc w:val="both"/>
            </w:pPr>
            <w:r w:rsidRPr="00E83817">
              <w:rPr>
                <w:b/>
                <w:bCs/>
              </w:rPr>
              <w:t>Prekių trūkumai</w:t>
            </w:r>
            <w: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tc>
      </w:tr>
      <w:tr w:rsidR="005E5BDC" w14:paraId="44855F06" w14:textId="77777777" w:rsidTr="003246AF">
        <w:tc>
          <w:tcPr>
            <w:tcW w:w="1134" w:type="dxa"/>
          </w:tcPr>
          <w:p w14:paraId="791D0D77" w14:textId="77777777" w:rsidR="005E5BDC" w:rsidRDefault="005E5BDC" w:rsidP="00FF6DA2">
            <w:pPr>
              <w:pStyle w:val="Heading9"/>
            </w:pPr>
          </w:p>
        </w:tc>
        <w:tc>
          <w:tcPr>
            <w:tcW w:w="8494" w:type="dxa"/>
          </w:tcPr>
          <w:p w14:paraId="6A9A824B" w14:textId="082BA722" w:rsidR="005E5BDC" w:rsidRPr="005E5BDC" w:rsidRDefault="00E83817" w:rsidP="00E83817">
            <w:pPr>
              <w:jc w:val="both"/>
            </w:pPr>
            <w:r w:rsidRPr="00E83817">
              <w:rPr>
                <w:b/>
                <w:bCs/>
              </w:rPr>
              <w:t>Sąskaita</w:t>
            </w:r>
            <w:r>
              <w:t xml:space="preserve">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tc>
      </w:tr>
      <w:tr w:rsidR="005E5BDC" w14:paraId="0194CAF9" w14:textId="77777777" w:rsidTr="003246AF">
        <w:tc>
          <w:tcPr>
            <w:tcW w:w="1134" w:type="dxa"/>
          </w:tcPr>
          <w:p w14:paraId="16B546BF" w14:textId="77777777" w:rsidR="005E5BDC" w:rsidRDefault="005E5BDC" w:rsidP="00FF6DA2">
            <w:pPr>
              <w:pStyle w:val="Heading9"/>
            </w:pPr>
          </w:p>
        </w:tc>
        <w:tc>
          <w:tcPr>
            <w:tcW w:w="8494" w:type="dxa"/>
          </w:tcPr>
          <w:p w14:paraId="4367D64B" w14:textId="56CCC197" w:rsidR="005E5BDC" w:rsidRPr="005E5BDC" w:rsidRDefault="00E83817" w:rsidP="00E83817">
            <w:pPr>
              <w:jc w:val="both"/>
            </w:pPr>
            <w:r w:rsidRPr="00E83817">
              <w:rPr>
                <w:b/>
                <w:bCs/>
              </w:rPr>
              <w:t>Specialiosios sąlygos</w:t>
            </w:r>
            <w: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tc>
      </w:tr>
      <w:tr w:rsidR="008639A9" w14:paraId="186B4823" w14:textId="77777777" w:rsidTr="003246AF">
        <w:tc>
          <w:tcPr>
            <w:tcW w:w="1134" w:type="dxa"/>
          </w:tcPr>
          <w:p w14:paraId="6C767352" w14:textId="77777777" w:rsidR="008639A9" w:rsidRDefault="008639A9" w:rsidP="00FF6DA2">
            <w:pPr>
              <w:pStyle w:val="Heading9"/>
            </w:pPr>
          </w:p>
        </w:tc>
        <w:tc>
          <w:tcPr>
            <w:tcW w:w="8494" w:type="dxa"/>
          </w:tcPr>
          <w:p w14:paraId="1732F199" w14:textId="2D7E8CC4" w:rsidR="008639A9" w:rsidRPr="005E5BDC" w:rsidRDefault="00E83817" w:rsidP="00E83817">
            <w:pPr>
              <w:jc w:val="both"/>
            </w:pPr>
            <w:r w:rsidRPr="00E83817">
              <w:rPr>
                <w:b/>
                <w:bCs/>
              </w:rPr>
              <w:t>Susitarimas</w:t>
            </w:r>
            <w:r>
              <w:t xml:space="preserve"> – tai dokumentas, kurį Šalys sudaro keisdamos Sutarties sąlygas VPĮ leidžiama apimtimi;</w:t>
            </w:r>
          </w:p>
        </w:tc>
      </w:tr>
      <w:tr w:rsidR="008639A9" w14:paraId="369D9055" w14:textId="77777777" w:rsidTr="003246AF">
        <w:tc>
          <w:tcPr>
            <w:tcW w:w="1134" w:type="dxa"/>
          </w:tcPr>
          <w:p w14:paraId="325AE075" w14:textId="77777777" w:rsidR="008639A9" w:rsidRDefault="008639A9" w:rsidP="00FF6DA2">
            <w:pPr>
              <w:pStyle w:val="Heading9"/>
            </w:pPr>
          </w:p>
        </w:tc>
        <w:tc>
          <w:tcPr>
            <w:tcW w:w="8494" w:type="dxa"/>
          </w:tcPr>
          <w:p w14:paraId="6361B65A" w14:textId="6AEB0FDF" w:rsidR="008639A9" w:rsidRPr="005E5BDC" w:rsidRDefault="00E83817" w:rsidP="005E5BDC">
            <w:pPr>
              <w:jc w:val="both"/>
            </w:pPr>
            <w:r w:rsidRPr="00E83817">
              <w:rPr>
                <w:b/>
                <w:bCs/>
              </w:rPr>
              <w:t>Sutarties kaina</w:t>
            </w:r>
            <w:r>
              <w:t xml:space="preserve"> – pagal Sutartį Tiekėjui mokėtina suma, įskaitant visus privalomus mokesčius ir išlaidas;</w:t>
            </w:r>
          </w:p>
        </w:tc>
      </w:tr>
      <w:tr w:rsidR="008639A9" w14:paraId="79066A1F" w14:textId="77777777" w:rsidTr="003246AF">
        <w:tc>
          <w:tcPr>
            <w:tcW w:w="1134" w:type="dxa"/>
          </w:tcPr>
          <w:p w14:paraId="2ACEC581" w14:textId="77777777" w:rsidR="008639A9" w:rsidRDefault="008639A9" w:rsidP="00FF6DA2">
            <w:pPr>
              <w:pStyle w:val="Heading9"/>
            </w:pPr>
          </w:p>
        </w:tc>
        <w:tc>
          <w:tcPr>
            <w:tcW w:w="8494" w:type="dxa"/>
          </w:tcPr>
          <w:p w14:paraId="597BAF71" w14:textId="4F47712C" w:rsidR="008639A9" w:rsidRPr="005E5BDC" w:rsidRDefault="0057754F" w:rsidP="00987174">
            <w:pPr>
              <w:jc w:val="both"/>
            </w:pPr>
            <w:r w:rsidRPr="00987174">
              <w:rPr>
                <w:b/>
                <w:bCs/>
              </w:rPr>
              <w:t>Sutarties sąlygos</w:t>
            </w:r>
            <w:r>
              <w:t xml:space="preserve"> – Bendrosios sąlygos ir Specialiosios sąlygos kartu;</w:t>
            </w:r>
          </w:p>
        </w:tc>
      </w:tr>
      <w:tr w:rsidR="008639A9" w14:paraId="28981F4F" w14:textId="77777777" w:rsidTr="003246AF">
        <w:tc>
          <w:tcPr>
            <w:tcW w:w="1134" w:type="dxa"/>
          </w:tcPr>
          <w:p w14:paraId="0AA6AD95" w14:textId="77777777" w:rsidR="008639A9" w:rsidRDefault="008639A9" w:rsidP="00FF6DA2">
            <w:pPr>
              <w:pStyle w:val="Heading9"/>
            </w:pPr>
          </w:p>
        </w:tc>
        <w:tc>
          <w:tcPr>
            <w:tcW w:w="8494" w:type="dxa"/>
          </w:tcPr>
          <w:p w14:paraId="375DE7F3" w14:textId="01BE5C3A" w:rsidR="008639A9" w:rsidRPr="005E5BDC" w:rsidRDefault="00987174" w:rsidP="00987174">
            <w:pPr>
              <w:jc w:val="both"/>
            </w:pPr>
            <w:r w:rsidRPr="00987174">
              <w:rPr>
                <w:b/>
                <w:bCs/>
              </w:rPr>
              <w:t>Sutartis</w:t>
            </w:r>
            <w:r>
              <w:t xml:space="preserve"> – Prekių pirkimo-pardavimo sutartis, kurią sudaro Sutarties sąlygos, Specialiosiose sąlygose išvardyti priedai ir Susitarimai;</w:t>
            </w:r>
          </w:p>
        </w:tc>
      </w:tr>
      <w:tr w:rsidR="008639A9" w14:paraId="09814A4E" w14:textId="77777777" w:rsidTr="003246AF">
        <w:tc>
          <w:tcPr>
            <w:tcW w:w="1134" w:type="dxa"/>
          </w:tcPr>
          <w:p w14:paraId="0BC97C8E" w14:textId="77777777" w:rsidR="008639A9" w:rsidRDefault="008639A9" w:rsidP="00FF6DA2">
            <w:pPr>
              <w:pStyle w:val="Heading9"/>
            </w:pPr>
          </w:p>
        </w:tc>
        <w:tc>
          <w:tcPr>
            <w:tcW w:w="8494" w:type="dxa"/>
          </w:tcPr>
          <w:p w14:paraId="4BBC1513" w14:textId="62BB2BF0" w:rsidR="008639A9" w:rsidRPr="005E5BDC" w:rsidRDefault="00987174" w:rsidP="00987174">
            <w:pPr>
              <w:jc w:val="both"/>
            </w:pPr>
            <w:r w:rsidRPr="00987174">
              <w:rPr>
                <w:b/>
                <w:bCs/>
              </w:rPr>
              <w:t>Šalis</w:t>
            </w:r>
            <w:r>
              <w:t xml:space="preserve"> – Pirkėjas arba Tiekėjas, kiekvienas atskirai, priklausomai nuo konteksto;</w:t>
            </w:r>
          </w:p>
        </w:tc>
      </w:tr>
      <w:tr w:rsidR="008639A9" w14:paraId="0E113A44" w14:textId="77777777" w:rsidTr="003246AF">
        <w:tc>
          <w:tcPr>
            <w:tcW w:w="1134" w:type="dxa"/>
          </w:tcPr>
          <w:p w14:paraId="23D98C43" w14:textId="77777777" w:rsidR="008639A9" w:rsidRDefault="008639A9" w:rsidP="00FF6DA2">
            <w:pPr>
              <w:pStyle w:val="Heading9"/>
            </w:pPr>
          </w:p>
        </w:tc>
        <w:tc>
          <w:tcPr>
            <w:tcW w:w="8494" w:type="dxa"/>
          </w:tcPr>
          <w:p w14:paraId="6BE6BDEE" w14:textId="5D6D1316" w:rsidR="008639A9" w:rsidRPr="005E5BDC" w:rsidRDefault="00987174" w:rsidP="00987174">
            <w:pPr>
              <w:jc w:val="both"/>
            </w:pPr>
            <w:r w:rsidRPr="00987174">
              <w:rPr>
                <w:b/>
                <w:bCs/>
              </w:rPr>
              <w:t>Šalys</w:t>
            </w:r>
            <w:r>
              <w:t xml:space="preserve"> – Pirkėjas ir Tiekėjas kartu;</w:t>
            </w:r>
          </w:p>
        </w:tc>
      </w:tr>
      <w:tr w:rsidR="008639A9" w14:paraId="44F8A81B" w14:textId="77777777" w:rsidTr="003246AF">
        <w:tc>
          <w:tcPr>
            <w:tcW w:w="1134" w:type="dxa"/>
          </w:tcPr>
          <w:p w14:paraId="34F0792F" w14:textId="77777777" w:rsidR="008639A9" w:rsidRDefault="008639A9" w:rsidP="00FF6DA2">
            <w:pPr>
              <w:pStyle w:val="Heading9"/>
            </w:pPr>
          </w:p>
        </w:tc>
        <w:tc>
          <w:tcPr>
            <w:tcW w:w="8494" w:type="dxa"/>
          </w:tcPr>
          <w:p w14:paraId="0865D067" w14:textId="0F4C2E5E" w:rsidR="008639A9" w:rsidRPr="005E5BDC" w:rsidRDefault="00987174" w:rsidP="00987174">
            <w:pPr>
              <w:jc w:val="both"/>
            </w:pPr>
            <w:r w:rsidRPr="00987174">
              <w:rPr>
                <w:b/>
                <w:bCs/>
              </w:rPr>
              <w:t>Tiekėjas</w:t>
            </w:r>
            <w:r>
              <w:t xml:space="preserve"> – asmuo, kuris Specialiosiose sąlygose yra įvardytas kaip Tiekėjas, tiekiantis Specialiosiose sąlygose nurodytas Prekes;</w:t>
            </w:r>
          </w:p>
        </w:tc>
      </w:tr>
      <w:tr w:rsidR="008639A9" w14:paraId="5E1A1C7B" w14:textId="77777777" w:rsidTr="003246AF">
        <w:tc>
          <w:tcPr>
            <w:tcW w:w="1134" w:type="dxa"/>
          </w:tcPr>
          <w:p w14:paraId="4E9D84E0" w14:textId="77777777" w:rsidR="008639A9" w:rsidRDefault="008639A9" w:rsidP="00FF6DA2">
            <w:pPr>
              <w:pStyle w:val="Heading9"/>
            </w:pPr>
          </w:p>
        </w:tc>
        <w:tc>
          <w:tcPr>
            <w:tcW w:w="8494" w:type="dxa"/>
          </w:tcPr>
          <w:p w14:paraId="0BFF5986" w14:textId="7F765A90" w:rsidR="008639A9" w:rsidRPr="005E5BDC" w:rsidRDefault="00987174" w:rsidP="005E5BDC">
            <w:pPr>
              <w:jc w:val="both"/>
            </w:pPr>
            <w:r w:rsidRPr="00987174">
              <w:rPr>
                <w:b/>
                <w:bCs/>
              </w:rPr>
              <w:t>VPĮ</w:t>
            </w:r>
            <w:r>
              <w:t xml:space="preserve"> – Lietuvos Respublikos viešųjų pirkimų įstatymas.</w:t>
            </w:r>
          </w:p>
        </w:tc>
      </w:tr>
      <w:tr w:rsidR="008639A9" w14:paraId="1689F8E1" w14:textId="77777777" w:rsidTr="003246AF">
        <w:tc>
          <w:tcPr>
            <w:tcW w:w="1134" w:type="dxa"/>
          </w:tcPr>
          <w:p w14:paraId="5DC03B8E" w14:textId="77777777" w:rsidR="008639A9" w:rsidRDefault="008639A9" w:rsidP="00FF6DA2">
            <w:pPr>
              <w:pStyle w:val="Heading9"/>
            </w:pPr>
          </w:p>
        </w:tc>
        <w:tc>
          <w:tcPr>
            <w:tcW w:w="8494" w:type="dxa"/>
          </w:tcPr>
          <w:p w14:paraId="32B9A209" w14:textId="22277111" w:rsidR="008639A9" w:rsidRPr="005E5BDC" w:rsidRDefault="00551EC8" w:rsidP="00551EC8">
            <w:pPr>
              <w:jc w:val="both"/>
            </w:pPr>
            <w:r>
              <w:t>Kitų Sutartyje didžiąja raide rašomų sąvokų reikšmės yra nurodytos Sutarties tekste.</w:t>
            </w:r>
          </w:p>
        </w:tc>
      </w:tr>
      <w:tr w:rsidR="0028716E" w14:paraId="1055DFFA" w14:textId="77777777" w:rsidTr="003246AF">
        <w:tc>
          <w:tcPr>
            <w:tcW w:w="1134" w:type="dxa"/>
          </w:tcPr>
          <w:p w14:paraId="63EFF45B" w14:textId="77777777" w:rsidR="0028716E" w:rsidRDefault="0028716E" w:rsidP="0028716E">
            <w:pPr>
              <w:pStyle w:val="Heading7"/>
            </w:pPr>
          </w:p>
        </w:tc>
        <w:tc>
          <w:tcPr>
            <w:tcW w:w="8494" w:type="dxa"/>
          </w:tcPr>
          <w:p w14:paraId="077E38CE" w14:textId="3E700B6C" w:rsidR="0028716E" w:rsidRPr="005E5BDC" w:rsidRDefault="0028716E" w:rsidP="0028716E">
            <w:pPr>
              <w:jc w:val="both"/>
            </w:pPr>
            <w:r>
              <w:t>Sutartyje neapibrėžtos sąvokos suprantamos ir aiškinamos taip, kaip jas apibrėžia VPĮ ir kiti įstatymai bei teisės aktai, galiojantys Sutarties sudarymo ir vykdymo metu.</w:t>
            </w:r>
          </w:p>
        </w:tc>
      </w:tr>
      <w:tr w:rsidR="0028716E" w14:paraId="20388FFB" w14:textId="77777777" w:rsidTr="003246AF">
        <w:tc>
          <w:tcPr>
            <w:tcW w:w="1134" w:type="dxa"/>
          </w:tcPr>
          <w:p w14:paraId="5FB6132E" w14:textId="77777777" w:rsidR="0028716E" w:rsidRDefault="0028716E" w:rsidP="0028716E">
            <w:pPr>
              <w:pStyle w:val="Heading7"/>
            </w:pPr>
          </w:p>
        </w:tc>
        <w:tc>
          <w:tcPr>
            <w:tcW w:w="8494" w:type="dxa"/>
          </w:tcPr>
          <w:p w14:paraId="670AB116" w14:textId="35CD60CD" w:rsidR="0028716E" w:rsidRPr="005E5BDC" w:rsidRDefault="0028716E" w:rsidP="0028716E">
            <w:pPr>
              <w:jc w:val="both"/>
            </w:pPr>
            <w:r>
              <w:t>Kitos Sutartyje vartojamos sąvokos ir terminai turi bendrinę reikšmę arba artimiausią Sutarties pobūdžiui specialiąją reikšmę, jei Sutartyje nėra nustatyta ir paaiškinta kitokia jų reikšmė.</w:t>
            </w:r>
          </w:p>
        </w:tc>
      </w:tr>
      <w:tr w:rsidR="008639A9" w14:paraId="4B1C5ACD" w14:textId="77777777" w:rsidTr="003246AF">
        <w:tc>
          <w:tcPr>
            <w:tcW w:w="1134" w:type="dxa"/>
          </w:tcPr>
          <w:p w14:paraId="3582C0A3" w14:textId="77777777" w:rsidR="008639A9" w:rsidRDefault="008639A9" w:rsidP="00772A71">
            <w:pPr>
              <w:pStyle w:val="Heading4"/>
            </w:pPr>
          </w:p>
        </w:tc>
        <w:tc>
          <w:tcPr>
            <w:tcW w:w="8494" w:type="dxa"/>
          </w:tcPr>
          <w:p w14:paraId="74250421" w14:textId="6154CD54" w:rsidR="008639A9" w:rsidRPr="008639A9" w:rsidRDefault="008639A9" w:rsidP="005E5BDC">
            <w:pPr>
              <w:jc w:val="both"/>
              <w:rPr>
                <w:b/>
              </w:rPr>
            </w:pPr>
            <w:r w:rsidRPr="008639A9">
              <w:rPr>
                <w:b/>
              </w:rPr>
              <w:t>Sutarties aiškinimas</w:t>
            </w:r>
          </w:p>
        </w:tc>
      </w:tr>
      <w:tr w:rsidR="008639A9" w14:paraId="31E9B858" w14:textId="77777777" w:rsidTr="003246AF">
        <w:tc>
          <w:tcPr>
            <w:tcW w:w="1134" w:type="dxa"/>
          </w:tcPr>
          <w:p w14:paraId="7CEB4DA0" w14:textId="77777777" w:rsidR="008639A9" w:rsidRDefault="008639A9" w:rsidP="002B3857">
            <w:pPr>
              <w:pStyle w:val="Heading7"/>
            </w:pPr>
          </w:p>
        </w:tc>
        <w:tc>
          <w:tcPr>
            <w:tcW w:w="8494" w:type="dxa"/>
          </w:tcPr>
          <w:p w14:paraId="6A0DE3D1" w14:textId="1DD3363C" w:rsidR="008639A9" w:rsidRPr="005E5BDC" w:rsidRDefault="003E11C1" w:rsidP="008639A9">
            <w:pPr>
              <w:jc w:val="both"/>
            </w:pPr>
            <w:r w:rsidRPr="003E11C1">
              <w:t>Sutartis yra sudaryta ir turi būti aiškinama pagal Lietuvos Respublikos teisės aktus.</w:t>
            </w:r>
          </w:p>
        </w:tc>
      </w:tr>
      <w:tr w:rsidR="008639A9" w14:paraId="6CB94367" w14:textId="77777777" w:rsidTr="003246AF">
        <w:tc>
          <w:tcPr>
            <w:tcW w:w="1134" w:type="dxa"/>
          </w:tcPr>
          <w:p w14:paraId="644CC3E6" w14:textId="77777777" w:rsidR="008639A9" w:rsidRDefault="008639A9" w:rsidP="002B3857">
            <w:pPr>
              <w:pStyle w:val="Heading7"/>
            </w:pPr>
          </w:p>
        </w:tc>
        <w:tc>
          <w:tcPr>
            <w:tcW w:w="8494" w:type="dxa"/>
          </w:tcPr>
          <w:p w14:paraId="700436DA" w14:textId="19A7E57A" w:rsidR="008639A9" w:rsidRPr="005E5BDC" w:rsidRDefault="001E6C36" w:rsidP="001E6C36">
            <w:pPr>
              <w:jc w:val="both"/>
            </w:pPr>
            <w:r>
              <w:t>Jei Bendrosios sąlygos ir (ar) Specialiosios sąlygos prieštarauja VPĮ ir kitų teisės aktų reikalavimams, taikomos VPĮ ir kitų teisės aktų nuostatos.</w:t>
            </w:r>
          </w:p>
        </w:tc>
      </w:tr>
      <w:tr w:rsidR="008639A9" w14:paraId="75A884BA" w14:textId="77777777" w:rsidTr="003246AF">
        <w:tc>
          <w:tcPr>
            <w:tcW w:w="1134" w:type="dxa"/>
          </w:tcPr>
          <w:p w14:paraId="1E33D085" w14:textId="77777777" w:rsidR="008639A9" w:rsidRDefault="008639A9" w:rsidP="002B3857">
            <w:pPr>
              <w:pStyle w:val="Heading7"/>
            </w:pPr>
          </w:p>
        </w:tc>
        <w:tc>
          <w:tcPr>
            <w:tcW w:w="8494" w:type="dxa"/>
          </w:tcPr>
          <w:p w14:paraId="44D33517" w14:textId="56186D7C" w:rsidR="008639A9" w:rsidRPr="005E5BDC" w:rsidRDefault="001E6C36" w:rsidP="001E6C36">
            <w:pPr>
              <w:jc w:val="both"/>
            </w:pPr>
            <w:r>
              <w:t>Diena Sutartyje reiškia kalendorinę dieną.</w:t>
            </w:r>
          </w:p>
        </w:tc>
      </w:tr>
      <w:tr w:rsidR="008639A9" w14:paraId="4A3C2C12" w14:textId="77777777" w:rsidTr="003246AF">
        <w:tc>
          <w:tcPr>
            <w:tcW w:w="1134" w:type="dxa"/>
          </w:tcPr>
          <w:p w14:paraId="1450868A" w14:textId="77777777" w:rsidR="008639A9" w:rsidRDefault="008639A9" w:rsidP="002B3857">
            <w:pPr>
              <w:pStyle w:val="Heading7"/>
            </w:pPr>
          </w:p>
        </w:tc>
        <w:tc>
          <w:tcPr>
            <w:tcW w:w="8494" w:type="dxa"/>
          </w:tcPr>
          <w:p w14:paraId="70460BB6" w14:textId="6E1E99C1" w:rsidR="008639A9" w:rsidRPr="005E5BDC" w:rsidRDefault="001E6C36" w:rsidP="001E6C36">
            <w:pPr>
              <w:jc w:val="both"/>
            </w:pPr>
            <w:r>
              <w:t>Darbo diena Sutartyje reiškia bet kurią dieną, išskyrus šeštadienį, sekmadienį ir švenčių dienas Lietuvoje, nurodytas Lietuvos Respublikos darbo kodekse.</w:t>
            </w:r>
          </w:p>
        </w:tc>
      </w:tr>
      <w:tr w:rsidR="008639A9" w14:paraId="0A27C167" w14:textId="77777777" w:rsidTr="003246AF">
        <w:tc>
          <w:tcPr>
            <w:tcW w:w="1134" w:type="dxa"/>
          </w:tcPr>
          <w:p w14:paraId="5F2FE5A6" w14:textId="77777777" w:rsidR="008639A9" w:rsidRDefault="008639A9" w:rsidP="002B3857">
            <w:pPr>
              <w:pStyle w:val="Heading7"/>
            </w:pPr>
          </w:p>
        </w:tc>
        <w:tc>
          <w:tcPr>
            <w:tcW w:w="8494" w:type="dxa"/>
          </w:tcPr>
          <w:p w14:paraId="4B8A0D29" w14:textId="7B492607" w:rsidR="008639A9" w:rsidRPr="005E5BDC" w:rsidRDefault="001E6C36" w:rsidP="001E6C36">
            <w:pPr>
              <w:jc w:val="both"/>
            </w:pPr>
            <w:r>
              <w:t>Terminai pagal Sutartį yra skaičiuojami metais, mėnesiais, savaitėmis, darbo dienomis, kalendorinėmis dienomis ir valandomis ir minutėmis.</w:t>
            </w:r>
          </w:p>
        </w:tc>
      </w:tr>
      <w:tr w:rsidR="008639A9" w14:paraId="0861B4EF" w14:textId="77777777" w:rsidTr="003246AF">
        <w:tc>
          <w:tcPr>
            <w:tcW w:w="1134" w:type="dxa"/>
          </w:tcPr>
          <w:p w14:paraId="79E71C6D" w14:textId="77777777" w:rsidR="008639A9" w:rsidRDefault="008639A9" w:rsidP="002B3857">
            <w:pPr>
              <w:pStyle w:val="Heading7"/>
            </w:pPr>
          </w:p>
        </w:tc>
        <w:tc>
          <w:tcPr>
            <w:tcW w:w="8494" w:type="dxa"/>
          </w:tcPr>
          <w:p w14:paraId="323A79DC" w14:textId="43A064D5" w:rsidR="008639A9" w:rsidRPr="005E5BDC" w:rsidRDefault="001E6C36" w:rsidP="001E6C36">
            <w:pPr>
              <w:jc w:val="both"/>
            </w:pPr>
            <w:r>
              <w:t>Kvalifikacija, rėmimasis kitų ūkio subjektų pajėgumais, Prekių apimtis, peržiūra suprantami taip, kaip nustatyta VPĮ bei jį įgyvendinančiuose teisės aktuose.</w:t>
            </w:r>
          </w:p>
        </w:tc>
      </w:tr>
      <w:tr w:rsidR="008639A9" w14:paraId="3A4FF7CD" w14:textId="77777777" w:rsidTr="003246AF">
        <w:tc>
          <w:tcPr>
            <w:tcW w:w="1134" w:type="dxa"/>
          </w:tcPr>
          <w:p w14:paraId="4924E526" w14:textId="77777777" w:rsidR="008639A9" w:rsidRDefault="008639A9" w:rsidP="002B3857">
            <w:pPr>
              <w:pStyle w:val="Heading7"/>
            </w:pPr>
          </w:p>
        </w:tc>
        <w:tc>
          <w:tcPr>
            <w:tcW w:w="8494" w:type="dxa"/>
          </w:tcPr>
          <w:p w14:paraId="2777CF14" w14:textId="34172EE6" w:rsidR="008639A9" w:rsidRPr="005E5BDC" w:rsidRDefault="001E6C36" w:rsidP="001E6C36">
            <w:pPr>
              <w:jc w:val="both"/>
            </w:pPr>
            <w: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tc>
      </w:tr>
      <w:tr w:rsidR="008639A9" w14:paraId="13742A5C" w14:textId="77777777" w:rsidTr="003246AF">
        <w:tc>
          <w:tcPr>
            <w:tcW w:w="1134" w:type="dxa"/>
          </w:tcPr>
          <w:p w14:paraId="43AAA92E" w14:textId="77777777" w:rsidR="008639A9" w:rsidRDefault="008639A9" w:rsidP="002B3857">
            <w:pPr>
              <w:pStyle w:val="Heading7"/>
            </w:pPr>
          </w:p>
        </w:tc>
        <w:tc>
          <w:tcPr>
            <w:tcW w:w="8494" w:type="dxa"/>
          </w:tcPr>
          <w:p w14:paraId="052910BF" w14:textId="0F6BC2A7" w:rsidR="008639A9" w:rsidRPr="005E5BDC" w:rsidRDefault="001E6C36" w:rsidP="001E6C36">
            <w:pPr>
              <w:jc w:val="both"/>
            </w:pPr>
            <w:r>
              <w:t>Informuoti, pranešti, įspėti arba atsakyti reiškia pateikti informaciją, pranešimą, įspėjimą arba atsakymą Bendrosiose ir (ar) Specialiosiose sąlygose nustatyta tvarka.</w:t>
            </w:r>
          </w:p>
        </w:tc>
      </w:tr>
      <w:tr w:rsidR="008639A9" w14:paraId="40A2AA3F" w14:textId="77777777" w:rsidTr="003246AF">
        <w:tc>
          <w:tcPr>
            <w:tcW w:w="1134" w:type="dxa"/>
          </w:tcPr>
          <w:p w14:paraId="54A4E631" w14:textId="77777777" w:rsidR="008639A9" w:rsidRDefault="008639A9" w:rsidP="002B3857">
            <w:pPr>
              <w:pStyle w:val="Heading7"/>
            </w:pPr>
          </w:p>
        </w:tc>
        <w:tc>
          <w:tcPr>
            <w:tcW w:w="8494" w:type="dxa"/>
          </w:tcPr>
          <w:p w14:paraId="551FD106" w14:textId="64223583" w:rsidR="008639A9" w:rsidRPr="005E5BDC" w:rsidRDefault="001E6C36" w:rsidP="001E6C36">
            <w:pPr>
              <w:jc w:val="both"/>
            </w:pPr>
            <w:r>
              <w:t>Patvirtinti reiškia pateikti patvirtinimą raštu arba pasirašyti dokumentą be išlygų ar su išlygomis, išskyrus atvejus, kai asmuo, pasirašydamas dokumentą, nurodo, jog atsisako jį patvirtinti.</w:t>
            </w:r>
          </w:p>
        </w:tc>
      </w:tr>
      <w:tr w:rsidR="008639A9" w14:paraId="12A702F8" w14:textId="77777777" w:rsidTr="003246AF">
        <w:tc>
          <w:tcPr>
            <w:tcW w:w="1134" w:type="dxa"/>
          </w:tcPr>
          <w:p w14:paraId="0D9DED33" w14:textId="77777777" w:rsidR="008639A9" w:rsidRDefault="008639A9" w:rsidP="002B3857">
            <w:pPr>
              <w:pStyle w:val="Heading7"/>
            </w:pPr>
          </w:p>
        </w:tc>
        <w:tc>
          <w:tcPr>
            <w:tcW w:w="8494" w:type="dxa"/>
          </w:tcPr>
          <w:p w14:paraId="7EA17233" w14:textId="1734EAD9" w:rsidR="008639A9" w:rsidRPr="005E5BDC" w:rsidRDefault="001E6C36" w:rsidP="001E6C36">
            <w:pPr>
              <w:jc w:val="both"/>
            </w:pPr>
            <w:r>
              <w:t>Jeigu Sutartyje nenurodyta kitaip, žodžiai, vartojami vienaskaitos forma taip pat reiškia ir daugiskaitą ir atvirkščiai, vienos giminės žodžiai apima ir kitos giminės atitinkamus žodžius, žodis asmuo reiškia tiek fizinius, tiek ir juridinius asmenis.</w:t>
            </w:r>
          </w:p>
        </w:tc>
      </w:tr>
      <w:tr w:rsidR="008639A9" w14:paraId="757A928D" w14:textId="77777777" w:rsidTr="003246AF">
        <w:tc>
          <w:tcPr>
            <w:tcW w:w="1134" w:type="dxa"/>
          </w:tcPr>
          <w:p w14:paraId="75D34132" w14:textId="77777777" w:rsidR="008639A9" w:rsidRDefault="008639A9" w:rsidP="002B3857">
            <w:pPr>
              <w:pStyle w:val="Heading7"/>
            </w:pPr>
          </w:p>
        </w:tc>
        <w:tc>
          <w:tcPr>
            <w:tcW w:w="8494" w:type="dxa"/>
          </w:tcPr>
          <w:p w14:paraId="44791DD7" w14:textId="5C467CF7" w:rsidR="008639A9" w:rsidRPr="005E5BDC" w:rsidRDefault="001E6C36" w:rsidP="001E6C36">
            <w:pPr>
              <w:jc w:val="both"/>
            </w:pPr>
            <w:r>
              <w:t>Jeigu Sutartyje nurodyta reikšmė skaičiais ir žodžiais skiriasi, vadovaujamasi žodžiais nurodyta reikšme.</w:t>
            </w:r>
          </w:p>
        </w:tc>
      </w:tr>
      <w:tr w:rsidR="008639A9" w14:paraId="3444E3D2" w14:textId="77777777" w:rsidTr="003246AF">
        <w:tc>
          <w:tcPr>
            <w:tcW w:w="1134" w:type="dxa"/>
          </w:tcPr>
          <w:p w14:paraId="06B7FB70" w14:textId="77777777" w:rsidR="008639A9" w:rsidRDefault="008639A9" w:rsidP="002B3857">
            <w:pPr>
              <w:pStyle w:val="Heading7"/>
            </w:pPr>
          </w:p>
        </w:tc>
        <w:tc>
          <w:tcPr>
            <w:tcW w:w="8494" w:type="dxa"/>
          </w:tcPr>
          <w:p w14:paraId="5B35A697" w14:textId="3BC0533F" w:rsidR="008639A9" w:rsidRPr="005E5BDC" w:rsidRDefault="001E6C36" w:rsidP="005E5BDC">
            <w:pPr>
              <w:jc w:val="both"/>
            </w:pPr>
            <w:r>
              <w:t>Jei pateikiamos nuorodos į teisės aktus, turi būti taikomos aktualios teisės aktų redakcijos, jeigu nenurodyta kitaip.</w:t>
            </w:r>
          </w:p>
        </w:tc>
      </w:tr>
      <w:tr w:rsidR="008639A9" w14:paraId="400315ED" w14:textId="77777777" w:rsidTr="003246AF">
        <w:tc>
          <w:tcPr>
            <w:tcW w:w="1134" w:type="dxa"/>
          </w:tcPr>
          <w:p w14:paraId="04EFA07B" w14:textId="77777777" w:rsidR="008639A9" w:rsidRDefault="008639A9" w:rsidP="00772A71">
            <w:pPr>
              <w:pStyle w:val="Heading4"/>
            </w:pPr>
          </w:p>
        </w:tc>
        <w:tc>
          <w:tcPr>
            <w:tcW w:w="8494" w:type="dxa"/>
          </w:tcPr>
          <w:p w14:paraId="77EC5197" w14:textId="4C10A052" w:rsidR="008639A9" w:rsidRPr="007F4D01" w:rsidRDefault="007F4D01" w:rsidP="005E5BDC">
            <w:pPr>
              <w:jc w:val="both"/>
              <w:rPr>
                <w:b/>
                <w:bCs/>
              </w:rPr>
            </w:pPr>
            <w:r w:rsidRPr="007F4D01">
              <w:rPr>
                <w:b/>
                <w:bCs/>
              </w:rPr>
              <w:t>Dokumentų viršenybė</w:t>
            </w:r>
          </w:p>
        </w:tc>
      </w:tr>
      <w:tr w:rsidR="008639A9" w14:paraId="6DA66E11" w14:textId="77777777" w:rsidTr="003246AF">
        <w:tc>
          <w:tcPr>
            <w:tcW w:w="1134" w:type="dxa"/>
          </w:tcPr>
          <w:p w14:paraId="1DE21F30" w14:textId="77777777" w:rsidR="008639A9" w:rsidRDefault="008639A9" w:rsidP="002B3857">
            <w:pPr>
              <w:pStyle w:val="Heading7"/>
            </w:pPr>
          </w:p>
        </w:tc>
        <w:tc>
          <w:tcPr>
            <w:tcW w:w="8494" w:type="dxa"/>
          </w:tcPr>
          <w:p w14:paraId="06D327B1" w14:textId="15901900" w:rsidR="008639A9" w:rsidRPr="005E5BDC" w:rsidRDefault="007E220C" w:rsidP="005E5BDC">
            <w:pPr>
              <w:jc w:val="both"/>
            </w:pPr>
            <w:r w:rsidRPr="007E220C">
              <w:t>Sutartį sudarantys dokumentai turi būti suprantami kaip papildantys vienas kitą. Bet kokio Sutarties dokumentų sąlygų neatitikimo ar neaiškumo atveju, toks neatitikimas ar neaiškumas pašalinamas dokumentus aiškinant tokia eilės tvarka:</w:t>
            </w:r>
          </w:p>
        </w:tc>
      </w:tr>
      <w:tr w:rsidR="007F4D01" w14:paraId="38BD4B47" w14:textId="77777777" w:rsidTr="003246AF">
        <w:tc>
          <w:tcPr>
            <w:tcW w:w="1134" w:type="dxa"/>
          </w:tcPr>
          <w:p w14:paraId="60E2CB6B" w14:textId="77777777" w:rsidR="007F4D01" w:rsidRDefault="007F4D01" w:rsidP="00FF6DA2">
            <w:pPr>
              <w:pStyle w:val="Heading9"/>
            </w:pPr>
          </w:p>
        </w:tc>
        <w:tc>
          <w:tcPr>
            <w:tcW w:w="8494" w:type="dxa"/>
          </w:tcPr>
          <w:p w14:paraId="77A2B9C2" w14:textId="534848E4" w:rsidR="007F4D01" w:rsidRPr="007F4D01" w:rsidRDefault="0015779E" w:rsidP="0015779E">
            <w:pPr>
              <w:jc w:val="both"/>
            </w:pPr>
            <w:r>
              <w:t>Techninė specifikacija;</w:t>
            </w:r>
          </w:p>
        </w:tc>
      </w:tr>
      <w:tr w:rsidR="007F4D01" w14:paraId="654C7BF7" w14:textId="77777777" w:rsidTr="003246AF">
        <w:tc>
          <w:tcPr>
            <w:tcW w:w="1134" w:type="dxa"/>
          </w:tcPr>
          <w:p w14:paraId="1ADF05A0" w14:textId="77777777" w:rsidR="007F4D01" w:rsidRDefault="007F4D01" w:rsidP="00FF6DA2">
            <w:pPr>
              <w:pStyle w:val="Heading9"/>
            </w:pPr>
          </w:p>
        </w:tc>
        <w:tc>
          <w:tcPr>
            <w:tcW w:w="8494" w:type="dxa"/>
          </w:tcPr>
          <w:p w14:paraId="78E787AA" w14:textId="10271D5E" w:rsidR="007F4D01" w:rsidRPr="007F4D01" w:rsidRDefault="0015779E" w:rsidP="0015779E">
            <w:pPr>
              <w:jc w:val="both"/>
            </w:pPr>
            <w:r>
              <w:t>Specialiosios sąlygos;</w:t>
            </w:r>
          </w:p>
        </w:tc>
      </w:tr>
      <w:tr w:rsidR="007F4D01" w14:paraId="42BD2F58" w14:textId="77777777" w:rsidTr="003246AF">
        <w:tc>
          <w:tcPr>
            <w:tcW w:w="1134" w:type="dxa"/>
          </w:tcPr>
          <w:p w14:paraId="19CED5F7" w14:textId="77777777" w:rsidR="007F4D01" w:rsidRDefault="007F4D01" w:rsidP="00FF6DA2">
            <w:pPr>
              <w:pStyle w:val="Heading9"/>
            </w:pPr>
          </w:p>
        </w:tc>
        <w:tc>
          <w:tcPr>
            <w:tcW w:w="8494" w:type="dxa"/>
          </w:tcPr>
          <w:p w14:paraId="2EF33175" w14:textId="354D2367" w:rsidR="007F4D01" w:rsidRPr="007F4D01" w:rsidRDefault="0015779E" w:rsidP="0015779E">
            <w:pPr>
              <w:jc w:val="both"/>
            </w:pPr>
            <w:r>
              <w:t>Bendrosios sąlygos;</w:t>
            </w:r>
          </w:p>
        </w:tc>
      </w:tr>
      <w:tr w:rsidR="007F4D01" w14:paraId="095EB33D" w14:textId="77777777" w:rsidTr="003246AF">
        <w:tc>
          <w:tcPr>
            <w:tcW w:w="1134" w:type="dxa"/>
          </w:tcPr>
          <w:p w14:paraId="1663E866" w14:textId="77777777" w:rsidR="007F4D01" w:rsidRDefault="007F4D01" w:rsidP="00FF6DA2">
            <w:pPr>
              <w:pStyle w:val="Heading9"/>
            </w:pPr>
          </w:p>
        </w:tc>
        <w:tc>
          <w:tcPr>
            <w:tcW w:w="8494" w:type="dxa"/>
          </w:tcPr>
          <w:p w14:paraId="11D73D7E" w14:textId="246BFC10" w:rsidR="007F4D01" w:rsidRPr="007F4D01" w:rsidRDefault="0015779E" w:rsidP="0015779E">
            <w:pPr>
              <w:jc w:val="both"/>
            </w:pPr>
            <w:r>
              <w:t>Pirkimo dokumentai (išskyrus techninę specifikaciją);</w:t>
            </w:r>
          </w:p>
        </w:tc>
      </w:tr>
      <w:tr w:rsidR="007F4D01" w14:paraId="1A90C217" w14:textId="77777777" w:rsidTr="003246AF">
        <w:tc>
          <w:tcPr>
            <w:tcW w:w="1134" w:type="dxa"/>
          </w:tcPr>
          <w:p w14:paraId="7396E50A" w14:textId="77777777" w:rsidR="007F4D01" w:rsidRDefault="007F4D01" w:rsidP="00FF6DA2">
            <w:pPr>
              <w:pStyle w:val="Heading9"/>
            </w:pPr>
          </w:p>
        </w:tc>
        <w:tc>
          <w:tcPr>
            <w:tcW w:w="8494" w:type="dxa"/>
          </w:tcPr>
          <w:p w14:paraId="7EDDB5B4" w14:textId="2873E10A" w:rsidR="007F4D01" w:rsidRPr="007F4D01" w:rsidRDefault="0015779E" w:rsidP="0015779E">
            <w:pPr>
              <w:jc w:val="both"/>
            </w:pPr>
            <w:r>
              <w:t>Pasiūlymas;</w:t>
            </w:r>
          </w:p>
        </w:tc>
      </w:tr>
      <w:tr w:rsidR="007F4D01" w14:paraId="78434DBC" w14:textId="77777777" w:rsidTr="003246AF">
        <w:tc>
          <w:tcPr>
            <w:tcW w:w="1134" w:type="dxa"/>
          </w:tcPr>
          <w:p w14:paraId="10255EBD" w14:textId="77777777" w:rsidR="007F4D01" w:rsidRDefault="007F4D01" w:rsidP="00FF6DA2">
            <w:pPr>
              <w:pStyle w:val="Heading9"/>
            </w:pPr>
          </w:p>
        </w:tc>
        <w:tc>
          <w:tcPr>
            <w:tcW w:w="8494" w:type="dxa"/>
          </w:tcPr>
          <w:p w14:paraId="04B03DE6" w14:textId="3DAFC822" w:rsidR="007F4D01" w:rsidRPr="007F4D01" w:rsidRDefault="0015779E" w:rsidP="005E5BDC">
            <w:pPr>
              <w:jc w:val="both"/>
            </w:pPr>
            <w:r>
              <w:t>Kiti Specialiosiose sąlygose išvardinti priedai.</w:t>
            </w:r>
          </w:p>
        </w:tc>
      </w:tr>
      <w:tr w:rsidR="007F4D01" w14:paraId="0FE14CAE" w14:textId="77777777" w:rsidTr="003246AF">
        <w:tc>
          <w:tcPr>
            <w:tcW w:w="1134" w:type="dxa"/>
          </w:tcPr>
          <w:p w14:paraId="56B78E77" w14:textId="77777777" w:rsidR="007F4D01" w:rsidRDefault="007F4D01" w:rsidP="002B3857">
            <w:pPr>
              <w:pStyle w:val="Heading7"/>
            </w:pPr>
          </w:p>
        </w:tc>
        <w:tc>
          <w:tcPr>
            <w:tcW w:w="8494" w:type="dxa"/>
          </w:tcPr>
          <w:p w14:paraId="5AE14A03" w14:textId="6649B7EF" w:rsidR="007F4D01" w:rsidRPr="007F4D01" w:rsidRDefault="00C046E4" w:rsidP="00C046E4">
            <w:pPr>
              <w:jc w:val="both"/>
            </w:pPr>
            <w:r>
              <w:t>Tuo atveju, kai Šalių Susitarimu yra keičiamos Sutarties sąlygos, naujai sutartos Sutarties sąlygos turi viršenybę prieš pakeistąsias.</w:t>
            </w:r>
          </w:p>
        </w:tc>
      </w:tr>
      <w:tr w:rsidR="007F4D01" w14:paraId="09A4F134" w14:textId="77777777" w:rsidTr="003246AF">
        <w:tc>
          <w:tcPr>
            <w:tcW w:w="1134" w:type="dxa"/>
          </w:tcPr>
          <w:p w14:paraId="05BF76C0" w14:textId="77777777" w:rsidR="007F4D01" w:rsidRDefault="007F4D01" w:rsidP="002B3857">
            <w:pPr>
              <w:pStyle w:val="Heading7"/>
            </w:pPr>
          </w:p>
        </w:tc>
        <w:tc>
          <w:tcPr>
            <w:tcW w:w="8494" w:type="dxa"/>
          </w:tcPr>
          <w:p w14:paraId="1D3B5E7F" w14:textId="7EAC0725" w:rsidR="007F4D01" w:rsidRPr="007F4D01" w:rsidRDefault="00C046E4" w:rsidP="007F4D01">
            <w:pPr>
              <w:jc w:val="both"/>
            </w:pPr>
            <w:r>
              <w:t>Jeigu Šalys susitaria dėl Sutarties sąlygų arba priedo papildymo nauja sąlyga, neatitikimo ar neaiškumo atveju tokia sąlyga turi viršenybę atitinkamai kitų Sutarties sąlygų arba kitų to priedo sąlygų atžvilgiu.</w:t>
            </w:r>
          </w:p>
        </w:tc>
      </w:tr>
      <w:tr w:rsidR="007F4D01" w14:paraId="697C7BE4" w14:textId="77777777" w:rsidTr="003246AF">
        <w:tc>
          <w:tcPr>
            <w:tcW w:w="1134" w:type="dxa"/>
          </w:tcPr>
          <w:p w14:paraId="551075D7" w14:textId="77777777" w:rsidR="007F4D01" w:rsidRDefault="007F4D01" w:rsidP="002B3857">
            <w:pPr>
              <w:pStyle w:val="Heading7"/>
            </w:pPr>
          </w:p>
        </w:tc>
        <w:tc>
          <w:tcPr>
            <w:tcW w:w="8494" w:type="dxa"/>
          </w:tcPr>
          <w:p w14:paraId="7385A79F" w14:textId="5F38A1AA" w:rsidR="007F4D01" w:rsidRPr="007F4D01" w:rsidRDefault="00A8187C" w:rsidP="005E5BDC">
            <w:pPr>
              <w:jc w:val="both"/>
            </w:pPr>
            <w:r>
              <w:rPr>
                <w:color w:val="000000"/>
              </w:rPr>
              <w:t xml:space="preserve">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w:t>
            </w:r>
            <w:r w:rsidR="007F4D01">
              <w:t>4¹).</w:t>
            </w:r>
          </w:p>
        </w:tc>
      </w:tr>
      <w:tr w:rsidR="007F4D01" w14:paraId="6AA0BB1D" w14:textId="77777777" w:rsidTr="003246AF">
        <w:tc>
          <w:tcPr>
            <w:tcW w:w="1134" w:type="dxa"/>
          </w:tcPr>
          <w:p w14:paraId="37B5A9E5" w14:textId="77777777" w:rsidR="007F4D01" w:rsidRDefault="007F4D01" w:rsidP="002534D3">
            <w:pPr>
              <w:pStyle w:val="Heading3"/>
            </w:pPr>
          </w:p>
        </w:tc>
        <w:tc>
          <w:tcPr>
            <w:tcW w:w="8494" w:type="dxa"/>
          </w:tcPr>
          <w:p w14:paraId="4F4379B4" w14:textId="6105F8E2" w:rsidR="007F4D01" w:rsidRPr="007F4D01" w:rsidRDefault="007F4D01" w:rsidP="002534D3">
            <w:pPr>
              <w:spacing w:before="360" w:after="240"/>
              <w:jc w:val="both"/>
              <w:rPr>
                <w:b/>
                <w:bCs/>
              </w:rPr>
            </w:pPr>
            <w:r w:rsidRPr="007F4D01">
              <w:rPr>
                <w:b/>
                <w:bCs/>
              </w:rPr>
              <w:t>SUTARTIES DALYKAS</w:t>
            </w:r>
          </w:p>
        </w:tc>
      </w:tr>
      <w:tr w:rsidR="007F4D01" w14:paraId="3C75CADF" w14:textId="77777777" w:rsidTr="003246AF">
        <w:tc>
          <w:tcPr>
            <w:tcW w:w="1134" w:type="dxa"/>
          </w:tcPr>
          <w:p w14:paraId="13356945" w14:textId="77777777" w:rsidR="007F4D01" w:rsidRDefault="007F4D01" w:rsidP="001A0E8E">
            <w:pPr>
              <w:pStyle w:val="Heading5"/>
            </w:pPr>
          </w:p>
        </w:tc>
        <w:tc>
          <w:tcPr>
            <w:tcW w:w="8494" w:type="dxa"/>
          </w:tcPr>
          <w:p w14:paraId="03144A5F" w14:textId="7C6E5BBD" w:rsidR="007F4D01" w:rsidRPr="007F4D01" w:rsidRDefault="00BB3A16" w:rsidP="00BB3A16">
            <w:pPr>
              <w:jc w:val="both"/>
            </w:pPr>
            <w: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tc>
      </w:tr>
      <w:tr w:rsidR="007F4D01" w14:paraId="6A2C825D" w14:textId="77777777" w:rsidTr="003246AF">
        <w:tc>
          <w:tcPr>
            <w:tcW w:w="1134" w:type="dxa"/>
          </w:tcPr>
          <w:p w14:paraId="4A2FB293" w14:textId="77777777" w:rsidR="007F4D01" w:rsidRDefault="007F4D01" w:rsidP="001A0E8E">
            <w:pPr>
              <w:pStyle w:val="Heading5"/>
            </w:pPr>
          </w:p>
        </w:tc>
        <w:tc>
          <w:tcPr>
            <w:tcW w:w="8494" w:type="dxa"/>
          </w:tcPr>
          <w:p w14:paraId="22E299A1" w14:textId="74A0C817" w:rsidR="007F4D01" w:rsidRPr="007F4D01" w:rsidRDefault="00BB3A16" w:rsidP="00BB3A16">
            <w:pPr>
              <w:jc w:val="both"/>
            </w:pPr>
            <w: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tc>
      </w:tr>
      <w:tr w:rsidR="007F4D01" w14:paraId="33DB1EF5" w14:textId="77777777" w:rsidTr="003246AF">
        <w:tc>
          <w:tcPr>
            <w:tcW w:w="1134" w:type="dxa"/>
          </w:tcPr>
          <w:p w14:paraId="10AF752A" w14:textId="77777777" w:rsidR="007F4D01" w:rsidRDefault="007F4D01" w:rsidP="001A0E8E">
            <w:pPr>
              <w:pStyle w:val="Heading5"/>
            </w:pPr>
          </w:p>
        </w:tc>
        <w:tc>
          <w:tcPr>
            <w:tcW w:w="8494" w:type="dxa"/>
          </w:tcPr>
          <w:p w14:paraId="362E9371" w14:textId="4DC222F7" w:rsidR="007F4D01" w:rsidRPr="00915ECE" w:rsidRDefault="00BB3A16" w:rsidP="00915ECE">
            <w:pPr>
              <w:widowControl w:val="0"/>
              <w:tabs>
                <w:tab w:val="left" w:pos="426"/>
                <w:tab w:val="left" w:pos="567"/>
                <w:tab w:val="left" w:pos="851"/>
                <w:tab w:val="left" w:pos="992"/>
                <w:tab w:val="left" w:pos="1134"/>
              </w:tabs>
              <w:jc w:val="both"/>
              <w:rPr>
                <w:rFonts w:eastAsia="Arial"/>
              </w:rPr>
            </w:pPr>
            <w: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tc>
      </w:tr>
      <w:tr w:rsidR="007F4D01" w14:paraId="4B6A141E" w14:textId="77777777" w:rsidTr="003246AF">
        <w:tc>
          <w:tcPr>
            <w:tcW w:w="1134" w:type="dxa"/>
          </w:tcPr>
          <w:p w14:paraId="566C7D4D" w14:textId="77777777" w:rsidR="007F4D01" w:rsidRDefault="007F4D01" w:rsidP="002534D3">
            <w:pPr>
              <w:pStyle w:val="Heading3"/>
            </w:pPr>
          </w:p>
        </w:tc>
        <w:tc>
          <w:tcPr>
            <w:tcW w:w="8494" w:type="dxa"/>
          </w:tcPr>
          <w:p w14:paraId="1B0FE252" w14:textId="6A57FC16" w:rsidR="007F4D01" w:rsidRPr="00915ECE" w:rsidRDefault="008416CF" w:rsidP="002534D3">
            <w:pPr>
              <w:spacing w:before="360" w:after="240"/>
              <w:jc w:val="both"/>
              <w:rPr>
                <w:b/>
                <w:bCs/>
              </w:rPr>
            </w:pPr>
            <w:r w:rsidRPr="008416CF">
              <w:rPr>
                <w:b/>
                <w:bCs/>
              </w:rPr>
              <w:t>TIEKĖJAS IR KITI SUTARTIES VYKDYMUI PASITELKIAMI ASMENYS</w:t>
            </w:r>
          </w:p>
        </w:tc>
      </w:tr>
      <w:tr w:rsidR="007F4D01" w14:paraId="4B2034A1" w14:textId="77777777" w:rsidTr="003246AF">
        <w:tc>
          <w:tcPr>
            <w:tcW w:w="1134" w:type="dxa"/>
          </w:tcPr>
          <w:p w14:paraId="03F3A76B" w14:textId="36F9A699" w:rsidR="007F4D01" w:rsidRDefault="007F4D01" w:rsidP="00772A71">
            <w:pPr>
              <w:pStyle w:val="Heading4"/>
            </w:pPr>
          </w:p>
        </w:tc>
        <w:tc>
          <w:tcPr>
            <w:tcW w:w="8494" w:type="dxa"/>
          </w:tcPr>
          <w:p w14:paraId="356A53DE" w14:textId="6E4E6330" w:rsidR="007F4D01" w:rsidRPr="00915ECE" w:rsidRDefault="00C65358" w:rsidP="005E5BDC">
            <w:pPr>
              <w:jc w:val="both"/>
              <w:rPr>
                <w:b/>
              </w:rPr>
            </w:pPr>
            <w:r w:rsidRPr="00C65358">
              <w:rPr>
                <w:b/>
              </w:rPr>
              <w:t>Kvalifikacija ir kiti Tiekėjo pasiūlymu prisiimti įsipareigojimai</w:t>
            </w:r>
          </w:p>
        </w:tc>
      </w:tr>
      <w:tr w:rsidR="00915ECE" w14:paraId="10F84F6E" w14:textId="77777777" w:rsidTr="003246AF">
        <w:tc>
          <w:tcPr>
            <w:tcW w:w="1134" w:type="dxa"/>
          </w:tcPr>
          <w:p w14:paraId="7C5B6CC8" w14:textId="77777777" w:rsidR="00915ECE" w:rsidRDefault="00915ECE" w:rsidP="002B3857">
            <w:pPr>
              <w:pStyle w:val="Heading7"/>
            </w:pPr>
          </w:p>
        </w:tc>
        <w:tc>
          <w:tcPr>
            <w:tcW w:w="8494" w:type="dxa"/>
          </w:tcPr>
          <w:p w14:paraId="5A6933E2" w14:textId="071E202B" w:rsidR="00915ECE" w:rsidRPr="00915ECE" w:rsidRDefault="0073119A" w:rsidP="005E5BDC">
            <w:pPr>
              <w:jc w:val="both"/>
            </w:pPr>
            <w:r w:rsidRPr="0073119A">
              <w:t>Tiekėjas atsako už tai, kad visą Sutarties vykdymo laikotarpį Tiekėjas būtų kompetentingas, patikimas ir pajėgus (įskaitant ūkio subjektų, kurių pajėgumais remiasi Tiekėjas, pajėgumus) įvykdyti Sutarties reikalavimus:</w:t>
            </w:r>
          </w:p>
        </w:tc>
      </w:tr>
      <w:tr w:rsidR="00915ECE" w14:paraId="1216B58A" w14:textId="77777777" w:rsidTr="003246AF">
        <w:tc>
          <w:tcPr>
            <w:tcW w:w="1134" w:type="dxa"/>
          </w:tcPr>
          <w:p w14:paraId="1E6AAAEB" w14:textId="77777777" w:rsidR="00915ECE" w:rsidRDefault="00915ECE" w:rsidP="00FF6DA2">
            <w:pPr>
              <w:pStyle w:val="Heading9"/>
            </w:pPr>
          </w:p>
        </w:tc>
        <w:tc>
          <w:tcPr>
            <w:tcW w:w="8494" w:type="dxa"/>
          </w:tcPr>
          <w:p w14:paraId="7D2BBDA1" w14:textId="69A7DA97" w:rsidR="00915ECE" w:rsidRPr="00915ECE" w:rsidRDefault="00D903EA" w:rsidP="00D903EA">
            <w:pPr>
              <w:jc w:val="both"/>
            </w:pPr>
            <w:r>
              <w:t>turėtų teisę verstis ta veikla, kuri yra reikalinga Sutarčiai įvykdyti. Pirkėjui pareikalavus, Tiekėjas turi pateikti dokumentus, įrodančius, kad Sutartį vykdo tik tokią teisę turintys asmenys;</w:t>
            </w:r>
          </w:p>
        </w:tc>
      </w:tr>
      <w:tr w:rsidR="00915ECE" w14:paraId="59B0EAB8" w14:textId="77777777" w:rsidTr="003246AF">
        <w:tc>
          <w:tcPr>
            <w:tcW w:w="1134" w:type="dxa"/>
          </w:tcPr>
          <w:p w14:paraId="6C71014B" w14:textId="77777777" w:rsidR="00915ECE" w:rsidRDefault="00915ECE" w:rsidP="00FF6DA2">
            <w:pPr>
              <w:pStyle w:val="Heading9"/>
            </w:pPr>
          </w:p>
        </w:tc>
        <w:tc>
          <w:tcPr>
            <w:tcW w:w="8494" w:type="dxa"/>
          </w:tcPr>
          <w:p w14:paraId="464B816C" w14:textId="722D25C2" w:rsidR="00915ECE" w:rsidRPr="00915ECE" w:rsidRDefault="00D903EA" w:rsidP="00D903EA">
            <w:pPr>
              <w:jc w:val="both"/>
            </w:pPr>
            <w:r>
              <w:t>atitiktų tiekėjų kvalifikacijai pirkimo dokumentuose nustatytus reikalavimus bei neturėtų pirkimo dokumentuose nustatytų pašalinimo pagrindų;</w:t>
            </w:r>
          </w:p>
        </w:tc>
      </w:tr>
      <w:tr w:rsidR="00915ECE" w14:paraId="7A0B86AE" w14:textId="77777777" w:rsidTr="003246AF">
        <w:tc>
          <w:tcPr>
            <w:tcW w:w="1134" w:type="dxa"/>
          </w:tcPr>
          <w:p w14:paraId="1C84FE9F" w14:textId="77777777" w:rsidR="00915ECE" w:rsidRDefault="00915ECE" w:rsidP="00FF6DA2">
            <w:pPr>
              <w:pStyle w:val="Heading9"/>
            </w:pPr>
          </w:p>
        </w:tc>
        <w:tc>
          <w:tcPr>
            <w:tcW w:w="8494" w:type="dxa"/>
          </w:tcPr>
          <w:p w14:paraId="3528D1F5" w14:textId="03B1A91A" w:rsidR="00915ECE" w:rsidRPr="00915ECE" w:rsidRDefault="00D903EA" w:rsidP="00D903EA">
            <w:pPr>
              <w:jc w:val="both"/>
            </w:pPr>
            <w:r>
              <w:t xml:space="preserve">laikytųsi Tiekėjo pasiūlyme nurodytų įsipareigojimų, įskaitant, bet neapsiribojant – atitiktų pasiūlyme nurodytų kriterijų, dėl kurių jo pasiūlymas buvo išrinktas ekonomiškai naudingiausiu (toliau – </w:t>
            </w:r>
            <w:r w:rsidRPr="00D903EA">
              <w:rPr>
                <w:b/>
                <w:bCs/>
              </w:rPr>
              <w:t>Kokybiniai kriterijai</w:t>
            </w:r>
            <w:r>
              <w:t xml:space="preserve">), reikšmes ir </w:t>
            </w:r>
            <w:r>
              <w:lastRenderedPageBreak/>
              <w:t>parametrus. Šiame papunktyje nurodytų įsipareigojimų laikymosi tikrinimo tvarka nustatoma Specialiosiose sąlygose;</w:t>
            </w:r>
          </w:p>
        </w:tc>
      </w:tr>
      <w:tr w:rsidR="00915ECE" w14:paraId="0A5CECF0" w14:textId="77777777" w:rsidTr="003246AF">
        <w:tc>
          <w:tcPr>
            <w:tcW w:w="1134" w:type="dxa"/>
          </w:tcPr>
          <w:p w14:paraId="10EC68C0" w14:textId="77777777" w:rsidR="00915ECE" w:rsidRDefault="00915ECE" w:rsidP="00FF6DA2">
            <w:pPr>
              <w:pStyle w:val="Heading9"/>
            </w:pPr>
          </w:p>
        </w:tc>
        <w:tc>
          <w:tcPr>
            <w:tcW w:w="8494" w:type="dxa"/>
          </w:tcPr>
          <w:p w14:paraId="587B3995" w14:textId="23266EBA" w:rsidR="00915ECE" w:rsidRPr="00915ECE" w:rsidRDefault="00D903EA" w:rsidP="00D903EA">
            <w:pPr>
              <w:jc w:val="both"/>
            </w:pPr>
            <w:r>
              <w:t>užtikrintų nustatytų kokybės vadybos sistemos ir (arba) aplinkos apsaugos vadybos sistemos standartų taikymą, jeigu to reikalaujama pirkimo dokumentuose, ir turėtų tą patvirtinančius dokumentus;</w:t>
            </w:r>
          </w:p>
        </w:tc>
      </w:tr>
      <w:tr w:rsidR="00915ECE" w14:paraId="05B8F729" w14:textId="77777777" w:rsidTr="003246AF">
        <w:tc>
          <w:tcPr>
            <w:tcW w:w="1134" w:type="dxa"/>
          </w:tcPr>
          <w:p w14:paraId="045D156A" w14:textId="77777777" w:rsidR="00915ECE" w:rsidRDefault="00915ECE" w:rsidP="00FF6DA2">
            <w:pPr>
              <w:pStyle w:val="Heading9"/>
            </w:pPr>
          </w:p>
        </w:tc>
        <w:tc>
          <w:tcPr>
            <w:tcW w:w="8494" w:type="dxa"/>
          </w:tcPr>
          <w:p w14:paraId="020B473F" w14:textId="0C2AFE91" w:rsidR="00915ECE" w:rsidRPr="00915ECE" w:rsidRDefault="00D903EA" w:rsidP="005E5BDC">
            <w:pPr>
              <w:jc w:val="both"/>
            </w:pPr>
            <w:r>
              <w:t>atitiktų nacionalinio saugumo interesus bei nebūtų registruotas (nuolat gyvenantis ar turintis pilietybę) nepatikimomis laikomose valstybėse ar teritorijose, jei tokie reikalavimai buvo numatyti pirkimo dokumentuose.</w:t>
            </w:r>
          </w:p>
        </w:tc>
      </w:tr>
      <w:tr w:rsidR="00915ECE" w14:paraId="62FE79F1" w14:textId="77777777" w:rsidTr="003246AF">
        <w:tc>
          <w:tcPr>
            <w:tcW w:w="1134" w:type="dxa"/>
          </w:tcPr>
          <w:p w14:paraId="6DE441D3" w14:textId="77777777" w:rsidR="00915ECE" w:rsidRDefault="00915ECE" w:rsidP="002B3857">
            <w:pPr>
              <w:pStyle w:val="Heading7"/>
            </w:pPr>
          </w:p>
        </w:tc>
        <w:tc>
          <w:tcPr>
            <w:tcW w:w="8494" w:type="dxa"/>
          </w:tcPr>
          <w:p w14:paraId="68BE2E2E" w14:textId="6CC046FA" w:rsidR="00915ECE" w:rsidRPr="00915ECE" w:rsidRDefault="001D1907" w:rsidP="001D1907">
            <w:pPr>
              <w:jc w:val="both"/>
            </w:pPr>
            <w:r>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tc>
      </w:tr>
      <w:tr w:rsidR="00915ECE" w14:paraId="421E38CE" w14:textId="77777777" w:rsidTr="003246AF">
        <w:tc>
          <w:tcPr>
            <w:tcW w:w="1134" w:type="dxa"/>
          </w:tcPr>
          <w:p w14:paraId="29E138F4" w14:textId="77777777" w:rsidR="00915ECE" w:rsidRDefault="00915ECE" w:rsidP="002B3857">
            <w:pPr>
              <w:pStyle w:val="Heading7"/>
            </w:pPr>
          </w:p>
        </w:tc>
        <w:tc>
          <w:tcPr>
            <w:tcW w:w="8494" w:type="dxa"/>
          </w:tcPr>
          <w:p w14:paraId="4052C361" w14:textId="120B1793" w:rsidR="00915ECE" w:rsidRPr="00915ECE" w:rsidRDefault="001D1907" w:rsidP="005E5BDC">
            <w:pPr>
              <w:jc w:val="both"/>
            </w:pPr>
            <w: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tc>
      </w:tr>
      <w:tr w:rsidR="00915ECE" w14:paraId="04CED7FC" w14:textId="77777777" w:rsidTr="003246AF">
        <w:tc>
          <w:tcPr>
            <w:tcW w:w="1134" w:type="dxa"/>
          </w:tcPr>
          <w:p w14:paraId="548EAA8B" w14:textId="77777777" w:rsidR="00915ECE" w:rsidRDefault="00915ECE" w:rsidP="00772A71">
            <w:pPr>
              <w:pStyle w:val="Heading4"/>
            </w:pPr>
          </w:p>
        </w:tc>
        <w:tc>
          <w:tcPr>
            <w:tcW w:w="8494" w:type="dxa"/>
          </w:tcPr>
          <w:p w14:paraId="003177D5" w14:textId="5F33CAC6" w:rsidR="00915ECE" w:rsidRPr="00915ECE" w:rsidRDefault="009C10C2" w:rsidP="005E5BDC">
            <w:pPr>
              <w:jc w:val="both"/>
              <w:rPr>
                <w:b/>
                <w:bCs/>
              </w:rPr>
            </w:pPr>
            <w:r w:rsidRPr="009C10C2">
              <w:rPr>
                <w:b/>
                <w:bCs/>
              </w:rPr>
              <w:t>Subtiekėjų bei specialistų pasitelkimas ir keitimas</w:t>
            </w:r>
          </w:p>
        </w:tc>
      </w:tr>
      <w:tr w:rsidR="00915ECE" w14:paraId="0E6DF16F" w14:textId="77777777" w:rsidTr="003246AF">
        <w:tc>
          <w:tcPr>
            <w:tcW w:w="1134" w:type="dxa"/>
          </w:tcPr>
          <w:p w14:paraId="0B9F1D00" w14:textId="77777777" w:rsidR="00915ECE" w:rsidRDefault="00915ECE" w:rsidP="002B3857">
            <w:pPr>
              <w:pStyle w:val="Heading7"/>
            </w:pPr>
          </w:p>
        </w:tc>
        <w:tc>
          <w:tcPr>
            <w:tcW w:w="8494" w:type="dxa"/>
          </w:tcPr>
          <w:p w14:paraId="72284863" w14:textId="3DBF475F" w:rsidR="00915ECE" w:rsidRPr="00915ECE" w:rsidRDefault="009724B0" w:rsidP="009724B0">
            <w:pPr>
              <w:jc w:val="both"/>
            </w:pPr>
            <w: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r>
      <w:tr w:rsidR="00915ECE" w14:paraId="1ECA4017" w14:textId="77777777" w:rsidTr="003246AF">
        <w:tc>
          <w:tcPr>
            <w:tcW w:w="1134" w:type="dxa"/>
          </w:tcPr>
          <w:p w14:paraId="4BEEF1DC" w14:textId="77777777" w:rsidR="00915ECE" w:rsidRDefault="00915ECE" w:rsidP="002B3857">
            <w:pPr>
              <w:pStyle w:val="Heading7"/>
            </w:pPr>
          </w:p>
        </w:tc>
        <w:tc>
          <w:tcPr>
            <w:tcW w:w="8494" w:type="dxa"/>
          </w:tcPr>
          <w:p w14:paraId="28C16847" w14:textId="7C368B57" w:rsidR="00915ECE" w:rsidRPr="00915ECE" w:rsidRDefault="009724B0" w:rsidP="009724B0">
            <w:pPr>
              <w:jc w:val="both"/>
            </w:pPr>
            <w:r>
              <w:t>Sutarties vykdymui pasitelkiami subtiekėjai ir (ar) specialistai (jeigu tokie pasitelkiami) nurodomi Specialiosiose sąlygose.</w:t>
            </w:r>
          </w:p>
        </w:tc>
      </w:tr>
      <w:tr w:rsidR="00915ECE" w14:paraId="724E0CFA" w14:textId="77777777" w:rsidTr="003246AF">
        <w:tc>
          <w:tcPr>
            <w:tcW w:w="1134" w:type="dxa"/>
          </w:tcPr>
          <w:p w14:paraId="7EFDF8C2" w14:textId="77777777" w:rsidR="00915ECE" w:rsidRDefault="00915ECE" w:rsidP="002B3857">
            <w:pPr>
              <w:pStyle w:val="Heading7"/>
            </w:pPr>
          </w:p>
        </w:tc>
        <w:tc>
          <w:tcPr>
            <w:tcW w:w="8494" w:type="dxa"/>
          </w:tcPr>
          <w:p w14:paraId="703D14A6" w14:textId="58E568B8" w:rsidR="00915ECE" w:rsidRPr="00915ECE" w:rsidRDefault="009724B0" w:rsidP="009724B0">
            <w:pPr>
              <w:jc w:val="both"/>
            </w:pPr>
            <w:r>
              <w:t>Tiekėjas gali keisti ir (ar) pasitelkti subtiekėjus ir (ar) specialistus šiame Sutarties poskyryje nustatytais atvejais ir tvarka.</w:t>
            </w:r>
          </w:p>
        </w:tc>
      </w:tr>
      <w:tr w:rsidR="00915ECE" w14:paraId="215E504F" w14:textId="77777777" w:rsidTr="003246AF">
        <w:tc>
          <w:tcPr>
            <w:tcW w:w="1134" w:type="dxa"/>
          </w:tcPr>
          <w:p w14:paraId="300E6C3C" w14:textId="77777777" w:rsidR="00915ECE" w:rsidRDefault="00915ECE" w:rsidP="002B3857">
            <w:pPr>
              <w:pStyle w:val="Heading7"/>
            </w:pPr>
          </w:p>
        </w:tc>
        <w:tc>
          <w:tcPr>
            <w:tcW w:w="8494" w:type="dxa"/>
          </w:tcPr>
          <w:p w14:paraId="345AFB0F" w14:textId="6BF2C178" w:rsidR="00915ECE" w:rsidRPr="00915ECE" w:rsidRDefault="009724B0" w:rsidP="009724B0">
            <w:pPr>
              <w:jc w:val="both"/>
            </w:pPr>
            <w:r>
              <w:t>Naujas subtiekėjas ar specialistas gali pradėti vykdyti jiems Tiekėjo pavestus įsipareigojimus pagal Sutartį ne anksčiau, nei bus pasirašytas Susitarimas.</w:t>
            </w:r>
          </w:p>
        </w:tc>
      </w:tr>
      <w:tr w:rsidR="00915ECE" w14:paraId="2DC53081" w14:textId="77777777" w:rsidTr="003246AF">
        <w:tc>
          <w:tcPr>
            <w:tcW w:w="1134" w:type="dxa"/>
          </w:tcPr>
          <w:p w14:paraId="1361FABF" w14:textId="77777777" w:rsidR="00915ECE" w:rsidRDefault="00915ECE" w:rsidP="002B3857">
            <w:pPr>
              <w:pStyle w:val="Heading7"/>
            </w:pPr>
          </w:p>
        </w:tc>
        <w:tc>
          <w:tcPr>
            <w:tcW w:w="8494" w:type="dxa"/>
          </w:tcPr>
          <w:p w14:paraId="30DD1D98" w14:textId="6EBE900D" w:rsidR="00915ECE" w:rsidRPr="00915ECE" w:rsidRDefault="009724B0" w:rsidP="005E5BDC">
            <w:pPr>
              <w:jc w:val="both"/>
            </w:pPr>
            <w: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tc>
      </w:tr>
      <w:tr w:rsidR="00915ECE" w14:paraId="410C9F08" w14:textId="77777777" w:rsidTr="003246AF">
        <w:tc>
          <w:tcPr>
            <w:tcW w:w="1134" w:type="dxa"/>
          </w:tcPr>
          <w:p w14:paraId="3DE2B755" w14:textId="77777777" w:rsidR="00915ECE" w:rsidRDefault="00915ECE" w:rsidP="002B3857">
            <w:pPr>
              <w:pStyle w:val="Heading7"/>
            </w:pPr>
          </w:p>
        </w:tc>
        <w:tc>
          <w:tcPr>
            <w:tcW w:w="8494" w:type="dxa"/>
          </w:tcPr>
          <w:p w14:paraId="3DA0132E" w14:textId="69C20225" w:rsidR="00915ECE" w:rsidRPr="00915ECE" w:rsidRDefault="008D6EF4" w:rsidP="008D6EF4">
            <w:pPr>
              <w:jc w:val="both"/>
            </w:pPr>
            <w:r>
              <w:t>Tiekėjas turi teisę Sutarties vykdymui pasitelkti naujus, Specialiosiose sąlygose nenurodytus subtiekėjus, kurių pajėgumais Tiekėjas nesirėmė pirkimo dokumentuose numatytiems kvalifikacijos reikalavimams pagrįsti.</w:t>
            </w:r>
          </w:p>
        </w:tc>
      </w:tr>
      <w:tr w:rsidR="00915ECE" w14:paraId="17BA07AF" w14:textId="77777777" w:rsidTr="003246AF">
        <w:tc>
          <w:tcPr>
            <w:tcW w:w="1134" w:type="dxa"/>
          </w:tcPr>
          <w:p w14:paraId="6D0A5DB6" w14:textId="77777777" w:rsidR="00915ECE" w:rsidRDefault="00915ECE" w:rsidP="002B3857">
            <w:pPr>
              <w:pStyle w:val="Heading7"/>
            </w:pPr>
          </w:p>
        </w:tc>
        <w:tc>
          <w:tcPr>
            <w:tcW w:w="8494" w:type="dxa"/>
          </w:tcPr>
          <w:p w14:paraId="41BA00B5" w14:textId="6B5F35E2" w:rsidR="00915ECE" w:rsidRPr="00915ECE" w:rsidRDefault="008D6EF4" w:rsidP="008D6EF4">
            <w:pPr>
              <w:jc w:val="both"/>
            </w:pPr>
            <w:r>
              <w:t>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tc>
      </w:tr>
      <w:tr w:rsidR="00915ECE" w14:paraId="503CC922" w14:textId="77777777" w:rsidTr="003246AF">
        <w:tc>
          <w:tcPr>
            <w:tcW w:w="1134" w:type="dxa"/>
          </w:tcPr>
          <w:p w14:paraId="5C20C1B0" w14:textId="77777777" w:rsidR="00915ECE" w:rsidRDefault="00915ECE" w:rsidP="002B3857">
            <w:pPr>
              <w:pStyle w:val="Heading7"/>
            </w:pPr>
          </w:p>
        </w:tc>
        <w:tc>
          <w:tcPr>
            <w:tcW w:w="8494" w:type="dxa"/>
          </w:tcPr>
          <w:p w14:paraId="6FB36529" w14:textId="135DEA03" w:rsidR="00915ECE" w:rsidRPr="00915ECE" w:rsidRDefault="008D6EF4" w:rsidP="008D6EF4">
            <w:pPr>
              <w:jc w:val="both"/>
            </w:pPr>
            <w:r>
              <w:t>Tiekėjas, bet kuriuo Sutarties vykdymo metu, subtiekėjus, kurių pajėgumais Tiekėjas nesirėmė pirkimo dokumentuose numatytiems kvalifikacijos reikalavimams pagrįsti, gali keisti savo nuožiūra.</w:t>
            </w:r>
          </w:p>
        </w:tc>
      </w:tr>
      <w:tr w:rsidR="00915ECE" w14:paraId="510FDDF1" w14:textId="77777777" w:rsidTr="003246AF">
        <w:tc>
          <w:tcPr>
            <w:tcW w:w="1134" w:type="dxa"/>
          </w:tcPr>
          <w:p w14:paraId="333692CB" w14:textId="77777777" w:rsidR="00915ECE" w:rsidRDefault="00915ECE" w:rsidP="002B3857">
            <w:pPr>
              <w:pStyle w:val="Heading7"/>
            </w:pPr>
          </w:p>
        </w:tc>
        <w:tc>
          <w:tcPr>
            <w:tcW w:w="8494" w:type="dxa"/>
          </w:tcPr>
          <w:p w14:paraId="4FAA3DC0" w14:textId="2D8B7E83" w:rsidR="00915ECE" w:rsidRPr="008D6EF4" w:rsidRDefault="008D6EF4" w:rsidP="008D6EF4">
            <w:pPr>
              <w:jc w:val="both"/>
            </w:pPr>
            <w:r>
              <w:t xml:space="preserve">Tiekėjas, bet kuriuo Sutarties vykdymo metu, </w:t>
            </w:r>
            <w:r w:rsidRPr="00995C6D">
              <w:t>ne vėliau nei prieš</w:t>
            </w:r>
            <w:r w:rsidRPr="00E75524">
              <w:rPr>
                <w:b/>
                <w:bCs/>
              </w:rPr>
              <w:t xml:space="preserve"> 5 (penkias) darbo dienas</w:t>
            </w:r>
            <w:r>
              <w:t xml:space="preserve">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w:t>
            </w:r>
            <w:r w:rsidRPr="00E20385">
              <w:t>per</w:t>
            </w:r>
            <w:r>
              <w:t xml:space="preserve"> </w:t>
            </w:r>
            <w:r w:rsidRPr="00D61EB0">
              <w:rPr>
                <w:b/>
                <w:bCs/>
              </w:rPr>
              <w:t>5 (penkias) darbo dienas</w:t>
            </w:r>
            <w:r>
              <w:t xml:space="preserve">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tc>
      </w:tr>
      <w:tr w:rsidR="00915ECE" w14:paraId="47C22023" w14:textId="77777777" w:rsidTr="003246AF">
        <w:tc>
          <w:tcPr>
            <w:tcW w:w="1134" w:type="dxa"/>
          </w:tcPr>
          <w:p w14:paraId="549C6856" w14:textId="77777777" w:rsidR="00915ECE" w:rsidRDefault="00915ECE" w:rsidP="002B3857">
            <w:pPr>
              <w:pStyle w:val="Heading7"/>
            </w:pPr>
          </w:p>
        </w:tc>
        <w:tc>
          <w:tcPr>
            <w:tcW w:w="8494" w:type="dxa"/>
          </w:tcPr>
          <w:p w14:paraId="0F5B9725" w14:textId="0844FB50" w:rsidR="00915ECE" w:rsidRPr="00915ECE" w:rsidRDefault="008D6EF4" w:rsidP="005E5BDC">
            <w:pPr>
              <w:jc w:val="both"/>
            </w:pPr>
            <w:r>
              <w:t>Subtiekėjai, kurių pajėgumais Tiekėjas rėmėsi, kad atitiktų pirkimo dokumentuose nustatytus kvalifikacijos reikalavimus, gali būti keičiami tik šiais atvejais:</w:t>
            </w:r>
          </w:p>
        </w:tc>
      </w:tr>
      <w:tr w:rsidR="00915ECE" w14:paraId="18F838CD" w14:textId="77777777" w:rsidTr="003246AF">
        <w:tc>
          <w:tcPr>
            <w:tcW w:w="1134" w:type="dxa"/>
          </w:tcPr>
          <w:p w14:paraId="53A65605" w14:textId="77777777" w:rsidR="00915ECE" w:rsidRDefault="00915ECE" w:rsidP="00FF6DA2">
            <w:pPr>
              <w:pStyle w:val="Heading9"/>
            </w:pPr>
          </w:p>
        </w:tc>
        <w:tc>
          <w:tcPr>
            <w:tcW w:w="8494" w:type="dxa"/>
          </w:tcPr>
          <w:p w14:paraId="2F3ED82E" w14:textId="0F8A37EC" w:rsidR="00915ECE" w:rsidRPr="00915ECE" w:rsidRDefault="00F11B2E" w:rsidP="00F11B2E">
            <w:pPr>
              <w:jc w:val="both"/>
            </w:pPr>
            <w:r>
              <w:t>kai subtiekėjui iškelta bankroto byla, pradėtas bankroto procesas ne teismo tvarka, jis tampa nemokus arba yra nemokumo tikimybė, sustabdo ūkinę veiklą ar kai įstatymuose ir kituose teisės aktuose nustatyta tvarka susidaro analogiška situacija;</w:t>
            </w:r>
          </w:p>
        </w:tc>
      </w:tr>
      <w:tr w:rsidR="00915ECE" w14:paraId="2007D8BC" w14:textId="77777777" w:rsidTr="003246AF">
        <w:tc>
          <w:tcPr>
            <w:tcW w:w="1134" w:type="dxa"/>
          </w:tcPr>
          <w:p w14:paraId="32CCDA70" w14:textId="77777777" w:rsidR="00915ECE" w:rsidRDefault="00915ECE" w:rsidP="00FF6DA2">
            <w:pPr>
              <w:pStyle w:val="Heading9"/>
            </w:pPr>
          </w:p>
        </w:tc>
        <w:tc>
          <w:tcPr>
            <w:tcW w:w="8494" w:type="dxa"/>
          </w:tcPr>
          <w:p w14:paraId="77E4CFE1" w14:textId="1292A92E" w:rsidR="00915ECE" w:rsidRPr="00915ECE" w:rsidRDefault="00F11B2E" w:rsidP="00F11B2E">
            <w:pPr>
              <w:jc w:val="both"/>
            </w:pPr>
            <w:r>
              <w:t>kai subtiekėjas dėl objektyvių priežasčių (pavyzdžiui, subtiekėjui atsisakius dalyvauti Sutarties vykdyme, nutrūkus teisiniams santykiams su Tiekėju ir pan.) nebegali vykdyti visų ar dalies Sutartyje numatytų įsipareigojimų;</w:t>
            </w:r>
          </w:p>
        </w:tc>
      </w:tr>
      <w:tr w:rsidR="00915ECE" w14:paraId="7CF5EFD9" w14:textId="77777777" w:rsidTr="003246AF">
        <w:tc>
          <w:tcPr>
            <w:tcW w:w="1134" w:type="dxa"/>
          </w:tcPr>
          <w:p w14:paraId="7513F908" w14:textId="77777777" w:rsidR="00915ECE" w:rsidRDefault="00915ECE" w:rsidP="00FF6DA2">
            <w:pPr>
              <w:pStyle w:val="Heading9"/>
            </w:pPr>
          </w:p>
        </w:tc>
        <w:tc>
          <w:tcPr>
            <w:tcW w:w="8494" w:type="dxa"/>
          </w:tcPr>
          <w:p w14:paraId="1A45A5CA" w14:textId="4FFDFCF6" w:rsidR="00915ECE" w:rsidRPr="00915ECE" w:rsidRDefault="00F11B2E" w:rsidP="00E91F3F">
            <w:pPr>
              <w:jc w:val="both"/>
            </w:pPr>
            <w:r>
              <w:t>Tiekėjas ar subtiekėjas privalo pakeisti subtiekėją, jei paaiškėja, kad jis neatitinka jam pirkimo dokumentuose keliamų reikalavimų.</w:t>
            </w:r>
          </w:p>
        </w:tc>
      </w:tr>
      <w:tr w:rsidR="00915ECE" w14:paraId="1E4B06E6" w14:textId="77777777" w:rsidTr="003246AF">
        <w:tc>
          <w:tcPr>
            <w:tcW w:w="1134" w:type="dxa"/>
          </w:tcPr>
          <w:p w14:paraId="7DE17CDC" w14:textId="77777777" w:rsidR="00915ECE" w:rsidRDefault="00915ECE" w:rsidP="002B3857">
            <w:pPr>
              <w:pStyle w:val="Heading7"/>
            </w:pPr>
          </w:p>
        </w:tc>
        <w:tc>
          <w:tcPr>
            <w:tcW w:w="8494" w:type="dxa"/>
          </w:tcPr>
          <w:p w14:paraId="4E7FF79C" w14:textId="26D49B64" w:rsidR="00915ECE" w:rsidRPr="00915ECE" w:rsidRDefault="00397F87" w:rsidP="00397F87">
            <w:pPr>
              <w:jc w:val="both"/>
            </w:pPr>
            <w:r>
              <w:t>Tiekėjo (ar subtiekėjų) specialistai, vykdantys Sutartį, gali būti keičiami šiais atvejais:</w:t>
            </w:r>
          </w:p>
        </w:tc>
      </w:tr>
      <w:tr w:rsidR="00915ECE" w14:paraId="33C415A7" w14:textId="77777777" w:rsidTr="003246AF">
        <w:tc>
          <w:tcPr>
            <w:tcW w:w="1134" w:type="dxa"/>
          </w:tcPr>
          <w:p w14:paraId="79940E33" w14:textId="77777777" w:rsidR="00915ECE" w:rsidRDefault="00915ECE" w:rsidP="00FF6DA2">
            <w:pPr>
              <w:pStyle w:val="Heading9"/>
            </w:pPr>
          </w:p>
        </w:tc>
        <w:tc>
          <w:tcPr>
            <w:tcW w:w="8494" w:type="dxa"/>
          </w:tcPr>
          <w:p w14:paraId="3FF1A141" w14:textId="37048E08" w:rsidR="00915ECE" w:rsidRPr="00915ECE" w:rsidRDefault="00397F87" w:rsidP="00397F87">
            <w:pPr>
              <w:jc w:val="both"/>
            </w:pPr>
            <w: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r>
      <w:tr w:rsidR="00915ECE" w14:paraId="2A2442E6" w14:textId="77777777" w:rsidTr="003246AF">
        <w:tc>
          <w:tcPr>
            <w:tcW w:w="1134" w:type="dxa"/>
          </w:tcPr>
          <w:p w14:paraId="095D451D" w14:textId="77777777" w:rsidR="00915ECE" w:rsidRDefault="00915ECE" w:rsidP="00FF6DA2">
            <w:pPr>
              <w:pStyle w:val="Heading9"/>
            </w:pPr>
          </w:p>
        </w:tc>
        <w:tc>
          <w:tcPr>
            <w:tcW w:w="8494" w:type="dxa"/>
          </w:tcPr>
          <w:p w14:paraId="5A31234E" w14:textId="5A1B30F9" w:rsidR="00915ECE" w:rsidRPr="00915ECE" w:rsidRDefault="00397F87" w:rsidP="00397F87">
            <w:pPr>
              <w:jc w:val="both"/>
            </w:pPr>
            <w:r>
              <w:t>Pirkėjo iniciatyva, jei Pirkėjas turi pagrįstų įtarimų, kad Tiekėjo Sutarties vykdymui paskirtas specialistas nekompetentingas vykdyti nustatytas pareigas;</w:t>
            </w:r>
          </w:p>
        </w:tc>
      </w:tr>
      <w:tr w:rsidR="00915ECE" w14:paraId="3B8F5A83" w14:textId="77777777" w:rsidTr="003246AF">
        <w:tc>
          <w:tcPr>
            <w:tcW w:w="1134" w:type="dxa"/>
          </w:tcPr>
          <w:p w14:paraId="1BBFDE25" w14:textId="77777777" w:rsidR="00915ECE" w:rsidRDefault="00915ECE" w:rsidP="00FF6DA2">
            <w:pPr>
              <w:pStyle w:val="Heading9"/>
            </w:pPr>
          </w:p>
        </w:tc>
        <w:tc>
          <w:tcPr>
            <w:tcW w:w="8494" w:type="dxa"/>
          </w:tcPr>
          <w:p w14:paraId="2AB9F8ED" w14:textId="1078A5BC" w:rsidR="00915ECE" w:rsidRPr="00915ECE" w:rsidRDefault="00397F87" w:rsidP="00E91F3F">
            <w:pPr>
              <w:jc w:val="both"/>
            </w:pPr>
            <w:r>
              <w:t>Tiekėjas ar subtiekėjas privalo pakeisti specialistą, jei paaiškėja, kad jis neatitinka jam pirkimo dokumentuose keliamų reikalavimų.</w:t>
            </w:r>
          </w:p>
        </w:tc>
      </w:tr>
      <w:tr w:rsidR="00915ECE" w14:paraId="72B4BC6F" w14:textId="77777777" w:rsidTr="003246AF">
        <w:tc>
          <w:tcPr>
            <w:tcW w:w="1134" w:type="dxa"/>
          </w:tcPr>
          <w:p w14:paraId="51D35F13" w14:textId="77777777" w:rsidR="00915ECE" w:rsidRDefault="00915ECE" w:rsidP="002B3857">
            <w:pPr>
              <w:pStyle w:val="Heading7"/>
            </w:pPr>
          </w:p>
        </w:tc>
        <w:tc>
          <w:tcPr>
            <w:tcW w:w="8494" w:type="dxa"/>
          </w:tcPr>
          <w:p w14:paraId="34F33E95" w14:textId="6D4B7732" w:rsidR="00915ECE" w:rsidRPr="00915ECE" w:rsidRDefault="00D73E7F" w:rsidP="00D73E7F">
            <w:pPr>
              <w:jc w:val="both"/>
            </w:pPr>
            <w:r>
              <w:t>Naujas specialistas ir (ar) subtiekėjas Tiekėjo prašymo pakeisti specialistą ir (ar) subtiekėją pateikimo metu turi atitikti pirkimo dokumentuose specialistui ir (ar) subtiekėjui keliamus reikalavimus ir Tiekėjo pasiūlyme nurodytas Kokybinių kriterijų reikšmes.</w:t>
            </w:r>
          </w:p>
        </w:tc>
      </w:tr>
      <w:tr w:rsidR="00915ECE" w14:paraId="05D08A3C" w14:textId="77777777" w:rsidTr="003246AF">
        <w:tc>
          <w:tcPr>
            <w:tcW w:w="1134" w:type="dxa"/>
          </w:tcPr>
          <w:p w14:paraId="2A68C63B" w14:textId="77777777" w:rsidR="00915ECE" w:rsidRDefault="00915ECE" w:rsidP="002B3857">
            <w:pPr>
              <w:pStyle w:val="Heading7"/>
            </w:pPr>
          </w:p>
        </w:tc>
        <w:tc>
          <w:tcPr>
            <w:tcW w:w="8494" w:type="dxa"/>
          </w:tcPr>
          <w:p w14:paraId="10897EC2" w14:textId="501FEF85" w:rsidR="00915ECE" w:rsidRPr="00915ECE" w:rsidRDefault="00D73E7F" w:rsidP="00E91F3F">
            <w:pPr>
              <w:jc w:val="both"/>
            </w:pPr>
            <w:r>
              <w:t xml:space="preserve">Tiekėjas privalo </w:t>
            </w:r>
            <w:r w:rsidRPr="00E20385">
              <w:t>ne vėliau nei prieš</w:t>
            </w:r>
            <w:r>
              <w:t xml:space="preserve"> </w:t>
            </w:r>
            <w:r w:rsidRPr="00D61EB0">
              <w:rPr>
                <w:b/>
                <w:bCs/>
              </w:rPr>
              <w:t>5 (penkias) darbo dienas</w:t>
            </w:r>
            <w:r>
              <w:t xml:space="preserve"> iki numatomo subtiekėjo, kurio pajėgumais Tiekėjas rėmėsi, kad atitiktų pirkimo dokumentuose nustatytus kvalifikacijos reikalavimus, ir (ar) specialisto keitimo pateikti Pirkėjui šiuos dokumentus:</w:t>
            </w:r>
          </w:p>
        </w:tc>
      </w:tr>
      <w:tr w:rsidR="00915ECE" w14:paraId="78DCB30B" w14:textId="77777777" w:rsidTr="003246AF">
        <w:tc>
          <w:tcPr>
            <w:tcW w:w="1134" w:type="dxa"/>
          </w:tcPr>
          <w:p w14:paraId="5ED762B3" w14:textId="77777777" w:rsidR="00915ECE" w:rsidRDefault="00915ECE" w:rsidP="00FF6DA2">
            <w:pPr>
              <w:pStyle w:val="Heading9"/>
            </w:pPr>
          </w:p>
        </w:tc>
        <w:tc>
          <w:tcPr>
            <w:tcW w:w="8494" w:type="dxa"/>
          </w:tcPr>
          <w:p w14:paraId="07F2636B" w14:textId="64B8897C" w:rsidR="00915ECE" w:rsidRPr="00915ECE" w:rsidRDefault="00C4549E" w:rsidP="00C4549E">
            <w:pPr>
              <w:jc w:val="both"/>
            </w:pPr>
            <w:r>
              <w:t>argumentuotą rašytinį prašymą pakeisti subtiekėją ir (ar) specialistą, paaiškinant keitimo aplinkybę. Pirkėjas pasilieka teisę paprašyti įrodymų, pagrindžiančių keitimo aplinkybę;</w:t>
            </w:r>
          </w:p>
        </w:tc>
      </w:tr>
      <w:tr w:rsidR="00915ECE" w14:paraId="39E6AEEC" w14:textId="77777777" w:rsidTr="003246AF">
        <w:tc>
          <w:tcPr>
            <w:tcW w:w="1134" w:type="dxa"/>
          </w:tcPr>
          <w:p w14:paraId="0FC9C346" w14:textId="77777777" w:rsidR="00915ECE" w:rsidRDefault="00915ECE" w:rsidP="00FF6DA2">
            <w:pPr>
              <w:pStyle w:val="Heading9"/>
            </w:pPr>
          </w:p>
        </w:tc>
        <w:tc>
          <w:tcPr>
            <w:tcW w:w="8494" w:type="dxa"/>
          </w:tcPr>
          <w:p w14:paraId="4A54FFD0" w14:textId="609074D1" w:rsidR="00915ECE" w:rsidRPr="00915ECE" w:rsidRDefault="00C4549E" w:rsidP="005E5BDC">
            <w:pPr>
              <w:jc w:val="both"/>
            </w:pPr>
            <w:r>
              <w:t xml:space="preserve">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w:t>
            </w:r>
            <w:r>
              <w:lastRenderedPageBreak/>
              <w:t>registruotu (nuolat gyvenančiu ar turinčiu pilietybę) nepatikimomis laikomose valstybėse ar teritorijose (jei taikoma) įrodančius dokumentus pagal Sutarties reikalavimus.</w:t>
            </w:r>
          </w:p>
        </w:tc>
      </w:tr>
      <w:tr w:rsidR="00915ECE" w14:paraId="13543D60" w14:textId="77777777" w:rsidTr="003246AF">
        <w:tc>
          <w:tcPr>
            <w:tcW w:w="1134" w:type="dxa"/>
          </w:tcPr>
          <w:p w14:paraId="6B133F40" w14:textId="77777777" w:rsidR="00915ECE" w:rsidRDefault="00915ECE" w:rsidP="002B3857">
            <w:pPr>
              <w:pStyle w:val="Heading7"/>
            </w:pPr>
          </w:p>
        </w:tc>
        <w:tc>
          <w:tcPr>
            <w:tcW w:w="8494" w:type="dxa"/>
          </w:tcPr>
          <w:p w14:paraId="5C6E6CE4" w14:textId="7D4CB2E7" w:rsidR="00915ECE" w:rsidRPr="00E91F3F" w:rsidRDefault="003E38C7" w:rsidP="00E91F3F">
            <w:pPr>
              <w:widowControl w:val="0"/>
              <w:pBdr>
                <w:top w:val="nil"/>
                <w:left w:val="nil"/>
                <w:bottom w:val="nil"/>
                <w:right w:val="nil"/>
                <w:between w:val="nil"/>
              </w:pBdr>
              <w:tabs>
                <w:tab w:val="left" w:pos="567"/>
                <w:tab w:val="left" w:pos="851"/>
                <w:tab w:val="left" w:pos="992"/>
              </w:tabs>
              <w:jc w:val="both"/>
              <w:rPr>
                <w:rFonts w:eastAsia="Cambria"/>
              </w:rPr>
            </w:pPr>
            <w:r w:rsidRPr="003E38C7">
              <w:rPr>
                <w:rFonts w:eastAsia="Cambria"/>
              </w:rPr>
              <w:t xml:space="preserve">Pirkėjas, gavęs Tiekėjo prašymą su kitais Sutartyje nurodytais dokumentais, </w:t>
            </w:r>
            <w:r w:rsidRPr="00E20385">
              <w:rPr>
                <w:rFonts w:eastAsia="Cambria"/>
              </w:rPr>
              <w:t>per</w:t>
            </w:r>
            <w:r w:rsidRPr="00E75524">
              <w:rPr>
                <w:rFonts w:eastAsia="Cambria"/>
                <w:b/>
                <w:bCs/>
              </w:rPr>
              <w:t xml:space="preserve"> 5</w:t>
            </w:r>
            <w:r w:rsidR="00E20385">
              <w:rPr>
                <w:rFonts w:eastAsia="Cambria"/>
                <w:b/>
                <w:bCs/>
              </w:rPr>
              <w:t> </w:t>
            </w:r>
            <w:r w:rsidRPr="00E75524">
              <w:rPr>
                <w:rFonts w:eastAsia="Cambria"/>
                <w:b/>
                <w:bCs/>
              </w:rPr>
              <w:t>(penkias) darbo dienas</w:t>
            </w:r>
            <w:r w:rsidRPr="003E38C7">
              <w:rPr>
                <w:rFonts w:eastAsia="Cambria"/>
              </w:rPr>
              <w:t xml:space="preserve">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tc>
      </w:tr>
      <w:tr w:rsidR="00915ECE" w14:paraId="0F7FE76F" w14:textId="77777777" w:rsidTr="003246AF">
        <w:tc>
          <w:tcPr>
            <w:tcW w:w="1134" w:type="dxa"/>
          </w:tcPr>
          <w:p w14:paraId="492B4E05" w14:textId="77777777" w:rsidR="00915ECE" w:rsidRDefault="00915ECE" w:rsidP="00772A71">
            <w:pPr>
              <w:pStyle w:val="Heading4"/>
            </w:pPr>
          </w:p>
        </w:tc>
        <w:tc>
          <w:tcPr>
            <w:tcW w:w="8494" w:type="dxa"/>
          </w:tcPr>
          <w:p w14:paraId="1D5CE312" w14:textId="674FABC1" w:rsidR="00915ECE" w:rsidRPr="00E91F3F" w:rsidRDefault="003D2D16" w:rsidP="005E5BDC">
            <w:pPr>
              <w:jc w:val="both"/>
              <w:rPr>
                <w:b/>
              </w:rPr>
            </w:pPr>
            <w:r w:rsidRPr="003D2D16">
              <w:rPr>
                <w:b/>
              </w:rPr>
              <w:t>Jungtinės veiklos partnerių keitimas</w:t>
            </w:r>
          </w:p>
        </w:tc>
      </w:tr>
      <w:tr w:rsidR="00915ECE" w14:paraId="2948D5B4" w14:textId="77777777" w:rsidTr="003246AF">
        <w:tc>
          <w:tcPr>
            <w:tcW w:w="1134" w:type="dxa"/>
          </w:tcPr>
          <w:p w14:paraId="2D1338DD" w14:textId="77777777" w:rsidR="00915ECE" w:rsidRDefault="00915ECE" w:rsidP="002B3857">
            <w:pPr>
              <w:pStyle w:val="Heading7"/>
            </w:pPr>
          </w:p>
        </w:tc>
        <w:tc>
          <w:tcPr>
            <w:tcW w:w="8494" w:type="dxa"/>
          </w:tcPr>
          <w:p w14:paraId="55794B41" w14:textId="3C59CCA9" w:rsidR="00915ECE" w:rsidRPr="00915ECE" w:rsidRDefault="002E4C75" w:rsidP="002E4C75">
            <w:pPr>
              <w:jc w:val="both"/>
            </w:pPr>
            <w:r>
              <w:t>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tc>
      </w:tr>
      <w:tr w:rsidR="00915ECE" w14:paraId="7626D112" w14:textId="77777777" w:rsidTr="003246AF">
        <w:tc>
          <w:tcPr>
            <w:tcW w:w="1134" w:type="dxa"/>
          </w:tcPr>
          <w:p w14:paraId="1CC4E9D7" w14:textId="77777777" w:rsidR="00915ECE" w:rsidRDefault="00915ECE" w:rsidP="002B3857">
            <w:pPr>
              <w:pStyle w:val="Heading7"/>
            </w:pPr>
          </w:p>
        </w:tc>
        <w:tc>
          <w:tcPr>
            <w:tcW w:w="8494" w:type="dxa"/>
          </w:tcPr>
          <w:p w14:paraId="494BA5DC" w14:textId="08BB13B8" w:rsidR="00915ECE" w:rsidRPr="00915ECE" w:rsidRDefault="002E4C75" w:rsidP="002E4C75">
            <w:pPr>
              <w:jc w:val="both"/>
            </w:pPr>
            <w:r>
              <w:t>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tc>
      </w:tr>
      <w:tr w:rsidR="00915ECE" w14:paraId="2167B2DE" w14:textId="77777777" w:rsidTr="003246AF">
        <w:tc>
          <w:tcPr>
            <w:tcW w:w="1134" w:type="dxa"/>
          </w:tcPr>
          <w:p w14:paraId="0DC31803" w14:textId="77777777" w:rsidR="00915ECE" w:rsidRDefault="00915ECE" w:rsidP="002B3857">
            <w:pPr>
              <w:pStyle w:val="Heading7"/>
            </w:pPr>
          </w:p>
        </w:tc>
        <w:tc>
          <w:tcPr>
            <w:tcW w:w="8494" w:type="dxa"/>
          </w:tcPr>
          <w:p w14:paraId="107CDE45" w14:textId="5ADCB5D6" w:rsidR="00915ECE" w:rsidRPr="00915ECE" w:rsidRDefault="002E4C75" w:rsidP="00E91F3F">
            <w:pPr>
              <w:jc w:val="both"/>
            </w:pPr>
            <w:r>
              <w:t xml:space="preserve">Tiekėjas privalo </w:t>
            </w:r>
            <w:r w:rsidRPr="00E20385">
              <w:t>ne vėliau nei prieš</w:t>
            </w:r>
            <w:r>
              <w:t xml:space="preserve"> </w:t>
            </w:r>
            <w:r w:rsidRPr="0095044B">
              <w:rPr>
                <w:b/>
                <w:bCs/>
              </w:rPr>
              <w:t>10</w:t>
            </w:r>
            <w:r w:rsidR="00E20385">
              <w:rPr>
                <w:b/>
                <w:bCs/>
              </w:rPr>
              <w:t> </w:t>
            </w:r>
            <w:r w:rsidRPr="0095044B">
              <w:rPr>
                <w:b/>
                <w:bCs/>
              </w:rPr>
              <w:t>(dešimt) darbo dienų</w:t>
            </w:r>
            <w:r>
              <w:t xml:space="preserve"> iki numatomo Partnerio keitimo arba atsisakymo pateikti Pirkėjui šiuos dokumentus:</w:t>
            </w:r>
          </w:p>
        </w:tc>
      </w:tr>
      <w:tr w:rsidR="00915ECE" w14:paraId="7DDC93EF" w14:textId="77777777" w:rsidTr="003246AF">
        <w:tc>
          <w:tcPr>
            <w:tcW w:w="1134" w:type="dxa"/>
          </w:tcPr>
          <w:p w14:paraId="6BEEFC99" w14:textId="77777777" w:rsidR="00915ECE" w:rsidRDefault="00915ECE" w:rsidP="00FF6DA2">
            <w:pPr>
              <w:pStyle w:val="Heading9"/>
            </w:pPr>
          </w:p>
        </w:tc>
        <w:tc>
          <w:tcPr>
            <w:tcW w:w="8494" w:type="dxa"/>
          </w:tcPr>
          <w:p w14:paraId="4A5D719E" w14:textId="3D126630" w:rsidR="00915ECE" w:rsidRPr="00915ECE" w:rsidRDefault="00BF7F55" w:rsidP="00BF7F55">
            <w:pPr>
              <w:jc w:val="both"/>
            </w:pPr>
            <w:r>
              <w:t>argumentuotą prašymą pakeisti Tiekėjo sudėtį ir įrodymus, pagrindžiančius bent vieną Partnerio atsisakymo ar keitimo aplinkybę, nurodytą Sutartyje;</w:t>
            </w:r>
          </w:p>
        </w:tc>
      </w:tr>
      <w:tr w:rsidR="00915ECE" w14:paraId="02E39243" w14:textId="77777777" w:rsidTr="003246AF">
        <w:tc>
          <w:tcPr>
            <w:tcW w:w="1134" w:type="dxa"/>
          </w:tcPr>
          <w:p w14:paraId="1C6747B9" w14:textId="77777777" w:rsidR="00915ECE" w:rsidRDefault="00915ECE" w:rsidP="00FF6DA2">
            <w:pPr>
              <w:pStyle w:val="Heading9"/>
            </w:pPr>
          </w:p>
        </w:tc>
        <w:tc>
          <w:tcPr>
            <w:tcW w:w="8494" w:type="dxa"/>
          </w:tcPr>
          <w:p w14:paraId="413755CE" w14:textId="7BD0FEE7" w:rsidR="00915ECE" w:rsidRPr="00915ECE" w:rsidRDefault="00BF7F55" w:rsidP="00BF7F55">
            <w:pPr>
              <w:jc w:val="both"/>
            </w:pPr>
            <w: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tc>
      </w:tr>
      <w:tr w:rsidR="00915ECE" w14:paraId="3CADCCC0" w14:textId="77777777" w:rsidTr="003246AF">
        <w:tc>
          <w:tcPr>
            <w:tcW w:w="1134" w:type="dxa"/>
          </w:tcPr>
          <w:p w14:paraId="33C276FC" w14:textId="77777777" w:rsidR="00915ECE" w:rsidRDefault="00915ECE" w:rsidP="00FF6DA2">
            <w:pPr>
              <w:pStyle w:val="Heading9"/>
            </w:pPr>
          </w:p>
        </w:tc>
        <w:tc>
          <w:tcPr>
            <w:tcW w:w="8494" w:type="dxa"/>
          </w:tcPr>
          <w:p w14:paraId="465B6E93" w14:textId="22A43BCC" w:rsidR="00915ECE" w:rsidRPr="00915ECE" w:rsidRDefault="00BF7F55" w:rsidP="005E5BDC">
            <w:pPr>
              <w:jc w:val="both"/>
            </w:pPr>
            <w: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tc>
      </w:tr>
      <w:tr w:rsidR="00915ECE" w14:paraId="14DB9465" w14:textId="77777777" w:rsidTr="003246AF">
        <w:tc>
          <w:tcPr>
            <w:tcW w:w="1134" w:type="dxa"/>
          </w:tcPr>
          <w:p w14:paraId="5819037F" w14:textId="77777777" w:rsidR="00915ECE" w:rsidRDefault="00915ECE" w:rsidP="002B3857">
            <w:pPr>
              <w:pStyle w:val="Heading7"/>
            </w:pPr>
          </w:p>
        </w:tc>
        <w:tc>
          <w:tcPr>
            <w:tcW w:w="8494" w:type="dxa"/>
          </w:tcPr>
          <w:p w14:paraId="52A81287" w14:textId="78AF1F65" w:rsidR="00915ECE" w:rsidRPr="00915ECE" w:rsidRDefault="0095044B" w:rsidP="005E5BDC">
            <w:pPr>
              <w:jc w:val="both"/>
            </w:pPr>
            <w:r w:rsidRPr="0095044B">
              <w:t xml:space="preserve">Pirkėjas, gavęs Tiekėjo prašymą su kitais Sutartyje nurodytais dokumentais, </w:t>
            </w:r>
            <w:r w:rsidRPr="00E20385">
              <w:t>per</w:t>
            </w:r>
            <w:r w:rsidRPr="0095044B">
              <w:t xml:space="preserve"> </w:t>
            </w:r>
            <w:r w:rsidRPr="0095044B">
              <w:rPr>
                <w:b/>
                <w:bCs/>
              </w:rPr>
              <w:t>10</w:t>
            </w:r>
            <w:r w:rsidR="00E20385">
              <w:rPr>
                <w:b/>
                <w:bCs/>
              </w:rPr>
              <w:t> </w:t>
            </w:r>
            <w:r w:rsidRPr="0095044B">
              <w:rPr>
                <w:b/>
                <w:bCs/>
              </w:rPr>
              <w:t>(dešimt) darbo dienų</w:t>
            </w:r>
            <w:r w:rsidRPr="0095044B">
              <w:t xml:space="preserve">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tc>
      </w:tr>
      <w:tr w:rsidR="00915ECE" w14:paraId="3D0B78D5" w14:textId="77777777" w:rsidTr="003246AF">
        <w:tc>
          <w:tcPr>
            <w:tcW w:w="1134" w:type="dxa"/>
          </w:tcPr>
          <w:p w14:paraId="112209A1" w14:textId="77777777" w:rsidR="00915ECE" w:rsidRDefault="00915ECE" w:rsidP="00772A71">
            <w:pPr>
              <w:pStyle w:val="Heading4"/>
            </w:pPr>
          </w:p>
        </w:tc>
        <w:tc>
          <w:tcPr>
            <w:tcW w:w="8494" w:type="dxa"/>
          </w:tcPr>
          <w:p w14:paraId="61D82B8C" w14:textId="7F4D6B83" w:rsidR="00915ECE" w:rsidRPr="00E91F3F" w:rsidRDefault="00A9013D" w:rsidP="00A9013D">
            <w:pPr>
              <w:rPr>
                <w:b/>
                <w:bCs/>
              </w:rPr>
            </w:pPr>
            <w:r w:rsidRPr="00A9013D">
              <w:rPr>
                <w:b/>
                <w:bCs/>
              </w:rPr>
              <w:t>Susitarimai dėl tiesioginio atsiskaitymo su subtiekėjais</w:t>
            </w:r>
          </w:p>
        </w:tc>
      </w:tr>
      <w:tr w:rsidR="00915ECE" w14:paraId="2AEA6B05" w14:textId="77777777" w:rsidTr="003246AF">
        <w:tc>
          <w:tcPr>
            <w:tcW w:w="1134" w:type="dxa"/>
          </w:tcPr>
          <w:p w14:paraId="251B971E" w14:textId="77777777" w:rsidR="00915ECE" w:rsidRDefault="00915ECE" w:rsidP="002B3857">
            <w:pPr>
              <w:pStyle w:val="Heading7"/>
            </w:pPr>
          </w:p>
        </w:tc>
        <w:tc>
          <w:tcPr>
            <w:tcW w:w="8494" w:type="dxa"/>
          </w:tcPr>
          <w:p w14:paraId="2E812162" w14:textId="251AFC94" w:rsidR="00915ECE" w:rsidRPr="00915ECE" w:rsidRDefault="00AE3402" w:rsidP="00AE3402">
            <w:pPr>
              <w:jc w:val="both"/>
            </w:pPr>
            <w:r>
              <w:t>Subtiekėjams pageidaujant, Pirkėjas su jais atsiskaitys tiesiogiai. Pirkėjas numato tiesioginio atsiskaitymo galimybę su Sutartyje nurodytais subtiekėjais tokiomis sąlygomis ir tvarka:</w:t>
            </w:r>
          </w:p>
        </w:tc>
      </w:tr>
      <w:tr w:rsidR="00915ECE" w14:paraId="511629C0" w14:textId="77777777" w:rsidTr="003246AF">
        <w:tc>
          <w:tcPr>
            <w:tcW w:w="1134" w:type="dxa"/>
          </w:tcPr>
          <w:p w14:paraId="49D279AB" w14:textId="234F743C" w:rsidR="00915ECE" w:rsidRDefault="00915ECE" w:rsidP="00FF6DA2">
            <w:pPr>
              <w:pStyle w:val="Heading9"/>
            </w:pPr>
            <w:bookmarkStart w:id="1" w:name="_Ref202044846"/>
          </w:p>
        </w:tc>
        <w:bookmarkEnd w:id="1"/>
        <w:tc>
          <w:tcPr>
            <w:tcW w:w="8494" w:type="dxa"/>
          </w:tcPr>
          <w:p w14:paraId="2A927EC6" w14:textId="1999F54B" w:rsidR="00915ECE" w:rsidRPr="00915ECE" w:rsidRDefault="00AE3402" w:rsidP="00AE3402">
            <w:pPr>
              <w:jc w:val="both"/>
            </w:pPr>
            <w: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 naujų subtiekėjų pasitelkimą visu Sutarties vykdymo metu;</w:t>
            </w:r>
          </w:p>
        </w:tc>
      </w:tr>
      <w:tr w:rsidR="00915ECE" w14:paraId="6E301EDB" w14:textId="77777777" w:rsidTr="003246AF">
        <w:tc>
          <w:tcPr>
            <w:tcW w:w="1134" w:type="dxa"/>
          </w:tcPr>
          <w:p w14:paraId="2CD76265" w14:textId="77777777" w:rsidR="00915ECE" w:rsidRDefault="00915ECE" w:rsidP="00FF6DA2">
            <w:pPr>
              <w:pStyle w:val="Heading9"/>
            </w:pPr>
          </w:p>
        </w:tc>
        <w:tc>
          <w:tcPr>
            <w:tcW w:w="8494" w:type="dxa"/>
          </w:tcPr>
          <w:p w14:paraId="5DE67C01" w14:textId="4F2904AD" w:rsidR="00915ECE" w:rsidRPr="00915ECE" w:rsidRDefault="00AE3402" w:rsidP="00AE3402">
            <w:pPr>
              <w:jc w:val="both"/>
            </w:pPr>
            <w:r>
              <w:t xml:space="preserve">Pirkėjas </w:t>
            </w:r>
            <w:r w:rsidRPr="00E20385">
              <w:t>ne vėliau kaip per</w:t>
            </w:r>
            <w:r>
              <w:t xml:space="preserve"> </w:t>
            </w:r>
            <w:r w:rsidRPr="00AE3402">
              <w:rPr>
                <w:b/>
                <w:bCs/>
              </w:rPr>
              <w:t>3</w:t>
            </w:r>
            <w:r w:rsidR="00E20385">
              <w:rPr>
                <w:b/>
                <w:bCs/>
              </w:rPr>
              <w:t> </w:t>
            </w:r>
            <w:r w:rsidRPr="00AE3402">
              <w:rPr>
                <w:b/>
                <w:bCs/>
              </w:rPr>
              <w:t>(tris) darbo dienas</w:t>
            </w:r>
            <w:r>
              <w:t xml:space="preserve"> nuo Bendrųjų sąlygų </w:t>
            </w:r>
            <w:r>
              <w:fldChar w:fldCharType="begin"/>
            </w:r>
            <w:r>
              <w:instrText xml:space="preserve"> REF _Ref202044846 \r \h </w:instrText>
            </w:r>
            <w:r>
              <w:fldChar w:fldCharType="separate"/>
            </w:r>
            <w:r>
              <w:t>3.4.1.1</w:t>
            </w:r>
            <w:r>
              <w:fldChar w:fldCharType="end"/>
            </w:r>
            <w:r>
              <w:t> papunktyje nurodytos informacijos gavimo dienos raštu informuoja subtiekėjus apie tiesioginio atsiskaitymo galimybę;</w:t>
            </w:r>
          </w:p>
        </w:tc>
      </w:tr>
      <w:tr w:rsidR="00915ECE" w14:paraId="16E8D50E" w14:textId="77777777" w:rsidTr="003246AF">
        <w:tc>
          <w:tcPr>
            <w:tcW w:w="1134" w:type="dxa"/>
          </w:tcPr>
          <w:p w14:paraId="3ABEFAFA" w14:textId="77777777" w:rsidR="00915ECE" w:rsidRDefault="00915ECE" w:rsidP="00FF6DA2">
            <w:pPr>
              <w:pStyle w:val="Heading9"/>
            </w:pPr>
          </w:p>
        </w:tc>
        <w:tc>
          <w:tcPr>
            <w:tcW w:w="8494" w:type="dxa"/>
          </w:tcPr>
          <w:p w14:paraId="4BAF15EC" w14:textId="6E91C5A3" w:rsidR="00915ECE" w:rsidRPr="00915ECE" w:rsidRDefault="00AE3402" w:rsidP="00AE3402">
            <w:pPr>
              <w:jc w:val="both"/>
            </w:pPr>
            <w: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tc>
      </w:tr>
      <w:tr w:rsidR="00915ECE" w14:paraId="2AABD438" w14:textId="77777777" w:rsidTr="003246AF">
        <w:tc>
          <w:tcPr>
            <w:tcW w:w="1134" w:type="dxa"/>
          </w:tcPr>
          <w:p w14:paraId="7C129516" w14:textId="77777777" w:rsidR="00915ECE" w:rsidRDefault="00915ECE" w:rsidP="00FF6DA2">
            <w:pPr>
              <w:pStyle w:val="Heading9"/>
            </w:pPr>
          </w:p>
        </w:tc>
        <w:tc>
          <w:tcPr>
            <w:tcW w:w="8494" w:type="dxa"/>
          </w:tcPr>
          <w:p w14:paraId="6FEE792E" w14:textId="6B80F1F7" w:rsidR="00915ECE" w:rsidRPr="00915ECE" w:rsidRDefault="00AE3402" w:rsidP="005E5BDC">
            <w:pPr>
              <w:jc w:val="both"/>
            </w:pPr>
            <w:r>
              <w:t>tiesioginio atsiskaitymo su subtiekėjais galimybė nekeičia Tiekėjo atsakomybės dėl Sutarties įvykdymo.</w:t>
            </w:r>
          </w:p>
        </w:tc>
      </w:tr>
      <w:tr w:rsidR="00915ECE" w14:paraId="21CD851E" w14:textId="77777777" w:rsidTr="003246AF">
        <w:tc>
          <w:tcPr>
            <w:tcW w:w="1134" w:type="dxa"/>
          </w:tcPr>
          <w:p w14:paraId="7543E7A6" w14:textId="77777777" w:rsidR="00915ECE" w:rsidRDefault="00915ECE" w:rsidP="002534D3">
            <w:pPr>
              <w:pStyle w:val="Heading3"/>
            </w:pPr>
          </w:p>
        </w:tc>
        <w:tc>
          <w:tcPr>
            <w:tcW w:w="8494" w:type="dxa"/>
          </w:tcPr>
          <w:p w14:paraId="491ABCE5" w14:textId="421C852B" w:rsidR="00915ECE" w:rsidRPr="00E91F3F" w:rsidRDefault="00ED464B" w:rsidP="00ED464B">
            <w:pPr>
              <w:spacing w:before="360" w:after="240"/>
              <w:jc w:val="both"/>
              <w:rPr>
                <w:b/>
                <w:bCs/>
              </w:rPr>
            </w:pPr>
            <w:r w:rsidRPr="00ED464B">
              <w:rPr>
                <w:b/>
                <w:bCs/>
              </w:rPr>
              <w:t>ŠALIŲ BENDRADARBIAVIMAS</w:t>
            </w:r>
          </w:p>
        </w:tc>
      </w:tr>
      <w:tr w:rsidR="00915ECE" w14:paraId="268629E6" w14:textId="77777777" w:rsidTr="003246AF">
        <w:tc>
          <w:tcPr>
            <w:tcW w:w="1134" w:type="dxa"/>
          </w:tcPr>
          <w:p w14:paraId="6BD1B4E0" w14:textId="77777777" w:rsidR="00915ECE" w:rsidRDefault="00915ECE" w:rsidP="00772A71">
            <w:pPr>
              <w:pStyle w:val="Heading4"/>
            </w:pPr>
          </w:p>
        </w:tc>
        <w:tc>
          <w:tcPr>
            <w:tcW w:w="8494" w:type="dxa"/>
          </w:tcPr>
          <w:p w14:paraId="6714DD99" w14:textId="731B53C4" w:rsidR="00915ECE" w:rsidRPr="00E91F3F" w:rsidRDefault="00ED464B" w:rsidP="005E5BDC">
            <w:pPr>
              <w:jc w:val="both"/>
              <w:rPr>
                <w:b/>
                <w:bCs/>
              </w:rPr>
            </w:pPr>
            <w:r w:rsidRPr="00ED464B">
              <w:rPr>
                <w:b/>
                <w:bCs/>
              </w:rPr>
              <w:t>Šalių bendradarbiavimo pareiga</w:t>
            </w:r>
          </w:p>
        </w:tc>
      </w:tr>
      <w:tr w:rsidR="00915ECE" w14:paraId="38C1552E" w14:textId="77777777" w:rsidTr="003246AF">
        <w:tc>
          <w:tcPr>
            <w:tcW w:w="1134" w:type="dxa"/>
          </w:tcPr>
          <w:p w14:paraId="4DFE72A6" w14:textId="77777777" w:rsidR="00915ECE" w:rsidRDefault="00915ECE" w:rsidP="002B3857">
            <w:pPr>
              <w:pStyle w:val="Heading7"/>
            </w:pPr>
          </w:p>
        </w:tc>
        <w:tc>
          <w:tcPr>
            <w:tcW w:w="8494" w:type="dxa"/>
          </w:tcPr>
          <w:p w14:paraId="35813454" w14:textId="587C7DE1" w:rsidR="00915ECE" w:rsidRPr="00915ECE" w:rsidRDefault="00DB34FD" w:rsidP="00DB34FD">
            <w:pPr>
              <w:jc w:val="both"/>
            </w:pPr>
            <w: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tc>
      </w:tr>
      <w:tr w:rsidR="00915ECE" w14:paraId="6F88C15E" w14:textId="77777777" w:rsidTr="003246AF">
        <w:tc>
          <w:tcPr>
            <w:tcW w:w="1134" w:type="dxa"/>
          </w:tcPr>
          <w:p w14:paraId="6B236B9B" w14:textId="77777777" w:rsidR="00915ECE" w:rsidRDefault="00915ECE" w:rsidP="002B3857">
            <w:pPr>
              <w:pStyle w:val="Heading7"/>
            </w:pPr>
          </w:p>
        </w:tc>
        <w:tc>
          <w:tcPr>
            <w:tcW w:w="8494" w:type="dxa"/>
          </w:tcPr>
          <w:p w14:paraId="48E40B0D" w14:textId="3C4775C9" w:rsidR="00915ECE" w:rsidRPr="00915ECE" w:rsidRDefault="00DB34FD" w:rsidP="00DB34FD">
            <w:pPr>
              <w:jc w:val="both"/>
            </w:pPr>
            <w:r>
              <w:t>Šalys įsipareigoja užtikrinti, kad viena kitai teiks dokumentus ir (ar) kitą informaciją, kurie yra būtini Šalių tinkamam įsipareigojimų įvykdymui pagal Sutartį.</w:t>
            </w:r>
          </w:p>
        </w:tc>
      </w:tr>
      <w:tr w:rsidR="00915ECE" w14:paraId="7EE9B3D6" w14:textId="77777777" w:rsidTr="003246AF">
        <w:tc>
          <w:tcPr>
            <w:tcW w:w="1134" w:type="dxa"/>
          </w:tcPr>
          <w:p w14:paraId="2A0CD9A8" w14:textId="77777777" w:rsidR="00915ECE" w:rsidRDefault="00915ECE" w:rsidP="002B3857">
            <w:pPr>
              <w:pStyle w:val="Heading7"/>
            </w:pPr>
          </w:p>
        </w:tc>
        <w:tc>
          <w:tcPr>
            <w:tcW w:w="8494" w:type="dxa"/>
          </w:tcPr>
          <w:p w14:paraId="4A06B8BB" w14:textId="27A362C3" w:rsidR="00915ECE" w:rsidRPr="00915ECE" w:rsidRDefault="00DB34FD" w:rsidP="005E5BDC">
            <w:pPr>
              <w:jc w:val="both"/>
            </w:pPr>
            <w:r>
              <w:t xml:space="preserve">Jeigu Šalis susiduria su Sutarties vykdymo kliūtimi, ji turi nedelsdama, bet </w:t>
            </w:r>
            <w:r w:rsidRPr="00E20385">
              <w:t>ne vėliau kaip per</w:t>
            </w:r>
            <w:r>
              <w:t xml:space="preserve"> </w:t>
            </w:r>
            <w:r w:rsidRPr="005537C5">
              <w:rPr>
                <w:b/>
                <w:bCs/>
              </w:rPr>
              <w:t>5</w:t>
            </w:r>
            <w:r w:rsidR="00E20385">
              <w:rPr>
                <w:b/>
                <w:bCs/>
              </w:rPr>
              <w:t> </w:t>
            </w:r>
            <w:r w:rsidRPr="005537C5">
              <w:rPr>
                <w:b/>
                <w:bCs/>
              </w:rPr>
              <w:t>(penkias) darbo dienas</w:t>
            </w:r>
            <w:r>
              <w:t>, įspėti kitą Šalį apie tokias kliūtis ir imtis visų nuo jos priklausančių protingų priemonių toms kliūtims pašalinti.</w:t>
            </w:r>
          </w:p>
        </w:tc>
      </w:tr>
      <w:tr w:rsidR="00915ECE" w14:paraId="579C327B" w14:textId="77777777" w:rsidTr="003246AF">
        <w:tc>
          <w:tcPr>
            <w:tcW w:w="1134" w:type="dxa"/>
          </w:tcPr>
          <w:p w14:paraId="727F44C4" w14:textId="77777777" w:rsidR="00915ECE" w:rsidRDefault="00915ECE" w:rsidP="00772A71">
            <w:pPr>
              <w:pStyle w:val="Heading4"/>
            </w:pPr>
          </w:p>
        </w:tc>
        <w:tc>
          <w:tcPr>
            <w:tcW w:w="8494" w:type="dxa"/>
          </w:tcPr>
          <w:p w14:paraId="177DFE94" w14:textId="1DF2D1BB" w:rsidR="00915ECE" w:rsidRPr="00E91F3F" w:rsidRDefault="00F64CAA" w:rsidP="005E5BDC">
            <w:pPr>
              <w:jc w:val="both"/>
              <w:rPr>
                <w:b/>
                <w:bCs/>
              </w:rPr>
            </w:pPr>
            <w:r w:rsidRPr="00F64CAA">
              <w:rPr>
                <w:b/>
                <w:bCs/>
              </w:rPr>
              <w:t>Kontaktiniai asmenys</w:t>
            </w:r>
          </w:p>
        </w:tc>
      </w:tr>
      <w:tr w:rsidR="00915ECE" w14:paraId="7BCD1C5E" w14:textId="77777777" w:rsidTr="003246AF">
        <w:tc>
          <w:tcPr>
            <w:tcW w:w="1134" w:type="dxa"/>
          </w:tcPr>
          <w:p w14:paraId="39B36E3A" w14:textId="77777777" w:rsidR="00915ECE" w:rsidRDefault="00915ECE" w:rsidP="002B3857">
            <w:pPr>
              <w:pStyle w:val="Heading7"/>
            </w:pPr>
          </w:p>
        </w:tc>
        <w:tc>
          <w:tcPr>
            <w:tcW w:w="8494" w:type="dxa"/>
          </w:tcPr>
          <w:p w14:paraId="33987BAB" w14:textId="68BEB786" w:rsidR="00915ECE" w:rsidRPr="00E91F3F" w:rsidRDefault="001E632B" w:rsidP="001E632B">
            <w:pPr>
              <w:jc w:val="both"/>
            </w:pPr>
            <w:r>
              <w:t>Kiekviena iš Šalių Sutarties sudarymo metu privalo paskirti kontaktinį asmenį, atsakingą už Sutarties vykdymą (pavyzdžiui, Prekių priėmimą, užsakymų teikimą ir gavimą ir kt.), ir nurodyti jų kontaktinius duomenis Specialiosiose sąlygose.</w:t>
            </w:r>
          </w:p>
        </w:tc>
      </w:tr>
      <w:tr w:rsidR="00915ECE" w14:paraId="75104C5E" w14:textId="77777777" w:rsidTr="003246AF">
        <w:tc>
          <w:tcPr>
            <w:tcW w:w="1134" w:type="dxa"/>
          </w:tcPr>
          <w:p w14:paraId="29E25615" w14:textId="77777777" w:rsidR="00915ECE" w:rsidRDefault="00915ECE" w:rsidP="002B3857">
            <w:pPr>
              <w:pStyle w:val="Heading7"/>
            </w:pPr>
          </w:p>
        </w:tc>
        <w:tc>
          <w:tcPr>
            <w:tcW w:w="8494" w:type="dxa"/>
          </w:tcPr>
          <w:p w14:paraId="6B0D3753" w14:textId="2B73D44F" w:rsidR="00915ECE" w:rsidRPr="00915ECE" w:rsidRDefault="001E632B" w:rsidP="001E632B">
            <w:pPr>
              <w:jc w:val="both"/>
            </w:pPr>
            <w: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tc>
      </w:tr>
      <w:tr w:rsidR="00915ECE" w14:paraId="74AFD652" w14:textId="77777777" w:rsidTr="003246AF">
        <w:tc>
          <w:tcPr>
            <w:tcW w:w="1134" w:type="dxa"/>
          </w:tcPr>
          <w:p w14:paraId="56C1F559" w14:textId="77777777" w:rsidR="00915ECE" w:rsidRDefault="00915ECE" w:rsidP="002B3857">
            <w:pPr>
              <w:pStyle w:val="Heading7"/>
            </w:pPr>
          </w:p>
        </w:tc>
        <w:tc>
          <w:tcPr>
            <w:tcW w:w="8494" w:type="dxa"/>
          </w:tcPr>
          <w:p w14:paraId="69EE43E7" w14:textId="12E07FDA" w:rsidR="00915ECE" w:rsidRPr="00915ECE" w:rsidRDefault="001E632B" w:rsidP="005E5BDC">
            <w:pPr>
              <w:jc w:val="both"/>
            </w:pPr>
            <w:r>
              <w:t xml:space="preserve">Tuo atveju, kai paaiškėja, kad Šalies kontaktinis asmuo laikinai negali vykdyti savo pareigų (dėl ligos, traumos ar kitų nenumatytų priežasčių), Šalis privalo nedelsdama, bet </w:t>
            </w:r>
            <w:r w:rsidRPr="00E20385">
              <w:t>ne vėliau nei</w:t>
            </w:r>
            <w:r w:rsidRPr="005C15D7">
              <w:rPr>
                <w:b/>
                <w:bCs/>
              </w:rPr>
              <w:t xml:space="preserve"> kitą darbo dieną</w:t>
            </w:r>
            <w:r>
              <w:t xml:space="preserve">, paskirti kitą kontaktinį asmenį laikinai vykdyti kontaktinio asmens funkcijas ir pranešti apie tai kitai Šaliai. Keičiant kontaktinių asmenų funkcijas atliekančius asmenis Susitarimas, vadovaujantis Bendrųjų sąlygų </w:t>
            </w:r>
            <w:r w:rsidR="005537C5">
              <w:fldChar w:fldCharType="begin"/>
            </w:r>
            <w:r w:rsidR="005537C5">
              <w:instrText xml:space="preserve"> REF _Ref202041209 \r \h </w:instrText>
            </w:r>
            <w:r w:rsidR="005537C5">
              <w:fldChar w:fldCharType="separate"/>
            </w:r>
            <w:r w:rsidR="005537C5">
              <w:t>20.5</w:t>
            </w:r>
            <w:r w:rsidR="005537C5">
              <w:fldChar w:fldCharType="end"/>
            </w:r>
            <w:r w:rsidR="005537C5">
              <w:t> </w:t>
            </w:r>
            <w:r>
              <w:t>punktu, nesudaromas.</w:t>
            </w:r>
          </w:p>
        </w:tc>
      </w:tr>
      <w:tr w:rsidR="00915ECE" w14:paraId="5D758C5C" w14:textId="77777777" w:rsidTr="003246AF">
        <w:tc>
          <w:tcPr>
            <w:tcW w:w="1134" w:type="dxa"/>
          </w:tcPr>
          <w:p w14:paraId="462859BD" w14:textId="77777777" w:rsidR="00915ECE" w:rsidRDefault="00915ECE" w:rsidP="002534D3">
            <w:pPr>
              <w:pStyle w:val="Heading3"/>
            </w:pPr>
          </w:p>
        </w:tc>
        <w:tc>
          <w:tcPr>
            <w:tcW w:w="8494" w:type="dxa"/>
          </w:tcPr>
          <w:p w14:paraId="15078B3E" w14:textId="15AD711D" w:rsidR="00915ECE" w:rsidRPr="00E91F3F" w:rsidRDefault="000A491B" w:rsidP="000A491B">
            <w:pPr>
              <w:spacing w:before="360" w:after="240"/>
              <w:jc w:val="both"/>
              <w:rPr>
                <w:b/>
                <w:bCs/>
              </w:rPr>
            </w:pPr>
            <w:r w:rsidRPr="000A491B">
              <w:rPr>
                <w:b/>
                <w:bCs/>
              </w:rPr>
              <w:t>SUTARTIES VYKDYMO METU PATEIKIAMI DOKUMENTAI</w:t>
            </w:r>
          </w:p>
        </w:tc>
      </w:tr>
      <w:tr w:rsidR="00915ECE" w14:paraId="1C894FF8" w14:textId="77777777" w:rsidTr="003246AF">
        <w:tc>
          <w:tcPr>
            <w:tcW w:w="1134" w:type="dxa"/>
          </w:tcPr>
          <w:p w14:paraId="1E3CE62C" w14:textId="77777777" w:rsidR="00915ECE" w:rsidRDefault="00915ECE" w:rsidP="001A0E8E">
            <w:pPr>
              <w:pStyle w:val="Heading5"/>
            </w:pPr>
          </w:p>
        </w:tc>
        <w:tc>
          <w:tcPr>
            <w:tcW w:w="8494" w:type="dxa"/>
          </w:tcPr>
          <w:p w14:paraId="2156DDD7" w14:textId="4D166BE1" w:rsidR="00915ECE" w:rsidRPr="00915ECE" w:rsidRDefault="000A491B" w:rsidP="000A491B">
            <w:pPr>
              <w:jc w:val="both"/>
            </w:pPr>
            <w:r>
              <w:t>Jeigu Tiekėjas turi parengti ir (ar) pateikti Pirkėjui Prekių naudojimo instrukcijas, jos turi būti aiškios ir detalios, kad Pirkėjas, vadovaudamasis jomis, galėtų tinkamai naudoti patiektas Prekes.</w:t>
            </w:r>
          </w:p>
        </w:tc>
      </w:tr>
      <w:tr w:rsidR="00915ECE" w14:paraId="3268CA32" w14:textId="77777777" w:rsidTr="003246AF">
        <w:tc>
          <w:tcPr>
            <w:tcW w:w="1134" w:type="dxa"/>
          </w:tcPr>
          <w:p w14:paraId="5E332CA8" w14:textId="77777777" w:rsidR="00915ECE" w:rsidRDefault="00915ECE" w:rsidP="001A0E8E">
            <w:pPr>
              <w:pStyle w:val="Heading5"/>
            </w:pPr>
            <w:bookmarkStart w:id="2" w:name="_Ref202055013"/>
          </w:p>
        </w:tc>
        <w:bookmarkEnd w:id="2"/>
        <w:tc>
          <w:tcPr>
            <w:tcW w:w="8494" w:type="dxa"/>
          </w:tcPr>
          <w:p w14:paraId="6C451CA5" w14:textId="32571DF8" w:rsidR="00915ECE" w:rsidRPr="00915ECE" w:rsidRDefault="000A491B" w:rsidP="000A491B">
            <w:pPr>
              <w:jc w:val="both"/>
            </w:pPr>
            <w: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tc>
      </w:tr>
      <w:tr w:rsidR="00915ECE" w14:paraId="507137AD" w14:textId="77777777" w:rsidTr="003246AF">
        <w:tc>
          <w:tcPr>
            <w:tcW w:w="1134" w:type="dxa"/>
          </w:tcPr>
          <w:p w14:paraId="40E19A9F" w14:textId="77777777" w:rsidR="00915ECE" w:rsidRDefault="00915ECE" w:rsidP="001A0E8E">
            <w:pPr>
              <w:pStyle w:val="Heading5"/>
            </w:pPr>
          </w:p>
        </w:tc>
        <w:tc>
          <w:tcPr>
            <w:tcW w:w="8494" w:type="dxa"/>
          </w:tcPr>
          <w:p w14:paraId="29F5A96B" w14:textId="5FDC3E2E" w:rsidR="00915ECE" w:rsidRPr="00915ECE" w:rsidRDefault="000A491B" w:rsidP="005E5BDC">
            <w:pPr>
              <w:jc w:val="both"/>
            </w:pPr>
            <w:r>
              <w:t>Jei Prekių naudojimui būtiniems dokumentams reikalingas vertimas, su tuo susijusios išlaidos tenka Tiekėjui. Jei Tiekėjas Prekių naudojimui būtinus dokumentus verčia savarankiškai, jis atsako už šių dokumentų vertimo tikslumą.</w:t>
            </w:r>
          </w:p>
        </w:tc>
      </w:tr>
      <w:tr w:rsidR="00915ECE" w14:paraId="751D1DFB" w14:textId="77777777" w:rsidTr="003246AF">
        <w:tc>
          <w:tcPr>
            <w:tcW w:w="1134" w:type="dxa"/>
          </w:tcPr>
          <w:p w14:paraId="49A0C6C3" w14:textId="77777777" w:rsidR="00915ECE" w:rsidRDefault="00915ECE" w:rsidP="002534D3">
            <w:pPr>
              <w:pStyle w:val="Heading3"/>
            </w:pPr>
          </w:p>
        </w:tc>
        <w:tc>
          <w:tcPr>
            <w:tcW w:w="8494" w:type="dxa"/>
          </w:tcPr>
          <w:p w14:paraId="37F60B52" w14:textId="2B6E84AF" w:rsidR="00915ECE" w:rsidRPr="00E91F3F" w:rsidRDefault="007413D4" w:rsidP="002534D3">
            <w:pPr>
              <w:spacing w:before="360" w:after="240"/>
              <w:jc w:val="both"/>
              <w:rPr>
                <w:b/>
                <w:bCs/>
              </w:rPr>
            </w:pPr>
            <w:r w:rsidRPr="007413D4">
              <w:rPr>
                <w:b/>
                <w:bCs/>
              </w:rPr>
              <w:t>PREKIŲ TIEKIMO PABAIGA IR PREKIŲ PRIĖMIMAS</w:t>
            </w:r>
          </w:p>
        </w:tc>
      </w:tr>
      <w:tr w:rsidR="00915ECE" w14:paraId="7EB375BE" w14:textId="77777777" w:rsidTr="003246AF">
        <w:tc>
          <w:tcPr>
            <w:tcW w:w="1134" w:type="dxa"/>
          </w:tcPr>
          <w:p w14:paraId="2D044440" w14:textId="77777777" w:rsidR="00915ECE" w:rsidRDefault="00915ECE" w:rsidP="00772A71">
            <w:pPr>
              <w:pStyle w:val="Heading4"/>
            </w:pPr>
          </w:p>
        </w:tc>
        <w:tc>
          <w:tcPr>
            <w:tcW w:w="8494" w:type="dxa"/>
          </w:tcPr>
          <w:p w14:paraId="17BB1223" w14:textId="4C5AF56A" w:rsidR="00915ECE" w:rsidRPr="00E91F3F" w:rsidRDefault="00D26546" w:rsidP="005E5BDC">
            <w:pPr>
              <w:jc w:val="both"/>
              <w:rPr>
                <w:b/>
                <w:bCs/>
              </w:rPr>
            </w:pPr>
            <w:r w:rsidRPr="00D26546">
              <w:rPr>
                <w:b/>
                <w:bCs/>
              </w:rPr>
              <w:t>Prekių tiekimo pabaiga</w:t>
            </w:r>
          </w:p>
        </w:tc>
      </w:tr>
      <w:tr w:rsidR="00915ECE" w14:paraId="00AD706B" w14:textId="77777777" w:rsidTr="003246AF">
        <w:tc>
          <w:tcPr>
            <w:tcW w:w="1134" w:type="dxa"/>
          </w:tcPr>
          <w:p w14:paraId="1574FF1F" w14:textId="77777777" w:rsidR="00915ECE" w:rsidRDefault="00915ECE" w:rsidP="002B3857">
            <w:pPr>
              <w:pStyle w:val="Heading7"/>
            </w:pPr>
          </w:p>
        </w:tc>
        <w:tc>
          <w:tcPr>
            <w:tcW w:w="8494" w:type="dxa"/>
          </w:tcPr>
          <w:p w14:paraId="446C0FF8" w14:textId="40E47A01" w:rsidR="00915ECE" w:rsidRPr="00915ECE" w:rsidRDefault="00FC3F8C" w:rsidP="00FC3F8C">
            <w:pPr>
              <w:jc w:val="both"/>
            </w:pPr>
            <w:r>
              <w:t>Prekių tiekimas laikomas užbaigtu, kai yra įvykdytos visos šios sąlygos:</w:t>
            </w:r>
          </w:p>
        </w:tc>
      </w:tr>
      <w:tr w:rsidR="00915ECE" w14:paraId="6B35C58E" w14:textId="77777777" w:rsidTr="003246AF">
        <w:tc>
          <w:tcPr>
            <w:tcW w:w="1134" w:type="dxa"/>
          </w:tcPr>
          <w:p w14:paraId="7A891020" w14:textId="77777777" w:rsidR="00915ECE" w:rsidRDefault="00915ECE" w:rsidP="00FF6DA2">
            <w:pPr>
              <w:pStyle w:val="Heading9"/>
            </w:pPr>
          </w:p>
        </w:tc>
        <w:tc>
          <w:tcPr>
            <w:tcW w:w="8494" w:type="dxa"/>
          </w:tcPr>
          <w:p w14:paraId="773C9BE6" w14:textId="18293E59" w:rsidR="00915ECE" w:rsidRPr="00915ECE" w:rsidRDefault="00FC3F8C" w:rsidP="00FC3F8C">
            <w:pPr>
              <w:jc w:val="both"/>
            </w:pPr>
            <w:r>
              <w:t>Tiekėjas pristatė visas Prekes pagal Sutarties ir įstatymų bei kitų teisės aktų reikalavimus (ir kai suteiktos visos su Prekėmis susijusios paslaugos, jei to reikalaujama);</w:t>
            </w:r>
          </w:p>
        </w:tc>
      </w:tr>
      <w:tr w:rsidR="00915ECE" w14:paraId="798067AC" w14:textId="77777777" w:rsidTr="003246AF">
        <w:tc>
          <w:tcPr>
            <w:tcW w:w="1134" w:type="dxa"/>
          </w:tcPr>
          <w:p w14:paraId="14EBF3E9" w14:textId="77777777" w:rsidR="00915ECE" w:rsidRDefault="00915ECE" w:rsidP="00FF6DA2">
            <w:pPr>
              <w:pStyle w:val="Heading9"/>
            </w:pPr>
          </w:p>
        </w:tc>
        <w:tc>
          <w:tcPr>
            <w:tcW w:w="8494" w:type="dxa"/>
          </w:tcPr>
          <w:p w14:paraId="3AF8E545" w14:textId="0149A8D7" w:rsidR="00915ECE" w:rsidRPr="00915ECE" w:rsidRDefault="00FC3F8C" w:rsidP="00FC3F8C">
            <w:pPr>
              <w:jc w:val="both"/>
            </w:pPr>
            <w:r>
              <w:t>Tiekėjas perdavė Pirkėjui visą reikalingą dokumentaciją, įskaitant naudojimo instrukcijas, sertifikatus ir garantijas (jei to reikalaujama);</w:t>
            </w:r>
          </w:p>
        </w:tc>
      </w:tr>
      <w:tr w:rsidR="00915ECE" w14:paraId="5EDB68C8" w14:textId="77777777" w:rsidTr="003246AF">
        <w:tc>
          <w:tcPr>
            <w:tcW w:w="1134" w:type="dxa"/>
          </w:tcPr>
          <w:p w14:paraId="125B649E" w14:textId="77777777" w:rsidR="00915ECE" w:rsidRDefault="00915ECE" w:rsidP="00FF6DA2">
            <w:pPr>
              <w:pStyle w:val="Heading9"/>
            </w:pPr>
          </w:p>
        </w:tc>
        <w:tc>
          <w:tcPr>
            <w:tcW w:w="8494" w:type="dxa"/>
          </w:tcPr>
          <w:p w14:paraId="572FC668" w14:textId="01DEDEAE" w:rsidR="00915ECE" w:rsidRPr="00915ECE" w:rsidRDefault="00FC3F8C" w:rsidP="00FC3F8C">
            <w:pPr>
              <w:jc w:val="both"/>
            </w:pPr>
            <w:r>
              <w:t>Tiekėjas apmokė Pirkėjo personalą, kaip naudoti Prekes (jeigu to reikalaujama);</w:t>
            </w:r>
          </w:p>
        </w:tc>
      </w:tr>
      <w:tr w:rsidR="00915ECE" w14:paraId="6BC95643" w14:textId="77777777" w:rsidTr="003246AF">
        <w:tc>
          <w:tcPr>
            <w:tcW w:w="1134" w:type="dxa"/>
          </w:tcPr>
          <w:p w14:paraId="1B11F5EC" w14:textId="77777777" w:rsidR="00915ECE" w:rsidRDefault="00915ECE" w:rsidP="00FF6DA2">
            <w:pPr>
              <w:pStyle w:val="Heading9"/>
            </w:pPr>
          </w:p>
        </w:tc>
        <w:tc>
          <w:tcPr>
            <w:tcW w:w="8494" w:type="dxa"/>
          </w:tcPr>
          <w:p w14:paraId="1B14107D" w14:textId="5E1170E2" w:rsidR="00915ECE" w:rsidRPr="00915ECE" w:rsidRDefault="00FC3F8C" w:rsidP="00FC3F8C">
            <w:pPr>
              <w:jc w:val="both"/>
            </w:pPr>
            <w:r>
              <w:t>buvo pasirašytas Prekių perdavimo-priėmimo aktas ar Prekių perdavimo–priėmimo aktai, jei numatytas Prekių pristatymas dalimis, ar kitas Sutartyje numatytas dokumentas, nuo kurio pasirašymo laikoma, kad Prekės buvo priimtos;</w:t>
            </w:r>
          </w:p>
        </w:tc>
      </w:tr>
      <w:tr w:rsidR="00915ECE" w14:paraId="155E0C60" w14:textId="77777777" w:rsidTr="003246AF">
        <w:tc>
          <w:tcPr>
            <w:tcW w:w="1134" w:type="dxa"/>
          </w:tcPr>
          <w:p w14:paraId="285D4D0A" w14:textId="77777777" w:rsidR="00915ECE" w:rsidRDefault="00915ECE" w:rsidP="00FF6DA2">
            <w:pPr>
              <w:pStyle w:val="Heading9"/>
            </w:pPr>
          </w:p>
        </w:tc>
        <w:tc>
          <w:tcPr>
            <w:tcW w:w="8494" w:type="dxa"/>
          </w:tcPr>
          <w:p w14:paraId="1E6149EF" w14:textId="5E2471DD" w:rsidR="00915ECE" w:rsidRPr="00915ECE" w:rsidRDefault="00FC3F8C" w:rsidP="005E5BDC">
            <w:pPr>
              <w:jc w:val="both"/>
            </w:pPr>
            <w:r>
              <w:t>Tiekėjas įvykdė kitas sąlygas, numatytas įstatymuose bei kituose teisės aktuose, Sutartyje ir pasiūlyme, kurios turi būti įvykdytos tam, kad būtų laikoma, jog Prekių tiekimas yra užbaigtas, ir pateikė Pirkėjui tai įrodančius dokumentus.</w:t>
            </w:r>
          </w:p>
        </w:tc>
      </w:tr>
      <w:tr w:rsidR="00915ECE" w14:paraId="2BF5D475" w14:textId="77777777" w:rsidTr="003246AF">
        <w:tc>
          <w:tcPr>
            <w:tcW w:w="1134" w:type="dxa"/>
          </w:tcPr>
          <w:p w14:paraId="05F76A6C" w14:textId="77777777" w:rsidR="00915ECE" w:rsidRDefault="00915ECE" w:rsidP="00772A71">
            <w:pPr>
              <w:pStyle w:val="Heading4"/>
            </w:pPr>
          </w:p>
        </w:tc>
        <w:tc>
          <w:tcPr>
            <w:tcW w:w="8494" w:type="dxa"/>
          </w:tcPr>
          <w:p w14:paraId="7FBA5FB0" w14:textId="44F6DC6C" w:rsidR="00915ECE" w:rsidRPr="00BF328B" w:rsidRDefault="000B519D" w:rsidP="00BF328B">
            <w:pPr>
              <w:tabs>
                <w:tab w:val="left" w:pos="977"/>
              </w:tabs>
              <w:jc w:val="both"/>
              <w:rPr>
                <w:b/>
                <w:bCs/>
              </w:rPr>
            </w:pPr>
            <w:r w:rsidRPr="000B519D">
              <w:rPr>
                <w:b/>
                <w:bCs/>
              </w:rPr>
              <w:t>Prekių perdavimas–priėmimas</w:t>
            </w:r>
          </w:p>
        </w:tc>
      </w:tr>
      <w:tr w:rsidR="00915ECE" w14:paraId="419B4B0A" w14:textId="77777777" w:rsidTr="003246AF">
        <w:tc>
          <w:tcPr>
            <w:tcW w:w="1134" w:type="dxa"/>
          </w:tcPr>
          <w:p w14:paraId="19F3CD74" w14:textId="77777777" w:rsidR="00915ECE" w:rsidRDefault="00915ECE" w:rsidP="002B3857">
            <w:pPr>
              <w:pStyle w:val="Heading7"/>
            </w:pPr>
          </w:p>
        </w:tc>
        <w:tc>
          <w:tcPr>
            <w:tcW w:w="8494" w:type="dxa"/>
          </w:tcPr>
          <w:p w14:paraId="391DA6F8" w14:textId="4BD35D43" w:rsidR="00915ECE" w:rsidRPr="00915ECE" w:rsidRDefault="00CB2C77" w:rsidP="00CB2C77">
            <w:pPr>
              <w:jc w:val="both"/>
            </w:pPr>
            <w:r>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tc>
      </w:tr>
      <w:tr w:rsidR="00915ECE" w14:paraId="734AB1C4" w14:textId="77777777" w:rsidTr="003246AF">
        <w:tc>
          <w:tcPr>
            <w:tcW w:w="1134" w:type="dxa"/>
          </w:tcPr>
          <w:p w14:paraId="02C8BAB1" w14:textId="77777777" w:rsidR="00915ECE" w:rsidRDefault="00915ECE" w:rsidP="002B3857">
            <w:pPr>
              <w:pStyle w:val="Heading7"/>
            </w:pPr>
          </w:p>
        </w:tc>
        <w:tc>
          <w:tcPr>
            <w:tcW w:w="8494" w:type="dxa"/>
          </w:tcPr>
          <w:p w14:paraId="69AED5BD" w14:textId="79B49922" w:rsidR="00915ECE" w:rsidRPr="00915ECE" w:rsidRDefault="00CB2C77" w:rsidP="00CB2C77">
            <w:pPr>
              <w:jc w:val="both"/>
            </w:pPr>
            <w: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tc>
      </w:tr>
      <w:tr w:rsidR="00915ECE" w14:paraId="5DD009C8" w14:textId="77777777" w:rsidTr="003246AF">
        <w:tc>
          <w:tcPr>
            <w:tcW w:w="1134" w:type="dxa"/>
          </w:tcPr>
          <w:p w14:paraId="70697D8A" w14:textId="77777777" w:rsidR="00915ECE" w:rsidRDefault="00915ECE" w:rsidP="002B3857">
            <w:pPr>
              <w:pStyle w:val="Heading7"/>
            </w:pPr>
          </w:p>
        </w:tc>
        <w:tc>
          <w:tcPr>
            <w:tcW w:w="8494" w:type="dxa"/>
          </w:tcPr>
          <w:p w14:paraId="1A021AEF" w14:textId="2C45040E" w:rsidR="00915ECE" w:rsidRPr="00915ECE" w:rsidRDefault="00CB2C77" w:rsidP="002E081F">
            <w:pPr>
              <w:jc w:val="both"/>
            </w:pPr>
            <w:r>
              <w:t>Tiekėjui pristačius Prekes, Pirkėjas atlieka jų patikrinimą ir privalo:</w:t>
            </w:r>
          </w:p>
        </w:tc>
      </w:tr>
      <w:tr w:rsidR="00915ECE" w14:paraId="6CF579F6" w14:textId="77777777" w:rsidTr="003246AF">
        <w:tc>
          <w:tcPr>
            <w:tcW w:w="1134" w:type="dxa"/>
          </w:tcPr>
          <w:p w14:paraId="1AA1A7D3" w14:textId="77777777" w:rsidR="00915ECE" w:rsidRDefault="00915ECE" w:rsidP="00FF6DA2">
            <w:pPr>
              <w:pStyle w:val="Heading9"/>
            </w:pPr>
          </w:p>
        </w:tc>
        <w:tc>
          <w:tcPr>
            <w:tcW w:w="8494" w:type="dxa"/>
          </w:tcPr>
          <w:p w14:paraId="46B01A80" w14:textId="1308748B" w:rsidR="00915ECE" w:rsidRPr="00915ECE" w:rsidRDefault="00EC6969" w:rsidP="00EC6969">
            <w:pPr>
              <w:jc w:val="both"/>
            </w:pPr>
            <w:r w:rsidRPr="00E20385">
              <w:t>ne vėliau kaip per</w:t>
            </w:r>
            <w:r>
              <w:t xml:space="preserve"> </w:t>
            </w:r>
            <w:r w:rsidRPr="00EC6969">
              <w:rPr>
                <w:b/>
                <w:bCs/>
              </w:rPr>
              <w:t>5</w:t>
            </w:r>
            <w:r w:rsidR="00E20385">
              <w:rPr>
                <w:b/>
                <w:bCs/>
              </w:rPr>
              <w:t> </w:t>
            </w:r>
            <w:r w:rsidRPr="00EC6969">
              <w:rPr>
                <w:b/>
                <w:bCs/>
              </w:rPr>
              <w:t>(penkias) darbo dienas</w:t>
            </w:r>
            <w:r>
              <w:t xml:space="preserve"> nuo faktinio Prekių perdavimo priimti Prekes, pasirašydamas Prekių perdavimo–priėmimo aktą; arba</w:t>
            </w:r>
          </w:p>
        </w:tc>
      </w:tr>
      <w:tr w:rsidR="00915ECE" w14:paraId="59E51D38" w14:textId="77777777" w:rsidTr="003246AF">
        <w:tc>
          <w:tcPr>
            <w:tcW w:w="1134" w:type="dxa"/>
          </w:tcPr>
          <w:p w14:paraId="17C6E629" w14:textId="77777777" w:rsidR="00915ECE" w:rsidRDefault="00915ECE" w:rsidP="00FF6DA2">
            <w:pPr>
              <w:pStyle w:val="Heading9"/>
            </w:pPr>
          </w:p>
        </w:tc>
        <w:tc>
          <w:tcPr>
            <w:tcW w:w="8494" w:type="dxa"/>
          </w:tcPr>
          <w:p w14:paraId="447865C5" w14:textId="3EAEFDC0" w:rsidR="00915ECE" w:rsidRPr="00915ECE" w:rsidRDefault="00EC6969" w:rsidP="00EC6969">
            <w:pPr>
              <w:jc w:val="both"/>
            </w:pPr>
            <w: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C6969">
              <w:rPr>
                <w:b/>
                <w:bCs/>
              </w:rPr>
              <w:t>Defektų aktas</w:t>
            </w:r>
            <w:r>
              <w:t>); arba</w:t>
            </w:r>
          </w:p>
        </w:tc>
      </w:tr>
      <w:tr w:rsidR="00915ECE" w14:paraId="397A1629" w14:textId="77777777" w:rsidTr="003246AF">
        <w:tc>
          <w:tcPr>
            <w:tcW w:w="1134" w:type="dxa"/>
          </w:tcPr>
          <w:p w14:paraId="2629604E" w14:textId="77777777" w:rsidR="00915ECE" w:rsidRDefault="00915ECE" w:rsidP="00FF6DA2">
            <w:pPr>
              <w:pStyle w:val="Heading9"/>
            </w:pPr>
          </w:p>
        </w:tc>
        <w:tc>
          <w:tcPr>
            <w:tcW w:w="8494" w:type="dxa"/>
          </w:tcPr>
          <w:p w14:paraId="1C6067C8" w14:textId="4FBC950A" w:rsidR="00915ECE" w:rsidRPr="00915ECE" w:rsidRDefault="00EC6969" w:rsidP="005E5BDC">
            <w:pPr>
              <w:jc w:val="both"/>
            </w:pPr>
            <w:r>
              <w:t>atsisakyti priimti Prekes ar jų dalį ir įteikti (arba išsiųsti) Defektų aktą Tiekėjui dėl netinkamų Prekių ar jų dalies.</w:t>
            </w:r>
          </w:p>
        </w:tc>
      </w:tr>
      <w:tr w:rsidR="00915ECE" w14:paraId="6A4DD191" w14:textId="77777777" w:rsidTr="003246AF">
        <w:tc>
          <w:tcPr>
            <w:tcW w:w="1134" w:type="dxa"/>
          </w:tcPr>
          <w:p w14:paraId="55C82CA1" w14:textId="77777777" w:rsidR="00915ECE" w:rsidRDefault="00915ECE" w:rsidP="002B3857">
            <w:pPr>
              <w:pStyle w:val="Heading7"/>
            </w:pPr>
          </w:p>
        </w:tc>
        <w:tc>
          <w:tcPr>
            <w:tcW w:w="8494" w:type="dxa"/>
          </w:tcPr>
          <w:p w14:paraId="7B64EFBB" w14:textId="6A6E643C" w:rsidR="00915ECE" w:rsidRPr="00915ECE" w:rsidRDefault="009615DB" w:rsidP="009615DB">
            <w:pPr>
              <w:jc w:val="both"/>
            </w:pPr>
            <w:r>
              <w:t>Prekių perdavimo–priėmimo akte turi būti nurodoma data, kada Tiekėjas pristatė visas Prekes (ar atitinkamą jų dalį, kai Sutartyje numatytas pristatymas dalimis) ir pateikė visus reikiamus dokumentus.</w:t>
            </w:r>
          </w:p>
        </w:tc>
      </w:tr>
      <w:tr w:rsidR="00915ECE" w14:paraId="6899D777" w14:textId="77777777" w:rsidTr="003246AF">
        <w:tc>
          <w:tcPr>
            <w:tcW w:w="1134" w:type="dxa"/>
          </w:tcPr>
          <w:p w14:paraId="66A00095" w14:textId="77777777" w:rsidR="00915ECE" w:rsidRDefault="00915ECE" w:rsidP="002B3857">
            <w:pPr>
              <w:pStyle w:val="Heading7"/>
            </w:pPr>
          </w:p>
        </w:tc>
        <w:tc>
          <w:tcPr>
            <w:tcW w:w="8494" w:type="dxa"/>
          </w:tcPr>
          <w:p w14:paraId="2343517C" w14:textId="2A2C36D4" w:rsidR="00915ECE" w:rsidRPr="00915ECE" w:rsidRDefault="009615DB" w:rsidP="009615DB">
            <w:pPr>
              <w:jc w:val="both"/>
            </w:pPr>
            <w:r>
              <w:t>Prekes, neatitinkančias Sutarties, įstatymų bei kitų teisės aktų (jei taikoma) reikalavimų, Tiekėjas privalo atsiimti savo sąskaita per Pirkėjo Defektų akte nustatytą terminą, taip pat Pirkėjo reikalavimu atlyginti tokių Prekių saugojimo išlaidas.</w:t>
            </w:r>
          </w:p>
        </w:tc>
      </w:tr>
      <w:tr w:rsidR="00915ECE" w14:paraId="758CA275" w14:textId="77777777" w:rsidTr="003246AF">
        <w:tc>
          <w:tcPr>
            <w:tcW w:w="1134" w:type="dxa"/>
          </w:tcPr>
          <w:p w14:paraId="327A6339" w14:textId="77777777" w:rsidR="00915ECE" w:rsidRDefault="00915ECE" w:rsidP="002B3857">
            <w:pPr>
              <w:pStyle w:val="Heading7"/>
            </w:pPr>
          </w:p>
        </w:tc>
        <w:tc>
          <w:tcPr>
            <w:tcW w:w="8494" w:type="dxa"/>
          </w:tcPr>
          <w:p w14:paraId="1C3D44FF" w14:textId="498D70A5" w:rsidR="00915ECE" w:rsidRPr="00915ECE" w:rsidRDefault="009615DB" w:rsidP="009615DB">
            <w:pPr>
              <w:jc w:val="both"/>
            </w:pPr>
            <w:r>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w:t>
            </w:r>
            <w:r w:rsidR="0078613C">
              <w:fldChar w:fldCharType="begin"/>
            </w:r>
            <w:r w:rsidR="0078613C">
              <w:instrText xml:space="preserve"> REF _Ref202041275 \r \h </w:instrText>
            </w:r>
            <w:r w:rsidR="0078613C">
              <w:fldChar w:fldCharType="separate"/>
            </w:r>
            <w:r w:rsidR="0078613C">
              <w:t>7.3</w:t>
            </w:r>
            <w:r w:rsidR="0078613C">
              <w:fldChar w:fldCharType="end"/>
            </w:r>
            <w:r w:rsidR="0078613C">
              <w:t> </w:t>
            </w:r>
            <w:r>
              <w:t xml:space="preserve">poskyriu „Prekių trūkumų šalinimas“. Jeigu Tiekėjas praleidžia Prekių trūkumų pašalinimo terminus, taikomos Bendrųjų sąlygų </w:t>
            </w:r>
            <w:r>
              <w:fldChar w:fldCharType="begin"/>
            </w:r>
            <w:r>
              <w:instrText xml:space="preserve"> REF _Ref202041280 \r \h </w:instrText>
            </w:r>
            <w:r>
              <w:fldChar w:fldCharType="separate"/>
            </w:r>
            <w:r>
              <w:t>7.4</w:t>
            </w:r>
            <w:r>
              <w:fldChar w:fldCharType="end"/>
            </w:r>
            <w:r w:rsidR="0078613C">
              <w:t> </w:t>
            </w:r>
            <w:r>
              <w:t>poskyrio „Pirkėjo teisės, Tiekėjui nepašalinus Prekių trūkumų“ nuostatos.</w:t>
            </w:r>
          </w:p>
        </w:tc>
      </w:tr>
      <w:tr w:rsidR="00915ECE" w14:paraId="308E8A2B" w14:textId="77777777" w:rsidTr="003246AF">
        <w:tc>
          <w:tcPr>
            <w:tcW w:w="1134" w:type="dxa"/>
          </w:tcPr>
          <w:p w14:paraId="6AA425ED" w14:textId="77777777" w:rsidR="00915ECE" w:rsidRDefault="00915ECE" w:rsidP="002B3857">
            <w:pPr>
              <w:pStyle w:val="Heading7"/>
            </w:pPr>
          </w:p>
        </w:tc>
        <w:tc>
          <w:tcPr>
            <w:tcW w:w="8494" w:type="dxa"/>
          </w:tcPr>
          <w:p w14:paraId="364FDAED" w14:textId="2D82EC2E" w:rsidR="00915ECE" w:rsidRPr="00915ECE" w:rsidRDefault="009615DB" w:rsidP="009615DB">
            <w:pPr>
              <w:jc w:val="both"/>
            </w:pPr>
            <w:r>
              <w:t xml:space="preserve">Jeigu Pirkėjas </w:t>
            </w:r>
            <w:r w:rsidRPr="00E20385">
              <w:t>per</w:t>
            </w:r>
            <w:r>
              <w:t xml:space="preserve"> </w:t>
            </w:r>
            <w:r w:rsidRPr="009615DB">
              <w:rPr>
                <w:b/>
                <w:bCs/>
              </w:rPr>
              <w:t>5</w:t>
            </w:r>
            <w:r w:rsidR="00E20385">
              <w:rPr>
                <w:b/>
                <w:bCs/>
              </w:rPr>
              <w:t> </w:t>
            </w:r>
            <w:r w:rsidRPr="009615DB">
              <w:rPr>
                <w:b/>
                <w:bCs/>
              </w:rPr>
              <w:t>(penkias) darbo dienas</w:t>
            </w:r>
            <w:r>
              <w:t xml:space="preserve"> nuo Prekių perdavimo–priėmimo akto gavimo nepateikia (neišsiunčia) Tiekėjui Defektų akto, laikoma, kad Pirkėjas Prekes priėmė ir joms pretenzijų neturi.</w:t>
            </w:r>
          </w:p>
        </w:tc>
      </w:tr>
      <w:tr w:rsidR="00915ECE" w14:paraId="01695666" w14:textId="77777777" w:rsidTr="003246AF">
        <w:tc>
          <w:tcPr>
            <w:tcW w:w="1134" w:type="dxa"/>
          </w:tcPr>
          <w:p w14:paraId="0E456BAE" w14:textId="77777777" w:rsidR="00915ECE" w:rsidRDefault="00915ECE" w:rsidP="002B3857">
            <w:pPr>
              <w:pStyle w:val="Heading7"/>
            </w:pPr>
          </w:p>
        </w:tc>
        <w:tc>
          <w:tcPr>
            <w:tcW w:w="8494" w:type="dxa"/>
          </w:tcPr>
          <w:p w14:paraId="18409A3A" w14:textId="26866E04" w:rsidR="00915ECE" w:rsidRPr="00915ECE" w:rsidRDefault="009615DB" w:rsidP="009615DB">
            <w:pPr>
              <w:jc w:val="both"/>
            </w:pPr>
            <w:r>
              <w:t>Prekių praradimo ar sugadinimo ar atsitiktinio žuvimo rizika Pirkėjui iš Tiekėjo pereina nuo faktinio tokių Prekių priėmimo momento.</w:t>
            </w:r>
          </w:p>
        </w:tc>
      </w:tr>
      <w:tr w:rsidR="00915ECE" w14:paraId="3DE0A813" w14:textId="77777777" w:rsidTr="003246AF">
        <w:tc>
          <w:tcPr>
            <w:tcW w:w="1134" w:type="dxa"/>
          </w:tcPr>
          <w:p w14:paraId="07A4B766" w14:textId="77777777" w:rsidR="00915ECE" w:rsidRDefault="00915ECE" w:rsidP="002B3857">
            <w:pPr>
              <w:pStyle w:val="Heading7"/>
            </w:pPr>
          </w:p>
        </w:tc>
        <w:tc>
          <w:tcPr>
            <w:tcW w:w="8494" w:type="dxa"/>
          </w:tcPr>
          <w:p w14:paraId="551C6878" w14:textId="3FAB2338" w:rsidR="00915ECE" w:rsidRPr="00915ECE" w:rsidRDefault="009615DB" w:rsidP="009615DB">
            <w:pPr>
              <w:jc w:val="both"/>
            </w:pPr>
            <w:r>
              <w:t>Pirkėjas turi teisę naudotis Prekėmis tik po Prekių perdavimo-priėmimo akto pasirašymo.</w:t>
            </w:r>
          </w:p>
        </w:tc>
      </w:tr>
      <w:tr w:rsidR="003A6790" w14:paraId="05E519E9" w14:textId="77777777" w:rsidTr="003246AF">
        <w:tc>
          <w:tcPr>
            <w:tcW w:w="1134" w:type="dxa"/>
          </w:tcPr>
          <w:p w14:paraId="0CB385DD" w14:textId="77777777" w:rsidR="003A6790" w:rsidRDefault="003A6790" w:rsidP="002B3857">
            <w:pPr>
              <w:pStyle w:val="Heading7"/>
            </w:pPr>
          </w:p>
        </w:tc>
        <w:tc>
          <w:tcPr>
            <w:tcW w:w="8494" w:type="dxa"/>
          </w:tcPr>
          <w:p w14:paraId="5E2328E7" w14:textId="005801FE" w:rsidR="003A6790" w:rsidRDefault="003A6790" w:rsidP="009615DB">
            <w:pPr>
              <w:jc w:val="both"/>
            </w:pPr>
            <w: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tc>
      </w:tr>
      <w:tr w:rsidR="00902E53" w14:paraId="5C0644AB" w14:textId="77777777" w:rsidTr="003246AF">
        <w:tc>
          <w:tcPr>
            <w:tcW w:w="1134" w:type="dxa"/>
          </w:tcPr>
          <w:p w14:paraId="2F458F10" w14:textId="77777777" w:rsidR="00902E53" w:rsidRDefault="00902E53" w:rsidP="002534D3">
            <w:pPr>
              <w:pStyle w:val="Heading3"/>
            </w:pPr>
            <w:bookmarkStart w:id="3" w:name="_Ref202271830"/>
          </w:p>
        </w:tc>
        <w:bookmarkEnd w:id="3"/>
        <w:tc>
          <w:tcPr>
            <w:tcW w:w="8494" w:type="dxa"/>
          </w:tcPr>
          <w:p w14:paraId="1A8E314E" w14:textId="18ABEBE3" w:rsidR="00902E53" w:rsidRPr="00F80558" w:rsidRDefault="001C06EB" w:rsidP="002534D3">
            <w:pPr>
              <w:spacing w:before="360" w:after="240"/>
              <w:jc w:val="both"/>
              <w:rPr>
                <w:b/>
                <w:bCs/>
              </w:rPr>
            </w:pPr>
            <w:r w:rsidRPr="001C06EB">
              <w:rPr>
                <w:b/>
                <w:bCs/>
              </w:rPr>
              <w:t>TIEKĖJO GARANTINIAI ĮSIPAREIGOJIMAI</w:t>
            </w:r>
          </w:p>
        </w:tc>
      </w:tr>
      <w:tr w:rsidR="00902E53" w14:paraId="66B7FB8E" w14:textId="77777777" w:rsidTr="003246AF">
        <w:tc>
          <w:tcPr>
            <w:tcW w:w="1134" w:type="dxa"/>
          </w:tcPr>
          <w:p w14:paraId="5DDDB58B" w14:textId="77777777" w:rsidR="00902E53" w:rsidRDefault="00902E53" w:rsidP="00772A71">
            <w:pPr>
              <w:pStyle w:val="Heading4"/>
            </w:pPr>
          </w:p>
        </w:tc>
        <w:tc>
          <w:tcPr>
            <w:tcW w:w="8494" w:type="dxa"/>
          </w:tcPr>
          <w:p w14:paraId="1D8A890A" w14:textId="1657BD39" w:rsidR="00902E53" w:rsidRPr="002A31BC" w:rsidRDefault="00487452" w:rsidP="005E5BDC">
            <w:pPr>
              <w:jc w:val="both"/>
              <w:rPr>
                <w:b/>
                <w:bCs/>
              </w:rPr>
            </w:pPr>
            <w:r w:rsidRPr="00487452">
              <w:rPr>
                <w:b/>
                <w:bCs/>
              </w:rPr>
              <w:t>Garantiniai terminai (jei taikoma)</w:t>
            </w:r>
          </w:p>
        </w:tc>
      </w:tr>
      <w:tr w:rsidR="00902E53" w14:paraId="51493CB2" w14:textId="77777777" w:rsidTr="003246AF">
        <w:tc>
          <w:tcPr>
            <w:tcW w:w="1134" w:type="dxa"/>
          </w:tcPr>
          <w:p w14:paraId="78655D79" w14:textId="77777777" w:rsidR="00902E53" w:rsidRDefault="00902E53" w:rsidP="002B3857">
            <w:pPr>
              <w:pStyle w:val="Heading7"/>
            </w:pPr>
          </w:p>
        </w:tc>
        <w:tc>
          <w:tcPr>
            <w:tcW w:w="8494" w:type="dxa"/>
          </w:tcPr>
          <w:p w14:paraId="63BFD487" w14:textId="7C79A744" w:rsidR="00902E53" w:rsidRPr="00915ECE" w:rsidRDefault="0078613C" w:rsidP="0078613C">
            <w:pPr>
              <w:jc w:val="both"/>
            </w:pPr>
            <w:r>
              <w:t xml:space="preserve">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w:t>
            </w:r>
            <w:r w:rsidRPr="0078613C">
              <w:rPr>
                <w:b/>
                <w:bCs/>
              </w:rPr>
              <w:t>24 (dvidešimt keturių) mėnesių</w:t>
            </w:r>
            <w:r>
              <w:t xml:space="preserve"> garantinis terminas. Garantinis terminas pradedamas skaičiuoti nuo pristatytų Prekių perdavimo–priėmimo akto pasirašymo dienos.</w:t>
            </w:r>
          </w:p>
        </w:tc>
      </w:tr>
      <w:tr w:rsidR="00902E53" w14:paraId="4A4D2DCD" w14:textId="77777777" w:rsidTr="003246AF">
        <w:tc>
          <w:tcPr>
            <w:tcW w:w="1134" w:type="dxa"/>
          </w:tcPr>
          <w:p w14:paraId="4ACF08F0" w14:textId="77777777" w:rsidR="00902E53" w:rsidRDefault="00902E53" w:rsidP="002B3857">
            <w:pPr>
              <w:pStyle w:val="Heading7"/>
            </w:pPr>
          </w:p>
        </w:tc>
        <w:tc>
          <w:tcPr>
            <w:tcW w:w="8494" w:type="dxa"/>
          </w:tcPr>
          <w:p w14:paraId="0396C696" w14:textId="20FD32A8" w:rsidR="00902E53" w:rsidRPr="00915ECE" w:rsidRDefault="0078613C" w:rsidP="0078613C">
            <w:pPr>
              <w:jc w:val="both"/>
            </w:pPr>
            <w: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tc>
      </w:tr>
      <w:tr w:rsidR="00902E53" w14:paraId="10EB2D56" w14:textId="77777777" w:rsidTr="003246AF">
        <w:tc>
          <w:tcPr>
            <w:tcW w:w="1134" w:type="dxa"/>
          </w:tcPr>
          <w:p w14:paraId="45E317B4" w14:textId="77777777" w:rsidR="00902E53" w:rsidRDefault="00902E53" w:rsidP="002B3857">
            <w:pPr>
              <w:pStyle w:val="Heading7"/>
            </w:pPr>
          </w:p>
        </w:tc>
        <w:tc>
          <w:tcPr>
            <w:tcW w:w="8494" w:type="dxa"/>
          </w:tcPr>
          <w:p w14:paraId="341125FD" w14:textId="36B86532" w:rsidR="00902E53" w:rsidRPr="00915ECE" w:rsidRDefault="0078613C" w:rsidP="005E5BDC">
            <w:pPr>
              <w:jc w:val="both"/>
            </w:pPr>
            <w: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tc>
      </w:tr>
      <w:tr w:rsidR="00902E53" w14:paraId="5CCCEB04" w14:textId="77777777" w:rsidTr="003246AF">
        <w:tc>
          <w:tcPr>
            <w:tcW w:w="1134" w:type="dxa"/>
          </w:tcPr>
          <w:p w14:paraId="1FB83F47" w14:textId="77777777" w:rsidR="00902E53" w:rsidRDefault="00902E53" w:rsidP="00772A71">
            <w:pPr>
              <w:pStyle w:val="Heading4"/>
            </w:pPr>
          </w:p>
        </w:tc>
        <w:tc>
          <w:tcPr>
            <w:tcW w:w="8494" w:type="dxa"/>
          </w:tcPr>
          <w:p w14:paraId="7A6055EA" w14:textId="656A7777" w:rsidR="00902E53" w:rsidRPr="008A150A" w:rsidRDefault="00656096" w:rsidP="005E5BDC">
            <w:pPr>
              <w:jc w:val="both"/>
              <w:rPr>
                <w:b/>
                <w:bCs/>
              </w:rPr>
            </w:pPr>
            <w:r w:rsidRPr="00656096">
              <w:rPr>
                <w:b/>
                <w:bCs/>
              </w:rPr>
              <w:t>Pretenzijos dėl Prekių trūkumų</w:t>
            </w:r>
          </w:p>
        </w:tc>
      </w:tr>
      <w:tr w:rsidR="00902E53" w14:paraId="7FF67937" w14:textId="77777777" w:rsidTr="003246AF">
        <w:tc>
          <w:tcPr>
            <w:tcW w:w="1134" w:type="dxa"/>
          </w:tcPr>
          <w:p w14:paraId="1F927D15" w14:textId="77777777" w:rsidR="00902E53" w:rsidRDefault="00902E53" w:rsidP="002B3857">
            <w:pPr>
              <w:pStyle w:val="Heading7"/>
            </w:pPr>
          </w:p>
        </w:tc>
        <w:tc>
          <w:tcPr>
            <w:tcW w:w="8494" w:type="dxa"/>
          </w:tcPr>
          <w:p w14:paraId="51D553A3" w14:textId="767D8943" w:rsidR="00902E53" w:rsidRPr="00915ECE" w:rsidRDefault="0052400C" w:rsidP="0052400C">
            <w:pPr>
              <w:jc w:val="both"/>
            </w:pPr>
            <w:r>
              <w:t xml:space="preserve">Pirkėjas, per garantinius terminus nustatęs Prekių trūkumų, turi nedelsdamas, bet </w:t>
            </w:r>
            <w:r w:rsidRPr="00056E36">
              <w:t>ne vėliau nei per</w:t>
            </w:r>
            <w:r>
              <w:t xml:space="preserve"> </w:t>
            </w:r>
            <w:r w:rsidRPr="0052400C">
              <w:rPr>
                <w:b/>
                <w:bCs/>
              </w:rPr>
              <w:t>30 (trisdešimt) dienų</w:t>
            </w:r>
            <w:r>
              <w:t xml:space="preserve"> ir ne vėliau nei iki garantinio termino pabaigos, pareikšti rašytinę pretenziją Tiekėjui ir nustatyti protingus terminus, jeigu jų nėra nustatyta Specialiosiose sąlygose, Prekių trūkumams pašalinti.</w:t>
            </w:r>
          </w:p>
        </w:tc>
      </w:tr>
      <w:tr w:rsidR="00902E53" w14:paraId="4FA7613A" w14:textId="77777777" w:rsidTr="003246AF">
        <w:tc>
          <w:tcPr>
            <w:tcW w:w="1134" w:type="dxa"/>
          </w:tcPr>
          <w:p w14:paraId="24EFDFF5" w14:textId="77777777" w:rsidR="00902E53" w:rsidRDefault="00902E53" w:rsidP="002B3857">
            <w:pPr>
              <w:pStyle w:val="Heading7"/>
            </w:pPr>
          </w:p>
        </w:tc>
        <w:tc>
          <w:tcPr>
            <w:tcW w:w="8494" w:type="dxa"/>
          </w:tcPr>
          <w:p w14:paraId="216F8E00" w14:textId="796058E3" w:rsidR="00902E53" w:rsidRPr="00915ECE" w:rsidRDefault="0052400C" w:rsidP="0052400C">
            <w:pPr>
              <w:jc w:val="both"/>
            </w:pPr>
            <w:r>
              <w:t xml:space="preserve">Tiekėjas privalo neatlygintinai pašalinti visus Prekių trūkumus, už kuriuos atsako Tiekėjas, per Pirkėjo pretenzijoje nustatytus protingus terminus, jeigu konkretūs </w:t>
            </w:r>
            <w:r>
              <w:lastRenderedPageBreak/>
              <w:t>terminai nėra nustatyti Specialiosiose sąlygose, kurie skaičiuojami nuo pretenzijos gavimo dienos.</w:t>
            </w:r>
          </w:p>
        </w:tc>
      </w:tr>
      <w:tr w:rsidR="00902E53" w14:paraId="06BD6C4C" w14:textId="77777777" w:rsidTr="003246AF">
        <w:tc>
          <w:tcPr>
            <w:tcW w:w="1134" w:type="dxa"/>
          </w:tcPr>
          <w:p w14:paraId="72E64B42" w14:textId="77777777" w:rsidR="00902E53" w:rsidRDefault="00902E53" w:rsidP="002B3857">
            <w:pPr>
              <w:pStyle w:val="Heading7"/>
            </w:pPr>
          </w:p>
        </w:tc>
        <w:tc>
          <w:tcPr>
            <w:tcW w:w="8494" w:type="dxa"/>
          </w:tcPr>
          <w:p w14:paraId="07E21146" w14:textId="13B1FA83" w:rsidR="00902E53" w:rsidRPr="00915ECE" w:rsidRDefault="0052400C" w:rsidP="005E5BDC">
            <w:pPr>
              <w:jc w:val="both"/>
            </w:pPr>
            <w:r>
              <w:t xml:space="preserve">Jei Tiekėjas nepripažįsta Prekių trūkumų, kiekviena iš Šalių gali kreiptis dėl nepriklausomos ekspertizės atlikimo. Jei Tiekėjas </w:t>
            </w:r>
            <w:r w:rsidRPr="00056E36">
              <w:t>ilgiau nei</w:t>
            </w:r>
            <w:r>
              <w:t xml:space="preserve"> </w:t>
            </w:r>
            <w:r w:rsidRPr="00923A1B">
              <w:rPr>
                <w:b/>
                <w:bCs/>
              </w:rPr>
              <w:t>10</w:t>
            </w:r>
            <w:r w:rsidR="00056E36">
              <w:rPr>
                <w:b/>
                <w:bCs/>
              </w:rPr>
              <w:t> </w:t>
            </w:r>
            <w:r w:rsidRPr="00923A1B">
              <w:rPr>
                <w:b/>
                <w:bCs/>
              </w:rPr>
              <w:t>(dešimt) dienų</w:t>
            </w:r>
            <w:r>
              <w:t xml:space="preserve"> nuo Pirkėjo kreipimosi neatsako arba nepasitelkia nepriklausomo su Pirkėju suderinto (Pirkėjas negali nepagrįstai neduoti pritarimo Tiekėjui pasitelkti siūlomą ekspertą) eksperto ginčui spręsti ar (ir) jei ginčas užtruko </w:t>
            </w:r>
            <w:r w:rsidRPr="00056E36">
              <w:t>ilgiau nei</w:t>
            </w:r>
            <w:r>
              <w:t xml:space="preserve"> </w:t>
            </w:r>
            <w:r w:rsidRPr="00923A1B">
              <w:rPr>
                <w:b/>
                <w:bCs/>
              </w:rPr>
              <w:t>30</w:t>
            </w:r>
            <w:r w:rsidR="00056E36">
              <w:rPr>
                <w:b/>
                <w:bCs/>
              </w:rPr>
              <w:t> </w:t>
            </w:r>
            <w:r w:rsidRPr="00923A1B">
              <w:rPr>
                <w:b/>
                <w:bCs/>
              </w:rPr>
              <w:t>(trisdešimt) dienų</w:t>
            </w:r>
            <w:r>
              <w:t xml:space="preserve"> nuo Pirkėjo pirmojo kreipimosi, tai Pirkėjas turi teisę savarankiškai kreiptis dėl ekspertizės atlikimo. Tokiu atveju ekspertizės išlaidas padengia:</w:t>
            </w:r>
          </w:p>
        </w:tc>
      </w:tr>
      <w:tr w:rsidR="00902E53" w14:paraId="340472D3" w14:textId="77777777" w:rsidTr="003246AF">
        <w:tc>
          <w:tcPr>
            <w:tcW w:w="1134" w:type="dxa"/>
          </w:tcPr>
          <w:p w14:paraId="28B17810" w14:textId="77777777" w:rsidR="00902E53" w:rsidRDefault="00902E53" w:rsidP="00FF6DA2">
            <w:pPr>
              <w:pStyle w:val="Heading9"/>
            </w:pPr>
          </w:p>
        </w:tc>
        <w:tc>
          <w:tcPr>
            <w:tcW w:w="8494" w:type="dxa"/>
          </w:tcPr>
          <w:p w14:paraId="3B57D7F4" w14:textId="0E9B037D" w:rsidR="00902E53" w:rsidRPr="00915ECE" w:rsidRDefault="0013075C" w:rsidP="0013075C">
            <w:pPr>
              <w:jc w:val="both"/>
            </w:pPr>
            <w:r>
              <w:t>jei Prekės atitinka Sutartyje ir įstatymuose bei kituose teisės aktuose nurodytus reikalavimus – Pirkėjas;</w:t>
            </w:r>
          </w:p>
        </w:tc>
      </w:tr>
      <w:tr w:rsidR="00902E53" w14:paraId="60B4C852" w14:textId="77777777" w:rsidTr="003246AF">
        <w:tc>
          <w:tcPr>
            <w:tcW w:w="1134" w:type="dxa"/>
          </w:tcPr>
          <w:p w14:paraId="75B2EC83" w14:textId="77777777" w:rsidR="00902E53" w:rsidRDefault="00902E53" w:rsidP="00FF6DA2">
            <w:pPr>
              <w:pStyle w:val="Heading9"/>
            </w:pPr>
          </w:p>
        </w:tc>
        <w:tc>
          <w:tcPr>
            <w:tcW w:w="8494" w:type="dxa"/>
          </w:tcPr>
          <w:p w14:paraId="6C284A3C" w14:textId="7E939A1A" w:rsidR="00902E53" w:rsidRPr="00915ECE" w:rsidRDefault="0013075C" w:rsidP="005E5BDC">
            <w:pPr>
              <w:jc w:val="both"/>
            </w:pPr>
            <w:r w:rsidRPr="0013075C">
              <w:t>jei Prekės neatitinka Sutartyje ir įstatymuose bei kituose teisės aktuose nurodytų reikalavimų – Tiekėjas.</w:t>
            </w:r>
          </w:p>
        </w:tc>
      </w:tr>
      <w:tr w:rsidR="00902E53" w14:paraId="21B595F1" w14:textId="77777777" w:rsidTr="003246AF">
        <w:tc>
          <w:tcPr>
            <w:tcW w:w="1134" w:type="dxa"/>
          </w:tcPr>
          <w:p w14:paraId="04C9056C" w14:textId="77777777" w:rsidR="00902E53" w:rsidRDefault="00902E53" w:rsidP="002B3857">
            <w:pPr>
              <w:pStyle w:val="Heading7"/>
            </w:pPr>
          </w:p>
        </w:tc>
        <w:tc>
          <w:tcPr>
            <w:tcW w:w="8494" w:type="dxa"/>
          </w:tcPr>
          <w:p w14:paraId="2EE1A64D" w14:textId="61179879" w:rsidR="00902E53" w:rsidRPr="00915ECE" w:rsidRDefault="00310068" w:rsidP="00310068">
            <w:pPr>
              <w:jc w:val="both"/>
            </w:pPr>
            <w:r>
              <w:t>Ekspertizės išvados Šalims yra privalomos.</w:t>
            </w:r>
          </w:p>
        </w:tc>
      </w:tr>
      <w:tr w:rsidR="00902E53" w14:paraId="77ED1971" w14:textId="77777777" w:rsidTr="003246AF">
        <w:tc>
          <w:tcPr>
            <w:tcW w:w="1134" w:type="dxa"/>
          </w:tcPr>
          <w:p w14:paraId="752FA93B" w14:textId="77777777" w:rsidR="00902E53" w:rsidRDefault="00902E53" w:rsidP="002B3857">
            <w:pPr>
              <w:pStyle w:val="Heading7"/>
            </w:pPr>
          </w:p>
        </w:tc>
        <w:tc>
          <w:tcPr>
            <w:tcW w:w="8494" w:type="dxa"/>
          </w:tcPr>
          <w:p w14:paraId="407C343F" w14:textId="1F9D7191" w:rsidR="00902E53" w:rsidRPr="00915ECE" w:rsidRDefault="00310068" w:rsidP="005E5BDC">
            <w:pPr>
              <w:jc w:val="both"/>
            </w:pPr>
            <w:r>
              <w:t>Pirkėjas nepraranda teisės pareikšti pretenziją dėl Prekių trūkumų, o Tiekėjas turi pareigą neatlygintinai pašalinti visus Prekių trūkumus, nepriklausomai nuo to, ar tie trūkumai galėjo būti nustatyti Prekių perdavimo–priėmimo akto pasirašymo metu.</w:t>
            </w:r>
          </w:p>
        </w:tc>
      </w:tr>
      <w:tr w:rsidR="00902E53" w14:paraId="43D3362D" w14:textId="77777777" w:rsidTr="003246AF">
        <w:tc>
          <w:tcPr>
            <w:tcW w:w="1134" w:type="dxa"/>
          </w:tcPr>
          <w:p w14:paraId="0CFB3B64" w14:textId="77777777" w:rsidR="00902E53" w:rsidRDefault="00902E53" w:rsidP="00772A71">
            <w:pPr>
              <w:pStyle w:val="Heading4"/>
            </w:pPr>
            <w:bookmarkStart w:id="4" w:name="_Ref202041275"/>
          </w:p>
        </w:tc>
        <w:bookmarkEnd w:id="4"/>
        <w:tc>
          <w:tcPr>
            <w:tcW w:w="8494" w:type="dxa"/>
          </w:tcPr>
          <w:p w14:paraId="1D22318A" w14:textId="699C27FA" w:rsidR="00902E53" w:rsidRPr="00511AAA" w:rsidRDefault="00D35F87" w:rsidP="005E5BDC">
            <w:pPr>
              <w:jc w:val="both"/>
              <w:rPr>
                <w:b/>
                <w:bCs/>
              </w:rPr>
            </w:pPr>
            <w:r w:rsidRPr="00D35F87">
              <w:rPr>
                <w:b/>
                <w:bCs/>
              </w:rPr>
              <w:t>Prekių trūkumų šalinimas</w:t>
            </w:r>
          </w:p>
        </w:tc>
      </w:tr>
      <w:tr w:rsidR="00902E53" w14:paraId="187910FB" w14:textId="77777777" w:rsidTr="003246AF">
        <w:tc>
          <w:tcPr>
            <w:tcW w:w="1134" w:type="dxa"/>
          </w:tcPr>
          <w:p w14:paraId="2D66A921" w14:textId="77777777" w:rsidR="00902E53" w:rsidRDefault="00902E53" w:rsidP="002B3857">
            <w:pPr>
              <w:pStyle w:val="Heading7"/>
            </w:pPr>
          </w:p>
        </w:tc>
        <w:tc>
          <w:tcPr>
            <w:tcW w:w="8494" w:type="dxa"/>
          </w:tcPr>
          <w:p w14:paraId="56731853" w14:textId="6B8143FC" w:rsidR="00902E53" w:rsidRPr="00915ECE" w:rsidRDefault="00640920" w:rsidP="00640920">
            <w:pPr>
              <w:jc w:val="both"/>
            </w:pPr>
            <w:r>
              <w:t>Tiekėjas privalo nemokamai pašalinti Prekių trūkumus, sutaisydamas Prekes ar jų dalį arba pakeisdamas Prekę nauja Preke ar jos dalimi.</w:t>
            </w:r>
          </w:p>
        </w:tc>
      </w:tr>
      <w:tr w:rsidR="00902E53" w14:paraId="39AAE447" w14:textId="77777777" w:rsidTr="003246AF">
        <w:tc>
          <w:tcPr>
            <w:tcW w:w="1134" w:type="dxa"/>
          </w:tcPr>
          <w:p w14:paraId="7A115E30" w14:textId="77777777" w:rsidR="00902E53" w:rsidRDefault="00902E53" w:rsidP="002B3857">
            <w:pPr>
              <w:pStyle w:val="Heading7"/>
            </w:pPr>
          </w:p>
        </w:tc>
        <w:tc>
          <w:tcPr>
            <w:tcW w:w="8494" w:type="dxa"/>
          </w:tcPr>
          <w:p w14:paraId="075742D0" w14:textId="5BA599DC" w:rsidR="00902E53" w:rsidRPr="00915ECE" w:rsidRDefault="00640920" w:rsidP="00640920">
            <w:pPr>
              <w:jc w:val="both"/>
            </w:pPr>
            <w: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tc>
      </w:tr>
      <w:tr w:rsidR="00902E53" w14:paraId="20EAB8FE" w14:textId="77777777" w:rsidTr="003246AF">
        <w:tc>
          <w:tcPr>
            <w:tcW w:w="1134" w:type="dxa"/>
          </w:tcPr>
          <w:p w14:paraId="3A084749" w14:textId="77777777" w:rsidR="00902E53" w:rsidRDefault="00902E53" w:rsidP="002B3857">
            <w:pPr>
              <w:pStyle w:val="Heading7"/>
            </w:pPr>
          </w:p>
        </w:tc>
        <w:tc>
          <w:tcPr>
            <w:tcW w:w="8494" w:type="dxa"/>
          </w:tcPr>
          <w:p w14:paraId="6AA39728" w14:textId="3AE7570F" w:rsidR="00902E53" w:rsidRPr="00915ECE" w:rsidRDefault="00640920" w:rsidP="00640920">
            <w:pPr>
              <w:jc w:val="both"/>
            </w:pPr>
            <w:r>
              <w:t>Sutaisytoje Prekių dalyje pakartotinai nustačius Prekių trūkumų, Tiekėjas privalo pakeisti Prekes naujomis kokybiškomis Prekėmis, nebent Pirkėjas raštu sutiktų Prekes dar kartą taisyti.</w:t>
            </w:r>
          </w:p>
        </w:tc>
      </w:tr>
      <w:tr w:rsidR="00902E53" w14:paraId="71E841CE" w14:textId="77777777" w:rsidTr="003246AF">
        <w:tc>
          <w:tcPr>
            <w:tcW w:w="1134" w:type="dxa"/>
          </w:tcPr>
          <w:p w14:paraId="198D73AA" w14:textId="77777777" w:rsidR="00902E53" w:rsidRDefault="00902E53" w:rsidP="002B3857">
            <w:pPr>
              <w:pStyle w:val="Heading7"/>
            </w:pPr>
          </w:p>
        </w:tc>
        <w:tc>
          <w:tcPr>
            <w:tcW w:w="8494" w:type="dxa"/>
          </w:tcPr>
          <w:p w14:paraId="629B1101" w14:textId="33063195" w:rsidR="00902E53" w:rsidRPr="00915ECE" w:rsidRDefault="00640920" w:rsidP="00640920">
            <w:pPr>
              <w:jc w:val="both"/>
            </w:pPr>
            <w:r>
              <w:t>Pašalinus Prekių trūkumus, garantinis terminas sutaisytajai Prekių daliai ar naujoms Prekėms vėl pradedamas skaičiuoti nuo tinkamai sutaisytų ar pakeistų Prekių (ar jų dalių) perdavimo Pirkėjui dienos.</w:t>
            </w:r>
          </w:p>
        </w:tc>
      </w:tr>
      <w:tr w:rsidR="00902E53" w14:paraId="77449782" w14:textId="77777777" w:rsidTr="003246AF">
        <w:tc>
          <w:tcPr>
            <w:tcW w:w="1134" w:type="dxa"/>
          </w:tcPr>
          <w:p w14:paraId="2FDFC553" w14:textId="77777777" w:rsidR="00902E53" w:rsidRDefault="00902E53" w:rsidP="002B3857">
            <w:pPr>
              <w:pStyle w:val="Heading7"/>
            </w:pPr>
          </w:p>
        </w:tc>
        <w:tc>
          <w:tcPr>
            <w:tcW w:w="8494" w:type="dxa"/>
          </w:tcPr>
          <w:p w14:paraId="36A1C663" w14:textId="27594AB7" w:rsidR="00902E53" w:rsidRPr="00915ECE" w:rsidRDefault="00640920" w:rsidP="00640920">
            <w:pPr>
              <w:jc w:val="both"/>
            </w:pPr>
            <w:r>
              <w:t xml:space="preserve">Jeigu Prekių trūkumų šalinimas gali turėti įtakos Prekių funkcionalumui, Pirkėjas gali pareikalauti Tiekėjo pakartotinai atlikti bandymus, atliktus pagal Sutartį (jei tokie buvo numatyti). Pirkėjas privalo raštu pateikti Tiekėjui tokį reikalavimą </w:t>
            </w:r>
            <w:r w:rsidRPr="00056E36">
              <w:t>per</w:t>
            </w:r>
            <w:r>
              <w:t xml:space="preserve"> </w:t>
            </w:r>
            <w:r w:rsidRPr="00640920">
              <w:rPr>
                <w:b/>
                <w:bCs/>
              </w:rPr>
              <w:t>30</w:t>
            </w:r>
            <w:r w:rsidR="00056E36">
              <w:rPr>
                <w:b/>
                <w:bCs/>
              </w:rPr>
              <w:t> </w:t>
            </w:r>
            <w:r w:rsidRPr="00640920">
              <w:rPr>
                <w:b/>
                <w:bCs/>
              </w:rPr>
              <w:t>(trisdešimt) dienų</w:t>
            </w:r>
            <w:r>
              <w:t xml:space="preserve"> po Prekių trūkumų pašalinimo. Tokie bandymai atliekami pagal anksčiau atliktų bandymų sąlygas, išskyrus tai, kad jie visais atvejais turi būti atliekami Tiekėjo rizika ir sąskaita.</w:t>
            </w:r>
          </w:p>
        </w:tc>
      </w:tr>
      <w:tr w:rsidR="00902E53" w14:paraId="00D400FC" w14:textId="77777777" w:rsidTr="003246AF">
        <w:tc>
          <w:tcPr>
            <w:tcW w:w="1134" w:type="dxa"/>
          </w:tcPr>
          <w:p w14:paraId="6992AF55" w14:textId="77777777" w:rsidR="00902E53" w:rsidRDefault="00902E53" w:rsidP="002B3857">
            <w:pPr>
              <w:pStyle w:val="Heading7"/>
            </w:pPr>
          </w:p>
        </w:tc>
        <w:tc>
          <w:tcPr>
            <w:tcW w:w="8494" w:type="dxa"/>
          </w:tcPr>
          <w:p w14:paraId="3B5D2EAA" w14:textId="2FC64DC3" w:rsidR="00902E53" w:rsidRPr="00915ECE" w:rsidRDefault="00640920" w:rsidP="00640920">
            <w:pPr>
              <w:jc w:val="both"/>
            </w:pPr>
            <w:r>
              <w:t>Tiekėjas, pašalinęs visus Prekių trūkumus, privalo apie tai informuoti Pirkėją.</w:t>
            </w:r>
          </w:p>
        </w:tc>
      </w:tr>
      <w:tr w:rsidR="00902E53" w14:paraId="19D86EAF" w14:textId="77777777" w:rsidTr="003246AF">
        <w:tc>
          <w:tcPr>
            <w:tcW w:w="1134" w:type="dxa"/>
          </w:tcPr>
          <w:p w14:paraId="1BA3F7BD" w14:textId="77777777" w:rsidR="00902E53" w:rsidRDefault="00902E53" w:rsidP="002B3857">
            <w:pPr>
              <w:pStyle w:val="Heading7"/>
            </w:pPr>
          </w:p>
        </w:tc>
        <w:tc>
          <w:tcPr>
            <w:tcW w:w="8494" w:type="dxa"/>
          </w:tcPr>
          <w:p w14:paraId="7C63C062" w14:textId="799F462C" w:rsidR="00902E53" w:rsidRPr="00915ECE" w:rsidRDefault="00640920" w:rsidP="005E5BDC">
            <w:pPr>
              <w:jc w:val="both"/>
            </w:pPr>
            <w:r>
              <w:t xml:space="preserve">Pirkėjas </w:t>
            </w:r>
            <w:r w:rsidRPr="00056E36">
              <w:t>per</w:t>
            </w:r>
            <w:r>
              <w:t xml:space="preserve"> </w:t>
            </w:r>
            <w:r w:rsidRPr="00640920">
              <w:rPr>
                <w:b/>
                <w:bCs/>
              </w:rPr>
              <w:t>5</w:t>
            </w:r>
            <w:r w:rsidR="00056E36">
              <w:rPr>
                <w:b/>
                <w:bCs/>
              </w:rPr>
              <w:t> </w:t>
            </w:r>
            <w:r w:rsidRPr="00640920">
              <w:rPr>
                <w:b/>
                <w:bCs/>
              </w:rPr>
              <w:t>(penkias) darbo dienas</w:t>
            </w:r>
            <w:r>
              <w:t xml:space="preserve"> po Tiekėjo pranešimo apie Prekių trūkumų pašalinimą gavimo privalo patikrinti trūkumus, nurodytus Defektų akte arba Pirkėjo pretenzijoje, ir raštu patvirtinti, kurie Prekių trūkumai buvo pašalinti.</w:t>
            </w:r>
          </w:p>
        </w:tc>
      </w:tr>
      <w:tr w:rsidR="00902E53" w14:paraId="4ADCD31E" w14:textId="77777777" w:rsidTr="003246AF">
        <w:tc>
          <w:tcPr>
            <w:tcW w:w="1134" w:type="dxa"/>
          </w:tcPr>
          <w:p w14:paraId="0C11A796" w14:textId="77777777" w:rsidR="00902E53" w:rsidRDefault="00902E53" w:rsidP="00772A71">
            <w:pPr>
              <w:pStyle w:val="Heading4"/>
            </w:pPr>
            <w:bookmarkStart w:id="5" w:name="_Ref202041280"/>
          </w:p>
        </w:tc>
        <w:bookmarkEnd w:id="5"/>
        <w:tc>
          <w:tcPr>
            <w:tcW w:w="8494" w:type="dxa"/>
          </w:tcPr>
          <w:p w14:paraId="1C56D958" w14:textId="6263FDCB" w:rsidR="00902E53" w:rsidRPr="00353A93" w:rsidRDefault="00CF6406" w:rsidP="005E5BDC">
            <w:pPr>
              <w:jc w:val="both"/>
              <w:rPr>
                <w:b/>
                <w:bCs/>
              </w:rPr>
            </w:pPr>
            <w:r w:rsidRPr="00CF6406">
              <w:rPr>
                <w:b/>
                <w:bCs/>
              </w:rPr>
              <w:t>Pirkėjo teisės, Tiekėjui nepašalinus Prekių trūkumų</w:t>
            </w:r>
          </w:p>
        </w:tc>
      </w:tr>
      <w:tr w:rsidR="00902E53" w14:paraId="40D7793D" w14:textId="77777777" w:rsidTr="003246AF">
        <w:tc>
          <w:tcPr>
            <w:tcW w:w="1134" w:type="dxa"/>
          </w:tcPr>
          <w:p w14:paraId="30AB6E03" w14:textId="77777777" w:rsidR="00902E53" w:rsidRDefault="00902E53" w:rsidP="002B3857">
            <w:pPr>
              <w:pStyle w:val="Heading7"/>
            </w:pPr>
          </w:p>
        </w:tc>
        <w:tc>
          <w:tcPr>
            <w:tcW w:w="8494" w:type="dxa"/>
          </w:tcPr>
          <w:p w14:paraId="3BA84122" w14:textId="312B4EAB" w:rsidR="00902E53" w:rsidRPr="00915ECE" w:rsidRDefault="00821EB0" w:rsidP="00821EB0">
            <w:pPr>
              <w:jc w:val="both"/>
            </w:pPr>
            <w:r>
              <w:t>Jeigu Tiekėjas atsisako pašalinti arba nepašalina Prekių trūkumų per Pirkėjo nustatytus protingus terminus, Pirkėjas turi teisę:</w:t>
            </w:r>
          </w:p>
        </w:tc>
      </w:tr>
      <w:tr w:rsidR="00902E53" w14:paraId="1959CDA7" w14:textId="77777777" w:rsidTr="003246AF">
        <w:tc>
          <w:tcPr>
            <w:tcW w:w="1134" w:type="dxa"/>
          </w:tcPr>
          <w:p w14:paraId="0D4C8426" w14:textId="77777777" w:rsidR="00902E53" w:rsidRDefault="00902E53" w:rsidP="00FF6DA2">
            <w:pPr>
              <w:pStyle w:val="Heading9"/>
            </w:pPr>
          </w:p>
        </w:tc>
        <w:tc>
          <w:tcPr>
            <w:tcW w:w="8494" w:type="dxa"/>
          </w:tcPr>
          <w:p w14:paraId="4B766DA9" w14:textId="4D00394C" w:rsidR="00902E53" w:rsidRPr="00915ECE" w:rsidRDefault="00821EB0" w:rsidP="00821EB0">
            <w:pPr>
              <w:jc w:val="both"/>
            </w:pPr>
            <w:r>
              <w:t>pašalinti Prekių trūkumus pats arba pasamdydamas trečiuosius asmenis, iš anksto apie tai informuodamas Tiekėją, ir pareikalauti Tiekėjo atlyginti Prekių ekspertizės bei Prekių trūkumų šalinimo išlaidas ir padengti patirtus nuostolius; arba</w:t>
            </w:r>
          </w:p>
        </w:tc>
      </w:tr>
      <w:tr w:rsidR="00902E53" w14:paraId="3B606A71" w14:textId="77777777" w:rsidTr="003246AF">
        <w:tc>
          <w:tcPr>
            <w:tcW w:w="1134" w:type="dxa"/>
          </w:tcPr>
          <w:p w14:paraId="71C3FED8" w14:textId="77777777" w:rsidR="00902E53" w:rsidRDefault="00902E53" w:rsidP="00FF6DA2">
            <w:pPr>
              <w:pStyle w:val="Heading9"/>
            </w:pPr>
            <w:bookmarkStart w:id="6" w:name="_Ref202054771"/>
          </w:p>
        </w:tc>
        <w:bookmarkEnd w:id="6"/>
        <w:tc>
          <w:tcPr>
            <w:tcW w:w="8494" w:type="dxa"/>
          </w:tcPr>
          <w:p w14:paraId="07149337" w14:textId="29E580F2" w:rsidR="00902E53" w:rsidRPr="00915ECE" w:rsidRDefault="00821EB0" w:rsidP="00821EB0">
            <w:pPr>
              <w:jc w:val="both"/>
            </w:pPr>
            <w:r>
              <w:t xml:space="preserve">reikalauti sumažinti Tiekėjui mokėtiną sumą ir grąžinti dėl šios sumos sumažinimo susidariusią permoką </w:t>
            </w:r>
            <w:r w:rsidRPr="00056E36">
              <w:t>per</w:t>
            </w:r>
            <w:r>
              <w:t xml:space="preserve"> </w:t>
            </w:r>
            <w:r w:rsidRPr="00821EB0">
              <w:rPr>
                <w:b/>
                <w:bCs/>
              </w:rPr>
              <w:t>30</w:t>
            </w:r>
            <w:r w:rsidR="00056E36">
              <w:rPr>
                <w:b/>
                <w:bCs/>
              </w:rPr>
              <w:t> </w:t>
            </w:r>
            <w:r w:rsidRPr="00821EB0">
              <w:rPr>
                <w:b/>
                <w:bCs/>
              </w:rPr>
              <w:t>(trisdešimt) dienų</w:t>
            </w:r>
            <w:r>
              <w:t xml:space="preserve"> nuo Tiekėjui </w:t>
            </w:r>
            <w:r>
              <w:lastRenderedPageBreak/>
              <w:t xml:space="preserve">nustatyto termino pašalinti Prekių trūkumus pabaigos, jeigu tai neprieštarauja VPĮ įtvirtintiems principams; arba </w:t>
            </w:r>
          </w:p>
        </w:tc>
      </w:tr>
      <w:tr w:rsidR="00902E53" w14:paraId="392EE8C2" w14:textId="77777777" w:rsidTr="003246AF">
        <w:tc>
          <w:tcPr>
            <w:tcW w:w="1134" w:type="dxa"/>
          </w:tcPr>
          <w:p w14:paraId="40248EA0" w14:textId="77777777" w:rsidR="00902E53" w:rsidRDefault="00902E53" w:rsidP="00FF6DA2">
            <w:pPr>
              <w:pStyle w:val="Heading9"/>
            </w:pPr>
          </w:p>
        </w:tc>
        <w:tc>
          <w:tcPr>
            <w:tcW w:w="8494" w:type="dxa"/>
          </w:tcPr>
          <w:p w14:paraId="558061A5" w14:textId="0ED86951" w:rsidR="00902E53" w:rsidRPr="00915ECE" w:rsidRDefault="00821EB0" w:rsidP="005E5BDC">
            <w:pPr>
              <w:jc w:val="both"/>
            </w:pPr>
            <w:r>
              <w:t>grąžinti Prekes Tiekėjui ir nemokėti už tokias Prekes ar reikalauti grąžinti už Prekes sumokėtą sumą bei nutraukti Sutartį.</w:t>
            </w:r>
          </w:p>
        </w:tc>
      </w:tr>
      <w:tr w:rsidR="00902E53" w14:paraId="5EC9C038" w14:textId="77777777" w:rsidTr="003246AF">
        <w:tc>
          <w:tcPr>
            <w:tcW w:w="1134" w:type="dxa"/>
          </w:tcPr>
          <w:p w14:paraId="1B6FD065" w14:textId="77777777" w:rsidR="00902E53" w:rsidRDefault="00902E53" w:rsidP="002B3857">
            <w:pPr>
              <w:pStyle w:val="Heading7"/>
            </w:pPr>
          </w:p>
        </w:tc>
        <w:tc>
          <w:tcPr>
            <w:tcW w:w="8494" w:type="dxa"/>
          </w:tcPr>
          <w:p w14:paraId="2B9A700F" w14:textId="39ADB4DD" w:rsidR="00902E53" w:rsidRPr="00915ECE" w:rsidRDefault="00E150E4" w:rsidP="00E150E4">
            <w:pPr>
              <w:jc w:val="both"/>
            </w:pPr>
            <w:r>
              <w:t>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tc>
      </w:tr>
      <w:tr w:rsidR="00902E53" w14:paraId="2FF406D6" w14:textId="77777777" w:rsidTr="003246AF">
        <w:tc>
          <w:tcPr>
            <w:tcW w:w="1134" w:type="dxa"/>
          </w:tcPr>
          <w:p w14:paraId="264C1183" w14:textId="77777777" w:rsidR="00902E53" w:rsidRDefault="00902E53" w:rsidP="002B3857">
            <w:pPr>
              <w:pStyle w:val="Heading7"/>
            </w:pPr>
          </w:p>
        </w:tc>
        <w:tc>
          <w:tcPr>
            <w:tcW w:w="8494" w:type="dxa"/>
          </w:tcPr>
          <w:p w14:paraId="4F489E76" w14:textId="187CE3C2" w:rsidR="00902E53" w:rsidRPr="00915ECE" w:rsidRDefault="00E150E4" w:rsidP="00E150E4">
            <w:pPr>
              <w:jc w:val="both"/>
            </w:pPr>
            <w:r>
              <w:t xml:space="preserve">Tiekėjas privalo patenkinti Pirkėjo pagal Bendrųjų sąlygų </w:t>
            </w:r>
            <w:r>
              <w:fldChar w:fldCharType="begin"/>
            </w:r>
            <w:r>
              <w:instrText xml:space="preserve"> REF _Ref202041442 \r \h </w:instrText>
            </w:r>
            <w:r>
              <w:fldChar w:fldCharType="separate"/>
            </w:r>
            <w:r>
              <w:t>7.4.4</w:t>
            </w:r>
            <w:r>
              <w:fldChar w:fldCharType="end"/>
            </w:r>
            <w:r w:rsidR="005F366A">
              <w:t> </w:t>
            </w:r>
            <w:r>
              <w:t xml:space="preserve">punktą pareikštą piniginį reikalavimą </w:t>
            </w:r>
            <w:r w:rsidRPr="00056E36">
              <w:t>per</w:t>
            </w:r>
            <w:r>
              <w:t xml:space="preserve"> </w:t>
            </w:r>
            <w:r w:rsidRPr="00E150E4">
              <w:rPr>
                <w:b/>
                <w:bCs/>
              </w:rPr>
              <w:t>30</w:t>
            </w:r>
            <w:r w:rsidR="00056E36">
              <w:rPr>
                <w:b/>
                <w:bCs/>
              </w:rPr>
              <w:t> </w:t>
            </w:r>
            <w:r w:rsidRPr="00E150E4">
              <w:rPr>
                <w:b/>
                <w:bCs/>
              </w:rPr>
              <w:t>(trisdešimt) dienų</w:t>
            </w:r>
            <w:r>
              <w:t xml:space="preserve"> arba per ilgesnį Pirkėjo reikalavime nurodytą protingą terminą.</w:t>
            </w:r>
          </w:p>
        </w:tc>
      </w:tr>
      <w:tr w:rsidR="00902E53" w14:paraId="2A230672" w14:textId="77777777" w:rsidTr="003246AF">
        <w:tc>
          <w:tcPr>
            <w:tcW w:w="1134" w:type="dxa"/>
          </w:tcPr>
          <w:p w14:paraId="399A2E6D" w14:textId="77777777" w:rsidR="00902E53" w:rsidRDefault="00902E53" w:rsidP="002B3857">
            <w:pPr>
              <w:pStyle w:val="Heading7"/>
            </w:pPr>
            <w:bookmarkStart w:id="7" w:name="_Ref202041442"/>
          </w:p>
        </w:tc>
        <w:bookmarkEnd w:id="7"/>
        <w:tc>
          <w:tcPr>
            <w:tcW w:w="8494" w:type="dxa"/>
          </w:tcPr>
          <w:p w14:paraId="6AF3E848" w14:textId="3242F0E8" w:rsidR="00902E53" w:rsidRPr="00915ECE" w:rsidRDefault="00E150E4" w:rsidP="005E5BDC">
            <w:pPr>
              <w:jc w:val="both"/>
            </w:pPr>
            <w:r w:rsidRPr="00E150E4">
              <w:t>Už vėlavimą pašalinti Prekių trūkumus Pirkėjas privalo reikalauti Tiekėjo sumokėti Specialiosiose sąlygose nustatyto dydžio netesybas.</w:t>
            </w:r>
          </w:p>
        </w:tc>
      </w:tr>
      <w:tr w:rsidR="00902E53" w14:paraId="0053F60F" w14:textId="77777777" w:rsidTr="003246AF">
        <w:tc>
          <w:tcPr>
            <w:tcW w:w="1134" w:type="dxa"/>
          </w:tcPr>
          <w:p w14:paraId="74A2A727" w14:textId="77777777" w:rsidR="00902E53" w:rsidRDefault="00902E53" w:rsidP="002534D3">
            <w:pPr>
              <w:pStyle w:val="Heading3"/>
            </w:pPr>
          </w:p>
        </w:tc>
        <w:tc>
          <w:tcPr>
            <w:tcW w:w="8494" w:type="dxa"/>
          </w:tcPr>
          <w:p w14:paraId="1EF38C24" w14:textId="2DF006C2" w:rsidR="00902E53" w:rsidRPr="00FE3F51" w:rsidRDefault="001A20E7" w:rsidP="002534D3">
            <w:pPr>
              <w:spacing w:before="360" w:after="240"/>
              <w:jc w:val="both"/>
              <w:rPr>
                <w:b/>
                <w:bCs/>
              </w:rPr>
            </w:pPr>
            <w:r w:rsidRPr="001A20E7">
              <w:rPr>
                <w:b/>
                <w:bCs/>
              </w:rPr>
              <w:t>PRISTATYMO TERMINAI</w:t>
            </w:r>
          </w:p>
        </w:tc>
      </w:tr>
      <w:tr w:rsidR="00902E53" w14:paraId="75FE4999" w14:textId="77777777" w:rsidTr="003246AF">
        <w:tc>
          <w:tcPr>
            <w:tcW w:w="1134" w:type="dxa"/>
          </w:tcPr>
          <w:p w14:paraId="69E044D0" w14:textId="77777777" w:rsidR="00902E53" w:rsidRDefault="00902E53" w:rsidP="00772A71">
            <w:pPr>
              <w:pStyle w:val="Heading4"/>
            </w:pPr>
          </w:p>
        </w:tc>
        <w:tc>
          <w:tcPr>
            <w:tcW w:w="8494" w:type="dxa"/>
          </w:tcPr>
          <w:p w14:paraId="5BBCD32D" w14:textId="24F05496" w:rsidR="00902E53" w:rsidRPr="00A14282" w:rsidRDefault="000254E6" w:rsidP="005E5BDC">
            <w:pPr>
              <w:jc w:val="both"/>
              <w:rPr>
                <w:b/>
                <w:bCs/>
              </w:rPr>
            </w:pPr>
            <w:r w:rsidRPr="000254E6">
              <w:rPr>
                <w:b/>
                <w:bCs/>
              </w:rPr>
              <w:t>Pristatymo terminai ir Prekių tiekimo grafikas</w:t>
            </w:r>
          </w:p>
        </w:tc>
      </w:tr>
      <w:tr w:rsidR="00902E53" w14:paraId="459658A4" w14:textId="77777777" w:rsidTr="003246AF">
        <w:tc>
          <w:tcPr>
            <w:tcW w:w="1134" w:type="dxa"/>
          </w:tcPr>
          <w:p w14:paraId="64846397" w14:textId="77777777" w:rsidR="00902E53" w:rsidRDefault="00902E53" w:rsidP="002B3857">
            <w:pPr>
              <w:pStyle w:val="Heading7"/>
            </w:pPr>
          </w:p>
        </w:tc>
        <w:tc>
          <w:tcPr>
            <w:tcW w:w="8494" w:type="dxa"/>
          </w:tcPr>
          <w:p w14:paraId="45ED8F11" w14:textId="7F5C8C68" w:rsidR="00902E53" w:rsidRPr="00915ECE" w:rsidRDefault="005F248E" w:rsidP="005F248E">
            <w:pPr>
              <w:jc w:val="both"/>
            </w:pPr>
            <w:r>
              <w:t>Tiekėjas privalo pristatyti Prekes laikydamasis terminų, nurodytų Specialiosiose sąlygose.</w:t>
            </w:r>
          </w:p>
        </w:tc>
      </w:tr>
      <w:tr w:rsidR="00902E53" w14:paraId="4DA3FF2D" w14:textId="77777777" w:rsidTr="003246AF">
        <w:tc>
          <w:tcPr>
            <w:tcW w:w="1134" w:type="dxa"/>
          </w:tcPr>
          <w:p w14:paraId="257687AB" w14:textId="77777777" w:rsidR="00902E53" w:rsidRDefault="00902E53" w:rsidP="002B3857">
            <w:pPr>
              <w:pStyle w:val="Heading7"/>
            </w:pPr>
          </w:p>
        </w:tc>
        <w:tc>
          <w:tcPr>
            <w:tcW w:w="8494" w:type="dxa"/>
          </w:tcPr>
          <w:p w14:paraId="4F3F621E" w14:textId="778BEAF2" w:rsidR="00902E53" w:rsidRPr="00915ECE" w:rsidRDefault="005F248E" w:rsidP="005F248E">
            <w:pPr>
              <w:jc w:val="both"/>
            </w:pPr>
            <w:r>
              <w:t xml:space="preserve">Jei taikytina, Pirkėjas privalo ne vėliau kaip </w:t>
            </w:r>
            <w:r w:rsidRPr="00056E36">
              <w:t>per</w:t>
            </w:r>
            <w:r>
              <w:t xml:space="preserve"> </w:t>
            </w:r>
            <w:r w:rsidRPr="005323DF">
              <w:rPr>
                <w:b/>
                <w:bCs/>
              </w:rPr>
              <w:t>14</w:t>
            </w:r>
            <w:r w:rsidR="00056E36">
              <w:rPr>
                <w:b/>
                <w:bCs/>
              </w:rPr>
              <w:t> </w:t>
            </w:r>
            <w:r w:rsidRPr="005323DF">
              <w:rPr>
                <w:b/>
                <w:bCs/>
              </w:rPr>
              <w:t>(keturiolika) darbo dienų</w:t>
            </w:r>
            <w:r>
              <w:t xml:space="preserve"> nuo Sutarties įsigaliojimo arba per kitą pirkimo dokumentuose nurodytą terminą parengti ir pateikti Tiekėjui suderinimui Prekių tiekimo grafiką (toliau – </w:t>
            </w:r>
            <w:r w:rsidRPr="005F248E">
              <w:rPr>
                <w:b/>
                <w:bCs/>
              </w:rPr>
              <w:t>Grafikas</w:t>
            </w:r>
            <w:r>
              <w:t>).</w:t>
            </w:r>
          </w:p>
        </w:tc>
      </w:tr>
      <w:tr w:rsidR="00902E53" w14:paraId="102BDC73" w14:textId="77777777" w:rsidTr="003246AF">
        <w:tc>
          <w:tcPr>
            <w:tcW w:w="1134" w:type="dxa"/>
          </w:tcPr>
          <w:p w14:paraId="0147A2F4" w14:textId="77777777" w:rsidR="00902E53" w:rsidRDefault="00902E53" w:rsidP="002B3857">
            <w:pPr>
              <w:pStyle w:val="Heading7"/>
            </w:pPr>
          </w:p>
        </w:tc>
        <w:tc>
          <w:tcPr>
            <w:tcW w:w="8494" w:type="dxa"/>
          </w:tcPr>
          <w:p w14:paraId="34432D41" w14:textId="77039909" w:rsidR="00902E53" w:rsidRPr="00915ECE" w:rsidRDefault="005323DF" w:rsidP="005E5BDC">
            <w:pPr>
              <w:jc w:val="both"/>
            </w:pPr>
            <w:r>
              <w:t>Jei aktualu, Grafike turi būti pažymėta, kurios Prekės gali būti pristatomos lygiagrečiai, o kurios gali būti pristatomos tik numatytu eiliškumu.</w:t>
            </w:r>
          </w:p>
        </w:tc>
      </w:tr>
      <w:tr w:rsidR="00902E53" w14:paraId="2B635077" w14:textId="77777777" w:rsidTr="003246AF">
        <w:tc>
          <w:tcPr>
            <w:tcW w:w="1134" w:type="dxa"/>
          </w:tcPr>
          <w:p w14:paraId="492065FB" w14:textId="77777777" w:rsidR="00902E53" w:rsidRDefault="00902E53" w:rsidP="00772A71">
            <w:pPr>
              <w:pStyle w:val="Heading4"/>
            </w:pPr>
          </w:p>
        </w:tc>
        <w:tc>
          <w:tcPr>
            <w:tcW w:w="8494" w:type="dxa"/>
          </w:tcPr>
          <w:p w14:paraId="7AF530F0" w14:textId="7841D84B" w:rsidR="00902E53" w:rsidRPr="0029625B" w:rsidRDefault="00992720" w:rsidP="005E5BDC">
            <w:pPr>
              <w:jc w:val="both"/>
              <w:rPr>
                <w:b/>
                <w:bCs/>
              </w:rPr>
            </w:pPr>
            <w:r w:rsidRPr="00992720">
              <w:rPr>
                <w:b/>
                <w:bCs/>
              </w:rPr>
              <w:t>Netesybos už Prekių pristatymo vėlavimą</w:t>
            </w:r>
          </w:p>
        </w:tc>
      </w:tr>
      <w:tr w:rsidR="00902E53" w14:paraId="2EACFA95" w14:textId="77777777" w:rsidTr="003246AF">
        <w:tc>
          <w:tcPr>
            <w:tcW w:w="1134" w:type="dxa"/>
          </w:tcPr>
          <w:p w14:paraId="3C5EEC66" w14:textId="77777777" w:rsidR="00902E53" w:rsidRDefault="00902E53" w:rsidP="002B3857">
            <w:pPr>
              <w:pStyle w:val="Heading7"/>
            </w:pPr>
          </w:p>
        </w:tc>
        <w:tc>
          <w:tcPr>
            <w:tcW w:w="8494" w:type="dxa"/>
          </w:tcPr>
          <w:p w14:paraId="209FD4A1" w14:textId="74982D5D" w:rsidR="00902E53" w:rsidRPr="00915ECE" w:rsidRDefault="0000772C" w:rsidP="0000772C">
            <w:pPr>
              <w:jc w:val="both"/>
            </w:pPr>
            <w:r>
              <w:t>Jeigu Tiekėjas praleidžia Prekių pristatymo terminus, nustatytus Specialiosiose sąlygose, Tiekėjui iki Prekių pristatymo datos taikomos Specialiosiose sąlygose nurodyto dydžio netesybos.</w:t>
            </w:r>
          </w:p>
        </w:tc>
      </w:tr>
      <w:tr w:rsidR="00902E53" w14:paraId="2B680773" w14:textId="77777777" w:rsidTr="003246AF">
        <w:tc>
          <w:tcPr>
            <w:tcW w:w="1134" w:type="dxa"/>
          </w:tcPr>
          <w:p w14:paraId="5094291A" w14:textId="77777777" w:rsidR="00902E53" w:rsidRDefault="00902E53" w:rsidP="002B3857">
            <w:pPr>
              <w:pStyle w:val="Heading7"/>
            </w:pPr>
          </w:p>
        </w:tc>
        <w:tc>
          <w:tcPr>
            <w:tcW w:w="8494" w:type="dxa"/>
          </w:tcPr>
          <w:p w14:paraId="5EF9ACD3" w14:textId="536D6AF7" w:rsidR="00902E53" w:rsidRPr="00915ECE" w:rsidRDefault="0000772C" w:rsidP="0000772C">
            <w:pPr>
              <w:jc w:val="both"/>
            </w:pPr>
            <w:r>
              <w:t>Tiekėjui praleidus Prekių dalies pristatymo terminą, netesybos skaičiuojamos nuo Prekių dalies pristatymo termino pabaigos (neįskaitytinai) iki Prekių dalies pristatymo datos (įskaitytinai), nustatytos pagal Prekių perdavimo–priėmimo aktus.</w:t>
            </w:r>
          </w:p>
        </w:tc>
      </w:tr>
      <w:tr w:rsidR="006160DC" w14:paraId="40508155" w14:textId="77777777" w:rsidTr="003246AF">
        <w:tc>
          <w:tcPr>
            <w:tcW w:w="1134" w:type="dxa"/>
          </w:tcPr>
          <w:p w14:paraId="0CE21B21" w14:textId="77777777" w:rsidR="006160DC" w:rsidRDefault="006160DC" w:rsidP="002B3857">
            <w:pPr>
              <w:pStyle w:val="Heading7"/>
            </w:pPr>
          </w:p>
        </w:tc>
        <w:tc>
          <w:tcPr>
            <w:tcW w:w="8494" w:type="dxa"/>
          </w:tcPr>
          <w:p w14:paraId="59377A02" w14:textId="7F8CB0F4" w:rsidR="006160DC" w:rsidRPr="00915ECE" w:rsidRDefault="0000772C" w:rsidP="005E5BDC">
            <w:pPr>
              <w:jc w:val="both"/>
            </w:pPr>
            <w: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tc>
      </w:tr>
      <w:tr w:rsidR="006160DC" w14:paraId="374056F3" w14:textId="77777777" w:rsidTr="003246AF">
        <w:tc>
          <w:tcPr>
            <w:tcW w:w="1134" w:type="dxa"/>
          </w:tcPr>
          <w:p w14:paraId="2354864F" w14:textId="77777777" w:rsidR="006160DC" w:rsidRDefault="006160DC" w:rsidP="002534D3">
            <w:pPr>
              <w:pStyle w:val="Heading3"/>
            </w:pPr>
          </w:p>
        </w:tc>
        <w:tc>
          <w:tcPr>
            <w:tcW w:w="8494" w:type="dxa"/>
          </w:tcPr>
          <w:p w14:paraId="7CB14210" w14:textId="1BFB72D4" w:rsidR="006160DC" w:rsidRPr="000B048D" w:rsidRDefault="00A849FA" w:rsidP="002534D3">
            <w:pPr>
              <w:spacing w:before="360" w:after="240"/>
              <w:jc w:val="both"/>
              <w:rPr>
                <w:b/>
                <w:bCs/>
              </w:rPr>
            </w:pPr>
            <w:r w:rsidRPr="00A849FA">
              <w:rPr>
                <w:b/>
                <w:bCs/>
              </w:rPr>
              <w:t>PRIEVOLIŲ PAGAL SUTARTĮ ĮVYKDYMO UŽTIKRINIMO BŪDAI</w:t>
            </w:r>
          </w:p>
        </w:tc>
      </w:tr>
      <w:tr w:rsidR="006160DC" w14:paraId="661BD7C4" w14:textId="77777777" w:rsidTr="003246AF">
        <w:tc>
          <w:tcPr>
            <w:tcW w:w="1134" w:type="dxa"/>
          </w:tcPr>
          <w:p w14:paraId="563926EC" w14:textId="77777777" w:rsidR="006160DC" w:rsidRDefault="006160DC" w:rsidP="004C7E48">
            <w:pPr>
              <w:pStyle w:val="Heading6"/>
            </w:pPr>
          </w:p>
        </w:tc>
        <w:tc>
          <w:tcPr>
            <w:tcW w:w="8494" w:type="dxa"/>
          </w:tcPr>
          <w:p w14:paraId="699722B8" w14:textId="00EC5C35" w:rsidR="006160DC" w:rsidRPr="00915ECE" w:rsidRDefault="005F366A" w:rsidP="005E5BDC">
            <w:pPr>
              <w:jc w:val="both"/>
            </w:pPr>
            <w:r w:rsidRPr="005F366A">
              <w:t xml:space="preserve">Šalių prievolių pagal Sutartį įvykdymas yra užtikrinamas Specialiųjų sąlygų </w:t>
            </w:r>
            <w:r w:rsidR="00DC54A4">
              <w:rPr>
                <w:highlight w:val="cyan"/>
              </w:rPr>
              <w:fldChar w:fldCharType="begin"/>
            </w:r>
            <w:r w:rsidR="00DC54A4">
              <w:instrText xml:space="preserve"> REF _Ref202044660 \r \h </w:instrText>
            </w:r>
            <w:r w:rsidR="00DC54A4">
              <w:rPr>
                <w:highlight w:val="cyan"/>
              </w:rPr>
            </w:r>
            <w:r w:rsidR="00DC54A4">
              <w:rPr>
                <w:highlight w:val="cyan"/>
              </w:rPr>
              <w:fldChar w:fldCharType="separate"/>
            </w:r>
            <w:r w:rsidR="00DC54A4">
              <w:t>8</w:t>
            </w:r>
            <w:r w:rsidR="00DC54A4">
              <w:rPr>
                <w:highlight w:val="cyan"/>
              </w:rPr>
              <w:fldChar w:fldCharType="end"/>
            </w:r>
            <w:r w:rsidR="00DC54A4">
              <w:t> </w:t>
            </w:r>
            <w:r w:rsidRPr="005F366A">
              <w:t xml:space="preserve">skyriuje nurodytais prievolių pagal Sutartį įvykdymo užtikrinimo būdais, Bendrųjų sąlygų </w:t>
            </w:r>
            <w:r w:rsidR="00C6569C">
              <w:fldChar w:fldCharType="begin"/>
            </w:r>
            <w:r w:rsidR="00C6569C">
              <w:instrText xml:space="preserve"> REF _Ref202041487 \r \h </w:instrText>
            </w:r>
            <w:r w:rsidR="00C6569C">
              <w:fldChar w:fldCharType="separate"/>
            </w:r>
            <w:r w:rsidR="00C6569C">
              <w:t>10</w:t>
            </w:r>
            <w:r w:rsidR="00C6569C">
              <w:fldChar w:fldCharType="end"/>
            </w:r>
            <w:r w:rsidR="00C6569C">
              <w:t> </w:t>
            </w:r>
            <w:r w:rsidRPr="005F366A">
              <w:t xml:space="preserve">skyriuje nustatyta sutartinių įsipareigojimų įvykdymo užtikrinimo tvarka, Bendrųjų sąlygų </w:t>
            </w:r>
            <w:r w:rsidR="00C6569C">
              <w:fldChar w:fldCharType="begin"/>
            </w:r>
            <w:r w:rsidR="00C6569C">
              <w:instrText xml:space="preserve"> REF _Ref202041508 \r \h </w:instrText>
            </w:r>
            <w:r w:rsidR="00C6569C">
              <w:fldChar w:fldCharType="separate"/>
            </w:r>
            <w:r w:rsidR="00C6569C">
              <w:t>12.1.3</w:t>
            </w:r>
            <w:r w:rsidR="00C6569C">
              <w:fldChar w:fldCharType="end"/>
            </w:r>
            <w:r w:rsidR="00C6569C">
              <w:t> </w:t>
            </w:r>
            <w:r w:rsidRPr="005F366A">
              <w:t xml:space="preserve">punkte nurodytu avanso užtikrinimu (jeigu Specialiosiose sąlygose yra nurodytas avanso dydis ir yra reikalaujama avanso užtikrinimo), Specialiųjų sąlygų </w:t>
            </w:r>
            <w:r w:rsidR="0024441B">
              <w:rPr>
                <w:highlight w:val="cyan"/>
              </w:rPr>
              <w:fldChar w:fldCharType="begin"/>
            </w:r>
            <w:r w:rsidR="0024441B">
              <w:instrText xml:space="preserve"> REF _Ref202044665 \r \h </w:instrText>
            </w:r>
            <w:r w:rsidR="0024441B">
              <w:rPr>
                <w:highlight w:val="cyan"/>
              </w:rPr>
            </w:r>
            <w:r w:rsidR="0024441B">
              <w:rPr>
                <w:highlight w:val="cyan"/>
              </w:rPr>
              <w:fldChar w:fldCharType="separate"/>
            </w:r>
            <w:r w:rsidR="0024441B">
              <w:t>9</w:t>
            </w:r>
            <w:r w:rsidR="0024441B">
              <w:rPr>
                <w:highlight w:val="cyan"/>
              </w:rPr>
              <w:fldChar w:fldCharType="end"/>
            </w:r>
            <w:r w:rsidR="0024441B">
              <w:t> </w:t>
            </w:r>
            <w:r w:rsidRPr="005F366A">
              <w:t>skyriuje nurodytomis netesybomis.</w:t>
            </w:r>
          </w:p>
        </w:tc>
      </w:tr>
      <w:tr w:rsidR="006160DC" w14:paraId="4000FFC3" w14:textId="77777777" w:rsidTr="003246AF">
        <w:tc>
          <w:tcPr>
            <w:tcW w:w="1134" w:type="dxa"/>
          </w:tcPr>
          <w:p w14:paraId="6E25433F" w14:textId="77777777" w:rsidR="006160DC" w:rsidRDefault="006160DC" w:rsidP="002534D3">
            <w:pPr>
              <w:pStyle w:val="Heading3"/>
            </w:pPr>
            <w:bookmarkStart w:id="8" w:name="_Ref202041487"/>
          </w:p>
        </w:tc>
        <w:bookmarkEnd w:id="8"/>
        <w:tc>
          <w:tcPr>
            <w:tcW w:w="8494" w:type="dxa"/>
          </w:tcPr>
          <w:p w14:paraId="2691BCB4" w14:textId="372445EF" w:rsidR="006160DC" w:rsidRPr="00063DD8" w:rsidRDefault="000312CB" w:rsidP="002534D3">
            <w:pPr>
              <w:spacing w:before="360" w:after="240"/>
              <w:jc w:val="both"/>
              <w:rPr>
                <w:b/>
                <w:bCs/>
              </w:rPr>
            </w:pPr>
            <w:r w:rsidRPr="000312CB">
              <w:rPr>
                <w:b/>
                <w:bCs/>
              </w:rPr>
              <w:t>SUTARTIES ĮVYKDYMO UŽTIKRINIMAS (JEI TAIKOMA)</w:t>
            </w:r>
          </w:p>
        </w:tc>
      </w:tr>
      <w:tr w:rsidR="006160DC" w14:paraId="60641A01" w14:textId="77777777" w:rsidTr="003246AF">
        <w:tc>
          <w:tcPr>
            <w:tcW w:w="1134" w:type="dxa"/>
          </w:tcPr>
          <w:p w14:paraId="0F065A98" w14:textId="77777777" w:rsidR="006160DC" w:rsidRDefault="006160DC" w:rsidP="001A0E8E">
            <w:pPr>
              <w:pStyle w:val="Heading5"/>
            </w:pPr>
          </w:p>
        </w:tc>
        <w:tc>
          <w:tcPr>
            <w:tcW w:w="8494" w:type="dxa"/>
          </w:tcPr>
          <w:p w14:paraId="40DDFCB8" w14:textId="514684FB" w:rsidR="002F3BF8" w:rsidRDefault="002F3BF8" w:rsidP="002F3BF8">
            <w:pPr>
              <w:jc w:val="both"/>
            </w:pPr>
            <w: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CE3F6E" w14:textId="1F34EA4D" w:rsidR="006160DC" w:rsidRPr="00915ECE" w:rsidRDefault="002F3BF8" w:rsidP="002F3BF8">
            <w:pPr>
              <w:spacing w:before="120"/>
              <w:jc w:val="both"/>
            </w:pPr>
            <w:r w:rsidRPr="002F3BF8">
              <w:rPr>
                <w:b/>
                <w:bCs/>
              </w:rPr>
              <w:t>Pastaba</w:t>
            </w:r>
            <w: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tc>
      </w:tr>
      <w:tr w:rsidR="006160DC" w14:paraId="02CE4463" w14:textId="77777777" w:rsidTr="003246AF">
        <w:tc>
          <w:tcPr>
            <w:tcW w:w="1134" w:type="dxa"/>
          </w:tcPr>
          <w:p w14:paraId="296734A4" w14:textId="77777777" w:rsidR="006160DC" w:rsidRDefault="006160DC" w:rsidP="001A0E8E">
            <w:pPr>
              <w:pStyle w:val="Heading5"/>
            </w:pPr>
          </w:p>
        </w:tc>
        <w:tc>
          <w:tcPr>
            <w:tcW w:w="8494" w:type="dxa"/>
          </w:tcPr>
          <w:p w14:paraId="775B40B5" w14:textId="5D8939FF" w:rsidR="006160DC" w:rsidRPr="00915ECE" w:rsidRDefault="00CF7B00" w:rsidP="00E551B4">
            <w:pPr>
              <w:jc w:val="both"/>
            </w:pPr>
            <w:r w:rsidRPr="00CF7B00">
              <w:t xml:space="preserve">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w:t>
            </w:r>
            <w:r w:rsidR="00DA1271">
              <w:fldChar w:fldCharType="begin"/>
            </w:r>
            <w:r w:rsidR="00DA1271">
              <w:instrText xml:space="preserve"> REF _Ref202041487 \r \h </w:instrText>
            </w:r>
            <w:r w:rsidR="00DA1271">
              <w:fldChar w:fldCharType="separate"/>
            </w:r>
            <w:r w:rsidR="00DA1271">
              <w:t>10</w:t>
            </w:r>
            <w:r w:rsidR="00DA1271">
              <w:fldChar w:fldCharType="end"/>
            </w:r>
            <w:r w:rsidR="00DA1271">
              <w:t> </w:t>
            </w:r>
            <w:r w:rsidRPr="00CF7B00">
              <w:t xml:space="preserve">skyriuje nurodytas sąlygas, per Specialiosiose sąlygose nustatytą terminą (toliau – </w:t>
            </w:r>
            <w:r w:rsidRPr="00CF7B00">
              <w:rPr>
                <w:b/>
                <w:bCs/>
              </w:rPr>
              <w:t>Sutarties įvykdymo užtikrinimas</w:t>
            </w:r>
            <w:r w:rsidRPr="00CF7B00">
              <w:t>).</w:t>
            </w:r>
          </w:p>
        </w:tc>
      </w:tr>
      <w:tr w:rsidR="006160DC" w14:paraId="247A5D0E" w14:textId="77777777" w:rsidTr="003246AF">
        <w:tc>
          <w:tcPr>
            <w:tcW w:w="1134" w:type="dxa"/>
          </w:tcPr>
          <w:p w14:paraId="62AEB9A9" w14:textId="77777777" w:rsidR="006160DC" w:rsidRDefault="006160DC" w:rsidP="001A0E8E">
            <w:pPr>
              <w:pStyle w:val="Heading5"/>
            </w:pPr>
          </w:p>
        </w:tc>
        <w:tc>
          <w:tcPr>
            <w:tcW w:w="8494" w:type="dxa"/>
          </w:tcPr>
          <w:p w14:paraId="6415696D" w14:textId="51D42C0D" w:rsidR="006160DC" w:rsidRPr="00915ECE" w:rsidRDefault="00E551B4" w:rsidP="00E551B4">
            <w:pPr>
              <w:jc w:val="both"/>
            </w:pPr>
            <w: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tc>
      </w:tr>
      <w:tr w:rsidR="006160DC" w14:paraId="52AE6F15" w14:textId="77777777" w:rsidTr="003246AF">
        <w:tc>
          <w:tcPr>
            <w:tcW w:w="1134" w:type="dxa"/>
          </w:tcPr>
          <w:p w14:paraId="7220691A" w14:textId="77777777" w:rsidR="006160DC" w:rsidRDefault="006160DC" w:rsidP="001A0E8E">
            <w:pPr>
              <w:pStyle w:val="Heading5"/>
            </w:pPr>
          </w:p>
        </w:tc>
        <w:tc>
          <w:tcPr>
            <w:tcW w:w="8494" w:type="dxa"/>
          </w:tcPr>
          <w:p w14:paraId="606D0D91" w14:textId="0BCB31B7" w:rsidR="006160DC" w:rsidRPr="00915ECE" w:rsidRDefault="00CF7B00" w:rsidP="00CF7B00">
            <w:pPr>
              <w:jc w:val="both"/>
            </w:pPr>
            <w:r>
              <w:t xml:space="preserve">Prieš pateikdamas Sutarties įvykdymo užtikrinimą, Tiekėjas gali prašyti Pirkėjo patvirtinti, kad Pirkėjas sutinka priimti Tiekėjo siūlomą Sutarties įvykdymo užtikrinimą. Tokiu atveju, Pirkėjas privalo atsakyti Tiekėjui </w:t>
            </w:r>
            <w:r w:rsidRPr="00056E36">
              <w:t>ne vėliau kaip per</w:t>
            </w:r>
            <w:r>
              <w:t xml:space="preserve"> </w:t>
            </w:r>
            <w:r w:rsidRPr="00CF7B00">
              <w:rPr>
                <w:b/>
                <w:bCs/>
              </w:rPr>
              <w:t>3</w:t>
            </w:r>
            <w:r w:rsidR="00056E36">
              <w:rPr>
                <w:b/>
                <w:bCs/>
              </w:rPr>
              <w:t> </w:t>
            </w:r>
            <w:r w:rsidRPr="00CF7B00">
              <w:rPr>
                <w:b/>
                <w:bCs/>
              </w:rPr>
              <w:t>(tris) darbo dienas</w:t>
            </w:r>
            <w:r>
              <w:t xml:space="preserve"> nuo Tiekėjo prašymo gavimo dienos. </w:t>
            </w:r>
          </w:p>
        </w:tc>
      </w:tr>
      <w:tr w:rsidR="006160DC" w14:paraId="5053BE5E" w14:textId="77777777" w:rsidTr="003246AF">
        <w:tc>
          <w:tcPr>
            <w:tcW w:w="1134" w:type="dxa"/>
          </w:tcPr>
          <w:p w14:paraId="797C3A04" w14:textId="77777777" w:rsidR="006160DC" w:rsidRDefault="006160DC" w:rsidP="001A0E8E">
            <w:pPr>
              <w:pStyle w:val="Heading5"/>
            </w:pPr>
          </w:p>
        </w:tc>
        <w:tc>
          <w:tcPr>
            <w:tcW w:w="8494" w:type="dxa"/>
          </w:tcPr>
          <w:p w14:paraId="2DCA98C6" w14:textId="448AC85A" w:rsidR="006160DC" w:rsidRPr="00915ECE" w:rsidRDefault="00CF7B00" w:rsidP="00CF7B00">
            <w:pPr>
              <w:jc w:val="both"/>
            </w:pPr>
            <w:r>
              <w:t xml:space="preserve">Sutarties įvykdymo užtikrinime bankas (draudimo bendrovė) privalo neatšaukiamai ir besąlygiškai įsipareigoti </w:t>
            </w:r>
            <w:r w:rsidRPr="00056E36">
              <w:t>ne vėliau kaip per</w:t>
            </w:r>
            <w:r>
              <w:t xml:space="preserve"> </w:t>
            </w:r>
            <w:r w:rsidRPr="00CF7B00">
              <w:rPr>
                <w:b/>
                <w:bCs/>
              </w:rPr>
              <w:t>15</w:t>
            </w:r>
            <w:r w:rsidR="00056E36">
              <w:rPr>
                <w:b/>
                <w:bCs/>
              </w:rPr>
              <w:t> </w:t>
            </w:r>
            <w:r w:rsidRPr="00CF7B00">
              <w:rPr>
                <w:b/>
                <w:bCs/>
              </w:rPr>
              <w:t>(penkiolika) dienų</w:t>
            </w:r>
            <w:r>
              <w:t xml:space="preserve">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tc>
      </w:tr>
      <w:tr w:rsidR="006160DC" w14:paraId="7E5767A2" w14:textId="77777777" w:rsidTr="003246AF">
        <w:tc>
          <w:tcPr>
            <w:tcW w:w="1134" w:type="dxa"/>
          </w:tcPr>
          <w:p w14:paraId="13D35A13" w14:textId="77777777" w:rsidR="006160DC" w:rsidRDefault="006160DC" w:rsidP="001A0E8E">
            <w:pPr>
              <w:pStyle w:val="Heading5"/>
            </w:pPr>
          </w:p>
        </w:tc>
        <w:tc>
          <w:tcPr>
            <w:tcW w:w="8494" w:type="dxa"/>
          </w:tcPr>
          <w:p w14:paraId="2E333A7C" w14:textId="0B16CA60" w:rsidR="006160DC" w:rsidRPr="00915ECE" w:rsidRDefault="00CF7B00" w:rsidP="00CF7B00">
            <w:pPr>
              <w:jc w:val="both"/>
            </w:pPr>
            <w: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tc>
      </w:tr>
      <w:tr w:rsidR="006160DC" w14:paraId="7743A1C7" w14:textId="77777777" w:rsidTr="003246AF">
        <w:tc>
          <w:tcPr>
            <w:tcW w:w="1134" w:type="dxa"/>
          </w:tcPr>
          <w:p w14:paraId="323A63A6" w14:textId="77777777" w:rsidR="006160DC" w:rsidRDefault="006160DC" w:rsidP="001A0E8E">
            <w:pPr>
              <w:pStyle w:val="Heading5"/>
            </w:pPr>
          </w:p>
        </w:tc>
        <w:tc>
          <w:tcPr>
            <w:tcW w:w="8494" w:type="dxa"/>
          </w:tcPr>
          <w:p w14:paraId="050DA370" w14:textId="3F701E10" w:rsidR="006160DC" w:rsidRPr="00915ECE" w:rsidRDefault="00CF7B00" w:rsidP="00CF7B00">
            <w:pPr>
              <w:jc w:val="both"/>
            </w:pPr>
            <w:r>
              <w:t>Sutarties įvykdymo užtikrinimas turi įsigalioti ne vėliau negu jo pateikimo Pirkėjui dieną.</w:t>
            </w:r>
          </w:p>
        </w:tc>
      </w:tr>
      <w:tr w:rsidR="006160DC" w14:paraId="475A12E4" w14:textId="77777777" w:rsidTr="003246AF">
        <w:tc>
          <w:tcPr>
            <w:tcW w:w="1134" w:type="dxa"/>
          </w:tcPr>
          <w:p w14:paraId="34F39C32" w14:textId="77777777" w:rsidR="006160DC" w:rsidRDefault="006160DC" w:rsidP="001A0E8E">
            <w:pPr>
              <w:pStyle w:val="Heading5"/>
            </w:pPr>
          </w:p>
        </w:tc>
        <w:tc>
          <w:tcPr>
            <w:tcW w:w="8494" w:type="dxa"/>
          </w:tcPr>
          <w:p w14:paraId="00BC0009" w14:textId="6A485EF3" w:rsidR="006160DC" w:rsidRPr="00915ECE" w:rsidRDefault="00B96262" w:rsidP="00B96262">
            <w:pPr>
              <w:jc w:val="both"/>
            </w:pPr>
            <w:r>
              <w:t xml:space="preserve">Sutarties įvykdymo užtikrinimo suma turi būti nurodoma ir išmokama eurais. </w:t>
            </w:r>
          </w:p>
        </w:tc>
      </w:tr>
      <w:tr w:rsidR="006160DC" w14:paraId="5F45632E" w14:textId="77777777" w:rsidTr="003246AF">
        <w:tc>
          <w:tcPr>
            <w:tcW w:w="1134" w:type="dxa"/>
          </w:tcPr>
          <w:p w14:paraId="1A7B302C" w14:textId="77777777" w:rsidR="006160DC" w:rsidRDefault="006160DC" w:rsidP="001A0E8E">
            <w:pPr>
              <w:pStyle w:val="Heading5"/>
            </w:pPr>
          </w:p>
        </w:tc>
        <w:tc>
          <w:tcPr>
            <w:tcW w:w="8494" w:type="dxa"/>
          </w:tcPr>
          <w:p w14:paraId="02F3D52A" w14:textId="53BBEAB8" w:rsidR="006160DC" w:rsidRPr="00915ECE" w:rsidRDefault="00B96262" w:rsidP="00016707">
            <w:pPr>
              <w:jc w:val="both"/>
            </w:pPr>
            <w:r>
              <w:t>Sutarties įvykdymo užtikrinimas turi būti surašytas lietuvių arba kita kalba (esant Pirkėjo prašymui, turi būti pateiktas vertimas į lietuvių kalbą).</w:t>
            </w:r>
          </w:p>
        </w:tc>
      </w:tr>
      <w:tr w:rsidR="006160DC" w14:paraId="478FD9FF" w14:textId="77777777" w:rsidTr="003246AF">
        <w:tc>
          <w:tcPr>
            <w:tcW w:w="1134" w:type="dxa"/>
          </w:tcPr>
          <w:p w14:paraId="386FDBE6" w14:textId="77777777" w:rsidR="006160DC" w:rsidRDefault="006160DC" w:rsidP="001A0E8E">
            <w:pPr>
              <w:pStyle w:val="Heading5"/>
            </w:pPr>
          </w:p>
        </w:tc>
        <w:tc>
          <w:tcPr>
            <w:tcW w:w="8494" w:type="dxa"/>
          </w:tcPr>
          <w:p w14:paraId="3653CA97" w14:textId="5FDA2AAC" w:rsidR="006160DC" w:rsidRPr="00915ECE" w:rsidRDefault="009F165E" w:rsidP="009F165E">
            <w:pPr>
              <w:jc w:val="both"/>
            </w:pPr>
            <w:r>
              <w:t>Sutarties įvykdymo užtikrinime nurodytas jo galiojimo terminas turi būti ne trumpesnis nei nurodytas Specialiosiose sąlygose.</w:t>
            </w:r>
          </w:p>
        </w:tc>
      </w:tr>
      <w:tr w:rsidR="006160DC" w14:paraId="367EFF0E" w14:textId="77777777" w:rsidTr="003246AF">
        <w:tc>
          <w:tcPr>
            <w:tcW w:w="1134" w:type="dxa"/>
          </w:tcPr>
          <w:p w14:paraId="686253DA" w14:textId="77777777" w:rsidR="006160DC" w:rsidRDefault="006160DC" w:rsidP="001A0E8E">
            <w:pPr>
              <w:pStyle w:val="Heading5"/>
            </w:pPr>
          </w:p>
        </w:tc>
        <w:tc>
          <w:tcPr>
            <w:tcW w:w="8494" w:type="dxa"/>
          </w:tcPr>
          <w:p w14:paraId="1F37B09B" w14:textId="1A3F54A9" w:rsidR="006160DC" w:rsidRPr="00915ECE" w:rsidRDefault="009F165E" w:rsidP="009F165E">
            <w:pPr>
              <w:jc w:val="both"/>
            </w:pPr>
            <w:r>
              <w:t xml:space="preserve">Jeigu Sutarties trukmė yra </w:t>
            </w:r>
            <w:r w:rsidRPr="00F26068">
              <w:t>ilgesnė nei</w:t>
            </w:r>
            <w:r>
              <w:t xml:space="preserve"> </w:t>
            </w:r>
            <w:r w:rsidRPr="009F165E">
              <w:rPr>
                <w:b/>
                <w:bCs/>
              </w:rPr>
              <w:t>1</w:t>
            </w:r>
            <w:r>
              <w:rPr>
                <w:b/>
                <w:bCs/>
              </w:rPr>
              <w:t> </w:t>
            </w:r>
            <w:r w:rsidRPr="009F165E">
              <w:rPr>
                <w:b/>
                <w:bCs/>
              </w:rPr>
              <w:t>(vieneri) metai</w:t>
            </w:r>
            <w:r>
              <w:t xml:space="preserve">, Tiekėjas turi teisę pateikti </w:t>
            </w:r>
            <w:r w:rsidRPr="009F165E">
              <w:rPr>
                <w:b/>
                <w:bCs/>
              </w:rPr>
              <w:t>1</w:t>
            </w:r>
            <w:r>
              <w:rPr>
                <w:b/>
                <w:bCs/>
              </w:rPr>
              <w:t> </w:t>
            </w:r>
            <w:r w:rsidRPr="009F165E">
              <w:rPr>
                <w:b/>
                <w:bCs/>
              </w:rPr>
              <w:t>(vienerius) metus</w:t>
            </w:r>
            <w:r>
              <w:t xml:space="preserve"> galiojantį Sutarties įvykdymo užtikrinimą, tačiau privalo pratęsti Sutarties įvykdymo užtikrinimo terminą arba pateikti naują Sutarties įvykdymo užtikrinimą </w:t>
            </w:r>
            <w:r w:rsidRPr="00F26068">
              <w:t>ne vėliau kaip prieš</w:t>
            </w:r>
            <w:r>
              <w:t xml:space="preserve"> </w:t>
            </w:r>
            <w:r w:rsidRPr="009F165E">
              <w:rPr>
                <w:b/>
                <w:bCs/>
              </w:rPr>
              <w:t>10</w:t>
            </w:r>
            <w:r>
              <w:rPr>
                <w:b/>
                <w:bCs/>
              </w:rPr>
              <w:t> </w:t>
            </w:r>
            <w:r w:rsidRPr="009F165E">
              <w:rPr>
                <w:b/>
                <w:bCs/>
              </w:rPr>
              <w:t>(dešimt) darbo dienų</w:t>
            </w:r>
            <w:r>
              <w:t xml:space="preserve"> iki Sutarties įvykdymo užtikrinimo galiojimo termino pabaigos.</w:t>
            </w:r>
          </w:p>
        </w:tc>
      </w:tr>
      <w:tr w:rsidR="006160DC" w14:paraId="54A8EE9F" w14:textId="77777777" w:rsidTr="003246AF">
        <w:tc>
          <w:tcPr>
            <w:tcW w:w="1134" w:type="dxa"/>
          </w:tcPr>
          <w:p w14:paraId="74F2B28D" w14:textId="77777777" w:rsidR="006160DC" w:rsidRDefault="006160DC" w:rsidP="001A0E8E">
            <w:pPr>
              <w:pStyle w:val="Heading5"/>
            </w:pPr>
          </w:p>
        </w:tc>
        <w:tc>
          <w:tcPr>
            <w:tcW w:w="8494" w:type="dxa"/>
          </w:tcPr>
          <w:p w14:paraId="1DB8C6A2" w14:textId="4661CFB6" w:rsidR="006160DC" w:rsidRPr="00915ECE" w:rsidRDefault="009F165E" w:rsidP="009F165E">
            <w:pPr>
              <w:jc w:val="both"/>
            </w:pPr>
            <w: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tc>
      </w:tr>
      <w:tr w:rsidR="006160DC" w14:paraId="354518CE" w14:textId="77777777" w:rsidTr="003246AF">
        <w:tc>
          <w:tcPr>
            <w:tcW w:w="1134" w:type="dxa"/>
          </w:tcPr>
          <w:p w14:paraId="7541B658" w14:textId="77777777" w:rsidR="006160DC" w:rsidRDefault="006160DC" w:rsidP="001A0E8E">
            <w:pPr>
              <w:pStyle w:val="Heading5"/>
            </w:pPr>
          </w:p>
        </w:tc>
        <w:tc>
          <w:tcPr>
            <w:tcW w:w="8494" w:type="dxa"/>
          </w:tcPr>
          <w:p w14:paraId="74FD5224" w14:textId="4DB6DD73" w:rsidR="006160DC" w:rsidRPr="00915ECE" w:rsidRDefault="009F165E" w:rsidP="009F165E">
            <w:pPr>
              <w:jc w:val="both"/>
            </w:pPr>
            <w:r>
              <w:t>Tiekėjui laiku nepratęsus Sutarties įvykdymo užtikrinimo galiojimo termino arba nepateikus naujo Sutarties įvykdymo užtikrinimo, Pirkėjas turi teisę reikalauti Specialiosiose sąlygose nustatyto dydžio netesybų už kiekvieną pradelstą dieną.</w:t>
            </w:r>
          </w:p>
        </w:tc>
      </w:tr>
      <w:tr w:rsidR="006160DC" w14:paraId="16DC0A1A" w14:textId="77777777" w:rsidTr="003246AF">
        <w:tc>
          <w:tcPr>
            <w:tcW w:w="1134" w:type="dxa"/>
          </w:tcPr>
          <w:p w14:paraId="56A7D511" w14:textId="77777777" w:rsidR="006160DC" w:rsidRDefault="006160DC" w:rsidP="001A0E8E">
            <w:pPr>
              <w:pStyle w:val="Heading5"/>
            </w:pPr>
          </w:p>
        </w:tc>
        <w:tc>
          <w:tcPr>
            <w:tcW w:w="8494" w:type="dxa"/>
          </w:tcPr>
          <w:p w14:paraId="7FA5CDFB" w14:textId="147D74E1" w:rsidR="006160DC" w:rsidRPr="00915ECE" w:rsidRDefault="009F165E" w:rsidP="009F165E">
            <w:pPr>
              <w:jc w:val="both"/>
            </w:pPr>
            <w:r>
              <w:t xml:space="preserve">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tc>
      </w:tr>
      <w:tr w:rsidR="006160DC" w14:paraId="26F55D5F" w14:textId="77777777" w:rsidTr="003246AF">
        <w:tc>
          <w:tcPr>
            <w:tcW w:w="1134" w:type="dxa"/>
          </w:tcPr>
          <w:p w14:paraId="22F30C2C" w14:textId="77777777" w:rsidR="006160DC" w:rsidRDefault="006160DC" w:rsidP="001A0E8E">
            <w:pPr>
              <w:pStyle w:val="Heading5"/>
            </w:pPr>
          </w:p>
        </w:tc>
        <w:tc>
          <w:tcPr>
            <w:tcW w:w="8494" w:type="dxa"/>
          </w:tcPr>
          <w:p w14:paraId="6126C235" w14:textId="1D5173E6" w:rsidR="006160DC" w:rsidRPr="00915ECE" w:rsidRDefault="009F165E" w:rsidP="009F165E">
            <w:pPr>
              <w:jc w:val="both"/>
            </w:pPr>
            <w: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w:t>
            </w:r>
            <w:r w:rsidRPr="00F26068">
              <w:t>per</w:t>
            </w:r>
            <w:r>
              <w:t xml:space="preserve"> </w:t>
            </w:r>
            <w:r w:rsidRPr="009F165E">
              <w:rPr>
                <w:b/>
                <w:bCs/>
              </w:rPr>
              <w:t>10</w:t>
            </w:r>
            <w:r>
              <w:rPr>
                <w:b/>
                <w:bCs/>
              </w:rPr>
              <w:t> </w:t>
            </w:r>
            <w:r w:rsidRPr="009F165E">
              <w:rPr>
                <w:b/>
                <w:bCs/>
              </w:rPr>
              <w:t>(dešimt) darbo dienų</w:t>
            </w:r>
            <w:r>
              <w:t xml:space="preserve"> nuo pranešimo apie Sutarties įvykdymo užtikrinimo sumokėjimą Pirkėjui pranešimo gavimo dienos pateikti Pirkėjui naują Specialiosiose sąlygose nurodyto dydžio Sutarties įvykdymo užtikrinimą.</w:t>
            </w:r>
          </w:p>
        </w:tc>
      </w:tr>
      <w:tr w:rsidR="006160DC" w14:paraId="3CE739FC" w14:textId="77777777" w:rsidTr="003246AF">
        <w:tc>
          <w:tcPr>
            <w:tcW w:w="1134" w:type="dxa"/>
          </w:tcPr>
          <w:p w14:paraId="764FD6C3" w14:textId="77777777" w:rsidR="006160DC" w:rsidRDefault="006160DC" w:rsidP="001A0E8E">
            <w:pPr>
              <w:pStyle w:val="Heading5"/>
            </w:pPr>
          </w:p>
        </w:tc>
        <w:tc>
          <w:tcPr>
            <w:tcW w:w="8494" w:type="dxa"/>
          </w:tcPr>
          <w:p w14:paraId="6FEEF2D8" w14:textId="72698C2D" w:rsidR="006160DC" w:rsidRPr="00915ECE" w:rsidRDefault="009F165E" w:rsidP="005E5BDC">
            <w:pPr>
              <w:jc w:val="both"/>
            </w:pPr>
            <w:r>
              <w:t>Pirkėjas gali pasinaudoti Sutarties įvykdymo užtikrinimu, esant bet kuriai iš žemiau nurodytų aplinkybių:</w:t>
            </w:r>
          </w:p>
        </w:tc>
      </w:tr>
      <w:tr w:rsidR="006160DC" w14:paraId="421629F2" w14:textId="77777777" w:rsidTr="003246AF">
        <w:tc>
          <w:tcPr>
            <w:tcW w:w="1134" w:type="dxa"/>
          </w:tcPr>
          <w:p w14:paraId="1515091C" w14:textId="77777777" w:rsidR="006160DC" w:rsidRDefault="006160DC" w:rsidP="00A03922">
            <w:pPr>
              <w:pStyle w:val="Heading8"/>
            </w:pPr>
          </w:p>
        </w:tc>
        <w:tc>
          <w:tcPr>
            <w:tcW w:w="8494" w:type="dxa"/>
          </w:tcPr>
          <w:p w14:paraId="630B42FF" w14:textId="4D1B069A" w:rsidR="006160DC" w:rsidRPr="00915ECE" w:rsidRDefault="007E2910" w:rsidP="007E2910">
            <w:pPr>
              <w:jc w:val="both"/>
            </w:pPr>
            <w:r>
              <w:t>Tiekėjas neįvykdė, nevykdo arba netinkamai vykdo savo įsipareigojimus pagal Sutartį;</w:t>
            </w:r>
          </w:p>
        </w:tc>
      </w:tr>
      <w:tr w:rsidR="006160DC" w14:paraId="1C2704A8" w14:textId="77777777" w:rsidTr="003246AF">
        <w:tc>
          <w:tcPr>
            <w:tcW w:w="1134" w:type="dxa"/>
          </w:tcPr>
          <w:p w14:paraId="1C8C5526" w14:textId="77777777" w:rsidR="006160DC" w:rsidRDefault="006160DC" w:rsidP="00A03922">
            <w:pPr>
              <w:pStyle w:val="Heading8"/>
            </w:pPr>
          </w:p>
        </w:tc>
        <w:tc>
          <w:tcPr>
            <w:tcW w:w="8494" w:type="dxa"/>
          </w:tcPr>
          <w:p w14:paraId="4EAB4947" w14:textId="0069128B" w:rsidR="006160DC" w:rsidRPr="00915ECE" w:rsidRDefault="007E2910" w:rsidP="007E2910">
            <w:pPr>
              <w:jc w:val="both"/>
            </w:pPr>
            <w:r>
              <w:t>Tiekėjas per protingai nustatytą laikotarpį neįvykdo Pirkėjo nurodymo ištaisyti Prekių trūkumus;</w:t>
            </w:r>
          </w:p>
        </w:tc>
      </w:tr>
      <w:tr w:rsidR="006160DC" w14:paraId="22504B67" w14:textId="77777777" w:rsidTr="003246AF">
        <w:tc>
          <w:tcPr>
            <w:tcW w:w="1134" w:type="dxa"/>
          </w:tcPr>
          <w:p w14:paraId="79914E3C" w14:textId="77777777" w:rsidR="006160DC" w:rsidRDefault="006160DC" w:rsidP="00A03922">
            <w:pPr>
              <w:pStyle w:val="Heading8"/>
            </w:pPr>
          </w:p>
        </w:tc>
        <w:tc>
          <w:tcPr>
            <w:tcW w:w="8494" w:type="dxa"/>
          </w:tcPr>
          <w:p w14:paraId="567359FE" w14:textId="200C30FB" w:rsidR="006160DC" w:rsidRPr="00915ECE" w:rsidRDefault="007E2910" w:rsidP="007E2910">
            <w:pPr>
              <w:jc w:val="both"/>
            </w:pPr>
            <w: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tc>
      </w:tr>
      <w:tr w:rsidR="006160DC" w14:paraId="227EF567" w14:textId="77777777" w:rsidTr="003246AF">
        <w:tc>
          <w:tcPr>
            <w:tcW w:w="1134" w:type="dxa"/>
          </w:tcPr>
          <w:p w14:paraId="30D7807F" w14:textId="77777777" w:rsidR="006160DC" w:rsidRDefault="006160DC" w:rsidP="00A03922">
            <w:pPr>
              <w:pStyle w:val="Heading8"/>
            </w:pPr>
          </w:p>
        </w:tc>
        <w:tc>
          <w:tcPr>
            <w:tcW w:w="8494" w:type="dxa"/>
          </w:tcPr>
          <w:p w14:paraId="566958C2" w14:textId="7225CD53" w:rsidR="006160DC" w:rsidRPr="00915ECE" w:rsidRDefault="007E2910" w:rsidP="005E5BDC">
            <w:pPr>
              <w:jc w:val="both"/>
            </w:pPr>
            <w:r>
              <w:t>Tiekėjas be pateisinamos priežasties (ne Sutartyje nustatytais atvejais) vienašališkai nutraukia Sutartį.</w:t>
            </w:r>
          </w:p>
        </w:tc>
      </w:tr>
      <w:tr w:rsidR="006160DC" w14:paraId="25E8D08E" w14:textId="77777777" w:rsidTr="003246AF">
        <w:tc>
          <w:tcPr>
            <w:tcW w:w="1134" w:type="dxa"/>
          </w:tcPr>
          <w:p w14:paraId="0FC1677E" w14:textId="77777777" w:rsidR="006160DC" w:rsidRDefault="006160DC" w:rsidP="002534D3">
            <w:pPr>
              <w:pStyle w:val="Heading3"/>
            </w:pPr>
          </w:p>
        </w:tc>
        <w:tc>
          <w:tcPr>
            <w:tcW w:w="8494" w:type="dxa"/>
          </w:tcPr>
          <w:p w14:paraId="09ABFBD5" w14:textId="57C41CBD" w:rsidR="006160DC" w:rsidRPr="00C31320" w:rsidRDefault="004865E2" w:rsidP="002534D3">
            <w:pPr>
              <w:spacing w:before="360" w:after="240"/>
              <w:jc w:val="both"/>
              <w:rPr>
                <w:b/>
                <w:bCs/>
              </w:rPr>
            </w:pPr>
            <w:r w:rsidRPr="004865E2">
              <w:rPr>
                <w:b/>
                <w:bCs/>
              </w:rPr>
              <w:t>SUTARTIES KAINA IR JOS PERSKAIČIAVIMAS</w:t>
            </w:r>
          </w:p>
        </w:tc>
      </w:tr>
      <w:tr w:rsidR="006160DC" w14:paraId="0F912F47" w14:textId="77777777" w:rsidTr="003246AF">
        <w:tc>
          <w:tcPr>
            <w:tcW w:w="1134" w:type="dxa"/>
          </w:tcPr>
          <w:p w14:paraId="5AC8A040" w14:textId="77777777" w:rsidR="006160DC" w:rsidRDefault="006160DC" w:rsidP="001A0E8E">
            <w:pPr>
              <w:pStyle w:val="Heading5"/>
            </w:pPr>
          </w:p>
        </w:tc>
        <w:tc>
          <w:tcPr>
            <w:tcW w:w="8494" w:type="dxa"/>
          </w:tcPr>
          <w:p w14:paraId="5DB8A4A5" w14:textId="20D40BEF" w:rsidR="006160DC" w:rsidRPr="00915ECE" w:rsidRDefault="007F417D" w:rsidP="007F417D">
            <w:pPr>
              <w:jc w:val="both"/>
            </w:pPr>
            <w:r>
              <w:t>Sutarties kaina, kurią Pirkėjas privalo sumokėti Tiekėjui už faktiškai pristatytas Prekes pagal Sutarties sąlygas, įskaitant visus Susitarimus, yra apskaičiuojama, taikant kainos apskaičiavimo būdą ar būdus, nurodytus Specialiosiose sąlygose.</w:t>
            </w:r>
          </w:p>
        </w:tc>
      </w:tr>
      <w:tr w:rsidR="006160DC" w14:paraId="79D6CBE0" w14:textId="77777777" w:rsidTr="003246AF">
        <w:tc>
          <w:tcPr>
            <w:tcW w:w="1134" w:type="dxa"/>
          </w:tcPr>
          <w:p w14:paraId="7EBE96C8" w14:textId="77777777" w:rsidR="006160DC" w:rsidRDefault="006160DC" w:rsidP="001A0E8E">
            <w:pPr>
              <w:pStyle w:val="Heading5"/>
            </w:pPr>
          </w:p>
        </w:tc>
        <w:tc>
          <w:tcPr>
            <w:tcW w:w="8494" w:type="dxa"/>
          </w:tcPr>
          <w:p w14:paraId="70AB61E0" w14:textId="72DEC952" w:rsidR="006160DC" w:rsidRPr="00915ECE" w:rsidRDefault="007F417D" w:rsidP="007F417D">
            <w:pPr>
              <w:jc w:val="both"/>
            </w:pPr>
            <w:r>
              <w:t>Pradinės sutarties vertė yra nurodyta Specialiosiose sąlygose.</w:t>
            </w:r>
          </w:p>
        </w:tc>
      </w:tr>
      <w:tr w:rsidR="006160DC" w14:paraId="4111A2F6" w14:textId="77777777" w:rsidTr="003246AF">
        <w:tc>
          <w:tcPr>
            <w:tcW w:w="1134" w:type="dxa"/>
          </w:tcPr>
          <w:p w14:paraId="344CE6F4" w14:textId="77777777" w:rsidR="006160DC" w:rsidRDefault="006160DC" w:rsidP="001A0E8E">
            <w:pPr>
              <w:pStyle w:val="Heading5"/>
            </w:pPr>
          </w:p>
        </w:tc>
        <w:tc>
          <w:tcPr>
            <w:tcW w:w="8494" w:type="dxa"/>
          </w:tcPr>
          <w:p w14:paraId="0544F257" w14:textId="7A225141" w:rsidR="006160DC" w:rsidRPr="00915ECE" w:rsidRDefault="007F417D" w:rsidP="007F417D">
            <w:pPr>
              <w:jc w:val="both"/>
            </w:pPr>
            <w:r>
              <w:t xml:space="preserve">Laikoma, kad į Sutarties kainą yra įtrauktos visos Tiekėjo išlaidos, susijusios su visų Prekių pristatymu, taip pat su tinkamu šioje Sutartyje numatytų kitų Tiekėjo </w:t>
            </w:r>
            <w:r>
              <w:lastRenderedPageBreak/>
              <w:t>įsipareigojimų įvykdymu, įskaitant draudimus, muitus ir kitokias išlaidas, Tiekėjo patirtas vykdant Sutartyje numatytus įsipareigojimus.</w:t>
            </w:r>
          </w:p>
        </w:tc>
      </w:tr>
      <w:tr w:rsidR="006160DC" w14:paraId="68B4AF97" w14:textId="77777777" w:rsidTr="003246AF">
        <w:tc>
          <w:tcPr>
            <w:tcW w:w="1134" w:type="dxa"/>
          </w:tcPr>
          <w:p w14:paraId="62F7ABDB" w14:textId="77777777" w:rsidR="006160DC" w:rsidRDefault="006160DC" w:rsidP="001A0E8E">
            <w:pPr>
              <w:pStyle w:val="Heading5"/>
            </w:pPr>
          </w:p>
        </w:tc>
        <w:tc>
          <w:tcPr>
            <w:tcW w:w="8494" w:type="dxa"/>
          </w:tcPr>
          <w:p w14:paraId="5288E48C" w14:textId="7BB16BE0" w:rsidR="006160DC" w:rsidRPr="00915ECE" w:rsidRDefault="007F417D" w:rsidP="005E5BDC">
            <w:pPr>
              <w:jc w:val="both"/>
            </w:pPr>
            <w:r>
              <w:t>Sutarties kainos peržiūra atliekama Specialiosiose sąlygose nustatyta tvarka.</w:t>
            </w:r>
          </w:p>
        </w:tc>
      </w:tr>
      <w:tr w:rsidR="006160DC" w14:paraId="08300C02" w14:textId="77777777" w:rsidTr="003246AF">
        <w:tc>
          <w:tcPr>
            <w:tcW w:w="1134" w:type="dxa"/>
          </w:tcPr>
          <w:p w14:paraId="247631D4" w14:textId="77777777" w:rsidR="006160DC" w:rsidRDefault="006160DC" w:rsidP="002534D3">
            <w:pPr>
              <w:pStyle w:val="Heading3"/>
            </w:pPr>
          </w:p>
        </w:tc>
        <w:tc>
          <w:tcPr>
            <w:tcW w:w="8494" w:type="dxa"/>
          </w:tcPr>
          <w:p w14:paraId="656253A7" w14:textId="04C64C44" w:rsidR="006160DC" w:rsidRPr="001A7E0D" w:rsidRDefault="00986344" w:rsidP="002534D3">
            <w:pPr>
              <w:spacing w:before="360" w:after="240"/>
              <w:jc w:val="both"/>
              <w:rPr>
                <w:b/>
                <w:bCs/>
              </w:rPr>
            </w:pPr>
            <w:r w:rsidRPr="00986344">
              <w:rPr>
                <w:b/>
                <w:bCs/>
              </w:rPr>
              <w:t>ATSISKAITYMO TVARKA</w:t>
            </w:r>
          </w:p>
        </w:tc>
      </w:tr>
      <w:tr w:rsidR="006160DC" w14:paraId="4BAA0EBE" w14:textId="77777777" w:rsidTr="003246AF">
        <w:tc>
          <w:tcPr>
            <w:tcW w:w="1134" w:type="dxa"/>
          </w:tcPr>
          <w:p w14:paraId="1303BD4F" w14:textId="77777777" w:rsidR="006160DC" w:rsidRDefault="006160DC" w:rsidP="00772A71">
            <w:pPr>
              <w:pStyle w:val="Heading4"/>
            </w:pPr>
            <w:bookmarkStart w:id="9" w:name="_Ref202041631"/>
          </w:p>
        </w:tc>
        <w:bookmarkEnd w:id="9"/>
        <w:tc>
          <w:tcPr>
            <w:tcW w:w="8494" w:type="dxa"/>
          </w:tcPr>
          <w:p w14:paraId="118237F9" w14:textId="3F37A94B" w:rsidR="006160DC" w:rsidRPr="0087109A" w:rsidRDefault="0061008D" w:rsidP="005E5BDC">
            <w:pPr>
              <w:jc w:val="both"/>
              <w:rPr>
                <w:b/>
                <w:bCs/>
              </w:rPr>
            </w:pPr>
            <w:r w:rsidRPr="0061008D">
              <w:rPr>
                <w:b/>
                <w:bCs/>
              </w:rPr>
              <w:t>Išankstinis mokėjimas (avansas) (jei taikoma)</w:t>
            </w:r>
          </w:p>
        </w:tc>
      </w:tr>
      <w:tr w:rsidR="006160DC" w14:paraId="62AFB887" w14:textId="77777777" w:rsidTr="003246AF">
        <w:tc>
          <w:tcPr>
            <w:tcW w:w="1134" w:type="dxa"/>
          </w:tcPr>
          <w:p w14:paraId="2A8D090E" w14:textId="77777777" w:rsidR="006160DC" w:rsidRDefault="006160DC" w:rsidP="002B3857">
            <w:pPr>
              <w:pStyle w:val="Heading7"/>
            </w:pPr>
          </w:p>
        </w:tc>
        <w:tc>
          <w:tcPr>
            <w:tcW w:w="8494" w:type="dxa"/>
          </w:tcPr>
          <w:p w14:paraId="7FA11BAD" w14:textId="17756B46" w:rsidR="006160DC" w:rsidRPr="0004367C" w:rsidRDefault="0004367C" w:rsidP="0004367C">
            <w:pPr>
              <w:jc w:val="both"/>
            </w:pPr>
            <w:r>
              <w:t xml:space="preserve">Bendrųjų sąlygų </w:t>
            </w:r>
            <w:r>
              <w:fldChar w:fldCharType="begin"/>
            </w:r>
            <w:r>
              <w:instrText xml:space="preserve"> REF _Ref202041631 \r \h </w:instrText>
            </w:r>
            <w:r>
              <w:fldChar w:fldCharType="separate"/>
            </w:r>
            <w:r>
              <w:t>12.1</w:t>
            </w:r>
            <w:r>
              <w:fldChar w:fldCharType="end"/>
            </w:r>
            <w:r>
              <w:t xml:space="preserve"> poskyrio sąlygos taikomos tuo atveju, jei Specialiosiose sąlygose yra nurodyta, kad Tiekėjui mokamas išankstinis mokėjimas (avansas) (toliau – </w:t>
            </w:r>
            <w:r w:rsidRPr="0004367C">
              <w:rPr>
                <w:b/>
                <w:bCs/>
              </w:rPr>
              <w:t>Avansas</w:t>
            </w:r>
            <w:r>
              <w:t xml:space="preserve">). </w:t>
            </w:r>
          </w:p>
        </w:tc>
      </w:tr>
      <w:tr w:rsidR="006160DC" w14:paraId="1B365071" w14:textId="77777777" w:rsidTr="003246AF">
        <w:tc>
          <w:tcPr>
            <w:tcW w:w="1134" w:type="dxa"/>
          </w:tcPr>
          <w:p w14:paraId="0E3A5654" w14:textId="77777777" w:rsidR="006160DC" w:rsidRDefault="006160DC" w:rsidP="002B3857">
            <w:pPr>
              <w:pStyle w:val="Heading7"/>
            </w:pPr>
          </w:p>
        </w:tc>
        <w:tc>
          <w:tcPr>
            <w:tcW w:w="8494" w:type="dxa"/>
          </w:tcPr>
          <w:p w14:paraId="6F0E85F7" w14:textId="177CAAF6" w:rsidR="006160DC" w:rsidRPr="00915ECE" w:rsidRDefault="0004367C" w:rsidP="0004367C">
            <w:pPr>
              <w:jc w:val="both"/>
            </w:pPr>
            <w:r>
              <w:t>Pirkėjas sumoka Tiekėjui ne didesnį kaip Specialiosiose sąlygose nurodyto dydžio Avansą.</w:t>
            </w:r>
          </w:p>
        </w:tc>
      </w:tr>
      <w:tr w:rsidR="006160DC" w14:paraId="6D234EBF" w14:textId="77777777" w:rsidTr="003246AF">
        <w:tc>
          <w:tcPr>
            <w:tcW w:w="1134" w:type="dxa"/>
          </w:tcPr>
          <w:p w14:paraId="2DF839FF" w14:textId="77777777" w:rsidR="006160DC" w:rsidRDefault="006160DC" w:rsidP="002B3857">
            <w:pPr>
              <w:pStyle w:val="Heading7"/>
            </w:pPr>
            <w:bookmarkStart w:id="10" w:name="_Ref202041508"/>
          </w:p>
        </w:tc>
        <w:bookmarkEnd w:id="10"/>
        <w:tc>
          <w:tcPr>
            <w:tcW w:w="8494" w:type="dxa"/>
          </w:tcPr>
          <w:p w14:paraId="24B7686D" w14:textId="0781E7C4" w:rsidR="0004367C" w:rsidRDefault="0004367C" w:rsidP="0004367C">
            <w:pPr>
              <w:jc w:val="both"/>
            </w:pPr>
            <w:r>
              <w:t xml:space="preserve">Jei Specialiosiose sąlygose to reikalaujama, Tiekėjas, norėdamas gauti Avansą, kreipdamasis dėl Avanso išmokėjimo, </w:t>
            </w:r>
            <w:r w:rsidRPr="00F26068">
              <w:t>ne vėliau kaip per</w:t>
            </w:r>
            <w:r>
              <w:t xml:space="preserve"> </w:t>
            </w:r>
            <w:r w:rsidRPr="0004367C">
              <w:rPr>
                <w:b/>
                <w:bCs/>
              </w:rPr>
              <w:t>10</w:t>
            </w:r>
            <w:r w:rsidR="00BD68F0">
              <w:rPr>
                <w:b/>
                <w:bCs/>
              </w:rPr>
              <w:t> </w:t>
            </w:r>
            <w:r w:rsidRPr="0004367C">
              <w:rPr>
                <w:b/>
                <w:bCs/>
              </w:rPr>
              <w:t>(dešimt) darbo dienų</w:t>
            </w:r>
            <w: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367C">
              <w:rPr>
                <w:b/>
                <w:bCs/>
              </w:rPr>
              <w:t>Avanso užtikrinimas</w:t>
            </w:r>
            <w:r>
              <w:t>).</w:t>
            </w:r>
          </w:p>
          <w:p w14:paraId="26D5A4E3" w14:textId="2413CC85" w:rsidR="006160DC" w:rsidRPr="00915ECE" w:rsidRDefault="0004367C" w:rsidP="0004367C">
            <w:pPr>
              <w:spacing w:before="120"/>
              <w:jc w:val="both"/>
            </w:pPr>
            <w:r w:rsidRPr="0004367C">
              <w:rPr>
                <w:b/>
                <w:bCs/>
              </w:rPr>
              <w:t>Pastaba</w:t>
            </w:r>
            <w: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tc>
      </w:tr>
      <w:tr w:rsidR="006160DC" w14:paraId="6C839E19" w14:textId="77777777" w:rsidTr="003246AF">
        <w:tc>
          <w:tcPr>
            <w:tcW w:w="1134" w:type="dxa"/>
          </w:tcPr>
          <w:p w14:paraId="2A842EEC" w14:textId="77777777" w:rsidR="006160DC" w:rsidRDefault="006160DC" w:rsidP="002B3857">
            <w:pPr>
              <w:pStyle w:val="Heading7"/>
            </w:pPr>
          </w:p>
        </w:tc>
        <w:tc>
          <w:tcPr>
            <w:tcW w:w="8494" w:type="dxa"/>
          </w:tcPr>
          <w:p w14:paraId="2C08E69B" w14:textId="5C8B1A8E" w:rsidR="006160DC" w:rsidRPr="00915ECE" w:rsidRDefault="0004367C" w:rsidP="0004367C">
            <w:pPr>
              <w:jc w:val="both"/>
            </w:pPr>
            <w:r>
              <w:t xml:space="preserve">Prieš pateikdamas Avanso užtikrinimą, Tiekėjas gali prašyti Pirkėjo patvirtinti, kad Pirkėjas sutinka priimti Tiekėjo siūlomą Avanso užtikrinimą. Tokiu atveju, Pirkėjas privalo atsakyti Tiekėjui </w:t>
            </w:r>
            <w:r w:rsidRPr="00F26068">
              <w:t>ne vėliau kaip per</w:t>
            </w:r>
            <w:r>
              <w:t xml:space="preserve"> </w:t>
            </w:r>
            <w:r w:rsidRPr="0004367C">
              <w:rPr>
                <w:b/>
                <w:bCs/>
              </w:rPr>
              <w:t>3</w:t>
            </w:r>
            <w:r w:rsidR="00BD68F0">
              <w:rPr>
                <w:b/>
                <w:bCs/>
              </w:rPr>
              <w:t> </w:t>
            </w:r>
            <w:r w:rsidRPr="0004367C">
              <w:rPr>
                <w:b/>
                <w:bCs/>
              </w:rPr>
              <w:t>(tris) darbo dienas</w:t>
            </w:r>
            <w:r>
              <w:t xml:space="preserve"> nuo Tiekėjo prašymo gavimo dienos.</w:t>
            </w:r>
          </w:p>
        </w:tc>
      </w:tr>
      <w:tr w:rsidR="006160DC" w14:paraId="148EDD3D" w14:textId="77777777" w:rsidTr="003246AF">
        <w:tc>
          <w:tcPr>
            <w:tcW w:w="1134" w:type="dxa"/>
          </w:tcPr>
          <w:p w14:paraId="06A62B66" w14:textId="77777777" w:rsidR="006160DC" w:rsidRDefault="006160DC" w:rsidP="002B3857">
            <w:pPr>
              <w:pStyle w:val="Heading7"/>
            </w:pPr>
          </w:p>
        </w:tc>
        <w:tc>
          <w:tcPr>
            <w:tcW w:w="8494" w:type="dxa"/>
          </w:tcPr>
          <w:p w14:paraId="2FDB8BCC" w14:textId="4BC96C21" w:rsidR="006160DC" w:rsidRPr="00915ECE" w:rsidRDefault="0004367C" w:rsidP="0035510A">
            <w:pPr>
              <w:jc w:val="both"/>
            </w:pPr>
            <w:r>
              <w:t xml:space="preserve">Avanso užtikrinimu bankas (draudimo bendrovė) privalo neatšaukiamai ir besąlygiškai įsipareigoti </w:t>
            </w:r>
            <w:r w:rsidRPr="00F26068">
              <w:t>ne vėliau kaip per</w:t>
            </w:r>
            <w:r>
              <w:t xml:space="preserve"> </w:t>
            </w:r>
            <w:r w:rsidRPr="0004367C">
              <w:rPr>
                <w:b/>
                <w:bCs/>
              </w:rPr>
              <w:t>15</w:t>
            </w:r>
            <w:r w:rsidR="00BD68F0">
              <w:rPr>
                <w:b/>
                <w:bCs/>
              </w:rPr>
              <w:t> </w:t>
            </w:r>
            <w:r w:rsidRPr="0004367C">
              <w:rPr>
                <w:b/>
                <w:bCs/>
              </w:rPr>
              <w:t>(penkiolika) dienų</w:t>
            </w:r>
            <w:r>
              <w:t xml:space="preserve"> nuo Pirkėjo raštiško pranešimo apie Sutarties neįvykdymą ar Sutarties nutraukimą dėl Tiekėjo kaltės, sumokėti Pirkėjui sumą, neviršijančią išmokėto Avanso sumos ir užtikrinimo sumos, pinigus pervedant į Pirkėjo sąskaitą.</w:t>
            </w:r>
          </w:p>
        </w:tc>
      </w:tr>
      <w:tr w:rsidR="006160DC" w14:paraId="7D461816" w14:textId="77777777" w:rsidTr="003246AF">
        <w:tc>
          <w:tcPr>
            <w:tcW w:w="1134" w:type="dxa"/>
          </w:tcPr>
          <w:p w14:paraId="1341553E" w14:textId="77777777" w:rsidR="006160DC" w:rsidRDefault="006160DC" w:rsidP="002B3857">
            <w:pPr>
              <w:pStyle w:val="Heading7"/>
            </w:pPr>
          </w:p>
        </w:tc>
        <w:tc>
          <w:tcPr>
            <w:tcW w:w="8494" w:type="dxa"/>
          </w:tcPr>
          <w:p w14:paraId="4C6FEF8F" w14:textId="79417116" w:rsidR="006160DC" w:rsidRPr="00915ECE" w:rsidRDefault="007A0D0F" w:rsidP="007A0D0F">
            <w:pPr>
              <w:jc w:val="both"/>
            </w:pPr>
            <w: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tc>
      </w:tr>
      <w:tr w:rsidR="006160DC" w14:paraId="2A7251CA" w14:textId="77777777" w:rsidTr="003246AF">
        <w:tc>
          <w:tcPr>
            <w:tcW w:w="1134" w:type="dxa"/>
          </w:tcPr>
          <w:p w14:paraId="234209FD" w14:textId="77777777" w:rsidR="006160DC" w:rsidRDefault="006160DC" w:rsidP="002B3857">
            <w:pPr>
              <w:pStyle w:val="Heading7"/>
            </w:pPr>
          </w:p>
        </w:tc>
        <w:tc>
          <w:tcPr>
            <w:tcW w:w="8494" w:type="dxa"/>
          </w:tcPr>
          <w:p w14:paraId="3785FE1C" w14:textId="5E9C64A8" w:rsidR="006160DC" w:rsidRPr="00915ECE" w:rsidRDefault="007A0D0F" w:rsidP="007A0D0F">
            <w:pPr>
              <w:jc w:val="both"/>
            </w:pPr>
            <w:r>
              <w:t xml:space="preserve">Avanso užtikrinimo suma turi būti nurodoma ir išmokama eurais. </w:t>
            </w:r>
          </w:p>
        </w:tc>
      </w:tr>
      <w:tr w:rsidR="006160DC" w14:paraId="21D020D9" w14:textId="77777777" w:rsidTr="003246AF">
        <w:tc>
          <w:tcPr>
            <w:tcW w:w="1134" w:type="dxa"/>
          </w:tcPr>
          <w:p w14:paraId="2D0F3D34" w14:textId="77777777" w:rsidR="006160DC" w:rsidRDefault="006160DC" w:rsidP="002B3857">
            <w:pPr>
              <w:pStyle w:val="Heading7"/>
            </w:pPr>
          </w:p>
        </w:tc>
        <w:tc>
          <w:tcPr>
            <w:tcW w:w="8494" w:type="dxa"/>
          </w:tcPr>
          <w:p w14:paraId="3CABB1C8" w14:textId="7B8561E7" w:rsidR="006160DC" w:rsidRPr="00915ECE" w:rsidRDefault="007A0D0F" w:rsidP="007A0D0F">
            <w:pPr>
              <w:jc w:val="both"/>
            </w:pPr>
            <w:r>
              <w:t>Avanso užtikrinimas turi būti surašytas lietuvių arba kita kalba (esant Pirkėjo prašymui, turi būti pateiktas vertimas į lietuvių kalbą).</w:t>
            </w:r>
          </w:p>
        </w:tc>
      </w:tr>
      <w:tr w:rsidR="006160DC" w14:paraId="40AD15E5" w14:textId="77777777" w:rsidTr="003246AF">
        <w:tc>
          <w:tcPr>
            <w:tcW w:w="1134" w:type="dxa"/>
          </w:tcPr>
          <w:p w14:paraId="3CE3B4BB" w14:textId="77777777" w:rsidR="006160DC" w:rsidRDefault="006160DC" w:rsidP="002B3857">
            <w:pPr>
              <w:pStyle w:val="Heading7"/>
            </w:pPr>
          </w:p>
        </w:tc>
        <w:tc>
          <w:tcPr>
            <w:tcW w:w="8494" w:type="dxa"/>
          </w:tcPr>
          <w:p w14:paraId="06994307" w14:textId="58CF56EC" w:rsidR="006160DC" w:rsidRPr="00915ECE" w:rsidRDefault="007A0D0F" w:rsidP="007A0D0F">
            <w:pPr>
              <w:jc w:val="both"/>
            </w:pPr>
            <w:r>
              <w:t xml:space="preserve">Avanso užtikrinimas, neatitinkantis šiame Sutarties poskyryje nustatytų reikalavimų, nebus priimamas. </w:t>
            </w:r>
          </w:p>
        </w:tc>
      </w:tr>
      <w:tr w:rsidR="006160DC" w14:paraId="06EA050A" w14:textId="77777777" w:rsidTr="003246AF">
        <w:tc>
          <w:tcPr>
            <w:tcW w:w="1134" w:type="dxa"/>
          </w:tcPr>
          <w:p w14:paraId="5730E3A8" w14:textId="77777777" w:rsidR="006160DC" w:rsidRDefault="006160DC" w:rsidP="002B3857">
            <w:pPr>
              <w:pStyle w:val="Heading7"/>
            </w:pPr>
          </w:p>
        </w:tc>
        <w:tc>
          <w:tcPr>
            <w:tcW w:w="8494" w:type="dxa"/>
          </w:tcPr>
          <w:p w14:paraId="099A7E40" w14:textId="0782B239" w:rsidR="006160DC" w:rsidRPr="00915ECE" w:rsidRDefault="007A0D0F" w:rsidP="007A0D0F">
            <w:pPr>
              <w:jc w:val="both"/>
            </w:pPr>
            <w:r>
              <w:t xml:space="preserve">Jei Sutarties vykdymo metu Avanso užtikrinimą išdavęs bankas (draudimo bendrovė) negali įvykdyti savo įsipareigojimų, Pirkėjas gali raštu pareikalauti Tiekėjo </w:t>
            </w:r>
            <w:r w:rsidRPr="00BD68F0">
              <w:t>per</w:t>
            </w:r>
            <w:r>
              <w:t xml:space="preserve"> </w:t>
            </w:r>
            <w:r w:rsidRPr="007A0D0F">
              <w:rPr>
                <w:b/>
                <w:bCs/>
              </w:rPr>
              <w:t>10</w:t>
            </w:r>
            <w:r>
              <w:rPr>
                <w:b/>
                <w:bCs/>
              </w:rPr>
              <w:t> </w:t>
            </w:r>
            <w:r w:rsidRPr="007A0D0F">
              <w:rPr>
                <w:b/>
                <w:bCs/>
              </w:rPr>
              <w:t>(dešimt) darbo dienų</w:t>
            </w:r>
            <w:r>
              <w:t xml:space="preserve"> pateikti naują Avanso užtikrinimą, tokiomis pačiomis sąlygomis kaip ir ankstesnysis. </w:t>
            </w:r>
          </w:p>
        </w:tc>
      </w:tr>
      <w:tr w:rsidR="006160DC" w14:paraId="227143CC" w14:textId="77777777" w:rsidTr="003246AF">
        <w:tc>
          <w:tcPr>
            <w:tcW w:w="1134" w:type="dxa"/>
          </w:tcPr>
          <w:p w14:paraId="549DFF9A" w14:textId="77777777" w:rsidR="006160DC" w:rsidRDefault="006160DC" w:rsidP="002B3857">
            <w:pPr>
              <w:pStyle w:val="Heading7"/>
            </w:pPr>
          </w:p>
        </w:tc>
        <w:tc>
          <w:tcPr>
            <w:tcW w:w="8494" w:type="dxa"/>
          </w:tcPr>
          <w:p w14:paraId="4C638EFC" w14:textId="09017617" w:rsidR="006160DC" w:rsidRPr="00915ECE" w:rsidRDefault="007A0D0F" w:rsidP="007A0D0F">
            <w:pPr>
              <w:jc w:val="both"/>
            </w:pPr>
            <w:r>
              <w:t xml:space="preserve">Pirkėjas sumoka Tiekėjui avansą per Specialiosiose sąlygose numatytą terminą nuo išankstinio mokėjimo sąskaitos ir Avanso užtikrinimo (jei taikoma) gavimo dienos. Sumokėto avanso suma išskaitoma iš mokėtinos sumos. </w:t>
            </w:r>
          </w:p>
        </w:tc>
      </w:tr>
      <w:tr w:rsidR="006160DC" w14:paraId="61AA782A" w14:textId="77777777" w:rsidTr="003246AF">
        <w:tc>
          <w:tcPr>
            <w:tcW w:w="1134" w:type="dxa"/>
          </w:tcPr>
          <w:p w14:paraId="436A30F1" w14:textId="77777777" w:rsidR="006160DC" w:rsidRDefault="006160DC" w:rsidP="002B3857">
            <w:pPr>
              <w:pStyle w:val="Heading7"/>
            </w:pPr>
          </w:p>
        </w:tc>
        <w:tc>
          <w:tcPr>
            <w:tcW w:w="8494" w:type="dxa"/>
          </w:tcPr>
          <w:p w14:paraId="5BE45555" w14:textId="496B54ED" w:rsidR="006160DC" w:rsidRPr="00915ECE" w:rsidRDefault="007A0D0F" w:rsidP="005E5BDC">
            <w:pPr>
              <w:jc w:val="both"/>
            </w:pPr>
            <w:r>
              <w:t xml:space="preserve">Nutraukus Sutartį, Tiekėjas privalo grąžinti Pirkėjui gautą Avansą </w:t>
            </w:r>
            <w:r w:rsidRPr="00BD68F0">
              <w:t>per</w:t>
            </w:r>
            <w:r>
              <w:t xml:space="preserve"> </w:t>
            </w:r>
            <w:r w:rsidRPr="005844FD">
              <w:rPr>
                <w:b/>
                <w:bCs/>
              </w:rPr>
              <w:t>5</w:t>
            </w:r>
            <w:r w:rsidR="005844FD">
              <w:rPr>
                <w:b/>
                <w:bCs/>
              </w:rPr>
              <w:t> </w:t>
            </w:r>
            <w:r w:rsidRPr="005844FD">
              <w:rPr>
                <w:b/>
                <w:bCs/>
              </w:rPr>
              <w:t>(penkias) darbo dienas</w:t>
            </w:r>
            <w:r>
              <w:t xml:space="preserve">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w:t>
            </w:r>
            <w:r w:rsidR="005844FD">
              <w:fldChar w:fldCharType="begin"/>
            </w:r>
            <w:r w:rsidR="005844FD">
              <w:instrText xml:space="preserve"> REF _Ref202041508 \r \h </w:instrText>
            </w:r>
            <w:r w:rsidR="005844FD">
              <w:fldChar w:fldCharType="separate"/>
            </w:r>
            <w:r w:rsidR="005844FD">
              <w:t>12.1.3</w:t>
            </w:r>
            <w:r w:rsidR="005844FD">
              <w:fldChar w:fldCharType="end"/>
            </w:r>
            <w:r w:rsidR="005844FD">
              <w:t> </w:t>
            </w:r>
            <w:r>
              <w:t>punktas, Tiekėjas turi sumokėti Specialiosiose sąlygose nurodyto dydžio netesybas, skaičiuojamas nuo grąžintinos Avanso sumos už laikotarpį nuo Avanso išmokėjimo iki jo grąžinimo.</w:t>
            </w:r>
          </w:p>
        </w:tc>
      </w:tr>
      <w:tr w:rsidR="006160DC" w14:paraId="418D7BCA" w14:textId="77777777" w:rsidTr="003246AF">
        <w:tc>
          <w:tcPr>
            <w:tcW w:w="1134" w:type="dxa"/>
          </w:tcPr>
          <w:p w14:paraId="4C7B3369" w14:textId="77777777" w:rsidR="006160DC" w:rsidRDefault="006160DC" w:rsidP="00772A71">
            <w:pPr>
              <w:pStyle w:val="Heading4"/>
            </w:pPr>
          </w:p>
        </w:tc>
        <w:tc>
          <w:tcPr>
            <w:tcW w:w="8494" w:type="dxa"/>
          </w:tcPr>
          <w:p w14:paraId="2D702022" w14:textId="6492ECEA" w:rsidR="006160DC" w:rsidRPr="002717AE" w:rsidRDefault="00C80138" w:rsidP="005E5BDC">
            <w:pPr>
              <w:jc w:val="both"/>
              <w:rPr>
                <w:b/>
                <w:bCs/>
              </w:rPr>
            </w:pPr>
            <w:r w:rsidRPr="00C80138">
              <w:rPr>
                <w:b/>
                <w:bCs/>
              </w:rPr>
              <w:t>Mokėjimų tvarka</w:t>
            </w:r>
          </w:p>
        </w:tc>
      </w:tr>
      <w:tr w:rsidR="006160DC" w14:paraId="2032F720" w14:textId="77777777" w:rsidTr="003246AF">
        <w:tc>
          <w:tcPr>
            <w:tcW w:w="1134" w:type="dxa"/>
          </w:tcPr>
          <w:p w14:paraId="2868B215" w14:textId="77777777" w:rsidR="006160DC" w:rsidRDefault="006160DC" w:rsidP="002B3857">
            <w:pPr>
              <w:pStyle w:val="Heading7"/>
            </w:pPr>
          </w:p>
        </w:tc>
        <w:tc>
          <w:tcPr>
            <w:tcW w:w="8494" w:type="dxa"/>
          </w:tcPr>
          <w:p w14:paraId="5384941D" w14:textId="1AE341D3" w:rsidR="006160DC" w:rsidRPr="00915ECE" w:rsidRDefault="00790D4F" w:rsidP="00790D4F">
            <w:pPr>
              <w:jc w:val="both"/>
            </w:pPr>
            <w:r>
              <w:t>Tiekėjas išrašo Sąskaitą tik Šalims pasirašius Prekių perdavimo–priėmimo aktą, jeigu kitaip nenumatyta Specialiosiose sąlygose:</w:t>
            </w:r>
          </w:p>
        </w:tc>
      </w:tr>
      <w:tr w:rsidR="006160DC" w14:paraId="42B72905" w14:textId="77777777" w:rsidTr="003246AF">
        <w:tc>
          <w:tcPr>
            <w:tcW w:w="1134" w:type="dxa"/>
          </w:tcPr>
          <w:p w14:paraId="79C22D80" w14:textId="77777777" w:rsidR="006160DC" w:rsidRDefault="006160DC" w:rsidP="00FF6DA2">
            <w:pPr>
              <w:pStyle w:val="Heading9"/>
            </w:pPr>
          </w:p>
        </w:tc>
        <w:tc>
          <w:tcPr>
            <w:tcW w:w="8494" w:type="dxa"/>
          </w:tcPr>
          <w:p w14:paraId="29587CC4" w14:textId="0E9FBDEA" w:rsidR="006160DC" w:rsidRPr="00915ECE" w:rsidRDefault="00790D4F" w:rsidP="00790D4F">
            <w:pPr>
              <w:jc w:val="both"/>
            </w:pPr>
            <w: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790D4F">
              <w:rPr>
                <w:b/>
                <w:bCs/>
              </w:rPr>
              <w:t>Europos elektroninių sąskaitų faktūrų standartas</w:t>
            </w:r>
            <w:r>
              <w:t>), Tiekėjas gali pateikti pasirinktomis priemonėmis;</w:t>
            </w:r>
          </w:p>
        </w:tc>
      </w:tr>
      <w:tr w:rsidR="006160DC" w14:paraId="2ACF3542" w14:textId="77777777" w:rsidTr="003246AF">
        <w:tc>
          <w:tcPr>
            <w:tcW w:w="1134" w:type="dxa"/>
          </w:tcPr>
          <w:p w14:paraId="6C4600FA" w14:textId="77777777" w:rsidR="006160DC" w:rsidRDefault="006160DC" w:rsidP="00FF6DA2">
            <w:pPr>
              <w:pStyle w:val="Heading9"/>
            </w:pPr>
          </w:p>
        </w:tc>
        <w:tc>
          <w:tcPr>
            <w:tcW w:w="8494" w:type="dxa"/>
          </w:tcPr>
          <w:p w14:paraId="54A075AC" w14:textId="7F15E4C2" w:rsidR="006160DC" w:rsidRPr="00915ECE" w:rsidRDefault="00790D4F" w:rsidP="005E5BDC">
            <w:pPr>
              <w:jc w:val="both"/>
            </w:pPr>
            <w:r>
              <w:t xml:space="preserve">Europos elektroninių sąskaitų faktūrų standarto neatitinkančią elektroninę sąskaitą faktūrą Tiekėjas gali teikti tik naudodamasis Sąskaitų administravimo bendrosios informacinės sistemos (toliau – </w:t>
            </w:r>
            <w:r w:rsidRPr="00790D4F">
              <w:rPr>
                <w:b/>
                <w:bCs/>
              </w:rPr>
              <w:t>SABIS</w:t>
            </w:r>
            <w:r>
              <w:t>) priemonėmis.</w:t>
            </w:r>
          </w:p>
        </w:tc>
      </w:tr>
      <w:tr w:rsidR="006160DC" w14:paraId="0F4807B4" w14:textId="77777777" w:rsidTr="003246AF">
        <w:tc>
          <w:tcPr>
            <w:tcW w:w="1134" w:type="dxa"/>
          </w:tcPr>
          <w:p w14:paraId="46F61028" w14:textId="77777777" w:rsidR="006160DC" w:rsidRDefault="006160DC" w:rsidP="002B3857">
            <w:pPr>
              <w:pStyle w:val="Heading7"/>
            </w:pPr>
          </w:p>
        </w:tc>
        <w:tc>
          <w:tcPr>
            <w:tcW w:w="8494" w:type="dxa"/>
          </w:tcPr>
          <w:p w14:paraId="68D6B0C3" w14:textId="4066A68F" w:rsidR="006160DC" w:rsidRPr="00915ECE" w:rsidRDefault="00694F48" w:rsidP="00694F48">
            <w:pPr>
              <w:jc w:val="both"/>
            </w:pPr>
            <w: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6160DC" w14:paraId="5805BAD2" w14:textId="77777777" w:rsidTr="003246AF">
        <w:tc>
          <w:tcPr>
            <w:tcW w:w="1134" w:type="dxa"/>
          </w:tcPr>
          <w:p w14:paraId="1F103696" w14:textId="77777777" w:rsidR="006160DC" w:rsidRDefault="006160DC" w:rsidP="002B3857">
            <w:pPr>
              <w:pStyle w:val="Heading7"/>
            </w:pPr>
          </w:p>
        </w:tc>
        <w:tc>
          <w:tcPr>
            <w:tcW w:w="8494" w:type="dxa"/>
          </w:tcPr>
          <w:p w14:paraId="4C0ADE7A" w14:textId="1B5283C3" w:rsidR="006160DC" w:rsidRPr="00915ECE" w:rsidRDefault="00694F48" w:rsidP="00694F48">
            <w:pPr>
              <w:jc w:val="both"/>
            </w:pPr>
            <w:r>
              <w:t>Išankstinio mokėjimo sąskaitas (jeigu Specialiosiose sąlygose yra numatytas Avanso mokėjimas) Tiekėjas privalo pateikti šiame Sutarties poskyryje nustatyta tvarka.</w:t>
            </w:r>
          </w:p>
        </w:tc>
      </w:tr>
      <w:tr w:rsidR="006160DC" w14:paraId="25BE4382" w14:textId="77777777" w:rsidTr="003246AF">
        <w:tc>
          <w:tcPr>
            <w:tcW w:w="1134" w:type="dxa"/>
          </w:tcPr>
          <w:p w14:paraId="2D656863" w14:textId="77777777" w:rsidR="006160DC" w:rsidRDefault="006160DC" w:rsidP="002B3857">
            <w:pPr>
              <w:pStyle w:val="Heading7"/>
            </w:pPr>
          </w:p>
        </w:tc>
        <w:tc>
          <w:tcPr>
            <w:tcW w:w="8494" w:type="dxa"/>
          </w:tcPr>
          <w:p w14:paraId="2662575D" w14:textId="6DEEF286" w:rsidR="006160DC" w:rsidRPr="00915ECE" w:rsidRDefault="00694F48" w:rsidP="00694F48">
            <w:pPr>
              <w:jc w:val="both"/>
            </w:pPr>
            <w:r>
              <w:t>Pirkėjas atlieka mokėjimus už Prekes Specialiosiose sąlygose nustatytais terminais.</w:t>
            </w:r>
          </w:p>
        </w:tc>
      </w:tr>
      <w:tr w:rsidR="006160DC" w14:paraId="24B5187C" w14:textId="77777777" w:rsidTr="003246AF">
        <w:tc>
          <w:tcPr>
            <w:tcW w:w="1134" w:type="dxa"/>
          </w:tcPr>
          <w:p w14:paraId="0F9FB91B" w14:textId="77777777" w:rsidR="006160DC" w:rsidRDefault="006160DC" w:rsidP="002B3857">
            <w:pPr>
              <w:pStyle w:val="Heading7"/>
            </w:pPr>
          </w:p>
        </w:tc>
        <w:tc>
          <w:tcPr>
            <w:tcW w:w="8494" w:type="dxa"/>
          </w:tcPr>
          <w:p w14:paraId="7D8CFC39" w14:textId="490185EC" w:rsidR="006160DC" w:rsidRPr="00915ECE" w:rsidRDefault="00694F48" w:rsidP="00694F48">
            <w:pPr>
              <w:jc w:val="both"/>
            </w:pPr>
            <w:r>
              <w:t>Už mokėjimų pagal Sutartį vėlavimus, Pirkėjui taikomos netesybos Specialiosiose sąlygose nustatyta tvarka.</w:t>
            </w:r>
          </w:p>
        </w:tc>
      </w:tr>
      <w:tr w:rsidR="006160DC" w14:paraId="0196C3C0" w14:textId="77777777" w:rsidTr="003246AF">
        <w:tc>
          <w:tcPr>
            <w:tcW w:w="1134" w:type="dxa"/>
          </w:tcPr>
          <w:p w14:paraId="1AEA4A69" w14:textId="77777777" w:rsidR="006160DC" w:rsidRDefault="006160DC" w:rsidP="002B3857">
            <w:pPr>
              <w:pStyle w:val="Heading7"/>
            </w:pPr>
          </w:p>
        </w:tc>
        <w:tc>
          <w:tcPr>
            <w:tcW w:w="8494" w:type="dxa"/>
          </w:tcPr>
          <w:p w14:paraId="29356CAC" w14:textId="7EEF599C" w:rsidR="006160DC" w:rsidRPr="00915ECE" w:rsidRDefault="00694F48" w:rsidP="00694F48">
            <w:pPr>
              <w:jc w:val="both"/>
            </w:pPr>
            <w:r>
              <w:t>Jei Prekės pristatomos dalimis, aukščiau nurodyta atsiskaitymo tvarka galioja kiekvienai tokiai daliai, jei Specialiosiose sąlygose nenustatyta kitaip.</w:t>
            </w:r>
          </w:p>
        </w:tc>
      </w:tr>
      <w:tr w:rsidR="006160DC" w14:paraId="4F6FA6DC" w14:textId="77777777" w:rsidTr="003246AF">
        <w:tc>
          <w:tcPr>
            <w:tcW w:w="1134" w:type="dxa"/>
          </w:tcPr>
          <w:p w14:paraId="7CE2AA36" w14:textId="77777777" w:rsidR="006160DC" w:rsidRDefault="006160DC" w:rsidP="002B3857">
            <w:pPr>
              <w:pStyle w:val="Heading7"/>
            </w:pPr>
          </w:p>
        </w:tc>
        <w:tc>
          <w:tcPr>
            <w:tcW w:w="8494" w:type="dxa"/>
          </w:tcPr>
          <w:p w14:paraId="1EA8DE94" w14:textId="7DA4F21C" w:rsidR="006160DC" w:rsidRPr="00915ECE" w:rsidRDefault="00694F48" w:rsidP="005E5BDC">
            <w:pPr>
              <w:jc w:val="both"/>
            </w:pPr>
            <w: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tc>
      </w:tr>
      <w:tr w:rsidR="006160DC" w14:paraId="51A9BBA9" w14:textId="77777777" w:rsidTr="003246AF">
        <w:tc>
          <w:tcPr>
            <w:tcW w:w="1134" w:type="dxa"/>
          </w:tcPr>
          <w:p w14:paraId="54E98561" w14:textId="77777777" w:rsidR="006160DC" w:rsidRDefault="006160DC" w:rsidP="00772A71">
            <w:pPr>
              <w:pStyle w:val="Heading4"/>
            </w:pPr>
          </w:p>
        </w:tc>
        <w:tc>
          <w:tcPr>
            <w:tcW w:w="8494" w:type="dxa"/>
          </w:tcPr>
          <w:p w14:paraId="1DAEB02F" w14:textId="455ABAB4" w:rsidR="006160DC" w:rsidRPr="006F0111" w:rsidRDefault="00DC1DED" w:rsidP="005E5BDC">
            <w:pPr>
              <w:jc w:val="both"/>
              <w:rPr>
                <w:b/>
                <w:bCs/>
              </w:rPr>
            </w:pPr>
            <w:r w:rsidRPr="00DC1DED">
              <w:rPr>
                <w:b/>
                <w:bCs/>
              </w:rPr>
              <w:t>Kiti atsiskaitymo klausimai</w:t>
            </w:r>
          </w:p>
        </w:tc>
      </w:tr>
      <w:tr w:rsidR="006160DC" w14:paraId="025FD62C" w14:textId="77777777" w:rsidTr="003246AF">
        <w:tc>
          <w:tcPr>
            <w:tcW w:w="1134" w:type="dxa"/>
          </w:tcPr>
          <w:p w14:paraId="3A3D9FD7" w14:textId="77777777" w:rsidR="006160DC" w:rsidRDefault="006160DC" w:rsidP="002B3857">
            <w:pPr>
              <w:pStyle w:val="Heading7"/>
            </w:pPr>
          </w:p>
        </w:tc>
        <w:tc>
          <w:tcPr>
            <w:tcW w:w="8494" w:type="dxa"/>
          </w:tcPr>
          <w:p w14:paraId="6929C462" w14:textId="78705056" w:rsidR="006160DC" w:rsidRPr="00915ECE" w:rsidRDefault="00A83FB3" w:rsidP="00A83FB3">
            <w:pPr>
              <w:jc w:val="both"/>
            </w:pPr>
            <w:r>
              <w:t>Pirkėjas privalo pervesti mokėjimus Tiekėjui į Tiekėjo banko sąskaitą, nurodytą Specialiosiose sąlygose.</w:t>
            </w:r>
          </w:p>
        </w:tc>
      </w:tr>
      <w:tr w:rsidR="006160DC" w14:paraId="652E8E2D" w14:textId="77777777" w:rsidTr="003246AF">
        <w:tc>
          <w:tcPr>
            <w:tcW w:w="1134" w:type="dxa"/>
          </w:tcPr>
          <w:p w14:paraId="5E8EB0B9" w14:textId="77777777" w:rsidR="006160DC" w:rsidRDefault="006160DC" w:rsidP="002B3857">
            <w:pPr>
              <w:pStyle w:val="Heading7"/>
            </w:pPr>
          </w:p>
        </w:tc>
        <w:tc>
          <w:tcPr>
            <w:tcW w:w="8494" w:type="dxa"/>
          </w:tcPr>
          <w:p w14:paraId="231E8705" w14:textId="403543FF" w:rsidR="006160DC" w:rsidRPr="00915ECE" w:rsidRDefault="00A83FB3" w:rsidP="00A83FB3">
            <w:pPr>
              <w:jc w:val="both"/>
            </w:pPr>
            <w: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tc>
      </w:tr>
      <w:tr w:rsidR="006160DC" w14:paraId="04CF5CAF" w14:textId="77777777" w:rsidTr="003246AF">
        <w:tc>
          <w:tcPr>
            <w:tcW w:w="1134" w:type="dxa"/>
          </w:tcPr>
          <w:p w14:paraId="79C3B60C" w14:textId="77777777" w:rsidR="006160DC" w:rsidRDefault="006160DC" w:rsidP="002B3857">
            <w:pPr>
              <w:pStyle w:val="Heading7"/>
            </w:pPr>
          </w:p>
        </w:tc>
        <w:tc>
          <w:tcPr>
            <w:tcW w:w="8494" w:type="dxa"/>
          </w:tcPr>
          <w:p w14:paraId="642BF127" w14:textId="75D464AB" w:rsidR="006160DC" w:rsidRPr="00915ECE" w:rsidRDefault="00A83FB3" w:rsidP="00A83FB3">
            <w:pPr>
              <w:jc w:val="both"/>
            </w:pPr>
            <w:r>
              <w:t>Visi mokėjimai pagal Sutartį atliekami eurais.</w:t>
            </w:r>
          </w:p>
        </w:tc>
      </w:tr>
      <w:tr w:rsidR="006160DC" w14:paraId="570A40E1" w14:textId="77777777" w:rsidTr="003246AF">
        <w:tc>
          <w:tcPr>
            <w:tcW w:w="1134" w:type="dxa"/>
          </w:tcPr>
          <w:p w14:paraId="782516EE" w14:textId="77777777" w:rsidR="006160DC" w:rsidRDefault="006160DC" w:rsidP="002B3857">
            <w:pPr>
              <w:pStyle w:val="Heading7"/>
            </w:pPr>
          </w:p>
        </w:tc>
        <w:tc>
          <w:tcPr>
            <w:tcW w:w="8494" w:type="dxa"/>
          </w:tcPr>
          <w:p w14:paraId="41EDB374" w14:textId="2163C6BB" w:rsidR="006160DC" w:rsidRPr="00915ECE" w:rsidRDefault="00A83FB3" w:rsidP="005E5BDC">
            <w:pPr>
              <w:jc w:val="both"/>
            </w:pPr>
            <w:r>
              <w:t>Už pavėluotus mokėjimus pagal Sutartį mokančioji Šalis privalo sumokėti kitai Šaliai Specialiosiose sąlygose nurodyto dydžio netesybas.</w:t>
            </w:r>
          </w:p>
        </w:tc>
      </w:tr>
      <w:tr w:rsidR="006160DC" w14:paraId="5176F9FF" w14:textId="77777777" w:rsidTr="003246AF">
        <w:tc>
          <w:tcPr>
            <w:tcW w:w="1134" w:type="dxa"/>
          </w:tcPr>
          <w:p w14:paraId="2A3CDCD4" w14:textId="77777777" w:rsidR="006160DC" w:rsidRDefault="006160DC" w:rsidP="002534D3">
            <w:pPr>
              <w:pStyle w:val="Heading3"/>
            </w:pPr>
          </w:p>
        </w:tc>
        <w:tc>
          <w:tcPr>
            <w:tcW w:w="8494" w:type="dxa"/>
          </w:tcPr>
          <w:p w14:paraId="7BF06C48" w14:textId="7830E7A2" w:rsidR="006160DC" w:rsidRPr="00352B53" w:rsidRDefault="00CC17CD" w:rsidP="002534D3">
            <w:pPr>
              <w:spacing w:before="360" w:after="240"/>
              <w:jc w:val="both"/>
              <w:rPr>
                <w:b/>
                <w:bCs/>
              </w:rPr>
            </w:pPr>
            <w:r w:rsidRPr="00CC17CD">
              <w:rPr>
                <w:b/>
                <w:bCs/>
              </w:rPr>
              <w:t>KONFIDENCIALI INFORMACIJA</w:t>
            </w:r>
          </w:p>
        </w:tc>
      </w:tr>
      <w:tr w:rsidR="006160DC" w14:paraId="4318F75A" w14:textId="77777777" w:rsidTr="003246AF">
        <w:tc>
          <w:tcPr>
            <w:tcW w:w="1134" w:type="dxa"/>
          </w:tcPr>
          <w:p w14:paraId="34A95DB9" w14:textId="77777777" w:rsidR="006160DC" w:rsidRDefault="006160DC" w:rsidP="001A0E8E">
            <w:pPr>
              <w:pStyle w:val="Heading5"/>
            </w:pPr>
          </w:p>
        </w:tc>
        <w:tc>
          <w:tcPr>
            <w:tcW w:w="8494" w:type="dxa"/>
          </w:tcPr>
          <w:p w14:paraId="607D5454" w14:textId="657F9DDD" w:rsidR="006160DC" w:rsidRPr="00915ECE" w:rsidRDefault="000661EA" w:rsidP="000661EA">
            <w:pPr>
              <w:jc w:val="both"/>
            </w:pPr>
            <w: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tc>
      </w:tr>
      <w:tr w:rsidR="006160DC" w14:paraId="4FBD7582" w14:textId="77777777" w:rsidTr="003246AF">
        <w:tc>
          <w:tcPr>
            <w:tcW w:w="1134" w:type="dxa"/>
          </w:tcPr>
          <w:p w14:paraId="537EA17D" w14:textId="77777777" w:rsidR="006160DC" w:rsidRDefault="006160DC" w:rsidP="001A0E8E">
            <w:pPr>
              <w:pStyle w:val="Heading5"/>
            </w:pPr>
          </w:p>
        </w:tc>
        <w:tc>
          <w:tcPr>
            <w:tcW w:w="8494" w:type="dxa"/>
          </w:tcPr>
          <w:p w14:paraId="3C0610C0" w14:textId="4AFAC885" w:rsidR="006160DC" w:rsidRPr="00915ECE" w:rsidRDefault="000661EA" w:rsidP="000661EA">
            <w:pPr>
              <w:jc w:val="both"/>
            </w:pPr>
            <w:r>
              <w:t>Šalis turi teisę atskleisti kitos Šalies konfidencialią informaciją šiais atvejais:</w:t>
            </w:r>
          </w:p>
        </w:tc>
      </w:tr>
      <w:tr w:rsidR="006160DC" w14:paraId="54DFCD8E" w14:textId="77777777" w:rsidTr="003246AF">
        <w:tc>
          <w:tcPr>
            <w:tcW w:w="1134" w:type="dxa"/>
          </w:tcPr>
          <w:p w14:paraId="76102191" w14:textId="77777777" w:rsidR="006160DC" w:rsidRDefault="006160DC" w:rsidP="00A03922">
            <w:pPr>
              <w:pStyle w:val="Heading8"/>
            </w:pPr>
          </w:p>
        </w:tc>
        <w:tc>
          <w:tcPr>
            <w:tcW w:w="8494" w:type="dxa"/>
          </w:tcPr>
          <w:p w14:paraId="63E4A020" w14:textId="6809645F" w:rsidR="006160DC" w:rsidRPr="00915ECE" w:rsidRDefault="000661EA" w:rsidP="000661EA">
            <w:pPr>
              <w:jc w:val="both"/>
            </w:pPr>
            <w: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tc>
      </w:tr>
      <w:tr w:rsidR="006160DC" w14:paraId="3E8F6212" w14:textId="77777777" w:rsidTr="003246AF">
        <w:tc>
          <w:tcPr>
            <w:tcW w:w="1134" w:type="dxa"/>
          </w:tcPr>
          <w:p w14:paraId="0A17E4D4" w14:textId="77777777" w:rsidR="006160DC" w:rsidRDefault="006160DC" w:rsidP="00A03922">
            <w:pPr>
              <w:pStyle w:val="Heading8"/>
            </w:pPr>
          </w:p>
        </w:tc>
        <w:tc>
          <w:tcPr>
            <w:tcW w:w="8494" w:type="dxa"/>
          </w:tcPr>
          <w:p w14:paraId="51B241B3" w14:textId="7D42E400" w:rsidR="006160DC" w:rsidRPr="00915ECE" w:rsidRDefault="000661EA" w:rsidP="000661EA">
            <w:pPr>
              <w:jc w:val="both"/>
            </w:pPr>
            <w:r>
              <w:t>konfidencialią informaciją yra būtina atskleisti pagal įstatymų bei kitų teisės aktų reikalavimus, įskaitant atvejus, kai to reikalauja viešojo administravimo subjektai, taip, kaip jie apibrėžti Lietuvos Respublikos viešojo administravimo įstatyme.</w:t>
            </w:r>
          </w:p>
        </w:tc>
      </w:tr>
      <w:tr w:rsidR="006160DC" w14:paraId="6E2CCA75" w14:textId="77777777" w:rsidTr="003246AF">
        <w:tc>
          <w:tcPr>
            <w:tcW w:w="1134" w:type="dxa"/>
          </w:tcPr>
          <w:p w14:paraId="73F24E6D" w14:textId="77777777" w:rsidR="006160DC" w:rsidRDefault="006160DC" w:rsidP="001A0E8E">
            <w:pPr>
              <w:pStyle w:val="Heading5"/>
            </w:pPr>
          </w:p>
        </w:tc>
        <w:tc>
          <w:tcPr>
            <w:tcW w:w="8494" w:type="dxa"/>
          </w:tcPr>
          <w:p w14:paraId="31B7AB20" w14:textId="5DA5EC05" w:rsidR="006160DC" w:rsidRPr="00915ECE" w:rsidRDefault="000661EA" w:rsidP="00975FBE">
            <w:pPr>
              <w:jc w:val="both"/>
            </w:pPr>
            <w: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tc>
      </w:tr>
      <w:tr w:rsidR="006160DC" w14:paraId="2384C419" w14:textId="77777777" w:rsidTr="003246AF">
        <w:tc>
          <w:tcPr>
            <w:tcW w:w="1134" w:type="dxa"/>
          </w:tcPr>
          <w:p w14:paraId="007DD9E4" w14:textId="77777777" w:rsidR="006160DC" w:rsidRDefault="006160DC" w:rsidP="001A0E8E">
            <w:pPr>
              <w:pStyle w:val="Heading5"/>
            </w:pPr>
          </w:p>
        </w:tc>
        <w:tc>
          <w:tcPr>
            <w:tcW w:w="8494" w:type="dxa"/>
          </w:tcPr>
          <w:p w14:paraId="771CB626" w14:textId="546F4BF8" w:rsidR="006160DC" w:rsidRPr="00915ECE" w:rsidRDefault="00F00FAD" w:rsidP="00F00FAD">
            <w:pPr>
              <w:jc w:val="both"/>
            </w:pPr>
            <w:r>
              <w:t>Šalis atsako:</w:t>
            </w:r>
          </w:p>
        </w:tc>
      </w:tr>
      <w:tr w:rsidR="006160DC" w14:paraId="30ABFF8F" w14:textId="77777777" w:rsidTr="003246AF">
        <w:tc>
          <w:tcPr>
            <w:tcW w:w="1134" w:type="dxa"/>
          </w:tcPr>
          <w:p w14:paraId="1DE2BE90" w14:textId="77777777" w:rsidR="006160DC" w:rsidRDefault="006160DC" w:rsidP="00A03922">
            <w:pPr>
              <w:pStyle w:val="Heading8"/>
            </w:pPr>
          </w:p>
        </w:tc>
        <w:tc>
          <w:tcPr>
            <w:tcW w:w="8494" w:type="dxa"/>
          </w:tcPr>
          <w:p w14:paraId="1EB569E4" w14:textId="583D15E6" w:rsidR="006160DC" w:rsidRPr="00915ECE" w:rsidRDefault="00F00FAD" w:rsidP="00F00FAD">
            <w:pPr>
              <w:jc w:val="both"/>
            </w:pPr>
            <w:r>
              <w:t>už bet kokį neteisėtą, įskaitant atsitiktinį, kitos Šalies konfidencialios informacijos ar bet kurios jos dalies atskleidimą ar perdavimą arba konfidencialios informacijos neteisėtą naudojimą;</w:t>
            </w:r>
          </w:p>
        </w:tc>
      </w:tr>
      <w:tr w:rsidR="006160DC" w14:paraId="2818FAA3" w14:textId="77777777" w:rsidTr="003246AF">
        <w:tc>
          <w:tcPr>
            <w:tcW w:w="1134" w:type="dxa"/>
          </w:tcPr>
          <w:p w14:paraId="688091FC" w14:textId="77777777" w:rsidR="006160DC" w:rsidRDefault="006160DC" w:rsidP="00A03922">
            <w:pPr>
              <w:pStyle w:val="Heading8"/>
            </w:pPr>
          </w:p>
        </w:tc>
        <w:tc>
          <w:tcPr>
            <w:tcW w:w="8494" w:type="dxa"/>
          </w:tcPr>
          <w:p w14:paraId="276D5314" w14:textId="657FA3B7" w:rsidR="006160DC" w:rsidRPr="00915ECE" w:rsidRDefault="00F00FAD" w:rsidP="00F00FAD">
            <w:pPr>
              <w:jc w:val="both"/>
            </w:pPr>
            <w:r>
              <w:t>už tai, kad nesiėmė visų protingų veiksmų, kad išsaugotų ir apsaugotų kitos Šalies konfidencialią informaciją ar bet kurią jos dalį, užkirstų kelią tolesniam jos neteisėtam atskleidimui, perdavimui ar naudojimui.</w:t>
            </w:r>
          </w:p>
        </w:tc>
      </w:tr>
      <w:tr w:rsidR="006160DC" w14:paraId="20C8ADB4" w14:textId="77777777" w:rsidTr="003246AF">
        <w:tc>
          <w:tcPr>
            <w:tcW w:w="1134" w:type="dxa"/>
          </w:tcPr>
          <w:p w14:paraId="103D7554" w14:textId="77777777" w:rsidR="006160DC" w:rsidRDefault="006160DC" w:rsidP="001A0E8E">
            <w:pPr>
              <w:pStyle w:val="Heading5"/>
            </w:pPr>
          </w:p>
        </w:tc>
        <w:tc>
          <w:tcPr>
            <w:tcW w:w="8494" w:type="dxa"/>
          </w:tcPr>
          <w:p w14:paraId="20CAD7E2" w14:textId="7DEE75F9" w:rsidR="006160DC" w:rsidRPr="00915ECE" w:rsidRDefault="00F00FAD" w:rsidP="005E5BDC">
            <w:pPr>
              <w:jc w:val="both"/>
            </w:pPr>
            <w:r>
              <w:t>Šalis nepagrįstai atskleidusi kitos Šalies konfidencialią informaciją privalo sumokėti kitai Šaliai Specialiosiose sąlygose nurodyto dydžio baudą.</w:t>
            </w:r>
          </w:p>
        </w:tc>
      </w:tr>
      <w:tr w:rsidR="006160DC" w14:paraId="3476559E" w14:textId="77777777" w:rsidTr="003246AF">
        <w:tc>
          <w:tcPr>
            <w:tcW w:w="1134" w:type="dxa"/>
          </w:tcPr>
          <w:p w14:paraId="2060ED89" w14:textId="77777777" w:rsidR="006160DC" w:rsidRDefault="006160DC" w:rsidP="002534D3">
            <w:pPr>
              <w:pStyle w:val="Heading3"/>
            </w:pPr>
          </w:p>
        </w:tc>
        <w:tc>
          <w:tcPr>
            <w:tcW w:w="8494" w:type="dxa"/>
          </w:tcPr>
          <w:p w14:paraId="41855E10" w14:textId="5CF2CD81" w:rsidR="006160DC" w:rsidRPr="00561231" w:rsidRDefault="0098135D" w:rsidP="002534D3">
            <w:pPr>
              <w:spacing w:before="360" w:after="240"/>
              <w:jc w:val="both"/>
              <w:rPr>
                <w:b/>
                <w:bCs/>
              </w:rPr>
            </w:pPr>
            <w:r w:rsidRPr="0098135D">
              <w:rPr>
                <w:b/>
                <w:bCs/>
              </w:rPr>
              <w:t>ASMENS DUOMENŲ APSAUGA</w:t>
            </w:r>
          </w:p>
        </w:tc>
      </w:tr>
      <w:tr w:rsidR="006160DC" w14:paraId="5AA4C6A1" w14:textId="77777777" w:rsidTr="003246AF">
        <w:tc>
          <w:tcPr>
            <w:tcW w:w="1134" w:type="dxa"/>
          </w:tcPr>
          <w:p w14:paraId="36C1A479" w14:textId="77777777" w:rsidR="006160DC" w:rsidRDefault="006160DC" w:rsidP="001A0E8E">
            <w:pPr>
              <w:pStyle w:val="Heading5"/>
            </w:pPr>
          </w:p>
        </w:tc>
        <w:tc>
          <w:tcPr>
            <w:tcW w:w="8494" w:type="dxa"/>
          </w:tcPr>
          <w:p w14:paraId="3DCF7413" w14:textId="3811A480" w:rsidR="006160DC" w:rsidRPr="00915ECE" w:rsidRDefault="005B4155" w:rsidP="00F610CB">
            <w:pPr>
              <w:jc w:val="both"/>
            </w:pPr>
            <w:r w:rsidRPr="005B4155">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tc>
      </w:tr>
      <w:tr w:rsidR="006160DC" w14:paraId="1778EDCD" w14:textId="77777777" w:rsidTr="003246AF">
        <w:tc>
          <w:tcPr>
            <w:tcW w:w="1134" w:type="dxa"/>
          </w:tcPr>
          <w:p w14:paraId="04AC81DF" w14:textId="77777777" w:rsidR="006160DC" w:rsidRDefault="006160DC" w:rsidP="001A0E8E">
            <w:pPr>
              <w:pStyle w:val="Heading5"/>
            </w:pPr>
          </w:p>
        </w:tc>
        <w:tc>
          <w:tcPr>
            <w:tcW w:w="8494" w:type="dxa"/>
          </w:tcPr>
          <w:p w14:paraId="68FEF138" w14:textId="6447743A" w:rsidR="006160DC" w:rsidRPr="00915ECE" w:rsidRDefault="002D7C9C" w:rsidP="005E5BDC">
            <w:pPr>
              <w:jc w:val="both"/>
            </w:pPr>
            <w:r w:rsidRPr="002D7C9C">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tc>
      </w:tr>
      <w:tr w:rsidR="006160DC" w14:paraId="7EEB1208" w14:textId="77777777" w:rsidTr="003246AF">
        <w:tc>
          <w:tcPr>
            <w:tcW w:w="1134" w:type="dxa"/>
          </w:tcPr>
          <w:p w14:paraId="49BBA932" w14:textId="77777777" w:rsidR="006160DC" w:rsidRDefault="006160DC" w:rsidP="002534D3">
            <w:pPr>
              <w:pStyle w:val="Heading3"/>
            </w:pPr>
          </w:p>
        </w:tc>
        <w:tc>
          <w:tcPr>
            <w:tcW w:w="8494" w:type="dxa"/>
          </w:tcPr>
          <w:p w14:paraId="3F56C5B2" w14:textId="1BAB095A" w:rsidR="006160DC" w:rsidRPr="00D2452D" w:rsidRDefault="00C741A7" w:rsidP="002534D3">
            <w:pPr>
              <w:spacing w:before="360" w:after="240"/>
              <w:jc w:val="both"/>
              <w:rPr>
                <w:b/>
                <w:bCs/>
              </w:rPr>
            </w:pPr>
            <w:r w:rsidRPr="00C741A7">
              <w:rPr>
                <w:b/>
                <w:bCs/>
              </w:rPr>
              <w:t>INTELEKTINĖ NUOSAVYBĖ</w:t>
            </w:r>
          </w:p>
        </w:tc>
      </w:tr>
      <w:tr w:rsidR="006160DC" w14:paraId="1B14AF8A" w14:textId="77777777" w:rsidTr="003246AF">
        <w:tc>
          <w:tcPr>
            <w:tcW w:w="1134" w:type="dxa"/>
          </w:tcPr>
          <w:p w14:paraId="75B47A2F" w14:textId="77777777" w:rsidR="006160DC" w:rsidRDefault="006160DC" w:rsidP="001A0E8E">
            <w:pPr>
              <w:pStyle w:val="Heading5"/>
            </w:pPr>
          </w:p>
        </w:tc>
        <w:tc>
          <w:tcPr>
            <w:tcW w:w="8494" w:type="dxa"/>
          </w:tcPr>
          <w:p w14:paraId="27C065F8" w14:textId="2A0DF8CA" w:rsidR="006160DC" w:rsidRPr="00915ECE" w:rsidRDefault="00E0267D" w:rsidP="00E0267D">
            <w:pPr>
              <w:jc w:val="both"/>
            </w:pPr>
            <w: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tc>
      </w:tr>
      <w:tr w:rsidR="006160DC" w14:paraId="71162913" w14:textId="77777777" w:rsidTr="003246AF">
        <w:tc>
          <w:tcPr>
            <w:tcW w:w="1134" w:type="dxa"/>
          </w:tcPr>
          <w:p w14:paraId="7275EDAB" w14:textId="77777777" w:rsidR="006160DC" w:rsidRDefault="006160DC" w:rsidP="001A0E8E">
            <w:pPr>
              <w:pStyle w:val="Heading5"/>
            </w:pPr>
          </w:p>
        </w:tc>
        <w:tc>
          <w:tcPr>
            <w:tcW w:w="8494" w:type="dxa"/>
          </w:tcPr>
          <w:p w14:paraId="312B9C41" w14:textId="50DFCDE1" w:rsidR="006160DC" w:rsidRPr="00915ECE" w:rsidRDefault="00E0267D" w:rsidP="00E0267D">
            <w:pPr>
              <w:jc w:val="both"/>
            </w:pPr>
            <w: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0267D">
              <w:rPr>
                <w:i/>
                <w:iCs/>
              </w:rPr>
              <w:t>sui generis</w:t>
            </w:r>
            <w: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tc>
      </w:tr>
      <w:tr w:rsidR="006160DC" w14:paraId="1D9CA2C7" w14:textId="77777777" w:rsidTr="003246AF">
        <w:tc>
          <w:tcPr>
            <w:tcW w:w="1134" w:type="dxa"/>
          </w:tcPr>
          <w:p w14:paraId="7002A54E" w14:textId="77777777" w:rsidR="006160DC" w:rsidRDefault="006160DC" w:rsidP="001A0E8E">
            <w:pPr>
              <w:pStyle w:val="Heading5"/>
            </w:pPr>
          </w:p>
        </w:tc>
        <w:tc>
          <w:tcPr>
            <w:tcW w:w="8494" w:type="dxa"/>
          </w:tcPr>
          <w:p w14:paraId="308C9E2B" w14:textId="645CC45A" w:rsidR="006160DC" w:rsidRPr="00915ECE" w:rsidRDefault="00E0267D" w:rsidP="005E5BDC">
            <w:pPr>
              <w:jc w:val="both"/>
            </w:pPr>
            <w: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tc>
      </w:tr>
      <w:tr w:rsidR="006160DC" w14:paraId="7FA7AD95" w14:textId="77777777" w:rsidTr="003246AF">
        <w:tc>
          <w:tcPr>
            <w:tcW w:w="1134" w:type="dxa"/>
          </w:tcPr>
          <w:p w14:paraId="1AB57B2A" w14:textId="77777777" w:rsidR="006160DC" w:rsidRDefault="006160DC" w:rsidP="002534D3">
            <w:pPr>
              <w:pStyle w:val="Heading3"/>
            </w:pPr>
          </w:p>
        </w:tc>
        <w:tc>
          <w:tcPr>
            <w:tcW w:w="8494" w:type="dxa"/>
          </w:tcPr>
          <w:p w14:paraId="3F42C5B6" w14:textId="59AF0C0F" w:rsidR="006160DC" w:rsidRPr="00A54D46" w:rsidRDefault="0093075F" w:rsidP="002534D3">
            <w:pPr>
              <w:spacing w:before="360" w:after="240"/>
              <w:jc w:val="both"/>
              <w:rPr>
                <w:b/>
                <w:bCs/>
              </w:rPr>
            </w:pPr>
            <w:r w:rsidRPr="0093075F">
              <w:rPr>
                <w:b/>
                <w:bCs/>
              </w:rPr>
              <w:t>PAREIŠKIMAI IR GARANTIJOS</w:t>
            </w:r>
          </w:p>
        </w:tc>
      </w:tr>
      <w:tr w:rsidR="006160DC" w14:paraId="7667413B" w14:textId="77777777" w:rsidTr="003246AF">
        <w:tc>
          <w:tcPr>
            <w:tcW w:w="1134" w:type="dxa"/>
          </w:tcPr>
          <w:p w14:paraId="183ADF22" w14:textId="77777777" w:rsidR="006160DC" w:rsidRDefault="006160DC" w:rsidP="001A0E8E">
            <w:pPr>
              <w:pStyle w:val="Heading5"/>
            </w:pPr>
          </w:p>
        </w:tc>
        <w:tc>
          <w:tcPr>
            <w:tcW w:w="8494" w:type="dxa"/>
          </w:tcPr>
          <w:p w14:paraId="258EE801" w14:textId="44683721" w:rsidR="006160DC" w:rsidRPr="00915ECE" w:rsidRDefault="00FC1DC5" w:rsidP="00FC1DC5">
            <w:pPr>
              <w:jc w:val="both"/>
            </w:pPr>
            <w:r>
              <w:t>Kiekviena iš Šalių pareiškia ir garantuoja kitai Šaliai, kad:</w:t>
            </w:r>
          </w:p>
        </w:tc>
      </w:tr>
      <w:tr w:rsidR="006160DC" w14:paraId="3FC468F1" w14:textId="77777777" w:rsidTr="003246AF">
        <w:tc>
          <w:tcPr>
            <w:tcW w:w="1134" w:type="dxa"/>
          </w:tcPr>
          <w:p w14:paraId="16C001B5" w14:textId="77777777" w:rsidR="006160DC" w:rsidRDefault="006160DC" w:rsidP="00A03922">
            <w:pPr>
              <w:pStyle w:val="Heading8"/>
            </w:pPr>
          </w:p>
        </w:tc>
        <w:tc>
          <w:tcPr>
            <w:tcW w:w="8494" w:type="dxa"/>
          </w:tcPr>
          <w:p w14:paraId="5F0E3998" w14:textId="403A5176" w:rsidR="006160DC" w:rsidRPr="00915ECE" w:rsidRDefault="00FC1DC5" w:rsidP="00FC1DC5">
            <w:pPr>
              <w:jc w:val="both"/>
            </w:pPr>
            <w:r>
              <w:t>yra teisėtai priimti ir galioja visi būtini sprendimai, gauti leidimai bei sutikimai, taip pat teisėtai atlikti ir galioja kiti teisiniai veiksmai, reikalingi Sutarties sudarymui, galiojimui ir vykdymui;</w:t>
            </w:r>
          </w:p>
        </w:tc>
      </w:tr>
      <w:tr w:rsidR="006160DC" w14:paraId="1574EB35" w14:textId="77777777" w:rsidTr="003246AF">
        <w:tc>
          <w:tcPr>
            <w:tcW w:w="1134" w:type="dxa"/>
          </w:tcPr>
          <w:p w14:paraId="59BA9510" w14:textId="77777777" w:rsidR="006160DC" w:rsidRDefault="006160DC" w:rsidP="00A03922">
            <w:pPr>
              <w:pStyle w:val="Heading8"/>
            </w:pPr>
          </w:p>
        </w:tc>
        <w:tc>
          <w:tcPr>
            <w:tcW w:w="8494" w:type="dxa"/>
          </w:tcPr>
          <w:p w14:paraId="65F57ACD" w14:textId="38DE7B2C" w:rsidR="006160DC" w:rsidRPr="00915ECE" w:rsidRDefault="00FC1DC5" w:rsidP="00FC1DC5">
            <w:pPr>
              <w:jc w:val="both"/>
            </w:pPr>
            <w: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tc>
      </w:tr>
      <w:tr w:rsidR="006160DC" w14:paraId="155E1E76" w14:textId="77777777" w:rsidTr="003246AF">
        <w:tc>
          <w:tcPr>
            <w:tcW w:w="1134" w:type="dxa"/>
          </w:tcPr>
          <w:p w14:paraId="313103D2" w14:textId="77777777" w:rsidR="006160DC" w:rsidRDefault="006160DC" w:rsidP="00A03922">
            <w:pPr>
              <w:pStyle w:val="Heading8"/>
            </w:pPr>
          </w:p>
        </w:tc>
        <w:tc>
          <w:tcPr>
            <w:tcW w:w="8494" w:type="dxa"/>
          </w:tcPr>
          <w:p w14:paraId="406C49F5" w14:textId="1049F4CA" w:rsidR="006160DC" w:rsidRPr="00915ECE" w:rsidRDefault="00FC1DC5" w:rsidP="00FC1DC5">
            <w:pPr>
              <w:jc w:val="both"/>
            </w:pPr>
            <w: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tc>
      </w:tr>
      <w:tr w:rsidR="006160DC" w14:paraId="7440DC36" w14:textId="77777777" w:rsidTr="003246AF">
        <w:tc>
          <w:tcPr>
            <w:tcW w:w="1134" w:type="dxa"/>
          </w:tcPr>
          <w:p w14:paraId="5E647023" w14:textId="77777777" w:rsidR="006160DC" w:rsidRDefault="006160DC" w:rsidP="00A03922">
            <w:pPr>
              <w:pStyle w:val="Heading8"/>
            </w:pPr>
          </w:p>
        </w:tc>
        <w:tc>
          <w:tcPr>
            <w:tcW w:w="8494" w:type="dxa"/>
          </w:tcPr>
          <w:p w14:paraId="4E2ECB7A" w14:textId="3DE851F0" w:rsidR="006160DC" w:rsidRPr="00915ECE" w:rsidRDefault="00FC1DC5" w:rsidP="00FC1DC5">
            <w:pPr>
              <w:jc w:val="both"/>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tc>
      </w:tr>
      <w:tr w:rsidR="006160DC" w14:paraId="598DAE2D" w14:textId="77777777" w:rsidTr="003246AF">
        <w:tc>
          <w:tcPr>
            <w:tcW w:w="1134" w:type="dxa"/>
          </w:tcPr>
          <w:p w14:paraId="7277FC17" w14:textId="77777777" w:rsidR="006160DC" w:rsidRDefault="006160DC" w:rsidP="00A03922">
            <w:pPr>
              <w:pStyle w:val="Heading8"/>
            </w:pPr>
          </w:p>
        </w:tc>
        <w:tc>
          <w:tcPr>
            <w:tcW w:w="8494" w:type="dxa"/>
          </w:tcPr>
          <w:p w14:paraId="000EF9B1" w14:textId="66FD3A72" w:rsidR="006160DC" w:rsidRPr="00915ECE" w:rsidRDefault="00FC1DC5" w:rsidP="00FC1DC5">
            <w:pPr>
              <w:jc w:val="both"/>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tc>
      </w:tr>
      <w:tr w:rsidR="006160DC" w14:paraId="3931D4E3" w14:textId="77777777" w:rsidTr="003246AF">
        <w:tc>
          <w:tcPr>
            <w:tcW w:w="1134" w:type="dxa"/>
          </w:tcPr>
          <w:p w14:paraId="102AC455" w14:textId="77777777" w:rsidR="006160DC" w:rsidRDefault="006160DC" w:rsidP="00A03922">
            <w:pPr>
              <w:pStyle w:val="Heading8"/>
            </w:pPr>
          </w:p>
        </w:tc>
        <w:tc>
          <w:tcPr>
            <w:tcW w:w="8494" w:type="dxa"/>
          </w:tcPr>
          <w:p w14:paraId="53BA9D4F" w14:textId="7F1D34E0" w:rsidR="006160DC" w:rsidRPr="00915ECE" w:rsidRDefault="00FC1DC5" w:rsidP="005E5BDC">
            <w:pPr>
              <w:jc w:val="both"/>
            </w:pPr>
            <w:r>
              <w:t>visi Šalies pareiškimai ir garantijos yra išsamūs ir nepalieka nutylėtų jokių aplinkybių, kurios darytų šiuos pareiškimus ar garantijas neteisingais.</w:t>
            </w:r>
          </w:p>
        </w:tc>
      </w:tr>
      <w:tr w:rsidR="006160DC" w14:paraId="343F769D" w14:textId="77777777" w:rsidTr="003246AF">
        <w:tc>
          <w:tcPr>
            <w:tcW w:w="1134" w:type="dxa"/>
          </w:tcPr>
          <w:p w14:paraId="65A6054E" w14:textId="77777777" w:rsidR="006160DC" w:rsidRDefault="006160DC" w:rsidP="001A0E8E">
            <w:pPr>
              <w:pStyle w:val="Heading5"/>
            </w:pPr>
          </w:p>
        </w:tc>
        <w:tc>
          <w:tcPr>
            <w:tcW w:w="8494" w:type="dxa"/>
          </w:tcPr>
          <w:p w14:paraId="2D26600C" w14:textId="44DA31FE" w:rsidR="006160DC" w:rsidRPr="00915ECE" w:rsidRDefault="00152F25" w:rsidP="00152F25">
            <w:pPr>
              <w:jc w:val="both"/>
            </w:pPr>
            <w: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tc>
      </w:tr>
      <w:tr w:rsidR="006160DC" w14:paraId="3CBEC1FA" w14:textId="77777777" w:rsidTr="003246AF">
        <w:tc>
          <w:tcPr>
            <w:tcW w:w="1134" w:type="dxa"/>
          </w:tcPr>
          <w:p w14:paraId="4E4A886C" w14:textId="77777777" w:rsidR="006160DC" w:rsidRDefault="006160DC" w:rsidP="001A0E8E">
            <w:pPr>
              <w:pStyle w:val="Heading5"/>
            </w:pPr>
          </w:p>
        </w:tc>
        <w:tc>
          <w:tcPr>
            <w:tcW w:w="8494" w:type="dxa"/>
          </w:tcPr>
          <w:p w14:paraId="1C607D97" w14:textId="03F968E9" w:rsidR="006160DC" w:rsidRPr="00915ECE" w:rsidRDefault="00152F25" w:rsidP="00152F25">
            <w:pPr>
              <w:jc w:val="both"/>
            </w:pPr>
            <w:r>
              <w:t>Tiekėjas pareiškia, kad parduodamų Prekių disponavimo, valdymo ir naudojimosi teisės nėra apribotos ir jokie tretieji asmenys neturi pretenzijų į Sutartimi perduodamas Prekes (įkeitimai, areštai ar pan.).</w:t>
            </w:r>
          </w:p>
        </w:tc>
      </w:tr>
      <w:tr w:rsidR="006160DC" w14:paraId="68CF26A8" w14:textId="77777777" w:rsidTr="003246AF">
        <w:tc>
          <w:tcPr>
            <w:tcW w:w="1134" w:type="dxa"/>
          </w:tcPr>
          <w:p w14:paraId="5F5BC2E8" w14:textId="77777777" w:rsidR="006160DC" w:rsidRDefault="006160DC" w:rsidP="001A0E8E">
            <w:pPr>
              <w:pStyle w:val="Heading5"/>
            </w:pPr>
          </w:p>
        </w:tc>
        <w:tc>
          <w:tcPr>
            <w:tcW w:w="8494" w:type="dxa"/>
          </w:tcPr>
          <w:p w14:paraId="5E511CEA" w14:textId="63615C78" w:rsidR="006160DC" w:rsidRPr="00915ECE" w:rsidRDefault="00152F25" w:rsidP="005E5BDC">
            <w:pPr>
              <w:jc w:val="both"/>
            </w:pPr>
            <w:r>
              <w:t>Tiekėjas įsipareigoja vykdant Sutartį laikytis aplinkos apsaugos, socialinės ir darbo teisės įpareigojimų, nustatytų Europos Sąjungos ir nacionalinėje teisėje, kolektyvinėse sutartyse ir VPĮ 5 priede nurodytose tarptautinėse konvencijose.</w:t>
            </w:r>
          </w:p>
        </w:tc>
      </w:tr>
      <w:tr w:rsidR="006160DC" w14:paraId="46A29D28" w14:textId="77777777" w:rsidTr="003246AF">
        <w:tc>
          <w:tcPr>
            <w:tcW w:w="1134" w:type="dxa"/>
          </w:tcPr>
          <w:p w14:paraId="64D3509F" w14:textId="77777777" w:rsidR="006160DC" w:rsidRDefault="006160DC" w:rsidP="002534D3">
            <w:pPr>
              <w:pStyle w:val="Heading3"/>
            </w:pPr>
          </w:p>
        </w:tc>
        <w:tc>
          <w:tcPr>
            <w:tcW w:w="8494" w:type="dxa"/>
          </w:tcPr>
          <w:p w14:paraId="19C8C7B8" w14:textId="5F3EC122" w:rsidR="006160DC" w:rsidRPr="00B94EDE" w:rsidRDefault="000D7B21" w:rsidP="002534D3">
            <w:pPr>
              <w:spacing w:before="360" w:after="240"/>
              <w:jc w:val="both"/>
              <w:rPr>
                <w:b/>
                <w:bCs/>
              </w:rPr>
            </w:pPr>
            <w:r w:rsidRPr="000D7B21">
              <w:rPr>
                <w:b/>
                <w:bCs/>
              </w:rPr>
              <w:t>BENDRIEJI ATSAKOMYBĖS KLAUSIMAI</w:t>
            </w:r>
          </w:p>
        </w:tc>
      </w:tr>
      <w:tr w:rsidR="006160DC" w14:paraId="6B6E0122" w14:textId="77777777" w:rsidTr="003246AF">
        <w:tc>
          <w:tcPr>
            <w:tcW w:w="1134" w:type="dxa"/>
          </w:tcPr>
          <w:p w14:paraId="6091A23D" w14:textId="77777777" w:rsidR="006160DC" w:rsidRDefault="006160DC" w:rsidP="001A0E8E">
            <w:pPr>
              <w:pStyle w:val="Heading5"/>
            </w:pPr>
          </w:p>
        </w:tc>
        <w:tc>
          <w:tcPr>
            <w:tcW w:w="8494" w:type="dxa"/>
          </w:tcPr>
          <w:p w14:paraId="4E09DCF2" w14:textId="193D3086" w:rsidR="006160DC" w:rsidRPr="00915ECE" w:rsidRDefault="00F01CF6" w:rsidP="00F01CF6">
            <w:pPr>
              <w:jc w:val="both"/>
            </w:pPr>
            <w:r>
              <w:t>Netesybų sumokėjimas už vėlavimą ar pareigų pagal Sutartį pažeidimą neatleidžia Šalies nuo Sutartyje numatytų jos pareigų vykdymo.</w:t>
            </w:r>
          </w:p>
        </w:tc>
      </w:tr>
      <w:tr w:rsidR="006160DC" w14:paraId="2F384468" w14:textId="77777777" w:rsidTr="003246AF">
        <w:tc>
          <w:tcPr>
            <w:tcW w:w="1134" w:type="dxa"/>
          </w:tcPr>
          <w:p w14:paraId="01C00D00" w14:textId="77777777" w:rsidR="006160DC" w:rsidRDefault="006160DC" w:rsidP="001A0E8E">
            <w:pPr>
              <w:pStyle w:val="Heading5"/>
            </w:pPr>
          </w:p>
        </w:tc>
        <w:tc>
          <w:tcPr>
            <w:tcW w:w="8494" w:type="dxa"/>
          </w:tcPr>
          <w:p w14:paraId="3FBF76AB" w14:textId="5B7B37DB" w:rsidR="006160DC" w:rsidRPr="00915ECE" w:rsidRDefault="00F01CF6" w:rsidP="00F01CF6">
            <w:pPr>
              <w:jc w:val="both"/>
            </w:pPr>
            <w: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tc>
      </w:tr>
      <w:tr w:rsidR="006160DC" w14:paraId="56F21B72" w14:textId="77777777" w:rsidTr="003246AF">
        <w:tc>
          <w:tcPr>
            <w:tcW w:w="1134" w:type="dxa"/>
          </w:tcPr>
          <w:p w14:paraId="30645AEB" w14:textId="77777777" w:rsidR="006160DC" w:rsidRDefault="006160DC" w:rsidP="001A0E8E">
            <w:pPr>
              <w:pStyle w:val="Heading5"/>
            </w:pPr>
          </w:p>
        </w:tc>
        <w:tc>
          <w:tcPr>
            <w:tcW w:w="8494" w:type="dxa"/>
          </w:tcPr>
          <w:p w14:paraId="1500B37A" w14:textId="294EFE80" w:rsidR="006160DC" w:rsidRPr="00915ECE" w:rsidRDefault="00F01CF6" w:rsidP="00F01CF6">
            <w:pPr>
              <w:jc w:val="both"/>
            </w:pPr>
            <w: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tc>
      </w:tr>
      <w:tr w:rsidR="006160DC" w14:paraId="538A5815" w14:textId="77777777" w:rsidTr="003246AF">
        <w:tc>
          <w:tcPr>
            <w:tcW w:w="1134" w:type="dxa"/>
          </w:tcPr>
          <w:p w14:paraId="364DBC4C" w14:textId="77777777" w:rsidR="006160DC" w:rsidRDefault="006160DC" w:rsidP="001A0E8E">
            <w:pPr>
              <w:pStyle w:val="Heading5"/>
            </w:pPr>
          </w:p>
        </w:tc>
        <w:tc>
          <w:tcPr>
            <w:tcW w:w="8494" w:type="dxa"/>
          </w:tcPr>
          <w:p w14:paraId="5F3D73A5" w14:textId="24548CA4" w:rsidR="006160DC" w:rsidRPr="00915ECE" w:rsidRDefault="00F01CF6" w:rsidP="00F01CF6">
            <w:pPr>
              <w:jc w:val="both"/>
            </w:pPr>
            <w:r>
              <w:t>Šioje Sutartyje numatytos teisių gynybos priemonės neapriboja Šalių teisės pasinaudoti kitomis teisėtomis teisių gynybos priemonėmis.</w:t>
            </w:r>
          </w:p>
        </w:tc>
      </w:tr>
      <w:tr w:rsidR="006160DC" w14:paraId="0AF1E16C" w14:textId="77777777" w:rsidTr="003246AF">
        <w:tc>
          <w:tcPr>
            <w:tcW w:w="1134" w:type="dxa"/>
          </w:tcPr>
          <w:p w14:paraId="4AE9FA48" w14:textId="77777777" w:rsidR="006160DC" w:rsidRDefault="006160DC" w:rsidP="001A0E8E">
            <w:pPr>
              <w:pStyle w:val="Heading5"/>
            </w:pPr>
          </w:p>
        </w:tc>
        <w:tc>
          <w:tcPr>
            <w:tcW w:w="8494" w:type="dxa"/>
          </w:tcPr>
          <w:p w14:paraId="0D337A92" w14:textId="5AA428BF" w:rsidR="006160DC" w:rsidRPr="00915ECE" w:rsidRDefault="00F01CF6" w:rsidP="00F01CF6">
            <w:pPr>
              <w:jc w:val="both"/>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tc>
      </w:tr>
      <w:tr w:rsidR="006160DC" w14:paraId="096BF177" w14:textId="77777777" w:rsidTr="003246AF">
        <w:tc>
          <w:tcPr>
            <w:tcW w:w="1134" w:type="dxa"/>
          </w:tcPr>
          <w:p w14:paraId="57848E77" w14:textId="77777777" w:rsidR="006160DC" w:rsidRDefault="006160DC" w:rsidP="001A0E8E">
            <w:pPr>
              <w:pStyle w:val="Heading5"/>
            </w:pPr>
          </w:p>
        </w:tc>
        <w:tc>
          <w:tcPr>
            <w:tcW w:w="8494" w:type="dxa"/>
          </w:tcPr>
          <w:p w14:paraId="135A473F" w14:textId="66BC17ED" w:rsidR="006160DC" w:rsidRPr="00915ECE" w:rsidRDefault="00F01CF6" w:rsidP="00F01CF6">
            <w:pPr>
              <w:jc w:val="both"/>
            </w:pPr>
            <w:r>
              <w:t>Pasibaigus Sutarties galiojimui, Šalys neatleidžiamos nuo atsakomybės už Sutarties pažeidimą. Pasibaigus Sutarties galiojimui, Šalys nepraranda teisės reikalauti atlyginti dėl Sutarties nevykdymo patirtus nuostolius bei sumokėti netesybas.</w:t>
            </w:r>
          </w:p>
        </w:tc>
      </w:tr>
      <w:tr w:rsidR="006160DC" w14:paraId="13762B7C" w14:textId="77777777" w:rsidTr="003246AF">
        <w:tc>
          <w:tcPr>
            <w:tcW w:w="1134" w:type="dxa"/>
          </w:tcPr>
          <w:p w14:paraId="5A495618" w14:textId="77777777" w:rsidR="006160DC" w:rsidRDefault="006160DC" w:rsidP="001A0E8E">
            <w:pPr>
              <w:pStyle w:val="Heading5"/>
            </w:pPr>
          </w:p>
        </w:tc>
        <w:tc>
          <w:tcPr>
            <w:tcW w:w="8494" w:type="dxa"/>
          </w:tcPr>
          <w:p w14:paraId="4A78B2F5" w14:textId="6C7739B5" w:rsidR="006160DC" w:rsidRPr="00915ECE" w:rsidRDefault="00F01CF6" w:rsidP="005E5BDC">
            <w:pPr>
              <w:jc w:val="both"/>
            </w:pPr>
            <w:r>
              <w:t xml:space="preserve">Jeigu Sutartis nutraukiama dėl esminio Sutarties pažeidimo pagal Bendrųjų sąlygų </w:t>
            </w:r>
            <w:r w:rsidR="00E97992">
              <w:fldChar w:fldCharType="begin"/>
            </w:r>
            <w:r w:rsidR="00E97992">
              <w:instrText xml:space="preserve"> REF _Ref202041768 \r \h </w:instrText>
            </w:r>
            <w:r w:rsidR="00E97992">
              <w:fldChar w:fldCharType="separate"/>
            </w:r>
            <w:r w:rsidR="00E97992">
              <w:t>22.2.1</w:t>
            </w:r>
            <w:r w:rsidR="00E97992">
              <w:fldChar w:fldCharType="end"/>
            </w:r>
            <w:r w:rsidR="00E97992">
              <w:t> </w:t>
            </w:r>
            <w:r>
              <w:t xml:space="preserve">papunktį ir (ar) Tiekėjas esminę Sutarties sąlygą, nurodytą Specialiųjų sąlygų </w:t>
            </w:r>
            <w:r w:rsidR="00A67587">
              <w:rPr>
                <w:highlight w:val="cyan"/>
              </w:rPr>
              <w:fldChar w:fldCharType="begin"/>
            </w:r>
            <w:r w:rsidR="00A67587">
              <w:instrText xml:space="preserve"> REF _Ref202044755 \r \h </w:instrText>
            </w:r>
            <w:r w:rsidR="00A67587">
              <w:rPr>
                <w:highlight w:val="cyan"/>
              </w:rPr>
            </w:r>
            <w:r w:rsidR="00A67587">
              <w:rPr>
                <w:highlight w:val="cyan"/>
              </w:rPr>
              <w:fldChar w:fldCharType="separate"/>
            </w:r>
            <w:r w:rsidR="00A67587">
              <w:t>10</w:t>
            </w:r>
            <w:r w:rsidR="00A67587">
              <w:rPr>
                <w:highlight w:val="cyan"/>
              </w:rPr>
              <w:fldChar w:fldCharType="end"/>
            </w:r>
            <w:r w:rsidR="00A67587">
              <w:t> </w:t>
            </w:r>
            <w:r>
              <w:t xml:space="preserve">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w:t>
            </w:r>
            <w:r w:rsidR="00A67587">
              <w:rPr>
                <w:highlight w:val="cyan"/>
              </w:rPr>
              <w:fldChar w:fldCharType="begin"/>
            </w:r>
            <w:r w:rsidR="00A67587">
              <w:instrText xml:space="preserve"> REF _Ref202044755 \r \h </w:instrText>
            </w:r>
            <w:r w:rsidR="00A67587">
              <w:rPr>
                <w:highlight w:val="cyan"/>
              </w:rPr>
            </w:r>
            <w:r w:rsidR="00A67587">
              <w:rPr>
                <w:highlight w:val="cyan"/>
              </w:rPr>
              <w:fldChar w:fldCharType="separate"/>
            </w:r>
            <w:r w:rsidR="00A67587">
              <w:t>10</w:t>
            </w:r>
            <w:r w:rsidR="00A67587">
              <w:rPr>
                <w:highlight w:val="cyan"/>
              </w:rPr>
              <w:fldChar w:fldCharType="end"/>
            </w:r>
            <w:r w:rsidR="00A67587">
              <w:t> </w:t>
            </w:r>
            <w:r>
              <w:t>skyriuje. Esminės Sutarties sąlygos vykdymas su dideliais arba nuolatiniais trūkumais gali būti pripažįstamas ir kitais, Specialiosiose sąlygose nenurodytais, atvejais, įvertinus konkrečias esminės Sutarties sąlygos netinkamo vykdymo aplinkybes.</w:t>
            </w:r>
          </w:p>
        </w:tc>
      </w:tr>
      <w:tr w:rsidR="006160DC" w14:paraId="11F37B28" w14:textId="77777777" w:rsidTr="003246AF">
        <w:tc>
          <w:tcPr>
            <w:tcW w:w="1134" w:type="dxa"/>
          </w:tcPr>
          <w:p w14:paraId="1160E841" w14:textId="77777777" w:rsidR="006160DC" w:rsidRDefault="006160DC" w:rsidP="002534D3">
            <w:pPr>
              <w:pStyle w:val="Heading3"/>
            </w:pPr>
            <w:bookmarkStart w:id="11" w:name="_Ref202041870"/>
          </w:p>
        </w:tc>
        <w:bookmarkEnd w:id="11"/>
        <w:tc>
          <w:tcPr>
            <w:tcW w:w="8494" w:type="dxa"/>
          </w:tcPr>
          <w:p w14:paraId="4DBACA66" w14:textId="03BCA08A" w:rsidR="006160DC" w:rsidRPr="00307410" w:rsidRDefault="00BD76F0" w:rsidP="002534D3">
            <w:pPr>
              <w:spacing w:before="360" w:after="240"/>
              <w:jc w:val="both"/>
              <w:rPr>
                <w:b/>
                <w:bCs/>
              </w:rPr>
            </w:pPr>
            <w:r w:rsidRPr="00BD76F0">
              <w:rPr>
                <w:b/>
                <w:bCs/>
              </w:rPr>
              <w:t>NENUGALIMA JĖGA (</w:t>
            </w:r>
            <w:r w:rsidRPr="00BD76F0">
              <w:rPr>
                <w:b/>
                <w:bCs/>
                <w:i/>
                <w:iCs/>
              </w:rPr>
              <w:t>FORCE MAJEURE</w:t>
            </w:r>
            <w:r w:rsidRPr="00BD76F0">
              <w:rPr>
                <w:b/>
                <w:bCs/>
              </w:rPr>
              <w:t>)</w:t>
            </w:r>
          </w:p>
        </w:tc>
      </w:tr>
      <w:tr w:rsidR="006160DC" w14:paraId="061E2F2D" w14:textId="77777777" w:rsidTr="003246AF">
        <w:tc>
          <w:tcPr>
            <w:tcW w:w="1134" w:type="dxa"/>
          </w:tcPr>
          <w:p w14:paraId="07C001B8" w14:textId="77777777" w:rsidR="006160DC" w:rsidRDefault="006160DC" w:rsidP="001A0E8E">
            <w:pPr>
              <w:pStyle w:val="Heading5"/>
            </w:pPr>
          </w:p>
        </w:tc>
        <w:tc>
          <w:tcPr>
            <w:tcW w:w="8494" w:type="dxa"/>
          </w:tcPr>
          <w:p w14:paraId="6C0E92AF" w14:textId="26E63409" w:rsidR="006160DC" w:rsidRPr="00915ECE" w:rsidRDefault="00172975" w:rsidP="00172975">
            <w:pPr>
              <w:jc w:val="both"/>
            </w:pPr>
            <w:r>
              <w:t>Atsakomybė pagal Sutartį netaikoma, taip pat Šalys gali būti visiškai ar iš dalies atleistos nuo civilinės atsakomybės šiais pagrindais:</w:t>
            </w:r>
          </w:p>
        </w:tc>
      </w:tr>
      <w:tr w:rsidR="006160DC" w14:paraId="1391D8D6" w14:textId="77777777" w:rsidTr="003246AF">
        <w:tc>
          <w:tcPr>
            <w:tcW w:w="1134" w:type="dxa"/>
          </w:tcPr>
          <w:p w14:paraId="3FC2DEBA" w14:textId="77777777" w:rsidR="006160DC" w:rsidRDefault="006160DC" w:rsidP="00A03922">
            <w:pPr>
              <w:pStyle w:val="Heading8"/>
            </w:pPr>
          </w:p>
        </w:tc>
        <w:tc>
          <w:tcPr>
            <w:tcW w:w="8494" w:type="dxa"/>
          </w:tcPr>
          <w:p w14:paraId="31E75AC4" w14:textId="62FC0DBC" w:rsidR="006160DC" w:rsidRPr="00915ECE" w:rsidRDefault="00172975" w:rsidP="00172975">
            <w:pPr>
              <w:jc w:val="both"/>
            </w:pPr>
            <w:r>
              <w:t>dėl nenugalimos jėgos (</w:t>
            </w:r>
            <w:r w:rsidRPr="00172975">
              <w:rPr>
                <w:i/>
                <w:iCs/>
              </w:rPr>
              <w:t>force majeure</w:t>
            </w:r>
            <w:r>
              <w:t>) – taikomos Lietuvos Respublikos civilinio kodekso 6.212 straipsnio ir Lietuvos Respublikos Vyriausybės 1996 m. liepos 15 d. nutarimu Nr. 840 „Dėl Atleidimo nuo atsakomybės esant nenugalimos jėgos (</w:t>
            </w:r>
            <w:r w:rsidRPr="00172975">
              <w:rPr>
                <w:i/>
                <w:iCs/>
              </w:rPr>
              <w:t>force majeure</w:t>
            </w:r>
            <w:r>
              <w:t>) aplinkybėms taisyklių patvirtinimo“ patvirtintų taisyklių nuostatos;</w:t>
            </w:r>
          </w:p>
        </w:tc>
      </w:tr>
      <w:tr w:rsidR="006160DC" w14:paraId="77771FEC" w14:textId="77777777" w:rsidTr="003246AF">
        <w:tc>
          <w:tcPr>
            <w:tcW w:w="1134" w:type="dxa"/>
          </w:tcPr>
          <w:p w14:paraId="5448498B" w14:textId="77777777" w:rsidR="006160DC" w:rsidRDefault="006160DC" w:rsidP="00A03922">
            <w:pPr>
              <w:pStyle w:val="Heading8"/>
            </w:pPr>
          </w:p>
        </w:tc>
        <w:tc>
          <w:tcPr>
            <w:tcW w:w="8494" w:type="dxa"/>
          </w:tcPr>
          <w:p w14:paraId="743A3102" w14:textId="521D0AD0" w:rsidR="006160DC" w:rsidRPr="00915ECE" w:rsidRDefault="00172975" w:rsidP="00172975">
            <w:pPr>
              <w:jc w:val="both"/>
            </w:pPr>
            <w: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tc>
      </w:tr>
      <w:tr w:rsidR="006160DC" w14:paraId="254FCE6E" w14:textId="77777777" w:rsidTr="003246AF">
        <w:tc>
          <w:tcPr>
            <w:tcW w:w="1134" w:type="dxa"/>
          </w:tcPr>
          <w:p w14:paraId="350F073B" w14:textId="77777777" w:rsidR="006160DC" w:rsidRDefault="006160DC" w:rsidP="001A0E8E">
            <w:pPr>
              <w:pStyle w:val="Heading5"/>
            </w:pPr>
          </w:p>
        </w:tc>
        <w:tc>
          <w:tcPr>
            <w:tcW w:w="8494" w:type="dxa"/>
          </w:tcPr>
          <w:p w14:paraId="1C95439E" w14:textId="5C84FA42" w:rsidR="006160DC" w:rsidRPr="00915ECE" w:rsidRDefault="00172975" w:rsidP="00172975">
            <w:pPr>
              <w:jc w:val="both"/>
            </w:pPr>
            <w:r>
              <w:t xml:space="preserve">Šalis, prašanti ją atleisti nuo atsakomybės, privalo pranešti kitai Šaliai apie nenugalimos jėgos aplinkybes nedelsiant, bet </w:t>
            </w:r>
            <w:r w:rsidRPr="00BD68F0">
              <w:t xml:space="preserve">ne vėliau kaip per </w:t>
            </w:r>
            <w:r w:rsidRPr="00172975">
              <w:rPr>
                <w:b/>
                <w:bCs/>
              </w:rPr>
              <w:t>5</w:t>
            </w:r>
            <w:r w:rsidR="00BD68F0">
              <w:rPr>
                <w:b/>
                <w:bCs/>
              </w:rPr>
              <w:t> </w:t>
            </w:r>
            <w:r w:rsidRPr="00172975">
              <w:rPr>
                <w:b/>
                <w:bCs/>
              </w:rPr>
              <w:t>(penkias) dienas</w:t>
            </w:r>
            <w: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tc>
      </w:tr>
      <w:tr w:rsidR="006160DC" w14:paraId="7120D283" w14:textId="77777777" w:rsidTr="003246AF">
        <w:tc>
          <w:tcPr>
            <w:tcW w:w="1134" w:type="dxa"/>
          </w:tcPr>
          <w:p w14:paraId="46BD2003" w14:textId="77777777" w:rsidR="006160DC" w:rsidRDefault="006160DC" w:rsidP="001A0E8E">
            <w:pPr>
              <w:pStyle w:val="Heading5"/>
            </w:pPr>
          </w:p>
        </w:tc>
        <w:tc>
          <w:tcPr>
            <w:tcW w:w="8494" w:type="dxa"/>
          </w:tcPr>
          <w:p w14:paraId="6081DDA4" w14:textId="64F80A34" w:rsidR="006160DC" w:rsidRPr="00915ECE" w:rsidRDefault="00172975" w:rsidP="00172975">
            <w:pPr>
              <w:jc w:val="both"/>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tc>
      </w:tr>
      <w:tr w:rsidR="006160DC" w14:paraId="576DBC2E" w14:textId="77777777" w:rsidTr="003246AF">
        <w:tc>
          <w:tcPr>
            <w:tcW w:w="1134" w:type="dxa"/>
          </w:tcPr>
          <w:p w14:paraId="4D51BF99" w14:textId="77777777" w:rsidR="006160DC" w:rsidRDefault="006160DC" w:rsidP="001A0E8E">
            <w:pPr>
              <w:pStyle w:val="Heading5"/>
            </w:pPr>
          </w:p>
        </w:tc>
        <w:tc>
          <w:tcPr>
            <w:tcW w:w="8494" w:type="dxa"/>
          </w:tcPr>
          <w:p w14:paraId="54302E51" w14:textId="4B28FBCA" w:rsidR="006160DC" w:rsidRPr="00915ECE" w:rsidRDefault="00172975" w:rsidP="005E5BDC">
            <w:pPr>
              <w:jc w:val="both"/>
            </w:pPr>
            <w:r>
              <w:t>Jeigu nenugalimos jėgos (</w:t>
            </w:r>
            <w:r w:rsidRPr="00172975">
              <w:rPr>
                <w:i/>
                <w:iCs/>
              </w:rPr>
              <w:t>force majeure</w:t>
            </w:r>
            <w:r>
              <w:t xml:space="preserve">) aplinkybės tęsiasi </w:t>
            </w:r>
            <w:r w:rsidRPr="00BD68F0">
              <w:t xml:space="preserve">ilgiau negu </w:t>
            </w:r>
            <w:r w:rsidRPr="00172975">
              <w:rPr>
                <w:b/>
                <w:bCs/>
              </w:rPr>
              <w:t>1</w:t>
            </w:r>
            <w:r w:rsidR="00BD68F0">
              <w:rPr>
                <w:b/>
                <w:bCs/>
              </w:rPr>
              <w:t> </w:t>
            </w:r>
            <w:r w:rsidRPr="00172975">
              <w:rPr>
                <w:b/>
                <w:bCs/>
              </w:rPr>
              <w:t>(vieną) mėnesį</w:t>
            </w:r>
            <w:r>
              <w:t xml:space="preserve"> nuo pranešimo apie jas gavimo dienos, bet kuri Šalis gali nutraukti Sutartį apie tai pranešusi kitai šaliai </w:t>
            </w:r>
            <w:r w:rsidRPr="00BD68F0">
              <w:t xml:space="preserve">prieš </w:t>
            </w:r>
            <w:r w:rsidRPr="00172975">
              <w:rPr>
                <w:b/>
                <w:bCs/>
              </w:rPr>
              <w:t>5</w:t>
            </w:r>
            <w:r w:rsidR="00BD68F0">
              <w:rPr>
                <w:b/>
                <w:bCs/>
              </w:rPr>
              <w:t> </w:t>
            </w:r>
            <w:r w:rsidRPr="00172975">
              <w:rPr>
                <w:b/>
                <w:bCs/>
              </w:rPr>
              <w:t>(penkias) darbo dienas</w:t>
            </w:r>
            <w:r>
              <w:t>. Nenugalima jėga nelaikoma tai, kad Šalis neturi reikiamų finansinių išteklių arba skolininko kontrahentai pažeidžia savo prievoles, arba skolininkas pažeidžia savo prievoles kontrahentams.</w:t>
            </w:r>
          </w:p>
        </w:tc>
      </w:tr>
      <w:tr w:rsidR="006160DC" w14:paraId="2151F4D4" w14:textId="77777777" w:rsidTr="003246AF">
        <w:tc>
          <w:tcPr>
            <w:tcW w:w="1134" w:type="dxa"/>
          </w:tcPr>
          <w:p w14:paraId="38E4240F" w14:textId="77777777" w:rsidR="006160DC" w:rsidRDefault="006160DC" w:rsidP="002534D3">
            <w:pPr>
              <w:pStyle w:val="Heading3"/>
            </w:pPr>
          </w:p>
        </w:tc>
        <w:tc>
          <w:tcPr>
            <w:tcW w:w="8494" w:type="dxa"/>
          </w:tcPr>
          <w:p w14:paraId="23482220" w14:textId="367A0EA2" w:rsidR="006160DC" w:rsidRPr="007E53EA" w:rsidRDefault="00A76219" w:rsidP="002534D3">
            <w:pPr>
              <w:spacing w:before="360" w:after="240"/>
              <w:jc w:val="both"/>
              <w:rPr>
                <w:b/>
                <w:bCs/>
              </w:rPr>
            </w:pPr>
            <w:r w:rsidRPr="00A76219">
              <w:rPr>
                <w:b/>
                <w:bCs/>
              </w:rPr>
              <w:t>SUTARTIES NUOSTATŲ NEGALIOJIMAS</w:t>
            </w:r>
          </w:p>
        </w:tc>
      </w:tr>
      <w:tr w:rsidR="006160DC" w14:paraId="1F09BD76" w14:textId="77777777" w:rsidTr="003246AF">
        <w:tc>
          <w:tcPr>
            <w:tcW w:w="1134" w:type="dxa"/>
          </w:tcPr>
          <w:p w14:paraId="5B1CB421" w14:textId="77777777" w:rsidR="006160DC" w:rsidRDefault="006160DC" w:rsidP="001A0E8E">
            <w:pPr>
              <w:pStyle w:val="Heading5"/>
            </w:pPr>
            <w:bookmarkStart w:id="12" w:name="_Ref202041821"/>
          </w:p>
        </w:tc>
        <w:bookmarkEnd w:id="12"/>
        <w:tc>
          <w:tcPr>
            <w:tcW w:w="8494" w:type="dxa"/>
          </w:tcPr>
          <w:p w14:paraId="77374973" w14:textId="2B89ECAC" w:rsidR="006160DC" w:rsidRPr="00915ECE" w:rsidRDefault="00C103CB" w:rsidP="00C103CB">
            <w:pPr>
              <w:jc w:val="both"/>
            </w:pPr>
            <w: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tc>
      </w:tr>
      <w:tr w:rsidR="007E53EA" w14:paraId="6B03A160" w14:textId="77777777" w:rsidTr="003246AF">
        <w:tc>
          <w:tcPr>
            <w:tcW w:w="1134" w:type="dxa"/>
          </w:tcPr>
          <w:p w14:paraId="586C530B" w14:textId="77777777" w:rsidR="007E53EA" w:rsidRDefault="007E53EA" w:rsidP="001A0E8E">
            <w:pPr>
              <w:pStyle w:val="Heading5"/>
            </w:pPr>
          </w:p>
        </w:tc>
        <w:tc>
          <w:tcPr>
            <w:tcW w:w="8494" w:type="dxa"/>
          </w:tcPr>
          <w:p w14:paraId="4EBAB020" w14:textId="349FB530" w:rsidR="007E53EA" w:rsidRPr="00915ECE" w:rsidRDefault="00C103CB" w:rsidP="005E5BDC">
            <w:pPr>
              <w:jc w:val="both"/>
            </w:pPr>
            <w: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w:t>
            </w:r>
            <w:r>
              <w:fldChar w:fldCharType="begin"/>
            </w:r>
            <w:r>
              <w:instrText xml:space="preserve"> REF _Ref202041821 \r \h </w:instrText>
            </w:r>
            <w:r>
              <w:fldChar w:fldCharType="separate"/>
            </w:r>
            <w:r>
              <w:t>19.1</w:t>
            </w:r>
            <w:r>
              <w:fldChar w:fldCharType="end"/>
            </w:r>
            <w:r>
              <w:t> punktą.</w:t>
            </w:r>
          </w:p>
        </w:tc>
      </w:tr>
      <w:tr w:rsidR="007E53EA" w14:paraId="5A229680" w14:textId="77777777" w:rsidTr="003246AF">
        <w:tc>
          <w:tcPr>
            <w:tcW w:w="1134" w:type="dxa"/>
          </w:tcPr>
          <w:p w14:paraId="0B81CF0A" w14:textId="77777777" w:rsidR="007E53EA" w:rsidRDefault="007E53EA" w:rsidP="002534D3">
            <w:pPr>
              <w:pStyle w:val="Heading3"/>
            </w:pPr>
          </w:p>
        </w:tc>
        <w:tc>
          <w:tcPr>
            <w:tcW w:w="8494" w:type="dxa"/>
          </w:tcPr>
          <w:p w14:paraId="0DF0636A" w14:textId="0157FDD3" w:rsidR="007E53EA" w:rsidRPr="00BE45C4" w:rsidRDefault="000741AE" w:rsidP="002534D3">
            <w:pPr>
              <w:spacing w:before="360" w:after="240"/>
              <w:jc w:val="both"/>
              <w:rPr>
                <w:b/>
                <w:bCs/>
              </w:rPr>
            </w:pPr>
            <w:r w:rsidRPr="000741AE">
              <w:rPr>
                <w:b/>
                <w:bCs/>
              </w:rPr>
              <w:t>SUTARTIES PAKEITIMAI</w:t>
            </w:r>
          </w:p>
        </w:tc>
      </w:tr>
      <w:tr w:rsidR="007E53EA" w14:paraId="68E79B4A" w14:textId="77777777" w:rsidTr="003246AF">
        <w:tc>
          <w:tcPr>
            <w:tcW w:w="1134" w:type="dxa"/>
          </w:tcPr>
          <w:p w14:paraId="3D8EA646" w14:textId="77777777" w:rsidR="007E53EA" w:rsidRDefault="007E53EA" w:rsidP="001A0E8E">
            <w:pPr>
              <w:pStyle w:val="Heading5"/>
            </w:pPr>
          </w:p>
        </w:tc>
        <w:tc>
          <w:tcPr>
            <w:tcW w:w="8494" w:type="dxa"/>
          </w:tcPr>
          <w:p w14:paraId="248DA45F" w14:textId="2295720A" w:rsidR="007E53EA" w:rsidRPr="00915ECE" w:rsidRDefault="008A57C3" w:rsidP="008A57C3">
            <w:pPr>
              <w:jc w:val="both"/>
            </w:pPr>
            <w:r>
              <w:t>Sutarties sąlygos Sutarties galiojimo laikotarpiu negali būti keičiamos, išskyrus tokias Sutarties sąlygas, kurių keitimas numatytas Sutartyje ir (ar) galimas vadovaujantis VPĮ nuostatomis.</w:t>
            </w:r>
          </w:p>
        </w:tc>
      </w:tr>
      <w:tr w:rsidR="007E53EA" w14:paraId="67D05122" w14:textId="77777777" w:rsidTr="003246AF">
        <w:tc>
          <w:tcPr>
            <w:tcW w:w="1134" w:type="dxa"/>
          </w:tcPr>
          <w:p w14:paraId="690CE69A" w14:textId="77777777" w:rsidR="007E53EA" w:rsidRDefault="007E53EA" w:rsidP="001A0E8E">
            <w:pPr>
              <w:pStyle w:val="Heading5"/>
            </w:pPr>
          </w:p>
        </w:tc>
        <w:tc>
          <w:tcPr>
            <w:tcW w:w="8494" w:type="dxa"/>
          </w:tcPr>
          <w:p w14:paraId="2EF77F03" w14:textId="5A44ADD1" w:rsidR="007E53EA" w:rsidRPr="00915ECE" w:rsidRDefault="008A57C3" w:rsidP="008A57C3">
            <w:pPr>
              <w:jc w:val="both"/>
            </w:pPr>
            <w:r>
              <w:t>Sutarties pakeitimai įforminami Šalims sudarant Susitarimą.</w:t>
            </w:r>
          </w:p>
        </w:tc>
      </w:tr>
      <w:tr w:rsidR="007E53EA" w14:paraId="511CF1CB" w14:textId="77777777" w:rsidTr="003246AF">
        <w:tc>
          <w:tcPr>
            <w:tcW w:w="1134" w:type="dxa"/>
          </w:tcPr>
          <w:p w14:paraId="525697E9" w14:textId="77777777" w:rsidR="007E53EA" w:rsidRDefault="007E53EA" w:rsidP="001A0E8E">
            <w:pPr>
              <w:pStyle w:val="Heading5"/>
            </w:pPr>
          </w:p>
        </w:tc>
        <w:tc>
          <w:tcPr>
            <w:tcW w:w="8494" w:type="dxa"/>
          </w:tcPr>
          <w:p w14:paraId="5F0EAD58" w14:textId="680F86CF" w:rsidR="007E53EA" w:rsidRPr="00915ECE" w:rsidRDefault="008A57C3" w:rsidP="008A57C3">
            <w:pPr>
              <w:jc w:val="both"/>
            </w:pPr>
            <w:r>
              <w:t xml:space="preserve">Šalis, inicijuojanti Susitarimą, privalo pateikti kitai Šaliai pranešimą dėl Sutarties pakeitimo bei pagrindimą dėl to, jog yra faktinis ir teisinis pagrindas sudaryti Susitarimą. Kita Šalis </w:t>
            </w:r>
            <w:r w:rsidRPr="00BD68F0">
              <w:t>per</w:t>
            </w:r>
            <w:r>
              <w:t xml:space="preserve"> </w:t>
            </w:r>
            <w:r w:rsidRPr="008A57C3">
              <w:rPr>
                <w:b/>
                <w:bCs/>
              </w:rPr>
              <w:t>5</w:t>
            </w:r>
            <w:r w:rsidR="00BD68F0">
              <w:rPr>
                <w:b/>
                <w:bCs/>
              </w:rPr>
              <w:t> </w:t>
            </w:r>
            <w:r w:rsidRPr="008A57C3">
              <w:rPr>
                <w:b/>
                <w:bCs/>
              </w:rPr>
              <w:t>(penkias) darbo dienas</w:t>
            </w:r>
            <w:r>
              <w:t xml:space="preserve"> (arba per kitą Šalių raštu sutartą terminą) privalo išanalizuoti ir įvertinti gautą informaciją, pateikti savo </w:t>
            </w:r>
            <w:r>
              <w:lastRenderedPageBreak/>
              <w:t>pastabas ir pasiūlymus, pagrįstus Sutarties arba imperatyviomis įstatymų bei kitų teisės aktų nuostatomis.</w:t>
            </w:r>
          </w:p>
        </w:tc>
      </w:tr>
      <w:tr w:rsidR="007E53EA" w14:paraId="734037ED" w14:textId="77777777" w:rsidTr="003246AF">
        <w:tc>
          <w:tcPr>
            <w:tcW w:w="1134" w:type="dxa"/>
          </w:tcPr>
          <w:p w14:paraId="352B0A33" w14:textId="77777777" w:rsidR="007E53EA" w:rsidRDefault="007E53EA" w:rsidP="001A0E8E">
            <w:pPr>
              <w:pStyle w:val="Heading5"/>
            </w:pPr>
          </w:p>
        </w:tc>
        <w:tc>
          <w:tcPr>
            <w:tcW w:w="8494" w:type="dxa"/>
          </w:tcPr>
          <w:p w14:paraId="4F33047E" w14:textId="30EBD17A" w:rsidR="007E53EA" w:rsidRPr="00915ECE" w:rsidRDefault="008A57C3" w:rsidP="008A57C3">
            <w:pPr>
              <w:jc w:val="both"/>
            </w:pPr>
            <w:r>
              <w:t>Susitarimai įsigalioja nuo jų sudarymo, jei Susitarime nenurodyta kitaip. Susitarimą Pirkėjas privalo paviešinti VPĮ 33 ir 86 straipsniuose nustatyta tvarka.</w:t>
            </w:r>
          </w:p>
        </w:tc>
      </w:tr>
      <w:tr w:rsidR="007E53EA" w14:paraId="578B2077" w14:textId="77777777" w:rsidTr="003246AF">
        <w:tc>
          <w:tcPr>
            <w:tcW w:w="1134" w:type="dxa"/>
          </w:tcPr>
          <w:p w14:paraId="4421780C" w14:textId="77777777" w:rsidR="007E53EA" w:rsidRDefault="007E53EA" w:rsidP="001A0E8E">
            <w:pPr>
              <w:pStyle w:val="Heading5"/>
            </w:pPr>
            <w:bookmarkStart w:id="13" w:name="_Ref202041209"/>
          </w:p>
        </w:tc>
        <w:bookmarkEnd w:id="13"/>
        <w:tc>
          <w:tcPr>
            <w:tcW w:w="8494" w:type="dxa"/>
          </w:tcPr>
          <w:p w14:paraId="53073BBA" w14:textId="61D00A5D" w:rsidR="007E53EA" w:rsidRPr="00915ECE" w:rsidRDefault="008A57C3" w:rsidP="005E5BDC">
            <w:pPr>
              <w:jc w:val="both"/>
            </w:pPr>
            <w: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tc>
      </w:tr>
      <w:tr w:rsidR="007E53EA" w14:paraId="40E3C621" w14:textId="77777777" w:rsidTr="003246AF">
        <w:tc>
          <w:tcPr>
            <w:tcW w:w="1134" w:type="dxa"/>
          </w:tcPr>
          <w:p w14:paraId="2068D829" w14:textId="77777777" w:rsidR="007E53EA" w:rsidRDefault="007E53EA" w:rsidP="002534D3">
            <w:pPr>
              <w:pStyle w:val="Heading3"/>
            </w:pPr>
          </w:p>
        </w:tc>
        <w:tc>
          <w:tcPr>
            <w:tcW w:w="8494" w:type="dxa"/>
          </w:tcPr>
          <w:p w14:paraId="71395E4E" w14:textId="7D6AAB77" w:rsidR="007E53EA" w:rsidRPr="00320A42" w:rsidRDefault="00EF6D5C" w:rsidP="002534D3">
            <w:pPr>
              <w:spacing w:before="360" w:after="240"/>
              <w:jc w:val="both"/>
              <w:rPr>
                <w:b/>
                <w:bCs/>
              </w:rPr>
            </w:pPr>
            <w:r w:rsidRPr="00EF6D5C">
              <w:rPr>
                <w:b/>
                <w:bCs/>
              </w:rPr>
              <w:t>SUTARTIES SUSTABDYMAS</w:t>
            </w:r>
          </w:p>
        </w:tc>
      </w:tr>
      <w:tr w:rsidR="007E53EA" w14:paraId="0AB761E8" w14:textId="77777777" w:rsidTr="003246AF">
        <w:tc>
          <w:tcPr>
            <w:tcW w:w="1134" w:type="dxa"/>
          </w:tcPr>
          <w:p w14:paraId="13B1A00B" w14:textId="77777777" w:rsidR="007E53EA" w:rsidRDefault="007E53EA" w:rsidP="001A0E8E">
            <w:pPr>
              <w:pStyle w:val="Heading5"/>
            </w:pPr>
          </w:p>
        </w:tc>
        <w:tc>
          <w:tcPr>
            <w:tcW w:w="8494" w:type="dxa"/>
          </w:tcPr>
          <w:p w14:paraId="20557D5F" w14:textId="7BB5F737" w:rsidR="007E53EA" w:rsidRPr="00915ECE" w:rsidRDefault="00621294" w:rsidP="00621294">
            <w:pPr>
              <w:jc w:val="both"/>
            </w:pPr>
            <w: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tc>
      </w:tr>
      <w:tr w:rsidR="007E53EA" w14:paraId="4EF23D18" w14:textId="77777777" w:rsidTr="003246AF">
        <w:tc>
          <w:tcPr>
            <w:tcW w:w="1134" w:type="dxa"/>
          </w:tcPr>
          <w:p w14:paraId="0647E8AD" w14:textId="77777777" w:rsidR="007E53EA" w:rsidRDefault="007E53EA" w:rsidP="001A0E8E">
            <w:pPr>
              <w:pStyle w:val="Heading5"/>
            </w:pPr>
            <w:bookmarkStart w:id="14" w:name="_Ref202042027"/>
          </w:p>
        </w:tc>
        <w:bookmarkEnd w:id="14"/>
        <w:tc>
          <w:tcPr>
            <w:tcW w:w="8494" w:type="dxa"/>
          </w:tcPr>
          <w:p w14:paraId="0FB5DD2A" w14:textId="5CFC9D71" w:rsidR="007E53EA" w:rsidRPr="00915ECE" w:rsidRDefault="00621294" w:rsidP="005E5BDC">
            <w:pPr>
              <w:jc w:val="both"/>
            </w:pPr>
            <w:r>
              <w:t>Prekių (jų dalies) tiekimas gali būti stabdomas esant bent vienai iš šių aplinkybių:</w:t>
            </w:r>
          </w:p>
        </w:tc>
      </w:tr>
      <w:tr w:rsidR="007E53EA" w14:paraId="35655157" w14:textId="77777777" w:rsidTr="003246AF">
        <w:tc>
          <w:tcPr>
            <w:tcW w:w="1134" w:type="dxa"/>
          </w:tcPr>
          <w:p w14:paraId="4493057B" w14:textId="77777777" w:rsidR="007E53EA" w:rsidRDefault="007E53EA" w:rsidP="00A03922">
            <w:pPr>
              <w:pStyle w:val="Heading8"/>
            </w:pPr>
          </w:p>
        </w:tc>
        <w:tc>
          <w:tcPr>
            <w:tcW w:w="8494" w:type="dxa"/>
          </w:tcPr>
          <w:p w14:paraId="57460CC9" w14:textId="35B4031E" w:rsidR="007E53EA" w:rsidRPr="00915ECE" w:rsidRDefault="002B43BD" w:rsidP="002B43BD">
            <w:pPr>
              <w:jc w:val="both"/>
            </w:pPr>
            <w:r>
              <w:t xml:space="preserve">esant Bendrųjų sąlygų </w:t>
            </w:r>
            <w:r>
              <w:fldChar w:fldCharType="begin"/>
            </w:r>
            <w:r>
              <w:instrText xml:space="preserve"> REF _Ref202041870 \r \h </w:instrText>
            </w:r>
            <w:r>
              <w:fldChar w:fldCharType="separate"/>
            </w:r>
            <w:r>
              <w:t>18</w:t>
            </w:r>
            <w:r>
              <w:fldChar w:fldCharType="end"/>
            </w:r>
            <w:r>
              <w:t xml:space="preserve">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tc>
      </w:tr>
      <w:tr w:rsidR="007E53EA" w14:paraId="7541ABF1" w14:textId="77777777" w:rsidTr="003246AF">
        <w:tc>
          <w:tcPr>
            <w:tcW w:w="1134" w:type="dxa"/>
          </w:tcPr>
          <w:p w14:paraId="31C50A5E" w14:textId="77777777" w:rsidR="007E53EA" w:rsidRDefault="007E53EA" w:rsidP="00A03922">
            <w:pPr>
              <w:pStyle w:val="Heading8"/>
            </w:pPr>
          </w:p>
        </w:tc>
        <w:tc>
          <w:tcPr>
            <w:tcW w:w="8494" w:type="dxa"/>
          </w:tcPr>
          <w:p w14:paraId="6F2B9009" w14:textId="55E86C4A" w:rsidR="007E53EA" w:rsidRPr="00915ECE" w:rsidRDefault="002B43BD" w:rsidP="002B43BD">
            <w:pPr>
              <w:jc w:val="both"/>
            </w:pPr>
            <w:r>
              <w:t xml:space="preserve">Pirkėjas Sutartyje nurodyta tvarka negali priimti Prekių (pavyzdžiui, nebaigta įrengti patalpa, kurioje turi būti įmontuojamos Prekės), o Tiekėjas dėl to negali vykdyti Sutarties; </w:t>
            </w:r>
          </w:p>
        </w:tc>
      </w:tr>
      <w:tr w:rsidR="007E53EA" w14:paraId="539A1007" w14:textId="77777777" w:rsidTr="003246AF">
        <w:tc>
          <w:tcPr>
            <w:tcW w:w="1134" w:type="dxa"/>
          </w:tcPr>
          <w:p w14:paraId="3470499A" w14:textId="77777777" w:rsidR="007E53EA" w:rsidRDefault="007E53EA" w:rsidP="00A03922">
            <w:pPr>
              <w:pStyle w:val="Heading8"/>
            </w:pPr>
          </w:p>
        </w:tc>
        <w:tc>
          <w:tcPr>
            <w:tcW w:w="8494" w:type="dxa"/>
          </w:tcPr>
          <w:p w14:paraId="52C4666C" w14:textId="508F3D48" w:rsidR="007E53EA" w:rsidRPr="00915ECE" w:rsidRDefault="002B43BD" w:rsidP="002B43BD">
            <w:pPr>
              <w:jc w:val="both"/>
            </w:pPr>
            <w:r>
              <w:t xml:space="preserve">dėl nenumatytų prekių, paslaugų ir (ar) darbų, susijusių su perkamu objektu, kurių poreikis paaiškėjo tik vykdant Sutartį; </w:t>
            </w:r>
          </w:p>
        </w:tc>
      </w:tr>
      <w:tr w:rsidR="007E53EA" w14:paraId="5852B463" w14:textId="77777777" w:rsidTr="003246AF">
        <w:tc>
          <w:tcPr>
            <w:tcW w:w="1134" w:type="dxa"/>
          </w:tcPr>
          <w:p w14:paraId="0CDA13EA" w14:textId="77777777" w:rsidR="007E53EA" w:rsidRDefault="007E53EA" w:rsidP="00A03922">
            <w:pPr>
              <w:pStyle w:val="Heading8"/>
            </w:pPr>
          </w:p>
        </w:tc>
        <w:tc>
          <w:tcPr>
            <w:tcW w:w="8494" w:type="dxa"/>
          </w:tcPr>
          <w:p w14:paraId="253AB587" w14:textId="222ECA4D" w:rsidR="007E53EA" w:rsidRPr="00915ECE" w:rsidRDefault="002B43BD" w:rsidP="002B43BD">
            <w:pPr>
              <w:jc w:val="both"/>
            </w:pPr>
            <w:r>
              <w:t xml:space="preserve">ne dėl Pirkėjo kaltės vėluoja kitos Pirkėjo pirkimo sutarties, turinčios tiesioginės įtakos šiai Sutarčiai, vykdymas; </w:t>
            </w:r>
          </w:p>
        </w:tc>
      </w:tr>
      <w:tr w:rsidR="007E53EA" w14:paraId="2AB7EFD6" w14:textId="77777777" w:rsidTr="003246AF">
        <w:tc>
          <w:tcPr>
            <w:tcW w:w="1134" w:type="dxa"/>
          </w:tcPr>
          <w:p w14:paraId="65E9EE87" w14:textId="77777777" w:rsidR="007E53EA" w:rsidRDefault="007E53EA" w:rsidP="00A03922">
            <w:pPr>
              <w:pStyle w:val="Heading8"/>
            </w:pPr>
          </w:p>
        </w:tc>
        <w:tc>
          <w:tcPr>
            <w:tcW w:w="8494" w:type="dxa"/>
          </w:tcPr>
          <w:p w14:paraId="5A708C01" w14:textId="7813A8F6" w:rsidR="007E53EA" w:rsidRPr="00915ECE" w:rsidRDefault="002B43BD" w:rsidP="002B43BD">
            <w:pPr>
              <w:jc w:val="both"/>
            </w:pPr>
            <w:r>
              <w:t>esant įrodymais pagrįstoms kliūtims ar trukdymams, sukeltiems Tiekėjui kitų trečiųjų asmenų ne dėl Tiekėjo ne laiku ar netinkamai pagal Sutarties sąlygas ir tvarką įvykdytų sutartinių įsipareigojimų;</w:t>
            </w:r>
          </w:p>
        </w:tc>
      </w:tr>
      <w:tr w:rsidR="007E53EA" w14:paraId="558FE486" w14:textId="77777777" w:rsidTr="003246AF">
        <w:tc>
          <w:tcPr>
            <w:tcW w:w="1134" w:type="dxa"/>
          </w:tcPr>
          <w:p w14:paraId="1EC33DD1" w14:textId="77777777" w:rsidR="007E53EA" w:rsidRDefault="007E53EA" w:rsidP="00A03922">
            <w:pPr>
              <w:pStyle w:val="Heading8"/>
            </w:pPr>
          </w:p>
        </w:tc>
        <w:tc>
          <w:tcPr>
            <w:tcW w:w="8494" w:type="dxa"/>
          </w:tcPr>
          <w:p w14:paraId="43274BB3" w14:textId="55882751" w:rsidR="007E53EA" w:rsidRPr="00915ECE" w:rsidRDefault="002B43BD" w:rsidP="002B43BD">
            <w:pPr>
              <w:jc w:val="both"/>
            </w:pPr>
            <w:r>
              <w:t xml:space="preserve">pasikeitus galiojančiam teisės aktui ar įsigaliojus naujam teisės aktui, kuris turi įtakos šios Sutarties vykdymui; </w:t>
            </w:r>
          </w:p>
        </w:tc>
      </w:tr>
      <w:tr w:rsidR="007E53EA" w14:paraId="3C8EBCC6" w14:textId="77777777" w:rsidTr="003246AF">
        <w:tc>
          <w:tcPr>
            <w:tcW w:w="1134" w:type="dxa"/>
          </w:tcPr>
          <w:p w14:paraId="7F059310" w14:textId="77777777" w:rsidR="007E53EA" w:rsidRDefault="007E53EA" w:rsidP="00A03922">
            <w:pPr>
              <w:pStyle w:val="Heading8"/>
            </w:pPr>
          </w:p>
        </w:tc>
        <w:tc>
          <w:tcPr>
            <w:tcW w:w="8494" w:type="dxa"/>
          </w:tcPr>
          <w:p w14:paraId="13E7BEC8" w14:textId="635932AE" w:rsidR="007E53EA" w:rsidRPr="00915ECE" w:rsidRDefault="002B43BD" w:rsidP="002B43BD">
            <w:pPr>
              <w:jc w:val="both"/>
            </w:pPr>
            <w:r>
              <w:t xml:space="preserve">sutartinių įsipareigojimų stabdymo būtinybė atsirado dėl sustabdyto/perskirstyto/negauto ir panašiai Pirkėjo Prekių pirkimui skirto finansavimo arba finansavimo trūkumo; </w:t>
            </w:r>
          </w:p>
        </w:tc>
      </w:tr>
      <w:tr w:rsidR="007E53EA" w14:paraId="1622B2F1" w14:textId="77777777" w:rsidTr="003246AF">
        <w:tc>
          <w:tcPr>
            <w:tcW w:w="1134" w:type="dxa"/>
          </w:tcPr>
          <w:p w14:paraId="3E7BC30F" w14:textId="77777777" w:rsidR="007E53EA" w:rsidRDefault="007E53EA" w:rsidP="00A03922">
            <w:pPr>
              <w:pStyle w:val="Heading8"/>
            </w:pPr>
          </w:p>
        </w:tc>
        <w:tc>
          <w:tcPr>
            <w:tcW w:w="8494" w:type="dxa"/>
          </w:tcPr>
          <w:p w14:paraId="2CF6E101" w14:textId="6FFA1865" w:rsidR="007E53EA" w:rsidRPr="00915ECE" w:rsidRDefault="002B43BD" w:rsidP="005E5BDC">
            <w:pPr>
              <w:jc w:val="both"/>
            </w:pPr>
            <w:r>
              <w:t>dėl teisminių (arbitražinių) ginčų su Pirkėju ar trečiaisiais asmenimis, kurių dalykas yra tiesiogiai susijęs su Sutarties vykdymu.</w:t>
            </w:r>
          </w:p>
        </w:tc>
      </w:tr>
      <w:tr w:rsidR="007E53EA" w14:paraId="6D157FF6" w14:textId="77777777" w:rsidTr="003246AF">
        <w:tc>
          <w:tcPr>
            <w:tcW w:w="1134" w:type="dxa"/>
          </w:tcPr>
          <w:p w14:paraId="06B0A1D7" w14:textId="77777777" w:rsidR="007E53EA" w:rsidRDefault="007E53EA" w:rsidP="001A0E8E">
            <w:pPr>
              <w:pStyle w:val="Heading5"/>
            </w:pPr>
          </w:p>
        </w:tc>
        <w:tc>
          <w:tcPr>
            <w:tcW w:w="8494" w:type="dxa"/>
          </w:tcPr>
          <w:p w14:paraId="413D7099" w14:textId="13046F12" w:rsidR="007E53EA" w:rsidRPr="00915ECE" w:rsidRDefault="005D30D4" w:rsidP="005D30D4">
            <w:pPr>
              <w:jc w:val="both"/>
            </w:pPr>
            <w:r>
              <w:t xml:space="preserve">Jei Prekių (jų dalies) tiekimo stabdymas atliekamas dėl Bendrųjų sąlygų </w:t>
            </w:r>
            <w:r w:rsidR="00CB11C2">
              <w:fldChar w:fldCharType="begin"/>
            </w:r>
            <w:r w:rsidR="00CB11C2">
              <w:instrText xml:space="preserve"> REF _Ref202042027 \r \h </w:instrText>
            </w:r>
            <w:r w:rsidR="00CB11C2">
              <w:fldChar w:fldCharType="separate"/>
            </w:r>
            <w:r w:rsidR="00CB11C2">
              <w:t>21.2</w:t>
            </w:r>
            <w:r w:rsidR="00CB11C2">
              <w:fldChar w:fldCharType="end"/>
            </w:r>
            <w:r w:rsidR="00CB11C2">
              <w:t> </w:t>
            </w:r>
            <w:r>
              <w:t xml:space="preserve">punkte nurodytų aplinkybių ir tęsiasi ne ilgiau kaip </w:t>
            </w:r>
            <w:r w:rsidRPr="00C460AD">
              <w:rPr>
                <w:b/>
                <w:bCs/>
              </w:rPr>
              <w:t>3 (tris) mėnesius</w:t>
            </w:r>
            <w:r>
              <w:t xml:space="preserve">, toks stabdymas laikomas Sutarties keitimu joje numatytomis sąlygomis ir įforminamas </w:t>
            </w:r>
            <w:r w:rsidR="00CB11C2">
              <w:t>Bendrųjų s</w:t>
            </w:r>
            <w:r>
              <w:t xml:space="preserve">utarties </w:t>
            </w:r>
            <w:r w:rsidR="00CB11C2">
              <w:fldChar w:fldCharType="begin"/>
            </w:r>
            <w:r w:rsidR="00CB11C2">
              <w:instrText xml:space="preserve"> REF _Ref202042035 \r \h </w:instrText>
            </w:r>
            <w:r w:rsidR="00CB11C2">
              <w:fldChar w:fldCharType="separate"/>
            </w:r>
            <w:r w:rsidR="00CB11C2">
              <w:t>21.6</w:t>
            </w:r>
            <w:r w:rsidR="00CB11C2">
              <w:fldChar w:fldCharType="end"/>
            </w:r>
            <w:r w:rsidR="00CB11C2">
              <w:t> </w:t>
            </w:r>
            <w:r>
              <w:t>punkte nustatyta tvarka.</w:t>
            </w:r>
          </w:p>
        </w:tc>
      </w:tr>
      <w:tr w:rsidR="007E53EA" w14:paraId="61270936" w14:textId="77777777" w:rsidTr="003246AF">
        <w:tc>
          <w:tcPr>
            <w:tcW w:w="1134" w:type="dxa"/>
          </w:tcPr>
          <w:p w14:paraId="32E4A7E7" w14:textId="77777777" w:rsidR="007E53EA" w:rsidRDefault="007E53EA" w:rsidP="001A0E8E">
            <w:pPr>
              <w:pStyle w:val="Heading5"/>
            </w:pPr>
          </w:p>
        </w:tc>
        <w:tc>
          <w:tcPr>
            <w:tcW w:w="8494" w:type="dxa"/>
          </w:tcPr>
          <w:p w14:paraId="090A09CF" w14:textId="6255EBFC" w:rsidR="007E53EA" w:rsidRPr="00915ECE" w:rsidRDefault="005D30D4" w:rsidP="005D30D4">
            <w:pPr>
              <w:jc w:val="both"/>
            </w:pPr>
            <w:r>
              <w:t xml:space="preserve">Jei Prekių (jų dalies) stabdymas vykdomas dėl kitų aplinkybių, nenurodytų Bendrųjų sąlygų </w:t>
            </w:r>
            <w:r w:rsidR="00CB11C2">
              <w:fldChar w:fldCharType="begin"/>
            </w:r>
            <w:r w:rsidR="00CB11C2">
              <w:instrText xml:space="preserve"> REF _Ref202042027 \r \h </w:instrText>
            </w:r>
            <w:r w:rsidR="00CB11C2">
              <w:fldChar w:fldCharType="separate"/>
            </w:r>
            <w:r w:rsidR="00CB11C2">
              <w:t>21.2</w:t>
            </w:r>
            <w:r w:rsidR="00CB11C2">
              <w:fldChar w:fldCharType="end"/>
            </w:r>
            <w:r w:rsidR="00375096">
              <w:t> </w:t>
            </w:r>
            <w:r>
              <w:t xml:space="preserve">punkte ar (ir) Bendrųjų sąlygų </w:t>
            </w:r>
            <w:r w:rsidR="00375096">
              <w:fldChar w:fldCharType="begin"/>
            </w:r>
            <w:r w:rsidR="00375096">
              <w:instrText xml:space="preserve"> REF _Ref202042027 \r \h </w:instrText>
            </w:r>
            <w:r w:rsidR="00375096">
              <w:fldChar w:fldCharType="separate"/>
            </w:r>
            <w:r w:rsidR="00375096">
              <w:t>21.2</w:t>
            </w:r>
            <w:r w:rsidR="00375096">
              <w:fldChar w:fldCharType="end"/>
            </w:r>
            <w:r w:rsidR="00375096">
              <w:t> </w:t>
            </w:r>
            <w:r>
              <w:t xml:space="preserve">punkte nurodytos aplinkybės tęsiasi ilgiau nei </w:t>
            </w:r>
            <w:r w:rsidRPr="003B6C41">
              <w:rPr>
                <w:b/>
                <w:bCs/>
              </w:rPr>
              <w:t>3 (tris) mėnesius</w:t>
            </w:r>
            <w:r>
              <w:t xml:space="preserve"> ir (ar) nesilaikant šiame skyriuje nustatytos tvarkos, tai laikoma Sutarties keitimu, kuris turi būti atliekamas, vadovaujantis VPĮ nuostatomis ir įforminamas </w:t>
            </w:r>
            <w:r w:rsidR="004F2DF5">
              <w:t>Bendrųjų s</w:t>
            </w:r>
            <w:r>
              <w:t xml:space="preserve">utarties </w:t>
            </w:r>
            <w:r w:rsidR="003B6C41">
              <w:fldChar w:fldCharType="begin"/>
            </w:r>
            <w:r w:rsidR="003B6C41">
              <w:instrText xml:space="preserve"> REF _Ref202042035 \r \h </w:instrText>
            </w:r>
            <w:r w:rsidR="003B6C41">
              <w:fldChar w:fldCharType="separate"/>
            </w:r>
            <w:r w:rsidR="003B6C41">
              <w:t>21.6</w:t>
            </w:r>
            <w:r w:rsidR="003B6C41">
              <w:fldChar w:fldCharType="end"/>
            </w:r>
            <w:r w:rsidR="003B6C41">
              <w:t> </w:t>
            </w:r>
            <w:r>
              <w:t>punkte nustatyta tvarka.</w:t>
            </w:r>
          </w:p>
        </w:tc>
      </w:tr>
      <w:tr w:rsidR="007E53EA" w14:paraId="56DA19C1" w14:textId="77777777" w:rsidTr="003246AF">
        <w:tc>
          <w:tcPr>
            <w:tcW w:w="1134" w:type="dxa"/>
          </w:tcPr>
          <w:p w14:paraId="5F9E9734" w14:textId="77777777" w:rsidR="007E53EA" w:rsidRDefault="007E53EA" w:rsidP="001A0E8E">
            <w:pPr>
              <w:pStyle w:val="Heading5"/>
            </w:pPr>
          </w:p>
        </w:tc>
        <w:tc>
          <w:tcPr>
            <w:tcW w:w="8494" w:type="dxa"/>
          </w:tcPr>
          <w:p w14:paraId="621B92C2" w14:textId="154B0CA6" w:rsidR="007E53EA" w:rsidRPr="00915ECE" w:rsidRDefault="005D30D4" w:rsidP="005E5BDC">
            <w:pPr>
              <w:jc w:val="both"/>
            </w:pPr>
            <w:r>
              <w:t>Sutartinių įsipareigojimų vykdymas gali būti stabdomas tik Sutarties galiojimo laikotarpiu tokia tvarka:</w:t>
            </w:r>
          </w:p>
        </w:tc>
      </w:tr>
      <w:tr w:rsidR="007E53EA" w14:paraId="170818BE" w14:textId="77777777" w:rsidTr="003246AF">
        <w:tc>
          <w:tcPr>
            <w:tcW w:w="1134" w:type="dxa"/>
          </w:tcPr>
          <w:p w14:paraId="39A18317" w14:textId="77777777" w:rsidR="007E53EA" w:rsidRDefault="007E53EA" w:rsidP="00A03922">
            <w:pPr>
              <w:pStyle w:val="Heading8"/>
            </w:pPr>
          </w:p>
        </w:tc>
        <w:tc>
          <w:tcPr>
            <w:tcW w:w="8494" w:type="dxa"/>
          </w:tcPr>
          <w:p w14:paraId="042EEB5E" w14:textId="26BCCAAE" w:rsidR="007E53EA" w:rsidRPr="00915ECE" w:rsidRDefault="00917B57" w:rsidP="00917B57">
            <w:pPr>
              <w:jc w:val="both"/>
            </w:pPr>
            <w:r>
              <w:t xml:space="preserve">Atsiradus aplinkybėms, dėl kurių Tiekėjas negali vykdyti sutartinių įsipareigojimų, Tiekėjas apie tai nedelsdamas privalo informuoti Pirkėją. Tiekėjo rašytiniame prašyme turi būti nurodyta stabdymo aplinkybė (Bendrųjų sąlygų </w:t>
            </w:r>
            <w:r>
              <w:fldChar w:fldCharType="begin"/>
            </w:r>
            <w:r>
              <w:instrText xml:space="preserve"> REF _Ref202042027 \r \h </w:instrText>
            </w:r>
            <w:r>
              <w:fldChar w:fldCharType="separate"/>
            </w:r>
            <w:r>
              <w:t>21.2</w:t>
            </w:r>
            <w:r>
              <w:fldChar w:fldCharType="end"/>
            </w:r>
            <w:r>
              <w:t xml:space="preserve"> punktas) ir aplinkybės atsiradimą bei galimą terminą pagrindžiantys argumentai, objektyvūs faktai ir įrodymai. Pirkėjas, įvertinęs prašymą, </w:t>
            </w:r>
            <w:r w:rsidRPr="00BD68F0">
              <w:t>ne vėliau kaip per</w:t>
            </w:r>
            <w:r>
              <w:t xml:space="preserve"> </w:t>
            </w:r>
            <w:r w:rsidRPr="00917B57">
              <w:rPr>
                <w:b/>
                <w:bCs/>
              </w:rPr>
              <w:t>3</w:t>
            </w:r>
            <w:r w:rsidR="00BD68F0">
              <w:rPr>
                <w:b/>
                <w:bCs/>
              </w:rPr>
              <w:t> </w:t>
            </w:r>
            <w:r w:rsidRPr="00917B57">
              <w:rPr>
                <w:b/>
                <w:bCs/>
              </w:rPr>
              <w:t>(tris) darbo dienas</w:t>
            </w:r>
            <w:r>
              <w:t xml:space="preserve"> raštu informuoja Tiekėją apie priimtą sprendimą dėl sutartinių įsipareigojimų vykdymo stabdymo. Tiekėjui nepateikus konkrečių argumentų, faktų, pagrįstų įrodymais, Pirkėjas turi teisę raštu atsisakyti patvirtinti stabdymą.</w:t>
            </w:r>
          </w:p>
        </w:tc>
      </w:tr>
      <w:tr w:rsidR="007E53EA" w14:paraId="75CFA8F6" w14:textId="77777777" w:rsidTr="003246AF">
        <w:tc>
          <w:tcPr>
            <w:tcW w:w="1134" w:type="dxa"/>
          </w:tcPr>
          <w:p w14:paraId="69C09BBD" w14:textId="77777777" w:rsidR="007E53EA" w:rsidRDefault="007E53EA" w:rsidP="00A03922">
            <w:pPr>
              <w:pStyle w:val="Heading8"/>
            </w:pPr>
          </w:p>
        </w:tc>
        <w:tc>
          <w:tcPr>
            <w:tcW w:w="8494" w:type="dxa"/>
          </w:tcPr>
          <w:p w14:paraId="1D237F19" w14:textId="3BC6F08F" w:rsidR="007E53EA" w:rsidRPr="00915ECE" w:rsidRDefault="00917B57" w:rsidP="00917B57">
            <w:pPr>
              <w:jc w:val="both"/>
            </w:pPr>
            <w:r>
              <w:t xml:space="preserve">Pirkėjui raštu informavus Tiekėją ir pateikus jam argumentuotą paaiškinimą, dėl kokių aplinkybių ir kuriam terminui yra būtina stabdyti sutartinių įsipareigojimų vykdymo terminą, Tiekėjas </w:t>
            </w:r>
            <w:r w:rsidRPr="00BD68F0">
              <w:t>ne vėliau kaip per</w:t>
            </w:r>
            <w:r>
              <w:t xml:space="preserve"> </w:t>
            </w:r>
            <w:r w:rsidRPr="00917B57">
              <w:rPr>
                <w:b/>
                <w:bCs/>
              </w:rPr>
              <w:t>3</w:t>
            </w:r>
            <w:r w:rsidR="00BD68F0">
              <w:rPr>
                <w:b/>
                <w:bCs/>
              </w:rPr>
              <w:t> </w:t>
            </w:r>
            <w:r w:rsidRPr="00917B57">
              <w:rPr>
                <w:b/>
                <w:bCs/>
              </w:rPr>
              <w:t>(tris) darbo dienas</w:t>
            </w:r>
            <w:r>
              <w:t xml:space="preserve">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tc>
      </w:tr>
      <w:tr w:rsidR="007E53EA" w14:paraId="19526F5D" w14:textId="77777777" w:rsidTr="003246AF">
        <w:tc>
          <w:tcPr>
            <w:tcW w:w="1134" w:type="dxa"/>
          </w:tcPr>
          <w:p w14:paraId="1F27E3C8" w14:textId="77777777" w:rsidR="007E53EA" w:rsidRDefault="007E53EA" w:rsidP="00A03922">
            <w:pPr>
              <w:pStyle w:val="Heading8"/>
            </w:pPr>
          </w:p>
        </w:tc>
        <w:tc>
          <w:tcPr>
            <w:tcW w:w="8494" w:type="dxa"/>
          </w:tcPr>
          <w:p w14:paraId="585A3FE7" w14:textId="687D753B" w:rsidR="007E53EA" w:rsidRPr="00915ECE" w:rsidRDefault="00917B57" w:rsidP="005E5BDC">
            <w:pPr>
              <w:jc w:val="both"/>
            </w:pPr>
            <w:r>
              <w:t xml:space="preserve">Tiekėjas, gavęs Pirkėjo raštišką pranešimą apie stabdymą, privalo nedelsiant, bet </w:t>
            </w:r>
            <w:r w:rsidRPr="00BD68F0">
              <w:t>ne vėliau kaip per</w:t>
            </w:r>
            <w:r>
              <w:t xml:space="preserve"> </w:t>
            </w:r>
            <w:r w:rsidRPr="00917B57">
              <w:rPr>
                <w:b/>
                <w:bCs/>
              </w:rPr>
              <w:t>3</w:t>
            </w:r>
            <w:r w:rsidR="00BD68F0">
              <w:rPr>
                <w:b/>
                <w:bCs/>
              </w:rPr>
              <w:t> </w:t>
            </w:r>
            <w:r w:rsidRPr="00917B57">
              <w:rPr>
                <w:b/>
                <w:bCs/>
              </w:rPr>
              <w:t>(tris) darbo dienas</w:t>
            </w:r>
            <w:r>
              <w:t xml:space="preserve">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tc>
      </w:tr>
      <w:tr w:rsidR="007E53EA" w14:paraId="00F931C1" w14:textId="77777777" w:rsidTr="003246AF">
        <w:tc>
          <w:tcPr>
            <w:tcW w:w="1134" w:type="dxa"/>
          </w:tcPr>
          <w:p w14:paraId="1C90B927" w14:textId="77777777" w:rsidR="007E53EA" w:rsidRDefault="007E53EA" w:rsidP="001A0E8E">
            <w:pPr>
              <w:pStyle w:val="Heading5"/>
            </w:pPr>
            <w:bookmarkStart w:id="15" w:name="_Ref202042035"/>
          </w:p>
        </w:tc>
        <w:bookmarkEnd w:id="15"/>
        <w:tc>
          <w:tcPr>
            <w:tcW w:w="8494" w:type="dxa"/>
          </w:tcPr>
          <w:p w14:paraId="771BCFA0" w14:textId="33DEABF4" w:rsidR="007E53EA" w:rsidRPr="00915ECE" w:rsidRDefault="00A52F20" w:rsidP="00A52F20">
            <w:pPr>
              <w:jc w:val="both"/>
            </w:pPr>
            <w: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tc>
      </w:tr>
      <w:tr w:rsidR="007E53EA" w14:paraId="779E4918" w14:textId="77777777" w:rsidTr="003246AF">
        <w:tc>
          <w:tcPr>
            <w:tcW w:w="1134" w:type="dxa"/>
          </w:tcPr>
          <w:p w14:paraId="71D41986" w14:textId="77777777" w:rsidR="007E53EA" w:rsidRDefault="007E53EA" w:rsidP="001A0E8E">
            <w:pPr>
              <w:pStyle w:val="Heading5"/>
            </w:pPr>
          </w:p>
        </w:tc>
        <w:tc>
          <w:tcPr>
            <w:tcW w:w="8494" w:type="dxa"/>
          </w:tcPr>
          <w:p w14:paraId="70E40B9C" w14:textId="326DA84F" w:rsidR="007E53EA" w:rsidRPr="00915ECE" w:rsidRDefault="00A52F20" w:rsidP="00A52F20">
            <w:pPr>
              <w:jc w:val="both"/>
            </w:pPr>
            <w:r>
              <w:t>Sutartinių įsipareigojimų vykdymas stabdomas ne ilgesniam kaip konkrečios, pagrįstos aplinkybės egzistavimo laikotarpiui.</w:t>
            </w:r>
          </w:p>
        </w:tc>
      </w:tr>
      <w:tr w:rsidR="007E53EA" w14:paraId="0420EB79" w14:textId="77777777" w:rsidTr="003246AF">
        <w:tc>
          <w:tcPr>
            <w:tcW w:w="1134" w:type="dxa"/>
          </w:tcPr>
          <w:p w14:paraId="70762718" w14:textId="77777777" w:rsidR="007E53EA" w:rsidRDefault="007E53EA" w:rsidP="001A0E8E">
            <w:pPr>
              <w:pStyle w:val="Heading5"/>
            </w:pPr>
          </w:p>
        </w:tc>
        <w:tc>
          <w:tcPr>
            <w:tcW w:w="8494" w:type="dxa"/>
          </w:tcPr>
          <w:p w14:paraId="7FC6AE7D" w14:textId="36B0A9C4" w:rsidR="007E53EA" w:rsidRPr="00915ECE" w:rsidRDefault="00A52F20" w:rsidP="00A52F20">
            <w:pPr>
              <w:jc w:val="both"/>
            </w:pPr>
            <w:r>
              <w:t>Šalys susitaria, kad sutartinių įsipareigojimų vykdymo sustabdymo terminas į Sutarties vykdymo terminą nėra įskaičiuojamas, jo metu sutartiniai įsipareigojimai nevykdomi ir už šį periodą Pirkėjas Tiekėjui nemoka jokių mokėjimų, baudų ar prastovų.</w:t>
            </w:r>
          </w:p>
        </w:tc>
      </w:tr>
      <w:tr w:rsidR="007E53EA" w14:paraId="4CE05865" w14:textId="77777777" w:rsidTr="003246AF">
        <w:tc>
          <w:tcPr>
            <w:tcW w:w="1134" w:type="dxa"/>
          </w:tcPr>
          <w:p w14:paraId="07D054EF" w14:textId="77777777" w:rsidR="007E53EA" w:rsidRDefault="007E53EA" w:rsidP="001A0E8E">
            <w:pPr>
              <w:pStyle w:val="Heading5"/>
            </w:pPr>
          </w:p>
        </w:tc>
        <w:tc>
          <w:tcPr>
            <w:tcW w:w="8494" w:type="dxa"/>
          </w:tcPr>
          <w:p w14:paraId="5E570ED1" w14:textId="3EE01C76" w:rsidR="007E53EA" w:rsidRPr="00915ECE" w:rsidRDefault="00A52F20" w:rsidP="00A52F20">
            <w:pPr>
              <w:jc w:val="both"/>
            </w:pPr>
            <w: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tc>
      </w:tr>
      <w:tr w:rsidR="007E53EA" w14:paraId="191FB535" w14:textId="77777777" w:rsidTr="003246AF">
        <w:tc>
          <w:tcPr>
            <w:tcW w:w="1134" w:type="dxa"/>
          </w:tcPr>
          <w:p w14:paraId="528241AA" w14:textId="77777777" w:rsidR="007E53EA" w:rsidRDefault="007E53EA" w:rsidP="001A0E8E">
            <w:pPr>
              <w:pStyle w:val="Heading5"/>
            </w:pPr>
          </w:p>
        </w:tc>
        <w:tc>
          <w:tcPr>
            <w:tcW w:w="8494" w:type="dxa"/>
          </w:tcPr>
          <w:p w14:paraId="6A1DED26" w14:textId="2F6132A1" w:rsidR="007E53EA" w:rsidRPr="00915ECE" w:rsidRDefault="00A52F20" w:rsidP="00A52F20">
            <w:pPr>
              <w:jc w:val="both"/>
            </w:pPr>
            <w:r>
              <w:t>Atnaujinus Sutarties vykdymą, neįvykdytų prievolių (jų dalies) įvykdymo terminai ir Sutarties galiojimas nukeliami tokiam terminui, kiek buvo likę laiko jų įvykdymui (Sutarties galiojimui) jų sustabdymo metu.</w:t>
            </w:r>
          </w:p>
        </w:tc>
      </w:tr>
      <w:tr w:rsidR="007E53EA" w14:paraId="068B23DE" w14:textId="77777777" w:rsidTr="003246AF">
        <w:tc>
          <w:tcPr>
            <w:tcW w:w="1134" w:type="dxa"/>
          </w:tcPr>
          <w:p w14:paraId="554C97C8" w14:textId="77777777" w:rsidR="007E53EA" w:rsidRDefault="007E53EA" w:rsidP="001A0E8E">
            <w:pPr>
              <w:pStyle w:val="Heading5"/>
            </w:pPr>
          </w:p>
        </w:tc>
        <w:tc>
          <w:tcPr>
            <w:tcW w:w="8494" w:type="dxa"/>
          </w:tcPr>
          <w:p w14:paraId="7667C8B1" w14:textId="27B39D98" w:rsidR="007E53EA" w:rsidRPr="00915ECE" w:rsidRDefault="00A52F20" w:rsidP="005E5BDC">
            <w:pPr>
              <w:jc w:val="both"/>
            </w:pPr>
            <w:r>
              <w:t xml:space="preserve">Jei sutartinių įsipareigojimų vykdymas buvo sustabdytas </w:t>
            </w:r>
            <w:r w:rsidRPr="00BD68F0">
              <w:t>ilgesniam nei</w:t>
            </w:r>
            <w:r>
              <w:t xml:space="preserve"> </w:t>
            </w:r>
            <w:r w:rsidRPr="00A52F20">
              <w:rPr>
                <w:b/>
                <w:bCs/>
              </w:rPr>
              <w:t>3</w:t>
            </w:r>
            <w:r>
              <w:rPr>
                <w:b/>
                <w:bCs/>
              </w:rPr>
              <w:t> </w:t>
            </w:r>
            <w:r w:rsidRPr="00A52F20">
              <w:rPr>
                <w:b/>
                <w:bCs/>
              </w:rPr>
              <w:t>(trijų) mėnesių</w:t>
            </w:r>
            <w:r>
              <w:t xml:space="preserve"> laikotarpiui, praėjus šiam terminui, viena Šalis gali rašytiniu pranešimu kitos Šalies pareikalauti atnaujinti Sutarties vykdymą. Šaliai be pagrįstų aplinkybių neatnaujinus Sutarties vykdymo </w:t>
            </w:r>
            <w:r w:rsidRPr="00BD68F0">
              <w:t>per</w:t>
            </w:r>
            <w:r>
              <w:t xml:space="preserve"> </w:t>
            </w:r>
            <w:r w:rsidRPr="00A52F20">
              <w:rPr>
                <w:b/>
                <w:bCs/>
              </w:rPr>
              <w:t>10</w:t>
            </w:r>
            <w:r>
              <w:rPr>
                <w:b/>
                <w:bCs/>
              </w:rPr>
              <w:t> </w:t>
            </w:r>
            <w:r w:rsidRPr="00A52F20">
              <w:rPr>
                <w:b/>
                <w:bCs/>
              </w:rPr>
              <w:t>(dešimt) dienų</w:t>
            </w:r>
            <w:r>
              <w:t xml:space="preserve"> nuo atitinkamo kreipimosi, kita Šalis gali nutraukti Sutartį, apie tai įspėjusi kitą Šalį </w:t>
            </w:r>
            <w:r w:rsidRPr="00BD68F0">
              <w:t>prieš</w:t>
            </w:r>
            <w:r>
              <w:t xml:space="preserve"> </w:t>
            </w:r>
            <w:r w:rsidRPr="00A52F20">
              <w:rPr>
                <w:b/>
                <w:bCs/>
              </w:rPr>
              <w:t>10</w:t>
            </w:r>
            <w:r>
              <w:rPr>
                <w:b/>
                <w:bCs/>
              </w:rPr>
              <w:t> </w:t>
            </w:r>
            <w:r w:rsidRPr="00A52F20">
              <w:rPr>
                <w:b/>
                <w:bCs/>
              </w:rPr>
              <w:t>(dešimt) dienų</w:t>
            </w:r>
            <w:r>
              <w:t>.</w:t>
            </w:r>
          </w:p>
        </w:tc>
      </w:tr>
      <w:tr w:rsidR="007E53EA" w14:paraId="5CF27915" w14:textId="77777777" w:rsidTr="003246AF">
        <w:tc>
          <w:tcPr>
            <w:tcW w:w="1134" w:type="dxa"/>
          </w:tcPr>
          <w:p w14:paraId="2D7ED938" w14:textId="77777777" w:rsidR="007E53EA" w:rsidRDefault="007E53EA" w:rsidP="002534D3">
            <w:pPr>
              <w:pStyle w:val="Heading3"/>
            </w:pPr>
          </w:p>
        </w:tc>
        <w:tc>
          <w:tcPr>
            <w:tcW w:w="8494" w:type="dxa"/>
          </w:tcPr>
          <w:p w14:paraId="766006D1" w14:textId="52FA5C20" w:rsidR="007E53EA" w:rsidRPr="00FE68C7" w:rsidRDefault="00480AC4" w:rsidP="002534D3">
            <w:pPr>
              <w:spacing w:before="360" w:after="240"/>
              <w:jc w:val="both"/>
              <w:rPr>
                <w:b/>
                <w:bCs/>
              </w:rPr>
            </w:pPr>
            <w:r w:rsidRPr="00480AC4">
              <w:rPr>
                <w:b/>
                <w:bCs/>
              </w:rPr>
              <w:t>SUTARTIES NUTRAUKIMAS</w:t>
            </w:r>
          </w:p>
        </w:tc>
      </w:tr>
      <w:tr w:rsidR="007E53EA" w14:paraId="687715DE" w14:textId="77777777" w:rsidTr="003246AF">
        <w:tc>
          <w:tcPr>
            <w:tcW w:w="1134" w:type="dxa"/>
          </w:tcPr>
          <w:p w14:paraId="7A777B12" w14:textId="77777777" w:rsidR="007E53EA" w:rsidRDefault="007E53EA" w:rsidP="00C10685"/>
        </w:tc>
        <w:tc>
          <w:tcPr>
            <w:tcW w:w="8494" w:type="dxa"/>
          </w:tcPr>
          <w:p w14:paraId="54B96C28" w14:textId="4F321ADB" w:rsidR="007E53EA" w:rsidRPr="00915ECE" w:rsidRDefault="00861D28" w:rsidP="005E5BDC">
            <w:pPr>
              <w:jc w:val="both"/>
            </w:pPr>
            <w:r w:rsidRPr="00861D28">
              <w:t>Sutartis gali būti nutraukiama VPĮ 90 straipsnyje ir Sutartyje numatytais atvejais, įskaitant galimybę nutraukti Sutartį Šalių susitarimu.</w:t>
            </w:r>
          </w:p>
        </w:tc>
      </w:tr>
      <w:tr w:rsidR="007E53EA" w14:paraId="261ECF16" w14:textId="77777777" w:rsidTr="003246AF">
        <w:tc>
          <w:tcPr>
            <w:tcW w:w="1134" w:type="dxa"/>
          </w:tcPr>
          <w:p w14:paraId="68AE1D82" w14:textId="77777777" w:rsidR="007E53EA" w:rsidRDefault="007E53EA" w:rsidP="00772A71">
            <w:pPr>
              <w:pStyle w:val="Heading4"/>
            </w:pPr>
          </w:p>
        </w:tc>
        <w:tc>
          <w:tcPr>
            <w:tcW w:w="8494" w:type="dxa"/>
          </w:tcPr>
          <w:p w14:paraId="7AAEFCA2" w14:textId="657677C3" w:rsidR="007E53EA" w:rsidRPr="0004093C" w:rsidRDefault="00305747" w:rsidP="005E5BDC">
            <w:pPr>
              <w:jc w:val="both"/>
              <w:rPr>
                <w:b/>
                <w:bCs/>
              </w:rPr>
            </w:pPr>
            <w:r w:rsidRPr="00305747">
              <w:rPr>
                <w:b/>
                <w:bCs/>
              </w:rPr>
              <w:t>Pretenzijos dėl Sutarties pažeidimų</w:t>
            </w:r>
          </w:p>
        </w:tc>
      </w:tr>
      <w:tr w:rsidR="007E53EA" w14:paraId="5C80559B" w14:textId="77777777" w:rsidTr="003246AF">
        <w:tc>
          <w:tcPr>
            <w:tcW w:w="1134" w:type="dxa"/>
          </w:tcPr>
          <w:p w14:paraId="73F483E8" w14:textId="77777777" w:rsidR="007E53EA" w:rsidRDefault="007E53EA" w:rsidP="002B3857">
            <w:pPr>
              <w:pStyle w:val="Heading7"/>
            </w:pPr>
          </w:p>
        </w:tc>
        <w:tc>
          <w:tcPr>
            <w:tcW w:w="8494" w:type="dxa"/>
          </w:tcPr>
          <w:p w14:paraId="0675490E" w14:textId="3949F228" w:rsidR="007E53EA" w:rsidRPr="00915ECE" w:rsidRDefault="00D0657A" w:rsidP="00D0657A">
            <w:pPr>
              <w:jc w:val="both"/>
            </w:pPr>
            <w: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tc>
      </w:tr>
      <w:tr w:rsidR="007E53EA" w14:paraId="017F5445" w14:textId="77777777" w:rsidTr="003246AF">
        <w:tc>
          <w:tcPr>
            <w:tcW w:w="1134" w:type="dxa"/>
          </w:tcPr>
          <w:p w14:paraId="10303E5E" w14:textId="77777777" w:rsidR="007E53EA" w:rsidRDefault="007E53EA" w:rsidP="002B3857">
            <w:pPr>
              <w:pStyle w:val="Heading7"/>
            </w:pPr>
          </w:p>
        </w:tc>
        <w:tc>
          <w:tcPr>
            <w:tcW w:w="8494" w:type="dxa"/>
          </w:tcPr>
          <w:p w14:paraId="25D54330" w14:textId="4062CD15" w:rsidR="007E53EA" w:rsidRPr="00915ECE" w:rsidRDefault="00D0657A" w:rsidP="005E5BDC">
            <w:pPr>
              <w:jc w:val="both"/>
            </w:pPr>
            <w:r>
              <w:t xml:space="preserve">Pretenziją gavusi Šalis privalo nedelsdama, bet </w:t>
            </w:r>
            <w:r w:rsidRPr="00BD68F0">
              <w:t>ne vėliau nei per</w:t>
            </w:r>
            <w:r>
              <w:t xml:space="preserve"> </w:t>
            </w:r>
            <w:r w:rsidRPr="00D0657A">
              <w:rPr>
                <w:b/>
                <w:bCs/>
              </w:rPr>
              <w:t>5 (penkias) darbo dienas</w:t>
            </w:r>
            <w:r>
              <w:t xml:space="preserve">,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tc>
      </w:tr>
      <w:tr w:rsidR="007E53EA" w14:paraId="5C3F2362" w14:textId="77777777" w:rsidTr="003246AF">
        <w:tc>
          <w:tcPr>
            <w:tcW w:w="1134" w:type="dxa"/>
          </w:tcPr>
          <w:p w14:paraId="4E381492" w14:textId="77777777" w:rsidR="007E53EA" w:rsidRDefault="007E53EA" w:rsidP="00772A71">
            <w:pPr>
              <w:pStyle w:val="Heading4"/>
            </w:pPr>
          </w:p>
        </w:tc>
        <w:tc>
          <w:tcPr>
            <w:tcW w:w="8494" w:type="dxa"/>
          </w:tcPr>
          <w:p w14:paraId="587A05D8" w14:textId="07412788" w:rsidR="007E53EA" w:rsidRPr="00147838" w:rsidRDefault="008725CC" w:rsidP="005E5BDC">
            <w:pPr>
              <w:jc w:val="both"/>
              <w:rPr>
                <w:b/>
                <w:bCs/>
              </w:rPr>
            </w:pPr>
            <w:r w:rsidRPr="008725CC">
              <w:rPr>
                <w:b/>
                <w:bCs/>
              </w:rPr>
              <w:t>Sutarties nutraukimas Pirkėjo iniciatyva</w:t>
            </w:r>
          </w:p>
        </w:tc>
      </w:tr>
      <w:tr w:rsidR="007E53EA" w14:paraId="4A88F479" w14:textId="77777777" w:rsidTr="003246AF">
        <w:tc>
          <w:tcPr>
            <w:tcW w:w="1134" w:type="dxa"/>
          </w:tcPr>
          <w:p w14:paraId="3E8828C8" w14:textId="77777777" w:rsidR="007E53EA" w:rsidRDefault="007E53EA" w:rsidP="002B3857">
            <w:pPr>
              <w:pStyle w:val="Heading7"/>
            </w:pPr>
            <w:bookmarkStart w:id="16" w:name="_Ref202041768"/>
          </w:p>
        </w:tc>
        <w:bookmarkEnd w:id="16"/>
        <w:tc>
          <w:tcPr>
            <w:tcW w:w="8494" w:type="dxa"/>
          </w:tcPr>
          <w:p w14:paraId="0891557B" w14:textId="20512B65" w:rsidR="007E53EA" w:rsidRPr="00915ECE" w:rsidRDefault="00AF3684" w:rsidP="00AF3684">
            <w:pPr>
              <w:jc w:val="both"/>
            </w:pPr>
            <w:r>
              <w:t xml:space="preserve">Pirkėjas vienašališkai nutraukia Sutartį, įspėjęs Tiekėją raštu prieš </w:t>
            </w:r>
            <w:r w:rsidRPr="00BD68F0">
              <w:t>ne trumpesnį nei</w:t>
            </w:r>
            <w:r>
              <w:t xml:space="preserve"> </w:t>
            </w:r>
            <w:r w:rsidRPr="00AF3684">
              <w:rPr>
                <w:b/>
                <w:bCs/>
              </w:rPr>
              <w:t>5</w:t>
            </w:r>
            <w:r w:rsidR="00BD68F0">
              <w:rPr>
                <w:b/>
                <w:bCs/>
              </w:rPr>
              <w:t> </w:t>
            </w:r>
            <w:r w:rsidRPr="00AF3684">
              <w:rPr>
                <w:b/>
                <w:bCs/>
              </w:rPr>
              <w:t>(penkių) dienų</w:t>
            </w:r>
            <w:r>
              <w:t xml:space="preserve">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tc>
      </w:tr>
      <w:tr w:rsidR="007E53EA" w14:paraId="208B3C99" w14:textId="77777777" w:rsidTr="003246AF">
        <w:tc>
          <w:tcPr>
            <w:tcW w:w="1134" w:type="dxa"/>
          </w:tcPr>
          <w:p w14:paraId="55AFEBA9" w14:textId="77777777" w:rsidR="007E53EA" w:rsidRDefault="007E53EA" w:rsidP="002B3857">
            <w:pPr>
              <w:pStyle w:val="Heading7"/>
            </w:pPr>
          </w:p>
        </w:tc>
        <w:tc>
          <w:tcPr>
            <w:tcW w:w="8494" w:type="dxa"/>
          </w:tcPr>
          <w:p w14:paraId="58F094D9" w14:textId="7AE31C75" w:rsidR="007E53EA" w:rsidRPr="00915ECE" w:rsidRDefault="00AF3684" w:rsidP="005E5BDC">
            <w:pPr>
              <w:jc w:val="both"/>
            </w:pPr>
            <w:r>
              <w:t xml:space="preserve">Pirkėjas turi teisę vienašališkai nutraukti Sutartį ar jos dalį raštu įspėjęs Tiekėją prieš </w:t>
            </w:r>
            <w:r w:rsidRPr="00BD68F0">
              <w:t>ne trumpesnį nei</w:t>
            </w:r>
            <w:r>
              <w:t xml:space="preserve"> </w:t>
            </w:r>
            <w:r w:rsidRPr="00AF3684">
              <w:rPr>
                <w:b/>
                <w:bCs/>
              </w:rPr>
              <w:t>10</w:t>
            </w:r>
            <w:r w:rsidR="00BD68F0">
              <w:rPr>
                <w:b/>
                <w:bCs/>
              </w:rPr>
              <w:t> </w:t>
            </w:r>
            <w:r w:rsidRPr="00AF3684">
              <w:rPr>
                <w:b/>
                <w:bCs/>
              </w:rPr>
              <w:t>(dešimties) dienų</w:t>
            </w:r>
            <w:r>
              <w:t xml:space="preserve"> terminą, jeigu:</w:t>
            </w:r>
          </w:p>
        </w:tc>
      </w:tr>
      <w:tr w:rsidR="007E53EA" w14:paraId="42BFCBDE" w14:textId="77777777" w:rsidTr="003246AF">
        <w:tc>
          <w:tcPr>
            <w:tcW w:w="1134" w:type="dxa"/>
          </w:tcPr>
          <w:p w14:paraId="44E3AF1E" w14:textId="77777777" w:rsidR="007E53EA" w:rsidRDefault="007E53EA" w:rsidP="00DA2A14">
            <w:pPr>
              <w:pStyle w:val="Heading9"/>
            </w:pPr>
          </w:p>
        </w:tc>
        <w:tc>
          <w:tcPr>
            <w:tcW w:w="8494" w:type="dxa"/>
          </w:tcPr>
          <w:p w14:paraId="6DC1E6CA" w14:textId="58B3A37D" w:rsidR="007E53EA" w:rsidRPr="00915ECE" w:rsidRDefault="005D6B02" w:rsidP="005D6B02">
            <w:pPr>
              <w:jc w:val="both"/>
            </w:pPr>
            <w:r>
              <w:t>Tiekėjui yra iškelta bankroto byla, pradėtas bankroto procesas ne teismo tvarka, jis tampa nemokus arba yra nemokumo tikimybė, sustabdo ūkinę veiklą ar susidaro įstatymuose ir kituose teisės aktuose nustatyta tvarka analogiška situacija;</w:t>
            </w:r>
          </w:p>
        </w:tc>
      </w:tr>
      <w:tr w:rsidR="007E53EA" w14:paraId="4D241382" w14:textId="77777777" w:rsidTr="003246AF">
        <w:tc>
          <w:tcPr>
            <w:tcW w:w="1134" w:type="dxa"/>
          </w:tcPr>
          <w:p w14:paraId="1A2748A6" w14:textId="77777777" w:rsidR="007E53EA" w:rsidRDefault="007E53EA" w:rsidP="00DA2A14">
            <w:pPr>
              <w:pStyle w:val="Heading9"/>
            </w:pPr>
          </w:p>
        </w:tc>
        <w:tc>
          <w:tcPr>
            <w:tcW w:w="8494" w:type="dxa"/>
          </w:tcPr>
          <w:p w14:paraId="701ABF26" w14:textId="7E93C8CD" w:rsidR="007E53EA" w:rsidRPr="00915ECE" w:rsidRDefault="005D6B02" w:rsidP="005D6B02">
            <w:pPr>
              <w:jc w:val="both"/>
            </w:pPr>
            <w:r>
              <w:t>Tiekėjo padėtis pasikeičia ir jis atitinka pirkimo dokumentuose nustatytą pašalinimo pagrindą;</w:t>
            </w:r>
          </w:p>
        </w:tc>
      </w:tr>
      <w:tr w:rsidR="007E53EA" w14:paraId="4BBD50E1" w14:textId="77777777" w:rsidTr="003246AF">
        <w:tc>
          <w:tcPr>
            <w:tcW w:w="1134" w:type="dxa"/>
          </w:tcPr>
          <w:p w14:paraId="1D415AA0" w14:textId="77777777" w:rsidR="007E53EA" w:rsidRDefault="007E53EA" w:rsidP="00DA2A14">
            <w:pPr>
              <w:pStyle w:val="Heading9"/>
            </w:pPr>
          </w:p>
        </w:tc>
        <w:tc>
          <w:tcPr>
            <w:tcW w:w="8494" w:type="dxa"/>
          </w:tcPr>
          <w:p w14:paraId="6F3E7FE4" w14:textId="068B4AE0" w:rsidR="007E53EA" w:rsidRPr="00915ECE" w:rsidRDefault="005D6B02" w:rsidP="005D6B02">
            <w:pPr>
              <w:jc w:val="both"/>
            </w:pPr>
            <w:r>
              <w:t>pasikeičia teisės aktai, susiję su Sutarties objektu, Sutarties vykdymu, ar su Pirkėjo vykdoma veikla, kuriai buvo sudaryta Sutartis, ir dėl tokių pakeitimų Pirkėjas nusprendžia nutraukti Sutartį;</w:t>
            </w:r>
          </w:p>
        </w:tc>
      </w:tr>
      <w:tr w:rsidR="007E53EA" w14:paraId="5829D839" w14:textId="77777777" w:rsidTr="003246AF">
        <w:tc>
          <w:tcPr>
            <w:tcW w:w="1134" w:type="dxa"/>
          </w:tcPr>
          <w:p w14:paraId="5208535A" w14:textId="77777777" w:rsidR="007E53EA" w:rsidRDefault="007E53EA" w:rsidP="00DA2A14">
            <w:pPr>
              <w:pStyle w:val="Heading9"/>
            </w:pPr>
          </w:p>
        </w:tc>
        <w:tc>
          <w:tcPr>
            <w:tcW w:w="8494" w:type="dxa"/>
          </w:tcPr>
          <w:p w14:paraId="24728375" w14:textId="28C42428" w:rsidR="007E53EA" w:rsidRPr="00915ECE" w:rsidRDefault="005D6B02" w:rsidP="005D6B02">
            <w:pPr>
              <w:jc w:val="both"/>
            </w:pPr>
            <w:r>
              <w:t>Pirkėjas nusprendžia nebevykdyti veiklos, kurios vykdymui Sutartimi įsigyjamos Prekės ir Sutarties poreikis išnyksta;</w:t>
            </w:r>
          </w:p>
        </w:tc>
      </w:tr>
      <w:tr w:rsidR="007E53EA" w14:paraId="2094E6D4" w14:textId="77777777" w:rsidTr="003246AF">
        <w:tc>
          <w:tcPr>
            <w:tcW w:w="1134" w:type="dxa"/>
          </w:tcPr>
          <w:p w14:paraId="4B9160B2" w14:textId="77777777" w:rsidR="007E53EA" w:rsidRDefault="007E53EA" w:rsidP="00DA2A14">
            <w:pPr>
              <w:pStyle w:val="Heading9"/>
            </w:pPr>
          </w:p>
        </w:tc>
        <w:tc>
          <w:tcPr>
            <w:tcW w:w="8494" w:type="dxa"/>
          </w:tcPr>
          <w:p w14:paraId="23376E73" w14:textId="07ABCF87" w:rsidR="007E53EA" w:rsidRPr="00915ECE" w:rsidRDefault="005D6B02" w:rsidP="00104BEE">
            <w:pPr>
              <w:jc w:val="both"/>
            </w:pPr>
            <w:r>
              <w:t>Pirkėjo valdymo organas priima sprendimą, dėl kurio Sutarties poreikis išnyksta;</w:t>
            </w:r>
          </w:p>
        </w:tc>
      </w:tr>
      <w:tr w:rsidR="007E53EA" w14:paraId="23216B38" w14:textId="77777777" w:rsidTr="003246AF">
        <w:tc>
          <w:tcPr>
            <w:tcW w:w="1134" w:type="dxa"/>
          </w:tcPr>
          <w:p w14:paraId="12061222" w14:textId="77777777" w:rsidR="007E53EA" w:rsidRDefault="007E53EA" w:rsidP="00DA2A14">
            <w:pPr>
              <w:pStyle w:val="Heading9"/>
            </w:pPr>
          </w:p>
        </w:tc>
        <w:tc>
          <w:tcPr>
            <w:tcW w:w="8494" w:type="dxa"/>
          </w:tcPr>
          <w:p w14:paraId="0DF24A84" w14:textId="65451BF9" w:rsidR="007E53EA" w:rsidRPr="00915ECE" w:rsidRDefault="005D6B02" w:rsidP="005D6B02">
            <w:pPr>
              <w:jc w:val="both"/>
            </w:pPr>
            <w:r>
              <w:t>pasikeičia (pablogėja) Pirkėjo finansinė padėtis ar Pirkėjas negauna arba netenka finansavimo ir dėl šios priežasties nusprendžia nutraukti Sutartį;</w:t>
            </w:r>
          </w:p>
        </w:tc>
      </w:tr>
      <w:tr w:rsidR="007E53EA" w14:paraId="5C2052A0" w14:textId="77777777" w:rsidTr="003246AF">
        <w:tc>
          <w:tcPr>
            <w:tcW w:w="1134" w:type="dxa"/>
          </w:tcPr>
          <w:p w14:paraId="1F55A40F" w14:textId="77777777" w:rsidR="007E53EA" w:rsidRDefault="007E53EA" w:rsidP="00DA2A14">
            <w:pPr>
              <w:pStyle w:val="Heading9"/>
            </w:pPr>
          </w:p>
        </w:tc>
        <w:tc>
          <w:tcPr>
            <w:tcW w:w="8494" w:type="dxa"/>
          </w:tcPr>
          <w:p w14:paraId="3383A366" w14:textId="274F068F" w:rsidR="007E53EA" w:rsidRPr="00915ECE" w:rsidRDefault="005D6B02" w:rsidP="005D6B02">
            <w:pPr>
              <w:jc w:val="both"/>
            </w:pPr>
            <w:r>
              <w:t>keičiasi Pirkėjo organizacinė struktūra – juridinis statusas, pobūdis ar valdymo struktūra ir tai gali turėti įtakos tinkamam Sutarties įvykdymui arba Sutarties poreikiui;</w:t>
            </w:r>
          </w:p>
        </w:tc>
      </w:tr>
      <w:tr w:rsidR="007E53EA" w14:paraId="393A003C" w14:textId="77777777" w:rsidTr="003246AF">
        <w:tc>
          <w:tcPr>
            <w:tcW w:w="1134" w:type="dxa"/>
          </w:tcPr>
          <w:p w14:paraId="7CDE8167" w14:textId="77777777" w:rsidR="007E53EA" w:rsidRDefault="007E53EA" w:rsidP="00DA2A14">
            <w:pPr>
              <w:pStyle w:val="Heading9"/>
            </w:pPr>
          </w:p>
        </w:tc>
        <w:tc>
          <w:tcPr>
            <w:tcW w:w="8494" w:type="dxa"/>
          </w:tcPr>
          <w:p w14:paraId="7F173ADC" w14:textId="1DBB7365" w:rsidR="007E53EA" w:rsidRPr="00915ECE" w:rsidRDefault="005D6B02" w:rsidP="005D6B02">
            <w:pPr>
              <w:jc w:val="both"/>
            </w:pPr>
            <w:r>
              <w:t>nebelieka perkamų Prekių poreikio;</w:t>
            </w:r>
          </w:p>
        </w:tc>
      </w:tr>
      <w:tr w:rsidR="007E53EA" w14:paraId="2CEAB84E" w14:textId="77777777" w:rsidTr="003246AF">
        <w:tc>
          <w:tcPr>
            <w:tcW w:w="1134" w:type="dxa"/>
          </w:tcPr>
          <w:p w14:paraId="5F857D5A" w14:textId="77777777" w:rsidR="007E53EA" w:rsidRDefault="007E53EA" w:rsidP="00DA2A14">
            <w:pPr>
              <w:pStyle w:val="Heading9"/>
            </w:pPr>
          </w:p>
        </w:tc>
        <w:tc>
          <w:tcPr>
            <w:tcW w:w="8494" w:type="dxa"/>
          </w:tcPr>
          <w:p w14:paraId="1F26C1EF" w14:textId="3B469C32" w:rsidR="007E53EA" w:rsidRPr="00915ECE" w:rsidRDefault="005D6B02" w:rsidP="005D6B02">
            <w:pPr>
              <w:jc w:val="both"/>
            </w:pPr>
            <w:r>
              <w:t>Pirkėjas iš pirkimų priežiūrą atliekančių institucijų gauna nurodymą ar rekomendaciją nutraukti Sutartį;</w:t>
            </w:r>
          </w:p>
        </w:tc>
      </w:tr>
      <w:tr w:rsidR="007E53EA" w14:paraId="4302F170" w14:textId="77777777" w:rsidTr="003246AF">
        <w:tc>
          <w:tcPr>
            <w:tcW w:w="1134" w:type="dxa"/>
          </w:tcPr>
          <w:p w14:paraId="07C1B85B" w14:textId="77777777" w:rsidR="007E53EA" w:rsidRDefault="007E53EA" w:rsidP="00DA2A14">
            <w:pPr>
              <w:pStyle w:val="Heading9"/>
            </w:pPr>
          </w:p>
        </w:tc>
        <w:tc>
          <w:tcPr>
            <w:tcW w:w="8494" w:type="dxa"/>
          </w:tcPr>
          <w:p w14:paraId="2DCA3FEB" w14:textId="48EBCED0" w:rsidR="007E53EA" w:rsidRPr="00915ECE" w:rsidRDefault="005D6B02" w:rsidP="005D6B02">
            <w:pPr>
              <w:jc w:val="both"/>
            </w:pPr>
            <w:r>
              <w:t xml:space="preserve">Tiekėjas vėluoja pateikti Sutarties įvykdymo užtikrinimo pratęsimą </w:t>
            </w:r>
            <w:r w:rsidRPr="00BD68F0">
              <w:t>ilgiau kaip</w:t>
            </w:r>
            <w:r>
              <w:t xml:space="preserve"> </w:t>
            </w:r>
            <w:r w:rsidRPr="005D6B02">
              <w:rPr>
                <w:b/>
                <w:bCs/>
              </w:rPr>
              <w:t>10</w:t>
            </w:r>
            <w:r w:rsidR="00C74689">
              <w:rPr>
                <w:b/>
                <w:bCs/>
              </w:rPr>
              <w:t> </w:t>
            </w:r>
            <w:r w:rsidRPr="005D6B02">
              <w:rPr>
                <w:b/>
                <w:bCs/>
              </w:rPr>
              <w:t>(dešimt) darbo dienų</w:t>
            </w:r>
            <w:r>
              <w:t xml:space="preserve"> nuo paskutinio Sutarties įvykdymo užtikrinimo galiojimo termino pabaigos arba atsisako jį pateikti;</w:t>
            </w:r>
          </w:p>
        </w:tc>
      </w:tr>
      <w:tr w:rsidR="007E53EA" w14:paraId="4E5EE754" w14:textId="77777777" w:rsidTr="003246AF">
        <w:tc>
          <w:tcPr>
            <w:tcW w:w="1134" w:type="dxa"/>
          </w:tcPr>
          <w:p w14:paraId="4A809927" w14:textId="77777777" w:rsidR="007E53EA" w:rsidRDefault="007E53EA" w:rsidP="00DA2A14">
            <w:pPr>
              <w:pStyle w:val="Heading9"/>
            </w:pPr>
          </w:p>
        </w:tc>
        <w:tc>
          <w:tcPr>
            <w:tcW w:w="8494" w:type="dxa"/>
          </w:tcPr>
          <w:p w14:paraId="42804835" w14:textId="1969E97E" w:rsidR="007E53EA" w:rsidRPr="00915ECE" w:rsidRDefault="005D6B02" w:rsidP="005D6B02">
            <w:pPr>
              <w:jc w:val="both"/>
            </w:pPr>
            <w:r>
              <w:t>Tiekėjas atsisako pašalinti arba nepašalina Prekių trūkumų per Pirkėjo nustatytus protingus terminus;</w:t>
            </w:r>
          </w:p>
        </w:tc>
      </w:tr>
      <w:tr w:rsidR="007E53EA" w14:paraId="116199EB" w14:textId="77777777" w:rsidTr="003246AF">
        <w:tc>
          <w:tcPr>
            <w:tcW w:w="1134" w:type="dxa"/>
          </w:tcPr>
          <w:p w14:paraId="02ED8B3D" w14:textId="77777777" w:rsidR="007E53EA" w:rsidRDefault="007E53EA" w:rsidP="00DA2A14">
            <w:pPr>
              <w:pStyle w:val="Heading9"/>
            </w:pPr>
          </w:p>
        </w:tc>
        <w:tc>
          <w:tcPr>
            <w:tcW w:w="8494" w:type="dxa"/>
          </w:tcPr>
          <w:p w14:paraId="6E03585B" w14:textId="0F2F37C8" w:rsidR="007E53EA" w:rsidRPr="00915ECE" w:rsidRDefault="005D6B02" w:rsidP="005D6B02">
            <w:pPr>
              <w:jc w:val="both"/>
            </w:pPr>
            <w:r>
              <w:t>Tiekėjas pažeidžia Sutartį arba įstatymus bei kitus teisės aktus ir per Pirkėjo rašytinėje pretenzijoje nurodytą terminą neištaiso pažeidimo;</w:t>
            </w:r>
          </w:p>
        </w:tc>
      </w:tr>
      <w:tr w:rsidR="007E53EA" w14:paraId="08FC57DF" w14:textId="77777777" w:rsidTr="003246AF">
        <w:tc>
          <w:tcPr>
            <w:tcW w:w="1134" w:type="dxa"/>
          </w:tcPr>
          <w:p w14:paraId="0DADF4B2" w14:textId="77777777" w:rsidR="007E53EA" w:rsidRDefault="007E53EA" w:rsidP="00DA2A14">
            <w:pPr>
              <w:pStyle w:val="Heading9"/>
            </w:pPr>
          </w:p>
        </w:tc>
        <w:tc>
          <w:tcPr>
            <w:tcW w:w="8494" w:type="dxa"/>
          </w:tcPr>
          <w:p w14:paraId="65910F14" w14:textId="217B9F31" w:rsidR="007E53EA" w:rsidRPr="00915ECE" w:rsidRDefault="005D6B02" w:rsidP="005D6B02">
            <w:pPr>
              <w:jc w:val="both"/>
            </w:pPr>
            <w:r>
              <w:t xml:space="preserve">Lietuvos Respublikos Vyriausybė Nacionaliniam saugumui užtikrinti svarbių objektų apsaugos įstatymo nustatyta tvarka priima sprendimą, patvirtinantį, kad </w:t>
            </w:r>
            <w:r>
              <w:lastRenderedPageBreak/>
              <w:t>Sutartis neatitinka nacionalinio saugumo interesų (taikoma, jeigu Pirkėjas veikia srityse, kurios laikomos nacionaliniam saugumui užtikrinti strategiškai svarbių ūkio sektorių dalimi, ar yra laikomas esminiu subjektu);</w:t>
            </w:r>
          </w:p>
        </w:tc>
      </w:tr>
      <w:tr w:rsidR="007E53EA" w14:paraId="72E3464F" w14:textId="77777777" w:rsidTr="003246AF">
        <w:tc>
          <w:tcPr>
            <w:tcW w:w="1134" w:type="dxa"/>
          </w:tcPr>
          <w:p w14:paraId="229DFFF7" w14:textId="77777777" w:rsidR="007E53EA" w:rsidRDefault="007E53EA" w:rsidP="00DA2A14">
            <w:pPr>
              <w:pStyle w:val="Heading9"/>
            </w:pPr>
          </w:p>
        </w:tc>
        <w:tc>
          <w:tcPr>
            <w:tcW w:w="8494" w:type="dxa"/>
          </w:tcPr>
          <w:p w14:paraId="227162AD" w14:textId="1E96E2BC" w:rsidR="007E53EA" w:rsidRPr="00915ECE" w:rsidRDefault="005D6B02" w:rsidP="005E5BDC">
            <w:pPr>
              <w:jc w:val="both"/>
            </w:pPr>
            <w:r>
              <w:t>paaiškėja VPĮ 37 straipsnio 8 dalyje ir (ar) 47 straipsnio 8 dalyje nurodytos aplinkybės.</w:t>
            </w:r>
          </w:p>
        </w:tc>
      </w:tr>
      <w:tr w:rsidR="007E53EA" w14:paraId="167A5949" w14:textId="77777777" w:rsidTr="003246AF">
        <w:tc>
          <w:tcPr>
            <w:tcW w:w="1134" w:type="dxa"/>
          </w:tcPr>
          <w:p w14:paraId="204F1768" w14:textId="77777777" w:rsidR="007E53EA" w:rsidRDefault="007E53EA" w:rsidP="002B3857">
            <w:pPr>
              <w:pStyle w:val="Heading7"/>
            </w:pPr>
          </w:p>
        </w:tc>
        <w:tc>
          <w:tcPr>
            <w:tcW w:w="8494" w:type="dxa"/>
          </w:tcPr>
          <w:p w14:paraId="1541C048" w14:textId="6CC09F66" w:rsidR="007E53EA" w:rsidRPr="00915ECE" w:rsidRDefault="006C440E" w:rsidP="006C440E">
            <w:pPr>
              <w:jc w:val="both"/>
            </w:pPr>
            <w: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tc>
      </w:tr>
      <w:tr w:rsidR="007E53EA" w14:paraId="2FD94064" w14:textId="77777777" w:rsidTr="003246AF">
        <w:tc>
          <w:tcPr>
            <w:tcW w:w="1134" w:type="dxa"/>
          </w:tcPr>
          <w:p w14:paraId="6C3C9ABC" w14:textId="77777777" w:rsidR="007E53EA" w:rsidRDefault="007E53EA" w:rsidP="002B3857">
            <w:pPr>
              <w:pStyle w:val="Heading7"/>
            </w:pPr>
          </w:p>
        </w:tc>
        <w:tc>
          <w:tcPr>
            <w:tcW w:w="8494" w:type="dxa"/>
          </w:tcPr>
          <w:p w14:paraId="6C08FCDB" w14:textId="08DC9BF8" w:rsidR="007E53EA" w:rsidRPr="00915ECE" w:rsidRDefault="006C440E" w:rsidP="006C440E">
            <w:pPr>
              <w:jc w:val="both"/>
            </w:pPr>
            <w:r>
              <w:t xml:space="preserve">Pirkėjas nedelsiant, bet </w:t>
            </w:r>
            <w:r w:rsidRPr="00BD68F0">
              <w:t>ne vėliau kaip per</w:t>
            </w:r>
            <w:r>
              <w:t xml:space="preserve"> </w:t>
            </w:r>
            <w:r w:rsidRPr="006C440E">
              <w:rPr>
                <w:b/>
                <w:bCs/>
              </w:rPr>
              <w:t>5</w:t>
            </w:r>
            <w:r w:rsidR="00BD68F0">
              <w:rPr>
                <w:b/>
                <w:bCs/>
              </w:rPr>
              <w:t> </w:t>
            </w:r>
            <w:r w:rsidRPr="006C440E">
              <w:rPr>
                <w:b/>
                <w:bCs/>
              </w:rPr>
              <w:t>(penkias) dienas</w:t>
            </w:r>
            <w:r>
              <w:t>,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tc>
      </w:tr>
      <w:tr w:rsidR="007E53EA" w14:paraId="32075A94" w14:textId="77777777" w:rsidTr="003246AF">
        <w:tc>
          <w:tcPr>
            <w:tcW w:w="1134" w:type="dxa"/>
          </w:tcPr>
          <w:p w14:paraId="63D102D0" w14:textId="77777777" w:rsidR="007E53EA" w:rsidRDefault="007E53EA" w:rsidP="002B3857">
            <w:pPr>
              <w:pStyle w:val="Heading7"/>
            </w:pPr>
          </w:p>
        </w:tc>
        <w:tc>
          <w:tcPr>
            <w:tcW w:w="8494" w:type="dxa"/>
          </w:tcPr>
          <w:p w14:paraId="6465D774" w14:textId="5FE19C96" w:rsidR="007E53EA" w:rsidRPr="00915ECE" w:rsidRDefault="006C440E" w:rsidP="006C440E">
            <w:pPr>
              <w:jc w:val="both"/>
            </w:pPr>
            <w: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tc>
      </w:tr>
      <w:tr w:rsidR="007E53EA" w14:paraId="7ECE71E2" w14:textId="77777777" w:rsidTr="003246AF">
        <w:tc>
          <w:tcPr>
            <w:tcW w:w="1134" w:type="dxa"/>
          </w:tcPr>
          <w:p w14:paraId="1F76103D" w14:textId="77777777" w:rsidR="007E53EA" w:rsidRDefault="007E53EA" w:rsidP="002B3857">
            <w:pPr>
              <w:pStyle w:val="Heading7"/>
            </w:pPr>
          </w:p>
        </w:tc>
        <w:tc>
          <w:tcPr>
            <w:tcW w:w="8494" w:type="dxa"/>
          </w:tcPr>
          <w:p w14:paraId="0F59B055" w14:textId="6D4107BF" w:rsidR="007E53EA" w:rsidRPr="00915ECE" w:rsidRDefault="006C440E" w:rsidP="006C440E">
            <w:pPr>
              <w:jc w:val="both"/>
            </w:pPr>
            <w:r>
              <w:t>Pirkėjas turi teisę vienašališkai nutraukti Sutartį ir kitais Specialiosiose sąlygose (jei taikoma) ir įstatymuose bei kituose teisės aktuose įtvirtintais atvejais.</w:t>
            </w:r>
          </w:p>
        </w:tc>
      </w:tr>
      <w:tr w:rsidR="007E53EA" w14:paraId="1781255C" w14:textId="77777777" w:rsidTr="003246AF">
        <w:tc>
          <w:tcPr>
            <w:tcW w:w="1134" w:type="dxa"/>
          </w:tcPr>
          <w:p w14:paraId="3E3E84D3" w14:textId="77777777" w:rsidR="007E53EA" w:rsidRDefault="007E53EA" w:rsidP="002B3857">
            <w:pPr>
              <w:pStyle w:val="Heading7"/>
            </w:pPr>
          </w:p>
        </w:tc>
        <w:tc>
          <w:tcPr>
            <w:tcW w:w="8494" w:type="dxa"/>
          </w:tcPr>
          <w:p w14:paraId="7F7A7255" w14:textId="72D321BF" w:rsidR="007E53EA" w:rsidRPr="00915ECE" w:rsidRDefault="006C440E" w:rsidP="006C440E">
            <w:pPr>
              <w:jc w:val="both"/>
            </w:pPr>
            <w:r>
              <w:t>Sutartis laikoma nutraukta kitą dieną po to, kai pasibaigia įspėjimo apie Sutarties nutraukimą terminas.</w:t>
            </w:r>
          </w:p>
        </w:tc>
      </w:tr>
      <w:tr w:rsidR="007E53EA" w14:paraId="5CB68C99" w14:textId="77777777" w:rsidTr="003246AF">
        <w:tc>
          <w:tcPr>
            <w:tcW w:w="1134" w:type="dxa"/>
          </w:tcPr>
          <w:p w14:paraId="18AF3259" w14:textId="77777777" w:rsidR="007E53EA" w:rsidRDefault="007E53EA" w:rsidP="002B3857">
            <w:pPr>
              <w:pStyle w:val="Heading7"/>
            </w:pPr>
          </w:p>
        </w:tc>
        <w:tc>
          <w:tcPr>
            <w:tcW w:w="8494" w:type="dxa"/>
          </w:tcPr>
          <w:p w14:paraId="142B505C" w14:textId="28C283DD" w:rsidR="007E53EA" w:rsidRPr="00915ECE" w:rsidRDefault="006C440E" w:rsidP="005E5BDC">
            <w:pPr>
              <w:jc w:val="both"/>
            </w:pPr>
            <w: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tc>
      </w:tr>
      <w:tr w:rsidR="007E53EA" w14:paraId="4A90424F" w14:textId="77777777" w:rsidTr="003246AF">
        <w:tc>
          <w:tcPr>
            <w:tcW w:w="1134" w:type="dxa"/>
          </w:tcPr>
          <w:p w14:paraId="20326B49" w14:textId="77777777" w:rsidR="007E53EA" w:rsidRDefault="007E53EA" w:rsidP="00772A71">
            <w:pPr>
              <w:pStyle w:val="Heading4"/>
            </w:pPr>
          </w:p>
        </w:tc>
        <w:tc>
          <w:tcPr>
            <w:tcW w:w="8494" w:type="dxa"/>
          </w:tcPr>
          <w:p w14:paraId="494A82FF" w14:textId="7FB75A90" w:rsidR="007E53EA" w:rsidRPr="00CF54B3" w:rsidRDefault="00C07DF8" w:rsidP="005E5BDC">
            <w:pPr>
              <w:jc w:val="both"/>
              <w:rPr>
                <w:b/>
                <w:bCs/>
              </w:rPr>
            </w:pPr>
            <w:r w:rsidRPr="00C07DF8">
              <w:rPr>
                <w:b/>
                <w:bCs/>
              </w:rPr>
              <w:t>Sutarties nutraukimas Tiekėjo iniciatyva</w:t>
            </w:r>
          </w:p>
        </w:tc>
      </w:tr>
      <w:tr w:rsidR="007E53EA" w14:paraId="21040326" w14:textId="77777777" w:rsidTr="003246AF">
        <w:tc>
          <w:tcPr>
            <w:tcW w:w="1134" w:type="dxa"/>
          </w:tcPr>
          <w:p w14:paraId="383DD9E2" w14:textId="77777777" w:rsidR="007E53EA" w:rsidRDefault="007E53EA" w:rsidP="002B3857">
            <w:pPr>
              <w:pStyle w:val="Heading7"/>
            </w:pPr>
            <w:bookmarkStart w:id="17" w:name="_Ref202042280"/>
          </w:p>
        </w:tc>
        <w:bookmarkEnd w:id="17"/>
        <w:tc>
          <w:tcPr>
            <w:tcW w:w="8494" w:type="dxa"/>
          </w:tcPr>
          <w:p w14:paraId="37DC7F14" w14:textId="7BB0AB67" w:rsidR="007E53EA" w:rsidRPr="00915ECE" w:rsidRDefault="0011002F" w:rsidP="0011002F">
            <w:pPr>
              <w:jc w:val="both"/>
            </w:pPr>
            <w:r>
              <w:t xml:space="preserve">Tiekėjas turi teisę vienašališkai nutraukti Sutartį, įspėjęs Pirkėją raštu </w:t>
            </w:r>
            <w:r w:rsidRPr="000674D7">
              <w:t>prieš ne trumpesnį nei</w:t>
            </w:r>
            <w:r>
              <w:t xml:space="preserve"> </w:t>
            </w:r>
            <w:r w:rsidRPr="0011002F">
              <w:rPr>
                <w:b/>
                <w:bCs/>
              </w:rPr>
              <w:t>30</w:t>
            </w:r>
            <w:r w:rsidR="005A2064">
              <w:rPr>
                <w:b/>
                <w:bCs/>
              </w:rPr>
              <w:t> </w:t>
            </w:r>
            <w:r w:rsidRPr="0011002F">
              <w:rPr>
                <w:b/>
                <w:bCs/>
              </w:rPr>
              <w:t>(trisdešimties) dienų</w:t>
            </w:r>
            <w:r>
              <w:t xml:space="preserve"> terminą, jeigu Pirkėjas pažeidžia atsiskaitymo su Tiekėju terminus (išskyrus atvejus, kai Pirkėjas naudojasi savo teise sulaikyti mokėjimus), ir Pirkėjo skola Tiekėjui </w:t>
            </w:r>
            <w:r w:rsidRPr="000674D7">
              <w:t>viršija</w:t>
            </w:r>
            <w:r>
              <w:t xml:space="preserve"> </w:t>
            </w:r>
            <w:r w:rsidRPr="0011002F">
              <w:rPr>
                <w:b/>
                <w:bCs/>
              </w:rPr>
              <w:t>20</w:t>
            </w:r>
            <w:r w:rsidR="005A2064">
              <w:rPr>
                <w:b/>
                <w:bCs/>
              </w:rPr>
              <w:t> </w:t>
            </w:r>
            <w:r w:rsidRPr="0011002F">
              <w:rPr>
                <w:b/>
                <w:bCs/>
              </w:rPr>
              <w:t>(dvidešimt) proc.</w:t>
            </w:r>
            <w:r>
              <w:t xml:space="preserve"> Pradinės sutarties vertės ir Pirkėjas, gavęs Tiekėjo pretenziją, </w:t>
            </w:r>
            <w:r w:rsidRPr="000674D7">
              <w:t>per</w:t>
            </w:r>
            <w:r>
              <w:t xml:space="preserve"> </w:t>
            </w:r>
            <w:r w:rsidRPr="0011002F">
              <w:rPr>
                <w:b/>
                <w:bCs/>
              </w:rPr>
              <w:t>30</w:t>
            </w:r>
            <w:r w:rsidR="005A2064">
              <w:rPr>
                <w:b/>
                <w:bCs/>
              </w:rPr>
              <w:t> </w:t>
            </w:r>
            <w:r w:rsidRPr="0011002F">
              <w:rPr>
                <w:b/>
                <w:bCs/>
              </w:rPr>
              <w:t>(trisdešimt) dienų</w:t>
            </w:r>
            <w:r>
              <w:t xml:space="preserve"> nesumoka Tiekėjui mokėtinų sumų.</w:t>
            </w:r>
          </w:p>
        </w:tc>
      </w:tr>
      <w:tr w:rsidR="007E53EA" w14:paraId="2616BF35" w14:textId="77777777" w:rsidTr="003246AF">
        <w:tc>
          <w:tcPr>
            <w:tcW w:w="1134" w:type="dxa"/>
          </w:tcPr>
          <w:p w14:paraId="5C7CB330" w14:textId="77777777" w:rsidR="007E53EA" w:rsidRDefault="007E53EA" w:rsidP="002B3857">
            <w:pPr>
              <w:pStyle w:val="Heading7"/>
            </w:pPr>
          </w:p>
        </w:tc>
        <w:tc>
          <w:tcPr>
            <w:tcW w:w="8494" w:type="dxa"/>
          </w:tcPr>
          <w:p w14:paraId="36F3126D" w14:textId="4B0E1C5B" w:rsidR="007E53EA" w:rsidRPr="00915ECE" w:rsidRDefault="0011002F" w:rsidP="005E5BDC">
            <w:pPr>
              <w:jc w:val="both"/>
            </w:pPr>
            <w:r>
              <w:t xml:space="preserve">Tiekėjas turi teisę vienašališkai nutraukti Sutartį, įspėjęs Pirkėją raštu </w:t>
            </w:r>
            <w:r w:rsidRPr="000674D7">
              <w:t>prieš ne trumpesnį nei</w:t>
            </w:r>
            <w:r>
              <w:t xml:space="preserve"> </w:t>
            </w:r>
            <w:r w:rsidRPr="0011002F">
              <w:rPr>
                <w:b/>
                <w:bCs/>
              </w:rPr>
              <w:t>10</w:t>
            </w:r>
            <w:r w:rsidR="005A2064">
              <w:rPr>
                <w:b/>
                <w:bCs/>
              </w:rPr>
              <w:t> </w:t>
            </w:r>
            <w:r w:rsidRPr="0011002F">
              <w:rPr>
                <w:b/>
                <w:bCs/>
              </w:rPr>
              <w:t>(dešimties) dienų</w:t>
            </w:r>
            <w:r>
              <w:t xml:space="preserve"> terminą, jeigu:</w:t>
            </w:r>
          </w:p>
        </w:tc>
      </w:tr>
      <w:tr w:rsidR="007E53EA" w14:paraId="1176017E" w14:textId="77777777" w:rsidTr="003246AF">
        <w:tc>
          <w:tcPr>
            <w:tcW w:w="1134" w:type="dxa"/>
          </w:tcPr>
          <w:p w14:paraId="6AC27A66" w14:textId="77777777" w:rsidR="007E53EA" w:rsidRDefault="007E53EA" w:rsidP="00DA2A14">
            <w:pPr>
              <w:pStyle w:val="Heading9"/>
            </w:pPr>
          </w:p>
        </w:tc>
        <w:tc>
          <w:tcPr>
            <w:tcW w:w="8494" w:type="dxa"/>
          </w:tcPr>
          <w:p w14:paraId="41DE8A8C" w14:textId="7BCD178E" w:rsidR="007E53EA" w:rsidRPr="00915ECE" w:rsidRDefault="00937045" w:rsidP="00937045">
            <w:pPr>
              <w:jc w:val="both"/>
            </w:pPr>
            <w:r>
              <w:t xml:space="preserve">Pirkėjui yra iškelta bankroto byla, pradėtas procesas dėl bankroto ne teismo tvarka, jis tampa nemokus arba yra nemokumo tikimybė, Pirkėjas sustabdo veiklą, </w:t>
            </w:r>
            <w:r>
              <w:lastRenderedPageBreak/>
              <w:t>arba įstatymuose ir kituose teisės aktuose numatyta tvarka susidaro analogiška situacija;</w:t>
            </w:r>
          </w:p>
        </w:tc>
      </w:tr>
      <w:tr w:rsidR="007E53EA" w14:paraId="7132D923" w14:textId="77777777" w:rsidTr="003246AF">
        <w:tc>
          <w:tcPr>
            <w:tcW w:w="1134" w:type="dxa"/>
          </w:tcPr>
          <w:p w14:paraId="6AAD025E" w14:textId="77777777" w:rsidR="007E53EA" w:rsidRDefault="007E53EA" w:rsidP="00DA2A14">
            <w:pPr>
              <w:pStyle w:val="Heading9"/>
            </w:pPr>
          </w:p>
        </w:tc>
        <w:tc>
          <w:tcPr>
            <w:tcW w:w="8494" w:type="dxa"/>
          </w:tcPr>
          <w:p w14:paraId="0A40C0D8" w14:textId="186FB4EA" w:rsidR="007E53EA" w:rsidRPr="00915ECE" w:rsidRDefault="00937045" w:rsidP="005E5BDC">
            <w:pPr>
              <w:jc w:val="both"/>
            </w:pPr>
            <w:r>
              <w:t xml:space="preserve">Pirkėjas pažeidžia Sutartį arba įstatymus bei kitus teisės aktus ir per Tiekėjo rašytinėje pretenzijoje nurodytą terminą neištaiso pažeidimo, išskyrus Bendrųjų sąlygų </w:t>
            </w:r>
            <w:r>
              <w:fldChar w:fldCharType="begin"/>
            </w:r>
            <w:r>
              <w:instrText xml:space="preserve"> REF _Ref202042280 \r \h </w:instrText>
            </w:r>
            <w:r>
              <w:fldChar w:fldCharType="separate"/>
            </w:r>
            <w:r>
              <w:t>22.3.1</w:t>
            </w:r>
            <w:r>
              <w:fldChar w:fldCharType="end"/>
            </w:r>
            <w:r>
              <w:t> punkte nustatytą atvejį.</w:t>
            </w:r>
          </w:p>
        </w:tc>
      </w:tr>
      <w:tr w:rsidR="007E53EA" w14:paraId="4D098135" w14:textId="77777777" w:rsidTr="003246AF">
        <w:tc>
          <w:tcPr>
            <w:tcW w:w="1134" w:type="dxa"/>
          </w:tcPr>
          <w:p w14:paraId="5F4A3888" w14:textId="77777777" w:rsidR="007E53EA" w:rsidRDefault="007E53EA" w:rsidP="002B3857">
            <w:pPr>
              <w:pStyle w:val="Heading7"/>
            </w:pPr>
          </w:p>
        </w:tc>
        <w:tc>
          <w:tcPr>
            <w:tcW w:w="8494" w:type="dxa"/>
          </w:tcPr>
          <w:p w14:paraId="3D67AAA0" w14:textId="72C795C5" w:rsidR="007E53EA" w:rsidRPr="00915ECE" w:rsidRDefault="009A00AF" w:rsidP="009A00AF">
            <w:pPr>
              <w:jc w:val="both"/>
            </w:pPr>
            <w:r>
              <w:t xml:space="preserve">Jeigu Bendrųjų sąlygų </w:t>
            </w:r>
            <w:r>
              <w:fldChar w:fldCharType="begin"/>
            </w:r>
            <w:r>
              <w:instrText xml:space="preserve"> REF _Ref202042280 \r \h </w:instrText>
            </w:r>
            <w:r>
              <w:fldChar w:fldCharType="separate"/>
            </w:r>
            <w:r>
              <w:t>22.3.1</w:t>
            </w:r>
            <w:r>
              <w:fldChar w:fldCharType="end"/>
            </w:r>
            <w:r>
              <w:t> punkte nurodytos aplinkybės yra susijusios tik su atskira dalimi arba atskiru Susitarimu, Tiekėjas turi teisę nutraukti Sutartį tik tos dalies atžvilgiu arba nutraukti tik tokį Susitarimą.</w:t>
            </w:r>
          </w:p>
        </w:tc>
      </w:tr>
      <w:tr w:rsidR="007E53EA" w14:paraId="095095E1" w14:textId="77777777" w:rsidTr="003246AF">
        <w:tc>
          <w:tcPr>
            <w:tcW w:w="1134" w:type="dxa"/>
          </w:tcPr>
          <w:p w14:paraId="71885942" w14:textId="77777777" w:rsidR="007E53EA" w:rsidRDefault="007E53EA" w:rsidP="002B3857">
            <w:pPr>
              <w:pStyle w:val="Heading7"/>
            </w:pPr>
          </w:p>
        </w:tc>
        <w:tc>
          <w:tcPr>
            <w:tcW w:w="8494" w:type="dxa"/>
          </w:tcPr>
          <w:p w14:paraId="16D5209B" w14:textId="6DC98B31" w:rsidR="007E53EA" w:rsidRPr="00915ECE" w:rsidRDefault="009A00AF" w:rsidP="009A00AF">
            <w:pPr>
              <w:jc w:val="both"/>
            </w:pPr>
            <w:r>
              <w:t>Tiekėjas turi teisę vienašališkai nutraukti Sutartį ir kitais įstatymuose bei kituose teisės aktuose įtvirtintais atvejais.</w:t>
            </w:r>
          </w:p>
        </w:tc>
      </w:tr>
      <w:tr w:rsidR="007E53EA" w14:paraId="061777E0" w14:textId="77777777" w:rsidTr="003246AF">
        <w:tc>
          <w:tcPr>
            <w:tcW w:w="1134" w:type="dxa"/>
          </w:tcPr>
          <w:p w14:paraId="2061DE80" w14:textId="77777777" w:rsidR="007E53EA" w:rsidRDefault="007E53EA" w:rsidP="002B3857">
            <w:pPr>
              <w:pStyle w:val="Heading7"/>
            </w:pPr>
          </w:p>
        </w:tc>
        <w:tc>
          <w:tcPr>
            <w:tcW w:w="8494" w:type="dxa"/>
          </w:tcPr>
          <w:p w14:paraId="65A1AA84" w14:textId="67EDD4E7" w:rsidR="007E53EA" w:rsidRPr="00915ECE" w:rsidRDefault="009A00AF" w:rsidP="009A00AF">
            <w:pPr>
              <w:jc w:val="both"/>
            </w:pPr>
            <w: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tc>
      </w:tr>
      <w:tr w:rsidR="007E53EA" w14:paraId="585476F0" w14:textId="77777777" w:rsidTr="003246AF">
        <w:tc>
          <w:tcPr>
            <w:tcW w:w="1134" w:type="dxa"/>
          </w:tcPr>
          <w:p w14:paraId="72CDBCE7" w14:textId="77777777" w:rsidR="007E53EA" w:rsidRDefault="007E53EA" w:rsidP="002B3857">
            <w:pPr>
              <w:pStyle w:val="Heading7"/>
            </w:pPr>
          </w:p>
        </w:tc>
        <w:tc>
          <w:tcPr>
            <w:tcW w:w="8494" w:type="dxa"/>
          </w:tcPr>
          <w:p w14:paraId="59D4EB51" w14:textId="2A0D96BC" w:rsidR="007E53EA" w:rsidRPr="00915ECE" w:rsidRDefault="009A00AF" w:rsidP="009A00AF">
            <w:pPr>
              <w:jc w:val="both"/>
            </w:pPr>
            <w:r>
              <w:t>Sutartis laikoma nutraukta kitą dieną po to, kai pasibaigia įspėjimo apie Sutarties nutraukimą terminas.</w:t>
            </w:r>
          </w:p>
        </w:tc>
      </w:tr>
      <w:tr w:rsidR="007E53EA" w14:paraId="3FA45AA7" w14:textId="77777777" w:rsidTr="003246AF">
        <w:tc>
          <w:tcPr>
            <w:tcW w:w="1134" w:type="dxa"/>
          </w:tcPr>
          <w:p w14:paraId="4A13B11D" w14:textId="77777777" w:rsidR="007E53EA" w:rsidRDefault="007E53EA" w:rsidP="002B3857">
            <w:pPr>
              <w:pStyle w:val="Heading7"/>
            </w:pPr>
          </w:p>
        </w:tc>
        <w:tc>
          <w:tcPr>
            <w:tcW w:w="8494" w:type="dxa"/>
          </w:tcPr>
          <w:p w14:paraId="707E7D93" w14:textId="665C6497" w:rsidR="007E53EA" w:rsidRPr="00915ECE" w:rsidRDefault="009A00AF" w:rsidP="005E5BDC">
            <w:pPr>
              <w:jc w:val="both"/>
            </w:pPr>
            <w: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tc>
      </w:tr>
      <w:tr w:rsidR="007E53EA" w14:paraId="1FDB23A7" w14:textId="77777777" w:rsidTr="003246AF">
        <w:tc>
          <w:tcPr>
            <w:tcW w:w="1134" w:type="dxa"/>
          </w:tcPr>
          <w:p w14:paraId="36528F00" w14:textId="77777777" w:rsidR="007E53EA" w:rsidRDefault="007E53EA" w:rsidP="00772A71">
            <w:pPr>
              <w:pStyle w:val="Heading4"/>
            </w:pPr>
          </w:p>
        </w:tc>
        <w:tc>
          <w:tcPr>
            <w:tcW w:w="8494" w:type="dxa"/>
          </w:tcPr>
          <w:p w14:paraId="1844BB89" w14:textId="074FA88F" w:rsidR="007E53EA" w:rsidRPr="00BE152D" w:rsidRDefault="00CF2836" w:rsidP="005E5BDC">
            <w:pPr>
              <w:jc w:val="both"/>
              <w:rPr>
                <w:b/>
                <w:bCs/>
              </w:rPr>
            </w:pPr>
            <w:r w:rsidRPr="00CF2836">
              <w:rPr>
                <w:b/>
                <w:bCs/>
              </w:rPr>
              <w:t>Šalių teisės ir pareigos Sutarties nutraukimo atveju</w:t>
            </w:r>
          </w:p>
        </w:tc>
      </w:tr>
      <w:tr w:rsidR="007E53EA" w14:paraId="20F35590" w14:textId="77777777" w:rsidTr="003246AF">
        <w:tc>
          <w:tcPr>
            <w:tcW w:w="1134" w:type="dxa"/>
          </w:tcPr>
          <w:p w14:paraId="5227B4FD" w14:textId="77777777" w:rsidR="007E53EA" w:rsidRDefault="007E53EA" w:rsidP="002B3857">
            <w:pPr>
              <w:pStyle w:val="Heading7"/>
            </w:pPr>
          </w:p>
        </w:tc>
        <w:tc>
          <w:tcPr>
            <w:tcW w:w="8494" w:type="dxa"/>
          </w:tcPr>
          <w:p w14:paraId="58571CA9" w14:textId="27AE02F5" w:rsidR="007E53EA" w:rsidRPr="00915ECE" w:rsidRDefault="000B7114" w:rsidP="000B7114">
            <w:pPr>
              <w:jc w:val="both"/>
            </w:pPr>
            <w:r>
              <w:t>Sutarties nutraukimas neturi įtakos ginčų nagrinėjimo tvarką nustatančių Sutarties sąlygų ir kitų Sutarties sąlygų, kurios pagal savo esmę lieka galioti ir po Sutarties nutraukimo, galiojimui.</w:t>
            </w:r>
          </w:p>
        </w:tc>
      </w:tr>
      <w:tr w:rsidR="007E53EA" w14:paraId="1B62EA24" w14:textId="77777777" w:rsidTr="003246AF">
        <w:tc>
          <w:tcPr>
            <w:tcW w:w="1134" w:type="dxa"/>
          </w:tcPr>
          <w:p w14:paraId="537D7FD6" w14:textId="77777777" w:rsidR="007E53EA" w:rsidRDefault="007E53EA" w:rsidP="002B3857">
            <w:pPr>
              <w:pStyle w:val="Heading7"/>
            </w:pPr>
          </w:p>
        </w:tc>
        <w:tc>
          <w:tcPr>
            <w:tcW w:w="8494" w:type="dxa"/>
          </w:tcPr>
          <w:p w14:paraId="109E139B" w14:textId="59B43137" w:rsidR="007E53EA" w:rsidRPr="00915ECE" w:rsidRDefault="000B7114" w:rsidP="000B7114">
            <w:pPr>
              <w:jc w:val="both"/>
            </w:pPr>
            <w:r>
              <w:t>Nutraukus Sutartį, Šalys privalo:</w:t>
            </w:r>
          </w:p>
        </w:tc>
      </w:tr>
      <w:tr w:rsidR="007E53EA" w14:paraId="0F950B6D" w14:textId="77777777" w:rsidTr="003246AF">
        <w:tc>
          <w:tcPr>
            <w:tcW w:w="1134" w:type="dxa"/>
          </w:tcPr>
          <w:p w14:paraId="0EF8B551" w14:textId="77777777" w:rsidR="007E53EA" w:rsidRDefault="007E53EA" w:rsidP="00DA2A14">
            <w:pPr>
              <w:pStyle w:val="Heading9"/>
            </w:pPr>
          </w:p>
        </w:tc>
        <w:tc>
          <w:tcPr>
            <w:tcW w:w="8494" w:type="dxa"/>
          </w:tcPr>
          <w:p w14:paraId="7650A9F5" w14:textId="70D0FE5E" w:rsidR="007E53EA" w:rsidRPr="00915ECE" w:rsidRDefault="000B7114" w:rsidP="000B7114">
            <w:pPr>
              <w:jc w:val="both"/>
            </w:pPr>
            <w:r>
              <w:t>įsitikinti, jog iki Sutarties nutraukimo dienos pristatytos Prekės ir kiti atlikti veiksmai atitinka Sutarties reikalavimus ir Šalys dėl to viena kitai nebereikš pretenzijų;</w:t>
            </w:r>
          </w:p>
        </w:tc>
      </w:tr>
      <w:tr w:rsidR="007E53EA" w14:paraId="194A4A66" w14:textId="77777777" w:rsidTr="003246AF">
        <w:tc>
          <w:tcPr>
            <w:tcW w:w="1134" w:type="dxa"/>
          </w:tcPr>
          <w:p w14:paraId="694F6D1B" w14:textId="77777777" w:rsidR="007E53EA" w:rsidRDefault="007E53EA" w:rsidP="00DA2A14">
            <w:pPr>
              <w:pStyle w:val="Heading9"/>
            </w:pPr>
          </w:p>
        </w:tc>
        <w:tc>
          <w:tcPr>
            <w:tcW w:w="8494" w:type="dxa"/>
          </w:tcPr>
          <w:p w14:paraId="27198684" w14:textId="1CBB51DD" w:rsidR="007E53EA" w:rsidRPr="00915ECE" w:rsidRDefault="000B7114" w:rsidP="000B7114">
            <w:pPr>
              <w:jc w:val="both"/>
            </w:pPr>
            <w:r>
              <w:t>atsiskaityti už iki Sutarties nutraukimo pristatytas Prekes, atitinkančias Sutarties reikalavimus;</w:t>
            </w:r>
          </w:p>
        </w:tc>
      </w:tr>
      <w:tr w:rsidR="007E53EA" w14:paraId="43F816AD" w14:textId="77777777" w:rsidTr="003246AF">
        <w:tc>
          <w:tcPr>
            <w:tcW w:w="1134" w:type="dxa"/>
          </w:tcPr>
          <w:p w14:paraId="3DD1D3F7" w14:textId="77777777" w:rsidR="007E53EA" w:rsidRDefault="007E53EA" w:rsidP="00DA2A14">
            <w:pPr>
              <w:pStyle w:val="Heading9"/>
            </w:pPr>
          </w:p>
        </w:tc>
        <w:tc>
          <w:tcPr>
            <w:tcW w:w="8494" w:type="dxa"/>
          </w:tcPr>
          <w:p w14:paraId="35BD8DDD" w14:textId="59404C8C" w:rsidR="007E53EA" w:rsidRPr="00915ECE" w:rsidRDefault="000B7114" w:rsidP="005E5BDC">
            <w:pPr>
              <w:jc w:val="both"/>
            </w:pPr>
            <w:r>
              <w:t xml:space="preserve">per </w:t>
            </w:r>
            <w:r w:rsidRPr="000B7114">
              <w:rPr>
                <w:b/>
                <w:bCs/>
              </w:rPr>
              <w:t>10 (dešimt) dienų</w:t>
            </w:r>
            <w:r>
              <w:t xml:space="preserve"> nuo pranešimo apie Sutarties nutraukimą gavimo dienos ar Susitarimo dėl Sutarties nutraukimo sudarymo dienos perduoti viena kitai visus dokumentus, kuriuos buvo būtina perduoti pagal Sutarties nuostatas.</w:t>
            </w:r>
          </w:p>
        </w:tc>
      </w:tr>
      <w:tr w:rsidR="007E53EA" w14:paraId="3CF2ADA8" w14:textId="77777777" w:rsidTr="003246AF">
        <w:tc>
          <w:tcPr>
            <w:tcW w:w="1134" w:type="dxa"/>
          </w:tcPr>
          <w:p w14:paraId="018C99A7" w14:textId="77777777" w:rsidR="007E53EA" w:rsidRDefault="007E53EA" w:rsidP="002534D3">
            <w:pPr>
              <w:pStyle w:val="Heading3"/>
            </w:pPr>
          </w:p>
        </w:tc>
        <w:tc>
          <w:tcPr>
            <w:tcW w:w="8494" w:type="dxa"/>
          </w:tcPr>
          <w:p w14:paraId="09EF5092" w14:textId="3F62310F" w:rsidR="007E53EA" w:rsidRPr="005E5213" w:rsidRDefault="00A51448" w:rsidP="002534D3">
            <w:pPr>
              <w:spacing w:before="360" w:after="240"/>
              <w:jc w:val="both"/>
              <w:rPr>
                <w:b/>
                <w:bCs/>
              </w:rPr>
            </w:pPr>
            <w:r w:rsidRPr="00A51448">
              <w:rPr>
                <w:b/>
                <w:bCs/>
              </w:rPr>
              <w:t>PREKIŲ MODELIO AR GAMINTOJO KEITIMAS</w:t>
            </w:r>
          </w:p>
        </w:tc>
      </w:tr>
      <w:tr w:rsidR="007E53EA" w14:paraId="090E10D6" w14:textId="77777777" w:rsidTr="003246AF">
        <w:tc>
          <w:tcPr>
            <w:tcW w:w="1134" w:type="dxa"/>
          </w:tcPr>
          <w:p w14:paraId="11D2D933" w14:textId="77777777" w:rsidR="007E53EA" w:rsidRDefault="007E53EA" w:rsidP="001A0E8E">
            <w:pPr>
              <w:pStyle w:val="Heading5"/>
            </w:pPr>
          </w:p>
        </w:tc>
        <w:tc>
          <w:tcPr>
            <w:tcW w:w="8494" w:type="dxa"/>
          </w:tcPr>
          <w:p w14:paraId="60E33FA9" w14:textId="0839E538" w:rsidR="007E53EA" w:rsidRPr="00915ECE" w:rsidRDefault="00AB72D7" w:rsidP="00AB72D7">
            <w:pPr>
              <w:jc w:val="both"/>
            </w:pPr>
            <w:r>
              <w:t>Tiekėjas turi teisę keisti Prekių modelį ir (ar) gamintoją, jei yra visos toliau nurodytos sąlygos:</w:t>
            </w:r>
          </w:p>
        </w:tc>
      </w:tr>
      <w:tr w:rsidR="007E53EA" w14:paraId="098D8DB3" w14:textId="77777777" w:rsidTr="003246AF">
        <w:tc>
          <w:tcPr>
            <w:tcW w:w="1134" w:type="dxa"/>
          </w:tcPr>
          <w:p w14:paraId="4BF8EE78" w14:textId="77777777" w:rsidR="007E53EA" w:rsidRDefault="007E53EA" w:rsidP="00A03922">
            <w:pPr>
              <w:pStyle w:val="Heading8"/>
            </w:pPr>
          </w:p>
        </w:tc>
        <w:tc>
          <w:tcPr>
            <w:tcW w:w="8494" w:type="dxa"/>
          </w:tcPr>
          <w:p w14:paraId="27E14E82" w14:textId="301B4932" w:rsidR="007E53EA" w:rsidRPr="00915ECE" w:rsidRDefault="00AB72D7" w:rsidP="00AB72D7">
            <w:pPr>
              <w:jc w:val="both"/>
            </w:pPr>
            <w: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tc>
      </w:tr>
      <w:tr w:rsidR="007E53EA" w14:paraId="791B5C7D" w14:textId="77777777" w:rsidTr="003246AF">
        <w:tc>
          <w:tcPr>
            <w:tcW w:w="1134" w:type="dxa"/>
          </w:tcPr>
          <w:p w14:paraId="71BF0B72" w14:textId="77777777" w:rsidR="007E53EA" w:rsidRDefault="007E53EA" w:rsidP="00A03922">
            <w:pPr>
              <w:pStyle w:val="Heading8"/>
            </w:pPr>
          </w:p>
        </w:tc>
        <w:tc>
          <w:tcPr>
            <w:tcW w:w="8494" w:type="dxa"/>
          </w:tcPr>
          <w:p w14:paraId="492705EE" w14:textId="21D3D151" w:rsidR="007E53EA" w:rsidRPr="00915ECE" w:rsidRDefault="00AB72D7" w:rsidP="00AB72D7">
            <w:pPr>
              <w:jc w:val="both"/>
            </w:pPr>
            <w: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tc>
      </w:tr>
      <w:tr w:rsidR="007E53EA" w14:paraId="429630B7" w14:textId="77777777" w:rsidTr="003246AF">
        <w:tc>
          <w:tcPr>
            <w:tcW w:w="1134" w:type="dxa"/>
          </w:tcPr>
          <w:p w14:paraId="3574E150" w14:textId="77777777" w:rsidR="007E53EA" w:rsidRDefault="007E53EA" w:rsidP="00A03922">
            <w:pPr>
              <w:pStyle w:val="Heading8"/>
            </w:pPr>
          </w:p>
        </w:tc>
        <w:tc>
          <w:tcPr>
            <w:tcW w:w="8494" w:type="dxa"/>
          </w:tcPr>
          <w:p w14:paraId="5FF484C4" w14:textId="5611D535" w:rsidR="007E53EA" w:rsidRPr="00915ECE" w:rsidRDefault="00AB72D7" w:rsidP="00AB72D7">
            <w:pPr>
              <w:jc w:val="both"/>
            </w:pPr>
            <w:r>
              <w:t xml:space="preserve">jei Tiekėjas, ne vėliau kaip prieš </w:t>
            </w:r>
            <w:r w:rsidRPr="00AB72D7">
              <w:rPr>
                <w:b/>
                <w:bCs/>
              </w:rPr>
              <w:t>10 (dešimt) dienų</w:t>
            </w:r>
            <w:r>
              <w:t xml:space="preserve">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tc>
      </w:tr>
      <w:tr w:rsidR="007E53EA" w14:paraId="0F848A9B" w14:textId="77777777" w:rsidTr="003246AF">
        <w:tc>
          <w:tcPr>
            <w:tcW w:w="1134" w:type="dxa"/>
          </w:tcPr>
          <w:p w14:paraId="3BF90EC0" w14:textId="77777777" w:rsidR="007E53EA" w:rsidRDefault="007E53EA" w:rsidP="00A03922">
            <w:pPr>
              <w:pStyle w:val="Heading8"/>
            </w:pPr>
          </w:p>
        </w:tc>
        <w:tc>
          <w:tcPr>
            <w:tcW w:w="8494" w:type="dxa"/>
          </w:tcPr>
          <w:p w14:paraId="5CB7BAC2" w14:textId="052D48B8" w:rsidR="007E53EA" w:rsidRPr="00915ECE" w:rsidRDefault="00AB72D7" w:rsidP="00AB72D7">
            <w:pPr>
              <w:jc w:val="both"/>
            </w:pPr>
            <w:r>
              <w:t>Šalys sudarė rašytinį Susitarimą prie Sutarties dėl Prekių keitimo.</w:t>
            </w:r>
          </w:p>
        </w:tc>
      </w:tr>
      <w:tr w:rsidR="007E53EA" w14:paraId="439FA88A" w14:textId="77777777" w:rsidTr="003246AF">
        <w:tc>
          <w:tcPr>
            <w:tcW w:w="1134" w:type="dxa"/>
          </w:tcPr>
          <w:p w14:paraId="2C195C83" w14:textId="77777777" w:rsidR="007E53EA" w:rsidRDefault="007E53EA" w:rsidP="001A0E8E">
            <w:pPr>
              <w:pStyle w:val="Heading5"/>
            </w:pPr>
          </w:p>
        </w:tc>
        <w:tc>
          <w:tcPr>
            <w:tcW w:w="8494" w:type="dxa"/>
          </w:tcPr>
          <w:p w14:paraId="63FEDE36" w14:textId="354B74FD" w:rsidR="007E53EA" w:rsidRPr="00915ECE" w:rsidRDefault="00AB72D7" w:rsidP="005E5BDC">
            <w:pPr>
              <w:jc w:val="both"/>
            </w:pPr>
            <w:r>
              <w:t>Šiame Bendrųjų sąlygų skyriuje nurodytu atveju Prekės turi būti pristatytos už ne didesnę nei pasiūlyme nurodytą kainą.</w:t>
            </w:r>
          </w:p>
        </w:tc>
      </w:tr>
      <w:tr w:rsidR="007E53EA" w14:paraId="4CEEAEFD" w14:textId="77777777" w:rsidTr="003246AF">
        <w:tc>
          <w:tcPr>
            <w:tcW w:w="1134" w:type="dxa"/>
          </w:tcPr>
          <w:p w14:paraId="1805071E" w14:textId="77777777" w:rsidR="007E53EA" w:rsidRDefault="007E53EA" w:rsidP="002534D3">
            <w:pPr>
              <w:pStyle w:val="Heading3"/>
            </w:pPr>
          </w:p>
        </w:tc>
        <w:tc>
          <w:tcPr>
            <w:tcW w:w="8494" w:type="dxa"/>
          </w:tcPr>
          <w:p w14:paraId="13EED85A" w14:textId="25C4D5CD" w:rsidR="007E53EA" w:rsidRPr="00BF485F" w:rsidRDefault="008C7753" w:rsidP="002534D3">
            <w:pPr>
              <w:spacing w:before="360" w:after="240"/>
              <w:jc w:val="both"/>
              <w:rPr>
                <w:b/>
                <w:bCs/>
              </w:rPr>
            </w:pPr>
            <w:r w:rsidRPr="008C7753">
              <w:rPr>
                <w:b/>
                <w:bCs/>
              </w:rPr>
              <w:t>BENDRAVIMO TVARKA IR KALBA</w:t>
            </w:r>
          </w:p>
        </w:tc>
      </w:tr>
      <w:tr w:rsidR="007E53EA" w14:paraId="10129E19" w14:textId="77777777" w:rsidTr="003246AF">
        <w:tc>
          <w:tcPr>
            <w:tcW w:w="1134" w:type="dxa"/>
          </w:tcPr>
          <w:p w14:paraId="229D66EA" w14:textId="77777777" w:rsidR="007E53EA" w:rsidRDefault="007E53EA" w:rsidP="001A0E8E">
            <w:pPr>
              <w:pStyle w:val="Heading5"/>
            </w:pPr>
          </w:p>
        </w:tc>
        <w:tc>
          <w:tcPr>
            <w:tcW w:w="8494" w:type="dxa"/>
          </w:tcPr>
          <w:p w14:paraId="0B81DD47" w14:textId="2C268338" w:rsidR="007E53EA" w:rsidRPr="00915ECE" w:rsidRDefault="00F633C3" w:rsidP="00F633C3">
            <w:pPr>
              <w:jc w:val="both"/>
            </w:pPr>
            <w:r>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tc>
      </w:tr>
      <w:tr w:rsidR="007E53EA" w14:paraId="2C9D6C99" w14:textId="77777777" w:rsidTr="003246AF">
        <w:tc>
          <w:tcPr>
            <w:tcW w:w="1134" w:type="dxa"/>
          </w:tcPr>
          <w:p w14:paraId="28FA2F12" w14:textId="77777777" w:rsidR="007E53EA" w:rsidRDefault="007E53EA" w:rsidP="001A0E8E">
            <w:pPr>
              <w:pStyle w:val="Heading5"/>
            </w:pPr>
          </w:p>
        </w:tc>
        <w:tc>
          <w:tcPr>
            <w:tcW w:w="8494" w:type="dxa"/>
          </w:tcPr>
          <w:p w14:paraId="20EC8455" w14:textId="5C84CB24" w:rsidR="007E53EA" w:rsidRPr="00915ECE" w:rsidRDefault="00F633C3" w:rsidP="00F633C3">
            <w:pPr>
              <w:jc w:val="both"/>
            </w:pPr>
            <w: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tc>
      </w:tr>
      <w:tr w:rsidR="007E53EA" w14:paraId="2D8F70F6" w14:textId="77777777" w:rsidTr="003246AF">
        <w:tc>
          <w:tcPr>
            <w:tcW w:w="1134" w:type="dxa"/>
          </w:tcPr>
          <w:p w14:paraId="1172BFAF" w14:textId="77777777" w:rsidR="007E53EA" w:rsidRDefault="007E53EA" w:rsidP="001A0E8E">
            <w:pPr>
              <w:pStyle w:val="Heading5"/>
            </w:pPr>
          </w:p>
        </w:tc>
        <w:tc>
          <w:tcPr>
            <w:tcW w:w="8494" w:type="dxa"/>
          </w:tcPr>
          <w:p w14:paraId="7A306494" w14:textId="6D720F13" w:rsidR="007E53EA" w:rsidRPr="00915ECE" w:rsidRDefault="00F633C3" w:rsidP="00F633C3">
            <w:pPr>
              <w:jc w:val="both"/>
            </w:pPr>
            <w:r>
              <w:t>Jeigu pranešimas yra įteikiamas asmeniškai arba siunčiamas paštu ar per kurjerį, jis turi būti įteikiamas pasirašytinai ir laikomas gautu gavimo patvirtinime nurodytą dieną.</w:t>
            </w:r>
          </w:p>
        </w:tc>
      </w:tr>
      <w:tr w:rsidR="007E53EA" w14:paraId="6718E79E" w14:textId="77777777" w:rsidTr="003246AF">
        <w:tc>
          <w:tcPr>
            <w:tcW w:w="1134" w:type="dxa"/>
          </w:tcPr>
          <w:p w14:paraId="2A416791" w14:textId="77777777" w:rsidR="007E53EA" w:rsidRDefault="007E53EA" w:rsidP="001A0E8E">
            <w:pPr>
              <w:pStyle w:val="Heading5"/>
            </w:pPr>
          </w:p>
        </w:tc>
        <w:tc>
          <w:tcPr>
            <w:tcW w:w="8494" w:type="dxa"/>
          </w:tcPr>
          <w:p w14:paraId="2A2EF926" w14:textId="4BB9346D" w:rsidR="007E53EA" w:rsidRPr="00915ECE" w:rsidRDefault="00F633C3" w:rsidP="00F633C3">
            <w:pPr>
              <w:jc w:val="both"/>
            </w:pPr>
            <w:r>
              <w:t xml:space="preserve">Jeigu pranešimas siunčiamas el. paštu, laikoma, kad Šalis jį gavo </w:t>
            </w:r>
            <w:r w:rsidRPr="00F633C3">
              <w:rPr>
                <w:b/>
                <w:bCs/>
              </w:rPr>
              <w:t>kitą darbo dieną</w:t>
            </w:r>
            <w:r>
              <w:t>.</w:t>
            </w:r>
          </w:p>
        </w:tc>
      </w:tr>
      <w:tr w:rsidR="007E53EA" w14:paraId="0BB56F03" w14:textId="77777777" w:rsidTr="003246AF">
        <w:tc>
          <w:tcPr>
            <w:tcW w:w="1134" w:type="dxa"/>
          </w:tcPr>
          <w:p w14:paraId="58998319" w14:textId="77777777" w:rsidR="007E53EA" w:rsidRDefault="007E53EA" w:rsidP="001A0E8E">
            <w:pPr>
              <w:pStyle w:val="Heading5"/>
            </w:pPr>
          </w:p>
        </w:tc>
        <w:tc>
          <w:tcPr>
            <w:tcW w:w="8494" w:type="dxa"/>
          </w:tcPr>
          <w:p w14:paraId="14473B2A" w14:textId="1B1D226D" w:rsidR="007E53EA" w:rsidRPr="00915ECE" w:rsidRDefault="00F633C3" w:rsidP="005E5BDC">
            <w:pPr>
              <w:jc w:val="both"/>
            </w:pPr>
            <w:r w:rsidRPr="00F633C3">
              <w:t>Jeigu pranešimas siunčiamas keliais skirtingais būdais, laikoma, kad gavėjas jį gavo tada, kai jis gavo pirmesnįjį pranešimą.</w:t>
            </w:r>
          </w:p>
        </w:tc>
      </w:tr>
      <w:tr w:rsidR="007E53EA" w14:paraId="117B0D77" w14:textId="77777777" w:rsidTr="003246AF">
        <w:tc>
          <w:tcPr>
            <w:tcW w:w="1134" w:type="dxa"/>
          </w:tcPr>
          <w:p w14:paraId="487893B8" w14:textId="77777777" w:rsidR="007E53EA" w:rsidRDefault="007E53EA" w:rsidP="002534D3">
            <w:pPr>
              <w:pStyle w:val="Heading3"/>
            </w:pPr>
          </w:p>
        </w:tc>
        <w:tc>
          <w:tcPr>
            <w:tcW w:w="8494" w:type="dxa"/>
          </w:tcPr>
          <w:p w14:paraId="54C7D674" w14:textId="145611CD" w:rsidR="007E53EA" w:rsidRPr="0025680E" w:rsidRDefault="00CA2A8E" w:rsidP="002534D3">
            <w:pPr>
              <w:spacing w:before="360" w:after="240"/>
              <w:jc w:val="both"/>
              <w:rPr>
                <w:b/>
                <w:bCs/>
              </w:rPr>
            </w:pPr>
            <w:r w:rsidRPr="00CA2A8E">
              <w:rPr>
                <w:b/>
                <w:bCs/>
              </w:rPr>
              <w:t>PRETENZIJOS IR GINČŲ SPRENDIMAS</w:t>
            </w:r>
          </w:p>
        </w:tc>
      </w:tr>
      <w:tr w:rsidR="007E53EA" w14:paraId="073FAA0E" w14:textId="77777777" w:rsidTr="003246AF">
        <w:tc>
          <w:tcPr>
            <w:tcW w:w="1134" w:type="dxa"/>
          </w:tcPr>
          <w:p w14:paraId="6842AA38" w14:textId="77777777" w:rsidR="007E53EA" w:rsidRDefault="007E53EA" w:rsidP="001A0E8E">
            <w:pPr>
              <w:pStyle w:val="Heading5"/>
            </w:pPr>
          </w:p>
        </w:tc>
        <w:tc>
          <w:tcPr>
            <w:tcW w:w="8494" w:type="dxa"/>
          </w:tcPr>
          <w:p w14:paraId="60891D8E" w14:textId="3E67C6AC" w:rsidR="007E53EA" w:rsidRPr="00915ECE" w:rsidRDefault="006549CC" w:rsidP="006549CC">
            <w:pPr>
              <w:jc w:val="both"/>
            </w:pPr>
            <w:r>
              <w:t>Bet kokie ginčai, nesutarimai ar reikalavimai, kylantys iš Sutarties arba susiję su Sutartimi, jos pažeidimu, nutraukimu ar galiojimu, visų pirma privalo būti sprendžiami derybomis tarp Šalių vadovų arba jų įgaliotų asmenų.</w:t>
            </w:r>
          </w:p>
        </w:tc>
      </w:tr>
      <w:tr w:rsidR="007E53EA" w14:paraId="6D8B7961" w14:textId="77777777" w:rsidTr="003246AF">
        <w:tc>
          <w:tcPr>
            <w:tcW w:w="1134" w:type="dxa"/>
          </w:tcPr>
          <w:p w14:paraId="3AEA26B7" w14:textId="77777777" w:rsidR="007E53EA" w:rsidRDefault="007E53EA" w:rsidP="001A0E8E">
            <w:pPr>
              <w:pStyle w:val="Heading5"/>
            </w:pPr>
          </w:p>
        </w:tc>
        <w:tc>
          <w:tcPr>
            <w:tcW w:w="8494" w:type="dxa"/>
          </w:tcPr>
          <w:p w14:paraId="43DC17D7" w14:textId="6530AE12" w:rsidR="007E53EA" w:rsidRPr="00915ECE" w:rsidRDefault="006549CC" w:rsidP="006549CC">
            <w:pPr>
              <w:jc w:val="both"/>
            </w:pPr>
            <w: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tc>
      </w:tr>
      <w:tr w:rsidR="007E53EA" w14:paraId="1C3CEB84" w14:textId="77777777" w:rsidTr="003246AF">
        <w:tc>
          <w:tcPr>
            <w:tcW w:w="1134" w:type="dxa"/>
          </w:tcPr>
          <w:p w14:paraId="2DF56DFD" w14:textId="77777777" w:rsidR="007E53EA" w:rsidRDefault="007E53EA" w:rsidP="001A0E8E">
            <w:pPr>
              <w:pStyle w:val="Heading5"/>
            </w:pPr>
          </w:p>
        </w:tc>
        <w:tc>
          <w:tcPr>
            <w:tcW w:w="8494" w:type="dxa"/>
          </w:tcPr>
          <w:p w14:paraId="3B894586" w14:textId="1792CE98" w:rsidR="007E53EA" w:rsidRPr="00915ECE" w:rsidRDefault="006549CC" w:rsidP="005E5BDC">
            <w:pPr>
              <w:jc w:val="both"/>
            </w:pPr>
            <w:r>
              <w:t>Kilę ginčai nesudaro pagrindo Šalims atsisakyti vykdyti savo prievoles pagal Sutartį.</w:t>
            </w:r>
          </w:p>
        </w:tc>
      </w:tr>
    </w:tbl>
    <w:p w14:paraId="54A7EFCE" w14:textId="2CD98E4F" w:rsidR="005836A9" w:rsidRDefault="005836A9" w:rsidP="005836A9">
      <w:pPr>
        <w:jc w:val="center"/>
        <w:sectPr w:rsidR="005836A9" w:rsidSect="005E5BDC">
          <w:headerReference w:type="default" r:id="rId11"/>
          <w:pgSz w:w="11906" w:h="16838"/>
          <w:pgMar w:top="1134" w:right="1134" w:bottom="1134" w:left="1134" w:header="567" w:footer="567" w:gutter="0"/>
          <w:cols w:space="1296"/>
          <w:docGrid w:linePitch="360"/>
        </w:sectPr>
      </w:pPr>
      <w:r w:rsidRPr="00292D66">
        <w:rPr>
          <w:color w:val="F2F2F2" w:themeColor="background1" w:themeShade="F2"/>
        </w:rPr>
        <w:t>______________</w:t>
      </w:r>
      <w:r w:rsidR="00292D66" w:rsidRPr="00292D66">
        <w:rPr>
          <w:color w:val="F2F2F2" w:themeColor="background1" w:themeShade="F2"/>
        </w:rPr>
        <w:t>____________________________</w:t>
      </w:r>
    </w:p>
    <w:bookmarkEnd w:id="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279"/>
        <w:gridCol w:w="1417"/>
        <w:gridCol w:w="1270"/>
        <w:gridCol w:w="285"/>
        <w:gridCol w:w="778"/>
        <w:gridCol w:w="1486"/>
        <w:gridCol w:w="2265"/>
      </w:tblGrid>
      <w:tr w:rsidR="007E53EA" w14:paraId="3C38671D" w14:textId="77777777" w:rsidTr="00AF3D1B">
        <w:tc>
          <w:tcPr>
            <w:tcW w:w="848" w:type="dxa"/>
            <w:tcBorders>
              <w:top w:val="nil"/>
              <w:left w:val="nil"/>
              <w:bottom w:val="single" w:sz="2" w:space="0" w:color="F2F2F2" w:themeColor="background1" w:themeShade="F2"/>
              <w:right w:val="single" w:sz="2" w:space="0" w:color="F2F2F2" w:themeColor="background1" w:themeShade="F2"/>
            </w:tcBorders>
          </w:tcPr>
          <w:p w14:paraId="71057B0E" w14:textId="77777777" w:rsidR="007E53EA" w:rsidRDefault="007E53EA" w:rsidP="004275B0">
            <w:pPr>
              <w:pStyle w:val="Heading2"/>
            </w:pPr>
          </w:p>
        </w:tc>
        <w:tc>
          <w:tcPr>
            <w:tcW w:w="8780" w:type="dxa"/>
            <w:gridSpan w:val="7"/>
            <w:tcBorders>
              <w:top w:val="nil"/>
              <w:left w:val="single" w:sz="2" w:space="0" w:color="F2F2F2" w:themeColor="background1" w:themeShade="F2"/>
              <w:bottom w:val="single" w:sz="2" w:space="0" w:color="F2F2F2" w:themeColor="background1" w:themeShade="F2"/>
              <w:right w:val="nil"/>
            </w:tcBorders>
          </w:tcPr>
          <w:p w14:paraId="7A4ECDC1" w14:textId="6919A524" w:rsidR="007E53EA" w:rsidRPr="004275B0" w:rsidRDefault="000E0CA0" w:rsidP="005E5BDC">
            <w:pPr>
              <w:jc w:val="both"/>
              <w:rPr>
                <w:b/>
                <w:bCs/>
              </w:rPr>
            </w:pPr>
            <w:r w:rsidRPr="000E0CA0">
              <w:rPr>
                <w:b/>
                <w:bCs/>
              </w:rPr>
              <w:t xml:space="preserve">PREKIŲ </w:t>
            </w:r>
            <w:r w:rsidR="004275B0" w:rsidRPr="004275B0">
              <w:rPr>
                <w:b/>
                <w:bCs/>
              </w:rPr>
              <w:t>PIRKIMO-PARDAVIMO SUTARTIES SPECIALIOSIOS SĄLYGOS</w:t>
            </w:r>
          </w:p>
        </w:tc>
      </w:tr>
      <w:tr w:rsidR="0073571A" w14:paraId="463E5A1E" w14:textId="77777777" w:rsidTr="002A0D9C">
        <w:tc>
          <w:tcPr>
            <w:tcW w:w="3544" w:type="dxa"/>
            <w:gridSpan w:val="3"/>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44F537B" w14:textId="77B5E18E" w:rsidR="0073571A" w:rsidRPr="001E28C4" w:rsidRDefault="009071C1" w:rsidP="005E5BDC">
            <w:pPr>
              <w:jc w:val="both"/>
              <w:rPr>
                <w:b/>
                <w:bCs/>
              </w:rPr>
            </w:pPr>
            <w:r w:rsidRPr="001E28C4">
              <w:rPr>
                <w:b/>
                <w:bCs/>
              </w:rPr>
              <w:t>Sutarties pavadin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8231DE4" w14:textId="6C64FAF8" w:rsidR="0073571A" w:rsidRPr="00915ECE" w:rsidRDefault="00671555" w:rsidP="005E5BDC">
            <w:pPr>
              <w:jc w:val="both"/>
            </w:pPr>
            <w:sdt>
              <w:sdtPr>
                <w:rPr>
                  <w:rStyle w:val="Style14"/>
                </w:rPr>
                <w:id w:val="236676229"/>
                <w:placeholder>
                  <w:docPart w:val="2F6B96DBF08C40B5B8CF8F231E6FB47D"/>
                </w:placeholder>
                <w15:color w:val="800000"/>
              </w:sdtPr>
              <w:sdtEndPr>
                <w:rPr>
                  <w:rStyle w:val="DefaultParagraphFont"/>
                </w:rPr>
              </w:sdtEndPr>
              <w:sdtContent>
                <w:r w:rsidR="008E1A25" w:rsidRPr="008E1A25">
                  <w:rPr>
                    <w:rStyle w:val="Style14"/>
                  </w:rPr>
                  <w:t>Mokymų organizavimo ir valdymo platformos</w:t>
                </w:r>
              </w:sdtContent>
            </w:sdt>
            <w:r w:rsidR="00024C93">
              <w:t xml:space="preserve"> </w:t>
            </w:r>
            <w:r w:rsidR="00024C93" w:rsidRPr="0085539E">
              <w:t>viešojo pirkimo</w:t>
            </w:r>
            <w:r w:rsidR="00024C93">
              <w:t>–pardavimo sutartis</w:t>
            </w:r>
          </w:p>
        </w:tc>
      </w:tr>
      <w:tr w:rsidR="001E28C4" w14:paraId="77B4E0C1" w14:textId="77777777" w:rsidTr="002A0D9C">
        <w:tc>
          <w:tcPr>
            <w:tcW w:w="3544" w:type="dxa"/>
            <w:gridSpan w:val="3"/>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EED0C6F" w14:textId="7ADCC0E6" w:rsidR="001E28C4" w:rsidRPr="001E28C4" w:rsidRDefault="001E28C4" w:rsidP="00C10685">
            <w:pPr>
              <w:rPr>
                <w:b/>
                <w:bCs/>
              </w:rPr>
            </w:pPr>
            <w:r w:rsidRPr="001E28C4">
              <w:rPr>
                <w:b/>
                <w:bCs/>
              </w:rPr>
              <w:t>Sutarties data</w:t>
            </w:r>
          </w:p>
        </w:tc>
        <w:tc>
          <w:tcPr>
            <w:tcW w:w="1555"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04CE360" w14:textId="472A86D6" w:rsidR="001E28C4" w:rsidRPr="00915ECE" w:rsidRDefault="00704C56" w:rsidP="005E5BDC">
            <w:pPr>
              <w:jc w:val="both"/>
            </w:pPr>
            <w:r>
              <w:t>20</w:t>
            </w:r>
            <w:sdt>
              <w:sdtPr>
                <w:rPr>
                  <w:rStyle w:val="Style14"/>
                </w:rPr>
                <w:id w:val="1401719281"/>
                <w:placeholder>
                  <w:docPart w:val="971F7D5D760B4E9691A0050A5D1A117C"/>
                </w:placeholder>
                <w15:color w:val="800000"/>
              </w:sdtPr>
              <w:sdtEndPr>
                <w:rPr>
                  <w:rStyle w:val="DefaultParagraphFont"/>
                </w:rPr>
              </w:sdtEndPr>
              <w:sdtContent>
                <w:r>
                  <w:rPr>
                    <w:rStyle w:val="Style14"/>
                  </w:rPr>
                  <w:t>__</w:t>
                </w:r>
              </w:sdtContent>
            </w:sdt>
            <w:r>
              <w:t>-</w:t>
            </w:r>
            <w:sdt>
              <w:sdtPr>
                <w:rPr>
                  <w:rStyle w:val="Style14"/>
                </w:rPr>
                <w:id w:val="-1779791085"/>
                <w:placeholder>
                  <w:docPart w:val="FB15C174160244CA95243C2C2760F695"/>
                </w:placeholder>
                <w15:color w:val="800000"/>
              </w:sdtPr>
              <w:sdtEndPr>
                <w:rPr>
                  <w:rStyle w:val="DefaultParagraphFont"/>
                </w:rPr>
              </w:sdtEndPr>
              <w:sdtContent>
                <w:r>
                  <w:rPr>
                    <w:rStyle w:val="Style14"/>
                  </w:rPr>
                  <w:t>__</w:t>
                </w:r>
              </w:sdtContent>
            </w:sdt>
            <w:r>
              <w:t>-</w:t>
            </w:r>
            <w:sdt>
              <w:sdtPr>
                <w:rPr>
                  <w:rStyle w:val="Style14"/>
                </w:rPr>
                <w:id w:val="-1441828389"/>
                <w:placeholder>
                  <w:docPart w:val="8D22165C11A944709C6A15BD01A4AF65"/>
                </w:placeholder>
                <w15:color w:val="800000"/>
              </w:sdtPr>
              <w:sdtEndPr>
                <w:rPr>
                  <w:rStyle w:val="DefaultParagraphFont"/>
                </w:rPr>
              </w:sdtEndPr>
              <w:sdtContent>
                <w:r>
                  <w:rPr>
                    <w:rStyle w:val="Style14"/>
                  </w:rPr>
                  <w:t>__</w:t>
                </w:r>
              </w:sdtContent>
            </w:sdt>
          </w:p>
        </w:tc>
        <w:tc>
          <w:tcPr>
            <w:tcW w:w="2264"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6B961B4" w14:textId="6985F60A" w:rsidR="001E28C4" w:rsidRPr="00B6070C" w:rsidRDefault="00B6070C" w:rsidP="005E5BDC">
            <w:pPr>
              <w:jc w:val="both"/>
              <w:rPr>
                <w:b/>
                <w:bCs/>
              </w:rPr>
            </w:pPr>
            <w:r w:rsidRPr="00B6070C">
              <w:rPr>
                <w:b/>
                <w:bCs/>
              </w:rPr>
              <w:t>Sutarties numeris</w:t>
            </w:r>
          </w:p>
        </w:tc>
        <w:tc>
          <w:tcPr>
            <w:tcW w:w="2265" w:type="dxa"/>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702F66F" w14:textId="0EACA380" w:rsidR="001E28C4" w:rsidRPr="00915ECE" w:rsidRDefault="00DB469C" w:rsidP="005E5BDC">
            <w:pPr>
              <w:jc w:val="both"/>
            </w:pPr>
            <w:r>
              <w:t>10-</w:t>
            </w:r>
            <w:sdt>
              <w:sdtPr>
                <w:rPr>
                  <w:rStyle w:val="Style14"/>
                </w:rPr>
                <w:id w:val="2093198578"/>
                <w:placeholder>
                  <w:docPart w:val="B75C902DEEA643E88112AB241B5C1B27"/>
                </w:placeholder>
                <w15:color w:val="800000"/>
              </w:sdtPr>
              <w:sdtEndPr>
                <w:rPr>
                  <w:rStyle w:val="DefaultParagraphFont"/>
                </w:rPr>
              </w:sdtEndPr>
              <w:sdtContent>
                <w:r>
                  <w:rPr>
                    <w:rStyle w:val="Style14"/>
                  </w:rPr>
                  <w:t>____</w:t>
                </w:r>
              </w:sdtContent>
            </w:sdt>
            <w:r>
              <w:t>/</w:t>
            </w:r>
            <w:sdt>
              <w:sdtPr>
                <w:rPr>
                  <w:rStyle w:val="Style14"/>
                </w:rPr>
                <w:id w:val="1436087607"/>
                <w:placeholder>
                  <w:docPart w:val="B630BA1D985F40F0ADCC20D06BC31AB4"/>
                </w:placeholder>
                <w15:color w:val="800000"/>
              </w:sdtPr>
              <w:sdtEndPr>
                <w:rPr>
                  <w:rStyle w:val="DefaultParagraphFont"/>
                </w:rPr>
              </w:sdtEndPr>
              <w:sdtContent>
                <w:r>
                  <w:rPr>
                    <w:rStyle w:val="Style14"/>
                  </w:rPr>
                  <w:t>____</w:t>
                </w:r>
              </w:sdtContent>
            </w:sdt>
          </w:p>
        </w:tc>
      </w:tr>
      <w:tr w:rsidR="0073571A" w14:paraId="4A92CFF3"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205A014" w14:textId="77777777" w:rsidR="0073571A" w:rsidRDefault="0073571A" w:rsidP="00EA0061">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CDB0D1D" w14:textId="2D3D91B4" w:rsidR="0073571A" w:rsidRPr="00915ECE" w:rsidRDefault="0073571A" w:rsidP="00EA0061">
            <w:pPr>
              <w:spacing w:before="360" w:after="240"/>
              <w:jc w:val="both"/>
            </w:pPr>
            <w:r w:rsidRPr="00B477AD">
              <w:rPr>
                <w:b/>
                <w:bCs/>
              </w:rPr>
              <w:t>SUTARTIES ŠALYS</w:t>
            </w:r>
          </w:p>
        </w:tc>
      </w:tr>
      <w:tr w:rsidR="004C4A92" w14:paraId="138D1F04" w14:textId="77777777" w:rsidTr="00F61FDD">
        <w:tc>
          <w:tcPr>
            <w:tcW w:w="848" w:type="dxa"/>
            <w:vMerge w:val="restart"/>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BF42A56" w14:textId="77777777" w:rsidR="004C4A92" w:rsidRDefault="004C4A92" w:rsidP="00772A71">
            <w:pPr>
              <w:pStyle w:val="Heading4"/>
            </w:pPr>
          </w:p>
        </w:tc>
        <w:tc>
          <w:tcPr>
            <w:tcW w:w="1279" w:type="dxa"/>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2D400BE" w14:textId="08BB036D" w:rsidR="004C4A92" w:rsidRPr="0039403D" w:rsidRDefault="004C4A92" w:rsidP="002A0D9C">
            <w:pPr>
              <w:rPr>
                <w:b/>
                <w:bCs/>
              </w:rPr>
            </w:pPr>
            <w:r w:rsidRPr="0039403D">
              <w:rPr>
                <w:b/>
                <w:bCs/>
              </w:rPr>
              <w:t>Pirkėjas</w:t>
            </w: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CDB98B2" w14:textId="53073BBD" w:rsidR="004C4A92" w:rsidRPr="00915ECE" w:rsidRDefault="004C4A92" w:rsidP="00D90235">
            <w:pPr>
              <w:pStyle w:val="Heading7"/>
              <w:spacing w:after="40"/>
              <w:jc w:val="both"/>
            </w:pPr>
            <w:r w:rsidRPr="00F2619F">
              <w:t>Pavadinim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090EE4" w14:textId="1740CEE9" w:rsidR="004C4A92" w:rsidRPr="00915ECE" w:rsidRDefault="007A18BB" w:rsidP="00D90235">
            <w:pPr>
              <w:spacing w:after="40"/>
              <w:jc w:val="both"/>
            </w:pPr>
            <w:r w:rsidRPr="007A18BB">
              <w:t>Lietuvos Respublikos užsienio reikalų ministerija</w:t>
            </w:r>
          </w:p>
        </w:tc>
      </w:tr>
      <w:tr w:rsidR="004C4A92" w14:paraId="08F861E4"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2FF84B4"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E35792C" w14:textId="4DACAABB"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271CBE9" w14:textId="578B9C3F" w:rsidR="004C4A92" w:rsidRPr="00915ECE" w:rsidRDefault="004C4A92" w:rsidP="00D90235">
            <w:pPr>
              <w:pStyle w:val="Heading7"/>
              <w:spacing w:after="40"/>
              <w:jc w:val="both"/>
            </w:pPr>
            <w:r w:rsidRPr="00F2619F">
              <w:t>Juridinio asmens kod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F92ACB5" w14:textId="0791F612" w:rsidR="004C4A92" w:rsidRPr="00915ECE" w:rsidRDefault="00B074E3" w:rsidP="00D90235">
            <w:pPr>
              <w:spacing w:after="40"/>
              <w:jc w:val="both"/>
            </w:pPr>
            <w:r w:rsidRPr="00B074E3">
              <w:t>188613242</w:t>
            </w:r>
          </w:p>
        </w:tc>
      </w:tr>
      <w:tr w:rsidR="004C4A92" w14:paraId="45FDB654"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7C7E23E"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289E919"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E639631" w14:textId="21F60DE1" w:rsidR="004C4A92" w:rsidRPr="00915ECE" w:rsidRDefault="004C4A92" w:rsidP="00D90235">
            <w:pPr>
              <w:pStyle w:val="Heading7"/>
              <w:spacing w:after="40"/>
              <w:jc w:val="both"/>
            </w:pPr>
            <w:r w:rsidRPr="00F2619F">
              <w:t>Adres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A3F35BF" w14:textId="23FDDEB2" w:rsidR="004C4A92" w:rsidRPr="00915ECE" w:rsidRDefault="00B074E3" w:rsidP="00D90235">
            <w:pPr>
              <w:spacing w:after="40"/>
              <w:jc w:val="both"/>
            </w:pPr>
            <w:r w:rsidRPr="00B074E3">
              <w:t>J. Tumo-Vaižganto g. 2, 01108 Vilnius</w:t>
            </w:r>
          </w:p>
        </w:tc>
      </w:tr>
      <w:tr w:rsidR="004C4A92" w14:paraId="16AA5DA5"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7ECE430"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98C5AE"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2B0A85D" w14:textId="5D5527B5" w:rsidR="004C4A92" w:rsidRPr="00915ECE" w:rsidRDefault="004C4A92" w:rsidP="00D90235">
            <w:pPr>
              <w:pStyle w:val="Heading7"/>
              <w:spacing w:after="40"/>
              <w:jc w:val="both"/>
            </w:pPr>
            <w:r w:rsidRPr="00F2619F">
              <w:t>PVM mokėtojo kod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5FAEEDC" w14:textId="0556E6F4" w:rsidR="004C4A92" w:rsidRPr="00915ECE" w:rsidRDefault="002472B5" w:rsidP="00D90235">
            <w:pPr>
              <w:spacing w:after="40"/>
              <w:jc w:val="both"/>
            </w:pPr>
            <w:r w:rsidRPr="002472B5">
              <w:t>LT886132411</w:t>
            </w:r>
          </w:p>
        </w:tc>
      </w:tr>
      <w:tr w:rsidR="004C4A92" w14:paraId="43E1E936"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C55759D"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4CD46AF"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A9DB438" w14:textId="7CF65E3B" w:rsidR="004C4A92" w:rsidRPr="00915ECE" w:rsidRDefault="004C4A92" w:rsidP="00D90235">
            <w:pPr>
              <w:pStyle w:val="Heading7"/>
              <w:spacing w:after="40"/>
              <w:jc w:val="both"/>
            </w:pPr>
            <w:r w:rsidRPr="00F2619F">
              <w:t>Atsiskaitomoji sąskaita</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58E01A5" w14:textId="4655B958" w:rsidR="004C4A92" w:rsidRPr="00915ECE" w:rsidRDefault="00054D48" w:rsidP="00D90235">
            <w:pPr>
              <w:spacing w:after="40"/>
              <w:jc w:val="both"/>
            </w:pPr>
            <w:r w:rsidRPr="00054D48">
              <w:t>LT66 4040 0636 1000 1394</w:t>
            </w:r>
          </w:p>
        </w:tc>
      </w:tr>
      <w:tr w:rsidR="004C4A92" w14:paraId="01F5387C"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56F8B07"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2A778E4"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DA09812" w14:textId="04EC6BF6" w:rsidR="004C4A92" w:rsidRPr="00915ECE" w:rsidRDefault="004E58D8" w:rsidP="00D90235">
            <w:pPr>
              <w:pStyle w:val="Heading7"/>
              <w:spacing w:after="40"/>
              <w:jc w:val="both"/>
            </w:pPr>
            <w:r w:rsidRPr="004E58D8">
              <w:t>Finansų įstaiga, finansų įstaigos kod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33561CA" w14:textId="18F63461" w:rsidR="004C4A92" w:rsidRPr="00915ECE" w:rsidRDefault="00886158" w:rsidP="00D90235">
            <w:pPr>
              <w:spacing w:after="40"/>
              <w:jc w:val="both"/>
            </w:pPr>
            <w:r w:rsidRPr="00886158">
              <w:t>Lietuvos Respublikos finansų ministerija, 40400</w:t>
            </w:r>
          </w:p>
        </w:tc>
      </w:tr>
      <w:tr w:rsidR="004C4A92" w14:paraId="5CE64393"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9CE3700"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7EAF707"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CF786F9" w14:textId="0D8409B2" w:rsidR="004C4A92" w:rsidRPr="00915ECE" w:rsidRDefault="004C4A92" w:rsidP="00D90235">
            <w:pPr>
              <w:pStyle w:val="Heading7"/>
              <w:spacing w:after="40"/>
              <w:jc w:val="both"/>
            </w:pPr>
            <w:r w:rsidRPr="00F2619F">
              <w:t>Telefon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720B5AC" w14:textId="44D5A275" w:rsidR="004C4A92" w:rsidRPr="00915ECE" w:rsidRDefault="009C0F3E" w:rsidP="00D90235">
            <w:pPr>
              <w:spacing w:after="40"/>
              <w:jc w:val="both"/>
            </w:pPr>
            <w:r w:rsidRPr="009C0F3E">
              <w:t>+370 523 62 444</w:t>
            </w:r>
          </w:p>
        </w:tc>
      </w:tr>
      <w:tr w:rsidR="004C4A92" w14:paraId="00F140FE"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0C699BA"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E4B86E6"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FC3B8C6" w14:textId="1D74AA63" w:rsidR="004C4A92" w:rsidRPr="00915ECE" w:rsidRDefault="004C4A92" w:rsidP="00D90235">
            <w:pPr>
              <w:pStyle w:val="Heading7"/>
              <w:spacing w:after="40"/>
              <w:jc w:val="both"/>
            </w:pPr>
            <w:r w:rsidRPr="00F2619F">
              <w:t>El. pašt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E042AF7" w14:textId="3EF5EEF3" w:rsidR="004C4A92" w:rsidRPr="00915ECE" w:rsidRDefault="001A2523" w:rsidP="00D90235">
            <w:pPr>
              <w:spacing w:after="40"/>
              <w:jc w:val="both"/>
            </w:pPr>
            <w:hyperlink r:id="rId12" w:history="1">
              <w:r w:rsidRPr="00C15F28">
                <w:rPr>
                  <w:rStyle w:val="Hyperlink"/>
                </w:rPr>
                <w:t>urm@urm.lt</w:t>
              </w:r>
            </w:hyperlink>
          </w:p>
        </w:tc>
      </w:tr>
      <w:tr w:rsidR="004C4A92" w14:paraId="67E01814"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61D193D"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1C9515C"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0FEE31F" w14:textId="1FB95EB3" w:rsidR="004C4A92" w:rsidRPr="00915ECE" w:rsidRDefault="004C4A92" w:rsidP="00D90235">
            <w:pPr>
              <w:pStyle w:val="Heading7"/>
              <w:spacing w:after="40"/>
              <w:jc w:val="both"/>
            </w:pPr>
            <w:r w:rsidRPr="00F2619F">
              <w:t>Šalies atstovas</w:t>
            </w:r>
          </w:p>
        </w:tc>
        <w:sdt>
          <w:sdtPr>
            <w:rPr>
              <w:rStyle w:val="Style1"/>
            </w:rPr>
            <w:id w:val="-1863664877"/>
            <w:placeholder>
              <w:docPart w:val="532D303D273147E7A60AA32F87A07505"/>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55E25E1" w14:textId="734FB111" w:rsidR="004C4A92" w:rsidRPr="00915ECE" w:rsidRDefault="00C03375" w:rsidP="00D90235">
                <w:pPr>
                  <w:spacing w:after="40"/>
                  <w:jc w:val="both"/>
                </w:pPr>
                <w:r w:rsidRPr="00033944">
                  <w:rPr>
                    <w:rStyle w:val="PlaceholderText"/>
                    <w:color w:val="C00000"/>
                  </w:rPr>
                  <w:t>/nurodyti/</w:t>
                </w:r>
              </w:p>
            </w:tc>
          </w:sdtContent>
        </w:sdt>
      </w:tr>
      <w:tr w:rsidR="004C4A92" w14:paraId="08E00A2C"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1AD2B0" w14:textId="77777777" w:rsidR="004C4A92" w:rsidRDefault="004C4A92" w:rsidP="00CD0D5D"/>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CCAB8B7" w14:textId="77777777" w:rsidR="004C4A92" w:rsidRPr="00915ECE" w:rsidRDefault="004C4A92" w:rsidP="002A0D9C"/>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B4BECB" w14:textId="2572BE7D" w:rsidR="004C4A92" w:rsidRPr="00915ECE" w:rsidRDefault="004C4A92" w:rsidP="00D90235">
            <w:pPr>
              <w:pStyle w:val="Heading7"/>
              <w:spacing w:after="40"/>
              <w:jc w:val="both"/>
            </w:pPr>
            <w:r w:rsidRPr="00F2619F">
              <w:t>Atstovavimo pagrindas</w:t>
            </w:r>
          </w:p>
        </w:tc>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A11686D" w14:textId="37982CE7" w:rsidR="004C4A92" w:rsidRPr="00915ECE" w:rsidRDefault="00D41D25" w:rsidP="00D90235">
            <w:pPr>
              <w:spacing w:after="40"/>
              <w:jc w:val="both"/>
            </w:pPr>
            <w:r w:rsidRPr="00D41D25">
              <w:t>teisės aktų suteikti įgaliojimai</w:t>
            </w:r>
          </w:p>
        </w:tc>
      </w:tr>
      <w:tr w:rsidR="00761D3D" w14:paraId="670875AB" w14:textId="77777777" w:rsidTr="00F61FDD">
        <w:tc>
          <w:tcPr>
            <w:tcW w:w="848" w:type="dxa"/>
            <w:vMerge w:val="restart"/>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3F94D5E" w14:textId="77777777" w:rsidR="00761D3D" w:rsidRDefault="00761D3D" w:rsidP="00772A71">
            <w:pPr>
              <w:pStyle w:val="Heading4"/>
            </w:pPr>
          </w:p>
        </w:tc>
        <w:tc>
          <w:tcPr>
            <w:tcW w:w="1279" w:type="dxa"/>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8F2AFA6" w14:textId="22320B8E" w:rsidR="00761D3D" w:rsidRPr="00761D3D" w:rsidRDefault="00761D3D" w:rsidP="002A0D9C">
            <w:pPr>
              <w:rPr>
                <w:b/>
                <w:bCs/>
              </w:rPr>
            </w:pPr>
            <w:r w:rsidRPr="00761D3D">
              <w:rPr>
                <w:b/>
                <w:bCs/>
              </w:rPr>
              <w:t>Tiekėjas</w:t>
            </w: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5B4AE8F" w14:textId="3E02837F" w:rsidR="00761D3D" w:rsidRPr="00915ECE" w:rsidRDefault="00761D3D" w:rsidP="00D90235">
            <w:pPr>
              <w:pStyle w:val="Heading7"/>
              <w:spacing w:after="40"/>
              <w:jc w:val="both"/>
            </w:pPr>
            <w:r w:rsidRPr="00F857B5">
              <w:t>Pavadinimas</w:t>
            </w:r>
          </w:p>
        </w:tc>
        <w:sdt>
          <w:sdtPr>
            <w:rPr>
              <w:rStyle w:val="Style1"/>
            </w:rPr>
            <w:id w:val="1688172653"/>
            <w:placeholder>
              <w:docPart w:val="E5A42966C8A34E6DBC1AE3A403625928"/>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E1A0397" w14:textId="76E775F5" w:rsidR="00761D3D" w:rsidRPr="00915ECE" w:rsidRDefault="009C3A49" w:rsidP="00D90235">
                <w:pPr>
                  <w:spacing w:after="40"/>
                  <w:jc w:val="both"/>
                </w:pPr>
                <w:r w:rsidRPr="00033944">
                  <w:rPr>
                    <w:rStyle w:val="PlaceholderText"/>
                    <w:color w:val="C00000"/>
                  </w:rPr>
                  <w:t>/nurodyti/</w:t>
                </w:r>
              </w:p>
            </w:tc>
          </w:sdtContent>
        </w:sdt>
      </w:tr>
      <w:tr w:rsidR="00761D3D" w14:paraId="7EDFCFC8"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763F83E"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6C435CE"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5E749AC" w14:textId="017B80EC" w:rsidR="00761D3D" w:rsidRPr="00915ECE" w:rsidRDefault="00761D3D" w:rsidP="00D90235">
            <w:pPr>
              <w:pStyle w:val="Heading7"/>
              <w:spacing w:after="40"/>
              <w:jc w:val="both"/>
            </w:pPr>
            <w:r w:rsidRPr="00F857B5">
              <w:t>Juridinio asmens kodas</w:t>
            </w:r>
          </w:p>
        </w:tc>
        <w:sdt>
          <w:sdtPr>
            <w:rPr>
              <w:rStyle w:val="Style1"/>
            </w:rPr>
            <w:id w:val="671456130"/>
            <w:placeholder>
              <w:docPart w:val="53D8479DAA844C339E6D21036E3807FE"/>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373B04" w14:textId="125D163C" w:rsidR="00761D3D" w:rsidRPr="00915ECE" w:rsidRDefault="009C3A49" w:rsidP="00D90235">
                <w:pPr>
                  <w:spacing w:after="40"/>
                  <w:jc w:val="both"/>
                </w:pPr>
                <w:r w:rsidRPr="00033944">
                  <w:rPr>
                    <w:rStyle w:val="PlaceholderText"/>
                    <w:color w:val="C00000"/>
                  </w:rPr>
                  <w:t>/nurodyti/</w:t>
                </w:r>
              </w:p>
            </w:tc>
          </w:sdtContent>
        </w:sdt>
      </w:tr>
      <w:tr w:rsidR="00761D3D" w14:paraId="2DB1B4A4"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289BCEE"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464DA21"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4449AFA" w14:textId="108C9AE3" w:rsidR="00761D3D" w:rsidRPr="00915ECE" w:rsidRDefault="00761D3D" w:rsidP="00D90235">
            <w:pPr>
              <w:pStyle w:val="Heading7"/>
              <w:spacing w:after="40"/>
              <w:jc w:val="both"/>
            </w:pPr>
            <w:r w:rsidRPr="00F857B5">
              <w:t>Adresas</w:t>
            </w:r>
          </w:p>
        </w:tc>
        <w:sdt>
          <w:sdtPr>
            <w:rPr>
              <w:rStyle w:val="Style1"/>
            </w:rPr>
            <w:id w:val="492922481"/>
            <w:placeholder>
              <w:docPart w:val="EF51C3FE853A45AEA0E0A96A977A8310"/>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921B88C" w14:textId="3380BFBE" w:rsidR="00761D3D" w:rsidRPr="00915ECE" w:rsidRDefault="009C3A49" w:rsidP="00D90235">
                <w:pPr>
                  <w:spacing w:after="40"/>
                  <w:jc w:val="both"/>
                </w:pPr>
                <w:r w:rsidRPr="00033944">
                  <w:rPr>
                    <w:rStyle w:val="PlaceholderText"/>
                    <w:color w:val="C00000"/>
                  </w:rPr>
                  <w:t>/nurodyti/</w:t>
                </w:r>
              </w:p>
            </w:tc>
          </w:sdtContent>
        </w:sdt>
      </w:tr>
      <w:tr w:rsidR="00761D3D" w14:paraId="74ADFECD"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B3A897"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7B40F25"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1FE065E" w14:textId="7D1EB88C" w:rsidR="00761D3D" w:rsidRPr="00915ECE" w:rsidRDefault="00761D3D" w:rsidP="00D90235">
            <w:pPr>
              <w:pStyle w:val="Heading7"/>
              <w:spacing w:after="40"/>
              <w:jc w:val="both"/>
            </w:pPr>
            <w:r w:rsidRPr="00F857B5">
              <w:t>PVM mokėtojo kodas</w:t>
            </w:r>
          </w:p>
        </w:tc>
        <w:sdt>
          <w:sdtPr>
            <w:rPr>
              <w:rStyle w:val="Style1"/>
            </w:rPr>
            <w:id w:val="-1493096308"/>
            <w:placeholder>
              <w:docPart w:val="8BC3FE3FFF3D428FA2C6329BB0EBFD5A"/>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1577EF2" w14:textId="666F301A" w:rsidR="00761D3D" w:rsidRPr="00915ECE" w:rsidRDefault="009C3A49" w:rsidP="00D90235">
                <w:pPr>
                  <w:spacing w:after="40"/>
                  <w:jc w:val="both"/>
                </w:pPr>
                <w:r w:rsidRPr="00033944">
                  <w:rPr>
                    <w:rStyle w:val="PlaceholderText"/>
                    <w:color w:val="C00000"/>
                  </w:rPr>
                  <w:t>/nurodyti/</w:t>
                </w:r>
              </w:p>
            </w:tc>
          </w:sdtContent>
        </w:sdt>
      </w:tr>
      <w:tr w:rsidR="00761D3D" w14:paraId="7F48341B"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2346F70"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527AEBB"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83F9C1" w14:textId="1E9ADB02" w:rsidR="00761D3D" w:rsidRPr="00915ECE" w:rsidRDefault="00761D3D" w:rsidP="00D90235">
            <w:pPr>
              <w:pStyle w:val="Heading7"/>
              <w:spacing w:after="40"/>
              <w:jc w:val="both"/>
            </w:pPr>
            <w:r w:rsidRPr="00F857B5">
              <w:t>Atsiskaitomoji sąskaita</w:t>
            </w:r>
          </w:p>
        </w:tc>
        <w:sdt>
          <w:sdtPr>
            <w:rPr>
              <w:rStyle w:val="Style1"/>
            </w:rPr>
            <w:id w:val="709684339"/>
            <w:placeholder>
              <w:docPart w:val="B24D3C95208941AF9C361BD5A62CFF29"/>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0A4045E" w14:textId="2FEA8B52" w:rsidR="00761D3D" w:rsidRPr="00915ECE" w:rsidRDefault="009C3A49" w:rsidP="00D90235">
                <w:pPr>
                  <w:spacing w:after="40"/>
                  <w:jc w:val="both"/>
                </w:pPr>
                <w:r w:rsidRPr="00033944">
                  <w:rPr>
                    <w:rStyle w:val="PlaceholderText"/>
                    <w:color w:val="C00000"/>
                  </w:rPr>
                  <w:t>/nurodyti/</w:t>
                </w:r>
              </w:p>
            </w:tc>
          </w:sdtContent>
        </w:sdt>
      </w:tr>
      <w:tr w:rsidR="00761D3D" w14:paraId="5BCFACAD"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AC285D8"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06D1BED"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B28D2F7" w14:textId="35D090DA" w:rsidR="00761D3D" w:rsidRPr="00915ECE" w:rsidRDefault="00761D3D" w:rsidP="00D90235">
            <w:pPr>
              <w:pStyle w:val="Heading7"/>
              <w:spacing w:after="40"/>
              <w:jc w:val="both"/>
            </w:pPr>
            <w:r w:rsidRPr="00F857B5">
              <w:t>Bankas, banko kodas</w:t>
            </w:r>
          </w:p>
        </w:tc>
        <w:sdt>
          <w:sdtPr>
            <w:rPr>
              <w:rStyle w:val="Style1"/>
            </w:rPr>
            <w:id w:val="1610546409"/>
            <w:placeholder>
              <w:docPart w:val="F6F86D73E76346E1A47242D4201127A4"/>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395905A" w14:textId="71BB1A9C" w:rsidR="00761D3D" w:rsidRPr="00915ECE" w:rsidRDefault="009C3A49" w:rsidP="00D90235">
                <w:pPr>
                  <w:spacing w:after="40"/>
                  <w:jc w:val="both"/>
                </w:pPr>
                <w:r w:rsidRPr="00033944">
                  <w:rPr>
                    <w:rStyle w:val="PlaceholderText"/>
                    <w:color w:val="C00000"/>
                  </w:rPr>
                  <w:t>/nurodyti/</w:t>
                </w:r>
              </w:p>
            </w:tc>
          </w:sdtContent>
        </w:sdt>
      </w:tr>
      <w:tr w:rsidR="00761D3D" w14:paraId="05CAEBE9"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8B334E8"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43C1330"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88FBFAB" w14:textId="1D51CCB8" w:rsidR="00761D3D" w:rsidRPr="00915ECE" w:rsidRDefault="00761D3D" w:rsidP="00D90235">
            <w:pPr>
              <w:pStyle w:val="Heading7"/>
              <w:spacing w:after="40"/>
              <w:jc w:val="both"/>
            </w:pPr>
            <w:r w:rsidRPr="00F857B5">
              <w:t>Telefonas</w:t>
            </w:r>
          </w:p>
        </w:tc>
        <w:sdt>
          <w:sdtPr>
            <w:rPr>
              <w:rStyle w:val="Style1"/>
            </w:rPr>
            <w:id w:val="624350915"/>
            <w:placeholder>
              <w:docPart w:val="CFD7D05AF9B0463F9750CC4E0A07C8C3"/>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E015FF4" w14:textId="29AC1F99" w:rsidR="00761D3D" w:rsidRPr="00915ECE" w:rsidRDefault="009C3A49" w:rsidP="00D90235">
                <w:pPr>
                  <w:spacing w:after="40"/>
                  <w:jc w:val="both"/>
                </w:pPr>
                <w:r w:rsidRPr="00033944">
                  <w:rPr>
                    <w:rStyle w:val="PlaceholderText"/>
                    <w:color w:val="C00000"/>
                  </w:rPr>
                  <w:t>/nurodyti/</w:t>
                </w:r>
              </w:p>
            </w:tc>
          </w:sdtContent>
        </w:sdt>
      </w:tr>
      <w:tr w:rsidR="00761D3D" w14:paraId="74D6A6D6"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7CA62BF"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245550D"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45CEA30" w14:textId="66277A4B" w:rsidR="00761D3D" w:rsidRPr="00915ECE" w:rsidRDefault="00761D3D" w:rsidP="00D90235">
            <w:pPr>
              <w:pStyle w:val="Heading7"/>
              <w:spacing w:after="40"/>
              <w:jc w:val="both"/>
            </w:pPr>
            <w:r w:rsidRPr="00F857B5">
              <w:t>El. paštas</w:t>
            </w:r>
          </w:p>
        </w:tc>
        <w:sdt>
          <w:sdtPr>
            <w:rPr>
              <w:rStyle w:val="Style1"/>
            </w:rPr>
            <w:id w:val="2107385189"/>
            <w:placeholder>
              <w:docPart w:val="A0D9984179194FC9836EA675B7AEB6B3"/>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A3B025D" w14:textId="7532595E" w:rsidR="00761D3D" w:rsidRPr="00915ECE" w:rsidRDefault="009C3A49" w:rsidP="00D90235">
                <w:pPr>
                  <w:spacing w:after="40"/>
                  <w:jc w:val="both"/>
                </w:pPr>
                <w:r w:rsidRPr="00033944">
                  <w:rPr>
                    <w:rStyle w:val="PlaceholderText"/>
                    <w:color w:val="C00000"/>
                  </w:rPr>
                  <w:t>/nurodyti/</w:t>
                </w:r>
              </w:p>
            </w:tc>
          </w:sdtContent>
        </w:sdt>
      </w:tr>
      <w:tr w:rsidR="00761D3D" w14:paraId="131C2629"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02E0D07"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6F9F778"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923585B" w14:textId="138B8C14" w:rsidR="00761D3D" w:rsidRPr="00915ECE" w:rsidRDefault="00761D3D" w:rsidP="00D90235">
            <w:pPr>
              <w:pStyle w:val="Heading7"/>
              <w:spacing w:after="40"/>
              <w:jc w:val="both"/>
            </w:pPr>
            <w:r w:rsidRPr="00F857B5">
              <w:t>Šalies atstovas</w:t>
            </w:r>
          </w:p>
        </w:tc>
        <w:sdt>
          <w:sdtPr>
            <w:rPr>
              <w:rStyle w:val="Style1"/>
            </w:rPr>
            <w:id w:val="1879661281"/>
            <w:placeholder>
              <w:docPart w:val="C6B5F33444B9499DB433430992289848"/>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B68BC0" w14:textId="5731AE5E" w:rsidR="00761D3D" w:rsidRPr="00915ECE" w:rsidRDefault="009C3A49" w:rsidP="00D90235">
                <w:pPr>
                  <w:spacing w:after="40"/>
                  <w:jc w:val="both"/>
                </w:pPr>
                <w:r w:rsidRPr="00033944">
                  <w:rPr>
                    <w:rStyle w:val="PlaceholderText"/>
                    <w:color w:val="C00000"/>
                  </w:rPr>
                  <w:t>/nurodyti/</w:t>
                </w:r>
              </w:p>
            </w:tc>
          </w:sdtContent>
        </w:sdt>
      </w:tr>
      <w:tr w:rsidR="00761D3D" w14:paraId="66D59059" w14:textId="77777777" w:rsidTr="00F61FDD">
        <w:tc>
          <w:tcPr>
            <w:tcW w:w="848" w:type="dxa"/>
            <w:vMerge/>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5307107" w14:textId="77777777" w:rsidR="00761D3D" w:rsidRDefault="00761D3D" w:rsidP="00417E1E"/>
        </w:tc>
        <w:tc>
          <w:tcPr>
            <w:tcW w:w="1279" w:type="dxa"/>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CD6BE68" w14:textId="77777777" w:rsidR="00761D3D" w:rsidRPr="00915ECE" w:rsidRDefault="00761D3D" w:rsidP="00417E1E">
            <w:pPr>
              <w:jc w:val="both"/>
            </w:pPr>
          </w:p>
        </w:tc>
        <w:tc>
          <w:tcPr>
            <w:tcW w:w="3750"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9A72EF9" w14:textId="6B89A644" w:rsidR="00761D3D" w:rsidRPr="00915ECE" w:rsidRDefault="00761D3D" w:rsidP="00D90235">
            <w:pPr>
              <w:pStyle w:val="Heading7"/>
              <w:spacing w:after="40"/>
              <w:jc w:val="both"/>
            </w:pPr>
            <w:r w:rsidRPr="00F857B5">
              <w:t>Atstovavimo pagrindas</w:t>
            </w:r>
          </w:p>
        </w:tc>
        <w:sdt>
          <w:sdtPr>
            <w:rPr>
              <w:rStyle w:val="Style1"/>
            </w:rPr>
            <w:id w:val="89124767"/>
            <w:placeholder>
              <w:docPart w:val="DD99424EA18C427E8047EB3442B8AED8"/>
            </w:placeholder>
            <w:showingPlcHdr/>
            <w15:color w:val="800000"/>
          </w:sdtPr>
          <w:sdtEndPr>
            <w:rPr>
              <w:rStyle w:val="DefaultParagraphFont"/>
            </w:rPr>
          </w:sdtEndPr>
          <w:sdtContent>
            <w:tc>
              <w:tcPr>
                <w:tcW w:w="3751"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E6D013E" w14:textId="10A743F5" w:rsidR="00761D3D" w:rsidRPr="00915ECE" w:rsidRDefault="009C3A49" w:rsidP="00D90235">
                <w:pPr>
                  <w:spacing w:after="40"/>
                  <w:jc w:val="both"/>
                </w:pPr>
                <w:r w:rsidRPr="00033944">
                  <w:rPr>
                    <w:rStyle w:val="PlaceholderText"/>
                    <w:color w:val="C00000"/>
                  </w:rPr>
                  <w:t>/nurodyti/</w:t>
                </w:r>
              </w:p>
            </w:tc>
          </w:sdtContent>
        </w:sdt>
      </w:tr>
      <w:tr w:rsidR="008A4A5E" w14:paraId="7CC020C2"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F57CDD" w14:textId="77777777" w:rsidR="008A4A5E" w:rsidRDefault="008A4A5E" w:rsidP="002B3857">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EC3E8A0" w14:textId="56A794ED" w:rsidR="008A4A5E" w:rsidRPr="008A4A5E" w:rsidRDefault="008A4A5E" w:rsidP="0007326C">
            <w:pPr>
              <w:spacing w:before="360" w:after="240"/>
              <w:jc w:val="both"/>
              <w:rPr>
                <w:b/>
                <w:bCs/>
              </w:rPr>
            </w:pPr>
            <w:r w:rsidRPr="008A4A5E">
              <w:rPr>
                <w:b/>
                <w:bCs/>
              </w:rPr>
              <w:t>ATSAKINGI ASMENYS</w:t>
            </w:r>
          </w:p>
        </w:tc>
      </w:tr>
      <w:tr w:rsidR="00296FAD" w14:paraId="371100FB"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F758C38"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22E95F5" w14:textId="6F000885" w:rsidR="00296FAD" w:rsidRPr="00932881" w:rsidRDefault="008F392E" w:rsidP="00734E96">
            <w:pPr>
              <w:rPr>
                <w:b/>
                <w:bCs/>
              </w:rPr>
            </w:pPr>
            <w:r w:rsidRPr="008F392E">
              <w:rPr>
                <w:b/>
                <w:bCs/>
              </w:rPr>
              <w:t>Pirkėjo kontaktiniai asmenys, atsakingi už Sutarties vykdymą, Prekių priėmimą, Sąskaitų per informacinę sistemą SABIS priėmimą</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1BFA333" w14:textId="5628CBF8" w:rsidR="00BA5844" w:rsidRDefault="00BA5844" w:rsidP="00C14B2C">
            <w:pPr>
              <w:spacing w:after="40"/>
              <w:jc w:val="both"/>
              <w:rPr>
                <w:rStyle w:val="Style1"/>
              </w:rPr>
            </w:pPr>
            <w:r>
              <w:rPr>
                <w:rStyle w:val="Stilius4"/>
              </w:rPr>
              <w:t>2.1.1.</w:t>
            </w:r>
            <w:r w:rsidR="00B10910">
              <w:rPr>
                <w:rStyle w:val="Stilius4"/>
              </w:rPr>
              <w:t> </w:t>
            </w:r>
            <w:r>
              <w:rPr>
                <w:rStyle w:val="Stilius4"/>
              </w:rPr>
              <w:t xml:space="preserve">asmuo, </w:t>
            </w:r>
            <w:r w:rsidRPr="00CE617A">
              <w:rPr>
                <w:rStyle w:val="Stilius4"/>
              </w:rPr>
              <w:t>atsaking</w:t>
            </w:r>
            <w:r>
              <w:rPr>
                <w:rStyle w:val="Stilius4"/>
              </w:rPr>
              <w:t>as</w:t>
            </w:r>
            <w:r w:rsidRPr="00CE617A">
              <w:rPr>
                <w:rStyle w:val="Stilius4"/>
              </w:rPr>
              <w:t xml:space="preserve"> už Sutarties vykdymą </w:t>
            </w:r>
            <w:r>
              <w:rPr>
                <w:rStyle w:val="Stilius4"/>
              </w:rPr>
              <w:t xml:space="preserve">– </w:t>
            </w:r>
            <w:sdt>
              <w:sdtPr>
                <w:rPr>
                  <w:rStyle w:val="Stilius4"/>
                </w:rPr>
                <w:id w:val="1020817947"/>
                <w:lock w:val="contentLocked"/>
                <w:placeholder>
                  <w:docPart w:val="A5D480A9081D4608BD95F2794A4133BF"/>
                </w:placeholder>
                <w15:color w:val="339966"/>
              </w:sdtPr>
              <w:sdtEndPr>
                <w:rPr>
                  <w:rStyle w:val="Stilius2"/>
                  <w:color w:val="538135" w:themeColor="accent6" w:themeShade="BF"/>
                </w:rPr>
              </w:sdtEndPr>
              <w:sdtContent>
                <w:r w:rsidRPr="006F5C85">
                  <w:rPr>
                    <w:rStyle w:val="Stilius4"/>
                  </w:rPr>
                  <w:t>Diplomatinės tarnybos saugos departamento</w:t>
                </w:r>
              </w:sdtContent>
            </w:sdt>
            <w:r>
              <w:rPr>
                <w:rStyle w:val="Stilius2"/>
                <w:color w:val="538135" w:themeColor="accent6" w:themeShade="BF"/>
              </w:rPr>
              <w:t xml:space="preserve"> </w:t>
            </w:r>
            <w:sdt>
              <w:sdtPr>
                <w:rPr>
                  <w:rStyle w:val="Stilius2"/>
                </w:rPr>
                <w:id w:val="-413246534"/>
                <w:placeholder>
                  <w:docPart w:val="A05D19D5486D40AB90455617C5EAC793"/>
                </w:placeholder>
                <w:showingPlcHdr/>
                <w15:color w:val="800000"/>
                <w:comboBox>
                  <w:listItem w:value="/pasirinkite skyrių/"/>
                  <w:listItem w:displayText="Kibernetinės saugos skyriaus" w:value="Kibernetinės saugos skyriaus"/>
                  <w:listItem w:displayText="Saugos kontrolės ir koordinavimo skyriaus" w:value="Saugos kontrolės ir koordinavimo skyriaus"/>
                  <w:listItem w:displayText="Saugos administravimo skyriaus" w:value="Saugos administravimo skyriaus"/>
                </w:comboBox>
              </w:sdtPr>
              <w:sdtEndPr>
                <w:rPr>
                  <w:rStyle w:val="Stilius1"/>
                  <w:color w:val="C00000"/>
                </w:rPr>
              </w:sdtEndPr>
              <w:sdtContent>
                <w:r w:rsidRPr="00297CBA">
                  <w:rPr>
                    <w:rStyle w:val="PlaceholderText"/>
                    <w:color w:val="C00000"/>
                  </w:rPr>
                  <w:t>/pasirinkite skyrių/</w:t>
                </w:r>
              </w:sdtContent>
            </w:sdt>
            <w:r>
              <w:rPr>
                <w:rStyle w:val="Stilius2"/>
              </w:rPr>
              <w:t xml:space="preserve"> </w:t>
            </w:r>
            <w:sdt>
              <w:sdtPr>
                <w:rPr>
                  <w:rStyle w:val="Style1"/>
                </w:rPr>
                <w:id w:val="410893348"/>
                <w:placeholder>
                  <w:docPart w:val="E2B63D0BA6AB4B509EF963D1E4E18251"/>
                </w:placeholder>
                <w:showingPlcHdr/>
                <w15:color w:val="800000"/>
              </w:sdtPr>
              <w:sdtEndPr>
                <w:rPr>
                  <w:rStyle w:val="DefaultParagraphFont"/>
                </w:rPr>
              </w:sdtEndPr>
              <w:sdtContent>
                <w:r w:rsidRPr="00033944">
                  <w:rPr>
                    <w:rStyle w:val="PlaceholderText"/>
                    <w:color w:val="C00000"/>
                  </w:rPr>
                  <w:t>/</w:t>
                </w:r>
                <w:r>
                  <w:rPr>
                    <w:rStyle w:val="PlaceholderText"/>
                    <w:color w:val="C00000"/>
                  </w:rPr>
                  <w:t>nurodyti pareigas, vardą ir pavardę</w:t>
                </w:r>
                <w:r w:rsidRPr="00033944">
                  <w:rPr>
                    <w:rStyle w:val="PlaceholderText"/>
                    <w:color w:val="C00000"/>
                  </w:rPr>
                  <w:t>/</w:t>
                </w:r>
              </w:sdtContent>
            </w:sdt>
            <w:r>
              <w:t xml:space="preserve">, </w:t>
            </w:r>
            <w:sdt>
              <w:sdtPr>
                <w:rPr>
                  <w:rStyle w:val="Style1"/>
                </w:rPr>
                <w:id w:val="1652714465"/>
                <w:placeholder>
                  <w:docPart w:val="A300A592016743BD96E9FBED897228D9"/>
                </w:placeholder>
                <w:showingPlcHdr/>
                <w15:color w:val="800000"/>
              </w:sdtPr>
              <w:sdtEndPr>
                <w:rPr>
                  <w:rStyle w:val="DefaultParagraphFont"/>
                </w:rPr>
              </w:sdtEndPr>
              <w:sdtContent>
                <w:r w:rsidRPr="00033944">
                  <w:rPr>
                    <w:rStyle w:val="PlaceholderText"/>
                    <w:color w:val="C00000"/>
                  </w:rPr>
                  <w:t>/nurodyti</w:t>
                </w:r>
                <w:r>
                  <w:rPr>
                    <w:rStyle w:val="PlaceholderText"/>
                    <w:color w:val="C00000"/>
                  </w:rPr>
                  <w:t xml:space="preserve"> telefono numerį</w:t>
                </w:r>
                <w:r w:rsidRPr="00033944">
                  <w:rPr>
                    <w:rStyle w:val="PlaceholderText"/>
                    <w:color w:val="C00000"/>
                  </w:rPr>
                  <w:t>/</w:t>
                </w:r>
              </w:sdtContent>
            </w:sdt>
            <w:r>
              <w:t>,</w:t>
            </w:r>
            <w:r w:rsidRPr="00033944">
              <w:rPr>
                <w:rStyle w:val="Style1"/>
              </w:rPr>
              <w:t xml:space="preserve"> </w:t>
            </w:r>
            <w:sdt>
              <w:sdtPr>
                <w:rPr>
                  <w:rStyle w:val="Style1"/>
                </w:rPr>
                <w:id w:val="942261197"/>
                <w:placeholder>
                  <w:docPart w:val="2C8487377974439FA14967CB4F70A28A"/>
                </w:placeholder>
                <w:showingPlcHdr/>
                <w15:color w:val="800000"/>
              </w:sdtPr>
              <w:sdtEndPr>
                <w:rPr>
                  <w:rStyle w:val="DefaultParagraphFont"/>
                </w:rPr>
              </w:sdtEndPr>
              <w:sdtContent>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sdtContent>
            </w:sdt>
            <w:r w:rsidRPr="00FD7D2B">
              <w:t>, o jo nesant – jį pavaduojantis asmuo</w:t>
            </w:r>
            <w:r>
              <w:rPr>
                <w:rStyle w:val="Style1"/>
              </w:rPr>
              <w:t>;</w:t>
            </w:r>
          </w:p>
          <w:p w14:paraId="6B910F9E" w14:textId="22D0AFB2" w:rsidR="00296FAD" w:rsidRPr="00915ECE" w:rsidRDefault="00BA5844" w:rsidP="00D90235">
            <w:pPr>
              <w:spacing w:after="40"/>
              <w:jc w:val="both"/>
            </w:pPr>
            <w:r>
              <w:t>2.1.2.</w:t>
            </w:r>
            <w:r w:rsidR="00B10910">
              <w:t> </w:t>
            </w:r>
            <w:r>
              <w:t xml:space="preserve">asmuo, </w:t>
            </w:r>
            <w:r w:rsidRPr="00FD7D2B">
              <w:t>įgaliot</w:t>
            </w:r>
            <w:r>
              <w:t>as</w:t>
            </w:r>
            <w:r w:rsidRPr="00FD7D2B">
              <w:t xml:space="preserve"> pasirašyti Paslaugų perdavimo–priėmimo aktus ir Sąskaitas</w:t>
            </w:r>
            <w:r>
              <w:t xml:space="preserve"> – </w:t>
            </w:r>
            <w:sdt>
              <w:sdtPr>
                <w:rPr>
                  <w:rStyle w:val="Stilius4"/>
                </w:rPr>
                <w:id w:val="-1082213045"/>
                <w:lock w:val="contentLocked"/>
                <w:placeholder>
                  <w:docPart w:val="F796F34BB6BF45C6BBEAC55F00A26B59"/>
                </w:placeholder>
                <w15:color w:val="339966"/>
              </w:sdtPr>
              <w:sdtEndPr>
                <w:rPr>
                  <w:rStyle w:val="Stilius2"/>
                  <w:color w:val="538135" w:themeColor="accent6" w:themeShade="BF"/>
                </w:rPr>
              </w:sdtEndPr>
              <w:sdtContent>
                <w:r w:rsidRPr="006F5C85">
                  <w:rPr>
                    <w:rStyle w:val="Stilius4"/>
                  </w:rPr>
                  <w:t>Diplomatinės tarnybos saugos departamento</w:t>
                </w:r>
              </w:sdtContent>
            </w:sdt>
            <w:r w:rsidRPr="00FD7D2B">
              <w:t xml:space="preserve"> </w:t>
            </w:r>
            <w:r w:rsidRPr="00010394">
              <w:t>direktorius,</w:t>
            </w:r>
            <w:r w:rsidRPr="00FD7D2B">
              <w:t xml:space="preserve"> o jo nesant – jį pavaduojantis asmuo.</w:t>
            </w:r>
          </w:p>
        </w:tc>
      </w:tr>
      <w:tr w:rsidR="00296FAD" w14:paraId="5CE2C86D"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06362EE"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33CD4F9" w14:textId="3FC559CF" w:rsidR="00296FAD" w:rsidRPr="00842E7B" w:rsidRDefault="001B1F54" w:rsidP="00842E7B">
            <w:pPr>
              <w:rPr>
                <w:b/>
                <w:bCs/>
              </w:rPr>
            </w:pPr>
            <w:r w:rsidRPr="001B1F54">
              <w:rPr>
                <w:b/>
                <w:bCs/>
              </w:rPr>
              <w:t>Tiekėjo kontaktiniai asmenys, atsakingi už Sutarties vykdymą</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FD72CE9" w14:textId="6A93B194" w:rsidR="00296FAD" w:rsidRPr="00915ECE" w:rsidRDefault="00671555" w:rsidP="00D90235">
            <w:pPr>
              <w:spacing w:after="40"/>
              <w:jc w:val="both"/>
            </w:pPr>
            <w:sdt>
              <w:sdtPr>
                <w:id w:val="788089068"/>
                <w:placeholder>
                  <w:docPart w:val="15AD1BCFCABF4892807894089EBDC4FD"/>
                </w:placeholder>
                <w:showingPlcHdr/>
                <w15:color w:val="800000"/>
                <w:text/>
              </w:sdtPr>
              <w:sdtEndPr/>
              <w:sdtContent>
                <w:r w:rsidR="003853A3" w:rsidRPr="006521C1">
                  <w:rPr>
                    <w:rStyle w:val="PlaceholderText"/>
                    <w:color w:val="C00000"/>
                  </w:rPr>
                  <w:t>/nurodyti padalinį, pareigas, vardą, pavardę/</w:t>
                </w:r>
              </w:sdtContent>
            </w:sdt>
            <w:r w:rsidR="003853A3">
              <w:rPr>
                <w:rStyle w:val="Stilius5"/>
              </w:rPr>
              <w:t xml:space="preserve">, </w:t>
            </w:r>
            <w:sdt>
              <w:sdtPr>
                <w:rPr>
                  <w:rStyle w:val="Style1"/>
                </w:rPr>
                <w:id w:val="1159500449"/>
                <w:placeholder>
                  <w:docPart w:val="3F779EE62204444A93A38AA2946903BB"/>
                </w:placeholder>
                <w:showingPlcHdr/>
                <w15:color w:val="800000"/>
              </w:sdtPr>
              <w:sdtEndPr>
                <w:rPr>
                  <w:rStyle w:val="DefaultParagraphFont"/>
                </w:rPr>
              </w:sdtEndPr>
              <w:sdtContent>
                <w:r w:rsidR="00DD3C3A" w:rsidRPr="00033944">
                  <w:rPr>
                    <w:rStyle w:val="PlaceholderText"/>
                    <w:color w:val="C00000"/>
                  </w:rPr>
                  <w:t>/nurodyti</w:t>
                </w:r>
                <w:r w:rsidR="00DD3C3A">
                  <w:rPr>
                    <w:rStyle w:val="PlaceholderText"/>
                    <w:color w:val="C00000"/>
                  </w:rPr>
                  <w:t xml:space="preserve"> telefono numerį</w:t>
                </w:r>
                <w:r w:rsidR="00DD3C3A" w:rsidRPr="00033944">
                  <w:rPr>
                    <w:rStyle w:val="PlaceholderText"/>
                    <w:color w:val="C00000"/>
                  </w:rPr>
                  <w:t>/</w:t>
                </w:r>
              </w:sdtContent>
            </w:sdt>
            <w:r w:rsidR="003853A3">
              <w:t>,</w:t>
            </w:r>
            <w:r w:rsidR="003853A3" w:rsidRPr="00033944">
              <w:rPr>
                <w:rStyle w:val="Style1"/>
              </w:rPr>
              <w:t xml:space="preserve"> </w:t>
            </w:r>
            <w:sdt>
              <w:sdtPr>
                <w:rPr>
                  <w:rStyle w:val="Style1"/>
                </w:rPr>
                <w:id w:val="-1021155934"/>
                <w:placeholder>
                  <w:docPart w:val="829EC847CB4745299AF98254A07574D3"/>
                </w:placeholder>
                <w:showingPlcHdr/>
                <w15:color w:val="800000"/>
              </w:sdtPr>
              <w:sdtEndPr>
                <w:rPr>
                  <w:rStyle w:val="DefaultParagraphFont"/>
                </w:rPr>
              </w:sdtEndPr>
              <w:sdtContent>
                <w:r w:rsidR="00DD3C3A" w:rsidRPr="00033944">
                  <w:rPr>
                    <w:rStyle w:val="PlaceholderText"/>
                    <w:color w:val="C00000"/>
                  </w:rPr>
                  <w:t>/nurodyti</w:t>
                </w:r>
                <w:r w:rsidR="00DD3C3A">
                  <w:rPr>
                    <w:rStyle w:val="PlaceholderText"/>
                    <w:color w:val="C00000"/>
                  </w:rPr>
                  <w:t xml:space="preserve"> el. pašto adresą</w:t>
                </w:r>
                <w:r w:rsidR="00DD3C3A" w:rsidRPr="00033944">
                  <w:rPr>
                    <w:rStyle w:val="PlaceholderText"/>
                    <w:color w:val="C00000"/>
                  </w:rPr>
                  <w:t>/</w:t>
                </w:r>
              </w:sdtContent>
            </w:sdt>
            <w:r w:rsidR="003853A3">
              <w:rPr>
                <w:rStyle w:val="Stilius5"/>
              </w:rPr>
              <w:t>.</w:t>
            </w:r>
          </w:p>
        </w:tc>
      </w:tr>
      <w:tr w:rsidR="00F13733" w14:paraId="2EB5642F"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0C91385" w14:textId="77777777" w:rsidR="00F13733" w:rsidRDefault="00F13733" w:rsidP="0007326C">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CFE9C0C" w14:textId="2FAFB9F8" w:rsidR="00F13733" w:rsidRPr="00F13733" w:rsidRDefault="00F13733" w:rsidP="0007326C">
            <w:pPr>
              <w:spacing w:before="360" w:after="240"/>
              <w:jc w:val="both"/>
              <w:rPr>
                <w:b/>
                <w:bCs/>
              </w:rPr>
            </w:pPr>
            <w:r w:rsidRPr="00F13733">
              <w:rPr>
                <w:b/>
                <w:bCs/>
              </w:rPr>
              <w:t>SUTARTIES DALYKAS</w:t>
            </w:r>
          </w:p>
        </w:tc>
      </w:tr>
      <w:tr w:rsidR="00296FAD" w14:paraId="6365A5A7"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383DF56"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0FE278D" w14:textId="2371B3E1" w:rsidR="00296FAD" w:rsidRPr="00CE6B62" w:rsidRDefault="008B0BBF" w:rsidP="000E1336">
            <w:pPr>
              <w:rPr>
                <w:b/>
                <w:bCs/>
              </w:rPr>
            </w:pPr>
            <w:r w:rsidRPr="008B0BBF">
              <w:rPr>
                <w:b/>
                <w:bCs/>
              </w:rPr>
              <w:t>Sutarties dalyk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789E826" w14:textId="14C8C5DC" w:rsidR="000722BB" w:rsidRDefault="00E72117" w:rsidP="00D90235">
            <w:pPr>
              <w:spacing w:after="40"/>
              <w:jc w:val="both"/>
            </w:pPr>
            <w:r w:rsidRPr="00E72117">
              <w:t xml:space="preserve">Tiekėjas įsipareigoja Sutartyje numatytomis sąlygomis perduoti Pirkėjui </w:t>
            </w:r>
            <w:sdt>
              <w:sdtPr>
                <w:rPr>
                  <w:rStyle w:val="Stilius8"/>
                </w:rPr>
                <w:id w:val="-635490422"/>
                <w:placeholder>
                  <w:docPart w:val="1900695FFFEF46AF954112150F278A33"/>
                </w:placeholder>
                <w15:color w:val="800000"/>
              </w:sdtPr>
              <w:sdtEndPr>
                <w:rPr>
                  <w:rStyle w:val="DefaultParagraphFont"/>
                </w:rPr>
              </w:sdtEndPr>
              <w:sdtContent>
                <w:r w:rsidR="00B65F4A">
                  <w:t>m</w:t>
                </w:r>
                <w:r w:rsidR="000B5E0F" w:rsidRPr="00B27A65">
                  <w:t xml:space="preserve">okymų </w:t>
                </w:r>
                <w:r w:rsidR="000B5E0F" w:rsidRPr="000B5E0F">
                  <w:t>organizavimo ir valdymo platform</w:t>
                </w:r>
                <w:r w:rsidR="00322DCE">
                  <w:t>ą</w:t>
                </w:r>
                <w:r w:rsidR="00ED0E05">
                  <w:t xml:space="preserve"> ir suteikti su ja susijusias paslaugas</w:t>
                </w:r>
              </w:sdtContent>
            </w:sdt>
            <w:r w:rsidR="000722BB">
              <w:t xml:space="preserve"> </w:t>
            </w:r>
            <w:r w:rsidR="00804E95" w:rsidRPr="00804E95">
              <w:t>(toliau – Prekės).</w:t>
            </w:r>
          </w:p>
          <w:p w14:paraId="151BB7C4" w14:textId="190A297F" w:rsidR="00296FAD" w:rsidRPr="00915ECE" w:rsidRDefault="004B1C42" w:rsidP="00D90235">
            <w:pPr>
              <w:spacing w:after="40"/>
              <w:jc w:val="both"/>
            </w:pPr>
            <w:r w:rsidRPr="004B1C42">
              <w:t xml:space="preserve">Išsamus Prekių aprašymas ir kiti reikalavimai tiekiamoms Prekėms nustatyti Sutarties priede Nr. </w:t>
            </w:r>
            <w:sdt>
              <w:sdtPr>
                <w:rPr>
                  <w:rStyle w:val="Stilius7"/>
                </w:rPr>
                <w:id w:val="1246923150"/>
                <w:placeholder>
                  <w:docPart w:val="F6F477EE7AB449C98BC96C0FB5540C08"/>
                </w:placeholder>
                <w15:color w:val="800000"/>
              </w:sdtPr>
              <w:sdtEndPr>
                <w:rPr>
                  <w:rStyle w:val="DefaultParagraphFont"/>
                  <w:color w:val="C00000"/>
                </w:rPr>
              </w:sdtEndPr>
              <w:sdtContent>
                <w:r w:rsidR="0098335B">
                  <w:rPr>
                    <w:rStyle w:val="Stilius7"/>
                  </w:rPr>
                  <w:t>1</w:t>
                </w:r>
              </w:sdtContent>
            </w:sdt>
            <w:r w:rsidR="0098335B" w:rsidRPr="0098335B">
              <w:t xml:space="preserve"> </w:t>
            </w:r>
            <w:r w:rsidR="00B633EE" w:rsidRPr="00B633EE">
              <w:t xml:space="preserve">„Techninė specifikacija“ (toliau – Techninė specifikacija) ir Sutarties priede Nr. </w:t>
            </w:r>
            <w:sdt>
              <w:sdtPr>
                <w:rPr>
                  <w:rStyle w:val="Stilius7"/>
                </w:rPr>
                <w:id w:val="-859042365"/>
                <w:placeholder>
                  <w:docPart w:val="78EDCAE7BBEA4AFDB4D528C2B6A5DF36"/>
                </w:placeholder>
                <w15:color w:val="800000"/>
              </w:sdtPr>
              <w:sdtEndPr>
                <w:rPr>
                  <w:rStyle w:val="DefaultParagraphFont"/>
                  <w:color w:val="C00000"/>
                </w:rPr>
              </w:sdtEndPr>
              <w:sdtContent>
                <w:r w:rsidR="0098335B">
                  <w:rPr>
                    <w:rStyle w:val="Stilius7"/>
                  </w:rPr>
                  <w:t>2</w:t>
                </w:r>
              </w:sdtContent>
            </w:sdt>
            <w:r w:rsidR="0098335B" w:rsidRPr="0098335B">
              <w:t xml:space="preserve"> </w:t>
            </w:r>
            <w:r w:rsidR="00811065" w:rsidRPr="00811065">
              <w:t>„Pasiūlymas“.</w:t>
            </w:r>
          </w:p>
        </w:tc>
      </w:tr>
      <w:tr w:rsidR="00296FAD" w14:paraId="70838926"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BA730E3"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8D58D1" w14:textId="29052F8D" w:rsidR="00296FAD" w:rsidRPr="008362E8" w:rsidRDefault="00D11AA3" w:rsidP="000E1336">
            <w:pPr>
              <w:rPr>
                <w:b/>
                <w:bCs/>
              </w:rPr>
            </w:pPr>
            <w:r w:rsidRPr="00D11AA3">
              <w:rPr>
                <w:b/>
                <w:bCs/>
              </w:rPr>
              <w:t>Pirkimo pavadinimas ir numeri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80B31D5" w14:textId="2031DE3E" w:rsidR="00296FAD" w:rsidRPr="00915ECE" w:rsidRDefault="00671555" w:rsidP="00D90235">
            <w:pPr>
              <w:spacing w:after="40"/>
              <w:jc w:val="both"/>
            </w:pPr>
            <w:sdt>
              <w:sdtPr>
                <w:rPr>
                  <w:rStyle w:val="Stilius9"/>
                </w:rPr>
                <w:id w:val="-1289661830"/>
                <w:placeholder>
                  <w:docPart w:val="6C90B7A5844A474EAD94A2405A894610"/>
                </w:placeholder>
                <w:showingPlcHdr/>
                <w15:color w:val="800000"/>
              </w:sdtPr>
              <w:sdtEndPr>
                <w:rPr>
                  <w:rStyle w:val="DefaultParagraphFont"/>
                </w:rPr>
              </w:sdtEndPr>
              <w:sdtContent>
                <w:r w:rsidR="002D15F9">
                  <w:rPr>
                    <w:rStyle w:val="PlaceholderText"/>
                    <w:color w:val="C00000"/>
                  </w:rPr>
                  <w:t>/nurodyti pirkimo pavadinimą/</w:t>
                </w:r>
              </w:sdtContent>
            </w:sdt>
            <w:r w:rsidR="002D15F9">
              <w:t xml:space="preserve"> (pirkimo numeris </w:t>
            </w:r>
            <w:sdt>
              <w:sdtPr>
                <w:rPr>
                  <w:rStyle w:val="Stilius9"/>
                </w:rPr>
                <w:id w:val="-1486168339"/>
                <w:placeholder>
                  <w:docPart w:val="4EAD16F7F19A41E28F74BBCF2C5A3DCA"/>
                </w:placeholder>
                <w:showingPlcHdr/>
                <w15:color w:val="800000"/>
              </w:sdtPr>
              <w:sdtEndPr>
                <w:rPr>
                  <w:rStyle w:val="DefaultParagraphFont"/>
                </w:rPr>
              </w:sdtEndPr>
              <w:sdtContent>
                <w:r w:rsidR="00261354">
                  <w:rPr>
                    <w:rStyle w:val="PlaceholderText"/>
                    <w:color w:val="C00000"/>
                  </w:rPr>
                  <w:t>/nurodyti pirkimo numerį/</w:t>
                </w:r>
              </w:sdtContent>
            </w:sdt>
            <w:r w:rsidR="002D15F9">
              <w:t>)</w:t>
            </w:r>
            <w:r w:rsidR="00986F57">
              <w:t>.</w:t>
            </w:r>
          </w:p>
        </w:tc>
      </w:tr>
      <w:tr w:rsidR="00296FAD" w14:paraId="0D49EF97"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813CE07"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3C2FA47" w14:textId="7647C96B" w:rsidR="00296FAD" w:rsidRPr="008362E8" w:rsidRDefault="004F4859" w:rsidP="000E1336">
            <w:pPr>
              <w:rPr>
                <w:b/>
                <w:bCs/>
              </w:rPr>
            </w:pPr>
            <w:r w:rsidRPr="004F4859">
              <w:rPr>
                <w:b/>
                <w:bCs/>
              </w:rPr>
              <w:t>Informacija apie Europos Sąjungos lėšomis finansuojamą projektą arba kitą projektą</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AD3E01F" w14:textId="09382860" w:rsidR="002161D7" w:rsidRPr="00915ECE" w:rsidRDefault="00671555" w:rsidP="00D90235">
            <w:pPr>
              <w:spacing w:after="40"/>
              <w:jc w:val="both"/>
            </w:pPr>
            <w:sdt>
              <w:sdtPr>
                <w:rPr>
                  <w:rStyle w:val="Style2"/>
                </w:rPr>
                <w:id w:val="1141856108"/>
                <w:placeholder>
                  <w:docPart w:val="745952679E5E45328F89E968F68AC5F0"/>
                </w:placeholder>
                <w15:color w:val="800000"/>
                <w:comboBox>
                  <w:listItem w:value="/pasirinkti tinkamą reikšmę/"/>
                  <w:listItem w:displayText="Netaikoma" w:value="Netaikoma"/>
                  <w:listItem w:displayText="Europos Sąjungos lėšomis bendrai finansuojamo projekto Nr. [_], pavadinimas [_]" w:value="Europos Sąjungos lėšomis bendrai finansuojamo projekto Nr. [_], pavadinimas [_]"/>
                </w:comboBox>
              </w:sdtPr>
              <w:sdtEndPr>
                <w:rPr>
                  <w:rStyle w:val="DefaultParagraphFont"/>
                </w:rPr>
              </w:sdtEndPr>
              <w:sdtContent>
                <w:r w:rsidR="002639C2">
                  <w:rPr>
                    <w:rStyle w:val="Style2"/>
                  </w:rPr>
                  <w:t>Netaikoma</w:t>
                </w:r>
              </w:sdtContent>
            </w:sdt>
            <w:r w:rsidR="00732791">
              <w:t>.</w:t>
            </w:r>
          </w:p>
        </w:tc>
      </w:tr>
      <w:tr w:rsidR="008362E8" w14:paraId="6024177E" w14:textId="77777777" w:rsidTr="00AE3575">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EEDD3B8" w14:textId="77777777" w:rsidR="008362E8" w:rsidRDefault="008362E8" w:rsidP="008362E8">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4DFFE1A" w14:textId="1F534CC3" w:rsidR="008362E8" w:rsidRPr="00DE6EBF" w:rsidRDefault="008C6690" w:rsidP="008362E8">
            <w:pPr>
              <w:spacing w:before="360" w:after="240"/>
              <w:jc w:val="both"/>
              <w:rPr>
                <w:b/>
                <w:bCs/>
              </w:rPr>
            </w:pPr>
            <w:r w:rsidRPr="008C6690">
              <w:rPr>
                <w:b/>
                <w:bCs/>
              </w:rPr>
              <w:t>PREKIŲ PRISTATYMO TERMINAI IR PREKIŲ PERDAVIMO – PRIĖMIMO TVARKA</w:t>
            </w:r>
          </w:p>
        </w:tc>
      </w:tr>
      <w:tr w:rsidR="00CC6CA9" w14:paraId="2C48D7B9" w14:textId="77777777" w:rsidTr="00AE3575">
        <w:trPr>
          <w:trHeight w:val="1951"/>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39D7F4C" w14:textId="77777777" w:rsidR="00CC6CA9" w:rsidRDefault="00CC6CA9"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56B60CB" w14:textId="6D566BC3" w:rsidR="00CC6CA9" w:rsidRPr="005E1143" w:rsidRDefault="00CC6CA9" w:rsidP="00CC6CA9">
            <w:pPr>
              <w:rPr>
                <w:b/>
                <w:bCs/>
              </w:rPr>
            </w:pPr>
            <w:r w:rsidRPr="00EA27C8">
              <w:rPr>
                <w:b/>
                <w:bCs/>
              </w:rPr>
              <w:t>Prekių pristatymo terminas, kai Prekės pristatomos vienu kartu</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03AC899" w14:textId="77777777" w:rsidR="00CC6CA9" w:rsidRDefault="00CC6CA9" w:rsidP="00D90235">
            <w:pPr>
              <w:spacing w:after="40"/>
              <w:jc w:val="both"/>
            </w:pPr>
            <w:r w:rsidRPr="00495244">
              <w:t>Tiekėjas Prekes (visą Prekių kiekį) įsipareigoja pristatyti</w:t>
            </w:r>
            <w:r w:rsidR="00791C74">
              <w:t xml:space="preserve"> ir </w:t>
            </w:r>
            <w:r w:rsidR="00CD615F">
              <w:t xml:space="preserve">ją </w:t>
            </w:r>
            <w:r w:rsidR="000456D3">
              <w:t xml:space="preserve">įdiegti </w:t>
            </w:r>
            <w:r w:rsidRPr="00495244">
              <w:rPr>
                <w:b/>
                <w:bCs/>
              </w:rPr>
              <w:t>ne vėliau kaip per</w:t>
            </w:r>
            <w:r w:rsidRPr="00495244">
              <w:t xml:space="preserve"> </w:t>
            </w:r>
            <w:sdt>
              <w:sdtPr>
                <w:rPr>
                  <w:rStyle w:val="Stilius9"/>
                  <w:b/>
                  <w:bCs/>
                </w:rPr>
                <w:id w:val="-1899657744"/>
                <w:placeholder>
                  <w:docPart w:val="FA5D616AF4B04BBCAAD23DEFB143754B"/>
                </w:placeholder>
                <w15:color w:val="800000"/>
              </w:sdtPr>
              <w:sdtEndPr>
                <w:rPr>
                  <w:rStyle w:val="DefaultParagraphFont"/>
                </w:rPr>
              </w:sdtEndPr>
              <w:sdtContent>
                <w:r>
                  <w:rPr>
                    <w:rStyle w:val="Stilius9"/>
                    <w:b/>
                    <w:bCs/>
                  </w:rPr>
                  <w:t>2</w:t>
                </w:r>
              </w:sdtContent>
            </w:sdt>
            <w:r w:rsidRPr="00D12C3C">
              <w:rPr>
                <w:rStyle w:val="Stilius9"/>
                <w:b/>
                <w:bCs/>
              </w:rPr>
              <w:t xml:space="preserve"> (</w:t>
            </w:r>
            <w:sdt>
              <w:sdtPr>
                <w:rPr>
                  <w:rStyle w:val="Stilius9"/>
                  <w:b/>
                  <w:bCs/>
                </w:rPr>
                <w:id w:val="-1545900465"/>
                <w:placeholder>
                  <w:docPart w:val="98AACFE44C2E414F971CFD8727502454"/>
                </w:placeholder>
                <w15:color w:val="800000"/>
              </w:sdtPr>
              <w:sdtEndPr>
                <w:rPr>
                  <w:rStyle w:val="DefaultParagraphFont"/>
                </w:rPr>
              </w:sdtEndPr>
              <w:sdtContent>
                <w:r>
                  <w:rPr>
                    <w:rStyle w:val="Stilius9"/>
                    <w:b/>
                    <w:bCs/>
                  </w:rPr>
                  <w:t>du</w:t>
                </w:r>
              </w:sdtContent>
            </w:sdt>
            <w:r w:rsidRPr="00D12C3C">
              <w:rPr>
                <w:rStyle w:val="Stilius9"/>
                <w:b/>
                <w:bCs/>
              </w:rPr>
              <w:t xml:space="preserve">) </w:t>
            </w:r>
            <w:sdt>
              <w:sdtPr>
                <w:rPr>
                  <w:rStyle w:val="Style4"/>
                  <w:b/>
                  <w:bCs/>
                </w:rPr>
                <w:id w:val="487834189"/>
                <w:placeholder>
                  <w:docPart w:val="364FDB4DB5874CF7B81C930F34AC6DF8"/>
                </w:placeholder>
                <w15:color w:val="800000"/>
                <w:comboBox>
                  <w:listItem w:value="/pasirinkti termino mato vieneto reikšmę/"/>
                  <w:listItem w:displayText="mėnesį" w:value="mėnesį"/>
                  <w:listItem w:displayText="mėnesius" w:value="mėnesius"/>
                  <w:listItem w:displayText="mėnesių" w:value="mėnesių"/>
                  <w:listItem w:displayText="dieną" w:value="dieną"/>
                  <w:listItem w:displayText="dienas" w:value="dienas"/>
                  <w:listItem w:displayText="dienų" w:value="dienų"/>
                  <w:listItem w:displayText="darbo dieną" w:value="darbo dieną"/>
                  <w:listItem w:displayText="darbo dienas" w:value="darbo dienas"/>
                  <w:listItem w:displayText="darbo dienų" w:value="darbo dienų"/>
                </w:comboBox>
              </w:sdtPr>
              <w:sdtEndPr>
                <w:rPr>
                  <w:rStyle w:val="Stilius9"/>
                  <w:color w:val="C00000"/>
                </w:rPr>
              </w:sdtEndPr>
              <w:sdtContent>
                <w:r>
                  <w:rPr>
                    <w:rStyle w:val="Style4"/>
                    <w:b/>
                    <w:bCs/>
                  </w:rPr>
                  <w:t>mėnesius</w:t>
                </w:r>
              </w:sdtContent>
            </w:sdt>
            <w:r w:rsidRPr="00495244">
              <w:t xml:space="preserve"> nuo Sutarties įsigaliojimo dienos šiuo adresu:</w:t>
            </w:r>
            <w:r>
              <w:t xml:space="preserve"> </w:t>
            </w:r>
            <w:sdt>
              <w:sdtPr>
                <w:rPr>
                  <w:rStyle w:val="Stilius9"/>
                  <w:b/>
                  <w:bCs/>
                </w:rPr>
                <w:id w:val="146872712"/>
                <w:placeholder>
                  <w:docPart w:val="D79E6C75C4224BEBB6EE46CC7C9EAB74"/>
                </w:placeholder>
                <w15:color w:val="800000"/>
              </w:sdtPr>
              <w:sdtEndPr>
                <w:rPr>
                  <w:rStyle w:val="DefaultParagraphFont"/>
                </w:rPr>
              </w:sdtEndPr>
              <w:sdtContent>
                <w:r w:rsidR="00BE1F11" w:rsidRPr="00BE1F11">
                  <w:rPr>
                    <w:rStyle w:val="Stilius9"/>
                    <w:b/>
                    <w:bCs/>
                  </w:rPr>
                  <w:t>J.</w:t>
                </w:r>
                <w:r w:rsidR="00BE1F11">
                  <w:rPr>
                    <w:rStyle w:val="Stilius9"/>
                    <w:b/>
                    <w:bCs/>
                  </w:rPr>
                  <w:t> </w:t>
                </w:r>
                <w:r w:rsidR="00BE1F11" w:rsidRPr="00BE1F11">
                  <w:rPr>
                    <w:rStyle w:val="Stilius9"/>
                    <w:b/>
                    <w:bCs/>
                  </w:rPr>
                  <w:t>Tumo-Vaižganto g. 2, 01108 Vilnius</w:t>
                </w:r>
              </w:sdtContent>
            </w:sdt>
            <w:r w:rsidRPr="00495244">
              <w:t>.</w:t>
            </w:r>
          </w:p>
          <w:p w14:paraId="0C296D0A" w14:textId="09449222" w:rsidR="00A25DFD" w:rsidRPr="00915ECE" w:rsidRDefault="002C0702" w:rsidP="00D90235">
            <w:pPr>
              <w:spacing w:after="40"/>
              <w:jc w:val="both"/>
            </w:pPr>
            <w:r w:rsidRPr="009915B7">
              <w:t>Esant poreikiui</w:t>
            </w:r>
            <w:r w:rsidR="00322DCE" w:rsidRPr="009915B7">
              <w:t>,</w:t>
            </w:r>
            <w:r w:rsidRPr="009915B7">
              <w:t xml:space="preserve"> </w:t>
            </w:r>
            <w:r w:rsidR="009755A7" w:rsidRPr="009915B7">
              <w:rPr>
                <w:rStyle w:val="Style5"/>
              </w:rPr>
              <w:t xml:space="preserve">Mokymų organizavimo ir valdymo platformos (toliau – Platforma) </w:t>
            </w:r>
            <w:r w:rsidR="00A25DFD" w:rsidRPr="009915B7">
              <w:t>administravimo ir valdymo konsultacij</w:t>
            </w:r>
            <w:r w:rsidR="0084731B" w:rsidRPr="009915B7">
              <w:t xml:space="preserve">ų paslaugos </w:t>
            </w:r>
            <w:r w:rsidRPr="009915B7">
              <w:t>teikiamos pagal atskirus užsakymus</w:t>
            </w:r>
            <w:r w:rsidR="00FC6635" w:rsidRPr="009915B7">
              <w:t>, juose nurodytais terminais.</w:t>
            </w:r>
          </w:p>
        </w:tc>
      </w:tr>
      <w:tr w:rsidR="00296FAD" w14:paraId="7E9FDB39" w14:textId="77777777" w:rsidTr="00AE3575">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168565B"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0CF3F8E" w14:textId="33BA1384" w:rsidR="00296FAD" w:rsidRPr="00660D85" w:rsidRDefault="00BC5268" w:rsidP="00B6173F">
            <w:pPr>
              <w:rPr>
                <w:b/>
                <w:bCs/>
              </w:rPr>
            </w:pPr>
            <w:r w:rsidRPr="00BC5268">
              <w:rPr>
                <w:b/>
                <w:bCs/>
              </w:rPr>
              <w:t>Prekių (ar jų dalies) pristatymo termino pratęs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AC5BAE6" w14:textId="599A1DF4" w:rsidR="00296FAD" w:rsidRPr="00915ECE" w:rsidRDefault="00650742" w:rsidP="00EA6400">
            <w:pPr>
              <w:spacing w:after="40"/>
              <w:jc w:val="both"/>
            </w:pPr>
            <w:r w:rsidRPr="00650742">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w:t>
            </w:r>
            <w:r w:rsidRPr="00650742">
              <w:rPr>
                <w:b/>
                <w:bCs/>
              </w:rPr>
              <w:t>ne vėliau kaip per</w:t>
            </w:r>
            <w:r w:rsidRPr="00650742">
              <w:t xml:space="preserve"> </w:t>
            </w:r>
            <w:sdt>
              <w:sdtPr>
                <w:rPr>
                  <w:rStyle w:val="Stilius9"/>
                  <w:b/>
                  <w:bCs/>
                </w:rPr>
                <w:id w:val="-1863585326"/>
                <w:placeholder>
                  <w:docPart w:val="2F3D3FC7B00740D4AFC7977E8DD7B8AE"/>
                </w:placeholder>
                <w15:color w:val="800000"/>
              </w:sdtPr>
              <w:sdtEndPr>
                <w:rPr>
                  <w:rStyle w:val="DefaultParagraphFont"/>
                </w:rPr>
              </w:sdtEndPr>
              <w:sdtContent>
                <w:r w:rsidR="00AA7448">
                  <w:rPr>
                    <w:rStyle w:val="Stilius9"/>
                    <w:b/>
                    <w:bCs/>
                  </w:rPr>
                  <w:t>3</w:t>
                </w:r>
              </w:sdtContent>
            </w:sdt>
            <w:r w:rsidR="00DF1770" w:rsidRPr="00D12C3C">
              <w:rPr>
                <w:rStyle w:val="Stilius9"/>
                <w:b/>
                <w:bCs/>
              </w:rPr>
              <w:t xml:space="preserve"> (</w:t>
            </w:r>
            <w:sdt>
              <w:sdtPr>
                <w:rPr>
                  <w:rStyle w:val="Stilius9"/>
                  <w:b/>
                  <w:bCs/>
                </w:rPr>
                <w:id w:val="1987662590"/>
                <w:placeholder>
                  <w:docPart w:val="8FB5F8A1DE4F4DEF894435080EFAAD02"/>
                </w:placeholder>
                <w15:color w:val="800000"/>
              </w:sdtPr>
              <w:sdtEndPr>
                <w:rPr>
                  <w:rStyle w:val="DefaultParagraphFont"/>
                </w:rPr>
              </w:sdtEndPr>
              <w:sdtContent>
                <w:r w:rsidR="00AA7448">
                  <w:rPr>
                    <w:rStyle w:val="Stilius9"/>
                    <w:b/>
                    <w:bCs/>
                  </w:rPr>
                  <w:t>tris</w:t>
                </w:r>
              </w:sdtContent>
            </w:sdt>
            <w:r w:rsidR="00DF1770" w:rsidRPr="00D12C3C">
              <w:rPr>
                <w:rStyle w:val="Stilius9"/>
                <w:b/>
                <w:bCs/>
              </w:rPr>
              <w:t xml:space="preserve">) </w:t>
            </w:r>
            <w:sdt>
              <w:sdtPr>
                <w:rPr>
                  <w:rStyle w:val="Style4"/>
                  <w:b/>
                  <w:bCs/>
                </w:rPr>
                <w:id w:val="754408419"/>
                <w:placeholder>
                  <w:docPart w:val="4DDB36FB27FC4705BFDFCFD71E57E883"/>
                </w:placeholder>
                <w15:color w:val="800000"/>
                <w:comboBox>
                  <w:listItem w:value="/pasirinkti termino mato vieneto reikšmę/"/>
                  <w:listItem w:displayText="mėnesį" w:value="mėnesį"/>
                  <w:listItem w:displayText="mėnesius" w:value="mėnesius"/>
                  <w:listItem w:displayText="mėnesių" w:value="mėnesių"/>
                  <w:listItem w:displayText="dieną" w:value="dieną"/>
                  <w:listItem w:displayText="dienas" w:value="dienas"/>
                  <w:listItem w:displayText="dienų" w:value="dienų"/>
                  <w:listItem w:displayText="darbo dieną" w:value="darbo dieną"/>
                  <w:listItem w:displayText="darbo dienas" w:value="darbo dienas"/>
                  <w:listItem w:displayText="darbo dienų" w:value="darbo dienų"/>
                </w:comboBox>
              </w:sdtPr>
              <w:sdtEndPr>
                <w:rPr>
                  <w:rStyle w:val="Stilius9"/>
                  <w:color w:val="C00000"/>
                </w:rPr>
              </w:sdtEndPr>
              <w:sdtContent>
                <w:r w:rsidR="00AA7448">
                  <w:rPr>
                    <w:rStyle w:val="Style4"/>
                    <w:b/>
                    <w:bCs/>
                  </w:rPr>
                  <w:t>darbo dienas</w:t>
                </w:r>
              </w:sdtContent>
            </w:sdt>
            <w:r w:rsidRPr="00650742">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DF1770">
              <w:rPr>
                <w:b/>
                <w:bCs/>
              </w:rPr>
              <w:t>ne ilgiau nei</w:t>
            </w:r>
            <w:r w:rsidRPr="00650742">
              <w:t xml:space="preserve"> </w:t>
            </w:r>
            <w:sdt>
              <w:sdtPr>
                <w:rPr>
                  <w:rStyle w:val="Stilius9"/>
                  <w:b/>
                  <w:bCs/>
                </w:rPr>
                <w:id w:val="-519617898"/>
                <w:placeholder>
                  <w:docPart w:val="FEE6AE8683C54035B588992D1E1A38BA"/>
                </w:placeholder>
                <w15:color w:val="800000"/>
              </w:sdtPr>
              <w:sdtEndPr>
                <w:rPr>
                  <w:rStyle w:val="DefaultParagraphFont"/>
                </w:rPr>
              </w:sdtEndPr>
              <w:sdtContent>
                <w:r w:rsidR="00EA6400">
                  <w:rPr>
                    <w:rStyle w:val="Stilius9"/>
                    <w:b/>
                    <w:bCs/>
                  </w:rPr>
                  <w:t>1</w:t>
                </w:r>
              </w:sdtContent>
            </w:sdt>
            <w:r w:rsidR="00DF1770" w:rsidRPr="00D12C3C">
              <w:rPr>
                <w:rStyle w:val="Stilius9"/>
                <w:b/>
                <w:bCs/>
              </w:rPr>
              <w:t xml:space="preserve"> (</w:t>
            </w:r>
            <w:sdt>
              <w:sdtPr>
                <w:rPr>
                  <w:rStyle w:val="Stilius9"/>
                  <w:b/>
                  <w:bCs/>
                </w:rPr>
                <w:id w:val="-879242308"/>
                <w:placeholder>
                  <w:docPart w:val="811DDDC15F9E4623ADC79CF5AED38B4E"/>
                </w:placeholder>
                <w15:color w:val="800000"/>
              </w:sdtPr>
              <w:sdtEndPr>
                <w:rPr>
                  <w:rStyle w:val="DefaultParagraphFont"/>
                </w:rPr>
              </w:sdtEndPr>
              <w:sdtContent>
                <w:r w:rsidR="00EA6400">
                  <w:rPr>
                    <w:rStyle w:val="Stilius9"/>
                    <w:b/>
                    <w:bCs/>
                  </w:rPr>
                  <w:t>vieno</w:t>
                </w:r>
              </w:sdtContent>
            </w:sdt>
            <w:r w:rsidR="00DF1770" w:rsidRPr="00D12C3C">
              <w:rPr>
                <w:rStyle w:val="Stilius9"/>
                <w:b/>
                <w:bCs/>
              </w:rPr>
              <w:t xml:space="preserve">) </w:t>
            </w:r>
            <w:sdt>
              <w:sdtPr>
                <w:rPr>
                  <w:rStyle w:val="Style4"/>
                  <w:b/>
                  <w:bCs/>
                </w:rPr>
                <w:id w:val="777990181"/>
                <w:placeholder>
                  <w:docPart w:val="4BF5BB0CC3084B2D819EBCC36ACD0970"/>
                </w:placeholder>
                <w15:color w:val="800000"/>
                <w:comboBox>
                  <w:listItem w:value="/pasirinkti termino mato vieneto reikšmę/"/>
                  <w:listItem w:displayText="mėnesio" w:value="mėnesio"/>
                  <w:listItem w:displayText="mėnesių" w:value="mėnesių"/>
                  <w:listItem w:displayText="dienos" w:value="dienos"/>
                  <w:listItem w:displayText="dienų" w:value="dienų"/>
                  <w:listItem w:displayText="darbo dienos" w:value="darbo dienos"/>
                  <w:listItem w:displayText="darbo dienų" w:value="darbo dienų"/>
                </w:comboBox>
              </w:sdtPr>
              <w:sdtEndPr>
                <w:rPr>
                  <w:rStyle w:val="Stilius9"/>
                  <w:color w:val="C00000"/>
                </w:rPr>
              </w:sdtEndPr>
              <w:sdtContent>
                <w:r w:rsidR="00EA6400">
                  <w:rPr>
                    <w:rStyle w:val="Style4"/>
                    <w:b/>
                    <w:bCs/>
                  </w:rPr>
                  <w:t>mėnesio</w:t>
                </w:r>
              </w:sdtContent>
            </w:sdt>
            <w:r w:rsidRPr="00650742">
              <w:t xml:space="preserve"> laikotarpiui.</w:t>
            </w:r>
          </w:p>
        </w:tc>
      </w:tr>
      <w:tr w:rsidR="00296FAD" w14:paraId="65C778FB"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9B74E57"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2CC23DD" w14:textId="66F8EBEF" w:rsidR="00296FAD" w:rsidRPr="00EA0238" w:rsidRDefault="001C6116" w:rsidP="00B6173F">
            <w:pPr>
              <w:rPr>
                <w:b/>
                <w:bCs/>
              </w:rPr>
            </w:pPr>
            <w:r w:rsidRPr="001C6116">
              <w:rPr>
                <w:b/>
                <w:bCs/>
              </w:rPr>
              <w:t>Užsakymų teikimo tvark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D98A09A" w14:textId="4C16BF7E" w:rsidR="00EA1D78" w:rsidRDefault="00632438" w:rsidP="00023FB5">
            <w:pPr>
              <w:spacing w:after="40"/>
              <w:jc w:val="both"/>
            </w:pPr>
            <w:r w:rsidRPr="009915B7">
              <w:t>Platformos</w:t>
            </w:r>
            <w:r w:rsidR="00587BAD" w:rsidRPr="009915B7">
              <w:t xml:space="preserve"> administravimo ir valdymo konsultacijų paslaugų</w:t>
            </w:r>
            <w:r w:rsidR="00587BAD" w:rsidRPr="00587BAD">
              <w:t xml:space="preserve"> </w:t>
            </w:r>
            <w:r w:rsidR="00F029F6" w:rsidRPr="004C0DF3">
              <w:t>Užsakymai teikiami</w:t>
            </w:r>
          </w:p>
          <w:p w14:paraId="22B1964A" w14:textId="7ECB7A03" w:rsidR="00EA1D78" w:rsidRDefault="00671555" w:rsidP="00023FB5">
            <w:pPr>
              <w:spacing w:after="40"/>
              <w:jc w:val="both"/>
            </w:pPr>
            <w:sdt>
              <w:sdtPr>
                <w:id w:val="-338619893"/>
                <w15:color w:val="800000"/>
                <w14:checkbox>
                  <w14:checked w14:val="0"/>
                  <w14:checkedState w14:val="2612" w14:font="MS Gothic"/>
                  <w14:uncheckedState w14:val="2610" w14:font="MS Gothic"/>
                </w14:checkbox>
              </w:sdtPr>
              <w:sdtEndPr/>
              <w:sdtContent>
                <w:r w:rsidR="00F83EBD">
                  <w:rPr>
                    <w:rFonts w:ascii="MS Gothic" w:eastAsia="MS Gothic" w:hAnsi="MS Gothic" w:hint="eastAsia"/>
                  </w:rPr>
                  <w:t>☐</w:t>
                </w:r>
              </w:sdtContent>
            </w:sdt>
            <w:r w:rsidR="00EA1D78">
              <w:t> </w:t>
            </w:r>
            <w:r w:rsidR="00F029F6" w:rsidRPr="00EA1D78">
              <w:t>elektroninėje užsakymų sistemoje</w:t>
            </w:r>
            <w:r w:rsidR="002D5093">
              <w:t>,</w:t>
            </w:r>
          </w:p>
          <w:p w14:paraId="4D2A7839" w14:textId="57F3E474" w:rsidR="00EA1D78" w:rsidRDefault="00671555" w:rsidP="00023FB5">
            <w:pPr>
              <w:spacing w:after="40"/>
              <w:jc w:val="both"/>
            </w:pPr>
            <w:sdt>
              <w:sdtPr>
                <w:id w:val="-1293745816"/>
                <w15:color w:val="800000"/>
                <w14:checkbox>
                  <w14:checked w14:val="1"/>
                  <w14:checkedState w14:val="2612" w14:font="MS Gothic"/>
                  <w14:uncheckedState w14:val="2610" w14:font="MS Gothic"/>
                </w14:checkbox>
              </w:sdtPr>
              <w:sdtEndPr/>
              <w:sdtContent>
                <w:r w:rsidR="00587BAD">
                  <w:rPr>
                    <w:rFonts w:ascii="MS Gothic" w:eastAsia="MS Gothic" w:hAnsi="MS Gothic" w:hint="eastAsia"/>
                  </w:rPr>
                  <w:t>☒</w:t>
                </w:r>
              </w:sdtContent>
            </w:sdt>
            <w:r w:rsidR="00EA1D78">
              <w:t> </w:t>
            </w:r>
            <w:r w:rsidR="00F029F6" w:rsidRPr="00EA1D78">
              <w:t>Tiekėjo nurodytu elektroniniu paštu</w:t>
            </w:r>
            <w:r w:rsidR="002D5093">
              <w:t>,</w:t>
            </w:r>
          </w:p>
          <w:p w14:paraId="6EAABC34" w14:textId="432E9F1E" w:rsidR="00F50773" w:rsidRDefault="00671555" w:rsidP="00023FB5">
            <w:pPr>
              <w:spacing w:after="40"/>
              <w:jc w:val="both"/>
            </w:pPr>
            <w:sdt>
              <w:sdtPr>
                <w:id w:val="-435670992"/>
                <w15:color w:val="800000"/>
                <w14:checkbox>
                  <w14:checked w14:val="0"/>
                  <w14:checkedState w14:val="2612" w14:font="MS Gothic"/>
                  <w14:uncheckedState w14:val="2610" w14:font="MS Gothic"/>
                </w14:checkbox>
              </w:sdtPr>
              <w:sdtEndPr/>
              <w:sdtContent>
                <w:r w:rsidR="00EA1D78">
                  <w:rPr>
                    <w:rFonts w:ascii="MS Gothic" w:eastAsia="MS Gothic" w:hAnsi="MS Gothic" w:hint="eastAsia"/>
                  </w:rPr>
                  <w:t>☐</w:t>
                </w:r>
              </w:sdtContent>
            </w:sdt>
            <w:r w:rsidR="00EA1D78">
              <w:t> </w:t>
            </w:r>
            <w:r w:rsidR="00F029F6" w:rsidRPr="00EA1D78">
              <w:t>tekstiniu pranešimu</w:t>
            </w:r>
            <w:r w:rsidR="002D5093">
              <w:t>,</w:t>
            </w:r>
          </w:p>
          <w:p w14:paraId="75407FB2" w14:textId="1B4E78E7" w:rsidR="00E254F8" w:rsidRPr="002D5093" w:rsidRDefault="00671555" w:rsidP="00023FB5">
            <w:pPr>
              <w:spacing w:after="40"/>
              <w:jc w:val="both"/>
            </w:pPr>
            <w:sdt>
              <w:sdtPr>
                <w:id w:val="1458142937"/>
                <w15:color w:val="800000"/>
                <w14:checkbox>
                  <w14:checked w14:val="0"/>
                  <w14:checkedState w14:val="2612" w14:font="MS Gothic"/>
                  <w14:uncheckedState w14:val="2610" w14:font="MS Gothic"/>
                </w14:checkbox>
              </w:sdtPr>
              <w:sdtEndPr/>
              <w:sdtContent>
                <w:r w:rsidR="00F50773">
                  <w:rPr>
                    <w:rFonts w:ascii="MS Gothic" w:eastAsia="MS Gothic" w:hAnsi="MS Gothic" w:hint="eastAsia"/>
                  </w:rPr>
                  <w:t>☐</w:t>
                </w:r>
              </w:sdtContent>
            </w:sdt>
            <w:r w:rsidR="00F50773">
              <w:t> </w:t>
            </w:r>
            <w:r w:rsidR="00F029F6" w:rsidRPr="002D5093">
              <w:t>kitos priemonės</w:t>
            </w:r>
            <w:r w:rsidR="002D5093">
              <w:t xml:space="preserve">: </w:t>
            </w:r>
            <w:sdt>
              <w:sdtPr>
                <w:rPr>
                  <w:rStyle w:val="Style9"/>
                </w:rPr>
                <w:id w:val="1827776771"/>
                <w:placeholder>
                  <w:docPart w:val="6874ED3B54BE4E5AB450B27C89F5D175"/>
                </w:placeholder>
                <w:showingPlcHdr/>
                <w15:color w:val="800000"/>
              </w:sdtPr>
              <w:sdtEndPr>
                <w:rPr>
                  <w:rStyle w:val="DefaultParagraphFont"/>
                </w:rPr>
              </w:sdtEndPr>
              <w:sdtContent>
                <w:r w:rsidR="00615EA4">
                  <w:t>______________________________________</w:t>
                </w:r>
              </w:sdtContent>
            </w:sdt>
          </w:p>
          <w:p w14:paraId="08454DD4" w14:textId="76A7D8B2" w:rsidR="00296FAD" w:rsidRPr="00915ECE" w:rsidRDefault="002D5093" w:rsidP="00023FB5">
            <w:pPr>
              <w:spacing w:after="40"/>
              <w:jc w:val="both"/>
            </w:pPr>
            <w:r>
              <w:t xml:space="preserve">ir </w:t>
            </w:r>
            <w:r w:rsidR="00F029F6" w:rsidRPr="004C0DF3">
              <w:t>laikomi gautais</w:t>
            </w:r>
            <w:r w:rsidR="00E254F8">
              <w:t xml:space="preserve"> </w:t>
            </w:r>
            <w:sdt>
              <w:sdtPr>
                <w:rPr>
                  <w:rStyle w:val="Style5"/>
                </w:rPr>
                <w:id w:val="-1190524303"/>
                <w:placeholder>
                  <w:docPart w:val="AA19C2A48D0B424A8B2D45CF1832F8D5"/>
                </w:placeholder>
                <w15:color w:val="800000"/>
                <w:comboBox>
                  <w:listItem w:value="/pasirinkti tinkamą reikšmę/"/>
                  <w:listItem w:displayText="nedelsiant" w:value="nedelsiant"/>
                  <w:listItem w:displayText="po 24 (dvidešimt keturių) valandų" w:value="po 24 (dvidešimt keturių) valandų"/>
                </w:comboBox>
              </w:sdtPr>
              <w:sdtEndPr>
                <w:rPr>
                  <w:rStyle w:val="DefaultParagraphFont"/>
                  <w:color w:val="C00000"/>
                </w:rPr>
              </w:sdtEndPr>
              <w:sdtContent>
                <w:r w:rsidR="00A05A7A">
                  <w:rPr>
                    <w:rStyle w:val="Style5"/>
                  </w:rPr>
                  <w:t>nedelsiant</w:t>
                </w:r>
              </w:sdtContent>
            </w:sdt>
            <w:r w:rsidR="00F029F6" w:rsidRPr="004C0DF3">
              <w:t xml:space="preserve"> nuo Užsakymo pateikimo.</w:t>
            </w:r>
          </w:p>
        </w:tc>
      </w:tr>
      <w:tr w:rsidR="00296FAD" w14:paraId="77EEB14B"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0663756"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57A0F40" w14:textId="7D4D33D4" w:rsidR="00296FAD" w:rsidRPr="00F278BB" w:rsidRDefault="00490020" w:rsidP="00B6173F">
            <w:pPr>
              <w:rPr>
                <w:b/>
                <w:bCs/>
              </w:rPr>
            </w:pPr>
            <w:r w:rsidRPr="00490020">
              <w:rPr>
                <w:b/>
                <w:bCs/>
              </w:rPr>
              <w:t>Dėl minimalios užsakymo vertės/apimtie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C65C977" w14:textId="1EE3A235" w:rsidR="00296FAD" w:rsidRPr="00915ECE" w:rsidRDefault="00523E28" w:rsidP="009B2FBD">
            <w:pPr>
              <w:spacing w:after="40"/>
              <w:jc w:val="both"/>
            </w:pPr>
            <w:r w:rsidRPr="004C0DF3">
              <w:t>Netaikoma</w:t>
            </w:r>
            <w:r w:rsidR="005510C6">
              <w:t>.</w:t>
            </w:r>
          </w:p>
        </w:tc>
      </w:tr>
      <w:tr w:rsidR="00296FAD" w14:paraId="34568669"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3561851"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A08F476" w14:textId="70892BD3" w:rsidR="00296FAD" w:rsidRPr="005738F9" w:rsidRDefault="00334403" w:rsidP="00B6173F">
            <w:pPr>
              <w:rPr>
                <w:b/>
                <w:bCs/>
              </w:rPr>
            </w:pPr>
            <w:r w:rsidRPr="00334403">
              <w:rPr>
                <w:b/>
                <w:bCs/>
              </w:rPr>
              <w:t>Kartu su Prekėmis pateikiami dokument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8EFD8A1" w14:textId="0FA59536" w:rsidR="00296FAD" w:rsidRPr="00915ECE" w:rsidRDefault="002F3DD4" w:rsidP="00023FB5">
            <w:pPr>
              <w:spacing w:after="40"/>
              <w:jc w:val="both"/>
            </w:pPr>
            <w:r w:rsidRPr="002F3DD4">
              <w:t xml:space="preserve">Kartu su Prekėmis pateikiami šie dokumentai: </w:t>
            </w:r>
            <w:sdt>
              <w:sdtPr>
                <w:rPr>
                  <w:rStyle w:val="Style8"/>
                </w:rPr>
                <w:id w:val="1341119334"/>
                <w:placeholder>
                  <w:docPart w:val="77CEE94C26A24A0499E8EFE8F352FFB0"/>
                </w:placeholder>
                <w15:color w:val="800000"/>
              </w:sdtPr>
              <w:sdtEndPr>
                <w:rPr>
                  <w:rStyle w:val="DefaultParagraphFont"/>
                </w:rPr>
              </w:sdtEndPr>
              <w:sdtContent>
                <w:r w:rsidR="004F3E6E">
                  <w:rPr>
                    <w:rStyle w:val="Style8"/>
                  </w:rPr>
                  <w:t>p</w:t>
                </w:r>
                <w:r w:rsidR="004F3E6E" w:rsidRPr="004F3E6E">
                  <w:rPr>
                    <w:rStyle w:val="Style8"/>
                  </w:rPr>
                  <w:t>rekių perdavimo-priėmimo aktas</w:t>
                </w:r>
              </w:sdtContent>
            </w:sdt>
            <w:r w:rsidR="0088010E" w:rsidRPr="004C0DF3">
              <w:t xml:space="preserve">. </w:t>
            </w:r>
            <w:r w:rsidR="00616A91" w:rsidRPr="00616A91">
              <w:t>Tiekėjui nepateikus nurodytų dokumentų, laikoma, kad Prekės neatitinka Sutartyje nustatytų reikalavimų.</w:t>
            </w:r>
          </w:p>
        </w:tc>
      </w:tr>
      <w:tr w:rsidR="00C31A22" w14:paraId="0FC5F197"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44F0DA9" w14:textId="77777777" w:rsidR="00C31A22" w:rsidRDefault="00C31A22" w:rsidP="00C31A22">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7CBC809" w14:textId="7FCD0AB6" w:rsidR="00C31A22" w:rsidRPr="00C31A22" w:rsidRDefault="009327BF" w:rsidP="00C31A22">
            <w:pPr>
              <w:spacing w:before="360" w:after="240"/>
              <w:jc w:val="both"/>
              <w:rPr>
                <w:b/>
                <w:bCs/>
              </w:rPr>
            </w:pPr>
            <w:r w:rsidRPr="009327BF">
              <w:rPr>
                <w:b/>
                <w:bCs/>
              </w:rPr>
              <w:t>SUTARTIES KAINA IR ATSISKAITYMO TVARKA</w:t>
            </w:r>
          </w:p>
        </w:tc>
      </w:tr>
      <w:tr w:rsidR="00296FAD" w14:paraId="254EC5F0" w14:textId="77777777" w:rsidTr="007832D9">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DBA5FF9" w14:textId="77777777" w:rsidR="00296FAD" w:rsidRDefault="00296FAD" w:rsidP="00772A71">
            <w:pPr>
              <w:pStyle w:val="Heading4"/>
            </w:pPr>
            <w:bookmarkStart w:id="18" w:name="_Ref202277455"/>
          </w:p>
        </w:tc>
        <w:bookmarkEnd w:id="18"/>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0C9F197" w14:textId="4D432F25" w:rsidR="00296FAD" w:rsidRPr="007D52B9" w:rsidRDefault="00794980" w:rsidP="00B6173F">
            <w:pPr>
              <w:rPr>
                <w:b/>
                <w:bCs/>
              </w:rPr>
            </w:pPr>
            <w:r w:rsidRPr="00794980">
              <w:rPr>
                <w:b/>
                <w:bCs/>
              </w:rPr>
              <w:t>Sutarčiai taikomas kainos apskaičiavimo būd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9C678F1" w14:textId="14E40EE1" w:rsidR="00BA1FFB" w:rsidRDefault="00671555" w:rsidP="00023FB5">
            <w:pPr>
              <w:spacing w:after="40"/>
              <w:jc w:val="both"/>
            </w:pPr>
            <w:sdt>
              <w:sdtPr>
                <w:rPr>
                  <w:rStyle w:val="Style5"/>
                </w:rPr>
                <w:id w:val="1715459285"/>
                <w:placeholder>
                  <w:docPart w:val="B45EB4F37D974B7ABACDE7F435182BE2"/>
                </w:placeholder>
                <w15:color w:val="800000"/>
                <w:comboBox>
                  <w:listItem w:value="/pasirinkti taikomą kainos apskaičiavimo būdą/"/>
                  <w:listItem w:displayText="Fiksuotos kainos kainodara" w:value="Fiksuotos kainos kainodara"/>
                  <w:listItem w:displayText="Fiksuoto įkainio kainodara" w:value="Fik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comboBox>
              </w:sdtPr>
              <w:sdtEndPr>
                <w:rPr>
                  <w:rStyle w:val="DefaultParagraphFont"/>
                  <w:color w:val="C00000"/>
                </w:rPr>
              </w:sdtEndPr>
              <w:sdtContent>
                <w:r w:rsidR="003B497E">
                  <w:rPr>
                    <w:rStyle w:val="Style5"/>
                  </w:rPr>
                  <w:t>Mišri kainodara:</w:t>
                </w:r>
              </w:sdtContent>
            </w:sdt>
          </w:p>
          <w:p w14:paraId="3050FCB6" w14:textId="3F495885" w:rsidR="00BA1FFB" w:rsidRPr="009915B7" w:rsidRDefault="00632438" w:rsidP="0093762F">
            <w:pPr>
              <w:spacing w:after="40"/>
              <w:jc w:val="both"/>
              <w:rPr>
                <w:rStyle w:val="Style5"/>
              </w:rPr>
            </w:pPr>
            <w:r w:rsidRPr="009915B7">
              <w:rPr>
                <w:rStyle w:val="Style5"/>
              </w:rPr>
              <w:t>P</w:t>
            </w:r>
            <w:r w:rsidR="00BA1FFB" w:rsidRPr="009915B7">
              <w:rPr>
                <w:rStyle w:val="Style5"/>
              </w:rPr>
              <w:t>latformos naudojimo mokestis</w:t>
            </w:r>
            <w:r w:rsidR="00AE54BD" w:rsidRPr="009915B7">
              <w:rPr>
                <w:rStyle w:val="Style5"/>
              </w:rPr>
              <w:t xml:space="preserve"> –</w:t>
            </w:r>
            <w:r w:rsidR="003B497E" w:rsidRPr="009915B7">
              <w:rPr>
                <w:rStyle w:val="Style5"/>
              </w:rPr>
              <w:t xml:space="preserve"> </w:t>
            </w:r>
            <w:r w:rsidR="00F3214A" w:rsidRPr="009915B7">
              <w:rPr>
                <w:rStyle w:val="Style5"/>
              </w:rPr>
              <w:t>f</w:t>
            </w:r>
            <w:r w:rsidR="003B497E" w:rsidRPr="009915B7">
              <w:rPr>
                <w:rStyle w:val="Style5"/>
              </w:rPr>
              <w:t>iksuot</w:t>
            </w:r>
            <w:r w:rsidR="00DB1374" w:rsidRPr="009915B7">
              <w:rPr>
                <w:rStyle w:val="Style5"/>
              </w:rPr>
              <w:t>a</w:t>
            </w:r>
            <w:r w:rsidR="003B497E" w:rsidRPr="009915B7">
              <w:rPr>
                <w:rStyle w:val="Style5"/>
              </w:rPr>
              <w:t xml:space="preserve"> kain</w:t>
            </w:r>
            <w:r w:rsidR="00DB1374" w:rsidRPr="009915B7">
              <w:rPr>
                <w:rStyle w:val="Style5"/>
              </w:rPr>
              <w:t>a</w:t>
            </w:r>
            <w:r w:rsidR="0093762F" w:rsidRPr="009915B7">
              <w:t>;</w:t>
            </w:r>
          </w:p>
          <w:p w14:paraId="29EF93F7" w14:textId="3172A14E" w:rsidR="00BA1FFB" w:rsidRPr="009915B7" w:rsidRDefault="00BA1FFB" w:rsidP="0093762F">
            <w:pPr>
              <w:spacing w:after="40"/>
              <w:jc w:val="both"/>
              <w:rPr>
                <w:rStyle w:val="Style5"/>
              </w:rPr>
            </w:pPr>
            <w:r w:rsidRPr="009915B7">
              <w:rPr>
                <w:rStyle w:val="Style5"/>
              </w:rPr>
              <w:t>Platformos įdiegim</w:t>
            </w:r>
            <w:r w:rsidR="002C61DE" w:rsidRPr="009915B7">
              <w:rPr>
                <w:rStyle w:val="Style5"/>
              </w:rPr>
              <w:t>o</w:t>
            </w:r>
            <w:r w:rsidRPr="009915B7">
              <w:rPr>
                <w:rStyle w:val="Style5"/>
              </w:rPr>
              <w:t xml:space="preserve"> </w:t>
            </w:r>
            <w:r w:rsidR="002C61DE" w:rsidRPr="009915B7">
              <w:rPr>
                <w:rStyle w:val="Style5"/>
              </w:rPr>
              <w:t xml:space="preserve">mokestis </w:t>
            </w:r>
            <w:r w:rsidR="0093762F" w:rsidRPr="009915B7">
              <w:rPr>
                <w:rStyle w:val="Style5"/>
              </w:rPr>
              <w:t>–</w:t>
            </w:r>
            <w:r w:rsidR="003B497E" w:rsidRPr="009915B7">
              <w:rPr>
                <w:rStyle w:val="Style5"/>
              </w:rPr>
              <w:t xml:space="preserve"> </w:t>
            </w:r>
            <w:r w:rsidR="00F3214A" w:rsidRPr="009915B7">
              <w:rPr>
                <w:rStyle w:val="Style5"/>
              </w:rPr>
              <w:t>f</w:t>
            </w:r>
            <w:r w:rsidR="003B497E" w:rsidRPr="009915B7">
              <w:rPr>
                <w:rStyle w:val="Style5"/>
              </w:rPr>
              <w:t>iksuot</w:t>
            </w:r>
            <w:r w:rsidR="00DB1374" w:rsidRPr="009915B7">
              <w:rPr>
                <w:rStyle w:val="Style5"/>
              </w:rPr>
              <w:t>a</w:t>
            </w:r>
            <w:r w:rsidR="003B497E" w:rsidRPr="009915B7">
              <w:rPr>
                <w:rStyle w:val="Style5"/>
              </w:rPr>
              <w:t xml:space="preserve"> kain</w:t>
            </w:r>
            <w:r w:rsidR="00DB1374" w:rsidRPr="009915B7">
              <w:rPr>
                <w:rStyle w:val="Style5"/>
              </w:rPr>
              <w:t>a</w:t>
            </w:r>
            <w:r w:rsidR="0093762F" w:rsidRPr="009915B7">
              <w:t>;</w:t>
            </w:r>
          </w:p>
          <w:p w14:paraId="580C3C1F" w14:textId="56505223" w:rsidR="00BA1FFB" w:rsidRPr="009915B7" w:rsidRDefault="00BA1FFB" w:rsidP="003B497E">
            <w:pPr>
              <w:spacing w:after="40"/>
              <w:jc w:val="both"/>
              <w:rPr>
                <w:rStyle w:val="Style5"/>
              </w:rPr>
            </w:pPr>
            <w:r w:rsidRPr="009915B7">
              <w:rPr>
                <w:rStyle w:val="Style5"/>
              </w:rPr>
              <w:t>Platformos programinės įrangos naujinimo mokestis</w:t>
            </w:r>
            <w:r w:rsidR="0093762F" w:rsidRPr="009915B7">
              <w:rPr>
                <w:rStyle w:val="Style5"/>
              </w:rPr>
              <w:t xml:space="preserve"> –</w:t>
            </w:r>
            <w:r w:rsidR="003B497E" w:rsidRPr="009915B7">
              <w:rPr>
                <w:rStyle w:val="Style5"/>
              </w:rPr>
              <w:t xml:space="preserve"> </w:t>
            </w:r>
            <w:r w:rsidR="00F3214A" w:rsidRPr="009915B7">
              <w:rPr>
                <w:rStyle w:val="Style5"/>
              </w:rPr>
              <w:t>f</w:t>
            </w:r>
            <w:r w:rsidR="003B497E" w:rsidRPr="009915B7">
              <w:rPr>
                <w:rStyle w:val="Style5"/>
              </w:rPr>
              <w:t>iksuot</w:t>
            </w:r>
            <w:r w:rsidR="00DB1374" w:rsidRPr="009915B7">
              <w:rPr>
                <w:rStyle w:val="Style5"/>
              </w:rPr>
              <w:t>a</w:t>
            </w:r>
            <w:r w:rsidR="003B497E" w:rsidRPr="009915B7">
              <w:rPr>
                <w:rStyle w:val="Style5"/>
              </w:rPr>
              <w:t xml:space="preserve"> kain</w:t>
            </w:r>
            <w:r w:rsidR="00DB1374" w:rsidRPr="009915B7">
              <w:rPr>
                <w:rStyle w:val="Style5"/>
              </w:rPr>
              <w:t>a</w:t>
            </w:r>
            <w:r w:rsidR="003B497E" w:rsidRPr="009915B7">
              <w:t>;</w:t>
            </w:r>
          </w:p>
          <w:p w14:paraId="7200D741" w14:textId="347B45BB" w:rsidR="00F4308D" w:rsidRPr="00915ECE" w:rsidRDefault="00BA1FFB" w:rsidP="00023FB5">
            <w:pPr>
              <w:spacing w:after="40"/>
              <w:jc w:val="both"/>
            </w:pPr>
            <w:r w:rsidRPr="009915B7">
              <w:rPr>
                <w:rStyle w:val="Style5"/>
              </w:rPr>
              <w:t>Platformos administravimo ir valdymo konsultacij</w:t>
            </w:r>
            <w:r w:rsidR="00C4491D" w:rsidRPr="009915B7">
              <w:rPr>
                <w:rStyle w:val="Style5"/>
              </w:rPr>
              <w:t>ų</w:t>
            </w:r>
            <w:r w:rsidRPr="009915B7">
              <w:rPr>
                <w:rStyle w:val="Style5"/>
              </w:rPr>
              <w:t xml:space="preserve"> paslaugos</w:t>
            </w:r>
            <w:r w:rsidR="003B497E" w:rsidRPr="009915B7">
              <w:rPr>
                <w:rStyle w:val="Style5"/>
              </w:rPr>
              <w:t xml:space="preserve"> – </w:t>
            </w:r>
            <w:r w:rsidR="00F3214A" w:rsidRPr="009915B7">
              <w:rPr>
                <w:rStyle w:val="Style5"/>
              </w:rPr>
              <w:t>f</w:t>
            </w:r>
            <w:r w:rsidR="003B497E" w:rsidRPr="009915B7">
              <w:rPr>
                <w:rStyle w:val="Style5"/>
              </w:rPr>
              <w:t>iksuot</w:t>
            </w:r>
            <w:r w:rsidR="00DB1374" w:rsidRPr="009915B7">
              <w:rPr>
                <w:rStyle w:val="Style5"/>
              </w:rPr>
              <w:t>as</w:t>
            </w:r>
            <w:r w:rsidR="003B497E" w:rsidRPr="009915B7">
              <w:rPr>
                <w:rStyle w:val="Style5"/>
              </w:rPr>
              <w:t xml:space="preserve"> įkaini</w:t>
            </w:r>
            <w:r w:rsidR="00DB1374" w:rsidRPr="009915B7">
              <w:rPr>
                <w:rStyle w:val="Style5"/>
              </w:rPr>
              <w:t>s</w:t>
            </w:r>
            <w:r w:rsidR="00F4308D" w:rsidRPr="009915B7">
              <w:rPr>
                <w:rStyle w:val="Style5"/>
              </w:rPr>
              <w:t>.</w:t>
            </w:r>
          </w:p>
        </w:tc>
      </w:tr>
      <w:tr w:rsidR="007832D9" w14:paraId="7F99256F" w14:textId="77777777" w:rsidTr="0052599D">
        <w:trPr>
          <w:trHeight w:val="3168"/>
        </w:trPr>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9853679" w14:textId="77777777" w:rsidR="007832D9" w:rsidRDefault="007832D9" w:rsidP="00772A71">
            <w:pPr>
              <w:pStyle w:val="Heading4"/>
            </w:pPr>
            <w:bookmarkStart w:id="19" w:name="_Ref202052111"/>
          </w:p>
        </w:tc>
        <w:bookmarkEnd w:id="19"/>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10B3765" w14:textId="61589E75" w:rsidR="007832D9" w:rsidRPr="00915ECE" w:rsidRDefault="007832D9" w:rsidP="00B6173F">
            <w:r w:rsidRPr="00E21AC3">
              <w:rPr>
                <w:b/>
                <w:bCs/>
              </w:rPr>
              <w:t xml:space="preserve">Pradinės Sutarties vertė ir Sutarties kaina, kai taikoma </w:t>
            </w:r>
            <w:r w:rsidRPr="00E21AC3">
              <w:rPr>
                <w:b/>
                <w:bCs/>
                <w:u w:val="single"/>
              </w:rPr>
              <w:t>mišri</w:t>
            </w:r>
            <w:r w:rsidRPr="00E21AC3">
              <w:rPr>
                <w:b/>
                <w:bCs/>
              </w:rPr>
              <w:t xml:space="preserve"> kainodar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CCD7ABE" w14:textId="77777777" w:rsidR="007832D9" w:rsidRPr="009F2A07" w:rsidRDefault="007832D9" w:rsidP="00E44F9C">
            <w:pPr>
              <w:spacing w:after="40"/>
              <w:jc w:val="both"/>
            </w:pPr>
            <w:r w:rsidRPr="009F2A07">
              <w:t xml:space="preserve">Pradinės Sutarties vertė yra </w:t>
            </w:r>
            <w:sdt>
              <w:sdtPr>
                <w:rPr>
                  <w:rStyle w:val="Stilius10"/>
                </w:rPr>
                <w:id w:val="399951804"/>
                <w:placeholder>
                  <w:docPart w:val="F89A3C95D02F49079E603360CFE69617"/>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825735944"/>
                <w:placeholder>
                  <w:docPart w:val="B9AF5E71A51642D8819FBB454271A657"/>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w:t>
            </w:r>
            <w:r>
              <w:t xml:space="preserve">Eur </w:t>
            </w:r>
            <w:r w:rsidRPr="009F2A07">
              <w:t xml:space="preserve">be </w:t>
            </w:r>
            <w:r w:rsidRPr="00EE14C4">
              <w:t>PVM</w:t>
            </w:r>
            <w:r w:rsidRPr="009F2A07">
              <w:t>.</w:t>
            </w:r>
          </w:p>
          <w:p w14:paraId="61EA8CBC" w14:textId="77777777" w:rsidR="007832D9" w:rsidRPr="009F2A07" w:rsidRDefault="007832D9" w:rsidP="00E44F9C">
            <w:pPr>
              <w:spacing w:after="40"/>
              <w:jc w:val="both"/>
            </w:pPr>
            <w:r w:rsidRPr="009F2A07">
              <w:t xml:space="preserve">PVM sudaro </w:t>
            </w:r>
            <w:sdt>
              <w:sdtPr>
                <w:rPr>
                  <w:rStyle w:val="Stilius10"/>
                </w:rPr>
                <w:id w:val="648323248"/>
                <w:placeholder>
                  <w:docPart w:val="ADF3CDE9546648D8AE6E97D3210A4D1B"/>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809326442"/>
                <w:placeholder>
                  <w:docPart w:val="422AD33D516A4B66A8A4C2A5F69FD017"/>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Eur.</w:t>
            </w:r>
          </w:p>
          <w:p w14:paraId="7E25ED99" w14:textId="77777777" w:rsidR="007832D9" w:rsidRDefault="007832D9" w:rsidP="00E44F9C">
            <w:pPr>
              <w:spacing w:after="40"/>
              <w:jc w:val="both"/>
            </w:pPr>
            <w:r w:rsidRPr="009F2A07">
              <w:t xml:space="preserve">Sutarties kaina yra </w:t>
            </w:r>
            <w:sdt>
              <w:sdtPr>
                <w:rPr>
                  <w:rStyle w:val="Stilius10"/>
                </w:rPr>
                <w:id w:val="-716960868"/>
                <w:placeholder>
                  <w:docPart w:val="DE6001A91275462D9871DB2857DBDD02"/>
                </w:placeholder>
                <w:showingPlcHdr/>
                <w15:color w:val="800000"/>
              </w:sdtPr>
              <w:sdtEndPr>
                <w:rPr>
                  <w:rStyle w:val="DefaultParagraphFont"/>
                </w:rPr>
              </w:sdtEndPr>
              <w:sdtContent>
                <w:r>
                  <w:rPr>
                    <w:rStyle w:val="PlaceholderText"/>
                    <w:color w:val="C00000"/>
                  </w:rPr>
                  <w:t>/</w:t>
                </w:r>
                <w:r w:rsidRPr="009F2A07">
                  <w:rPr>
                    <w:rStyle w:val="PlaceholderText"/>
                    <w:color w:val="C00000"/>
                  </w:rPr>
                  <w:t>nurodyti sumą skaičiais</w:t>
                </w:r>
                <w:r>
                  <w:rPr>
                    <w:rStyle w:val="PlaceholderText"/>
                    <w:color w:val="C00000"/>
                  </w:rPr>
                  <w:t>/</w:t>
                </w:r>
              </w:sdtContent>
            </w:sdt>
            <w:r w:rsidRPr="009F2A07">
              <w:t xml:space="preserve"> </w:t>
            </w:r>
            <w:r>
              <w:t>(</w:t>
            </w:r>
            <w:sdt>
              <w:sdtPr>
                <w:rPr>
                  <w:rStyle w:val="Stilius10"/>
                </w:rPr>
                <w:id w:val="-1544366129"/>
                <w:placeholder>
                  <w:docPart w:val="863D76E441674B53AEA6717D406C2B6A"/>
                </w:placeholder>
                <w:showingPlcHdr/>
                <w15:color w:val="800000"/>
              </w:sdtPr>
              <w:sdtEndPr>
                <w:rPr>
                  <w:rStyle w:val="DefaultParagraphFont"/>
                </w:rPr>
              </w:sdtEndPr>
              <w:sdtContent>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sdtContent>
            </w:sdt>
            <w:r>
              <w:rPr>
                <w:rStyle w:val="Stilius10"/>
              </w:rPr>
              <w:t>)</w:t>
            </w:r>
            <w:r w:rsidRPr="009F2A07">
              <w:t xml:space="preserve"> Eur su PVM.</w:t>
            </w:r>
          </w:p>
          <w:p w14:paraId="1018F69A" w14:textId="77777777" w:rsidR="007832D9" w:rsidRDefault="007832D9" w:rsidP="00E44F9C">
            <w:pPr>
              <w:spacing w:after="40"/>
              <w:jc w:val="both"/>
            </w:pPr>
          </w:p>
          <w:p w14:paraId="6687B78A" w14:textId="3B9D5A97" w:rsidR="007832D9" w:rsidRPr="00915ECE" w:rsidRDefault="007832D9" w:rsidP="0087623C">
            <w:pPr>
              <w:spacing w:after="40"/>
              <w:jc w:val="both"/>
            </w:pPr>
            <w:r w:rsidRPr="0096294F">
              <w:t xml:space="preserve">Šioje Sutartyje Pradinės Sutarties vertė yra lygi </w:t>
            </w:r>
            <w:r w:rsidRPr="00735B6D">
              <w:rPr>
                <w:b/>
                <w:bCs/>
              </w:rPr>
              <w:t>maksimaliai pirkimui skirtai lėšų sumai be PVM</w:t>
            </w:r>
            <w:r w:rsidRPr="0096294F">
              <w:t xml:space="preserve"> pirkimo dokumentuose ir Sutartyje nurodytų Prekių įsigijimui.</w:t>
            </w:r>
          </w:p>
        </w:tc>
      </w:tr>
      <w:tr w:rsidR="00296FAD" w14:paraId="7D11F4E9" w14:textId="77777777" w:rsidTr="007832D9">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AABE328"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C526403" w14:textId="1CD18917" w:rsidR="00296FAD" w:rsidRPr="00915ECE" w:rsidRDefault="00C60745" w:rsidP="00B6173F">
            <w:r w:rsidRPr="00C60745">
              <w:rPr>
                <w:b/>
                <w:bCs/>
              </w:rPr>
              <w:t xml:space="preserve">Sutarties kainos/įkainių perskaičiavimas taikant </w:t>
            </w:r>
            <w:r w:rsidRPr="00C60745">
              <w:rPr>
                <w:b/>
                <w:bCs/>
                <w:u w:val="single"/>
              </w:rPr>
              <w:t xml:space="preserve">peržiūros </w:t>
            </w:r>
            <w:r w:rsidRPr="00C60745">
              <w:rPr>
                <w:b/>
                <w:bCs/>
              </w:rPr>
              <w:t>taisykle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4778DA2" w14:textId="575A72C4" w:rsidR="00F769E0" w:rsidRPr="004C0DF3" w:rsidRDefault="00F769E0" w:rsidP="00583D00">
            <w:pPr>
              <w:spacing w:after="40"/>
              <w:jc w:val="both"/>
            </w:pPr>
            <w:r w:rsidRPr="004C0DF3">
              <w:t>Sutarties</w:t>
            </w:r>
            <w:r w:rsidR="00741200">
              <w:t xml:space="preserve"> </w:t>
            </w:r>
            <w:r w:rsidR="00741200" w:rsidRPr="00741200">
              <w:t>kaina</w:t>
            </w:r>
            <w:r w:rsidR="007C0C95">
              <w:t>/įkaini</w:t>
            </w:r>
            <w:r w:rsidR="00061EDB">
              <w:t>ai</w:t>
            </w:r>
            <w:r w:rsidR="00741200" w:rsidRPr="00741200">
              <w:t xml:space="preserve"> bus perskaičiuojam</w:t>
            </w:r>
            <w:r w:rsidR="007C0C95">
              <w:t>i</w:t>
            </w:r>
            <w:r w:rsidRPr="004C0DF3">
              <w:t>:</w:t>
            </w:r>
          </w:p>
          <w:p w14:paraId="098159C6" w14:textId="0C3F7B99" w:rsidR="00F769E0" w:rsidRPr="007F184D" w:rsidRDefault="00F769E0" w:rsidP="00583D00">
            <w:pPr>
              <w:spacing w:after="40"/>
              <w:jc w:val="both"/>
            </w:pPr>
            <w:r w:rsidRPr="004C0DF3">
              <w:t>5.3.1.</w:t>
            </w:r>
            <w:r w:rsidR="004A70A9">
              <w:t> </w:t>
            </w:r>
            <w:r w:rsidRPr="004C0DF3">
              <w:t>dėl PVM tarifo pasikeitimo;</w:t>
            </w:r>
          </w:p>
          <w:p w14:paraId="425DA3D9" w14:textId="2D79D95A" w:rsidR="00F769E0" w:rsidRPr="0041204C" w:rsidRDefault="00F769E0" w:rsidP="00583D00">
            <w:pPr>
              <w:spacing w:after="40"/>
              <w:jc w:val="both"/>
            </w:pPr>
            <w:r w:rsidRPr="0041204C">
              <w:t>5.3.2.</w:t>
            </w:r>
            <w:r w:rsidR="004A70A9">
              <w:t> </w:t>
            </w:r>
            <w:sdt>
              <w:sdtPr>
                <w:rPr>
                  <w:rStyle w:val="Style2"/>
                </w:rPr>
                <w:id w:val="39650726"/>
                <w:placeholder>
                  <w:docPart w:val="AE6EC1696E02491C858EBE0F6AFD5A5C"/>
                </w:placeholder>
                <w15:color w:val="800000"/>
                <w:comboBox>
                  <w:listItem w:value="/pasirinkti tinkamą reikšmę/"/>
                  <w:listItem w:displayText="netaikoma" w:value="netaikoma"/>
                  <w:listItem w:displayText="dėl kitų mokesčių, lemiančių Paslaugų kainos/įkainių pokytį, pasikeitimo (nurodyti mokesčius, dėl kurių bus atliekamas perskaičiavimas)" w:value="dėl kitų mokesčių, lemiančių Paslaugų kainos/įkainių pokytį, pasikeitimo (nurodyti mokesčius, dėl kurių bus atliekamas perskaičiavimas)"/>
                </w:comboBox>
              </w:sdtPr>
              <w:sdtEndPr>
                <w:rPr>
                  <w:rStyle w:val="DefaultParagraphFont"/>
                </w:rPr>
              </w:sdtEndPr>
              <w:sdtContent>
                <w:r w:rsidR="000D6CB0">
                  <w:rPr>
                    <w:rStyle w:val="Style2"/>
                  </w:rPr>
                  <w:t>netaikoma</w:t>
                </w:r>
              </w:sdtContent>
            </w:sdt>
            <w:r w:rsidRPr="0041204C">
              <w:t>;</w:t>
            </w:r>
          </w:p>
          <w:p w14:paraId="1D638809" w14:textId="6B688EAF" w:rsidR="00F769E0" w:rsidRPr="0041204C" w:rsidRDefault="00F769E0" w:rsidP="00583D00">
            <w:pPr>
              <w:spacing w:after="40"/>
              <w:jc w:val="both"/>
            </w:pPr>
            <w:r w:rsidRPr="0041204C">
              <w:t>5.3.3.</w:t>
            </w:r>
            <w:r w:rsidR="004A70A9">
              <w:t> </w:t>
            </w:r>
            <w:sdt>
              <w:sdtPr>
                <w:rPr>
                  <w:rStyle w:val="Style2"/>
                </w:rPr>
                <w:id w:val="1388679878"/>
                <w:placeholder>
                  <w:docPart w:val="596478128F384C4D97D218524A7A6073"/>
                </w:placeholder>
                <w15:color w:val="800000"/>
                <w:comboBox>
                  <w:listItem w:value="/pasirinkti tinkamą reikšmę/"/>
                  <w:listItem w:displayText="netaikoma" w:value="netaikoma"/>
                  <w:listItem w:displayText="dėl kainų lygio pokyčio" w:value="dėl kainų lygio pokyčio"/>
                </w:comboBox>
              </w:sdtPr>
              <w:sdtEndPr>
                <w:rPr>
                  <w:rStyle w:val="DefaultParagraphFont"/>
                </w:rPr>
              </w:sdtEndPr>
              <w:sdtContent>
                <w:r w:rsidR="000D6CB0">
                  <w:rPr>
                    <w:rStyle w:val="Style2"/>
                  </w:rPr>
                  <w:t>dėl kainų lygio pokyčio</w:t>
                </w:r>
              </w:sdtContent>
            </w:sdt>
            <w:r w:rsidRPr="0041204C">
              <w:t>;</w:t>
            </w:r>
          </w:p>
          <w:p w14:paraId="1F363167" w14:textId="3FBA3A7A" w:rsidR="00296FAD" w:rsidRPr="00915ECE" w:rsidRDefault="00F769E0" w:rsidP="00583D00">
            <w:pPr>
              <w:spacing w:after="40"/>
              <w:jc w:val="both"/>
            </w:pPr>
            <w:r w:rsidRPr="0041204C">
              <w:t>5.3.4.</w:t>
            </w:r>
            <w:r w:rsidR="004A70A9">
              <w:t> </w:t>
            </w:r>
            <w:sdt>
              <w:sdtPr>
                <w:rPr>
                  <w:rStyle w:val="Style2"/>
                </w:rPr>
                <w:id w:val="-157770304"/>
                <w:placeholder>
                  <w:docPart w:val="E399031B3BD1446FBE6554C607FA9007"/>
                </w:placeholder>
                <w15:color w:val="800000"/>
                <w:comboBox>
                  <w:listItem w:value="/pasirinkti tinkamą reikšmę/"/>
                  <w:listItem w:displayText="netaikoma" w:value="netaikoma"/>
                  <w:listItem w:displayText="pagal Paslaugų grupių (įvardinti konkrečią grupę pagal Sutarties dalyką) kainų pokyčius" w:value="pagal Paslaugų grupių (įvardinti konkrečią grupę pagal Sutarties dalyką) kainų pokyčius"/>
                </w:comboBox>
              </w:sdtPr>
              <w:sdtEndPr>
                <w:rPr>
                  <w:rStyle w:val="DefaultParagraphFont"/>
                </w:rPr>
              </w:sdtEndPr>
              <w:sdtContent>
                <w:r w:rsidR="000D6CB0">
                  <w:rPr>
                    <w:rStyle w:val="Style2"/>
                  </w:rPr>
                  <w:t>netaikoma</w:t>
                </w:r>
              </w:sdtContent>
            </w:sdt>
            <w:r w:rsidRPr="0041204C">
              <w:t>.</w:t>
            </w:r>
          </w:p>
        </w:tc>
      </w:tr>
      <w:tr w:rsidR="00296FAD" w14:paraId="7BD90AF1"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DACB088" w14:textId="77777777" w:rsidR="00296FAD" w:rsidRDefault="00296FAD" w:rsidP="00CD11FB">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90DAD01" w14:textId="6231AD64" w:rsidR="00296FAD" w:rsidRPr="00282F37" w:rsidRDefault="00A50D95" w:rsidP="00B6173F">
            <w:pPr>
              <w:rPr>
                <w:b/>
                <w:bCs/>
              </w:rPr>
            </w:pPr>
            <w:r w:rsidRPr="00A50D95">
              <w:rPr>
                <w:b/>
                <w:bCs/>
              </w:rPr>
              <w:t>Sutarties kainos/įkainių peržiūra dėl PVM tarifo pasikeiti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BB7D9DE" w14:textId="3BDC1E49" w:rsidR="009505FE" w:rsidRDefault="00002CA7" w:rsidP="00583D00">
            <w:pPr>
              <w:spacing w:after="40"/>
              <w:jc w:val="both"/>
            </w:pPr>
            <w:r w:rsidRPr="00002CA7">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04FD1346" w14:textId="145961EE" w:rsidR="00296FAD" w:rsidRPr="00915ECE" w:rsidRDefault="008F51EE" w:rsidP="00583D00">
            <w:pPr>
              <w:spacing w:after="40"/>
              <w:jc w:val="both"/>
            </w:pPr>
            <w:r w:rsidRPr="008F51EE">
              <w:t>Perskaičiuota Sutarties kaina/Prekių įkainiai įforminami Susitarimu ir turi būti taikomi nuo naujo PVM įvedimo datos (nepriklausomai nuo to, kada pasirašytas Susitarimas).</w:t>
            </w:r>
          </w:p>
        </w:tc>
      </w:tr>
      <w:tr w:rsidR="00296FAD" w14:paraId="30C6902D"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5C09FED" w14:textId="77777777" w:rsidR="00296FAD" w:rsidRDefault="00296FAD" w:rsidP="001D24F1">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F3ABCB" w14:textId="34AF3A94" w:rsidR="00296FAD" w:rsidRPr="00282F37" w:rsidRDefault="00E45D2A" w:rsidP="00B6173F">
            <w:pPr>
              <w:rPr>
                <w:b/>
                <w:bCs/>
              </w:rPr>
            </w:pPr>
            <w:r w:rsidRPr="00E45D2A">
              <w:rPr>
                <w:b/>
                <w:bCs/>
              </w:rPr>
              <w:t xml:space="preserve">Sutarties kainos/įkainių peržiūra dėl kitų </w:t>
            </w:r>
            <w:r w:rsidRPr="00E45D2A">
              <w:rPr>
                <w:b/>
                <w:bCs/>
              </w:rPr>
              <w:lastRenderedPageBreak/>
              <w:t>mokesčių, lemiančių Prekių kainos/įkainių pokytį, pasikeiti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9C40A29" w14:textId="6E72547F" w:rsidR="00296FAD" w:rsidRPr="00915ECE" w:rsidRDefault="00940D16" w:rsidP="00DD525C">
            <w:pPr>
              <w:spacing w:after="40"/>
              <w:jc w:val="both"/>
            </w:pPr>
            <w:r w:rsidRPr="004C0DF3">
              <w:lastRenderedPageBreak/>
              <w:t>Netaikoma</w:t>
            </w:r>
            <w:r w:rsidR="00FE7375">
              <w:t>.</w:t>
            </w:r>
          </w:p>
        </w:tc>
      </w:tr>
      <w:tr w:rsidR="00296FAD" w14:paraId="5EC910BA"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9B40275" w14:textId="77777777" w:rsidR="00296FAD" w:rsidRDefault="00296FAD" w:rsidP="004E2C1C">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E956690" w14:textId="647FD91A" w:rsidR="004F770B" w:rsidRPr="00915ECE" w:rsidRDefault="00EF6809" w:rsidP="007A2007">
            <w:r w:rsidRPr="00EF6809">
              <w:rPr>
                <w:b/>
                <w:bCs/>
              </w:rPr>
              <w:t>Sutarties kainos/įkainių peržiūra dėl kainų lygio pokyči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4072BB3" w14:textId="3DC9B8C4" w:rsidR="002E65EF" w:rsidRDefault="00AD2AFE" w:rsidP="00583D00">
            <w:pPr>
              <w:spacing w:after="40"/>
              <w:jc w:val="both"/>
            </w:pPr>
            <w:bookmarkStart w:id="20" w:name="_Hlk205274102"/>
            <w:r w:rsidRPr="00AD2AFE">
              <w:rPr>
                <w:color w:val="000000"/>
              </w:rPr>
              <w:t>5.3.3.1.</w:t>
            </w:r>
            <w:r w:rsidR="001C1604">
              <w:rPr>
                <w:color w:val="000000"/>
              </w:rPr>
              <w:t> </w:t>
            </w:r>
            <w:r w:rsidRPr="00AD2AFE">
              <w:rPr>
                <w:color w:val="000000"/>
              </w:rPr>
              <w:t>Bet kuri Sutarties šalis Sutarties galiojimo metu turi teisę inicijuoti Sutarties kainos/įkainių peržiūrą (keitimą) ne anksčiau kaip po</w:t>
            </w:r>
            <w:r w:rsidRPr="00AD2AFE">
              <w:rPr>
                <w:rStyle w:val="Stilius9"/>
                <w:color w:val="000000"/>
              </w:rPr>
              <w:t xml:space="preserve"> </w:t>
            </w:r>
            <w:sdt>
              <w:sdtPr>
                <w:rPr>
                  <w:rStyle w:val="Stilius9"/>
                  <w:b/>
                  <w:bCs/>
                </w:rPr>
                <w:id w:val="2118333914"/>
                <w:placeholder>
                  <w:docPart w:val="EFD51C887B50400DA45ACFEDADEF0666"/>
                </w:placeholder>
                <w15:color w:val="800000"/>
              </w:sdtPr>
              <w:sdtEndPr>
                <w:rPr>
                  <w:rStyle w:val="DefaultParagraphFont"/>
                </w:rPr>
              </w:sdtEndPr>
              <w:sdtContent>
                <w:r w:rsidR="00633D78">
                  <w:rPr>
                    <w:rStyle w:val="Stilius9"/>
                    <w:b/>
                    <w:bCs/>
                  </w:rPr>
                  <w:t>12</w:t>
                </w:r>
              </w:sdtContent>
            </w:sdt>
            <w:r w:rsidR="00BC18EA" w:rsidRPr="00D12C3C">
              <w:rPr>
                <w:rStyle w:val="Stilius9"/>
                <w:b/>
                <w:bCs/>
              </w:rPr>
              <w:t xml:space="preserve"> (</w:t>
            </w:r>
            <w:sdt>
              <w:sdtPr>
                <w:rPr>
                  <w:rStyle w:val="Stilius9"/>
                  <w:b/>
                  <w:bCs/>
                </w:rPr>
                <w:id w:val="1191955016"/>
                <w:placeholder>
                  <w:docPart w:val="B41FD859EDFE4080B66DB1BD02E09217"/>
                </w:placeholder>
                <w15:color w:val="800000"/>
              </w:sdtPr>
              <w:sdtEndPr>
                <w:rPr>
                  <w:rStyle w:val="DefaultParagraphFont"/>
                </w:rPr>
              </w:sdtEndPr>
              <w:sdtContent>
                <w:r w:rsidR="00BF70F5">
                  <w:rPr>
                    <w:rStyle w:val="Stilius9"/>
                    <w:b/>
                    <w:bCs/>
                  </w:rPr>
                  <w:t>dvylikos</w:t>
                </w:r>
              </w:sdtContent>
            </w:sdt>
            <w:r w:rsidR="00BC18EA" w:rsidRPr="00D12C3C">
              <w:rPr>
                <w:rStyle w:val="Stilius9"/>
                <w:b/>
                <w:bCs/>
              </w:rPr>
              <w:t xml:space="preserve">) </w:t>
            </w:r>
            <w:sdt>
              <w:sdtPr>
                <w:rPr>
                  <w:rStyle w:val="Style4"/>
                  <w:b/>
                  <w:bCs/>
                </w:rPr>
                <w:id w:val="-1871137347"/>
                <w:placeholder>
                  <w:docPart w:val="D1733236C8F448E69B1673E3F150F1C4"/>
                </w:placeholder>
                <w15:color w:val="800000"/>
                <w:comboBox>
                  <w:listItem w:value="/pasirinkti termino mato vieneto reikšmę/"/>
                  <w:listItem w:displayText="mėnesių" w:value="mėnesių"/>
                  <w:listItem w:displayText="mėnesio" w:value="mėnesio"/>
                </w:comboBox>
              </w:sdtPr>
              <w:sdtEndPr>
                <w:rPr>
                  <w:rStyle w:val="Stilius9"/>
                  <w:color w:val="C00000"/>
                </w:rPr>
              </w:sdtEndPr>
              <w:sdtContent>
                <w:r w:rsidR="00BF70F5">
                  <w:rPr>
                    <w:rStyle w:val="Style4"/>
                    <w:b/>
                    <w:bCs/>
                  </w:rPr>
                  <w:t>mėnesių</w:t>
                </w:r>
              </w:sdtContent>
            </w:sdt>
            <w:r w:rsidR="002E65EF">
              <w:t xml:space="preserve"> nuo</w:t>
            </w:r>
            <w:r w:rsidR="000568E2">
              <w:t xml:space="preserve"> </w:t>
            </w:r>
            <w:sdt>
              <w:sdtPr>
                <w:rPr>
                  <w:rStyle w:val="Style2"/>
                </w:rPr>
                <w:id w:val="2052573410"/>
                <w:placeholder>
                  <w:docPart w:val="8D940A2B6FB14505BFF725EA6581FF41"/>
                </w:placeholder>
                <w15:color w:val="800000"/>
                <w:comboBox>
                  <w:listItem w:value="/pasirinkti tinkamą reikšmę/"/>
                  <w:listItem w:displayText="paskutinės pirkimo, kurio pagrindu sudaryta Sutartis, pasiūlymų pateikimo termino dienos" w:value="paskutinės pirkimo, kurio pagrindu sudaryta Sutartis, pasiūlymų pateikimo termino dienos"/>
                  <w:listItem w:displayText="Sutarties įsigaliojimo dienos" w:value="Sutarties įsigaliojimo dienos"/>
                </w:comboBox>
              </w:sdtPr>
              <w:sdtEndPr>
                <w:rPr>
                  <w:rStyle w:val="DefaultParagraphFont"/>
                </w:rPr>
              </w:sdtEndPr>
              <w:sdtContent>
                <w:r w:rsidR="00BF70F5">
                  <w:rPr>
                    <w:rStyle w:val="Style2"/>
                  </w:rPr>
                  <w:t>Sutarties įsigaliojimo dienos</w:t>
                </w:r>
              </w:sdtContent>
            </w:sdt>
            <w:r w:rsidR="002E65EF">
              <w:t xml:space="preserve"> </w:t>
            </w:r>
            <w:r w:rsidR="00A26439" w:rsidRPr="00A26439">
              <w:t xml:space="preserve">jeigu peržiūra jau buvo atlikta – nuo Susitarimo dėl paskutinio perskaičiavimo pagal šį Specialiųjų sąlygų papunktį įsigaliojimo dienos), jeigu Vartojimo prekių ir paslaugų kainų pokytis (k), apskaičiuotas kaip nustatyta 5.3.3.6 papunktyje, </w:t>
            </w:r>
            <w:r w:rsidR="00A26439" w:rsidRPr="00FD0ED4">
              <w:t>viršija</w:t>
            </w:r>
            <w:r w:rsidR="00A26439" w:rsidRPr="00A26439">
              <w:t xml:space="preserve"> </w:t>
            </w:r>
            <w:sdt>
              <w:sdtPr>
                <w:rPr>
                  <w:rStyle w:val="Stilius9"/>
                  <w:b/>
                  <w:bCs/>
                </w:rPr>
                <w:id w:val="-1908137781"/>
                <w:placeholder>
                  <w:docPart w:val="31DC5DC5DCB644EF822FCC531C973B48"/>
                </w:placeholder>
                <w15:color w:val="800000"/>
              </w:sdtPr>
              <w:sdtEndPr>
                <w:rPr>
                  <w:rStyle w:val="DefaultParagraphFont"/>
                </w:rPr>
              </w:sdtEndPr>
              <w:sdtContent>
                <w:r w:rsidR="001268F4">
                  <w:rPr>
                    <w:rStyle w:val="Stilius9"/>
                    <w:b/>
                    <w:bCs/>
                  </w:rPr>
                  <w:t>5</w:t>
                </w:r>
              </w:sdtContent>
            </w:sdt>
            <w:r w:rsidR="00A94CEB">
              <w:rPr>
                <w:b/>
                <w:bCs/>
              </w:rPr>
              <w:t> </w:t>
            </w:r>
            <w:r w:rsidR="00A94CEB" w:rsidRPr="00D12C3C">
              <w:rPr>
                <w:rStyle w:val="Stilius9"/>
                <w:b/>
                <w:bCs/>
              </w:rPr>
              <w:t>(</w:t>
            </w:r>
            <w:sdt>
              <w:sdtPr>
                <w:rPr>
                  <w:rStyle w:val="Stilius9"/>
                  <w:b/>
                  <w:bCs/>
                </w:rPr>
                <w:id w:val="2064133516"/>
                <w:placeholder>
                  <w:docPart w:val="3A18963965164CF9874A31178A0B2566"/>
                </w:placeholder>
                <w15:color w:val="800000"/>
              </w:sdtPr>
              <w:sdtEndPr>
                <w:rPr>
                  <w:rStyle w:val="DefaultParagraphFont"/>
                </w:rPr>
              </w:sdtEndPr>
              <w:sdtContent>
                <w:r w:rsidR="00A94CEB">
                  <w:rPr>
                    <w:rStyle w:val="Stilius9"/>
                    <w:b/>
                    <w:bCs/>
                  </w:rPr>
                  <w:t>penkis</w:t>
                </w:r>
              </w:sdtContent>
            </w:sdt>
            <w:r w:rsidR="00A94CEB" w:rsidRPr="00D12C3C">
              <w:rPr>
                <w:rStyle w:val="Stilius9"/>
                <w:b/>
                <w:bCs/>
              </w:rPr>
              <w:t>)</w:t>
            </w:r>
            <w:r w:rsidR="00A94CEB">
              <w:rPr>
                <w:rStyle w:val="Stilius9"/>
                <w:b/>
                <w:bCs/>
              </w:rPr>
              <w:t xml:space="preserve"> </w:t>
            </w:r>
            <w:r w:rsidR="002E65EF" w:rsidRPr="001268F4">
              <w:rPr>
                <w:b/>
                <w:bCs/>
              </w:rPr>
              <w:t>proc</w:t>
            </w:r>
            <w:r w:rsidR="00A94CEB">
              <w:rPr>
                <w:b/>
                <w:bCs/>
              </w:rPr>
              <w:t>.</w:t>
            </w:r>
            <w:r w:rsidR="002A5CF7">
              <w:rPr>
                <w:b/>
                <w:bCs/>
              </w:rPr>
              <w:t xml:space="preserve"> </w:t>
            </w:r>
          </w:p>
          <w:bookmarkEnd w:id="20"/>
          <w:p w14:paraId="772DC73A" w14:textId="21F7B0CF" w:rsidR="00AA3AA4" w:rsidRDefault="00AA3AA4" w:rsidP="00AA3AA4">
            <w:pPr>
              <w:spacing w:after="40"/>
              <w:jc w:val="both"/>
            </w:pPr>
            <w:r>
              <w:t>5.3.3.2.</w:t>
            </w:r>
            <w:r w:rsidR="001C1604">
              <w:t> </w:t>
            </w:r>
            <w:r>
              <w:t>Sutarties kaina/įkainiai peržiūrimi tik tai Sutarties daliai, kuri nėra išpirkta, t.</w:t>
            </w:r>
            <w:r w:rsidR="007A2007">
              <w:t> </w:t>
            </w:r>
            <w:r>
              <w:t>y., Prekėms, kurios nėra priimtos ir apmokėtos. Vėlesnė Sutarties kainos/įkainių peržiūra negali apimti laikotarpio, už kurį jau buvo atliktas peržiūra.</w:t>
            </w:r>
          </w:p>
          <w:p w14:paraId="3240E62C" w14:textId="25873A54" w:rsidR="00AA3AA4" w:rsidRDefault="00AA3AA4" w:rsidP="00AA3AA4">
            <w:pPr>
              <w:spacing w:after="40"/>
              <w:jc w:val="both"/>
            </w:pPr>
            <w:r>
              <w:t>5.3.3.3.</w:t>
            </w:r>
            <w:r w:rsidR="001C1604">
              <w:t> </w:t>
            </w:r>
            <w:r>
              <w:t>Jeigu Prekių tiekimas vėluoja dėl Tiekėjo kaltės, uždelstų pristatyti Prekių kaina/įkainiai nėra perskaičiuojami dėl kainų lygio kilimo (gali būti mažinami, tačiau negali būti didinami).</w:t>
            </w:r>
          </w:p>
          <w:p w14:paraId="1CCB2953" w14:textId="5F61EB57" w:rsidR="002E65EF" w:rsidRDefault="00AA3AA4" w:rsidP="00AA3AA4">
            <w:pPr>
              <w:spacing w:after="40"/>
              <w:jc w:val="both"/>
              <w:rPr>
                <w:color w:val="000000"/>
                <w:shd w:val="clear" w:color="auto" w:fill="FFFFFF"/>
              </w:rPr>
            </w:pPr>
            <w:r>
              <w:t>5.3.3.4.</w:t>
            </w:r>
            <w:r w:rsidR="001C1604">
              <w:t> </w:t>
            </w:r>
            <w:r>
              <w:t xml:space="preserve">Atlikdamos Sutarties kainos/įkainių peržiūrą Šalys vadovaujasi </w:t>
            </w:r>
            <w:r w:rsidR="002E65EF" w:rsidRPr="003343FB">
              <w:rPr>
                <w:b/>
                <w:bCs/>
                <w:shd w:val="clear" w:color="auto" w:fill="FFFFFF"/>
              </w:rPr>
              <w:t>Valstybės duomenų agentūros viešai Oficialiosios statistikos portale paskelbtais Rodiklių duomenų bazės duomenimis arba kitų oficialių šaltinių duomenimis</w:t>
            </w:r>
            <w:r w:rsidR="00B00F58">
              <w:rPr>
                <w:b/>
                <w:bCs/>
                <w:shd w:val="clear" w:color="auto" w:fill="FFFFFF"/>
              </w:rPr>
              <w:t xml:space="preserve"> </w:t>
            </w:r>
            <w:r w:rsidR="00B00F58">
              <w:t>(</w:t>
            </w:r>
            <w:hyperlink r:id="rId13" w:history="1">
              <w:r w:rsidR="00B00F58" w:rsidRPr="005917CC">
                <w:rPr>
                  <w:rStyle w:val="Hyperlink"/>
                </w:rPr>
                <w:t>https://osp.stat.gov.lt</w:t>
              </w:r>
            </w:hyperlink>
            <w:r w:rsidR="00B00F58">
              <w:t>)</w:t>
            </w:r>
            <w:r w:rsidR="002E65EF">
              <w:rPr>
                <w:color w:val="000000"/>
                <w:shd w:val="clear" w:color="auto" w:fill="FFFFFF"/>
              </w:rPr>
              <w:t>. Iš kitos Šalies</w:t>
            </w:r>
            <w:r w:rsidR="00C651F3">
              <w:rPr>
                <w:color w:val="000000"/>
                <w:shd w:val="clear" w:color="auto" w:fill="FFFFFF"/>
              </w:rPr>
              <w:t xml:space="preserve"> </w:t>
            </w:r>
            <w:sdt>
              <w:sdtPr>
                <w:rPr>
                  <w:rStyle w:val="Style2"/>
                </w:rPr>
                <w:id w:val="730433407"/>
                <w:placeholder>
                  <w:docPart w:val="E926F8208BF24B4DB344EEC06C002402"/>
                </w:placeholder>
                <w15:color w:val="800000"/>
                <w:comboBox>
                  <w:listItem w:value="/pasirinkti tinkamą reikšmę/"/>
                  <w:listItem w:displayText="reikalaujama" w:value="reikalaujama"/>
                  <w:listItem w:displayText="nereikalaujama" w:value="nereikalaujama"/>
                </w:comboBox>
              </w:sdtPr>
              <w:sdtEndPr>
                <w:rPr>
                  <w:rStyle w:val="DefaultParagraphFont"/>
                </w:rPr>
              </w:sdtEndPr>
              <w:sdtContent>
                <w:r w:rsidR="00BB5CDC">
                  <w:rPr>
                    <w:rStyle w:val="Style2"/>
                  </w:rPr>
                  <w:t>nereikalaujama</w:t>
                </w:r>
              </w:sdtContent>
            </w:sdt>
            <w:r w:rsidR="002E65EF">
              <w:rPr>
                <w:color w:val="000000"/>
                <w:shd w:val="clear" w:color="auto" w:fill="FFFFFF"/>
              </w:rPr>
              <w:t xml:space="preserve"> </w:t>
            </w:r>
            <w:r w:rsidR="00ED16FB" w:rsidRPr="00ED16FB">
              <w:rPr>
                <w:color w:val="000000"/>
                <w:shd w:val="clear" w:color="auto" w:fill="FFFFFF"/>
              </w:rPr>
              <w:t>pateikti oficialaus Valstybės duomenų agentūros ar kitos institucijos išduoto dokumento ar patvirtinimo</w:t>
            </w:r>
            <w:r w:rsidR="002E65EF">
              <w:rPr>
                <w:color w:val="000000"/>
                <w:shd w:val="clear" w:color="auto" w:fill="FFFFFF"/>
              </w:rPr>
              <w:t>.</w:t>
            </w:r>
          </w:p>
          <w:p w14:paraId="49FF898A" w14:textId="07769259" w:rsidR="00807027" w:rsidRPr="00807027" w:rsidRDefault="00807027" w:rsidP="00807027">
            <w:pPr>
              <w:spacing w:after="40"/>
              <w:jc w:val="both"/>
              <w:rPr>
                <w:color w:val="000000"/>
                <w:shd w:val="clear" w:color="auto" w:fill="FFFFFF"/>
              </w:rPr>
            </w:pPr>
            <w:r w:rsidRPr="00807027">
              <w:rPr>
                <w:color w:val="000000"/>
                <w:shd w:val="clear" w:color="auto" w:fill="FFFFFF"/>
              </w:rPr>
              <w:t>5.3.3.5.</w:t>
            </w:r>
            <w:r w:rsidR="001C1604">
              <w:rPr>
                <w:color w:val="000000"/>
                <w:shd w:val="clear" w:color="auto" w:fill="FFFFFF"/>
              </w:rPr>
              <w:t> </w:t>
            </w:r>
            <w:r w:rsidRPr="00807027">
              <w:rPr>
                <w:color w:val="000000"/>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5EF8D1E2" w14:textId="7359692D" w:rsidR="002E65EF" w:rsidRDefault="00807027" w:rsidP="00807027">
            <w:pPr>
              <w:spacing w:after="40"/>
              <w:jc w:val="both"/>
              <w:rPr>
                <w:color w:val="000000"/>
              </w:rPr>
            </w:pPr>
            <w:r w:rsidRPr="00807027">
              <w:rPr>
                <w:color w:val="000000"/>
                <w:shd w:val="clear" w:color="auto" w:fill="FFFFFF"/>
              </w:rPr>
              <w:t>5.3.3.6.</w:t>
            </w:r>
            <w:r w:rsidR="001C1604">
              <w:rPr>
                <w:color w:val="000000"/>
                <w:shd w:val="clear" w:color="auto" w:fill="FFFFFF"/>
              </w:rPr>
              <w:t> </w:t>
            </w:r>
            <w:r w:rsidRPr="00807027">
              <w:rPr>
                <w:color w:val="000000"/>
                <w:shd w:val="clear" w:color="auto" w:fill="FFFFFF"/>
              </w:rPr>
              <w:t>Nauja Sutarties kaina/įkainiai apskaičiuojami pagal žemiau pateiktą formulę</w:t>
            </w:r>
            <w:r w:rsidR="002E65EF">
              <w:rPr>
                <w:color w:val="000000"/>
                <w:shd w:val="clear" w:color="auto" w:fill="FFFFFF"/>
              </w:rPr>
              <w:t>:</w:t>
            </w:r>
          </w:p>
          <w:p w14:paraId="14A2C080" w14:textId="25AD9B92" w:rsidR="00B24AE4" w:rsidRDefault="00671555" w:rsidP="00583D00">
            <w:pPr>
              <w:spacing w:after="40"/>
              <w:jc w:val="center"/>
              <w:textAlignment w:val="baseline"/>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2E65EF">
              <w:t>, kur</w:t>
            </w:r>
          </w:p>
          <w:p w14:paraId="1DA33BB9" w14:textId="2712BB50" w:rsidR="002E65EF" w:rsidRDefault="003B4E8D" w:rsidP="00583D00">
            <w:pPr>
              <w:spacing w:after="40"/>
              <w:jc w:val="both"/>
              <w:textAlignment w:val="baseline"/>
            </w:pPr>
            <w:r w:rsidRPr="003B4E8D">
              <w:t>a</w:t>
            </w:r>
            <w:r w:rsidR="002E65EF">
              <w:t xml:space="preserve"> – </w:t>
            </w:r>
            <w:r w:rsidR="002E65EF" w:rsidRPr="00384B49">
              <w:t xml:space="preserve">kaina/įkainis </w:t>
            </w:r>
            <w:r w:rsidR="002E65EF">
              <w:t>(Eur be PVM) (jei peržiūra jau buvo atlikta, tai po paskutinio perskaičiavimo)</w:t>
            </w:r>
            <w:r w:rsidR="003713EA">
              <w:t>;</w:t>
            </w:r>
          </w:p>
          <w:p w14:paraId="1A36F8C2" w14:textId="529C5B9F" w:rsidR="002E65EF" w:rsidRDefault="000456D2" w:rsidP="00583D00">
            <w:pPr>
              <w:spacing w:after="40"/>
              <w:jc w:val="both"/>
              <w:textAlignment w:val="baseline"/>
            </w:pPr>
            <w:r w:rsidRPr="000456D2">
              <w:t>a</w:t>
            </w:r>
            <w:r w:rsidR="00957634">
              <w:rPr>
                <w:shd w:val="clear" w:color="auto" w:fill="FFFFFF"/>
              </w:rPr>
              <w:t>₁</w:t>
            </w:r>
            <w:r w:rsidR="002E65EF">
              <w:t xml:space="preserve"> – perskaičiuota (pakeista) </w:t>
            </w:r>
            <w:r w:rsidR="002E65EF" w:rsidRPr="00384B49">
              <w:t xml:space="preserve">kaina/įkainis </w:t>
            </w:r>
            <w:r w:rsidR="002E65EF">
              <w:t>(Eur be PVM)</w:t>
            </w:r>
            <w:r w:rsidR="003713EA">
              <w:t>;</w:t>
            </w:r>
          </w:p>
          <w:p w14:paraId="49F1E811" w14:textId="08FDCB69" w:rsidR="002E65EF" w:rsidRDefault="002E65EF" w:rsidP="00583D00">
            <w:pPr>
              <w:spacing w:after="40"/>
              <w:jc w:val="both"/>
              <w:textAlignment w:val="baseline"/>
            </w:pPr>
            <w:r>
              <w:t>k – pagal vartotojų kainų indeksą</w:t>
            </w:r>
            <w:r w:rsidR="00595FFA">
              <w:t xml:space="preserve"> (</w:t>
            </w:r>
            <w:r w:rsidR="00595FFA" w:rsidRPr="00B6551B">
              <w:rPr>
                <w:b/>
                <w:bCs/>
              </w:rPr>
              <w:t>bendrą „Vartojimo prekės ir paslaugos“</w:t>
            </w:r>
            <w:r w:rsidR="00595FFA">
              <w:t xml:space="preserve">) </w:t>
            </w:r>
            <w:r w:rsidR="00AC027B" w:rsidRPr="00AC027B">
              <w:t>apskaičiuotas Vartojimo prekių ir paslaugų kainų pokytis (padidėjimas arba sumažėjimas) (%). „k“ reikšmė skaičiuojama pagal formulę</w:t>
            </w:r>
            <w:r>
              <w:t>:</w:t>
            </w:r>
          </w:p>
          <w:p w14:paraId="6060B9DA" w14:textId="06423CC9" w:rsidR="002E65EF" w:rsidRDefault="00BC6A74" w:rsidP="00583D00">
            <w:pPr>
              <w:spacing w:after="40"/>
              <w:jc w:val="center"/>
              <w:textAlignment w:val="baseline"/>
            </w:pPr>
            <m:oMath>
              <m:r>
                <m:rPr>
                  <m:sty m:val="p"/>
                </m:rPr>
                <w:rPr>
                  <w:rFonts w:ascii="Cambria Math" w:hAnsi="Cambria Math"/>
                </w:rPr>
                <m:t>k =</m:t>
              </m:r>
              <m:f>
                <m:fPr>
                  <m:ctrlPr>
                    <w:rPr>
                      <w:rFonts w:ascii="Cambria Math" w:hAnsi="Cambria Math"/>
                    </w:rPr>
                  </m:ctrlPr>
                </m:fPr>
                <m:num>
                  <m:sSub>
                    <m:sSubPr>
                      <m:ctrlPr>
                        <w:rPr>
                          <w:rFonts w:ascii="Cambria Math" w:hAnsi="Cambria Math"/>
                        </w:rPr>
                      </m:ctrlPr>
                    </m:sSubPr>
                    <m:e>
                      <m:r>
                        <m:rPr>
                          <m:sty m:val="p"/>
                        </m:rPr>
                        <w:rPr>
                          <w:rFonts w:ascii="Cambria Math" w:hAnsi="Cambria Math"/>
                        </w:rPr>
                        <m:t>Ind</m:t>
                      </m:r>
                    </m:e>
                    <m:sub>
                      <m:r>
                        <m:rPr>
                          <m:sty m:val="p"/>
                        </m:rPr>
                        <w:rPr>
                          <w:rFonts w:ascii="Cambria Math" w:hAnsi="Cambria Math"/>
                        </w:rPr>
                        <m:t>naujausias</m:t>
                      </m:r>
                    </m:sub>
                  </m:sSub>
                </m:num>
                <m:den>
                  <m:sSub>
                    <m:sSubPr>
                      <m:ctrlPr>
                        <w:rPr>
                          <w:rFonts w:ascii="Cambria Math" w:hAnsi="Cambria Math"/>
                        </w:rPr>
                      </m:ctrlPr>
                    </m:sSubPr>
                    <m:e>
                      <m:r>
                        <m:rPr>
                          <m:sty m:val="p"/>
                        </m:rPr>
                        <w:rPr>
                          <w:rFonts w:ascii="Cambria Math" w:hAnsi="Cambria Math"/>
                        </w:rPr>
                        <m:t>Ind</m:t>
                      </m:r>
                    </m:e>
                    <m:sub>
                      <m:r>
                        <m:rPr>
                          <m:sty m:val="p"/>
                        </m:rPr>
                        <w:rPr>
                          <w:rFonts w:ascii="Cambria Math" w:hAnsi="Cambria Math"/>
                        </w:rPr>
                        <m:t>pradžia</m:t>
                      </m:r>
                    </m:sub>
                  </m:sSub>
                </m:den>
              </m:f>
              <m:r>
                <m:rPr>
                  <m:sty m:val="p"/>
                </m:rPr>
                <w:rPr>
                  <w:rFonts w:ascii="Cambria Math" w:hAnsi="Cambria Math"/>
                </w:rPr>
                <m:t>×100-100</m:t>
              </m:r>
            </m:oMath>
            <w:r w:rsidRPr="00BC6A74">
              <w:t xml:space="preserve"> (proc.)</w:t>
            </w:r>
            <w:r>
              <w:t>,</w:t>
            </w:r>
            <w:r w:rsidR="002E65EF">
              <w:t xml:space="preserve"> kur</w:t>
            </w:r>
          </w:p>
          <w:p w14:paraId="79C6CCB0" w14:textId="16B6BF53" w:rsidR="002E65EF" w:rsidRDefault="006327C2" w:rsidP="00583D00">
            <w:pPr>
              <w:spacing w:after="40"/>
              <w:jc w:val="both"/>
              <w:textAlignment w:val="baseline"/>
            </w:pPr>
            <w:r w:rsidRPr="006327C2">
              <w:t>Ind</w:t>
            </w:r>
            <w:r w:rsidRPr="006327C2">
              <w:rPr>
                <w:vertAlign w:val="subscript"/>
              </w:rPr>
              <w:t>naujausias</w:t>
            </w:r>
            <w:r w:rsidR="002E65EF">
              <w:t xml:space="preserve"> – </w:t>
            </w:r>
            <w:r w:rsidR="00151446" w:rsidRPr="00151446">
              <w:t xml:space="preserve">kreipimosi dėl kainos/įkainių peržiūros išsiuntimo kitai šaliai dieną paskelbtas naujausias </w:t>
            </w:r>
            <w:r w:rsidR="00151446" w:rsidRPr="00151446">
              <w:lastRenderedPageBreak/>
              <w:t>vartojimo prekių ir paslaugų indeksas</w:t>
            </w:r>
            <w:r w:rsidR="001064D7">
              <w:t xml:space="preserve"> </w:t>
            </w:r>
            <w:r w:rsidR="001064D7" w:rsidRPr="000C2329">
              <w:t>(</w:t>
            </w:r>
            <w:r w:rsidR="001064D7" w:rsidRPr="00E36E18">
              <w:rPr>
                <w:b/>
                <w:bCs/>
              </w:rPr>
              <w:t>bendras „Vartojimo prekių ir paslaugų“</w:t>
            </w:r>
            <w:r w:rsidR="001064D7" w:rsidRPr="000C2329">
              <w:t>)</w:t>
            </w:r>
            <w:r w:rsidR="002E65EF">
              <w:t>.</w:t>
            </w:r>
          </w:p>
          <w:p w14:paraId="5AA77CBD" w14:textId="494968A9" w:rsidR="002E65EF" w:rsidRDefault="00B07957" w:rsidP="00583D00">
            <w:pPr>
              <w:spacing w:after="40"/>
              <w:jc w:val="both"/>
            </w:pPr>
            <w:r w:rsidRPr="00B07957">
              <w:t>Ind</w:t>
            </w:r>
            <w:r w:rsidRPr="00B07957">
              <w:rPr>
                <w:vertAlign w:val="subscript"/>
              </w:rPr>
              <w:t>pradži</w:t>
            </w:r>
            <w:r w:rsidR="002E65EF">
              <w:t xml:space="preserve">– </w:t>
            </w:r>
            <w:r w:rsidR="003136A8" w:rsidRPr="003136A8">
              <w:t>laikotarpio pradžios datos (mėnesio) vartojimo prekių ir paslaugų indeksas</w:t>
            </w:r>
            <w:r w:rsidR="001064D7">
              <w:t xml:space="preserve"> </w:t>
            </w:r>
            <w:r w:rsidR="001064D7" w:rsidRPr="000C2329">
              <w:t>(</w:t>
            </w:r>
            <w:r w:rsidR="001064D7" w:rsidRPr="00E36E18">
              <w:rPr>
                <w:b/>
                <w:bCs/>
              </w:rPr>
              <w:t>bendras „Vartojimo prekių ir paslaugų“</w:t>
            </w:r>
            <w:r w:rsidR="001064D7" w:rsidRPr="000C2329">
              <w:t>)</w:t>
            </w:r>
            <w:r w:rsidR="002E65EF">
              <w:t xml:space="preserve">. </w:t>
            </w:r>
            <w:r w:rsidR="00CB0657" w:rsidRPr="00CB0657">
              <w:t>Pirmojo perskaičiavimo atveju laikotarpio pradžia (mėnuo) yra</w:t>
            </w:r>
            <w:r w:rsidR="00D90A3F">
              <w:t xml:space="preserve"> </w:t>
            </w:r>
            <w:sdt>
              <w:sdtPr>
                <w:rPr>
                  <w:rStyle w:val="Style2"/>
                </w:rPr>
                <w:id w:val="1378351482"/>
                <w:placeholder>
                  <w:docPart w:val="A4CB8D909BF34F81A1A54ED291721645"/>
                </w:placeholder>
                <w15:color w:val="800000"/>
                <w:comboBox>
                  <w:listItem w:value="/pasirinkti tinkamą reikšmę/"/>
                  <w:listItem w:displayText="paskutinės pirkimo, kurio pagrindu sudaryta Sutartis, pasiūlymų pateikimo termino dienos mėnuo" w:value="paskutinės pirkimo, kurio pagrindu sudaryta Sutartis, pasiūlymų pateikimo termino dienos mėnuo"/>
                  <w:listItem w:displayText="Sutarties įsigaliojimo dienos mėnuo" w:value="Sutarties įsigaliojimo dienos mėnuo"/>
                </w:comboBox>
              </w:sdtPr>
              <w:sdtEndPr>
                <w:rPr>
                  <w:rStyle w:val="DefaultParagraphFont"/>
                </w:rPr>
              </w:sdtEndPr>
              <w:sdtContent>
                <w:r w:rsidR="0050307A">
                  <w:rPr>
                    <w:rStyle w:val="Style2"/>
                  </w:rPr>
                  <w:t>Sutarties įsigaliojimo dienos mėnuo</w:t>
                </w:r>
              </w:sdtContent>
            </w:sdt>
            <w:r w:rsidR="0028233B">
              <w:t>.</w:t>
            </w:r>
            <w:r w:rsidR="002E65EF">
              <w:t xml:space="preserve"> </w:t>
            </w:r>
            <w:r w:rsidR="001714A1" w:rsidRPr="001714A1">
              <w:t>Antrojo ir vėlesnių perskaičiavimų atveju laikotarpio pradžia (mėnuo) yra paskutinio perskaičiavimo metu naudotos paskelbto atitinkamo indekso reikšmės mėnuo.</w:t>
            </w:r>
          </w:p>
          <w:p w14:paraId="666941CA" w14:textId="6159739F" w:rsidR="002E65EF" w:rsidRDefault="00FB2B49" w:rsidP="00583D00">
            <w:pPr>
              <w:spacing w:after="40"/>
              <w:jc w:val="both"/>
              <w:rPr>
                <w:shd w:val="clear" w:color="auto" w:fill="FFFFFF"/>
              </w:rPr>
            </w:pPr>
            <w:r w:rsidRPr="00FB2B49">
              <w:rPr>
                <w:color w:val="000000"/>
              </w:rPr>
              <w:t>5.3.3.7.</w:t>
            </w:r>
            <w:r w:rsidR="001C1604">
              <w:rPr>
                <w:color w:val="000000"/>
              </w:rPr>
              <w:t> </w:t>
            </w:r>
            <w:r w:rsidRPr="00FB2B49">
              <w:rPr>
                <w:color w:val="000000"/>
              </w:rPr>
              <w:t xml:space="preserve">Skaičiavimams indeksų reikšmės imamos </w:t>
            </w:r>
            <w:r w:rsidRPr="00FB2B49">
              <w:rPr>
                <w:b/>
                <w:bCs/>
                <w:color w:val="000000"/>
              </w:rPr>
              <w:t>keturių</w:t>
            </w:r>
            <w:r w:rsidRPr="00FB2B49">
              <w:rPr>
                <w:color w:val="000000"/>
              </w:rPr>
              <w:t xml:space="preserve"> skaitmenų po kablelio tikslumu. Apskaičiuotas pokytis (k) tolimesniems skaičiavimams naudojamas suapvalinus iki </w:t>
            </w:r>
            <w:r w:rsidRPr="00FB2B49">
              <w:rPr>
                <w:b/>
                <w:bCs/>
                <w:color w:val="000000"/>
              </w:rPr>
              <w:t>vieno</w:t>
            </w:r>
            <w:r w:rsidRPr="00FB2B49">
              <w:rPr>
                <w:color w:val="000000"/>
              </w:rPr>
              <w:t xml:space="preserve"> </w:t>
            </w:r>
            <w:r w:rsidR="00795ACD" w:rsidRPr="00795ACD">
              <w:rPr>
                <w:shd w:val="clear" w:color="auto" w:fill="FFFFFF"/>
              </w:rPr>
              <w:t>skaitmens po kablelio, o apskaičiuotas įkainis „a</w:t>
            </w:r>
            <w:r w:rsidR="00957634">
              <w:rPr>
                <w:shd w:val="clear" w:color="auto" w:fill="FFFFFF"/>
              </w:rPr>
              <w:t>₁</w:t>
            </w:r>
            <w:r w:rsidR="00795ACD" w:rsidRPr="00795ACD">
              <w:rPr>
                <w:shd w:val="clear" w:color="auto" w:fill="FFFFFF"/>
              </w:rPr>
              <w:t xml:space="preserve">“ suapvalinamas iki </w:t>
            </w:r>
            <w:r w:rsidR="00795ACD" w:rsidRPr="00795ACD">
              <w:rPr>
                <w:b/>
                <w:bCs/>
                <w:shd w:val="clear" w:color="auto" w:fill="FFFFFF"/>
              </w:rPr>
              <w:t>dviejų</w:t>
            </w:r>
            <w:r w:rsidR="00795ACD" w:rsidRPr="00795ACD">
              <w:rPr>
                <w:shd w:val="clear" w:color="auto" w:fill="FFFFFF"/>
              </w:rPr>
              <w:t xml:space="preserve"> </w:t>
            </w:r>
            <w:r w:rsidR="009B45CB" w:rsidRPr="009B45CB">
              <w:rPr>
                <w:shd w:val="clear" w:color="auto" w:fill="FFFFFF"/>
              </w:rPr>
              <w:t>skaitmenų po kablelio.</w:t>
            </w:r>
          </w:p>
          <w:p w14:paraId="02746D96" w14:textId="40A8DE6B" w:rsidR="00E94ADE" w:rsidRPr="00E94ADE" w:rsidRDefault="00287209" w:rsidP="00E94ADE">
            <w:pPr>
              <w:spacing w:after="40"/>
              <w:jc w:val="both"/>
              <w:rPr>
                <w:color w:val="000000"/>
                <w:shd w:val="clear" w:color="auto" w:fill="FFFFFF"/>
              </w:rPr>
            </w:pPr>
            <w:r w:rsidRPr="00287209">
              <w:rPr>
                <w:color w:val="000000"/>
                <w:shd w:val="clear" w:color="auto" w:fill="FFFFFF"/>
              </w:rPr>
              <w:t>5.3.3.8.</w:t>
            </w:r>
            <w:r w:rsidR="001C1604">
              <w:rPr>
                <w:color w:val="000000"/>
                <w:shd w:val="clear" w:color="auto" w:fill="FFFFFF"/>
              </w:rPr>
              <w:t> </w:t>
            </w:r>
            <w:r w:rsidRPr="00287209">
              <w:rPr>
                <w:color w:val="000000"/>
                <w:shd w:val="clear" w:color="auto" w:fill="FFFFFF"/>
              </w:rPr>
              <w:t>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w:t>
            </w:r>
            <w:r w:rsidR="002E65EF">
              <w:rPr>
                <w:color w:val="000000"/>
                <w:shd w:val="clear" w:color="auto" w:fill="FFFFFF"/>
              </w:rPr>
              <w:t xml:space="preserve">. </w:t>
            </w:r>
            <w:r w:rsidR="00E94ADE" w:rsidRPr="00E94ADE">
              <w:rPr>
                <w:color w:val="000000"/>
                <w:shd w:val="clear" w:color="auto" w:fill="FFFFFF"/>
              </w:rPr>
              <w:t>Prašyme Šalis neturi teisės nurodyti kito indekso ar prašyti perskaičiavimo pagal kitą indeksą nei nurodytas šioje procedūroje.</w:t>
            </w:r>
          </w:p>
          <w:p w14:paraId="4690F828" w14:textId="070621EA" w:rsidR="008F01BF" w:rsidRPr="008F01BF" w:rsidRDefault="00E94ADE" w:rsidP="008F01BF">
            <w:pPr>
              <w:spacing w:after="40"/>
              <w:jc w:val="both"/>
              <w:rPr>
                <w:shd w:val="clear" w:color="auto" w:fill="FFFFFF"/>
              </w:rPr>
            </w:pPr>
            <w:r w:rsidRPr="00E94ADE">
              <w:rPr>
                <w:color w:val="000000"/>
                <w:shd w:val="clear" w:color="auto" w:fill="FFFFFF"/>
              </w:rPr>
              <w:t>5.3.3.9.</w:t>
            </w:r>
            <w:r w:rsidR="001C1604">
              <w:rPr>
                <w:color w:val="000000"/>
                <w:shd w:val="clear" w:color="auto" w:fill="FFFFFF"/>
              </w:rPr>
              <w:t> </w:t>
            </w:r>
            <w:r w:rsidRPr="00E94ADE">
              <w:rPr>
                <w:color w:val="000000"/>
                <w:shd w:val="clear" w:color="auto" w:fill="FFFFFF"/>
              </w:rPr>
              <w:t xml:space="preserve">Susitarimas turi būti sudarytas per </w:t>
            </w:r>
            <w:sdt>
              <w:sdtPr>
                <w:rPr>
                  <w:b/>
                  <w:bCs/>
                  <w:shd w:val="clear" w:color="auto" w:fill="FFFFFF"/>
                </w:rPr>
                <w:id w:val="444277886"/>
                <w:placeholder>
                  <w:docPart w:val="68F522455D184387AD0DB71A2407F897"/>
                </w:placeholder>
                <w15:color w:val="800000"/>
              </w:sdtPr>
              <w:sdtEndPr/>
              <w:sdtContent>
                <w:r w:rsidR="00297883" w:rsidRPr="00FA06F6">
                  <w:rPr>
                    <w:b/>
                    <w:bCs/>
                    <w:shd w:val="clear" w:color="auto" w:fill="FFFFFF"/>
                  </w:rPr>
                  <w:t>15</w:t>
                </w:r>
              </w:sdtContent>
            </w:sdt>
            <w:r w:rsidR="00A3224C">
              <w:rPr>
                <w:b/>
                <w:bCs/>
                <w:shd w:val="clear" w:color="auto" w:fill="FFFFFF"/>
              </w:rPr>
              <w:t> </w:t>
            </w:r>
            <w:r w:rsidR="00297883" w:rsidRPr="00FA06F6">
              <w:rPr>
                <w:b/>
                <w:bCs/>
                <w:shd w:val="clear" w:color="auto" w:fill="FFFFFF"/>
              </w:rPr>
              <w:t>(</w:t>
            </w:r>
            <w:sdt>
              <w:sdtPr>
                <w:rPr>
                  <w:b/>
                  <w:bCs/>
                  <w:shd w:val="clear" w:color="auto" w:fill="FFFFFF"/>
                </w:rPr>
                <w:id w:val="930945533"/>
                <w:placeholder>
                  <w:docPart w:val="0A6F1E94E4D145578E661C4743D4ED2C"/>
                </w:placeholder>
                <w15:color w:val="800000"/>
              </w:sdtPr>
              <w:sdtEndPr/>
              <w:sdtContent>
                <w:r w:rsidR="00297883" w:rsidRPr="00FA06F6">
                  <w:rPr>
                    <w:b/>
                    <w:bCs/>
                    <w:shd w:val="clear" w:color="auto" w:fill="FFFFFF"/>
                  </w:rPr>
                  <w:t>penkiolika</w:t>
                </w:r>
              </w:sdtContent>
            </w:sdt>
            <w:r w:rsidR="00297883" w:rsidRPr="00FA06F6">
              <w:rPr>
                <w:b/>
                <w:bCs/>
                <w:shd w:val="clear" w:color="auto" w:fill="FFFFFF"/>
              </w:rPr>
              <w:t xml:space="preserve">) </w:t>
            </w:r>
            <w:sdt>
              <w:sdtPr>
                <w:rPr>
                  <w:b/>
                  <w:bCs/>
                  <w:shd w:val="clear" w:color="auto" w:fill="FFFFFF"/>
                </w:rPr>
                <w:id w:val="1562288103"/>
                <w:placeholder>
                  <w:docPart w:val="3AC3C5E6CDA246FEBB56CFD362BB80DA"/>
                </w:placeholder>
                <w15:color w:val="800000"/>
                <w:comboBox>
                  <w:listItem w:value="/pasirinkti termino mato vieneto reikšmę/"/>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sdtContent>
                <w:r w:rsidR="00297883" w:rsidRPr="00FA06F6">
                  <w:rPr>
                    <w:b/>
                    <w:bCs/>
                    <w:shd w:val="clear" w:color="auto" w:fill="FFFFFF"/>
                  </w:rPr>
                  <w:t>darbo dienų</w:t>
                </w:r>
              </w:sdtContent>
            </w:sdt>
            <w:r w:rsidR="00297883" w:rsidRPr="00FA06F6">
              <w:rPr>
                <w:shd w:val="clear" w:color="auto" w:fill="FFFFFF"/>
              </w:rPr>
              <w:t xml:space="preserve"> </w:t>
            </w:r>
            <w:r w:rsidR="008F01BF" w:rsidRPr="008F01BF">
              <w:rPr>
                <w:shd w:val="clear" w:color="auto" w:fill="FFFFFF"/>
              </w:rPr>
              <w:t>nuo Šalies pateikto tinkamo prašymo perskaičiuoti Sutarties kainą/įkainius gavimo dienos.</w:t>
            </w:r>
          </w:p>
          <w:p w14:paraId="39CF3FA3" w14:textId="22374408" w:rsidR="00296FAD" w:rsidRPr="00915ECE" w:rsidRDefault="008F01BF" w:rsidP="006950DB">
            <w:pPr>
              <w:spacing w:after="40"/>
              <w:jc w:val="both"/>
            </w:pPr>
            <w:r w:rsidRPr="008F01BF">
              <w:rPr>
                <w:shd w:val="clear" w:color="auto" w:fill="FFFFFF"/>
              </w:rPr>
              <w:t>5.3.3.10.</w:t>
            </w:r>
            <w:r w:rsidR="001C1604">
              <w:rPr>
                <w:shd w:val="clear" w:color="auto" w:fill="FFFFFF"/>
              </w:rPr>
              <w:t> </w:t>
            </w:r>
            <w:r w:rsidRPr="008F01BF">
              <w:rPr>
                <w:shd w:val="clear" w:color="auto" w:fill="FFFFFF"/>
              </w:rPr>
              <w:t>Susitarimu Šalys neturi teisės keisti procedūroje nurodytos tvarkos ar kitų Sutarties nuostatų, išskyrus, jei keitimas atliekamas pagal VPĮ nuostatas.</w:t>
            </w:r>
          </w:p>
        </w:tc>
      </w:tr>
      <w:tr w:rsidR="00296FAD" w14:paraId="64F9D596"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FBE1957" w14:textId="77777777" w:rsidR="00296FAD" w:rsidRDefault="00296FAD" w:rsidP="00BE661F">
            <w:pPr>
              <w:pStyle w:val="Heading7"/>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B339A21" w14:textId="60F7C499" w:rsidR="00296FAD" w:rsidRPr="00282F37" w:rsidRDefault="0003511D" w:rsidP="00B6173F">
            <w:pPr>
              <w:rPr>
                <w:b/>
                <w:bCs/>
              </w:rPr>
            </w:pPr>
            <w:r w:rsidRPr="0003511D">
              <w:rPr>
                <w:b/>
                <w:bCs/>
              </w:rPr>
              <w:t>Sutarties kainos/įkainių peržiūra dėl kainų lygio pokyčio pagal Prekių grupių kainų pokyčiu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DEEB68" w14:textId="5AA70AFC" w:rsidR="00296FAD" w:rsidRPr="00915ECE" w:rsidRDefault="00C46C77" w:rsidP="006950DB">
            <w:pPr>
              <w:spacing w:after="40"/>
            </w:pPr>
            <w:r w:rsidRPr="004C0DF3">
              <w:t>Netaikoma</w:t>
            </w:r>
          </w:p>
        </w:tc>
      </w:tr>
      <w:tr w:rsidR="00296FAD" w14:paraId="68955080"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C409F8F"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3FCD47A" w14:textId="09E5C5C8" w:rsidR="00296FAD" w:rsidRPr="009549A1" w:rsidRDefault="00CE5C25" w:rsidP="00B6173F">
            <w:pPr>
              <w:rPr>
                <w:b/>
                <w:bCs/>
              </w:rPr>
            </w:pPr>
            <w:r w:rsidRPr="00CE5C25">
              <w:rPr>
                <w:b/>
                <w:bCs/>
              </w:rPr>
              <w:t xml:space="preserve">Sutarties kainos/įkainių apskaičiavimas taikant </w:t>
            </w:r>
            <w:r w:rsidRPr="00CE5C25">
              <w:rPr>
                <w:b/>
                <w:bCs/>
                <w:u w:val="single"/>
              </w:rPr>
              <w:t>kiekio (apimties)</w:t>
            </w:r>
            <w:r w:rsidRPr="00CE5C25">
              <w:rPr>
                <w:b/>
                <w:bCs/>
              </w:rPr>
              <w:t xml:space="preserve"> keitimo taisykle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63634D4" w14:textId="15853D1A" w:rsidR="00296FAD" w:rsidRPr="00915ECE" w:rsidRDefault="00425B78" w:rsidP="000C62E3">
            <w:pPr>
              <w:spacing w:after="40"/>
              <w:jc w:val="both"/>
            </w:pPr>
            <w:r w:rsidRPr="004C0DF3">
              <w:t>Netaikoma</w:t>
            </w:r>
          </w:p>
        </w:tc>
      </w:tr>
      <w:tr w:rsidR="00296FAD" w14:paraId="7B494C9F"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582599F"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F699EE7" w14:textId="2854BC5C" w:rsidR="00296FAD" w:rsidRPr="00436944" w:rsidRDefault="008B7B1F" w:rsidP="00B6173F">
            <w:pPr>
              <w:rPr>
                <w:b/>
                <w:bCs/>
              </w:rPr>
            </w:pPr>
            <w:r w:rsidRPr="008B7B1F">
              <w:rPr>
                <w:b/>
                <w:bCs/>
              </w:rPr>
              <w:t>Atsiskaitymo su Tiekėju terminas ir tvark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FEC29F7" w14:textId="7D43D10F" w:rsidR="00F62065" w:rsidRPr="004C0DF3" w:rsidRDefault="0092683F" w:rsidP="00F02D04">
            <w:pPr>
              <w:spacing w:after="40"/>
              <w:jc w:val="both"/>
            </w:pPr>
            <w:r w:rsidRPr="0092683F">
              <w:t xml:space="preserve">Pirkėjas atsiskaito su Tiekėju </w:t>
            </w:r>
            <w:r w:rsidRPr="0092683F">
              <w:rPr>
                <w:b/>
                <w:bCs/>
              </w:rPr>
              <w:t>ne vėliau kaip per</w:t>
            </w:r>
            <w:r w:rsidRPr="0092683F">
              <w:t xml:space="preserve"> </w:t>
            </w:r>
            <w:sdt>
              <w:sdtPr>
                <w:rPr>
                  <w:rStyle w:val="Stilius9"/>
                  <w:b/>
                  <w:bCs/>
                </w:rPr>
                <w:id w:val="1626502233"/>
                <w:placeholder>
                  <w:docPart w:val="865B285823294FF1BDF229DBEC3F3616"/>
                </w:placeholder>
                <w15:color w:val="800000"/>
              </w:sdtPr>
              <w:sdtEndPr>
                <w:rPr>
                  <w:rStyle w:val="DefaultParagraphFont"/>
                </w:rPr>
              </w:sdtEndPr>
              <w:sdtContent>
                <w:r w:rsidR="008E307A">
                  <w:rPr>
                    <w:rStyle w:val="Stilius9"/>
                    <w:b/>
                    <w:bCs/>
                  </w:rPr>
                  <w:t>30</w:t>
                </w:r>
              </w:sdtContent>
            </w:sdt>
            <w:r w:rsidR="00471B32">
              <w:rPr>
                <w:b/>
                <w:bCs/>
              </w:rPr>
              <w:t> </w:t>
            </w:r>
            <w:r w:rsidR="008E307A" w:rsidRPr="001E3716">
              <w:rPr>
                <w:rStyle w:val="Stilius9"/>
                <w:b/>
                <w:bCs/>
              </w:rPr>
              <w:t>(</w:t>
            </w:r>
            <w:sdt>
              <w:sdtPr>
                <w:rPr>
                  <w:rStyle w:val="Stilius9"/>
                  <w:b/>
                  <w:bCs/>
                </w:rPr>
                <w:id w:val="-460420823"/>
                <w:placeholder>
                  <w:docPart w:val="CEE93386EFA74A999013AE1A31756665"/>
                </w:placeholder>
                <w15:color w:val="800000"/>
              </w:sdtPr>
              <w:sdtEndPr>
                <w:rPr>
                  <w:rStyle w:val="DefaultParagraphFont"/>
                </w:rPr>
              </w:sdtEndPr>
              <w:sdtContent>
                <w:r w:rsidR="008E307A">
                  <w:rPr>
                    <w:rStyle w:val="Stilius9"/>
                    <w:b/>
                    <w:bCs/>
                  </w:rPr>
                  <w:t>tris</w:t>
                </w:r>
                <w:r w:rsidR="008E307A" w:rsidRPr="001E3716">
                  <w:rPr>
                    <w:rStyle w:val="Stilius9"/>
                    <w:b/>
                    <w:bCs/>
                  </w:rPr>
                  <w:t>dešimt</w:t>
                </w:r>
              </w:sdtContent>
            </w:sdt>
            <w:r w:rsidR="008E307A" w:rsidRPr="001E3716">
              <w:rPr>
                <w:rStyle w:val="Stilius9"/>
                <w:b/>
                <w:bCs/>
              </w:rPr>
              <w:t xml:space="preserve">) </w:t>
            </w:r>
            <w:sdt>
              <w:sdtPr>
                <w:rPr>
                  <w:rStyle w:val="Style4"/>
                  <w:b/>
                  <w:bCs/>
                </w:rPr>
                <w:id w:val="1517879277"/>
                <w:placeholder>
                  <w:docPart w:val="D3B5FEF7E5AC4E279396F40169C7B5E6"/>
                </w:placeholder>
                <w15:color w:val="800000"/>
                <w:comboBox>
                  <w:listItem w:value="/pasirinkti termino mato vieneto reikšmę/"/>
                  <w:listItem w:displayText="metų" w:value="metų"/>
                  <w:listItem w:displayText="mėnesį" w:value="mėnesį"/>
                  <w:listItem w:displayText="mėnesius" w:value="mėnesius"/>
                  <w:listItem w:displayText="mėnesių" w:value="mėnesių"/>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8E307A">
                  <w:rPr>
                    <w:rStyle w:val="Style4"/>
                    <w:b/>
                    <w:bCs/>
                  </w:rPr>
                  <w:t>dienų</w:t>
                </w:r>
              </w:sdtContent>
            </w:sdt>
            <w:r w:rsidR="008E307A" w:rsidRPr="006C13A1">
              <w:t xml:space="preserve"> </w:t>
            </w:r>
            <w:r w:rsidR="00C72937" w:rsidRPr="00C72937">
              <w:t>nuo Sąskaitos gavimo dienos.</w:t>
            </w:r>
          </w:p>
          <w:p w14:paraId="6C428A84" w14:textId="77777777" w:rsidR="004648BF" w:rsidRDefault="00F62065" w:rsidP="00F02D04">
            <w:pPr>
              <w:spacing w:after="40"/>
              <w:jc w:val="both"/>
              <w:rPr>
                <w:color w:val="000000"/>
                <w:shd w:val="clear" w:color="auto" w:fill="FFFFFF"/>
              </w:rPr>
            </w:pPr>
            <w:r w:rsidRPr="004C0DF3">
              <w:rPr>
                <w:color w:val="000000"/>
                <w:shd w:val="clear" w:color="auto" w:fill="FFFFFF"/>
              </w:rPr>
              <w:t>Apmokėjimo sąlygos</w:t>
            </w:r>
            <w:r w:rsidR="004648BF">
              <w:rPr>
                <w:color w:val="000000"/>
                <w:shd w:val="clear" w:color="auto" w:fill="FFFFFF"/>
              </w:rPr>
              <w:t>:</w:t>
            </w:r>
          </w:p>
          <w:p w14:paraId="275A1D1C" w14:textId="72279495" w:rsidR="00C4491D" w:rsidRPr="009915B7" w:rsidRDefault="00950086" w:rsidP="00C4491D">
            <w:pPr>
              <w:spacing w:after="40"/>
              <w:jc w:val="both"/>
              <w:rPr>
                <w:color w:val="000000"/>
                <w:shd w:val="clear" w:color="auto" w:fill="FFFFFF"/>
              </w:rPr>
            </w:pPr>
            <w:r w:rsidRPr="009915B7">
              <w:rPr>
                <w:color w:val="000000"/>
                <w:shd w:val="clear" w:color="auto" w:fill="FFFFFF"/>
              </w:rPr>
              <w:t>–</w:t>
            </w:r>
            <w:r w:rsidR="009740B4" w:rsidRPr="009915B7">
              <w:rPr>
                <w:color w:val="000000"/>
                <w:shd w:val="clear" w:color="auto" w:fill="FFFFFF"/>
              </w:rPr>
              <w:t> </w:t>
            </w:r>
            <w:r w:rsidR="00FC59FF" w:rsidRPr="009915B7">
              <w:rPr>
                <w:color w:val="000000"/>
                <w:shd w:val="clear" w:color="auto" w:fill="FFFFFF"/>
              </w:rPr>
              <w:t>P</w:t>
            </w:r>
            <w:r w:rsidR="00C4491D" w:rsidRPr="009915B7">
              <w:rPr>
                <w:color w:val="000000"/>
                <w:shd w:val="clear" w:color="auto" w:fill="FFFFFF"/>
              </w:rPr>
              <w:t xml:space="preserve">latformos naudojimo mokestis </w:t>
            </w:r>
            <w:r w:rsidR="00812966" w:rsidRPr="009915B7">
              <w:rPr>
                <w:color w:val="000000"/>
                <w:shd w:val="clear" w:color="auto" w:fill="FFFFFF"/>
              </w:rPr>
              <w:t xml:space="preserve">(fiksuota kaina) </w:t>
            </w:r>
            <w:r w:rsidR="00452C10" w:rsidRPr="009915B7">
              <w:rPr>
                <w:color w:val="000000"/>
                <w:shd w:val="clear" w:color="auto" w:fill="FFFFFF"/>
              </w:rPr>
              <w:t>mokam</w:t>
            </w:r>
            <w:r w:rsidR="00BB6529" w:rsidRPr="009915B7">
              <w:rPr>
                <w:color w:val="000000"/>
                <w:shd w:val="clear" w:color="auto" w:fill="FFFFFF"/>
              </w:rPr>
              <w:t>a</w:t>
            </w:r>
            <w:r w:rsidR="00812966" w:rsidRPr="009915B7">
              <w:rPr>
                <w:color w:val="000000"/>
                <w:shd w:val="clear" w:color="auto" w:fill="FFFFFF"/>
              </w:rPr>
              <w:t>s</w:t>
            </w:r>
            <w:r w:rsidR="00452C10" w:rsidRPr="009915B7">
              <w:rPr>
                <w:color w:val="000000"/>
                <w:shd w:val="clear" w:color="auto" w:fill="FFFFFF"/>
              </w:rPr>
              <w:t xml:space="preserve"> </w:t>
            </w:r>
            <w:r w:rsidR="004820B2" w:rsidRPr="009915B7">
              <w:rPr>
                <w:color w:val="000000"/>
                <w:shd w:val="clear" w:color="auto" w:fill="FFFFFF"/>
              </w:rPr>
              <w:t>naudojimosi Platforma laikotarpio pradžioj</w:t>
            </w:r>
            <w:r w:rsidR="005D594E" w:rsidRPr="009915B7">
              <w:rPr>
                <w:color w:val="000000"/>
                <w:shd w:val="clear" w:color="auto" w:fill="FFFFFF"/>
              </w:rPr>
              <w:t>e</w:t>
            </w:r>
            <w:r w:rsidR="003923D5" w:rsidRPr="009915B7">
              <w:rPr>
                <w:color w:val="000000"/>
                <w:shd w:val="clear" w:color="auto" w:fill="FFFFFF"/>
              </w:rPr>
              <w:t>.</w:t>
            </w:r>
            <w:r w:rsidR="003923D5" w:rsidRPr="009915B7">
              <w:t xml:space="preserve"> </w:t>
            </w:r>
            <w:r w:rsidR="003923D5" w:rsidRPr="009915B7">
              <w:rPr>
                <w:color w:val="000000"/>
                <w:shd w:val="clear" w:color="auto" w:fill="FFFFFF"/>
              </w:rPr>
              <w:t>Pirmą kartą šis mokestis mokamas kartu su Platformos įdiegimo mokesčiu, įvykdžius Platformos įdiegimą</w:t>
            </w:r>
            <w:r w:rsidR="00C4491D" w:rsidRPr="009915B7">
              <w:rPr>
                <w:color w:val="000000"/>
                <w:shd w:val="clear" w:color="auto" w:fill="FFFFFF"/>
              </w:rPr>
              <w:t>;</w:t>
            </w:r>
          </w:p>
          <w:p w14:paraId="471B94A3" w14:textId="51E2E637" w:rsidR="00C4491D" w:rsidRPr="009915B7" w:rsidRDefault="005D594E" w:rsidP="00C4491D">
            <w:pPr>
              <w:spacing w:after="40"/>
              <w:jc w:val="both"/>
              <w:rPr>
                <w:color w:val="000000"/>
                <w:shd w:val="clear" w:color="auto" w:fill="FFFFFF"/>
              </w:rPr>
            </w:pPr>
            <w:r w:rsidRPr="009915B7">
              <w:rPr>
                <w:color w:val="000000"/>
                <w:shd w:val="clear" w:color="auto" w:fill="FFFFFF"/>
              </w:rPr>
              <w:lastRenderedPageBreak/>
              <w:t>–</w:t>
            </w:r>
            <w:r w:rsidR="009740B4" w:rsidRPr="009915B7">
              <w:rPr>
                <w:color w:val="000000"/>
                <w:shd w:val="clear" w:color="auto" w:fill="FFFFFF"/>
              </w:rPr>
              <w:t> </w:t>
            </w:r>
            <w:r w:rsidR="00C4491D" w:rsidRPr="009915B7">
              <w:rPr>
                <w:color w:val="000000"/>
                <w:shd w:val="clear" w:color="auto" w:fill="FFFFFF"/>
              </w:rPr>
              <w:t>Platformos įdiegim</w:t>
            </w:r>
            <w:r w:rsidR="00043D21" w:rsidRPr="009915B7">
              <w:rPr>
                <w:color w:val="000000"/>
                <w:shd w:val="clear" w:color="auto" w:fill="FFFFFF"/>
              </w:rPr>
              <w:t>o</w:t>
            </w:r>
            <w:r w:rsidR="00C4491D" w:rsidRPr="009915B7">
              <w:rPr>
                <w:color w:val="000000"/>
                <w:shd w:val="clear" w:color="auto" w:fill="FFFFFF"/>
              </w:rPr>
              <w:t xml:space="preserve"> </w:t>
            </w:r>
            <w:r w:rsidR="007D1341" w:rsidRPr="009915B7">
              <w:rPr>
                <w:color w:val="000000"/>
                <w:shd w:val="clear" w:color="auto" w:fill="FFFFFF"/>
              </w:rPr>
              <w:t>mokestis (</w:t>
            </w:r>
            <w:r w:rsidR="00C4491D" w:rsidRPr="009915B7">
              <w:rPr>
                <w:color w:val="000000"/>
                <w:shd w:val="clear" w:color="auto" w:fill="FFFFFF"/>
              </w:rPr>
              <w:t>fiksuot</w:t>
            </w:r>
            <w:r w:rsidR="008D40E1" w:rsidRPr="009915B7">
              <w:rPr>
                <w:color w:val="000000"/>
                <w:shd w:val="clear" w:color="auto" w:fill="FFFFFF"/>
              </w:rPr>
              <w:t>a</w:t>
            </w:r>
            <w:r w:rsidR="00C4491D" w:rsidRPr="009915B7">
              <w:rPr>
                <w:color w:val="000000"/>
                <w:shd w:val="clear" w:color="auto" w:fill="FFFFFF"/>
              </w:rPr>
              <w:t xml:space="preserve"> kain</w:t>
            </w:r>
            <w:r w:rsidR="008D40E1" w:rsidRPr="009915B7">
              <w:rPr>
                <w:color w:val="000000"/>
                <w:shd w:val="clear" w:color="auto" w:fill="FFFFFF"/>
              </w:rPr>
              <w:t>a</w:t>
            </w:r>
            <w:r w:rsidR="007D1341" w:rsidRPr="009915B7">
              <w:rPr>
                <w:color w:val="000000"/>
                <w:shd w:val="clear" w:color="auto" w:fill="FFFFFF"/>
              </w:rPr>
              <w:t>)</w:t>
            </w:r>
            <w:r w:rsidR="00C4491D" w:rsidRPr="009915B7">
              <w:rPr>
                <w:color w:val="000000"/>
                <w:shd w:val="clear" w:color="auto" w:fill="FFFFFF"/>
              </w:rPr>
              <w:t xml:space="preserve"> </w:t>
            </w:r>
            <w:r w:rsidR="001D51A1" w:rsidRPr="009915B7">
              <w:rPr>
                <w:color w:val="000000"/>
                <w:shd w:val="clear" w:color="auto" w:fill="FFFFFF"/>
              </w:rPr>
              <w:t>mokama</w:t>
            </w:r>
            <w:r w:rsidR="00FC40DC" w:rsidRPr="009915B7">
              <w:rPr>
                <w:color w:val="000000"/>
                <w:shd w:val="clear" w:color="auto" w:fill="FFFFFF"/>
              </w:rPr>
              <w:t>s</w:t>
            </w:r>
            <w:r w:rsidR="001D51A1" w:rsidRPr="009915B7">
              <w:rPr>
                <w:color w:val="000000"/>
                <w:shd w:val="clear" w:color="auto" w:fill="FFFFFF"/>
              </w:rPr>
              <w:t xml:space="preserve"> </w:t>
            </w:r>
            <w:r w:rsidR="00F8486D" w:rsidRPr="009915B7">
              <w:rPr>
                <w:color w:val="000000"/>
                <w:shd w:val="clear" w:color="auto" w:fill="FFFFFF"/>
              </w:rPr>
              <w:t>įvykdžius Platformos įdiegimą</w:t>
            </w:r>
            <w:r w:rsidR="00C4491D" w:rsidRPr="009915B7">
              <w:rPr>
                <w:color w:val="000000"/>
                <w:shd w:val="clear" w:color="auto" w:fill="FFFFFF"/>
              </w:rPr>
              <w:t>;</w:t>
            </w:r>
          </w:p>
          <w:p w14:paraId="0A4C0510" w14:textId="4727DC20" w:rsidR="00C4491D" w:rsidRPr="009915B7" w:rsidRDefault="009740B4" w:rsidP="00C4491D">
            <w:pPr>
              <w:spacing w:after="40"/>
              <w:jc w:val="both"/>
              <w:rPr>
                <w:color w:val="000000"/>
                <w:shd w:val="clear" w:color="auto" w:fill="FFFFFF"/>
              </w:rPr>
            </w:pPr>
            <w:r w:rsidRPr="009915B7">
              <w:rPr>
                <w:color w:val="000000"/>
                <w:shd w:val="clear" w:color="auto" w:fill="FFFFFF"/>
              </w:rPr>
              <w:t>– </w:t>
            </w:r>
            <w:r w:rsidR="00C4491D" w:rsidRPr="009915B7">
              <w:rPr>
                <w:color w:val="000000"/>
                <w:shd w:val="clear" w:color="auto" w:fill="FFFFFF"/>
              </w:rPr>
              <w:t xml:space="preserve">Platformos programinės įrangos naujinimo mokestis </w:t>
            </w:r>
            <w:r w:rsidR="005D2E9E" w:rsidRPr="009915B7">
              <w:rPr>
                <w:color w:val="000000"/>
                <w:shd w:val="clear" w:color="auto" w:fill="FFFFFF"/>
              </w:rPr>
              <w:t xml:space="preserve">(fiksuota kaina) mokamas </w:t>
            </w:r>
            <w:r w:rsidR="00A176C2" w:rsidRPr="009915B7">
              <w:rPr>
                <w:color w:val="000000"/>
                <w:shd w:val="clear" w:color="auto" w:fill="FFFFFF"/>
              </w:rPr>
              <w:t>įvykdžius</w:t>
            </w:r>
            <w:r w:rsidR="005D2E9E" w:rsidRPr="009915B7">
              <w:rPr>
                <w:color w:val="000000"/>
                <w:shd w:val="clear" w:color="auto" w:fill="FFFFFF"/>
              </w:rPr>
              <w:t xml:space="preserve"> Platformos programinės įrangos naujinimą</w:t>
            </w:r>
            <w:r w:rsidR="00C4491D" w:rsidRPr="009915B7">
              <w:rPr>
                <w:color w:val="000000"/>
                <w:shd w:val="clear" w:color="auto" w:fill="FFFFFF"/>
              </w:rPr>
              <w:t>;</w:t>
            </w:r>
          </w:p>
          <w:p w14:paraId="14B4E887" w14:textId="182120C1" w:rsidR="00296FAD" w:rsidRPr="00F765A6" w:rsidRDefault="004648BF" w:rsidP="00F02D04">
            <w:pPr>
              <w:spacing w:after="40"/>
              <w:jc w:val="both"/>
              <w:rPr>
                <w:shd w:val="clear" w:color="auto" w:fill="FFFFFF"/>
              </w:rPr>
            </w:pPr>
            <w:r w:rsidRPr="009915B7">
              <w:rPr>
                <w:color w:val="000000"/>
                <w:shd w:val="clear" w:color="auto" w:fill="FFFFFF"/>
              </w:rPr>
              <w:t>– </w:t>
            </w:r>
            <w:r w:rsidR="006970D2" w:rsidRPr="009915B7">
              <w:t>už P</w:t>
            </w:r>
            <w:r w:rsidR="00FC59FF" w:rsidRPr="009915B7">
              <w:t>latformos</w:t>
            </w:r>
            <w:r w:rsidR="006970D2" w:rsidRPr="009915B7">
              <w:t xml:space="preserve"> administravimo ir valdymo konsultacijų paslaugas</w:t>
            </w:r>
            <w:r w:rsidR="004C0735" w:rsidRPr="009915B7">
              <w:t xml:space="preserve"> mokama</w:t>
            </w:r>
            <w:r w:rsidR="00257E0E" w:rsidRPr="009915B7">
              <w:rPr>
                <w:shd w:val="clear" w:color="auto" w:fill="FFFFFF"/>
              </w:rPr>
              <w:t xml:space="preserve"> </w:t>
            </w:r>
            <w:sdt>
              <w:sdtPr>
                <w:rPr>
                  <w:rStyle w:val="Style2"/>
                </w:rPr>
                <w:id w:val="753242533"/>
                <w:placeholder>
                  <w:docPart w:val="7227873D58F7471A963F4514701C039B"/>
                </w:placeholder>
                <w15:color w:val="800000"/>
                <w:comboBox>
                  <w:listItem w:value="/pasirinkti tinkamą reikšmę/"/>
                  <w:listItem w:displayText="įvykdžius visus sutartinius įsipareigojimus, sumokama visa Sutarties kaina" w:value="įvykdžius visus sutartinius įsipareigojimus, sumokama visa Sutarties kaina"/>
                  <w:listItem w:displayText="įvykdžius Užsakymą, mokama už konkretų kiekį/apimtį pagal nustatytus įkainius" w:value="įvykdžius Užsakymą, mokama už konkretų kiekį/apimtį pagal nustatytus įkainius"/>
                  <w:listItem w:displayText="už įvykdytus Užsakymus mokama kartą per mėnesį" w:value="už įvykdytus Užsakymus mokama kartą per mėnesį"/>
                  <w:listItem w:displayText="kita (nurodyti, jei taikomas avansas ir pan.)" w:value="kita (nurodyti, jei taikomas avansas ir pan.)"/>
                </w:comboBox>
              </w:sdtPr>
              <w:sdtEndPr>
                <w:rPr>
                  <w:rStyle w:val="DefaultParagraphFont"/>
                </w:rPr>
              </w:sdtEndPr>
              <w:sdtContent>
                <w:r w:rsidR="00F8486D" w:rsidRPr="009915B7">
                  <w:rPr>
                    <w:rStyle w:val="Style2"/>
                  </w:rPr>
                  <w:t>įvykdžius Užsakymą, mokama už konkretų kiekį/apimtį pagal nustatytus įkainius</w:t>
                </w:r>
              </w:sdtContent>
            </w:sdt>
            <w:r w:rsidR="00BB05C6" w:rsidRPr="009915B7">
              <w:t>.</w:t>
            </w:r>
          </w:p>
        </w:tc>
      </w:tr>
      <w:tr w:rsidR="00296FAD" w14:paraId="08B683BD"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9C57FE2"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1475D75" w14:textId="51AD28D9" w:rsidR="00296FAD" w:rsidRPr="002C4EA9" w:rsidRDefault="002C4EA9" w:rsidP="00B6173F">
            <w:pPr>
              <w:rPr>
                <w:b/>
                <w:bCs/>
              </w:rPr>
            </w:pPr>
            <w:r w:rsidRPr="002C4EA9">
              <w:rPr>
                <w:b/>
                <w:bCs/>
              </w:rPr>
              <w:t>Avans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8C7EC06" w14:textId="42E7F91E" w:rsidR="00296FAD" w:rsidRPr="00915ECE" w:rsidRDefault="00413A6E" w:rsidP="00337DD4">
            <w:pPr>
              <w:spacing w:after="40"/>
              <w:jc w:val="both"/>
            </w:pPr>
            <w:r>
              <w:t>Netaikoma.</w:t>
            </w:r>
          </w:p>
        </w:tc>
      </w:tr>
      <w:tr w:rsidR="00296FAD" w14:paraId="22EB5D00"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74D495"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BEAE0BE" w14:textId="2947370A" w:rsidR="00296FAD" w:rsidRPr="00BA7477" w:rsidRDefault="00584C7F" w:rsidP="00B6173F">
            <w:pPr>
              <w:rPr>
                <w:b/>
                <w:bCs/>
              </w:rPr>
            </w:pPr>
            <w:r w:rsidRPr="00584C7F">
              <w:rPr>
                <w:b/>
                <w:bCs/>
              </w:rPr>
              <w:t>Avanso užtikrin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F0C38C9" w14:textId="34DA84AB" w:rsidR="00296FAD" w:rsidRPr="00915ECE" w:rsidRDefault="005172E4" w:rsidP="009A7C02">
            <w:pPr>
              <w:spacing w:after="40"/>
              <w:jc w:val="both"/>
            </w:pPr>
            <w:r>
              <w:t>Netaikoma.</w:t>
            </w:r>
          </w:p>
        </w:tc>
      </w:tr>
      <w:tr w:rsidR="002A0254" w14:paraId="6F4D4FA3"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E92A7F4" w14:textId="77777777" w:rsidR="002A0254" w:rsidRDefault="002A0254"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B41FCAE" w14:textId="056197E5" w:rsidR="002A0254" w:rsidRPr="00BA7477" w:rsidRDefault="002F08C4" w:rsidP="00B6173F">
            <w:pPr>
              <w:rPr>
                <w:b/>
                <w:bCs/>
              </w:rPr>
            </w:pPr>
            <w:r w:rsidRPr="002F08C4">
              <w:rPr>
                <w:b/>
                <w:bCs/>
              </w:rPr>
              <w:t>Apmokėjimas vykdomas iš šių Pirkėjo lėšų</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EA07D92" w14:textId="2853F70B" w:rsidR="00A66943" w:rsidRDefault="00A66943" w:rsidP="00704587">
            <w:pPr>
              <w:spacing w:after="40"/>
              <w:jc w:val="both"/>
            </w:pPr>
            <w:r>
              <w:t xml:space="preserve">Priemonės kodas – </w:t>
            </w:r>
            <w:sdt>
              <w:sdtPr>
                <w:rPr>
                  <w:rStyle w:val="Style7"/>
                </w:rPr>
                <w:id w:val="-715593087"/>
                <w:placeholder>
                  <w:docPart w:val="B653DC1818184FF7AE6B9B35AB0FCB26"/>
                </w:placeholder>
                <w15:color w:val="800000"/>
                <w:text/>
              </w:sdtPr>
              <w:sdtEndPr>
                <w:rPr>
                  <w:rStyle w:val="Style7"/>
                </w:rPr>
              </w:sdtEndPr>
              <w:sdtContent>
                <w:r w:rsidR="0097426B" w:rsidRPr="0097426B">
                  <w:rPr>
                    <w:rStyle w:val="Style7"/>
                  </w:rPr>
                  <w:t>14.002.12.01.01</w:t>
                </w:r>
              </w:sdtContent>
            </w:sdt>
            <w:r>
              <w:t>;</w:t>
            </w:r>
          </w:p>
          <w:p w14:paraId="1D876C2A" w14:textId="324768D3" w:rsidR="002A0254" w:rsidRDefault="00A66943" w:rsidP="00704587">
            <w:pPr>
              <w:spacing w:after="40"/>
              <w:jc w:val="both"/>
            </w:pPr>
            <w:r>
              <w:t>Ekonominis straipsnis –</w:t>
            </w:r>
            <w:sdt>
              <w:sdtPr>
                <w:rPr>
                  <w:rStyle w:val="Style1"/>
                </w:rPr>
                <w:id w:val="978342616"/>
                <w:placeholder>
                  <w:docPart w:val="FE88B43D8632427EAF3F173E06B8FCA1"/>
                </w:placeholder>
                <w15:color w:val="800000"/>
              </w:sdtPr>
              <w:sdtEndPr>
                <w:rPr>
                  <w:rStyle w:val="DefaultParagraphFont"/>
                </w:rPr>
              </w:sdtEndPr>
              <w:sdtContent>
                <w:sdt>
                  <w:sdtPr>
                    <w:rPr>
                      <w:rStyle w:val="Style2"/>
                    </w:rPr>
                    <w:id w:val="-1172483993"/>
                    <w:placeholder>
                      <w:docPart w:val="427CBFC95BF84A0CB75575C4A73C725B"/>
                    </w:placeholder>
                    <w15:color w:val="800000"/>
                    <w:text/>
                  </w:sdtPr>
                  <w:sdtEndPr>
                    <w:rPr>
                      <w:rStyle w:val="Style2"/>
                    </w:rPr>
                  </w:sdtEndPr>
                  <w:sdtContent>
                    <w:r w:rsidR="00B155A1" w:rsidRPr="00AA6247">
                      <w:rPr>
                        <w:rStyle w:val="Style2"/>
                      </w:rPr>
                      <w:t>2.2.1.1.1.21-10</w:t>
                    </w:r>
                  </w:sdtContent>
                </w:sdt>
              </w:sdtContent>
            </w:sdt>
            <w:r>
              <w:t>.</w:t>
            </w:r>
          </w:p>
        </w:tc>
      </w:tr>
      <w:tr w:rsidR="00005AA2" w14:paraId="22D5B786"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79070BE" w14:textId="77777777" w:rsidR="00005AA2" w:rsidRDefault="00005AA2" w:rsidP="00005AA2">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B422016" w14:textId="297CF4A3" w:rsidR="00005AA2" w:rsidRPr="00005AA2" w:rsidRDefault="00646EDF" w:rsidP="00005AA2">
            <w:pPr>
              <w:spacing w:before="360" w:after="240"/>
              <w:jc w:val="both"/>
              <w:rPr>
                <w:b/>
                <w:bCs/>
              </w:rPr>
            </w:pPr>
            <w:r w:rsidRPr="00646EDF">
              <w:rPr>
                <w:b/>
                <w:bCs/>
              </w:rPr>
              <w:t>PREKIŲ KOKYBĖ IR GARANTINIAI ĮSIPAREIGOJIMAI</w:t>
            </w:r>
          </w:p>
        </w:tc>
      </w:tr>
      <w:tr w:rsidR="00296FAD" w14:paraId="7E964FB7"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B87AA2F"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7869FA3" w14:textId="10242092" w:rsidR="00296FAD" w:rsidRPr="001F04EE" w:rsidRDefault="001F04EE" w:rsidP="00B6173F">
            <w:pPr>
              <w:rPr>
                <w:b/>
              </w:rPr>
            </w:pPr>
            <w:r w:rsidRPr="001F04EE">
              <w:rPr>
                <w:b/>
              </w:rPr>
              <w:t>Garantinis termin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E9894EE" w14:textId="383C0ED5" w:rsidR="00296FAD" w:rsidRPr="00915ECE" w:rsidRDefault="00D66317" w:rsidP="006928C9">
            <w:pPr>
              <w:spacing w:after="40"/>
              <w:jc w:val="both"/>
            </w:pPr>
            <w:r w:rsidRPr="00D66317">
              <w:rPr>
                <w:b/>
                <w:bCs/>
              </w:rPr>
              <w:t>Prekėms</w:t>
            </w:r>
            <w:r w:rsidRPr="00D66317">
              <w:t xml:space="preserve"> nustatomas </w:t>
            </w:r>
            <w:sdt>
              <w:sdtPr>
                <w:rPr>
                  <w:rStyle w:val="Style2"/>
                </w:rPr>
                <w:id w:val="1345512816"/>
                <w:placeholder>
                  <w:docPart w:val="3AC1B3472FD9478FA1AF212F244BA4FC"/>
                </w:placeholder>
                <w15:color w:val="800000"/>
                <w:comboBox>
                  <w:listItem w:value="/pasirinkti tinkamą reikšmę/"/>
                  <w:listItem w:displayText="teisės aktuose nustatytas" w:value="teisės aktuose nustatytas"/>
                  <w:listItem w:displayText="Tiekėjo pasiūlytas" w:value="Tiekėjo pasiūlytas"/>
                  <w:listItem w:displayText="Techninėje specifikacijoje nustatytas" w:value="Techninėje specifikacijoje nustatytas"/>
                </w:comboBox>
              </w:sdtPr>
              <w:sdtEndPr>
                <w:rPr>
                  <w:rStyle w:val="DefaultParagraphFont"/>
                </w:rPr>
              </w:sdtEndPr>
              <w:sdtContent>
                <w:r w:rsidR="00731727">
                  <w:rPr>
                    <w:rStyle w:val="Style2"/>
                  </w:rPr>
                  <w:t>teisės aktuose nustatytas</w:t>
                </w:r>
              </w:sdtContent>
            </w:sdt>
            <w:r w:rsidR="007C48E5">
              <w:t xml:space="preserve"> garantinis terminas, kuris yra</w:t>
            </w:r>
            <w:r w:rsidR="002D503D">
              <w:t xml:space="preserve"> </w:t>
            </w:r>
            <w:sdt>
              <w:sdtPr>
                <w:rPr>
                  <w:rStyle w:val="Stilius9"/>
                  <w:b/>
                  <w:bCs/>
                </w:rPr>
                <w:id w:val="-1872451201"/>
                <w:placeholder>
                  <w:docPart w:val="0FB8C0A9792B4918A79A98D0C06C6AEE"/>
                </w:placeholder>
                <w15:color w:val="800000"/>
              </w:sdtPr>
              <w:sdtEndPr>
                <w:rPr>
                  <w:rStyle w:val="DefaultParagraphFont"/>
                </w:rPr>
              </w:sdtEndPr>
              <w:sdtContent>
                <w:r w:rsidR="00731727">
                  <w:rPr>
                    <w:rStyle w:val="Stilius9"/>
                    <w:b/>
                    <w:bCs/>
                  </w:rPr>
                  <w:t>24</w:t>
                </w:r>
              </w:sdtContent>
            </w:sdt>
            <w:r w:rsidR="002D503D" w:rsidRPr="001E3716">
              <w:rPr>
                <w:rStyle w:val="Stilius9"/>
                <w:b/>
                <w:bCs/>
              </w:rPr>
              <w:t xml:space="preserve"> (</w:t>
            </w:r>
            <w:sdt>
              <w:sdtPr>
                <w:rPr>
                  <w:rStyle w:val="Stilius9"/>
                  <w:b/>
                  <w:bCs/>
                </w:rPr>
                <w:id w:val="-1001503987"/>
                <w:placeholder>
                  <w:docPart w:val="DB91C7A45E3D4072B9EE3828466C446A"/>
                </w:placeholder>
                <w15:color w:val="800000"/>
              </w:sdtPr>
              <w:sdtEndPr>
                <w:rPr>
                  <w:rStyle w:val="DefaultParagraphFont"/>
                </w:rPr>
              </w:sdtEndPr>
              <w:sdtContent>
                <w:r w:rsidR="009A15DD">
                  <w:rPr>
                    <w:rStyle w:val="Stilius9"/>
                    <w:b/>
                    <w:bCs/>
                  </w:rPr>
                  <w:t>dvidešimt keturi</w:t>
                </w:r>
              </w:sdtContent>
            </w:sdt>
            <w:r w:rsidR="002D503D" w:rsidRPr="001E3716">
              <w:rPr>
                <w:rStyle w:val="Stilius9"/>
                <w:b/>
                <w:bCs/>
              </w:rPr>
              <w:t xml:space="preserve">) </w:t>
            </w:r>
            <w:sdt>
              <w:sdtPr>
                <w:rPr>
                  <w:rStyle w:val="Style4"/>
                  <w:b/>
                  <w:bCs/>
                </w:rPr>
                <w:id w:val="-1443760070"/>
                <w:placeholder>
                  <w:docPart w:val="EA9BD4CA101D4E1EAFA2F063E64E692D"/>
                </w:placeholder>
                <w15:color w:val="800000"/>
                <w:comboBox>
                  <w:listItem w:value="/pasirinkti termino mato vieneto reikšmę/"/>
                  <w:listItem w:displayText="mėnesiai" w:value="mėnesiai"/>
                  <w:listItem w:displayText="mėnesių" w:value="mėnesių"/>
                  <w:listItem w:displayText="mėnesis" w:value="mėnesis"/>
                </w:comboBox>
              </w:sdtPr>
              <w:sdtEndPr>
                <w:rPr>
                  <w:rStyle w:val="Stilius9"/>
                  <w:color w:val="C00000"/>
                </w:rPr>
              </w:sdtEndPr>
              <w:sdtContent>
                <w:r w:rsidR="009A15DD">
                  <w:rPr>
                    <w:rStyle w:val="Style4"/>
                    <w:b/>
                    <w:bCs/>
                  </w:rPr>
                  <w:t>mėnesiai</w:t>
                </w:r>
              </w:sdtContent>
            </w:sdt>
            <w:r w:rsidR="007C48E5">
              <w:t xml:space="preserve">. </w:t>
            </w:r>
            <w:r w:rsidR="009D7D2E" w:rsidRPr="009D7D2E">
              <w:t>Garantinis terminas, skaičiuojamas nuo Prekių perdavimo–priėmimo akto ar Sąskaitos (kai Prekių perdavimo–priėmimo aktas nėra pasirašomas) pasirašymo dienos.</w:t>
            </w:r>
          </w:p>
        </w:tc>
      </w:tr>
      <w:tr w:rsidR="00296FAD" w14:paraId="1FC3A03C"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195B10D"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98902A1" w14:textId="4D1C2278" w:rsidR="00296FAD" w:rsidRPr="003B3DE0" w:rsidRDefault="00354870" w:rsidP="00B6173F">
            <w:pPr>
              <w:rPr>
                <w:b/>
              </w:rPr>
            </w:pPr>
            <w:r w:rsidRPr="00354870">
              <w:rPr>
                <w:b/>
              </w:rPr>
              <w:t>Garantinė priežiūr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4E9C570" w14:textId="706E5CF1" w:rsidR="002F439F" w:rsidRDefault="0065174E" w:rsidP="006928C9">
            <w:pPr>
              <w:spacing w:after="40"/>
              <w:jc w:val="both"/>
            </w:pPr>
            <w:r w:rsidRPr="0065174E">
              <w:t>Garantinio termino laikotarpiu nustačius Prekių trūkum</w:t>
            </w:r>
            <w:r w:rsidR="003923D5">
              <w:t>us</w:t>
            </w:r>
            <w:r w:rsidRPr="0065174E">
              <w:t>, Tiekėjas turi</w:t>
            </w:r>
            <w:r w:rsidR="007A7E98">
              <w:t xml:space="preserve"> </w:t>
            </w:r>
            <w:r w:rsidR="007A7E98" w:rsidRPr="009915B7">
              <w:t xml:space="preserve">juos pašalinti </w:t>
            </w:r>
            <w:r w:rsidR="00FF41EE" w:rsidRPr="009915B7">
              <w:t>Techninės specifikacijos 10 punkte nustatytais terminais.</w:t>
            </w:r>
          </w:p>
          <w:p w14:paraId="56B603FB" w14:textId="336C82FC" w:rsidR="006079E8" w:rsidRPr="00915ECE" w:rsidRDefault="006079E8" w:rsidP="006928C9">
            <w:pPr>
              <w:spacing w:after="40"/>
              <w:jc w:val="both"/>
            </w:pPr>
            <w:r w:rsidRPr="006079E8">
              <w:t xml:space="preserve">Prekių trūkumų nustatymo bei šalinimo tvarka nustatyta Bendrųjų sąlygų </w:t>
            </w:r>
            <w:r>
              <w:fldChar w:fldCharType="begin"/>
            </w:r>
            <w:r>
              <w:instrText xml:space="preserve"> REF _Ref202271830 \r \h </w:instrText>
            </w:r>
            <w:r>
              <w:fldChar w:fldCharType="separate"/>
            </w:r>
            <w:r>
              <w:t>7</w:t>
            </w:r>
            <w:r>
              <w:fldChar w:fldCharType="end"/>
            </w:r>
            <w:r>
              <w:t> </w:t>
            </w:r>
            <w:r w:rsidRPr="006079E8">
              <w:t>skyriuje.</w:t>
            </w:r>
          </w:p>
        </w:tc>
      </w:tr>
      <w:tr w:rsidR="00296FAD" w14:paraId="28D85AD3"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455D2FE"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1A506727" w14:textId="6BF86D39" w:rsidR="00296FAD" w:rsidRPr="00581363" w:rsidRDefault="0035247A" w:rsidP="00B6173F">
            <w:pPr>
              <w:rPr>
                <w:b/>
                <w:bCs/>
              </w:rPr>
            </w:pPr>
            <w:r w:rsidRPr="0035247A">
              <w:rPr>
                <w:b/>
                <w:bCs/>
              </w:rPr>
              <w:t>Kokybinių kriterijų įgyvendinimo ir tikrinimo tvark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B8C1A43" w14:textId="519205A5" w:rsidR="00296FAD" w:rsidRPr="00915ECE" w:rsidRDefault="001C2312" w:rsidP="00DF2DA6">
            <w:pPr>
              <w:spacing w:after="40"/>
              <w:jc w:val="both"/>
            </w:pPr>
            <w:r>
              <w:t>Netaikoma.</w:t>
            </w:r>
          </w:p>
        </w:tc>
      </w:tr>
      <w:tr w:rsidR="00313B02" w14:paraId="56F5B9CA"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2204712" w14:textId="77777777" w:rsidR="00313B02" w:rsidRDefault="00313B02" w:rsidP="00313B02">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B535521" w14:textId="5F99408A" w:rsidR="00313B02" w:rsidRPr="00313B02" w:rsidRDefault="001345DC" w:rsidP="00313B02">
            <w:pPr>
              <w:spacing w:before="360" w:after="240"/>
              <w:jc w:val="both"/>
              <w:rPr>
                <w:b/>
                <w:bCs/>
              </w:rPr>
            </w:pPr>
            <w:r w:rsidRPr="001345DC">
              <w:rPr>
                <w:b/>
                <w:bCs/>
              </w:rPr>
              <w:t>SUTARTIES VYKDYMUI PASITELKIAMI SUBTIEKĖJAI</w:t>
            </w:r>
          </w:p>
        </w:tc>
      </w:tr>
      <w:tr w:rsidR="00296FAD" w14:paraId="02EBDC17"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54D6ED3"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813F8B5" w14:textId="451BAF45" w:rsidR="00296FAD" w:rsidRPr="002B0928" w:rsidRDefault="00250716" w:rsidP="00B6173F">
            <w:pPr>
              <w:rPr>
                <w:b/>
                <w:bCs/>
              </w:rPr>
            </w:pPr>
            <w:r w:rsidRPr="00250716">
              <w:rPr>
                <w:b/>
                <w:bCs/>
              </w:rPr>
              <w:t>Sutarties vykdymui pasitelkiami subtiekėjai ir (ar) specialist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6A13E9C" w14:textId="0D030102" w:rsidR="00296FAD" w:rsidRPr="00915ECE" w:rsidRDefault="00671555" w:rsidP="006928C9">
            <w:pPr>
              <w:spacing w:after="40"/>
              <w:jc w:val="both"/>
            </w:pPr>
            <w:sdt>
              <w:sdtPr>
                <w:rPr>
                  <w:rStyle w:val="Style13"/>
                </w:rPr>
                <w:id w:val="200753231"/>
                <w:placeholder>
                  <w:docPart w:val="B950B06E165D464F967EF961F712F0D2"/>
                </w:placeholder>
                <w:showingPlcHdr/>
                <w15:color w:val="800000"/>
                <w:comboBox>
                  <w:listItem w:value="/pasirinkti priklausomai nuo tiekėjo, kurio pasiūlymas primažintas laimėjusiu, sprendimą dėl subtiekėjų pasitelkim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4 „Sutarties vykdymui pasitelkiami subtiekėjai ir (ar) specialistai“" w:value="Sutarties vykdymui pasitelkiami subtiekėjai ir (ar) specialistai yra nurodyti Sutarties priede Nr. 4 „Sutarties vykdymui pasitelkiami subtiekėjai ir (ar) specialistai“"/>
                </w:comboBox>
              </w:sdtPr>
              <w:sdtEndPr>
                <w:rPr>
                  <w:rStyle w:val="DefaultParagraphFont"/>
                </w:rPr>
              </w:sdtEndPr>
              <w:sdtContent>
                <w:r w:rsidR="00185719" w:rsidRPr="009F3907">
                  <w:rPr>
                    <w:rStyle w:val="PlaceholderText"/>
                    <w:color w:val="C00000"/>
                  </w:rPr>
                  <w:t>/pasirinkti</w:t>
                </w:r>
                <w:r w:rsidR="00185719">
                  <w:rPr>
                    <w:rStyle w:val="PlaceholderText"/>
                    <w:color w:val="C00000"/>
                  </w:rPr>
                  <w:t>,</w:t>
                </w:r>
                <w:r w:rsidR="00185719" w:rsidRPr="009F3907">
                  <w:rPr>
                    <w:rStyle w:val="PlaceholderText"/>
                    <w:color w:val="C00000"/>
                  </w:rPr>
                  <w:t xml:space="preserve"> priklausomai nuo tiekėjo, kurio pasiūlymas pri</w:t>
                </w:r>
                <w:r w:rsidR="00185719">
                  <w:rPr>
                    <w:rStyle w:val="PlaceholderText"/>
                    <w:color w:val="C00000"/>
                  </w:rPr>
                  <w:t>p</w:t>
                </w:r>
                <w:r w:rsidR="00185719" w:rsidRPr="009F3907">
                  <w:rPr>
                    <w:rStyle w:val="PlaceholderText"/>
                    <w:color w:val="C00000"/>
                  </w:rPr>
                  <w:t>ažintas laimėjusiu, sprendim</w:t>
                </w:r>
                <w:r w:rsidR="00185719">
                  <w:rPr>
                    <w:rStyle w:val="PlaceholderText"/>
                    <w:color w:val="C00000"/>
                  </w:rPr>
                  <w:t>o</w:t>
                </w:r>
                <w:r w:rsidR="00185719" w:rsidRPr="009F3907">
                  <w:rPr>
                    <w:rStyle w:val="PlaceholderText"/>
                    <w:color w:val="C00000"/>
                  </w:rPr>
                  <w:t xml:space="preserve"> dėl subtiekėjų pasitelkim</w:t>
                </w:r>
                <w:r w:rsidR="00185719">
                  <w:rPr>
                    <w:rStyle w:val="PlaceholderText"/>
                    <w:color w:val="C00000"/>
                  </w:rPr>
                  <w:t>o</w:t>
                </w:r>
                <w:r w:rsidR="00185719" w:rsidRPr="009F3907">
                  <w:rPr>
                    <w:rStyle w:val="PlaceholderText"/>
                    <w:color w:val="C00000"/>
                  </w:rPr>
                  <w:t>/</w:t>
                </w:r>
              </w:sdtContent>
            </w:sdt>
            <w:r w:rsidR="00EB6384">
              <w:rPr>
                <w:rStyle w:val="Style13"/>
              </w:rPr>
              <w:t>.</w:t>
            </w:r>
          </w:p>
        </w:tc>
      </w:tr>
      <w:tr w:rsidR="00B367E3" w14:paraId="20788C4A"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0DAB7C8" w14:textId="77777777" w:rsidR="00B367E3" w:rsidRDefault="00B367E3" w:rsidP="00B367E3">
            <w:pPr>
              <w:pStyle w:val="Heading3"/>
            </w:pPr>
            <w:bookmarkStart w:id="21" w:name="_Ref202044660"/>
          </w:p>
        </w:tc>
        <w:bookmarkEnd w:id="21"/>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1C93EBD" w14:textId="49A6FE4D" w:rsidR="00B367E3" w:rsidRPr="00B367E3" w:rsidRDefault="00AE4693" w:rsidP="00B367E3">
            <w:pPr>
              <w:spacing w:before="360" w:after="240"/>
              <w:jc w:val="both"/>
              <w:rPr>
                <w:b/>
                <w:bCs/>
              </w:rPr>
            </w:pPr>
            <w:r w:rsidRPr="00AE4693">
              <w:rPr>
                <w:b/>
                <w:bCs/>
              </w:rPr>
              <w:t>PRIEVOLIŲ PAGAL SUTARTĮ ĮVYKDYMO UŽTIKRINIMAS</w:t>
            </w:r>
          </w:p>
        </w:tc>
      </w:tr>
      <w:tr w:rsidR="00296FAD" w14:paraId="1BFCF958"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4E768FC" w14:textId="77777777" w:rsidR="00296FAD" w:rsidRDefault="00296FAD" w:rsidP="00772A71">
            <w:pPr>
              <w:pStyle w:val="Heading4"/>
            </w:pPr>
            <w:bookmarkStart w:id="22" w:name="_Ref202273310"/>
          </w:p>
        </w:tc>
        <w:bookmarkEnd w:id="22"/>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54BF1D4" w14:textId="533C3990" w:rsidR="00296FAD" w:rsidRPr="0067608D" w:rsidRDefault="00F71372" w:rsidP="00B6173F">
            <w:pPr>
              <w:rPr>
                <w:b/>
                <w:bCs/>
              </w:rPr>
            </w:pPr>
            <w:r w:rsidRPr="00F71372">
              <w:rPr>
                <w:b/>
                <w:bCs/>
              </w:rPr>
              <w:t>Prievolių pagal Sutartį įvykdymo užtikrin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1F9A87" w14:textId="0307B667" w:rsidR="00EA1367" w:rsidRPr="004C0DF3" w:rsidRDefault="00EA1367" w:rsidP="006928C9">
            <w:pPr>
              <w:spacing w:after="40"/>
              <w:jc w:val="both"/>
            </w:pPr>
            <w:r w:rsidRPr="004C0DF3">
              <w:t>Prievolių pagal Sutartį įvykdymas užtikrinamas:</w:t>
            </w:r>
          </w:p>
          <w:p w14:paraId="3977FCC4" w14:textId="62FFE7A5" w:rsidR="00EA1367" w:rsidRPr="004C0DF3" w:rsidRDefault="00671555" w:rsidP="006928C9">
            <w:pPr>
              <w:spacing w:after="40"/>
              <w:jc w:val="both"/>
            </w:pPr>
            <w:sdt>
              <w:sdtPr>
                <w:id w:val="637066343"/>
                <w15:color w:val="800000"/>
                <w14:checkbox>
                  <w14:checked w14:val="1"/>
                  <w14:checkedState w14:val="2612" w14:font="MS Gothic"/>
                  <w14:uncheckedState w14:val="2610" w14:font="MS Gothic"/>
                </w14:checkbox>
              </w:sdtPr>
              <w:sdtEndPr/>
              <w:sdtContent>
                <w:r w:rsidR="00404724">
                  <w:rPr>
                    <w:rFonts w:ascii="MS Gothic" w:eastAsia="MS Gothic" w:hAnsi="MS Gothic" w:hint="eastAsia"/>
                  </w:rPr>
                  <w:t>☒</w:t>
                </w:r>
              </w:sdtContent>
            </w:sdt>
            <w:r w:rsidR="00EB06BF">
              <w:t> </w:t>
            </w:r>
            <w:r w:rsidR="00EA1367" w:rsidRPr="004C0DF3">
              <w:t>Netesybomis (delspinigiais, bauda);</w:t>
            </w:r>
          </w:p>
          <w:p w14:paraId="4B28CF3B" w14:textId="59D2E08D" w:rsidR="00EA1367" w:rsidRPr="00EB06BF" w:rsidRDefault="00671555" w:rsidP="006928C9">
            <w:pPr>
              <w:spacing w:after="40"/>
              <w:jc w:val="both"/>
            </w:pPr>
            <w:sdt>
              <w:sdtPr>
                <w:id w:val="-549003084"/>
                <w15:color w:val="800000"/>
                <w14:checkbox>
                  <w14:checked w14:val="0"/>
                  <w14:checkedState w14:val="2612" w14:font="MS Gothic"/>
                  <w14:uncheckedState w14:val="2610" w14:font="MS Gothic"/>
                </w14:checkbox>
              </w:sdtPr>
              <w:sdtEndPr/>
              <w:sdtContent>
                <w:r w:rsidR="001718E3">
                  <w:rPr>
                    <w:rFonts w:ascii="MS Gothic" w:eastAsia="MS Gothic" w:hAnsi="MS Gothic" w:hint="eastAsia"/>
                  </w:rPr>
                  <w:t>☐</w:t>
                </w:r>
              </w:sdtContent>
            </w:sdt>
            <w:r w:rsidR="00A758CD">
              <w:t> </w:t>
            </w:r>
            <w:sdt>
              <w:sdtPr>
                <w:rPr>
                  <w:rStyle w:val="Style2"/>
                </w:rPr>
                <w:id w:val="1074403176"/>
                <w:placeholder>
                  <w:docPart w:val="1082EFE44B504EA6BD0DFE0F301D2457"/>
                </w:placeholder>
                <w15:color w:val="800000"/>
                <w:comboBox>
                  <w:listItem w:value="/pasirinkti tinkamą reikšmę/"/>
                  <w:listItem w:displayText="Netaikoma" w:value="Netaikoma"/>
                  <w:listItem w:displayText="Pirmo pareikalavimo banko garantija" w:value="Pirmo pareikalavimo banko garantija"/>
                </w:comboBox>
              </w:sdtPr>
              <w:sdtEndPr>
                <w:rPr>
                  <w:rStyle w:val="DefaultParagraphFont"/>
                </w:rPr>
              </w:sdtEndPr>
              <w:sdtContent>
                <w:r w:rsidR="001718E3">
                  <w:rPr>
                    <w:rStyle w:val="Style2"/>
                  </w:rPr>
                  <w:t>Pirmo pareikalavimo banko garantija</w:t>
                </w:r>
              </w:sdtContent>
            </w:sdt>
            <w:r w:rsidR="00EA1367" w:rsidRPr="00EB06BF">
              <w:t>;</w:t>
            </w:r>
          </w:p>
          <w:p w14:paraId="77A2F714" w14:textId="36F1769C" w:rsidR="00EA1367" w:rsidRPr="00EB06BF" w:rsidRDefault="00671555" w:rsidP="006928C9">
            <w:pPr>
              <w:spacing w:after="40"/>
              <w:jc w:val="both"/>
            </w:pPr>
            <w:sdt>
              <w:sdtPr>
                <w:id w:val="464548617"/>
                <w15:color w:val="800000"/>
                <w14:checkbox>
                  <w14:checked w14:val="0"/>
                  <w14:checkedState w14:val="2612" w14:font="MS Gothic"/>
                  <w14:uncheckedState w14:val="2610" w14:font="MS Gothic"/>
                </w14:checkbox>
              </w:sdtPr>
              <w:sdtEndPr/>
              <w:sdtContent>
                <w:r w:rsidR="001718E3">
                  <w:rPr>
                    <w:rFonts w:ascii="MS Gothic" w:eastAsia="MS Gothic" w:hAnsi="MS Gothic" w:hint="eastAsia"/>
                  </w:rPr>
                  <w:t>☐</w:t>
                </w:r>
              </w:sdtContent>
            </w:sdt>
            <w:r w:rsidR="00EB06BF" w:rsidRPr="00EB06BF">
              <w:t> </w:t>
            </w:r>
            <w:sdt>
              <w:sdtPr>
                <w:rPr>
                  <w:rStyle w:val="Style2"/>
                </w:rPr>
                <w:id w:val="-2018223936"/>
                <w:placeholder>
                  <w:docPart w:val="F35DC90410364586BDA2A6F59E698B70"/>
                </w:placeholder>
                <w15:color w:val="800000"/>
                <w:comboBox>
                  <w:listItem w:value="/pasirinkti tinkamą reikšmę/"/>
                  <w:listItem w:displayText="Netaikoma" w:value="Netaikoma"/>
                  <w:listItem w:displayText="Draudimo bendrovės laidavimo draudimu" w:value="Draudimo bendrovės laidavimo draudimu"/>
                </w:comboBox>
              </w:sdtPr>
              <w:sdtEndPr>
                <w:rPr>
                  <w:rStyle w:val="DefaultParagraphFont"/>
                </w:rPr>
              </w:sdtEndPr>
              <w:sdtContent>
                <w:r w:rsidR="001718E3">
                  <w:rPr>
                    <w:rStyle w:val="Style2"/>
                  </w:rPr>
                  <w:t>Draudimo bendrovės laidavimo draudimu</w:t>
                </w:r>
              </w:sdtContent>
            </w:sdt>
            <w:r w:rsidR="00EA1367" w:rsidRPr="00EB06BF">
              <w:t>;</w:t>
            </w:r>
          </w:p>
          <w:p w14:paraId="4CB37785" w14:textId="74F334DC" w:rsidR="00296FAD" w:rsidRPr="00915ECE" w:rsidRDefault="00671555" w:rsidP="006928C9">
            <w:pPr>
              <w:spacing w:after="40"/>
              <w:jc w:val="both"/>
            </w:pPr>
            <w:sdt>
              <w:sdtPr>
                <w:id w:val="1146095635"/>
                <w15:color w:val="800000"/>
                <w14:checkbox>
                  <w14:checked w14:val="0"/>
                  <w14:checkedState w14:val="2612" w14:font="MS Gothic"/>
                  <w14:uncheckedState w14:val="2610" w14:font="MS Gothic"/>
                </w14:checkbox>
              </w:sdtPr>
              <w:sdtEndPr/>
              <w:sdtContent>
                <w:r w:rsidR="001718E3">
                  <w:rPr>
                    <w:rFonts w:ascii="MS Gothic" w:eastAsia="MS Gothic" w:hAnsi="MS Gothic" w:hint="eastAsia"/>
                  </w:rPr>
                  <w:t>☐</w:t>
                </w:r>
              </w:sdtContent>
            </w:sdt>
            <w:r w:rsidR="00EB06BF" w:rsidRPr="00EB06BF">
              <w:t> </w:t>
            </w:r>
            <w:sdt>
              <w:sdtPr>
                <w:rPr>
                  <w:rStyle w:val="Style2"/>
                </w:rPr>
                <w:id w:val="-1321957320"/>
                <w:placeholder>
                  <w:docPart w:val="04BAC9E5E92E47AFBDF803EB1D1FC169"/>
                </w:placeholder>
                <w15:color w:val="800000"/>
                <w:comboBox>
                  <w:listItem w:value="/pasirinkti tinkamą reikšmę/"/>
                  <w:listItem w:displayText="Netaikoma" w:value="Netaikoma"/>
                  <w:listItem w:displayText="Kitais Lietuvos Respublikos civiliniame kodekse ir (ar) Sutartyje nurodytais prievolių įvykdymo užtikrinimo būdais" w:value="Kitais Lietuvos Respublikos civiliniame kodekse ir (ar) Sutartyje nurodytais prievolių įvykdymo užtikrinimo būdais"/>
                </w:comboBox>
              </w:sdtPr>
              <w:sdtEndPr>
                <w:rPr>
                  <w:rStyle w:val="DefaultParagraphFont"/>
                </w:rPr>
              </w:sdtEndPr>
              <w:sdtContent>
                <w:r w:rsidR="001718E3">
                  <w:rPr>
                    <w:rStyle w:val="Style2"/>
                  </w:rPr>
                  <w:t>Kitais Lietuvos Respublikos civiliniame kodekse ir (ar) Sutartyje nurodytais prievolių įvykdymo užtikrinimo būdais</w:t>
                </w:r>
              </w:sdtContent>
            </w:sdt>
            <w:r w:rsidR="001718E3">
              <w:t>: </w:t>
            </w:r>
            <w:sdt>
              <w:sdtPr>
                <w:rPr>
                  <w:rStyle w:val="Style10"/>
                </w:rPr>
                <w:id w:val="-277883941"/>
                <w:placeholder>
                  <w:docPart w:val="29812917F17F41619091E56C836ED78E"/>
                </w:placeholder>
                <w:showingPlcHdr/>
                <w15:color w:val="800000"/>
              </w:sdtPr>
              <w:sdtEndPr>
                <w:rPr>
                  <w:rStyle w:val="DefaultParagraphFont"/>
                </w:rPr>
              </w:sdtEndPr>
              <w:sdtContent>
                <w:r w:rsidR="001718E3">
                  <w:t>_____________</w:t>
                </w:r>
                <w:r w:rsidR="00A54750">
                  <w:rPr>
                    <w:rStyle w:val="Style10"/>
                  </w:rPr>
                  <w:t>__</w:t>
                </w:r>
                <w:r w:rsidR="001718E3">
                  <w:t>________________________________________</w:t>
                </w:r>
              </w:sdtContent>
            </w:sdt>
            <w:r w:rsidR="0052135B" w:rsidRPr="00EB06BF">
              <w:t>.</w:t>
            </w:r>
          </w:p>
        </w:tc>
      </w:tr>
      <w:tr w:rsidR="00296FAD" w14:paraId="55C5044B"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68080D1"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6EC18F1" w14:textId="5873339B" w:rsidR="00296FAD" w:rsidRPr="00772A71" w:rsidRDefault="00772A71" w:rsidP="00B6173F">
            <w:pPr>
              <w:rPr>
                <w:b/>
                <w:bCs/>
              </w:rPr>
            </w:pPr>
            <w:r w:rsidRPr="00772A71">
              <w:rPr>
                <w:b/>
                <w:bCs/>
              </w:rPr>
              <w:t>Sutarties įvykdymo užtikrinimo galiojimo termin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ADAC505" w14:textId="10EBE45C" w:rsidR="00296FAD" w:rsidRPr="00915ECE" w:rsidRDefault="00671555" w:rsidP="006928C9">
            <w:pPr>
              <w:spacing w:after="40"/>
            </w:pPr>
            <w:sdt>
              <w:sdtPr>
                <w:rPr>
                  <w:rStyle w:val="Style2"/>
                </w:rPr>
                <w:id w:val="1982886741"/>
                <w:placeholder>
                  <w:docPart w:val="C5AABF15CFB34BA185B43371B66E098F"/>
                </w:placeholder>
                <w15:color w:val="800000"/>
                <w:comboBox>
                  <w:listItem w:value="/pasirinkti tinkamą reikšmę/"/>
                  <w:listItem w:displayText="Netaikoma" w:value="Netaikoma"/>
                  <w:listItem w:displayText="Pirmo pareikalavimo banko garantija" w:value="Pirmo pareikalavimo banko garantija"/>
                  <w:listItem w:displayText="Sutarties įvykdymo užtikrinimo galiojimo terminas turi būti ne trumpesnis nei Tiekėjo prievolių įvykdymo terminas" w:value="Sutarties įvykdymo užtikrinimo galiojimo terminas turi būti ne trumpesnis nei Tiekėjo prievolių įvykdymo terminas"/>
                </w:comboBox>
              </w:sdtPr>
              <w:sdtEndPr>
                <w:rPr>
                  <w:rStyle w:val="DefaultParagraphFont"/>
                </w:rPr>
              </w:sdtEndPr>
              <w:sdtContent>
                <w:r w:rsidR="00404724">
                  <w:rPr>
                    <w:rStyle w:val="Style2"/>
                  </w:rPr>
                  <w:t>Netaikoma</w:t>
                </w:r>
              </w:sdtContent>
            </w:sdt>
            <w:r w:rsidR="00BF569A">
              <w:t>.</w:t>
            </w:r>
          </w:p>
        </w:tc>
      </w:tr>
      <w:tr w:rsidR="00296FAD" w14:paraId="6D547AE2"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C31E910" w14:textId="77777777" w:rsidR="00296FAD" w:rsidRDefault="00296FAD" w:rsidP="00772A7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5BC249EA" w14:textId="3C53430B" w:rsidR="00296FAD" w:rsidRPr="00772A71" w:rsidRDefault="00394958" w:rsidP="00B6173F">
            <w:pPr>
              <w:rPr>
                <w:b/>
                <w:bCs/>
              </w:rPr>
            </w:pPr>
            <w:r w:rsidRPr="00394958">
              <w:rPr>
                <w:b/>
                <w:bCs/>
              </w:rPr>
              <w:t>Sutarties įvykdymo užtikrinimo pateik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1C713EF" w14:textId="2A7335E7" w:rsidR="00296FAD" w:rsidRPr="00915ECE" w:rsidRDefault="00D275B5" w:rsidP="00404724">
            <w:pPr>
              <w:spacing w:after="40"/>
            </w:pPr>
            <w:r w:rsidRPr="004C0DF3">
              <w:t>Netaikoma</w:t>
            </w:r>
            <w:r w:rsidR="00387F3A">
              <w:t>.</w:t>
            </w:r>
          </w:p>
        </w:tc>
      </w:tr>
      <w:tr w:rsidR="0086639F" w14:paraId="6854D43C"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7256606" w14:textId="77777777" w:rsidR="0086639F" w:rsidRDefault="0086639F" w:rsidP="0086639F">
            <w:pPr>
              <w:pStyle w:val="Heading3"/>
            </w:pPr>
            <w:bookmarkStart w:id="23" w:name="_Ref202044665"/>
          </w:p>
        </w:tc>
        <w:bookmarkEnd w:id="23"/>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0C7B418" w14:textId="46FA11C6" w:rsidR="0086639F" w:rsidRPr="0086639F" w:rsidRDefault="0086639F" w:rsidP="0086639F">
            <w:pPr>
              <w:spacing w:before="360" w:after="240"/>
              <w:jc w:val="both"/>
              <w:rPr>
                <w:b/>
                <w:bCs/>
              </w:rPr>
            </w:pPr>
            <w:r w:rsidRPr="0086639F">
              <w:rPr>
                <w:b/>
                <w:bCs/>
              </w:rPr>
              <w:t>ŠALIŲ ATSAKOMYBĖ</w:t>
            </w:r>
          </w:p>
        </w:tc>
      </w:tr>
      <w:tr w:rsidR="00296FAD" w14:paraId="2147814B"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D146E1B" w14:textId="77777777" w:rsidR="00296FAD" w:rsidRDefault="00296FAD" w:rsidP="00A63217">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C857F3A" w14:textId="60B4DA40" w:rsidR="00296FAD" w:rsidRPr="00BE1F8C" w:rsidRDefault="00FA5908" w:rsidP="00B6173F">
            <w:pPr>
              <w:rPr>
                <w:b/>
                <w:bCs/>
              </w:rPr>
            </w:pPr>
            <w:r w:rsidRPr="00FA5908">
              <w:rPr>
                <w:b/>
                <w:bCs/>
              </w:rPr>
              <w:t>Pirkėjui taikomos netesybos už mokėjimų pagal Sutartį vėlavimą</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3D0EE02" w14:textId="3BE607E5" w:rsidR="00177D05" w:rsidRPr="00A947D5" w:rsidRDefault="00D058F0" w:rsidP="00E0295D">
            <w:pPr>
              <w:spacing w:after="40"/>
              <w:jc w:val="both"/>
              <w:rPr>
                <w:bCs/>
              </w:rPr>
            </w:pPr>
            <w:r w:rsidRPr="00D058F0">
              <w:rPr>
                <w:bCs/>
                <w:color w:val="000000"/>
              </w:rPr>
              <w:t xml:space="preserve">Jei Pirkėjas, gavęs tinkamai pateiktą ir užpildytą Sąskaitą, uždelsia atsiskaityti už tinkamai Tiekėjo perduotas kokybiškas Prekes per Sutartyje nurodytą terminą, Tiekėjas nuo kitos nei nustatytas terminas dienos skaičiuoja Pirkėjui </w:t>
            </w:r>
            <w:sdt>
              <w:sdtPr>
                <w:rPr>
                  <w:rStyle w:val="Style6"/>
                </w:rPr>
                <w:id w:val="1211844245"/>
                <w:placeholder>
                  <w:docPart w:val="F329B831B4F944E9A589CEE0B4EEAD61"/>
                </w:placeholder>
                <w15:color w:val="800000"/>
              </w:sdtPr>
              <w:sdtEndPr>
                <w:rPr>
                  <w:rStyle w:val="DefaultParagraphFont"/>
                  <w:b w:val="0"/>
                </w:rPr>
              </w:sdtEndPr>
              <w:sdtContent>
                <w:r w:rsidR="00DE4E88" w:rsidRPr="00DE4E88">
                  <w:rPr>
                    <w:rStyle w:val="Style6"/>
                  </w:rPr>
                  <w:t>0,02</w:t>
                </w:r>
              </w:sdtContent>
            </w:sdt>
            <w:r w:rsidR="00E00011">
              <w:t> </w:t>
            </w:r>
            <w:r w:rsidR="007F2829" w:rsidRPr="007E5518">
              <w:rPr>
                <w:b/>
                <w:bCs/>
              </w:rPr>
              <w:t>(</w:t>
            </w:r>
            <w:sdt>
              <w:sdtPr>
                <w:rPr>
                  <w:rStyle w:val="Stilius9"/>
                  <w:b/>
                  <w:bCs/>
                </w:rPr>
                <w:id w:val="571017735"/>
                <w:placeholder>
                  <w:docPart w:val="9C77C70CC3F443418A1E32FDC9B2969A"/>
                </w:placeholder>
                <w15:color w:val="800000"/>
              </w:sdtPr>
              <w:sdtEndPr>
                <w:rPr>
                  <w:rStyle w:val="DefaultParagraphFont"/>
                </w:rPr>
              </w:sdtEndPr>
              <w:sdtContent>
                <w:r w:rsidR="00DE4E88" w:rsidRPr="00DE4E88">
                  <w:rPr>
                    <w:rStyle w:val="Stilius9"/>
                    <w:b/>
                    <w:bCs/>
                  </w:rPr>
                  <w:t>dvi šimtosios</w:t>
                </w:r>
              </w:sdtContent>
            </w:sdt>
            <w:r w:rsidR="007F2829" w:rsidRPr="007E5518">
              <w:rPr>
                <w:b/>
                <w:bCs/>
              </w:rPr>
              <w:t>)</w:t>
            </w:r>
            <w:r w:rsidR="0083400D" w:rsidRPr="00702E20">
              <w:rPr>
                <w:b/>
              </w:rPr>
              <w:t xml:space="preserve"> procento</w:t>
            </w:r>
            <w:r w:rsidR="009C45F1" w:rsidRPr="009C45F1">
              <w:rPr>
                <w:bCs/>
              </w:rPr>
              <w:t xml:space="preserve"> </w:t>
            </w:r>
            <w:r w:rsidR="0083400D">
              <w:rPr>
                <w:bCs/>
                <w:color w:val="000000"/>
              </w:rPr>
              <w:t xml:space="preserve">dydžio delspinigius nuo neapmokėtos sumos be PVM už kiekvieną vėlavimo </w:t>
            </w:r>
            <w:sdt>
              <w:sdtPr>
                <w:rPr>
                  <w:rStyle w:val="Style12"/>
                </w:rPr>
                <w:id w:val="-1916926903"/>
                <w:placeholder>
                  <w:docPart w:val="19364ADC7984465980207D9AD9EB2F13"/>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EndPr>
                <w:rPr>
                  <w:rStyle w:val="Style12"/>
                </w:rPr>
              </w:sdtEndPr>
              <w:sdtContent>
                <w:r w:rsidR="00404724">
                  <w:rPr>
                    <w:rStyle w:val="Style12"/>
                  </w:rPr>
                  <w:t>dieną</w:t>
                </w:r>
              </w:sdtContent>
            </w:sdt>
            <w:r w:rsidR="0083400D" w:rsidRPr="000475FB">
              <w:rPr>
                <w:bCs/>
              </w:rPr>
              <w:t>.</w:t>
            </w:r>
          </w:p>
        </w:tc>
      </w:tr>
      <w:tr w:rsidR="00296FAD" w14:paraId="0DC9414D"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5E588A1" w14:textId="77777777" w:rsidR="00296FAD" w:rsidRDefault="00296FAD" w:rsidP="00A63217">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0024B1B" w14:textId="5A6A1D34" w:rsidR="00296FAD" w:rsidRPr="00BE1F8C" w:rsidRDefault="00B401FE" w:rsidP="00B6173F">
            <w:pPr>
              <w:rPr>
                <w:b/>
                <w:bCs/>
              </w:rPr>
            </w:pPr>
            <w:r w:rsidRPr="00BE1F8C">
              <w:rPr>
                <w:b/>
                <w:bCs/>
              </w:rPr>
              <w:t>Tiekėjui taikomos netesybo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18C5015" w14:textId="037307D6" w:rsidR="006102FB" w:rsidRDefault="00E70FA4" w:rsidP="006928C9">
            <w:pPr>
              <w:spacing w:after="40"/>
              <w:jc w:val="both"/>
              <w:rPr>
                <w:color w:val="000000"/>
              </w:rPr>
            </w:pPr>
            <w:r w:rsidRPr="00E70FA4">
              <w:rPr>
                <w:color w:val="000000"/>
              </w:rPr>
              <w:t>9.2.1. Jeigu Tiekėjas vėluoja vykdyti užsakymą, tiekti Prekes ar ištaisyti jų trūkumus arba nevykdo kitų sutartinių įsipareigojimų, Pirkėjas nuo kitos nei nustatytas terminas dienos Tiekėjui skaičiuoja</w:t>
            </w:r>
            <w:r w:rsidRPr="00E70FA4">
              <w:rPr>
                <w:rStyle w:val="Style6"/>
                <w:b w:val="0"/>
                <w:color w:val="000000"/>
              </w:rPr>
              <w:t xml:space="preserve"> </w:t>
            </w:r>
            <w:sdt>
              <w:sdtPr>
                <w:rPr>
                  <w:rStyle w:val="Style6"/>
                  <w:b w:val="0"/>
                  <w:color w:val="000000"/>
                </w:rPr>
                <w:id w:val="-1135787363"/>
                <w:placeholder>
                  <w:docPart w:val="06DCFD4DD55744419A3518A7C8883600"/>
                </w:placeholder>
                <w15:color w:val="800000"/>
              </w:sdtPr>
              <w:sdtEndPr>
                <w:rPr>
                  <w:rStyle w:val="DefaultParagraphFont"/>
                  <w:color w:val="auto"/>
                </w:rPr>
              </w:sdtEndPr>
              <w:sdtContent>
                <w:r w:rsidR="00E00011" w:rsidRPr="00DE4E88">
                  <w:rPr>
                    <w:rStyle w:val="Style6"/>
                  </w:rPr>
                  <w:t>0,02</w:t>
                </w:r>
              </w:sdtContent>
            </w:sdt>
            <w:r w:rsidR="00E00011">
              <w:t> </w:t>
            </w:r>
            <w:r w:rsidR="00E00011" w:rsidRPr="007E5518">
              <w:rPr>
                <w:b/>
                <w:bCs/>
              </w:rPr>
              <w:t>(</w:t>
            </w:r>
            <w:sdt>
              <w:sdtPr>
                <w:rPr>
                  <w:rStyle w:val="Stilius9"/>
                  <w:b/>
                  <w:bCs/>
                </w:rPr>
                <w:id w:val="-445770551"/>
                <w:placeholder>
                  <w:docPart w:val="82E0B31D068147F39A9041A10611CE2F"/>
                </w:placeholder>
                <w15:color w:val="800000"/>
              </w:sdtPr>
              <w:sdtEndPr>
                <w:rPr>
                  <w:rStyle w:val="DefaultParagraphFont"/>
                </w:rPr>
              </w:sdtEndPr>
              <w:sdtContent>
                <w:r w:rsidR="00E00011" w:rsidRPr="00DE4E88">
                  <w:rPr>
                    <w:rStyle w:val="Stilius9"/>
                    <w:b/>
                    <w:bCs/>
                  </w:rPr>
                  <w:t>dvi šimtosios</w:t>
                </w:r>
              </w:sdtContent>
            </w:sdt>
            <w:r w:rsidR="00E00011" w:rsidRPr="007E5518">
              <w:rPr>
                <w:b/>
                <w:bCs/>
              </w:rPr>
              <w:t>)</w:t>
            </w:r>
            <w:r w:rsidR="006102FB" w:rsidRPr="004B7FCC">
              <w:rPr>
                <w:b/>
                <w:bCs/>
              </w:rPr>
              <w:t xml:space="preserve"> procento </w:t>
            </w:r>
            <w:r w:rsidR="00B6051B" w:rsidRPr="00B6051B">
              <w:rPr>
                <w:color w:val="000000"/>
              </w:rPr>
              <w:t xml:space="preserve">dydžio delspinigius už kiekvieną uždelstą </w:t>
            </w:r>
            <w:sdt>
              <w:sdtPr>
                <w:rPr>
                  <w:rStyle w:val="Style12"/>
                </w:rPr>
                <w:id w:val="-381402517"/>
                <w:placeholder>
                  <w:docPart w:val="B45E2A91C76649338DB3A6ED00C35218"/>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EndPr>
                <w:rPr>
                  <w:rStyle w:val="Style12"/>
                </w:rPr>
              </w:sdtEndPr>
              <w:sdtContent>
                <w:r w:rsidR="00B6051B" w:rsidRPr="00B6051B">
                  <w:rPr>
                    <w:rStyle w:val="Style12"/>
                  </w:rPr>
                  <w:t>dieną</w:t>
                </w:r>
              </w:sdtContent>
            </w:sdt>
            <w:r w:rsidR="00B6051B" w:rsidRPr="00B6051B">
              <w:rPr>
                <w:color w:val="000000"/>
              </w:rPr>
              <w:t xml:space="preserve"> nuo laiku neperduotų Prekių ar Prekių, turinčių trūkumų, kainos be PVM.</w:t>
            </w:r>
          </w:p>
          <w:p w14:paraId="7EE8D9F7" w14:textId="72433DB5" w:rsidR="006102FB" w:rsidRDefault="00770BCD" w:rsidP="006928C9">
            <w:pPr>
              <w:spacing w:after="40"/>
              <w:jc w:val="both"/>
            </w:pPr>
            <w:r w:rsidRPr="00770BCD">
              <w:rPr>
                <w:color w:val="000000"/>
              </w:rPr>
              <w:t xml:space="preserve">9.2.2. Jeigu Tiekėjas vėluoja grąžinti dėl Tiekėjui mokėtinos sumos sumažinimo susidariusią permoką pagal Bendrųjų sąlygų </w:t>
            </w:r>
            <w:r w:rsidR="00887B73">
              <w:rPr>
                <w:color w:val="000000"/>
              </w:rPr>
              <w:fldChar w:fldCharType="begin"/>
            </w:r>
            <w:r w:rsidR="00887B73">
              <w:rPr>
                <w:color w:val="000000"/>
              </w:rPr>
              <w:instrText xml:space="preserve"> REF _Ref202054771 \n \h </w:instrText>
            </w:r>
            <w:r w:rsidR="00A3224C">
              <w:rPr>
                <w:color w:val="000000"/>
              </w:rPr>
              <w:instrText xml:space="preserve"> \* MERGEFORMAT </w:instrText>
            </w:r>
            <w:r w:rsidR="00887B73">
              <w:rPr>
                <w:color w:val="000000"/>
              </w:rPr>
            </w:r>
            <w:r w:rsidR="00887B73">
              <w:rPr>
                <w:color w:val="000000"/>
              </w:rPr>
              <w:fldChar w:fldCharType="separate"/>
            </w:r>
            <w:r w:rsidR="00887B73">
              <w:rPr>
                <w:color w:val="000000"/>
              </w:rPr>
              <w:t>7.4.1.2</w:t>
            </w:r>
            <w:r w:rsidR="00887B73">
              <w:rPr>
                <w:color w:val="000000"/>
              </w:rPr>
              <w:fldChar w:fldCharType="end"/>
            </w:r>
            <w:r w:rsidR="00C42CBB">
              <w:rPr>
                <w:color w:val="000000"/>
              </w:rPr>
              <w:t> </w:t>
            </w:r>
            <w:r w:rsidR="00AB589C" w:rsidRPr="00AB589C">
              <w:rPr>
                <w:color w:val="000000"/>
              </w:rPr>
              <w:t>punktą, Pirkėjas nuo kitos nei nustatytas terminas dienos Tiekėjui skaičiuoja</w:t>
            </w:r>
            <w:r w:rsidR="006102FB">
              <w:rPr>
                <w:color w:val="000000"/>
              </w:rPr>
              <w:t xml:space="preserve"> </w:t>
            </w:r>
            <w:sdt>
              <w:sdtPr>
                <w:rPr>
                  <w:rStyle w:val="Style6"/>
                  <w:b w:val="0"/>
                  <w:color w:val="000000"/>
                </w:rPr>
                <w:id w:val="-966276661"/>
                <w:placeholder>
                  <w:docPart w:val="D2C5CD8B84B34D7D8B46968E26757155"/>
                </w:placeholder>
                <w15:color w:val="800000"/>
              </w:sdtPr>
              <w:sdtEndPr>
                <w:rPr>
                  <w:rStyle w:val="DefaultParagraphFont"/>
                  <w:color w:val="auto"/>
                </w:rPr>
              </w:sdtEndPr>
              <w:sdtContent>
                <w:r w:rsidR="00AB589C" w:rsidRPr="00DE4E88">
                  <w:rPr>
                    <w:rStyle w:val="Style6"/>
                  </w:rPr>
                  <w:t>0,02</w:t>
                </w:r>
              </w:sdtContent>
            </w:sdt>
            <w:r w:rsidR="00AB589C">
              <w:t> </w:t>
            </w:r>
            <w:r w:rsidR="00AB589C" w:rsidRPr="007E5518">
              <w:rPr>
                <w:b/>
                <w:bCs/>
              </w:rPr>
              <w:t>(</w:t>
            </w:r>
            <w:sdt>
              <w:sdtPr>
                <w:rPr>
                  <w:rStyle w:val="Stilius9"/>
                  <w:b/>
                  <w:bCs/>
                </w:rPr>
                <w:id w:val="-430279142"/>
                <w:placeholder>
                  <w:docPart w:val="A8C22DA942C84821A6F966CC5EDBA325"/>
                </w:placeholder>
                <w15:color w:val="800000"/>
              </w:sdtPr>
              <w:sdtEndPr>
                <w:rPr>
                  <w:rStyle w:val="DefaultParagraphFont"/>
                </w:rPr>
              </w:sdtEndPr>
              <w:sdtContent>
                <w:r w:rsidR="00AB589C" w:rsidRPr="00DE4E88">
                  <w:rPr>
                    <w:rStyle w:val="Stilius9"/>
                    <w:b/>
                    <w:bCs/>
                  </w:rPr>
                  <w:t>dvi šimtosios</w:t>
                </w:r>
              </w:sdtContent>
            </w:sdt>
            <w:r w:rsidR="00AB589C" w:rsidRPr="007E5518">
              <w:rPr>
                <w:b/>
                <w:bCs/>
              </w:rPr>
              <w:t>)</w:t>
            </w:r>
            <w:r w:rsidR="006102FB" w:rsidRPr="00887B73">
              <w:rPr>
                <w:b/>
                <w:bCs/>
              </w:rPr>
              <w:t xml:space="preserve"> procento</w:t>
            </w:r>
            <w:r w:rsidR="006102FB" w:rsidRPr="00887B73">
              <w:t xml:space="preserve"> </w:t>
            </w:r>
            <w:r w:rsidR="00323C23" w:rsidRPr="00323C23">
              <w:rPr>
                <w:color w:val="000000"/>
              </w:rPr>
              <w:t xml:space="preserve">dydžio delspinigius už kiekvieną uždelstą </w:t>
            </w:r>
            <w:sdt>
              <w:sdtPr>
                <w:rPr>
                  <w:rStyle w:val="Style12"/>
                </w:rPr>
                <w:id w:val="-845863701"/>
                <w:placeholder>
                  <w:docPart w:val="75470A7F1A864984ABE674D07CA7D0C7"/>
                </w:placeholder>
                <w15:color w:val="800000"/>
                <w:comboBox>
                  <w:listItem w:value="/pasirinkti tinkamą reikšmę/"/>
                  <w:listItem w:displayText="Netaikoma" w:value="Netaikoma"/>
                  <w:listItem w:displayText="dieną" w:value="dieną"/>
                  <w:listItem w:displayText="savaitę" w:value="savaitę"/>
                  <w:listItem w:displayText="mėnesį" w:value="mėnesį"/>
                </w:comboBox>
              </w:sdtPr>
              <w:sdtEndPr>
                <w:rPr>
                  <w:rStyle w:val="Style12"/>
                </w:rPr>
              </w:sdtEndPr>
              <w:sdtContent>
                <w:r w:rsidR="00323C23" w:rsidRPr="00B6051B">
                  <w:rPr>
                    <w:rStyle w:val="Style12"/>
                  </w:rPr>
                  <w:t>dieną</w:t>
                </w:r>
              </w:sdtContent>
            </w:sdt>
            <w:r w:rsidR="00323C23">
              <w:rPr>
                <w:color w:val="000000"/>
              </w:rPr>
              <w:t xml:space="preserve"> </w:t>
            </w:r>
            <w:r w:rsidR="006102FB">
              <w:rPr>
                <w:color w:val="000000"/>
              </w:rPr>
              <w:t>nuo laiku negrąžintos permokos kainos be PVM.</w:t>
            </w:r>
          </w:p>
          <w:p w14:paraId="21B73DC4" w14:textId="2D2C946A" w:rsidR="00296FAD" w:rsidRPr="00915ECE" w:rsidRDefault="006102FB" w:rsidP="006928C9">
            <w:pPr>
              <w:spacing w:after="40"/>
              <w:jc w:val="both"/>
            </w:pPr>
            <w:r>
              <w:rPr>
                <w:color w:val="000000"/>
              </w:rPr>
              <w:t>9.2.3.</w:t>
            </w:r>
            <w:r w:rsidR="00E15388">
              <w:rPr>
                <w:color w:val="000000"/>
              </w:rPr>
              <w:t> </w:t>
            </w:r>
            <w:r>
              <w:rPr>
                <w:color w:val="000000"/>
              </w:rPr>
              <w:t xml:space="preserve">Tiekėjas privalo sumokėti Pirkėjui netesybas </w:t>
            </w:r>
            <w:r w:rsidR="00E15388" w:rsidRPr="002D7082">
              <w:rPr>
                <w:b/>
                <w:bCs/>
              </w:rPr>
              <w:t>per</w:t>
            </w:r>
            <w:r w:rsidR="00E15388" w:rsidRPr="008D1A2E">
              <w:t xml:space="preserve"> </w:t>
            </w:r>
            <w:sdt>
              <w:sdtPr>
                <w:rPr>
                  <w:rStyle w:val="Stilius9"/>
                  <w:b/>
                  <w:bCs/>
                </w:rPr>
                <w:id w:val="-794752394"/>
                <w:placeholder>
                  <w:docPart w:val="92A9B5E44E3041DDBEFA58072029B627"/>
                </w:placeholder>
                <w15:color w:val="800000"/>
              </w:sdtPr>
              <w:sdtEndPr>
                <w:rPr>
                  <w:rStyle w:val="DefaultParagraphFont"/>
                </w:rPr>
              </w:sdtEndPr>
              <w:sdtContent>
                <w:r w:rsidR="00EB61C2" w:rsidRPr="00EB61C2">
                  <w:rPr>
                    <w:rStyle w:val="Stilius9"/>
                    <w:b/>
                    <w:bCs/>
                  </w:rPr>
                  <w:t>20</w:t>
                </w:r>
              </w:sdtContent>
            </w:sdt>
            <w:r w:rsidR="004E0FE2">
              <w:rPr>
                <w:rStyle w:val="Stilius9"/>
              </w:rPr>
              <w:t> </w:t>
            </w:r>
            <w:r w:rsidR="00EB61C2" w:rsidRPr="001E3716">
              <w:rPr>
                <w:rStyle w:val="Stilius9"/>
                <w:b/>
                <w:bCs/>
              </w:rPr>
              <w:t>(</w:t>
            </w:r>
            <w:sdt>
              <w:sdtPr>
                <w:rPr>
                  <w:rStyle w:val="Stilius9"/>
                  <w:b/>
                  <w:bCs/>
                </w:rPr>
                <w:id w:val="-1558785572"/>
                <w:placeholder>
                  <w:docPart w:val="D51C11C8B92442DF9CB4BAA025CCE07B"/>
                </w:placeholder>
                <w15:color w:val="800000"/>
              </w:sdtPr>
              <w:sdtEndPr>
                <w:rPr>
                  <w:rStyle w:val="DefaultParagraphFont"/>
                </w:rPr>
              </w:sdtEndPr>
              <w:sdtContent>
                <w:r w:rsidR="00EB61C2" w:rsidRPr="00EB61C2">
                  <w:rPr>
                    <w:rStyle w:val="Stilius9"/>
                    <w:b/>
                    <w:bCs/>
                  </w:rPr>
                  <w:t>dvidešimt</w:t>
                </w:r>
              </w:sdtContent>
            </w:sdt>
            <w:r w:rsidR="00EB61C2" w:rsidRPr="001E3716">
              <w:rPr>
                <w:rStyle w:val="Stilius9"/>
                <w:b/>
                <w:bCs/>
              </w:rPr>
              <w:t xml:space="preserve">) </w:t>
            </w:r>
            <w:sdt>
              <w:sdtPr>
                <w:rPr>
                  <w:rStyle w:val="Style4"/>
                  <w:b/>
                  <w:bCs/>
                </w:rPr>
                <w:id w:val="1191648859"/>
                <w:placeholder>
                  <w:docPart w:val="21599330E8A74153BDE23E31B16E6B72"/>
                </w:placeholder>
                <w15:color w:val="800000"/>
                <w:comboBox>
                  <w:listItem w:value="/pasirinkti termino mato vieneto reikšmę/"/>
                  <w:listItem w:displayText="mėnesių" w:value="mėnesių"/>
                  <w:listItem w:displayText="mėnesius" w:value="mėnesius"/>
                  <w:listItem w:displayText="mėnesį" w:value="mėnesį"/>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yle4"/>
                </w:rPr>
              </w:sdtEndPr>
              <w:sdtContent>
                <w:r w:rsidR="00EB61C2">
                  <w:rPr>
                    <w:rStyle w:val="Style4"/>
                    <w:b/>
                    <w:bCs/>
                  </w:rPr>
                  <w:t>dienų</w:t>
                </w:r>
              </w:sdtContent>
            </w:sdt>
            <w:r w:rsidR="00EB61C2">
              <w:rPr>
                <w:rStyle w:val="Style4"/>
                <w:b/>
                <w:bCs/>
              </w:rPr>
              <w:t xml:space="preserve"> </w:t>
            </w:r>
            <w:r>
              <w:rPr>
                <w:color w:val="000000"/>
              </w:rPr>
              <w:t xml:space="preserve">nuo Pirkėjo pareikalavimo, jeigu netesybų suma nėra </w:t>
            </w:r>
            <w:r>
              <w:t>išskaitoma iš Tiekėjui mokėtinos sumos.</w:t>
            </w:r>
          </w:p>
        </w:tc>
      </w:tr>
      <w:tr w:rsidR="00A45010" w14:paraId="5CB876F1"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180D535" w14:textId="77777777" w:rsidR="00A45010" w:rsidRDefault="00A45010" w:rsidP="00A45010">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86D2F2" w14:textId="66633FCB" w:rsidR="00A45010" w:rsidRPr="00BE1F8C" w:rsidRDefault="00A45010" w:rsidP="00B6173F">
            <w:pPr>
              <w:rPr>
                <w:b/>
                <w:bCs/>
              </w:rPr>
            </w:pPr>
            <w:r w:rsidRPr="00BE1F8C">
              <w:rPr>
                <w:b/>
                <w:bCs/>
              </w:rPr>
              <w:t>Tiekėjui/Pirkėjui taikoma bauda nutraukus Sutartį dėl esminio Sutarties pažeidimo ar nepagrįstai nutraukus Sutarties vykdymą ne Sutartyje nustatyta tvarka</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0CBD6C4" w14:textId="517389B7" w:rsidR="004D3F97" w:rsidRDefault="004D3F97" w:rsidP="006928C9">
            <w:pPr>
              <w:spacing w:after="40"/>
              <w:jc w:val="both"/>
              <w:rPr>
                <w:bCs/>
              </w:rPr>
            </w:pPr>
            <w:r>
              <w:rPr>
                <w:bCs/>
              </w:rPr>
              <w:t xml:space="preserve">9.3.1. Nutraukus Sutartį dėl esminio Sutarties pažeidimo, nustatyto Sutarties Specialiosiose sąlygose, mokama </w:t>
            </w:r>
            <w:sdt>
              <w:sdtPr>
                <w:rPr>
                  <w:rStyle w:val="Style6"/>
                </w:rPr>
                <w:id w:val="-1849250363"/>
                <w:placeholder>
                  <w:docPart w:val="3F72D05A50404C05A15438C788B1A0FB"/>
                </w:placeholder>
                <w15:color w:val="800000"/>
              </w:sdtPr>
              <w:sdtEndPr>
                <w:rPr>
                  <w:rStyle w:val="DefaultParagraphFont"/>
                  <w:b w:val="0"/>
                </w:rPr>
              </w:sdtEndPr>
              <w:sdtContent>
                <w:r w:rsidR="004E0FE2">
                  <w:rPr>
                    <w:b/>
                    <w:bCs/>
                  </w:rPr>
                  <w:t>5</w:t>
                </w:r>
              </w:sdtContent>
            </w:sdt>
            <w:r w:rsidR="004E0FE2">
              <w:t> </w:t>
            </w:r>
            <w:r w:rsidR="004E0FE2" w:rsidRPr="007E5518">
              <w:rPr>
                <w:b/>
                <w:bCs/>
              </w:rPr>
              <w:t>(</w:t>
            </w:r>
            <w:sdt>
              <w:sdtPr>
                <w:rPr>
                  <w:rStyle w:val="Stilius9"/>
                  <w:b/>
                  <w:bCs/>
                </w:rPr>
                <w:id w:val="-1025171571"/>
                <w:placeholder>
                  <w:docPart w:val="533D2408C01140EC96E839A2A48EAA18"/>
                </w:placeholder>
                <w15:color w:val="800000"/>
              </w:sdtPr>
              <w:sdtEndPr>
                <w:rPr>
                  <w:rStyle w:val="DefaultParagraphFont"/>
                </w:rPr>
              </w:sdtEndPr>
              <w:sdtContent>
                <w:r w:rsidR="004E0FE2" w:rsidRPr="004E0FE2">
                  <w:rPr>
                    <w:rStyle w:val="Stilius9"/>
                    <w:b/>
                    <w:bCs/>
                  </w:rPr>
                  <w:t>penkių</w:t>
                </w:r>
              </w:sdtContent>
            </w:sdt>
            <w:r w:rsidR="004E0FE2" w:rsidRPr="007E5518">
              <w:rPr>
                <w:b/>
                <w:bCs/>
              </w:rPr>
              <w:t>)</w:t>
            </w:r>
            <w:r w:rsidR="004A41A5" w:rsidRPr="001E3716">
              <w:rPr>
                <w:b/>
                <w:bCs/>
              </w:rPr>
              <w:t xml:space="preserve"> procentų</w:t>
            </w:r>
            <w:r w:rsidR="004A41A5" w:rsidRPr="00105EB5">
              <w:t xml:space="preserve"> </w:t>
            </w:r>
            <w:r>
              <w:rPr>
                <w:bCs/>
              </w:rPr>
              <w:t xml:space="preserve">dydžio bauda nuo Pradinės Sutarties vertės, nurodytos Specialiųjų sąlygų </w:t>
            </w:r>
            <w:r w:rsidR="00E873AD">
              <w:rPr>
                <w:bCs/>
              </w:rPr>
              <w:fldChar w:fldCharType="begin"/>
            </w:r>
            <w:r w:rsidR="00E873AD">
              <w:rPr>
                <w:bCs/>
              </w:rPr>
              <w:instrText xml:space="preserve"> REF _Ref202055013 \n \h </w:instrText>
            </w:r>
            <w:r w:rsidR="00A3224C">
              <w:rPr>
                <w:bCs/>
              </w:rPr>
              <w:instrText xml:space="preserve"> \* MERGEFORMAT </w:instrText>
            </w:r>
            <w:r w:rsidR="00E873AD">
              <w:rPr>
                <w:bCs/>
              </w:rPr>
            </w:r>
            <w:r w:rsidR="00E873AD">
              <w:rPr>
                <w:bCs/>
              </w:rPr>
              <w:fldChar w:fldCharType="separate"/>
            </w:r>
            <w:r w:rsidR="00E873AD">
              <w:rPr>
                <w:bCs/>
              </w:rPr>
              <w:t>5.2</w:t>
            </w:r>
            <w:r w:rsidR="00E873AD">
              <w:rPr>
                <w:bCs/>
              </w:rPr>
              <w:fldChar w:fldCharType="end"/>
            </w:r>
            <w:r w:rsidR="00EC5C62">
              <w:rPr>
                <w:bCs/>
              </w:rPr>
              <w:t> </w:t>
            </w:r>
            <w:r>
              <w:rPr>
                <w:bCs/>
              </w:rPr>
              <w:t>punkte.</w:t>
            </w:r>
          </w:p>
          <w:p w14:paraId="55A835FB" w14:textId="77777777" w:rsidR="004D3F97" w:rsidRDefault="004D3F97" w:rsidP="006928C9">
            <w:pPr>
              <w:spacing w:after="40"/>
              <w:jc w:val="both"/>
              <w:rPr>
                <w:bCs/>
              </w:rPr>
            </w:pPr>
          </w:p>
          <w:p w14:paraId="66802280" w14:textId="0BC8DAE2" w:rsidR="00A45010" w:rsidRPr="00173463" w:rsidRDefault="004D3F97" w:rsidP="006928C9">
            <w:pPr>
              <w:spacing w:after="40"/>
              <w:jc w:val="both"/>
              <w:rPr>
                <w:bCs/>
              </w:rPr>
            </w:pPr>
            <w:r>
              <w:rPr>
                <w:bCs/>
              </w:rPr>
              <w:t>9.3.2.</w:t>
            </w:r>
            <w:r w:rsidR="00F14776">
              <w:rPr>
                <w:bCs/>
              </w:rPr>
              <w:t> </w:t>
            </w:r>
            <w:r>
              <w:rPr>
                <w:bCs/>
              </w:rPr>
              <w:t xml:space="preserve">Nepagrįstai nutraukus Sutarties vykdymą ne Sutartyje nustatyta tvarka, mokama </w:t>
            </w:r>
            <w:sdt>
              <w:sdtPr>
                <w:rPr>
                  <w:rStyle w:val="Style6"/>
                </w:rPr>
                <w:id w:val="-571265316"/>
                <w:placeholder>
                  <w:docPart w:val="805B4DA0A4C34A9D98B4D21361226249"/>
                </w:placeholder>
                <w15:color w:val="800000"/>
              </w:sdtPr>
              <w:sdtEndPr>
                <w:rPr>
                  <w:rStyle w:val="DefaultParagraphFont"/>
                  <w:b w:val="0"/>
                </w:rPr>
              </w:sdtEndPr>
              <w:sdtContent>
                <w:r w:rsidR="001B0E8A">
                  <w:rPr>
                    <w:b/>
                    <w:bCs/>
                  </w:rPr>
                  <w:t>5</w:t>
                </w:r>
              </w:sdtContent>
            </w:sdt>
            <w:r w:rsidR="001B0E8A">
              <w:t> </w:t>
            </w:r>
            <w:r w:rsidR="001B0E8A" w:rsidRPr="007E5518">
              <w:rPr>
                <w:b/>
                <w:bCs/>
              </w:rPr>
              <w:t>(</w:t>
            </w:r>
            <w:sdt>
              <w:sdtPr>
                <w:rPr>
                  <w:rStyle w:val="Stilius9"/>
                  <w:b/>
                  <w:bCs/>
                </w:rPr>
                <w:id w:val="259491758"/>
                <w:placeholder>
                  <w:docPart w:val="8E37E8DA6D634814B8A6B46FDD09B76D"/>
                </w:placeholder>
                <w15:color w:val="800000"/>
              </w:sdtPr>
              <w:sdtEndPr>
                <w:rPr>
                  <w:rStyle w:val="DefaultParagraphFont"/>
                </w:rPr>
              </w:sdtEndPr>
              <w:sdtContent>
                <w:r w:rsidR="001B0E8A" w:rsidRPr="004E0FE2">
                  <w:rPr>
                    <w:rStyle w:val="Stilius9"/>
                    <w:b/>
                    <w:bCs/>
                  </w:rPr>
                  <w:t>penkių</w:t>
                </w:r>
              </w:sdtContent>
            </w:sdt>
            <w:r w:rsidR="001B0E8A" w:rsidRPr="007E5518">
              <w:rPr>
                <w:b/>
                <w:bCs/>
              </w:rPr>
              <w:t>)</w:t>
            </w:r>
            <w:r w:rsidR="00E873AD" w:rsidRPr="001E3716">
              <w:rPr>
                <w:b/>
                <w:bCs/>
              </w:rPr>
              <w:t xml:space="preserve"> procentų</w:t>
            </w:r>
            <w:r w:rsidR="00E873AD">
              <w:rPr>
                <w:bCs/>
              </w:rPr>
              <w:t xml:space="preserve"> </w:t>
            </w:r>
            <w:r>
              <w:rPr>
                <w:bCs/>
              </w:rPr>
              <w:t xml:space="preserve">dydžio bauda nuo Pradinės Sutarties vertės, nurodytos Specialiųjų sąlygų </w:t>
            </w:r>
            <w:r w:rsidR="00E873AD">
              <w:rPr>
                <w:bCs/>
              </w:rPr>
              <w:fldChar w:fldCharType="begin"/>
            </w:r>
            <w:r w:rsidR="00E873AD">
              <w:rPr>
                <w:bCs/>
              </w:rPr>
              <w:instrText xml:space="preserve"> REF _Ref202055013 \n \h </w:instrText>
            </w:r>
            <w:r w:rsidR="00A3224C">
              <w:rPr>
                <w:bCs/>
              </w:rPr>
              <w:instrText xml:space="preserve"> \* MERGEFORMAT </w:instrText>
            </w:r>
            <w:r w:rsidR="00E873AD">
              <w:rPr>
                <w:bCs/>
              </w:rPr>
            </w:r>
            <w:r w:rsidR="00E873AD">
              <w:rPr>
                <w:bCs/>
              </w:rPr>
              <w:fldChar w:fldCharType="separate"/>
            </w:r>
            <w:r w:rsidR="00E873AD">
              <w:rPr>
                <w:bCs/>
              </w:rPr>
              <w:t>5.2</w:t>
            </w:r>
            <w:r w:rsidR="00E873AD">
              <w:rPr>
                <w:bCs/>
              </w:rPr>
              <w:fldChar w:fldCharType="end"/>
            </w:r>
            <w:r w:rsidR="00EC5C62">
              <w:rPr>
                <w:bCs/>
              </w:rPr>
              <w:t> </w:t>
            </w:r>
            <w:r>
              <w:rPr>
                <w:bCs/>
              </w:rPr>
              <w:t>punkte.</w:t>
            </w:r>
          </w:p>
        </w:tc>
      </w:tr>
      <w:tr w:rsidR="00A45010" w14:paraId="5042C2D1"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F4A470F" w14:textId="77777777" w:rsidR="00A45010" w:rsidRDefault="00A45010" w:rsidP="00A45010">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67FEC6B" w14:textId="61166A87" w:rsidR="00A45010" w:rsidRPr="00BE1F8C" w:rsidRDefault="00A45010" w:rsidP="00B6173F">
            <w:pPr>
              <w:rPr>
                <w:b/>
                <w:bCs/>
              </w:rPr>
            </w:pPr>
            <w:r w:rsidRPr="00BE1F8C">
              <w:rPr>
                <w:b/>
                <w:bCs/>
              </w:rPr>
              <w:t xml:space="preserve">Tiekėjui taikoma bauda dėl esamų subtiekėjų ar specialistų pakeitimo/naujų subtiekėjų pasitelkimo </w:t>
            </w:r>
            <w:r w:rsidRPr="00BE1F8C">
              <w:rPr>
                <w:b/>
                <w:bCs/>
              </w:rPr>
              <w:lastRenderedPageBreak/>
              <w:t>nesilaikant Bendrosiose sąlygose nurodytos subtiekėjų ir (ar) specialistų keitimo tvarko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F94F333" w14:textId="7D686B15" w:rsidR="00A45010" w:rsidRPr="00915ECE" w:rsidRDefault="002E6091" w:rsidP="006928C9">
            <w:pPr>
              <w:spacing w:after="40"/>
              <w:jc w:val="both"/>
            </w:pPr>
            <w:r>
              <w:lastRenderedPageBreak/>
              <w:t>U</w:t>
            </w:r>
            <w:r w:rsidRPr="000E39ED">
              <w:t xml:space="preserve">ž kiekvieną pažeidimo atvejį </w:t>
            </w:r>
            <w:r>
              <w:t>m</w:t>
            </w:r>
            <w:r w:rsidRPr="004843AB">
              <w:t xml:space="preserve">okama </w:t>
            </w:r>
            <w:r w:rsidRPr="008D0064">
              <w:rPr>
                <w:b/>
                <w:bCs/>
              </w:rPr>
              <w:t>500 (penkių šimtų) Eur</w:t>
            </w:r>
            <w:r w:rsidRPr="004843AB">
              <w:t xml:space="preserve"> dydžio bauda.</w:t>
            </w:r>
          </w:p>
        </w:tc>
      </w:tr>
      <w:tr w:rsidR="00A45010" w14:paraId="1A6CD236"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603DF8B" w14:textId="77777777" w:rsidR="00A45010" w:rsidRDefault="00A45010" w:rsidP="00A45010">
            <w:pPr>
              <w:pStyle w:val="Heading4"/>
            </w:pPr>
            <w:bookmarkStart w:id="24" w:name="_Ref202055735"/>
          </w:p>
        </w:tc>
        <w:bookmarkEnd w:id="24"/>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7688BD6" w14:textId="3631DC99" w:rsidR="00A45010" w:rsidRPr="00BE1F8C" w:rsidRDefault="00A45010" w:rsidP="00B6173F">
            <w:pPr>
              <w:rPr>
                <w:b/>
                <w:bCs/>
              </w:rPr>
            </w:pPr>
            <w:r w:rsidRPr="00BE1F8C">
              <w:rPr>
                <w:b/>
                <w:bCs/>
              </w:rPr>
              <w:t>Tiekėjui taikomos baudos dėl aplinkosauginių ir (arba) socialinių kriterijų nesilaiky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DA3A7E5" w14:textId="4BF4CB18" w:rsidR="00A45010" w:rsidRPr="00915ECE" w:rsidRDefault="006D1E18" w:rsidP="00413AAF">
            <w:pPr>
              <w:spacing w:after="40"/>
              <w:jc w:val="both"/>
            </w:pPr>
            <w:r>
              <w:rPr>
                <w:bCs/>
                <w:color w:val="000000"/>
              </w:rPr>
              <w:t>Netaikoma</w:t>
            </w:r>
            <w:r w:rsidR="001966E0">
              <w:rPr>
                <w:bCs/>
                <w:color w:val="000000"/>
              </w:rPr>
              <w:t>.</w:t>
            </w:r>
          </w:p>
        </w:tc>
      </w:tr>
      <w:tr w:rsidR="00BE1F8C" w14:paraId="565CA62F"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1E7AF6B" w14:textId="77777777" w:rsidR="00BE1F8C" w:rsidRDefault="00BE1F8C" w:rsidP="00BE1F8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D9C94AC" w14:textId="22067677" w:rsidR="00BE1F8C" w:rsidRPr="00BE1F8C" w:rsidRDefault="002934CF" w:rsidP="00B6173F">
            <w:pPr>
              <w:rPr>
                <w:b/>
                <w:bCs/>
              </w:rPr>
            </w:pPr>
            <w:r w:rsidRPr="002934CF">
              <w:rPr>
                <w:b/>
                <w:bCs/>
              </w:rPr>
              <w:t>Tiekėjui/Pirkėjui taikoma bauda dėl konfidencialumo reikalavimų nesilaiky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0415B69" w14:textId="599FCBA5" w:rsidR="00BE1F8C" w:rsidRPr="00915ECE" w:rsidRDefault="000254CA" w:rsidP="006928C9">
            <w:pPr>
              <w:spacing w:after="40"/>
              <w:jc w:val="both"/>
            </w:pPr>
            <w:r>
              <w:t>U</w:t>
            </w:r>
            <w:r w:rsidRPr="000E39ED">
              <w:t xml:space="preserve">ž kiekvieną pažeidimo atvejį </w:t>
            </w:r>
            <w:r>
              <w:t>m</w:t>
            </w:r>
            <w:r w:rsidRPr="004843AB">
              <w:t xml:space="preserve">okama </w:t>
            </w:r>
            <w:r w:rsidRPr="008D0064">
              <w:rPr>
                <w:b/>
                <w:bCs/>
              </w:rPr>
              <w:t>500 (penkių šimtų) Eur</w:t>
            </w:r>
            <w:r w:rsidRPr="004843AB">
              <w:t xml:space="preserve"> dydžio bauda.</w:t>
            </w:r>
          </w:p>
        </w:tc>
      </w:tr>
      <w:tr w:rsidR="00BE1F8C" w14:paraId="72DB16F4"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5CB5434" w14:textId="77777777" w:rsidR="00BE1F8C" w:rsidRDefault="00BE1F8C" w:rsidP="00BE1F8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A4A6D0" w14:textId="06F05060" w:rsidR="00BE1F8C" w:rsidRPr="00BE1F8C" w:rsidRDefault="00853C32" w:rsidP="00B6173F">
            <w:pPr>
              <w:rPr>
                <w:b/>
                <w:bCs/>
              </w:rPr>
            </w:pPr>
            <w:r w:rsidRPr="00853C32">
              <w:rPr>
                <w:b/>
                <w:bCs/>
              </w:rPr>
              <w:t>Tiekėjui taikomos netesybos dėl pirkimo dokumentuose nustatytų Kokybinių kriterijų nepasiekimo Sutarties vykdymo metu</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46A08AA" w14:textId="24E0F426" w:rsidR="00BE1F8C" w:rsidRPr="00915ECE" w:rsidRDefault="002E7F36" w:rsidP="000254CA">
            <w:pPr>
              <w:spacing w:after="40"/>
              <w:jc w:val="both"/>
            </w:pPr>
            <w:r>
              <w:rPr>
                <w:bCs/>
              </w:rPr>
              <w:t>Netaikoma.</w:t>
            </w:r>
            <w:r w:rsidR="000254CA">
              <w:rPr>
                <w:bCs/>
              </w:rPr>
              <w:t xml:space="preserve"> </w:t>
            </w:r>
            <w:r w:rsidR="00F637D3" w:rsidRPr="00AD2ECC">
              <w:rPr>
                <w:bCs/>
              </w:rPr>
              <w:t>(</w:t>
            </w:r>
            <w:r w:rsidR="00F637D3" w:rsidRPr="00AD2ECC">
              <w:rPr>
                <w:bCs/>
                <w:i/>
                <w:iCs/>
              </w:rPr>
              <w:t>pasiūlymai įvertinti pagal kainos kriterijų</w:t>
            </w:r>
            <w:r w:rsidR="00F637D3" w:rsidRPr="00AD2ECC">
              <w:rPr>
                <w:bCs/>
              </w:rPr>
              <w:t>)</w:t>
            </w:r>
            <w:r w:rsidR="00F637D3">
              <w:rPr>
                <w:bCs/>
              </w:rPr>
              <w:t>.</w:t>
            </w:r>
          </w:p>
        </w:tc>
      </w:tr>
      <w:tr w:rsidR="00BE1F8C" w14:paraId="450B009A"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95D9A4E" w14:textId="77777777" w:rsidR="00BE1F8C" w:rsidRDefault="00BE1F8C" w:rsidP="00BE1F8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0AF2297" w14:textId="575B6A40" w:rsidR="00BE1F8C" w:rsidRPr="00BE1F8C" w:rsidRDefault="009B6162" w:rsidP="00B6173F">
            <w:pPr>
              <w:rPr>
                <w:b/>
                <w:bCs/>
              </w:rPr>
            </w:pPr>
            <w:r w:rsidRPr="009B6162">
              <w:rPr>
                <w:b/>
                <w:bCs/>
              </w:rPr>
              <w:t>Tiekėjui taikomos netesybos dėl Sutarties įvykdymo užtikrinimo nepratęsi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76F58C0F" w14:textId="099B79A4" w:rsidR="00BE1F8C" w:rsidRPr="00915ECE" w:rsidRDefault="00F17455" w:rsidP="00ED7CDD">
            <w:pPr>
              <w:spacing w:after="40"/>
              <w:jc w:val="both"/>
            </w:pPr>
            <w:r>
              <w:rPr>
                <w:bCs/>
              </w:rPr>
              <w:t>Netaikoma</w:t>
            </w:r>
            <w:r w:rsidR="00ED7CDD">
              <w:rPr>
                <w:bCs/>
              </w:rPr>
              <w:t>.</w:t>
            </w:r>
          </w:p>
        </w:tc>
      </w:tr>
      <w:tr w:rsidR="00BE1F8C" w14:paraId="18828820"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193F872" w14:textId="77777777" w:rsidR="00BE1F8C" w:rsidRDefault="00BE1F8C" w:rsidP="00BE1F8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516F8C4" w14:textId="49868755" w:rsidR="00BE1F8C" w:rsidRPr="00BE1F8C" w:rsidRDefault="009433E9" w:rsidP="00B6173F">
            <w:pPr>
              <w:rPr>
                <w:b/>
                <w:bCs/>
              </w:rPr>
            </w:pPr>
            <w:r w:rsidRPr="009433E9">
              <w:rPr>
                <w:b/>
                <w:bCs/>
              </w:rPr>
              <w:t>Tiekėjui taikoma bauda dėl Pirkėjo simbolių, pavadinimo ir ženklo reklamoje ar rinkodaroje naudojimo reikalavimų nesilaikymo bei draudimo naudotis Pirkėjo sukurtais intelektiniais veiklos rezultatais nesilaikymo</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4AEFF3D" w14:textId="73ACB94F" w:rsidR="00BE1F8C" w:rsidRPr="00915ECE" w:rsidRDefault="000E3377" w:rsidP="00155C89">
            <w:pPr>
              <w:spacing w:after="40"/>
              <w:jc w:val="both"/>
            </w:pPr>
            <w:r>
              <w:t>M</w:t>
            </w:r>
            <w:r w:rsidRPr="004843AB">
              <w:t xml:space="preserve">okama </w:t>
            </w:r>
            <w:r w:rsidRPr="00BF2A32">
              <w:rPr>
                <w:b/>
                <w:bCs/>
              </w:rPr>
              <w:t>2</w:t>
            </w:r>
            <w:r w:rsidRPr="001E3716">
              <w:rPr>
                <w:b/>
                <w:bCs/>
              </w:rPr>
              <w:t>00 (</w:t>
            </w:r>
            <w:r>
              <w:rPr>
                <w:b/>
                <w:bCs/>
              </w:rPr>
              <w:t>dviejų</w:t>
            </w:r>
            <w:r w:rsidRPr="001E3716">
              <w:rPr>
                <w:b/>
                <w:bCs/>
              </w:rPr>
              <w:t xml:space="preserve"> šimtų) Eur</w:t>
            </w:r>
            <w:r w:rsidRPr="004843AB">
              <w:t xml:space="preserve"> dydžio bauda</w:t>
            </w:r>
            <w:r>
              <w:t xml:space="preserve"> už kiekvieną pažeidimo atvejį</w:t>
            </w:r>
            <w:r w:rsidRPr="004843AB">
              <w:t>.</w:t>
            </w:r>
          </w:p>
        </w:tc>
      </w:tr>
      <w:tr w:rsidR="00BE1F8C" w14:paraId="05E83D12"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A8A5D48" w14:textId="77777777" w:rsidR="00BE1F8C" w:rsidRDefault="00BE1F8C" w:rsidP="00BE1F8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66B6C4E" w14:textId="48A61597" w:rsidR="00BE1F8C" w:rsidRPr="00BE1F8C" w:rsidRDefault="00680462" w:rsidP="00B6173F">
            <w:pPr>
              <w:jc w:val="both"/>
              <w:rPr>
                <w:b/>
                <w:bCs/>
              </w:rPr>
            </w:pPr>
            <w:r w:rsidRPr="00680462">
              <w:rPr>
                <w:b/>
                <w:bCs/>
              </w:rPr>
              <w:t>Kitos netesybo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9297131" w14:textId="2D236788" w:rsidR="00BE1F8C" w:rsidRPr="00915ECE" w:rsidRDefault="00AB32C7" w:rsidP="00155C89">
            <w:pPr>
              <w:spacing w:after="40"/>
              <w:jc w:val="both"/>
            </w:pPr>
            <w:r w:rsidRPr="0031747D">
              <w:rPr>
                <w:bCs/>
              </w:rPr>
              <w:t>Tiekėjui taikoma bauda dėl</w:t>
            </w:r>
            <w:r>
              <w:rPr>
                <w:bCs/>
              </w:rPr>
              <w:t xml:space="preserve"> </w:t>
            </w:r>
            <w:r w:rsidRPr="00DB41BA">
              <w:rPr>
                <w:bCs/>
              </w:rPr>
              <w:t>esmin</w:t>
            </w:r>
            <w:r>
              <w:rPr>
                <w:bCs/>
              </w:rPr>
              <w:t>ių</w:t>
            </w:r>
            <w:r w:rsidRPr="00DB41BA">
              <w:rPr>
                <w:bCs/>
              </w:rPr>
              <w:t xml:space="preserve"> Sutarties sąlyg</w:t>
            </w:r>
            <w:r>
              <w:rPr>
                <w:bCs/>
              </w:rPr>
              <w:t>ų vykdymo su d</w:t>
            </w:r>
            <w:r w:rsidRPr="00DB41BA">
              <w:rPr>
                <w:bCs/>
              </w:rPr>
              <w:t>ideli</w:t>
            </w:r>
            <w:r>
              <w:rPr>
                <w:bCs/>
              </w:rPr>
              <w:t>ais</w:t>
            </w:r>
            <w:r w:rsidRPr="00DB41BA">
              <w:rPr>
                <w:bCs/>
              </w:rPr>
              <w:t xml:space="preserve"> arba nuolatini</w:t>
            </w:r>
            <w:r>
              <w:rPr>
                <w:bCs/>
              </w:rPr>
              <w:t>ais</w:t>
            </w:r>
            <w:r w:rsidRPr="00DB41BA">
              <w:rPr>
                <w:bCs/>
              </w:rPr>
              <w:t xml:space="preserve"> trūkum</w:t>
            </w:r>
            <w:r>
              <w:rPr>
                <w:bCs/>
              </w:rPr>
              <w:t>ais – m</w:t>
            </w:r>
            <w:r w:rsidRPr="006D5C65">
              <w:rPr>
                <w:bCs/>
              </w:rPr>
              <w:t xml:space="preserve">okama </w:t>
            </w:r>
            <w:r w:rsidR="00C06B1D">
              <w:rPr>
                <w:b/>
              </w:rPr>
              <w:t>1 00</w:t>
            </w:r>
            <w:r w:rsidRPr="00742850">
              <w:rPr>
                <w:b/>
              </w:rPr>
              <w:t>0 (</w:t>
            </w:r>
            <w:r w:rsidR="00C06B1D">
              <w:rPr>
                <w:b/>
              </w:rPr>
              <w:t>vien</w:t>
            </w:r>
            <w:r w:rsidR="008C75CB">
              <w:rPr>
                <w:b/>
              </w:rPr>
              <w:t>o tūkstančio</w:t>
            </w:r>
            <w:r w:rsidRPr="00742850">
              <w:rPr>
                <w:b/>
              </w:rPr>
              <w:t>) Eur</w:t>
            </w:r>
            <w:r w:rsidRPr="006D5C65">
              <w:rPr>
                <w:bCs/>
              </w:rPr>
              <w:t xml:space="preserve"> dydžio bauda už kiekvieną pažeidimo atvejį.</w:t>
            </w:r>
          </w:p>
        </w:tc>
      </w:tr>
      <w:tr w:rsidR="00A41460" w14:paraId="2A72E5F3"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090008B" w14:textId="77777777" w:rsidR="00A41460" w:rsidRDefault="00A41460" w:rsidP="00A41460">
            <w:pPr>
              <w:pStyle w:val="Heading3"/>
            </w:pPr>
            <w:bookmarkStart w:id="25" w:name="_Ref202044755"/>
          </w:p>
        </w:tc>
        <w:bookmarkEnd w:id="25"/>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F71C3D7" w14:textId="40954E10" w:rsidR="00A41460" w:rsidRPr="00A41460" w:rsidRDefault="00253C01" w:rsidP="00A41460">
            <w:pPr>
              <w:spacing w:before="360" w:after="240"/>
              <w:jc w:val="both"/>
              <w:rPr>
                <w:b/>
                <w:bCs/>
              </w:rPr>
            </w:pPr>
            <w:r w:rsidRPr="00253C01">
              <w:rPr>
                <w:b/>
                <w:bCs/>
              </w:rPr>
              <w:t>ESMINĖS SUTARTIES SĄLYGOS</w:t>
            </w:r>
          </w:p>
        </w:tc>
      </w:tr>
      <w:tr w:rsidR="00D122AC" w14:paraId="0350E0CA"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3F25037" w14:textId="77777777" w:rsidR="00D122AC" w:rsidRDefault="00D122AC" w:rsidP="00D122AC">
            <w:pPr>
              <w:pStyle w:val="Heading4"/>
            </w:pPr>
            <w:bookmarkStart w:id="26" w:name="_Ref202277585"/>
          </w:p>
        </w:tc>
        <w:bookmarkEnd w:id="26"/>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76BED8B1" w14:textId="6E6595B1" w:rsidR="00D122AC" w:rsidRPr="00D122AC" w:rsidRDefault="00736179" w:rsidP="00B6173F">
            <w:pPr>
              <w:rPr>
                <w:b/>
                <w:bCs/>
              </w:rPr>
            </w:pPr>
            <w:r w:rsidRPr="00736179">
              <w:rPr>
                <w:b/>
                <w:bCs/>
              </w:rPr>
              <w:t>Esminės Sutarties sąlygo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1FC3382" w14:textId="02F61269" w:rsidR="00387319" w:rsidRPr="00915ECE" w:rsidRDefault="00BC2366" w:rsidP="00E440EB">
            <w:pPr>
              <w:spacing w:after="40"/>
              <w:jc w:val="both"/>
            </w:pPr>
            <w:r w:rsidRPr="005379A7">
              <w:t>Tiekėj</w:t>
            </w:r>
            <w:r w:rsidR="00935AB1" w:rsidRPr="005379A7">
              <w:t>o</w:t>
            </w:r>
            <w:r w:rsidRPr="005379A7">
              <w:t xml:space="preserve"> įsipareigoj</w:t>
            </w:r>
            <w:r w:rsidR="00935AB1" w:rsidRPr="005379A7">
              <w:t>ima</w:t>
            </w:r>
            <w:r w:rsidR="003923D5" w:rsidRPr="005379A7">
              <w:t>s</w:t>
            </w:r>
            <w:r w:rsidRPr="005379A7">
              <w:t xml:space="preserve"> užtikrinti tinkamas organizacines ir technines duomenų apsaugos priemones pagal </w:t>
            </w:r>
            <w:r w:rsidR="00C21571" w:rsidRPr="005379A7">
              <w:t xml:space="preserve">2016 m. balandžio 27 d. Europos Parlamento ir Tarybos reglamentą (ES) 2016/679 dėl fizinių asmenų apsaugos </w:t>
            </w:r>
            <w:r w:rsidR="00C21571" w:rsidRPr="005379A7">
              <w:lastRenderedPageBreak/>
              <w:t>tvarkant asmens duomenis ir dėl laisvo tokių duomenų judėjimo ir kuriuo panaikinama Direktyva 95/46/EB (Bendrasis duomenų apsaugos reglamentas)</w:t>
            </w:r>
            <w:r w:rsidR="00E440EB" w:rsidRPr="005379A7">
              <w:t xml:space="preserve"> </w:t>
            </w:r>
            <w:r w:rsidRPr="005379A7">
              <w:t>ir Lietuvos Respublikos teisės aktų reikalavimus informacijos saugos srityje</w:t>
            </w:r>
            <w:r w:rsidR="00467418" w:rsidRPr="005379A7">
              <w:t>.</w:t>
            </w:r>
          </w:p>
        </w:tc>
      </w:tr>
      <w:tr w:rsidR="00D122AC" w14:paraId="44FDA048"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079A3B6" w14:textId="77777777" w:rsidR="00D122AC" w:rsidRDefault="00D122AC" w:rsidP="00D122A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5D9C533" w14:textId="6D6A0745" w:rsidR="00D122AC" w:rsidRPr="00D122AC" w:rsidRDefault="00D122AC" w:rsidP="00B6173F">
            <w:pPr>
              <w:rPr>
                <w:b/>
                <w:bCs/>
              </w:rPr>
            </w:pPr>
            <w:r w:rsidRPr="00D122AC">
              <w:rPr>
                <w:b/>
                <w:bCs/>
              </w:rPr>
              <w:t>Dideli arba nuolatiniai esminės Sutarties sąlygos vykdymo trūkum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58A481F" w14:textId="5ADD44BC" w:rsidR="00D122AC" w:rsidRPr="00915ECE" w:rsidRDefault="003923D5" w:rsidP="002D1E72">
            <w:pPr>
              <w:spacing w:after="40"/>
              <w:jc w:val="both"/>
            </w:pPr>
            <w:r w:rsidRPr="005379A7">
              <w:t>A</w:t>
            </w:r>
            <w:r w:rsidR="00FA608E" w:rsidRPr="005379A7">
              <w:t>smens duomenų saugumo pažeidimas</w:t>
            </w:r>
            <w:r w:rsidRPr="005379A7">
              <w:t>, t. y.</w:t>
            </w:r>
            <w:r w:rsidR="00D25C3A" w:rsidRPr="005379A7">
              <w:t xml:space="preserve"> saugumo pažeidimas, dėl kurio netyčia arba neteisėtai sunaikinami, prarandami, pakeičiami, be leidimo atskleidžiami persiųsti, saugomi arba kitaip tvarkomi asmens duomenys arba prie jų be leidimo gaunama prieiga</w:t>
            </w:r>
            <w:r w:rsidR="00C06B1D" w:rsidRPr="005379A7">
              <w:t>.</w:t>
            </w:r>
          </w:p>
        </w:tc>
      </w:tr>
      <w:tr w:rsidR="00F1080F" w14:paraId="7438F796"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1FFB4CA9" w14:textId="77777777" w:rsidR="00F1080F" w:rsidRDefault="00F1080F" w:rsidP="00F1080F">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06B8A259" w14:textId="5C10B2CD" w:rsidR="00F1080F" w:rsidRPr="00F1080F" w:rsidRDefault="00F1080F" w:rsidP="00F1080F">
            <w:pPr>
              <w:spacing w:before="360" w:after="240"/>
              <w:jc w:val="both"/>
              <w:rPr>
                <w:b/>
                <w:bCs/>
              </w:rPr>
            </w:pPr>
            <w:r w:rsidRPr="00F1080F">
              <w:rPr>
                <w:b/>
                <w:bCs/>
              </w:rPr>
              <w:t>SUTARTIES GALIOJIMAS IR KEITIMAS</w:t>
            </w:r>
          </w:p>
        </w:tc>
      </w:tr>
      <w:tr w:rsidR="00406CC1" w14:paraId="53127F6C"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B98DBEA" w14:textId="77777777" w:rsidR="00406CC1" w:rsidRDefault="00406CC1" w:rsidP="00406CC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214FCBB" w14:textId="24FB0E8F" w:rsidR="00406CC1" w:rsidRPr="00406CC1" w:rsidRDefault="00FC5181" w:rsidP="00B6173F">
            <w:pPr>
              <w:rPr>
                <w:b/>
                <w:bCs/>
              </w:rPr>
            </w:pPr>
            <w:r w:rsidRPr="00FC5181">
              <w:rPr>
                <w:b/>
                <w:bCs/>
              </w:rPr>
              <w:t>Sutarties sudarymas ir įsigalioj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D2D0A77" w14:textId="77777777" w:rsidR="003708EF" w:rsidRDefault="003708EF" w:rsidP="003708EF">
            <w:pPr>
              <w:spacing w:after="40"/>
              <w:jc w:val="both"/>
            </w:pPr>
            <w:r>
              <w:t>Ši Sutartis laikoma sudaryta ir įsigalioja nuo Sutarties pasirašymo dienos (antrosios Šalies pasirašymo dieną).</w:t>
            </w:r>
          </w:p>
          <w:p w14:paraId="623980E3" w14:textId="29CF2075" w:rsidR="00406CC1" w:rsidRPr="00915ECE" w:rsidRDefault="003708EF" w:rsidP="002D1E72">
            <w:pPr>
              <w:spacing w:after="40"/>
              <w:jc w:val="both"/>
            </w:pPr>
            <w:r>
              <w:t>Sutartis galioja iki visiško prievolių įvykdymo (kol bus išnaudota Pradinės Sutarties vertė, bet jos terminas negali būti ilgesnis kaip</w:t>
            </w:r>
            <w:r w:rsidR="00091872" w:rsidRPr="00DB5A13">
              <w:rPr>
                <w:color w:val="000000"/>
              </w:rPr>
              <w:t xml:space="preserve"> </w:t>
            </w:r>
            <w:sdt>
              <w:sdtPr>
                <w:rPr>
                  <w:rStyle w:val="Stilius9"/>
                  <w:b/>
                  <w:bCs/>
                </w:rPr>
                <w:id w:val="-1332297601"/>
                <w:placeholder>
                  <w:docPart w:val="613A3C66E4EC4929940F8344B66D0C75"/>
                </w:placeholder>
                <w15:color w:val="800000"/>
              </w:sdtPr>
              <w:sdtEndPr>
                <w:rPr>
                  <w:rStyle w:val="DefaultParagraphFont"/>
                </w:rPr>
              </w:sdtEndPr>
              <w:sdtContent>
                <w:r w:rsidR="00006163">
                  <w:rPr>
                    <w:rStyle w:val="Stilius9"/>
                    <w:b/>
                    <w:bCs/>
                  </w:rPr>
                  <w:t>12</w:t>
                </w:r>
              </w:sdtContent>
            </w:sdt>
            <w:r w:rsidR="00091872" w:rsidRPr="00DB5A13">
              <w:rPr>
                <w:rStyle w:val="Stilius9"/>
                <w:b/>
                <w:bCs/>
              </w:rPr>
              <w:t xml:space="preserve"> (</w:t>
            </w:r>
            <w:sdt>
              <w:sdtPr>
                <w:rPr>
                  <w:rStyle w:val="Stilius9"/>
                  <w:b/>
                  <w:bCs/>
                </w:rPr>
                <w:id w:val="1034080978"/>
                <w:placeholder>
                  <w:docPart w:val="7C1AC8E92FA94DF8A8E1FA10D661E2BA"/>
                </w:placeholder>
                <w15:color w:val="800000"/>
              </w:sdtPr>
              <w:sdtEndPr>
                <w:rPr>
                  <w:rStyle w:val="DefaultParagraphFont"/>
                </w:rPr>
              </w:sdtEndPr>
              <w:sdtContent>
                <w:r w:rsidR="00006163">
                  <w:rPr>
                    <w:rStyle w:val="Stilius9"/>
                    <w:b/>
                    <w:bCs/>
                  </w:rPr>
                  <w:t>dvylika</w:t>
                </w:r>
              </w:sdtContent>
            </w:sdt>
            <w:r w:rsidR="00091872" w:rsidRPr="00DB5A13">
              <w:rPr>
                <w:rStyle w:val="Stilius9"/>
                <w:b/>
                <w:bCs/>
              </w:rPr>
              <w:t xml:space="preserve">) </w:t>
            </w:r>
            <w:sdt>
              <w:sdtPr>
                <w:rPr>
                  <w:rStyle w:val="Style4"/>
                  <w:b/>
                  <w:bCs/>
                </w:rPr>
                <w:id w:val="695507322"/>
                <w:placeholder>
                  <w:docPart w:val="90FEA2F2BEEB4480A95653CA6A979B01"/>
                </w:placeholder>
                <w15:color w:val="800000"/>
                <w:comboBox>
                  <w:listItem w:value="/pasirinkti termino mato vieneto reikšmę/"/>
                  <w:listItem w:displayText="mėnesiai" w:value="mėnesiai"/>
                  <w:listItem w:displayText="mėnesių" w:value="mėnesių"/>
                  <w:listItem w:displayText="mėnesis" w:value="mėnesis"/>
                </w:comboBox>
              </w:sdtPr>
              <w:sdtEndPr>
                <w:rPr>
                  <w:rStyle w:val="Stilius9"/>
                  <w:color w:val="C00000"/>
                </w:rPr>
              </w:sdtEndPr>
              <w:sdtContent>
                <w:r w:rsidR="00006163">
                  <w:rPr>
                    <w:rStyle w:val="Style4"/>
                    <w:b/>
                    <w:bCs/>
                  </w:rPr>
                  <w:t>mėnesių</w:t>
                </w:r>
              </w:sdtContent>
            </w:sdt>
            <w:r w:rsidR="00091872">
              <w:t>).</w:t>
            </w:r>
          </w:p>
        </w:tc>
      </w:tr>
      <w:tr w:rsidR="00406CC1" w14:paraId="2A320FDD"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3427CBF" w14:textId="77777777" w:rsidR="00406CC1" w:rsidRDefault="00406CC1" w:rsidP="00406CC1">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0E80ABB8" w14:textId="045AE6F3" w:rsidR="00406CC1" w:rsidRPr="00406CC1" w:rsidRDefault="00406CC1" w:rsidP="00B6173F">
            <w:pPr>
              <w:rPr>
                <w:b/>
                <w:bCs/>
              </w:rPr>
            </w:pPr>
            <w:r w:rsidRPr="00406CC1">
              <w:rPr>
                <w:b/>
                <w:bCs/>
              </w:rPr>
              <w:t>Sutarties galiojimo termino pratęsi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4A029C31" w14:textId="616A59F4" w:rsidR="0095706B" w:rsidRPr="005379A7" w:rsidRDefault="00565F23" w:rsidP="002D1E72">
            <w:pPr>
              <w:spacing w:after="40"/>
              <w:jc w:val="both"/>
            </w:pPr>
            <w:r w:rsidRPr="005379A7">
              <w:t xml:space="preserve">Šalių abipusiu rašytiniu Susitarimu Sutartis tomis pačiomis sąlygomis </w:t>
            </w:r>
            <w:r w:rsidR="001D49EA" w:rsidRPr="005379A7">
              <w:t>(nedidinant Sutarties kainos)</w:t>
            </w:r>
            <w:r w:rsidR="0095706B" w:rsidRPr="005379A7">
              <w:t xml:space="preserve"> gali būti pratęsta </w:t>
            </w:r>
            <w:r w:rsidR="006908B1" w:rsidRPr="005379A7">
              <w:t>2</w:t>
            </w:r>
            <w:r w:rsidR="0095706B" w:rsidRPr="005379A7">
              <w:t xml:space="preserve"> (</w:t>
            </w:r>
            <w:r w:rsidR="006908B1" w:rsidRPr="005379A7">
              <w:t>du</w:t>
            </w:r>
            <w:r w:rsidR="0095706B" w:rsidRPr="005379A7">
              <w:t xml:space="preserve">) </w:t>
            </w:r>
            <w:r w:rsidR="006908B1" w:rsidRPr="005379A7">
              <w:t>kartus</w:t>
            </w:r>
            <w:r w:rsidR="0095706B" w:rsidRPr="005379A7">
              <w:t xml:space="preserve"> 12 (dvylikai) mėnesių</w:t>
            </w:r>
            <w:r w:rsidR="00D54B82" w:rsidRPr="005379A7">
              <w:t>, jeigu yra išlikęs poreikis ir esant šiai (šioms) aplinkybėms</w:t>
            </w:r>
            <w:r w:rsidR="00382ACB" w:rsidRPr="005379A7">
              <w:t>:</w:t>
            </w:r>
          </w:p>
          <w:p w14:paraId="0F32EEFD" w14:textId="0F4A5E10" w:rsidR="00BD38A1" w:rsidRPr="005379A7" w:rsidRDefault="00BD38A1" w:rsidP="00BD38A1">
            <w:pPr>
              <w:spacing w:after="40"/>
              <w:jc w:val="both"/>
              <w:rPr>
                <w:rFonts w:eastAsia="Calibri"/>
              </w:rPr>
            </w:pPr>
            <w:r w:rsidRPr="005379A7">
              <w:rPr>
                <w:rFonts w:eastAsia="Calibri"/>
              </w:rPr>
              <w:t>11.2.1.</w:t>
            </w:r>
            <w:r w:rsidR="00E46F67" w:rsidRPr="005379A7">
              <w:rPr>
                <w:rFonts w:eastAsia="Calibri"/>
              </w:rPr>
              <w:t> </w:t>
            </w:r>
            <w:r w:rsidRPr="005379A7">
              <w:rPr>
                <w:rFonts w:eastAsia="Calibri"/>
              </w:rPr>
              <w:t xml:space="preserve">Pirkėjas neišpirko Prekių </w:t>
            </w:r>
            <w:r w:rsidR="00F7564E" w:rsidRPr="005379A7">
              <w:rPr>
                <w:rFonts w:eastAsia="Calibri"/>
              </w:rPr>
              <w:t>(</w:t>
            </w:r>
            <w:r w:rsidR="00F16AAE" w:rsidRPr="005379A7">
              <w:rPr>
                <w:rFonts w:eastAsia="Calibri"/>
              </w:rPr>
              <w:t xml:space="preserve">ar </w:t>
            </w:r>
            <w:r w:rsidR="00F7564E" w:rsidRPr="005379A7">
              <w:rPr>
                <w:rFonts w:eastAsia="Calibri"/>
              </w:rPr>
              <w:t xml:space="preserve">su </w:t>
            </w:r>
            <w:r w:rsidR="00E9182C" w:rsidRPr="005379A7">
              <w:rPr>
                <w:rFonts w:eastAsia="Calibri"/>
              </w:rPr>
              <w:t>jomis susijusių paslaugų</w:t>
            </w:r>
            <w:r w:rsidR="00F7564E" w:rsidRPr="005379A7">
              <w:rPr>
                <w:rFonts w:eastAsia="Calibri"/>
              </w:rPr>
              <w:t xml:space="preserve">) </w:t>
            </w:r>
            <w:r w:rsidRPr="005379A7">
              <w:rPr>
                <w:rFonts w:eastAsia="Calibri"/>
              </w:rPr>
              <w:t xml:space="preserve">pagal Sutartį ir nėra išnaudota </w:t>
            </w:r>
            <w:r w:rsidR="00E9182C" w:rsidRPr="005379A7">
              <w:rPr>
                <w:rFonts w:eastAsia="Calibri"/>
              </w:rPr>
              <w:t>maksimali pirkimui skirt</w:t>
            </w:r>
            <w:r w:rsidR="00CE7DCA" w:rsidRPr="005379A7">
              <w:rPr>
                <w:rFonts w:eastAsia="Calibri"/>
              </w:rPr>
              <w:t>ų</w:t>
            </w:r>
            <w:r w:rsidR="00E9182C" w:rsidRPr="005379A7">
              <w:rPr>
                <w:rFonts w:eastAsia="Calibri"/>
              </w:rPr>
              <w:t xml:space="preserve"> lėšų suma be PVM</w:t>
            </w:r>
            <w:r w:rsidRPr="005379A7">
              <w:rPr>
                <w:rFonts w:eastAsia="Calibri"/>
              </w:rPr>
              <w:t>;</w:t>
            </w:r>
          </w:p>
          <w:p w14:paraId="08B8877A" w14:textId="03DDE6CC" w:rsidR="00406CC1" w:rsidRPr="00D65233" w:rsidRDefault="00BD38A1" w:rsidP="00F16AAE">
            <w:pPr>
              <w:spacing w:after="40"/>
              <w:jc w:val="both"/>
              <w:rPr>
                <w:rFonts w:eastAsia="Calibri"/>
              </w:rPr>
            </w:pPr>
            <w:r w:rsidRPr="005379A7">
              <w:rPr>
                <w:rFonts w:eastAsia="Calibri"/>
              </w:rPr>
              <w:t>11.2.2.</w:t>
            </w:r>
            <w:r w:rsidR="00E46F67" w:rsidRPr="005379A7">
              <w:rPr>
                <w:rFonts w:eastAsia="Calibri"/>
              </w:rPr>
              <w:t> </w:t>
            </w:r>
            <w:r w:rsidRPr="005379A7">
              <w:rPr>
                <w:rFonts w:eastAsia="Calibri"/>
              </w:rPr>
              <w:t>Prekėms skiriamas finansavimas einamiesiems kalendoriniams metams.</w:t>
            </w:r>
          </w:p>
        </w:tc>
      </w:tr>
      <w:tr w:rsidR="002D6123" w14:paraId="4DA7AF8B"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77ACA61E" w14:textId="77777777" w:rsidR="002D6123" w:rsidRDefault="002D6123" w:rsidP="002D6123">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56DBAE5" w14:textId="0A112E6A" w:rsidR="002D6123" w:rsidRPr="002D6123" w:rsidRDefault="002D6123" w:rsidP="002D6123">
            <w:pPr>
              <w:spacing w:before="360" w:after="240"/>
              <w:jc w:val="both"/>
              <w:rPr>
                <w:b/>
                <w:bCs/>
              </w:rPr>
            </w:pPr>
            <w:r w:rsidRPr="002D6123">
              <w:rPr>
                <w:b/>
                <w:bCs/>
              </w:rPr>
              <w:t>SUTARTIES NUTRAUKIMAS</w:t>
            </w:r>
          </w:p>
        </w:tc>
      </w:tr>
      <w:tr w:rsidR="00B2410C" w14:paraId="0C00CA41"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211C842" w14:textId="77777777" w:rsidR="00B2410C" w:rsidRDefault="00B2410C" w:rsidP="00B2410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6F36C3D" w14:textId="5F32540E" w:rsidR="00B2410C" w:rsidRPr="00B2410C" w:rsidRDefault="00B2410C" w:rsidP="00B6173F">
            <w:pPr>
              <w:rPr>
                <w:b/>
                <w:bCs/>
              </w:rPr>
            </w:pPr>
            <w:r w:rsidRPr="00B2410C">
              <w:rPr>
                <w:b/>
                <w:bCs/>
              </w:rPr>
              <w:t>Sutarties nutraukimo pagrind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F3C6BCF" w14:textId="2DA44E9E" w:rsidR="00B2410C" w:rsidRPr="00915ECE" w:rsidRDefault="00671555" w:rsidP="00504C05">
            <w:pPr>
              <w:spacing w:after="40"/>
            </w:pPr>
            <w:sdt>
              <w:sdtPr>
                <w:rPr>
                  <w:rStyle w:val="Style2"/>
                </w:rPr>
                <w:id w:val="-1368917267"/>
                <w:placeholder>
                  <w:docPart w:val="FD4BFF545A7B4DA0BA7CD709C0328A67"/>
                </w:placeholder>
                <w15:color w:val="800000"/>
                <w:comboBox>
                  <w:listItem w:value="/pasirinkti tinkamą reikšmę/"/>
                  <w:listItem w:displayText="Netaikoma" w:value="Netaikoma"/>
                  <w:listItem w:displayText="Sutartis gali būti nutraukiama rašytiniu Šalių susitarimu arba vienašališkai, Bendrosiose sąlygose nustatyta tvarka" w:value="Sutartis gali būti nutraukiama rašytiniu Šalių susitarimu arba vienašališkai, Bendrosiose sąlygose nustatyta tvarka"/>
                  <w:listItem w:displayText="Sutartis gali būti nutraukiama rašytiniu Šalių susitarimu arba vienašališkai, Bendrosiose sąlygose ir šiais Specialiosiose sąlygose nurodytais atvejais ir nustatyta tvarka" w:value="Sutartis gali būti nutraukiama rašytiniu Šalių susitarimu arba vienašališkai, Bendrosiose sąlygose ir šiais Specialiosiose sąlygose nurodytais atvejais ir nustatyta tvarka"/>
                </w:comboBox>
              </w:sdtPr>
              <w:sdtEndPr>
                <w:rPr>
                  <w:rStyle w:val="DefaultParagraphFont"/>
                </w:rPr>
              </w:sdtEndPr>
              <w:sdtContent>
                <w:r w:rsidR="00210E5D">
                  <w:rPr>
                    <w:rStyle w:val="Style2"/>
                  </w:rPr>
                  <w:t>Sutartis gali būti nutraukiama rašytiniu Šalių susitarimu arba vienašališkai, Bendrosiose sąlygose ir šiais Specialiosiose sąlygose nurodytais atvejais ir nustatyta tvarka</w:t>
                </w:r>
              </w:sdtContent>
            </w:sdt>
            <w:r w:rsidR="00B3583F">
              <w:rPr>
                <w:rStyle w:val="Style2"/>
              </w:rPr>
              <w:t>.</w:t>
            </w:r>
          </w:p>
        </w:tc>
      </w:tr>
      <w:tr w:rsidR="00B2410C" w14:paraId="5383E17A"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7DD2D8" w14:textId="77777777" w:rsidR="00B2410C" w:rsidRDefault="00B2410C" w:rsidP="00B2410C">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4139D27E" w14:textId="1B0D73A4" w:rsidR="00B2410C" w:rsidRPr="00B2410C" w:rsidRDefault="00B2410C" w:rsidP="00B6173F">
            <w:pPr>
              <w:rPr>
                <w:b/>
                <w:bCs/>
              </w:rPr>
            </w:pPr>
            <w:r w:rsidRPr="00B2410C">
              <w:rPr>
                <w:b/>
                <w:bCs/>
              </w:rPr>
              <w:t>Esminiai Sutarties pažeidim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11E4BBD" w14:textId="4BDE13AB" w:rsidR="00251C82" w:rsidRPr="005054DD" w:rsidRDefault="00251C82" w:rsidP="00251C82">
            <w:pPr>
              <w:spacing w:after="40"/>
              <w:jc w:val="both"/>
            </w:pPr>
            <w:r w:rsidRPr="005054DD">
              <w:t>12.2.1.</w:t>
            </w:r>
            <w:r w:rsidR="00970FD7" w:rsidRPr="005054DD">
              <w:t> </w:t>
            </w:r>
            <w:r w:rsidRPr="005054DD">
              <w:t>jeigu Tiekėjas nevykdo prisiimtų įsipareigojimų už Sutartyje nustatytą Sutarties kainą/įkainius;</w:t>
            </w:r>
          </w:p>
          <w:p w14:paraId="44C7BEED" w14:textId="635F4170" w:rsidR="00251C82" w:rsidRPr="005054DD" w:rsidRDefault="00251C82" w:rsidP="00251C82">
            <w:pPr>
              <w:spacing w:after="40"/>
              <w:jc w:val="both"/>
            </w:pPr>
            <w:r w:rsidRPr="005054DD">
              <w:t>12.2.2.</w:t>
            </w:r>
            <w:r w:rsidR="00970FD7" w:rsidRPr="005054DD">
              <w:t> </w:t>
            </w:r>
            <w:r w:rsidRPr="005054DD">
              <w:t xml:space="preserve">jeigu Tiekėjas nesilaiko Sutartyje nustatytų Prekių tiekimo </w:t>
            </w:r>
            <w:r w:rsidR="004F74DE" w:rsidRPr="005054DD">
              <w:t>(</w:t>
            </w:r>
            <w:r w:rsidR="006013EB" w:rsidRPr="005054DD">
              <w:t xml:space="preserve">su </w:t>
            </w:r>
            <w:r w:rsidR="00A95BC0" w:rsidRPr="005054DD">
              <w:t>Prekėmis</w:t>
            </w:r>
            <w:r w:rsidR="006013EB" w:rsidRPr="005054DD">
              <w:t xml:space="preserve"> susijusių paslaug</w:t>
            </w:r>
            <w:r w:rsidR="005F6809" w:rsidRPr="005054DD">
              <w:t>ų</w:t>
            </w:r>
            <w:r w:rsidR="006013EB" w:rsidRPr="005054DD">
              <w:t xml:space="preserve"> teikimo</w:t>
            </w:r>
            <w:r w:rsidR="004F74DE" w:rsidRPr="005054DD">
              <w:t>)</w:t>
            </w:r>
            <w:r w:rsidR="006013EB" w:rsidRPr="005054DD">
              <w:t xml:space="preserve"> </w:t>
            </w:r>
            <w:r w:rsidRPr="005054DD">
              <w:t xml:space="preserve">terminų 2 (du) kartus iš eilės arba vėluoja pristatyti Prekes </w:t>
            </w:r>
            <w:r w:rsidR="00BE2A08" w:rsidRPr="005054DD">
              <w:t xml:space="preserve">(suteikti su Prekėmis susijusias paslaugas) </w:t>
            </w:r>
            <w:r w:rsidRPr="005054DD">
              <w:t xml:space="preserve">daugiau nei </w:t>
            </w:r>
            <w:r w:rsidR="009C1E32" w:rsidRPr="005054DD">
              <w:rPr>
                <w:b/>
                <w:bCs/>
              </w:rPr>
              <w:t>2</w:t>
            </w:r>
            <w:r w:rsidR="007404F4" w:rsidRPr="005054DD">
              <w:rPr>
                <w:b/>
                <w:bCs/>
              </w:rPr>
              <w:t>0</w:t>
            </w:r>
            <w:r w:rsidR="005F6809" w:rsidRPr="005054DD">
              <w:rPr>
                <w:b/>
                <w:bCs/>
              </w:rPr>
              <w:t> </w:t>
            </w:r>
            <w:r w:rsidR="007404F4" w:rsidRPr="005054DD">
              <w:rPr>
                <w:b/>
                <w:bCs/>
              </w:rPr>
              <w:t>(dvidešimt) darbo dienų</w:t>
            </w:r>
            <w:r w:rsidRPr="005054DD">
              <w:t xml:space="preserve"> </w:t>
            </w:r>
            <w:r w:rsidR="001C0128" w:rsidRPr="005054DD">
              <w:t xml:space="preserve">nuo </w:t>
            </w:r>
            <w:r w:rsidRPr="005054DD">
              <w:t>Sutartyje nustatyt</w:t>
            </w:r>
            <w:r w:rsidR="001C0128" w:rsidRPr="005054DD">
              <w:t>o</w:t>
            </w:r>
            <w:r w:rsidRPr="005054DD">
              <w:t xml:space="preserve"> Prekių pristatymo </w:t>
            </w:r>
            <w:r w:rsidR="004F74DE" w:rsidRPr="005054DD">
              <w:t>(</w:t>
            </w:r>
            <w:r w:rsidR="00A95BC0" w:rsidRPr="005054DD">
              <w:t>su Prekėmis susijusių paslaugų užsakymo</w:t>
            </w:r>
            <w:r w:rsidR="004F74DE" w:rsidRPr="005054DD">
              <w:t xml:space="preserve">) </w:t>
            </w:r>
            <w:r w:rsidRPr="005054DD">
              <w:t>termin</w:t>
            </w:r>
            <w:r w:rsidR="001C0128" w:rsidRPr="005054DD">
              <w:t>o</w:t>
            </w:r>
            <w:r w:rsidRPr="005054DD">
              <w:t>;</w:t>
            </w:r>
          </w:p>
          <w:p w14:paraId="616EB998" w14:textId="453D2AFA" w:rsidR="00251C82" w:rsidRPr="005054DD" w:rsidRDefault="00251C82" w:rsidP="00251C82">
            <w:pPr>
              <w:spacing w:after="40"/>
              <w:jc w:val="both"/>
            </w:pPr>
            <w:r w:rsidRPr="005054DD">
              <w:t>12.2.</w:t>
            </w:r>
            <w:r w:rsidR="003300D6" w:rsidRPr="005054DD">
              <w:t>3</w:t>
            </w:r>
            <w:r w:rsidRPr="005054DD">
              <w:t>.</w:t>
            </w:r>
            <w:r w:rsidR="003300D6" w:rsidRPr="005054DD">
              <w:t> </w:t>
            </w:r>
            <w:r w:rsidRPr="005054DD">
              <w:t xml:space="preserve">Tiekėjas pažeidžia Prekių pristatymo </w:t>
            </w:r>
            <w:r w:rsidR="008A0D39" w:rsidRPr="005054DD">
              <w:t xml:space="preserve">(su Prekėmis susijusių paslaugų teikimo) </w:t>
            </w:r>
            <w:r w:rsidRPr="005054DD">
              <w:t xml:space="preserve">terminus ir dėl Prekių pristatymo </w:t>
            </w:r>
            <w:r w:rsidR="008A0D39" w:rsidRPr="005054DD">
              <w:t xml:space="preserve">(su Prekėmis susijusių paslaugų teikimo) </w:t>
            </w:r>
            <w:r w:rsidRPr="005054DD">
              <w:t xml:space="preserve">vėlavimo Prekės </w:t>
            </w:r>
            <w:r w:rsidR="007A4D5B" w:rsidRPr="005054DD">
              <w:t xml:space="preserve">(su Prekėmis susijusios paslaugos) </w:t>
            </w:r>
            <w:r w:rsidRPr="005054DD">
              <w:t>tampa nebereikalingos;</w:t>
            </w:r>
          </w:p>
          <w:p w14:paraId="6FD2E411" w14:textId="545A5B2E" w:rsidR="00251C82" w:rsidRPr="005054DD" w:rsidRDefault="00251C82" w:rsidP="00251C82">
            <w:pPr>
              <w:spacing w:after="40"/>
              <w:jc w:val="both"/>
            </w:pPr>
            <w:r w:rsidRPr="005054DD">
              <w:lastRenderedPageBreak/>
              <w:t>12.2.</w:t>
            </w:r>
            <w:r w:rsidR="007A4D5B" w:rsidRPr="005054DD">
              <w:t>4</w:t>
            </w:r>
            <w:r w:rsidRPr="005054DD">
              <w:t>.</w:t>
            </w:r>
            <w:r w:rsidR="007A4D5B" w:rsidRPr="005054DD">
              <w:t> </w:t>
            </w:r>
            <w:r w:rsidRPr="005054DD">
              <w:t>Tiekėjas daugiau kaip 2 (du) kartus pristato Prekes</w:t>
            </w:r>
            <w:r w:rsidR="007A4D5B" w:rsidRPr="005054DD">
              <w:t xml:space="preserve"> (suteikia su Prekėmis susijusias paslaugas)</w:t>
            </w:r>
            <w:r w:rsidRPr="005054DD">
              <w:t>, kurios neatitinka Sutartyje ir (ar) Įstatymuose nustatytų reikalavimų Prekėms</w:t>
            </w:r>
            <w:r w:rsidR="005330A5" w:rsidRPr="005054DD">
              <w:t xml:space="preserve"> (su Prekėmis susijusioms paslaugoms)</w:t>
            </w:r>
            <w:r w:rsidRPr="005054DD">
              <w:t>;</w:t>
            </w:r>
          </w:p>
          <w:p w14:paraId="088456F1" w14:textId="0BB258CA" w:rsidR="00251C82" w:rsidRPr="005054DD" w:rsidRDefault="00251C82" w:rsidP="00251C82">
            <w:pPr>
              <w:spacing w:after="40"/>
              <w:jc w:val="both"/>
            </w:pPr>
            <w:r w:rsidRPr="005054DD">
              <w:t>12.2.</w:t>
            </w:r>
            <w:r w:rsidR="00022C7C" w:rsidRPr="005054DD">
              <w:t>5</w:t>
            </w:r>
            <w:r w:rsidRPr="005054DD">
              <w:t>.</w:t>
            </w:r>
            <w:r w:rsidR="00022C7C" w:rsidRPr="005054DD">
              <w:t> </w:t>
            </w:r>
            <w:r w:rsidRPr="005054DD">
              <w:t>Tiekėjo kvalifikacija tapo nebeatitinkančia pirkimo dokumentuose nustatytų Sutarties tinkamam vykdymui būtinų reikalavimų ir šie neatitikimai nebuvo ištaisyti per 14</w:t>
            </w:r>
            <w:r w:rsidR="00022C7C" w:rsidRPr="005054DD">
              <w:t> </w:t>
            </w:r>
            <w:r w:rsidRPr="005054DD">
              <w:t>(keturiolika) kalendorinių dienų nuo kvalifikacijos tapimo neatitinkančia dienos;</w:t>
            </w:r>
          </w:p>
          <w:p w14:paraId="58080B47" w14:textId="053DFC60" w:rsidR="00251C82" w:rsidRPr="005054DD" w:rsidRDefault="00251C82" w:rsidP="00251C82">
            <w:pPr>
              <w:spacing w:after="40"/>
              <w:jc w:val="both"/>
            </w:pPr>
            <w:r w:rsidRPr="005054DD">
              <w:t>12.2.</w:t>
            </w:r>
            <w:r w:rsidR="005054DD">
              <w:t>6</w:t>
            </w:r>
            <w:r w:rsidRPr="005054DD">
              <w:t>.</w:t>
            </w:r>
            <w:r w:rsidR="005054DD">
              <w:t> </w:t>
            </w:r>
            <w:r w:rsidRPr="005054DD">
              <w:t>Tiekėjas pažeidžia šios Sutarties nuostatas, reglamentuojančias konkurenciją, intelektinės nuosavybės ar konfidencialios informacijos valdymą;</w:t>
            </w:r>
          </w:p>
          <w:p w14:paraId="280E9C03" w14:textId="073F72ED" w:rsidR="00B2410C" w:rsidRPr="005054DD" w:rsidRDefault="00251C82" w:rsidP="00251C82">
            <w:pPr>
              <w:spacing w:after="40"/>
              <w:jc w:val="both"/>
            </w:pPr>
            <w:r w:rsidRPr="005054DD">
              <w:t>12.2.</w:t>
            </w:r>
            <w:r w:rsidR="005054DD">
              <w:t>7</w:t>
            </w:r>
            <w:r w:rsidRPr="005054DD">
              <w:t>.</w:t>
            </w:r>
            <w:r w:rsidR="005054DD">
              <w:t> </w:t>
            </w:r>
            <w:r w:rsidRPr="005054DD">
              <w:t>Tiekėjas pažeidžia esminę Sutarties sąlygą.</w:t>
            </w:r>
          </w:p>
        </w:tc>
      </w:tr>
      <w:tr w:rsidR="00073E78" w14:paraId="341463A0"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E16F8C8" w14:textId="77777777" w:rsidR="00073E78" w:rsidRDefault="00073E78" w:rsidP="00040361">
            <w:pPr>
              <w:pStyle w:val="Heading3"/>
            </w:pPr>
            <w:bookmarkStart w:id="27" w:name="_Ref202277826"/>
          </w:p>
        </w:tc>
        <w:bookmarkEnd w:id="27"/>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252F882" w14:textId="2F5730AD" w:rsidR="00AD0321" w:rsidRPr="007F0CBE" w:rsidRDefault="00040361" w:rsidP="007F0CBE">
            <w:pPr>
              <w:spacing w:before="360" w:after="240"/>
              <w:jc w:val="both"/>
              <w:rPr>
                <w:b/>
                <w:bCs/>
              </w:rPr>
            </w:pPr>
            <w:r w:rsidRPr="00040361">
              <w:rPr>
                <w:b/>
                <w:bCs/>
              </w:rPr>
              <w:t>APLINKOS APSAUGOS IR SOCIALINIAI KRITERIJAI</w:t>
            </w:r>
          </w:p>
        </w:tc>
      </w:tr>
      <w:tr w:rsidR="005D38A3" w14:paraId="64967B88"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13C2B62" w14:textId="77777777" w:rsidR="005D38A3" w:rsidRDefault="005D38A3" w:rsidP="005D38A3">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E4CBBEC" w14:textId="4897FDAE" w:rsidR="005D38A3" w:rsidRPr="005D38A3" w:rsidRDefault="00DB6E57" w:rsidP="00B6173F">
            <w:pPr>
              <w:rPr>
                <w:b/>
                <w:bCs/>
              </w:rPr>
            </w:pPr>
            <w:r w:rsidRPr="00DB6E57">
              <w:rPr>
                <w:b/>
                <w:bCs/>
              </w:rPr>
              <w:t>Aplinkosauginių kriterijų nustatymo teisinis pagrind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FD950AC" w14:textId="6BA2BB49" w:rsidR="00100C34" w:rsidRPr="002A2498" w:rsidRDefault="00100C34" w:rsidP="00100C34">
            <w:pPr>
              <w:spacing w:after="40"/>
              <w:jc w:val="both"/>
              <w:rPr>
                <w:color w:val="000000"/>
                <w:shd w:val="clear" w:color="auto" w:fill="FFFFFF"/>
              </w:rPr>
            </w:pPr>
            <w:r w:rsidRPr="002A2498">
              <w:rPr>
                <w:color w:val="000000"/>
                <w:shd w:val="clear" w:color="auto" w:fill="FFFFFF"/>
              </w:rPr>
              <w:t>Aplinkos apsaugos kriterijai Prekėms i</w:t>
            </w:r>
            <w:r w:rsidR="00885667" w:rsidRPr="002A2498">
              <w:rPr>
                <w:color w:val="000000"/>
                <w:shd w:val="clear" w:color="auto" w:fill="FFFFFF"/>
              </w:rPr>
              <w:t>r</w:t>
            </w:r>
            <w:r w:rsidRPr="002A2498">
              <w:rPr>
                <w:color w:val="000000"/>
                <w:shd w:val="clear" w:color="auto" w:fill="FFFFFF"/>
              </w:rPr>
              <w:t xml:space="preserve"> su </w:t>
            </w:r>
            <w:r w:rsidR="00885667" w:rsidRPr="002A2498">
              <w:rPr>
                <w:color w:val="000000"/>
                <w:shd w:val="clear" w:color="auto" w:fill="FFFFFF"/>
              </w:rPr>
              <w:t>jomis susijusioms paslaugoms</w:t>
            </w:r>
            <w:r w:rsidRPr="002A2498">
              <w:rPr>
                <w:color w:val="000000"/>
                <w:shd w:val="clear" w:color="auto" w:fill="FFFFFF"/>
              </w:rPr>
              <w:t xml:space="preserve"> nustatomi vadovaujantis aplinkos apsaugos kriterijų taikymo, vykdant žaliuosius pirkimus, tvarkos aprašu, patvirtintu 2011 m. birželio 28</w:t>
            </w:r>
            <w:r w:rsidR="00987D2F" w:rsidRPr="002A2498">
              <w:rPr>
                <w:color w:val="000000"/>
                <w:shd w:val="clear" w:color="auto" w:fill="FFFFFF"/>
              </w:rPr>
              <w:t> </w:t>
            </w:r>
            <w:r w:rsidRPr="002A2498">
              <w:rPr>
                <w:color w:val="000000"/>
                <w:shd w:val="clear" w:color="auto" w:fill="FFFFFF"/>
              </w:rPr>
              <w:t>d. Lietuvos Respublikos aplinkos ministro įsakymu Nr.</w:t>
            </w:r>
            <w:r w:rsidR="00BA69FD" w:rsidRPr="002A2498">
              <w:rPr>
                <w:color w:val="000000"/>
                <w:shd w:val="clear" w:color="auto" w:fill="FFFFFF"/>
              </w:rPr>
              <w:t> </w:t>
            </w:r>
            <w:r w:rsidRPr="002A2498">
              <w:rPr>
                <w:color w:val="000000"/>
                <w:shd w:val="clear" w:color="auto" w:fill="FFFFFF"/>
              </w:rPr>
              <w:t>D1-508 „Dėl Aplinkos apsaugos kriterijų taikymo, vykdant žaliuosius pirkimus, tvarkos aprašo patvirtinimo“</w:t>
            </w:r>
            <w:r w:rsidRPr="002A2498">
              <w:t xml:space="preserve"> </w:t>
            </w:r>
            <w:r w:rsidRPr="002A2498">
              <w:rPr>
                <w:color w:val="000000"/>
                <w:shd w:val="clear" w:color="auto" w:fill="FFFFFF"/>
              </w:rPr>
              <w:t>(toliau – Tvarkos aprašas)</w:t>
            </w:r>
            <w:r w:rsidR="00BA69FD" w:rsidRPr="002A2498">
              <w:rPr>
                <w:color w:val="000000"/>
                <w:shd w:val="clear" w:color="auto" w:fill="FFFFFF"/>
              </w:rPr>
              <w:t>,</w:t>
            </w:r>
            <w:r w:rsidRPr="002A2498">
              <w:rPr>
                <w:color w:val="000000"/>
                <w:shd w:val="clear" w:color="auto" w:fill="FFFFFF"/>
              </w:rPr>
              <w:t xml:space="preserve"> 4.4.4.1. papunkčiu (prekei pagaminti ir (ar) tiekti, paslaugai teikti ar darbams atlikti sunaudojama mažiau gamtos išteklių ir (ar) sudėtyje yra pakartotinai panaudotų ir (ar) perdirbtų medžiagų): taikant Tvarkos aprašo 4.4.4.1 papunktyje nustatytą aplinkosauginį principą ir siekiant, kad teikiant </w:t>
            </w:r>
            <w:r w:rsidR="005F59F8" w:rsidRPr="002A2498">
              <w:rPr>
                <w:color w:val="000000"/>
                <w:shd w:val="clear" w:color="auto" w:fill="FFFFFF"/>
              </w:rPr>
              <w:t>Prek</w:t>
            </w:r>
            <w:r w:rsidR="00314473" w:rsidRPr="002A2498">
              <w:rPr>
                <w:color w:val="000000"/>
                <w:shd w:val="clear" w:color="auto" w:fill="FFFFFF"/>
              </w:rPr>
              <w:t>es ir su jomis susijusias p</w:t>
            </w:r>
            <w:r w:rsidRPr="002A2498">
              <w:rPr>
                <w:color w:val="000000"/>
                <w:shd w:val="clear" w:color="auto" w:fill="FFFFFF"/>
              </w:rPr>
              <w:t xml:space="preserve">aslaugas ir vykdant sutartinius įsipareigojimus, būtų sunaudojama mažiau gamtos išteklių, turi būti </w:t>
            </w:r>
            <w:r w:rsidRPr="002A2498">
              <w:rPr>
                <w:b/>
                <w:bCs/>
                <w:color w:val="000000"/>
                <w:shd w:val="clear" w:color="auto" w:fill="FFFFFF"/>
              </w:rPr>
              <w:t>mažinamas popieriaus sunaudojimas</w:t>
            </w:r>
            <w:r w:rsidRPr="002A2498">
              <w:rPr>
                <w:color w:val="000000"/>
                <w:shd w:val="clear" w:color="auto" w:fill="FFFFFF"/>
              </w:rPr>
              <w:t>,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5C593015" w14:textId="7EF8B74A" w:rsidR="005D38A3" w:rsidRPr="00915ECE" w:rsidRDefault="00100C34" w:rsidP="00100C34">
            <w:pPr>
              <w:spacing w:after="40"/>
              <w:jc w:val="both"/>
            </w:pPr>
            <w:r w:rsidRPr="002A2498">
              <w:rPr>
                <w:color w:val="000000"/>
                <w:shd w:val="clear" w:color="auto" w:fill="FFFFFF"/>
              </w:rPr>
              <w:t xml:space="preserve">Pirkimo objektas tenkina Tvarko aprašo 4.4.3 papunktyje nustatytą sąlygą, t. y. </w:t>
            </w:r>
            <w:r w:rsidRPr="002A2498">
              <w:rPr>
                <w:shd w:val="clear" w:color="auto" w:fill="FFFFFF"/>
              </w:rPr>
              <w:t xml:space="preserve">perkama tik nematerialaus pobūdžio (intelektinė) ar kitokia </w:t>
            </w:r>
            <w:r w:rsidRPr="002A2498">
              <w:rPr>
                <w:b/>
                <w:bCs/>
                <w:shd w:val="clear" w:color="auto" w:fill="FFFFFF"/>
              </w:rPr>
              <w:t>paslauga</w:t>
            </w:r>
            <w:r w:rsidRPr="002A2498">
              <w:rPr>
                <w:b/>
                <w:bCs/>
                <w:color w:val="000000"/>
                <w:shd w:val="clear" w:color="auto" w:fill="FFFFFF"/>
              </w:rPr>
              <w:t>, nesusijusi su materialaus objekto sukūrimu</w:t>
            </w:r>
            <w:r w:rsidRPr="002A2498">
              <w:rPr>
                <w:color w:val="000000"/>
                <w:shd w:val="clear" w:color="auto" w:fill="FFFFFF"/>
              </w:rPr>
              <w:t xml:space="preserve">,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w:t>
            </w:r>
            <w:r w:rsidRPr="002A2498">
              <w:rPr>
                <w:color w:val="000000"/>
                <w:shd w:val="clear" w:color="auto" w:fill="FFFFFF"/>
              </w:rPr>
              <w:lastRenderedPageBreak/>
              <w:t xml:space="preserve">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w:t>
            </w:r>
            <w:r w:rsidRPr="002A2498">
              <w:rPr>
                <w:b/>
                <w:bCs/>
                <w:color w:val="000000"/>
                <w:shd w:val="clear" w:color="auto" w:fill="FFFFFF"/>
              </w:rPr>
              <w:t>programinė įranga, programinės įrangos nuoma, licencijos</w:t>
            </w:r>
            <w:r w:rsidRPr="002A2498">
              <w:rPr>
                <w:color w:val="000000"/>
                <w:shd w:val="clear" w:color="auto" w:fill="FFFFFF"/>
              </w:rPr>
              <w:t>, elektroniniai leidiniai ar elektroninės knygos.</w:t>
            </w:r>
          </w:p>
        </w:tc>
      </w:tr>
      <w:tr w:rsidR="005D38A3" w14:paraId="16EA2ED2"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71999BD" w14:textId="77777777" w:rsidR="005D38A3" w:rsidRDefault="005D38A3" w:rsidP="005D38A3">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D182BBC" w14:textId="2255EFB7" w:rsidR="005D38A3" w:rsidRPr="005D38A3" w:rsidRDefault="002E7EBD" w:rsidP="00B6173F">
            <w:pPr>
              <w:rPr>
                <w:b/>
                <w:bCs/>
              </w:rPr>
            </w:pPr>
            <w:r w:rsidRPr="002E7EBD">
              <w:rPr>
                <w:b/>
                <w:bCs/>
              </w:rPr>
              <w:t>Su perkamomis Prekėmis susiję socialiniai kriterijai</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C2BC9D1" w14:textId="211F1B86" w:rsidR="005D38A3" w:rsidRPr="00807F5A" w:rsidRDefault="009455D5" w:rsidP="002A2498">
            <w:pPr>
              <w:spacing w:after="40"/>
              <w:jc w:val="both"/>
              <w:rPr>
                <w:color w:val="000000"/>
                <w:shd w:val="clear" w:color="auto" w:fill="FFFFFF"/>
              </w:rPr>
            </w:pPr>
            <w:r w:rsidRPr="004C0DF3">
              <w:rPr>
                <w:color w:val="000000"/>
                <w:shd w:val="clear" w:color="auto" w:fill="FFFFFF"/>
              </w:rPr>
              <w:t>Netaikoma</w:t>
            </w:r>
            <w:r>
              <w:rPr>
                <w:color w:val="000000"/>
                <w:shd w:val="clear" w:color="auto" w:fill="FFFFFF"/>
              </w:rPr>
              <w:t>.</w:t>
            </w:r>
          </w:p>
        </w:tc>
      </w:tr>
      <w:tr w:rsidR="00717214" w14:paraId="1ED03EE5"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4AA52A28" w14:textId="77777777" w:rsidR="00717214" w:rsidRDefault="00717214" w:rsidP="00C27B6C">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D4F1B1F" w14:textId="72B29871" w:rsidR="00717214" w:rsidRPr="00FC2C45" w:rsidRDefault="00C27B6C" w:rsidP="00FC2C45">
            <w:pPr>
              <w:spacing w:before="360" w:after="240"/>
              <w:jc w:val="both"/>
              <w:rPr>
                <w:b/>
                <w:bCs/>
              </w:rPr>
            </w:pPr>
            <w:r w:rsidRPr="00C27B6C">
              <w:rPr>
                <w:b/>
                <w:bCs/>
              </w:rPr>
              <w:t>BENDRŲJŲ SĄLYGŲ PAKEITIMAI IR PAPILDYMAI</w:t>
            </w:r>
          </w:p>
        </w:tc>
      </w:tr>
      <w:tr w:rsidR="00296FAD" w14:paraId="24244D12"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272D78F3" w14:textId="77777777" w:rsidR="00296FAD" w:rsidRDefault="00296FAD" w:rsidP="00AE2FF9">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6857D605" w14:textId="31B91D22" w:rsidR="00296FAD" w:rsidRPr="00AE2FF9" w:rsidRDefault="00AE2FF9" w:rsidP="00B6173F">
            <w:pPr>
              <w:rPr>
                <w:b/>
                <w:bCs/>
              </w:rPr>
            </w:pPr>
            <w:r w:rsidRPr="00AE2FF9">
              <w:rPr>
                <w:b/>
                <w:bCs/>
              </w:rPr>
              <w:t>Sutarties Bendrosiose sąlygose nurodytų alternatyviųjų nuostatų taikymas</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685C005" w14:textId="390562C5" w:rsidR="00296FAD" w:rsidRPr="00915ECE" w:rsidRDefault="00B03386" w:rsidP="002D1E72">
            <w:pPr>
              <w:spacing w:after="40"/>
              <w:jc w:val="both"/>
            </w:pPr>
            <w:r w:rsidRPr="00B03386">
              <w:t>Sutarties Bendrosiose sąlygose nurodytos alternatyvios nuostatos (su prierašu „jei taikoma“ ir pan.) taikomos tik tokiu atveju, jeigu jos konkrečiai aprašomos Sutarties Specialiosiose sąlygose.</w:t>
            </w:r>
          </w:p>
        </w:tc>
      </w:tr>
      <w:tr w:rsidR="00E925BC" w14:paraId="19EE6D42"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C5199D2" w14:textId="77777777" w:rsidR="00E925BC" w:rsidRDefault="00E925BC" w:rsidP="00E925BC">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3186C2DD" w14:textId="34998375" w:rsidR="00E925BC" w:rsidRPr="00E925BC" w:rsidRDefault="00E925BC" w:rsidP="00E925BC">
            <w:pPr>
              <w:spacing w:before="360" w:after="240"/>
              <w:jc w:val="both"/>
              <w:rPr>
                <w:b/>
                <w:bCs/>
              </w:rPr>
            </w:pPr>
            <w:r w:rsidRPr="00E925BC">
              <w:rPr>
                <w:b/>
                <w:bCs/>
              </w:rPr>
              <w:t>SUTARTIES PRIEDAI</w:t>
            </w:r>
          </w:p>
        </w:tc>
      </w:tr>
      <w:tr w:rsidR="005D298E" w14:paraId="4AB436B7"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5AFE190B" w14:textId="77777777" w:rsidR="005D298E" w:rsidRDefault="005D298E" w:rsidP="005D298E">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391AE487" w14:textId="24E71061" w:rsidR="005D298E" w:rsidRPr="005D298E" w:rsidRDefault="005D298E" w:rsidP="00B6173F">
            <w:pPr>
              <w:rPr>
                <w:b/>
                <w:bCs/>
              </w:rPr>
            </w:pPr>
            <w:r w:rsidRPr="005D298E">
              <w:rPr>
                <w:b/>
                <w:bCs/>
              </w:rPr>
              <w:t>Priedas Nr. 1</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113ABD7" w14:textId="3A9EEB7B" w:rsidR="005D298E" w:rsidRPr="00915ECE" w:rsidRDefault="005D298E" w:rsidP="005D298E">
            <w:pPr>
              <w:jc w:val="both"/>
            </w:pPr>
            <w:r w:rsidRPr="00E81658">
              <w:t>„Techninė specifikacija“.</w:t>
            </w:r>
          </w:p>
        </w:tc>
      </w:tr>
      <w:tr w:rsidR="005D298E" w14:paraId="33ECD07E"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F596017" w14:textId="77777777" w:rsidR="005D298E" w:rsidRDefault="005D298E" w:rsidP="005D298E">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B064C08" w14:textId="7F8A4E7A" w:rsidR="005D298E" w:rsidRPr="005D298E" w:rsidRDefault="005D298E" w:rsidP="00B6173F">
            <w:pPr>
              <w:rPr>
                <w:b/>
                <w:bCs/>
              </w:rPr>
            </w:pPr>
            <w:r w:rsidRPr="005D298E">
              <w:rPr>
                <w:b/>
                <w:bCs/>
              </w:rPr>
              <w:t>Priedas Nr. 2</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62C8297F" w14:textId="7DBCA220" w:rsidR="005D298E" w:rsidRPr="00915ECE" w:rsidRDefault="005D298E" w:rsidP="005D298E">
            <w:pPr>
              <w:jc w:val="both"/>
            </w:pPr>
            <w:r w:rsidRPr="00E81658">
              <w:t>„Pasiūlymas“.</w:t>
            </w:r>
          </w:p>
        </w:tc>
      </w:tr>
      <w:tr w:rsidR="005D298E" w14:paraId="7459D370" w14:textId="77777777" w:rsidTr="002A0D9C">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302A383C" w14:textId="77777777" w:rsidR="005D298E" w:rsidRDefault="005D298E" w:rsidP="005D298E">
            <w:pPr>
              <w:pStyle w:val="Heading4"/>
            </w:pPr>
          </w:p>
        </w:tc>
        <w:tc>
          <w:tcPr>
            <w:tcW w:w="269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tcPr>
          <w:p w14:paraId="2983341F" w14:textId="5460EA17" w:rsidR="005D298E" w:rsidRPr="005D298E" w:rsidRDefault="005D298E" w:rsidP="00B6173F">
            <w:pPr>
              <w:rPr>
                <w:b/>
                <w:bCs/>
              </w:rPr>
            </w:pPr>
            <w:r w:rsidRPr="005D298E">
              <w:rPr>
                <w:b/>
                <w:bCs/>
              </w:rPr>
              <w:t>Priedas Nr. 3</w:t>
            </w:r>
          </w:p>
        </w:tc>
        <w:tc>
          <w:tcPr>
            <w:tcW w:w="6084" w:type="dxa"/>
            <w:gridSpan w:val="5"/>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5EBC2EBC" w14:textId="48A49AAA" w:rsidR="005D298E" w:rsidRPr="00915ECE" w:rsidRDefault="005D298E" w:rsidP="005D298E">
            <w:pPr>
              <w:jc w:val="both"/>
            </w:pPr>
            <w:r w:rsidRPr="00E81658">
              <w:t>„Prekių perdavimo–priėmimo akto forma“.</w:t>
            </w:r>
          </w:p>
        </w:tc>
      </w:tr>
      <w:tr w:rsidR="005D298E" w14:paraId="34EA6D97" w14:textId="77777777" w:rsidTr="00AF3D1B">
        <w:tc>
          <w:tcPr>
            <w:tcW w:w="848" w:type="dxa"/>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6D7A8F36" w14:textId="77777777" w:rsidR="005D298E" w:rsidRDefault="005D298E" w:rsidP="00C47005">
            <w:pPr>
              <w:pStyle w:val="Heading3"/>
            </w:pPr>
          </w:p>
        </w:tc>
        <w:tc>
          <w:tcPr>
            <w:tcW w:w="8780" w:type="dxa"/>
            <w:gridSpan w:val="7"/>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11D509EC" w14:textId="0050BBF2" w:rsidR="005D298E" w:rsidRPr="00C47005" w:rsidRDefault="00C47005" w:rsidP="00C47005">
            <w:pPr>
              <w:spacing w:before="360" w:after="240"/>
              <w:jc w:val="both"/>
              <w:rPr>
                <w:b/>
                <w:bCs/>
              </w:rPr>
            </w:pPr>
            <w:r w:rsidRPr="00C47005">
              <w:rPr>
                <w:b/>
                <w:bCs/>
              </w:rPr>
              <w:t>ŠALIŲ ATSTOVŲ PARAŠAI</w:t>
            </w:r>
          </w:p>
        </w:tc>
      </w:tr>
      <w:tr w:rsidR="000B669E" w14:paraId="7CF2F7CE" w14:textId="77777777" w:rsidTr="00AF3D1B">
        <w:tc>
          <w:tcPr>
            <w:tcW w:w="4814" w:type="dxa"/>
            <w:gridSpan w:val="4"/>
            <w:tcBorders>
              <w:top w:val="single" w:sz="2" w:space="0" w:color="F2F2F2" w:themeColor="background1" w:themeShade="F2"/>
              <w:left w:val="nil"/>
              <w:bottom w:val="single" w:sz="2" w:space="0" w:color="F2F2F2" w:themeColor="background1" w:themeShade="F2"/>
              <w:right w:val="single" w:sz="2" w:space="0" w:color="F2F2F2" w:themeColor="background1" w:themeShade="F2"/>
            </w:tcBorders>
          </w:tcPr>
          <w:p w14:paraId="0E934129" w14:textId="68783B1B" w:rsidR="000B669E" w:rsidRPr="00945D85" w:rsidRDefault="000B669E" w:rsidP="00945D85">
            <w:pPr>
              <w:jc w:val="center"/>
              <w:rPr>
                <w:b/>
                <w:bCs/>
              </w:rPr>
            </w:pPr>
            <w:r w:rsidRPr="00945D85">
              <w:rPr>
                <w:b/>
                <w:bCs/>
              </w:rPr>
              <w:t>PIRKĖJAS</w:t>
            </w:r>
          </w:p>
        </w:tc>
        <w:tc>
          <w:tcPr>
            <w:tcW w:w="4814" w:type="dxa"/>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nil"/>
            </w:tcBorders>
          </w:tcPr>
          <w:p w14:paraId="221AE5EA" w14:textId="67806940" w:rsidR="000B669E" w:rsidRPr="00945D85" w:rsidRDefault="000B669E" w:rsidP="00945D85">
            <w:pPr>
              <w:jc w:val="center"/>
              <w:rPr>
                <w:b/>
                <w:bCs/>
              </w:rPr>
            </w:pPr>
            <w:r w:rsidRPr="00945D85">
              <w:rPr>
                <w:b/>
                <w:bCs/>
              </w:rPr>
              <w:t>TIEKĖJAS</w:t>
            </w:r>
          </w:p>
        </w:tc>
      </w:tr>
      <w:tr w:rsidR="00863F00" w14:paraId="3166356D" w14:textId="77777777" w:rsidTr="00AF3D1B">
        <w:tc>
          <w:tcPr>
            <w:tcW w:w="4814" w:type="dxa"/>
            <w:gridSpan w:val="4"/>
            <w:tcBorders>
              <w:top w:val="single" w:sz="2" w:space="0" w:color="F2F2F2" w:themeColor="background1" w:themeShade="F2"/>
              <w:left w:val="nil"/>
              <w:bottom w:val="nil"/>
              <w:right w:val="single" w:sz="2" w:space="0" w:color="F2F2F2" w:themeColor="background1" w:themeShade="F2"/>
            </w:tcBorders>
          </w:tcPr>
          <w:p w14:paraId="4E7048A3" w14:textId="3330A089" w:rsidR="00863F00" w:rsidRPr="00915ECE" w:rsidRDefault="00671555" w:rsidP="00DB695B">
            <w:pPr>
              <w:spacing w:after="40"/>
              <w:jc w:val="center"/>
            </w:pPr>
            <w:sdt>
              <w:sdtPr>
                <w:rPr>
                  <w:rStyle w:val="Stilius1"/>
                </w:rPr>
                <w:id w:val="1684482604"/>
                <w:placeholder>
                  <w:docPart w:val="2B5FECD3B62241AFB45C15050485B0E6"/>
                </w:placeholder>
                <w:showingPlcHdr/>
                <w15:color w:val="800000"/>
                <w:text/>
              </w:sdtPr>
              <w:sdtEndPr>
                <w:rPr>
                  <w:rStyle w:val="DefaultParagraphFont"/>
                  <w:bCs/>
                  <w:color w:val="C00000"/>
                </w:rPr>
              </w:sdtEndPr>
              <w:sdtContent>
                <w:r w:rsidR="007B0DBC" w:rsidRPr="00297CBA">
                  <w:rPr>
                    <w:rStyle w:val="PlaceholderText"/>
                    <w:color w:val="C00000"/>
                  </w:rPr>
                  <w:t xml:space="preserve">/nurodyti </w:t>
                </w:r>
                <w:r w:rsidR="007B0DBC">
                  <w:rPr>
                    <w:rStyle w:val="PlaceholderText"/>
                    <w:color w:val="C00000"/>
                  </w:rPr>
                  <w:t xml:space="preserve">atstovo </w:t>
                </w:r>
                <w:r w:rsidR="007B0DBC" w:rsidRPr="00297CBA">
                  <w:rPr>
                    <w:rStyle w:val="PlaceholderText"/>
                    <w:color w:val="C00000"/>
                  </w:rPr>
                  <w:t>pareigas, vardą, pavardę/</w:t>
                </w:r>
              </w:sdtContent>
            </w:sdt>
          </w:p>
        </w:tc>
        <w:tc>
          <w:tcPr>
            <w:tcW w:w="4814" w:type="dxa"/>
            <w:gridSpan w:val="4"/>
            <w:tcBorders>
              <w:top w:val="single" w:sz="2" w:space="0" w:color="F2F2F2" w:themeColor="background1" w:themeShade="F2"/>
              <w:left w:val="single" w:sz="2" w:space="0" w:color="F2F2F2" w:themeColor="background1" w:themeShade="F2"/>
              <w:bottom w:val="nil"/>
              <w:right w:val="nil"/>
            </w:tcBorders>
          </w:tcPr>
          <w:p w14:paraId="449F6158" w14:textId="14E9EC56" w:rsidR="00863F00" w:rsidRPr="00915ECE" w:rsidRDefault="00671555" w:rsidP="00DB695B">
            <w:pPr>
              <w:spacing w:after="20"/>
              <w:jc w:val="center"/>
            </w:pPr>
            <w:sdt>
              <w:sdtPr>
                <w:rPr>
                  <w:rStyle w:val="Stilius1"/>
                </w:rPr>
                <w:id w:val="199136393"/>
                <w:placeholder>
                  <w:docPart w:val="72E4E2B61DBE47C2A097C33D8D1C1152"/>
                </w:placeholder>
                <w:showingPlcHdr/>
                <w15:color w:val="800000"/>
                <w:text/>
              </w:sdtPr>
              <w:sdtEndPr>
                <w:rPr>
                  <w:rStyle w:val="DefaultParagraphFont"/>
                  <w:bCs/>
                  <w:color w:val="C00000"/>
                </w:rPr>
              </w:sdtEndPr>
              <w:sdtContent>
                <w:r w:rsidR="007B0DBC" w:rsidRPr="00297CBA">
                  <w:rPr>
                    <w:rStyle w:val="PlaceholderText"/>
                    <w:color w:val="C00000"/>
                  </w:rPr>
                  <w:t xml:space="preserve">/nurodyti </w:t>
                </w:r>
                <w:r w:rsidR="007B0DBC">
                  <w:rPr>
                    <w:rStyle w:val="PlaceholderText"/>
                    <w:color w:val="C00000"/>
                  </w:rPr>
                  <w:t xml:space="preserve">atstovo </w:t>
                </w:r>
                <w:r w:rsidR="007B0DBC" w:rsidRPr="00297CBA">
                  <w:rPr>
                    <w:rStyle w:val="PlaceholderText"/>
                    <w:color w:val="C00000"/>
                  </w:rPr>
                  <w:t>pareigas, vardą, pavardę/</w:t>
                </w:r>
              </w:sdtContent>
            </w:sdt>
          </w:p>
        </w:tc>
      </w:tr>
    </w:tbl>
    <w:p w14:paraId="0666EF7E" w14:textId="761EDC09" w:rsidR="00C45AFF" w:rsidRDefault="00292D66" w:rsidP="00804741">
      <w:pPr>
        <w:jc w:val="center"/>
      </w:pPr>
      <w:r w:rsidRPr="00292D66">
        <w:rPr>
          <w:color w:val="F2F2F2" w:themeColor="background1" w:themeShade="F2"/>
        </w:rPr>
        <w:t>__________________________________________</w:t>
      </w:r>
    </w:p>
    <w:sectPr w:rsidR="00C45AFF" w:rsidSect="005E5BDC">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11259" w14:textId="77777777" w:rsidR="009915B7" w:rsidRDefault="009915B7" w:rsidP="009915B7">
      <w:pPr>
        <w:spacing w:after="0" w:line="240" w:lineRule="auto"/>
      </w:pPr>
      <w:r>
        <w:separator/>
      </w:r>
    </w:p>
  </w:endnote>
  <w:endnote w:type="continuationSeparator" w:id="0">
    <w:p w14:paraId="45D770A0" w14:textId="77777777" w:rsidR="009915B7" w:rsidRDefault="009915B7" w:rsidP="0099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E9ED" w14:textId="77777777" w:rsidR="009915B7" w:rsidRDefault="009915B7" w:rsidP="009915B7">
      <w:pPr>
        <w:spacing w:after="0" w:line="240" w:lineRule="auto"/>
      </w:pPr>
      <w:r>
        <w:separator/>
      </w:r>
    </w:p>
  </w:footnote>
  <w:footnote w:type="continuationSeparator" w:id="0">
    <w:p w14:paraId="63893C56" w14:textId="77777777" w:rsidR="009915B7" w:rsidRDefault="009915B7" w:rsidP="0099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7483" w14:textId="4EFC5863" w:rsidR="009915B7" w:rsidRPr="009915B7" w:rsidRDefault="009915B7" w:rsidP="009915B7">
    <w:pPr>
      <w:pStyle w:val="Header"/>
      <w:jc w:val="right"/>
      <w:rPr>
        <w:b/>
        <w:bCs/>
      </w:rPr>
    </w:pPr>
    <w:r w:rsidRPr="009915B7">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3B8"/>
    <w:multiLevelType w:val="multilevel"/>
    <w:tmpl w:val="9352291C"/>
    <w:lvl w:ilvl="0">
      <w:start w:val="1"/>
      <w:numFmt w:val="none"/>
      <w:pStyle w:val="Heading1"/>
      <w:suff w:val="nothing"/>
      <w:lvlText w:val="%1"/>
      <w:lvlJc w:val="left"/>
      <w:pPr>
        <w:ind w:left="0" w:firstLine="0"/>
      </w:pPr>
      <w:rPr>
        <w:rFonts w:ascii="Cambria" w:hAnsi="Cambria" w:hint="default"/>
        <w:b/>
        <w:i w:val="0"/>
        <w:caps/>
        <w:color w:val="auto"/>
        <w:sz w:val="24"/>
      </w:rPr>
    </w:lvl>
    <w:lvl w:ilvl="1">
      <w:start w:val="1"/>
      <w:numFmt w:val="none"/>
      <w:pStyle w:val="Heading2"/>
      <w:suff w:val="nothing"/>
      <w:lvlText w:val="%1%2"/>
      <w:lvlJc w:val="left"/>
      <w:pPr>
        <w:ind w:left="0" w:firstLine="0"/>
      </w:pPr>
      <w:rPr>
        <w:rFonts w:ascii="Cambria" w:hAnsi="Cambria" w:hint="default"/>
        <w:b/>
        <w:i w:val="0"/>
        <w:caps/>
        <w:color w:val="auto"/>
        <w:sz w:val="24"/>
      </w:rPr>
    </w:lvl>
    <w:lvl w:ilvl="2">
      <w:start w:val="1"/>
      <w:numFmt w:val="decimal"/>
      <w:pStyle w:val="Heading3"/>
      <w:suff w:val="nothing"/>
      <w:lvlText w:val="%1%2%3."/>
      <w:lvlJc w:val="left"/>
      <w:pPr>
        <w:ind w:left="993" w:firstLine="0"/>
      </w:pPr>
      <w:rPr>
        <w:rFonts w:ascii="Cambria" w:hAnsi="Cambria" w:hint="default"/>
        <w:b/>
        <w:i w:val="0"/>
        <w:caps w:val="0"/>
        <w:color w:val="auto"/>
        <w:sz w:val="24"/>
      </w:rPr>
    </w:lvl>
    <w:lvl w:ilvl="3">
      <w:start w:val="1"/>
      <w:numFmt w:val="decimal"/>
      <w:pStyle w:val="Heading4"/>
      <w:suff w:val="nothing"/>
      <w:lvlText w:val="%3.%4."/>
      <w:lvlJc w:val="left"/>
      <w:pPr>
        <w:ind w:left="568" w:firstLine="0"/>
      </w:pPr>
      <w:rPr>
        <w:rFonts w:ascii="Cambria" w:hAnsi="Cambria" w:hint="default"/>
        <w:b/>
        <w:i w:val="0"/>
        <w:caps w:val="0"/>
        <w:color w:val="auto"/>
        <w:sz w:val="24"/>
      </w:rPr>
    </w:lvl>
    <w:lvl w:ilvl="4">
      <w:start w:val="1"/>
      <w:numFmt w:val="decimal"/>
      <w:pStyle w:val="Heading5"/>
      <w:suff w:val="nothing"/>
      <w:lvlText w:val="%1%3.%5."/>
      <w:lvlJc w:val="left"/>
      <w:pPr>
        <w:ind w:left="0" w:firstLine="0"/>
      </w:pPr>
      <w:rPr>
        <w:rFonts w:ascii="Cambria" w:hAnsi="Cambria" w:hint="default"/>
        <w:b w:val="0"/>
        <w:i w:val="0"/>
        <w:caps w:val="0"/>
        <w:color w:val="auto"/>
        <w:sz w:val="24"/>
      </w:rPr>
    </w:lvl>
    <w:lvl w:ilvl="5">
      <w:start w:val="1"/>
      <w:numFmt w:val="none"/>
      <w:pStyle w:val="Heading6"/>
      <w:suff w:val="nothing"/>
      <w:lvlText w:val="%1"/>
      <w:lvlJc w:val="left"/>
      <w:pPr>
        <w:ind w:left="0" w:firstLine="0"/>
      </w:pPr>
      <w:rPr>
        <w:rFonts w:ascii="Cambria" w:hAnsi="Cambria" w:hint="default"/>
        <w:b w:val="0"/>
        <w:i w:val="0"/>
        <w:caps w:val="0"/>
        <w:color w:val="auto"/>
        <w:sz w:val="24"/>
      </w:rPr>
    </w:lvl>
    <w:lvl w:ilvl="6">
      <w:start w:val="1"/>
      <w:numFmt w:val="decimal"/>
      <w:pStyle w:val="Heading7"/>
      <w:suff w:val="space"/>
      <w:lvlText w:val="%1%3.%4.%6%7."/>
      <w:lvlJc w:val="left"/>
      <w:pPr>
        <w:ind w:left="0" w:firstLine="0"/>
      </w:pPr>
      <w:rPr>
        <w:rFonts w:ascii="Cambria" w:hAnsi="Cambria" w:hint="default"/>
        <w:b w:val="0"/>
        <w:i w:val="0"/>
        <w:caps w:val="0"/>
        <w:color w:val="auto"/>
        <w:sz w:val="24"/>
      </w:rPr>
    </w:lvl>
    <w:lvl w:ilvl="7">
      <w:start w:val="1"/>
      <w:numFmt w:val="decimal"/>
      <w:pStyle w:val="Heading8"/>
      <w:suff w:val="nothing"/>
      <w:lvlText w:val="%1%3.%5.%8."/>
      <w:lvlJc w:val="left"/>
      <w:pPr>
        <w:ind w:left="0" w:firstLine="0"/>
      </w:pPr>
      <w:rPr>
        <w:rFonts w:ascii="Cambria" w:hAnsi="Cambria" w:hint="default"/>
        <w:b w:val="0"/>
        <w:i w:val="0"/>
        <w:caps w:val="0"/>
        <w:color w:val="auto"/>
        <w:sz w:val="24"/>
      </w:rPr>
    </w:lvl>
    <w:lvl w:ilvl="8">
      <w:start w:val="1"/>
      <w:numFmt w:val="decimal"/>
      <w:pStyle w:val="Heading9"/>
      <w:suff w:val="nothing"/>
      <w:lvlText w:val="%1%3.%4.%7.%9."/>
      <w:lvlJc w:val="left"/>
      <w:pPr>
        <w:ind w:left="0" w:firstLine="0"/>
      </w:pPr>
      <w:rPr>
        <w:rFonts w:ascii="Cambria" w:hAnsi="Cambria" w:hint="default"/>
        <w:b w:val="0"/>
        <w:i w:val="0"/>
        <w:caps w:val="0"/>
        <w:color w:val="auto"/>
        <w:sz w:val="24"/>
      </w:rPr>
    </w:lvl>
  </w:abstractNum>
  <w:abstractNum w:abstractNumId="1" w15:restartNumberingAfterBreak="0">
    <w:nsid w:val="150066E1"/>
    <w:multiLevelType w:val="multilevel"/>
    <w:tmpl w:val="B8F2D074"/>
    <w:lvl w:ilvl="0">
      <w:start w:val="1"/>
      <w:numFmt w:val="none"/>
      <w:pStyle w:val="Antrat11"/>
      <w:suff w:val="nothing"/>
      <w:lvlText w:val="%1"/>
      <w:lvlJc w:val="left"/>
      <w:pPr>
        <w:ind w:left="0" w:firstLine="0"/>
      </w:pPr>
      <w:rPr>
        <w:rFonts w:hint="default"/>
      </w:rPr>
    </w:lvl>
    <w:lvl w:ilvl="1">
      <w:start w:val="1"/>
      <w:numFmt w:val="decimal"/>
      <w:lvlText w:val="%1%2."/>
      <w:lvlJc w:val="left"/>
      <w:pPr>
        <w:ind w:left="576" w:hanging="576"/>
      </w:pPr>
      <w:rPr>
        <w:rFonts w:ascii="Times New Roman" w:hAnsi="Times New Roman" w:hint="default"/>
        <w:b w:val="0"/>
        <w:i w:val="0"/>
        <w:sz w:val="24"/>
      </w:rPr>
    </w:lvl>
    <w:lvl w:ilvl="2">
      <w:start w:val="1"/>
      <w:numFmt w:val="decimal"/>
      <w:pStyle w:val="Antrat31"/>
      <w:lvlText w:val="%1%2.%3."/>
      <w:lvlJc w:val="left"/>
      <w:pPr>
        <w:ind w:left="720" w:hanging="720"/>
      </w:pPr>
      <w:rPr>
        <w:rFonts w:hint="default"/>
      </w:rPr>
    </w:lvl>
    <w:lvl w:ilvl="3">
      <w:start w:val="1"/>
      <w:numFmt w:val="decimal"/>
      <w:pStyle w:val="Antrat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DB33D3"/>
    <w:multiLevelType w:val="multilevel"/>
    <w:tmpl w:val="9D80A290"/>
    <w:lvl w:ilvl="0">
      <w:start w:val="1"/>
      <w:numFmt w:val="decimal"/>
      <w:pStyle w:val="Antrat13"/>
      <w:suff w:val="nothing"/>
      <w:lvlText w:val="%1."/>
      <w:lvlJc w:val="left"/>
      <w:pPr>
        <w:ind w:left="0" w:firstLine="0"/>
      </w:pPr>
      <w:rPr>
        <w:rFonts w:ascii="Cambria" w:hAnsi="Cambria" w:hint="default"/>
        <w:b/>
        <w:i w:val="0"/>
        <w:sz w:val="24"/>
      </w:rPr>
    </w:lvl>
    <w:lvl w:ilvl="1">
      <w:start w:val="1"/>
      <w:numFmt w:val="decimal"/>
      <w:suff w:val="nothing"/>
      <w:lvlText w:val="%1.%2."/>
      <w:lvlJc w:val="left"/>
      <w:pPr>
        <w:ind w:left="0" w:firstLine="0"/>
      </w:pPr>
      <w:rPr>
        <w:rFonts w:ascii="Cambria" w:hAnsi="Cambria" w:hint="default"/>
        <w:b w:val="0"/>
        <w:i w:val="0"/>
        <w:sz w:val="24"/>
      </w:rPr>
    </w:lvl>
    <w:lvl w:ilvl="2">
      <w:start w:val="1"/>
      <w:numFmt w:val="decimal"/>
      <w:suff w:val="nothing"/>
      <w:lvlText w:val="%1.%2.%3."/>
      <w:lvlJc w:val="left"/>
      <w:pPr>
        <w:ind w:left="0" w:firstLine="0"/>
      </w:pPr>
      <w:rPr>
        <w:rFonts w:ascii="Cambria" w:hAnsi="Cambria" w:hint="default"/>
        <w:b w:val="0"/>
        <w:i w:val="0"/>
        <w:sz w:val="24"/>
      </w:rPr>
    </w:lvl>
    <w:lvl w:ilvl="3">
      <w:start w:val="1"/>
      <w:numFmt w:val="decimal"/>
      <w:lvlText w:val="%1.%2.%3.%4"/>
      <w:lvlJc w:val="left"/>
      <w:pPr>
        <w:ind w:left="864" w:hanging="864"/>
      </w:pPr>
      <w:rPr>
        <w:rFonts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9ED46D1"/>
    <w:multiLevelType w:val="multilevel"/>
    <w:tmpl w:val="CD0846BE"/>
    <w:lvl w:ilvl="0">
      <w:start w:val="1"/>
      <w:numFmt w:val="none"/>
      <w:pStyle w:val="Antrat12"/>
      <w:suff w:val="nothing"/>
      <w:lvlText w:val="%1"/>
      <w:lvlJc w:val="left"/>
      <w:pPr>
        <w:ind w:left="0" w:firstLine="0"/>
      </w:pPr>
      <w:rPr>
        <w:rFonts w:hint="default"/>
      </w:rPr>
    </w:lvl>
    <w:lvl w:ilvl="1">
      <w:start w:val="1"/>
      <w:numFmt w:val="none"/>
      <w:pStyle w:val="Antrat21"/>
      <w:suff w:val="nothing"/>
      <w:lvlText w:val="%1"/>
      <w:lvlJc w:val="left"/>
      <w:pPr>
        <w:ind w:left="0" w:firstLine="0"/>
      </w:pPr>
      <w:rPr>
        <w:rFonts w:hint="default"/>
      </w:rPr>
    </w:lvl>
    <w:lvl w:ilvl="2">
      <w:start w:val="1"/>
      <w:numFmt w:val="none"/>
      <w:pStyle w:val="Antrat32"/>
      <w:suff w:val="nothing"/>
      <w:lvlText w:val="%1"/>
      <w:lvlJc w:val="left"/>
      <w:pPr>
        <w:ind w:left="0" w:firstLine="0"/>
      </w:pPr>
      <w:rPr>
        <w:rFonts w:hint="default"/>
      </w:rPr>
    </w:lvl>
    <w:lvl w:ilvl="3">
      <w:start w:val="1"/>
      <w:numFmt w:val="none"/>
      <w:pStyle w:val="Antrat42"/>
      <w:suff w:val="nothing"/>
      <w:lvlText w:val=""/>
      <w:lvlJc w:val="left"/>
      <w:pPr>
        <w:ind w:left="0" w:firstLine="0"/>
      </w:pPr>
      <w:rPr>
        <w:rFonts w:hint="default"/>
      </w:rPr>
    </w:lvl>
    <w:lvl w:ilvl="4">
      <w:start w:val="1"/>
      <w:numFmt w:val="none"/>
      <w:pStyle w:val="Antrat51"/>
      <w:suff w:val="nothing"/>
      <w:lvlText w:val="%1"/>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0484750">
    <w:abstractNumId w:val="1"/>
  </w:num>
  <w:num w:numId="2" w16cid:durableId="1762095474">
    <w:abstractNumId w:val="3"/>
  </w:num>
  <w:num w:numId="3" w16cid:durableId="1002707568">
    <w:abstractNumId w:val="2"/>
  </w:num>
  <w:num w:numId="4" w16cid:durableId="11584274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DC"/>
    <w:rsid w:val="00002CA7"/>
    <w:rsid w:val="00005AA2"/>
    <w:rsid w:val="00006163"/>
    <w:rsid w:val="0000772C"/>
    <w:rsid w:val="00007899"/>
    <w:rsid w:val="00007E5D"/>
    <w:rsid w:val="00010394"/>
    <w:rsid w:val="00016707"/>
    <w:rsid w:val="00022C7C"/>
    <w:rsid w:val="00023FB5"/>
    <w:rsid w:val="00024518"/>
    <w:rsid w:val="00024C93"/>
    <w:rsid w:val="000254CA"/>
    <w:rsid w:val="000254E6"/>
    <w:rsid w:val="000312CB"/>
    <w:rsid w:val="00031472"/>
    <w:rsid w:val="00032872"/>
    <w:rsid w:val="00034E63"/>
    <w:rsid w:val="0003511D"/>
    <w:rsid w:val="00035980"/>
    <w:rsid w:val="00040144"/>
    <w:rsid w:val="00040361"/>
    <w:rsid w:val="0004093C"/>
    <w:rsid w:val="0004367C"/>
    <w:rsid w:val="00043D21"/>
    <w:rsid w:val="000456D2"/>
    <w:rsid w:val="000456D3"/>
    <w:rsid w:val="000475FB"/>
    <w:rsid w:val="00047883"/>
    <w:rsid w:val="00050CF6"/>
    <w:rsid w:val="00052E8A"/>
    <w:rsid w:val="00054D48"/>
    <w:rsid w:val="000568E2"/>
    <w:rsid w:val="00056E36"/>
    <w:rsid w:val="00061EDB"/>
    <w:rsid w:val="00063968"/>
    <w:rsid w:val="00063DD8"/>
    <w:rsid w:val="00063FBD"/>
    <w:rsid w:val="00065676"/>
    <w:rsid w:val="000661EA"/>
    <w:rsid w:val="000674D7"/>
    <w:rsid w:val="000675D7"/>
    <w:rsid w:val="000722BB"/>
    <w:rsid w:val="0007326C"/>
    <w:rsid w:val="0007360F"/>
    <w:rsid w:val="00073704"/>
    <w:rsid w:val="00073E78"/>
    <w:rsid w:val="000741AE"/>
    <w:rsid w:val="00074FA7"/>
    <w:rsid w:val="000769E3"/>
    <w:rsid w:val="0007737C"/>
    <w:rsid w:val="00091872"/>
    <w:rsid w:val="00092A45"/>
    <w:rsid w:val="000A19E5"/>
    <w:rsid w:val="000A3D77"/>
    <w:rsid w:val="000A4430"/>
    <w:rsid w:val="000A491B"/>
    <w:rsid w:val="000A55AF"/>
    <w:rsid w:val="000B048D"/>
    <w:rsid w:val="000B18EA"/>
    <w:rsid w:val="000B4A0F"/>
    <w:rsid w:val="000B519D"/>
    <w:rsid w:val="000B5E0F"/>
    <w:rsid w:val="000B5FB4"/>
    <w:rsid w:val="000B669E"/>
    <w:rsid w:val="000B7114"/>
    <w:rsid w:val="000C2208"/>
    <w:rsid w:val="000C51FF"/>
    <w:rsid w:val="000C62E3"/>
    <w:rsid w:val="000D3130"/>
    <w:rsid w:val="000D4D69"/>
    <w:rsid w:val="000D6CB0"/>
    <w:rsid w:val="000D7B21"/>
    <w:rsid w:val="000E0CA0"/>
    <w:rsid w:val="000E1336"/>
    <w:rsid w:val="000E292B"/>
    <w:rsid w:val="000E3377"/>
    <w:rsid w:val="000E5B88"/>
    <w:rsid w:val="000F0BA8"/>
    <w:rsid w:val="000F52CD"/>
    <w:rsid w:val="00100A3A"/>
    <w:rsid w:val="00100C34"/>
    <w:rsid w:val="00104BEE"/>
    <w:rsid w:val="001063ED"/>
    <w:rsid w:val="001064D7"/>
    <w:rsid w:val="00107563"/>
    <w:rsid w:val="0011002F"/>
    <w:rsid w:val="00110AF1"/>
    <w:rsid w:val="00110F0E"/>
    <w:rsid w:val="001120BE"/>
    <w:rsid w:val="00112E2E"/>
    <w:rsid w:val="00113614"/>
    <w:rsid w:val="0011534C"/>
    <w:rsid w:val="001236F3"/>
    <w:rsid w:val="00125771"/>
    <w:rsid w:val="001268F4"/>
    <w:rsid w:val="0013075C"/>
    <w:rsid w:val="001318B9"/>
    <w:rsid w:val="001345DC"/>
    <w:rsid w:val="001360EE"/>
    <w:rsid w:val="00147838"/>
    <w:rsid w:val="0015142C"/>
    <w:rsid w:val="00151446"/>
    <w:rsid w:val="00152F25"/>
    <w:rsid w:val="00155854"/>
    <w:rsid w:val="00155C89"/>
    <w:rsid w:val="0015779E"/>
    <w:rsid w:val="00160DEA"/>
    <w:rsid w:val="00161C75"/>
    <w:rsid w:val="00162C75"/>
    <w:rsid w:val="00170239"/>
    <w:rsid w:val="001714A1"/>
    <w:rsid w:val="001718E3"/>
    <w:rsid w:val="00172975"/>
    <w:rsid w:val="0017331E"/>
    <w:rsid w:val="00173463"/>
    <w:rsid w:val="001762E4"/>
    <w:rsid w:val="00176893"/>
    <w:rsid w:val="00177D05"/>
    <w:rsid w:val="001816F2"/>
    <w:rsid w:val="00184BBE"/>
    <w:rsid w:val="00185719"/>
    <w:rsid w:val="00187FD3"/>
    <w:rsid w:val="00192216"/>
    <w:rsid w:val="001928C7"/>
    <w:rsid w:val="001966E0"/>
    <w:rsid w:val="001A0E8E"/>
    <w:rsid w:val="001A20E7"/>
    <w:rsid w:val="001A2523"/>
    <w:rsid w:val="001A2C67"/>
    <w:rsid w:val="001A33CA"/>
    <w:rsid w:val="001A35B9"/>
    <w:rsid w:val="001A7E0D"/>
    <w:rsid w:val="001B0394"/>
    <w:rsid w:val="001B0E8A"/>
    <w:rsid w:val="001B18E2"/>
    <w:rsid w:val="001B1F54"/>
    <w:rsid w:val="001B2899"/>
    <w:rsid w:val="001B2F0F"/>
    <w:rsid w:val="001B52BE"/>
    <w:rsid w:val="001C0128"/>
    <w:rsid w:val="001C06EB"/>
    <w:rsid w:val="001C1604"/>
    <w:rsid w:val="001C21C0"/>
    <w:rsid w:val="001C2312"/>
    <w:rsid w:val="001C42BB"/>
    <w:rsid w:val="001C56FF"/>
    <w:rsid w:val="001C6116"/>
    <w:rsid w:val="001D0511"/>
    <w:rsid w:val="001D153C"/>
    <w:rsid w:val="001D1907"/>
    <w:rsid w:val="001D24F1"/>
    <w:rsid w:val="001D49EA"/>
    <w:rsid w:val="001D51A1"/>
    <w:rsid w:val="001E1782"/>
    <w:rsid w:val="001E28C4"/>
    <w:rsid w:val="001E4E8C"/>
    <w:rsid w:val="001E632B"/>
    <w:rsid w:val="001E6C36"/>
    <w:rsid w:val="001F04EE"/>
    <w:rsid w:val="001F1423"/>
    <w:rsid w:val="001F1A7B"/>
    <w:rsid w:val="001F1F93"/>
    <w:rsid w:val="001F2648"/>
    <w:rsid w:val="001F4C82"/>
    <w:rsid w:val="001F5303"/>
    <w:rsid w:val="001F65DA"/>
    <w:rsid w:val="001F77C9"/>
    <w:rsid w:val="00201D4F"/>
    <w:rsid w:val="00202A06"/>
    <w:rsid w:val="00205936"/>
    <w:rsid w:val="00206DE9"/>
    <w:rsid w:val="00210DF0"/>
    <w:rsid w:val="00210E5D"/>
    <w:rsid w:val="00211A20"/>
    <w:rsid w:val="0021354C"/>
    <w:rsid w:val="00215B49"/>
    <w:rsid w:val="002161D7"/>
    <w:rsid w:val="002205A0"/>
    <w:rsid w:val="0022490C"/>
    <w:rsid w:val="00225E5B"/>
    <w:rsid w:val="0023496B"/>
    <w:rsid w:val="002372E9"/>
    <w:rsid w:val="002405D7"/>
    <w:rsid w:val="00243006"/>
    <w:rsid w:val="0024441B"/>
    <w:rsid w:val="002472B5"/>
    <w:rsid w:val="00250716"/>
    <w:rsid w:val="00251C82"/>
    <w:rsid w:val="00251E9A"/>
    <w:rsid w:val="002534D3"/>
    <w:rsid w:val="00253C01"/>
    <w:rsid w:val="00254B91"/>
    <w:rsid w:val="0025680E"/>
    <w:rsid w:val="00257E0E"/>
    <w:rsid w:val="00261354"/>
    <w:rsid w:val="002639C2"/>
    <w:rsid w:val="00263F3B"/>
    <w:rsid w:val="00264DB7"/>
    <w:rsid w:val="00266517"/>
    <w:rsid w:val="00266719"/>
    <w:rsid w:val="002717AE"/>
    <w:rsid w:val="00276764"/>
    <w:rsid w:val="002777D6"/>
    <w:rsid w:val="0028233B"/>
    <w:rsid w:val="00282F37"/>
    <w:rsid w:val="00282F7C"/>
    <w:rsid w:val="0028716E"/>
    <w:rsid w:val="00287209"/>
    <w:rsid w:val="00287AA6"/>
    <w:rsid w:val="00287D48"/>
    <w:rsid w:val="00292D66"/>
    <w:rsid w:val="002934CF"/>
    <w:rsid w:val="00293FE3"/>
    <w:rsid w:val="00294FD5"/>
    <w:rsid w:val="0029625B"/>
    <w:rsid w:val="00296FAD"/>
    <w:rsid w:val="00297883"/>
    <w:rsid w:val="002A0254"/>
    <w:rsid w:val="002A0D9C"/>
    <w:rsid w:val="002A2484"/>
    <w:rsid w:val="002A2498"/>
    <w:rsid w:val="002A31BC"/>
    <w:rsid w:val="002A5CF7"/>
    <w:rsid w:val="002A7B62"/>
    <w:rsid w:val="002B0928"/>
    <w:rsid w:val="002B3857"/>
    <w:rsid w:val="002B43BD"/>
    <w:rsid w:val="002C0702"/>
    <w:rsid w:val="002C1439"/>
    <w:rsid w:val="002C4EA9"/>
    <w:rsid w:val="002C61DE"/>
    <w:rsid w:val="002D15F9"/>
    <w:rsid w:val="002D1E72"/>
    <w:rsid w:val="002D35D4"/>
    <w:rsid w:val="002D4ACE"/>
    <w:rsid w:val="002D4AE5"/>
    <w:rsid w:val="002D503D"/>
    <w:rsid w:val="002D5093"/>
    <w:rsid w:val="002D6123"/>
    <w:rsid w:val="002D7C9C"/>
    <w:rsid w:val="002E081F"/>
    <w:rsid w:val="002E1019"/>
    <w:rsid w:val="002E325D"/>
    <w:rsid w:val="002E4C75"/>
    <w:rsid w:val="002E6091"/>
    <w:rsid w:val="002E65EF"/>
    <w:rsid w:val="002E7EBD"/>
    <w:rsid w:val="002E7F36"/>
    <w:rsid w:val="002F0227"/>
    <w:rsid w:val="002F08C4"/>
    <w:rsid w:val="002F3BF8"/>
    <w:rsid w:val="002F3DD4"/>
    <w:rsid w:val="002F4131"/>
    <w:rsid w:val="002F439F"/>
    <w:rsid w:val="00302CB9"/>
    <w:rsid w:val="003034F2"/>
    <w:rsid w:val="00303B2E"/>
    <w:rsid w:val="00305747"/>
    <w:rsid w:val="00307410"/>
    <w:rsid w:val="00310068"/>
    <w:rsid w:val="003136A8"/>
    <w:rsid w:val="00313B02"/>
    <w:rsid w:val="00314473"/>
    <w:rsid w:val="00320A42"/>
    <w:rsid w:val="00322DCE"/>
    <w:rsid w:val="00323C23"/>
    <w:rsid w:val="003246AF"/>
    <w:rsid w:val="003300D6"/>
    <w:rsid w:val="003322A0"/>
    <w:rsid w:val="003343FB"/>
    <w:rsid w:val="00334403"/>
    <w:rsid w:val="003372CD"/>
    <w:rsid w:val="00337DD4"/>
    <w:rsid w:val="0034740A"/>
    <w:rsid w:val="00351B3C"/>
    <w:rsid w:val="0035247A"/>
    <w:rsid w:val="00352B53"/>
    <w:rsid w:val="00353A93"/>
    <w:rsid w:val="00354870"/>
    <w:rsid w:val="00354C8E"/>
    <w:rsid w:val="0035510A"/>
    <w:rsid w:val="003572CC"/>
    <w:rsid w:val="00360648"/>
    <w:rsid w:val="00361ED3"/>
    <w:rsid w:val="00363495"/>
    <w:rsid w:val="00365D8C"/>
    <w:rsid w:val="00367F9D"/>
    <w:rsid w:val="003708EF"/>
    <w:rsid w:val="003713EA"/>
    <w:rsid w:val="00372914"/>
    <w:rsid w:val="00375096"/>
    <w:rsid w:val="00382ACB"/>
    <w:rsid w:val="00384B49"/>
    <w:rsid w:val="003853A3"/>
    <w:rsid w:val="00387319"/>
    <w:rsid w:val="00387AED"/>
    <w:rsid w:val="00387F3A"/>
    <w:rsid w:val="003923D5"/>
    <w:rsid w:val="0039403D"/>
    <w:rsid w:val="00394958"/>
    <w:rsid w:val="00397F87"/>
    <w:rsid w:val="003A461C"/>
    <w:rsid w:val="003A6790"/>
    <w:rsid w:val="003B0DD6"/>
    <w:rsid w:val="003B2033"/>
    <w:rsid w:val="003B3DE0"/>
    <w:rsid w:val="003B497E"/>
    <w:rsid w:val="003B4E8D"/>
    <w:rsid w:val="003B6C41"/>
    <w:rsid w:val="003C02CB"/>
    <w:rsid w:val="003C0C44"/>
    <w:rsid w:val="003C23B1"/>
    <w:rsid w:val="003C3F3B"/>
    <w:rsid w:val="003D115E"/>
    <w:rsid w:val="003D1E8B"/>
    <w:rsid w:val="003D2D16"/>
    <w:rsid w:val="003E11C1"/>
    <w:rsid w:val="003E38C7"/>
    <w:rsid w:val="003E5237"/>
    <w:rsid w:val="003F599D"/>
    <w:rsid w:val="00400EBC"/>
    <w:rsid w:val="0040235F"/>
    <w:rsid w:val="004031A1"/>
    <w:rsid w:val="0040390A"/>
    <w:rsid w:val="00404724"/>
    <w:rsid w:val="00406CC1"/>
    <w:rsid w:val="004113A8"/>
    <w:rsid w:val="0041204C"/>
    <w:rsid w:val="00413A6E"/>
    <w:rsid w:val="00413AAF"/>
    <w:rsid w:val="00413B69"/>
    <w:rsid w:val="00417E1E"/>
    <w:rsid w:val="0042007E"/>
    <w:rsid w:val="004205B3"/>
    <w:rsid w:val="00425B78"/>
    <w:rsid w:val="004275B0"/>
    <w:rsid w:val="00427C10"/>
    <w:rsid w:val="004307ED"/>
    <w:rsid w:val="00436944"/>
    <w:rsid w:val="0043714F"/>
    <w:rsid w:val="00446F8C"/>
    <w:rsid w:val="004471E2"/>
    <w:rsid w:val="004509B6"/>
    <w:rsid w:val="00452C10"/>
    <w:rsid w:val="00457618"/>
    <w:rsid w:val="00460E2D"/>
    <w:rsid w:val="00462323"/>
    <w:rsid w:val="00462D04"/>
    <w:rsid w:val="00463321"/>
    <w:rsid w:val="004648BF"/>
    <w:rsid w:val="00467418"/>
    <w:rsid w:val="00471B32"/>
    <w:rsid w:val="0047525A"/>
    <w:rsid w:val="00475F19"/>
    <w:rsid w:val="00480AC4"/>
    <w:rsid w:val="004820B2"/>
    <w:rsid w:val="004865E2"/>
    <w:rsid w:val="00487452"/>
    <w:rsid w:val="00490020"/>
    <w:rsid w:val="00491C32"/>
    <w:rsid w:val="00494314"/>
    <w:rsid w:val="00495244"/>
    <w:rsid w:val="004974A1"/>
    <w:rsid w:val="00497B89"/>
    <w:rsid w:val="004A2CFC"/>
    <w:rsid w:val="004A4106"/>
    <w:rsid w:val="004A41A5"/>
    <w:rsid w:val="004A45A2"/>
    <w:rsid w:val="004A4A52"/>
    <w:rsid w:val="004A6FAA"/>
    <w:rsid w:val="004A70A9"/>
    <w:rsid w:val="004B1133"/>
    <w:rsid w:val="004B1245"/>
    <w:rsid w:val="004B1C42"/>
    <w:rsid w:val="004B7FCC"/>
    <w:rsid w:val="004C0266"/>
    <w:rsid w:val="004C0735"/>
    <w:rsid w:val="004C25F5"/>
    <w:rsid w:val="004C4A92"/>
    <w:rsid w:val="004C62E3"/>
    <w:rsid w:val="004C6885"/>
    <w:rsid w:val="004C7E48"/>
    <w:rsid w:val="004D125C"/>
    <w:rsid w:val="004D19DC"/>
    <w:rsid w:val="004D1C68"/>
    <w:rsid w:val="004D1CFF"/>
    <w:rsid w:val="004D3F97"/>
    <w:rsid w:val="004D6268"/>
    <w:rsid w:val="004E0FE2"/>
    <w:rsid w:val="004E2C1C"/>
    <w:rsid w:val="004E58D8"/>
    <w:rsid w:val="004E5D78"/>
    <w:rsid w:val="004F2DF5"/>
    <w:rsid w:val="004F3E6E"/>
    <w:rsid w:val="004F4859"/>
    <w:rsid w:val="004F5FDE"/>
    <w:rsid w:val="004F74DE"/>
    <w:rsid w:val="004F770B"/>
    <w:rsid w:val="00502291"/>
    <w:rsid w:val="0050307A"/>
    <w:rsid w:val="00504C05"/>
    <w:rsid w:val="005054DD"/>
    <w:rsid w:val="00506D17"/>
    <w:rsid w:val="00511AAA"/>
    <w:rsid w:val="00511E1D"/>
    <w:rsid w:val="00511E6C"/>
    <w:rsid w:val="0051225C"/>
    <w:rsid w:val="00514451"/>
    <w:rsid w:val="005154E1"/>
    <w:rsid w:val="005172E4"/>
    <w:rsid w:val="00517EEE"/>
    <w:rsid w:val="005202F2"/>
    <w:rsid w:val="0052135B"/>
    <w:rsid w:val="0052190E"/>
    <w:rsid w:val="00521DE5"/>
    <w:rsid w:val="00522768"/>
    <w:rsid w:val="00523E28"/>
    <w:rsid w:val="0052400C"/>
    <w:rsid w:val="0052599D"/>
    <w:rsid w:val="005323DF"/>
    <w:rsid w:val="00532FC4"/>
    <w:rsid w:val="005330A5"/>
    <w:rsid w:val="0053362C"/>
    <w:rsid w:val="00535990"/>
    <w:rsid w:val="0053599C"/>
    <w:rsid w:val="005379A7"/>
    <w:rsid w:val="005403BA"/>
    <w:rsid w:val="005470EC"/>
    <w:rsid w:val="005510C6"/>
    <w:rsid w:val="005512C0"/>
    <w:rsid w:val="00551D32"/>
    <w:rsid w:val="00551EC8"/>
    <w:rsid w:val="005536B7"/>
    <w:rsid w:val="005537C5"/>
    <w:rsid w:val="0055603F"/>
    <w:rsid w:val="005578FF"/>
    <w:rsid w:val="00561231"/>
    <w:rsid w:val="00561793"/>
    <w:rsid w:val="00565F23"/>
    <w:rsid w:val="00572E86"/>
    <w:rsid w:val="005738F9"/>
    <w:rsid w:val="0057574D"/>
    <w:rsid w:val="0057754F"/>
    <w:rsid w:val="00580DA1"/>
    <w:rsid w:val="00581363"/>
    <w:rsid w:val="00581837"/>
    <w:rsid w:val="00583059"/>
    <w:rsid w:val="005836A9"/>
    <w:rsid w:val="00583D00"/>
    <w:rsid w:val="005844FD"/>
    <w:rsid w:val="00584C7F"/>
    <w:rsid w:val="00587BAD"/>
    <w:rsid w:val="0059392A"/>
    <w:rsid w:val="00595FFA"/>
    <w:rsid w:val="005A2064"/>
    <w:rsid w:val="005A24BA"/>
    <w:rsid w:val="005B1BA2"/>
    <w:rsid w:val="005B4155"/>
    <w:rsid w:val="005B6DC7"/>
    <w:rsid w:val="005C0DA2"/>
    <w:rsid w:val="005C107C"/>
    <w:rsid w:val="005C15D7"/>
    <w:rsid w:val="005D17D9"/>
    <w:rsid w:val="005D298E"/>
    <w:rsid w:val="005D2997"/>
    <w:rsid w:val="005D2E9E"/>
    <w:rsid w:val="005D30D4"/>
    <w:rsid w:val="005D38A3"/>
    <w:rsid w:val="005D594E"/>
    <w:rsid w:val="005D6B02"/>
    <w:rsid w:val="005D7BF3"/>
    <w:rsid w:val="005E1143"/>
    <w:rsid w:val="005E32AC"/>
    <w:rsid w:val="005E5213"/>
    <w:rsid w:val="005E5BDC"/>
    <w:rsid w:val="005F248E"/>
    <w:rsid w:val="005F366A"/>
    <w:rsid w:val="005F38D9"/>
    <w:rsid w:val="005F5797"/>
    <w:rsid w:val="005F59F8"/>
    <w:rsid w:val="005F6809"/>
    <w:rsid w:val="006013EB"/>
    <w:rsid w:val="00601551"/>
    <w:rsid w:val="00603E86"/>
    <w:rsid w:val="006056A2"/>
    <w:rsid w:val="00605813"/>
    <w:rsid w:val="006079E8"/>
    <w:rsid w:val="00607E8F"/>
    <w:rsid w:val="0061008D"/>
    <w:rsid w:val="006102FB"/>
    <w:rsid w:val="00615EA4"/>
    <w:rsid w:val="006160DC"/>
    <w:rsid w:val="00616104"/>
    <w:rsid w:val="006167DF"/>
    <w:rsid w:val="00616A91"/>
    <w:rsid w:val="00616DD5"/>
    <w:rsid w:val="00621294"/>
    <w:rsid w:val="006224CD"/>
    <w:rsid w:val="006226A6"/>
    <w:rsid w:val="0062471F"/>
    <w:rsid w:val="0062529F"/>
    <w:rsid w:val="00625F55"/>
    <w:rsid w:val="00630941"/>
    <w:rsid w:val="00631260"/>
    <w:rsid w:val="00632438"/>
    <w:rsid w:val="006327C2"/>
    <w:rsid w:val="00633D78"/>
    <w:rsid w:val="00636C0A"/>
    <w:rsid w:val="00637A37"/>
    <w:rsid w:val="00640920"/>
    <w:rsid w:val="00646EDF"/>
    <w:rsid w:val="006473E8"/>
    <w:rsid w:val="00650742"/>
    <w:rsid w:val="0065174E"/>
    <w:rsid w:val="00654995"/>
    <w:rsid w:val="006549CC"/>
    <w:rsid w:val="00656096"/>
    <w:rsid w:val="00660D85"/>
    <w:rsid w:val="00661980"/>
    <w:rsid w:val="00662FA8"/>
    <w:rsid w:val="00663A79"/>
    <w:rsid w:val="00671555"/>
    <w:rsid w:val="006719D9"/>
    <w:rsid w:val="00674A40"/>
    <w:rsid w:val="0067608D"/>
    <w:rsid w:val="00680462"/>
    <w:rsid w:val="006805DF"/>
    <w:rsid w:val="00680E6D"/>
    <w:rsid w:val="006818F9"/>
    <w:rsid w:val="00683E47"/>
    <w:rsid w:val="00684FD8"/>
    <w:rsid w:val="0069042F"/>
    <w:rsid w:val="006908B1"/>
    <w:rsid w:val="00691969"/>
    <w:rsid w:val="006928C9"/>
    <w:rsid w:val="00694F48"/>
    <w:rsid w:val="006950DB"/>
    <w:rsid w:val="006970D2"/>
    <w:rsid w:val="006A1597"/>
    <w:rsid w:val="006A5852"/>
    <w:rsid w:val="006B3FE0"/>
    <w:rsid w:val="006C2ACB"/>
    <w:rsid w:val="006C37D2"/>
    <w:rsid w:val="006C440E"/>
    <w:rsid w:val="006C6B2D"/>
    <w:rsid w:val="006D1E18"/>
    <w:rsid w:val="006D56F9"/>
    <w:rsid w:val="006D6D8E"/>
    <w:rsid w:val="006E5CB3"/>
    <w:rsid w:val="006E7107"/>
    <w:rsid w:val="006F0111"/>
    <w:rsid w:val="006F0427"/>
    <w:rsid w:val="006F2D3A"/>
    <w:rsid w:val="006F6735"/>
    <w:rsid w:val="0070133B"/>
    <w:rsid w:val="00702E20"/>
    <w:rsid w:val="00703C4A"/>
    <w:rsid w:val="00704587"/>
    <w:rsid w:val="00704691"/>
    <w:rsid w:val="00704C56"/>
    <w:rsid w:val="00706437"/>
    <w:rsid w:val="00707A3D"/>
    <w:rsid w:val="00711A4B"/>
    <w:rsid w:val="00711EDB"/>
    <w:rsid w:val="00717214"/>
    <w:rsid w:val="0073119A"/>
    <w:rsid w:val="00731727"/>
    <w:rsid w:val="00732791"/>
    <w:rsid w:val="00734E96"/>
    <w:rsid w:val="0073571A"/>
    <w:rsid w:val="00735B6D"/>
    <w:rsid w:val="00736179"/>
    <w:rsid w:val="007376A8"/>
    <w:rsid w:val="007404F4"/>
    <w:rsid w:val="00741200"/>
    <w:rsid w:val="007413D4"/>
    <w:rsid w:val="007470BA"/>
    <w:rsid w:val="00750226"/>
    <w:rsid w:val="00754306"/>
    <w:rsid w:val="0075756C"/>
    <w:rsid w:val="00761D3D"/>
    <w:rsid w:val="00762417"/>
    <w:rsid w:val="00763C6F"/>
    <w:rsid w:val="0076412B"/>
    <w:rsid w:val="00764C38"/>
    <w:rsid w:val="0076734D"/>
    <w:rsid w:val="00770597"/>
    <w:rsid w:val="00770BCD"/>
    <w:rsid w:val="00772A71"/>
    <w:rsid w:val="00775278"/>
    <w:rsid w:val="00776EFD"/>
    <w:rsid w:val="0078085E"/>
    <w:rsid w:val="007832D9"/>
    <w:rsid w:val="00784845"/>
    <w:rsid w:val="0078613C"/>
    <w:rsid w:val="00790D4F"/>
    <w:rsid w:val="00791C74"/>
    <w:rsid w:val="00794980"/>
    <w:rsid w:val="00795ACD"/>
    <w:rsid w:val="00796418"/>
    <w:rsid w:val="00797C16"/>
    <w:rsid w:val="007A0D0F"/>
    <w:rsid w:val="007A18BB"/>
    <w:rsid w:val="007A1F1A"/>
    <w:rsid w:val="007A2007"/>
    <w:rsid w:val="007A4D5B"/>
    <w:rsid w:val="007A7E98"/>
    <w:rsid w:val="007B0DBC"/>
    <w:rsid w:val="007B411A"/>
    <w:rsid w:val="007B4207"/>
    <w:rsid w:val="007B4FFF"/>
    <w:rsid w:val="007B6FF0"/>
    <w:rsid w:val="007C0C95"/>
    <w:rsid w:val="007C112A"/>
    <w:rsid w:val="007C294A"/>
    <w:rsid w:val="007C469E"/>
    <w:rsid w:val="007C48E5"/>
    <w:rsid w:val="007D1341"/>
    <w:rsid w:val="007D52B9"/>
    <w:rsid w:val="007E1065"/>
    <w:rsid w:val="007E1AD4"/>
    <w:rsid w:val="007E220C"/>
    <w:rsid w:val="007E2910"/>
    <w:rsid w:val="007E53EA"/>
    <w:rsid w:val="007E71CB"/>
    <w:rsid w:val="007F0CBE"/>
    <w:rsid w:val="007F184D"/>
    <w:rsid w:val="007F2829"/>
    <w:rsid w:val="007F3A94"/>
    <w:rsid w:val="007F417D"/>
    <w:rsid w:val="007F4D01"/>
    <w:rsid w:val="00804741"/>
    <w:rsid w:val="00804E95"/>
    <w:rsid w:val="008058B1"/>
    <w:rsid w:val="00807027"/>
    <w:rsid w:val="00807F5A"/>
    <w:rsid w:val="00811065"/>
    <w:rsid w:val="00812966"/>
    <w:rsid w:val="008131D6"/>
    <w:rsid w:val="00821EB0"/>
    <w:rsid w:val="00827253"/>
    <w:rsid w:val="008320DA"/>
    <w:rsid w:val="0083400D"/>
    <w:rsid w:val="00834409"/>
    <w:rsid w:val="008362E8"/>
    <w:rsid w:val="008416CF"/>
    <w:rsid w:val="00842E7B"/>
    <w:rsid w:val="00843767"/>
    <w:rsid w:val="00845C82"/>
    <w:rsid w:val="0084731B"/>
    <w:rsid w:val="00853C32"/>
    <w:rsid w:val="00854D2C"/>
    <w:rsid w:val="00854D43"/>
    <w:rsid w:val="00861D28"/>
    <w:rsid w:val="008639A9"/>
    <w:rsid w:val="00863F00"/>
    <w:rsid w:val="0086639F"/>
    <w:rsid w:val="008679A6"/>
    <w:rsid w:val="00870AC2"/>
    <w:rsid w:val="0087109A"/>
    <w:rsid w:val="00871FC8"/>
    <w:rsid w:val="008725CC"/>
    <w:rsid w:val="0087623C"/>
    <w:rsid w:val="00877BDE"/>
    <w:rsid w:val="0088010E"/>
    <w:rsid w:val="00881202"/>
    <w:rsid w:val="00881A1F"/>
    <w:rsid w:val="00882D73"/>
    <w:rsid w:val="008845E3"/>
    <w:rsid w:val="0088543D"/>
    <w:rsid w:val="00885667"/>
    <w:rsid w:val="00886158"/>
    <w:rsid w:val="00887B73"/>
    <w:rsid w:val="0089696B"/>
    <w:rsid w:val="008A0D39"/>
    <w:rsid w:val="008A150A"/>
    <w:rsid w:val="008A4A5E"/>
    <w:rsid w:val="008A57C3"/>
    <w:rsid w:val="008B07DB"/>
    <w:rsid w:val="008B0B53"/>
    <w:rsid w:val="008B0BBF"/>
    <w:rsid w:val="008B0E98"/>
    <w:rsid w:val="008B7B1F"/>
    <w:rsid w:val="008C17DD"/>
    <w:rsid w:val="008C2331"/>
    <w:rsid w:val="008C6690"/>
    <w:rsid w:val="008C758C"/>
    <w:rsid w:val="008C75CB"/>
    <w:rsid w:val="008C7753"/>
    <w:rsid w:val="008D19C3"/>
    <w:rsid w:val="008D3D3C"/>
    <w:rsid w:val="008D40E1"/>
    <w:rsid w:val="008D4ED6"/>
    <w:rsid w:val="008D6EF4"/>
    <w:rsid w:val="008D7C0B"/>
    <w:rsid w:val="008E1A25"/>
    <w:rsid w:val="008E307A"/>
    <w:rsid w:val="008F01BF"/>
    <w:rsid w:val="008F392E"/>
    <w:rsid w:val="008F3ACB"/>
    <w:rsid w:val="008F3C80"/>
    <w:rsid w:val="008F51EE"/>
    <w:rsid w:val="00902E53"/>
    <w:rsid w:val="0090444A"/>
    <w:rsid w:val="009071C1"/>
    <w:rsid w:val="0090740E"/>
    <w:rsid w:val="00910C26"/>
    <w:rsid w:val="00910D3A"/>
    <w:rsid w:val="00914CE1"/>
    <w:rsid w:val="00915ECE"/>
    <w:rsid w:val="00917B57"/>
    <w:rsid w:val="009219C9"/>
    <w:rsid w:val="00922126"/>
    <w:rsid w:val="00923A1B"/>
    <w:rsid w:val="0092683F"/>
    <w:rsid w:val="00927EF4"/>
    <w:rsid w:val="0093075F"/>
    <w:rsid w:val="00930B4E"/>
    <w:rsid w:val="009327BF"/>
    <w:rsid w:val="00932881"/>
    <w:rsid w:val="00933692"/>
    <w:rsid w:val="00935AB1"/>
    <w:rsid w:val="00936525"/>
    <w:rsid w:val="0093661F"/>
    <w:rsid w:val="00937045"/>
    <w:rsid w:val="0093762F"/>
    <w:rsid w:val="00940D16"/>
    <w:rsid w:val="00941C83"/>
    <w:rsid w:val="009433E9"/>
    <w:rsid w:val="0094377F"/>
    <w:rsid w:val="00943E78"/>
    <w:rsid w:val="00943EFC"/>
    <w:rsid w:val="009455D5"/>
    <w:rsid w:val="00945D85"/>
    <w:rsid w:val="00950086"/>
    <w:rsid w:val="009503F1"/>
    <w:rsid w:val="0095044B"/>
    <w:rsid w:val="009505FE"/>
    <w:rsid w:val="00951EA8"/>
    <w:rsid w:val="00951FB1"/>
    <w:rsid w:val="00953B13"/>
    <w:rsid w:val="009549A1"/>
    <w:rsid w:val="00955A34"/>
    <w:rsid w:val="0095706B"/>
    <w:rsid w:val="00957634"/>
    <w:rsid w:val="009615DB"/>
    <w:rsid w:val="0096291D"/>
    <w:rsid w:val="0096294F"/>
    <w:rsid w:val="00962EDF"/>
    <w:rsid w:val="00964B11"/>
    <w:rsid w:val="00967527"/>
    <w:rsid w:val="00970FD7"/>
    <w:rsid w:val="009724B0"/>
    <w:rsid w:val="009740B4"/>
    <w:rsid w:val="0097426B"/>
    <w:rsid w:val="009755A7"/>
    <w:rsid w:val="00975FBE"/>
    <w:rsid w:val="00976243"/>
    <w:rsid w:val="00981045"/>
    <w:rsid w:val="0098135D"/>
    <w:rsid w:val="0098335B"/>
    <w:rsid w:val="00986344"/>
    <w:rsid w:val="00986617"/>
    <w:rsid w:val="00986F57"/>
    <w:rsid w:val="00987174"/>
    <w:rsid w:val="00987D2F"/>
    <w:rsid w:val="009910DD"/>
    <w:rsid w:val="009915B7"/>
    <w:rsid w:val="00992720"/>
    <w:rsid w:val="0099543B"/>
    <w:rsid w:val="00995C6D"/>
    <w:rsid w:val="00996351"/>
    <w:rsid w:val="009965EB"/>
    <w:rsid w:val="009A00AF"/>
    <w:rsid w:val="009A15DD"/>
    <w:rsid w:val="009A49EC"/>
    <w:rsid w:val="009A4A28"/>
    <w:rsid w:val="009A7C02"/>
    <w:rsid w:val="009B2FBD"/>
    <w:rsid w:val="009B45CB"/>
    <w:rsid w:val="009B6162"/>
    <w:rsid w:val="009C0F3E"/>
    <w:rsid w:val="009C10C2"/>
    <w:rsid w:val="009C1E32"/>
    <w:rsid w:val="009C3A49"/>
    <w:rsid w:val="009C45F1"/>
    <w:rsid w:val="009D011A"/>
    <w:rsid w:val="009D7D2E"/>
    <w:rsid w:val="009E1E5D"/>
    <w:rsid w:val="009E3235"/>
    <w:rsid w:val="009E7B2D"/>
    <w:rsid w:val="009F037C"/>
    <w:rsid w:val="009F165E"/>
    <w:rsid w:val="009F410A"/>
    <w:rsid w:val="009F5A88"/>
    <w:rsid w:val="009F5DA3"/>
    <w:rsid w:val="00A03922"/>
    <w:rsid w:val="00A05A7A"/>
    <w:rsid w:val="00A1066F"/>
    <w:rsid w:val="00A1282E"/>
    <w:rsid w:val="00A136E9"/>
    <w:rsid w:val="00A14282"/>
    <w:rsid w:val="00A14DDE"/>
    <w:rsid w:val="00A15455"/>
    <w:rsid w:val="00A1597A"/>
    <w:rsid w:val="00A176C2"/>
    <w:rsid w:val="00A17944"/>
    <w:rsid w:val="00A22DD0"/>
    <w:rsid w:val="00A25DFD"/>
    <w:rsid w:val="00A26439"/>
    <w:rsid w:val="00A27677"/>
    <w:rsid w:val="00A304A2"/>
    <w:rsid w:val="00A3224C"/>
    <w:rsid w:val="00A33BFC"/>
    <w:rsid w:val="00A41460"/>
    <w:rsid w:val="00A45010"/>
    <w:rsid w:val="00A46255"/>
    <w:rsid w:val="00A46B5E"/>
    <w:rsid w:val="00A50D95"/>
    <w:rsid w:val="00A51448"/>
    <w:rsid w:val="00A52D56"/>
    <w:rsid w:val="00A52F20"/>
    <w:rsid w:val="00A54750"/>
    <w:rsid w:val="00A54D46"/>
    <w:rsid w:val="00A63217"/>
    <w:rsid w:val="00A63990"/>
    <w:rsid w:val="00A66943"/>
    <w:rsid w:val="00A67587"/>
    <w:rsid w:val="00A715FF"/>
    <w:rsid w:val="00A72223"/>
    <w:rsid w:val="00A758CD"/>
    <w:rsid w:val="00A76219"/>
    <w:rsid w:val="00A80E0F"/>
    <w:rsid w:val="00A8187C"/>
    <w:rsid w:val="00A81ABB"/>
    <w:rsid w:val="00A82752"/>
    <w:rsid w:val="00A83FB3"/>
    <w:rsid w:val="00A849FA"/>
    <w:rsid w:val="00A86C34"/>
    <w:rsid w:val="00A9013D"/>
    <w:rsid w:val="00A947D5"/>
    <w:rsid w:val="00A94CEB"/>
    <w:rsid w:val="00A95BC0"/>
    <w:rsid w:val="00A960D7"/>
    <w:rsid w:val="00AA3908"/>
    <w:rsid w:val="00AA3AA4"/>
    <w:rsid w:val="00AA5553"/>
    <w:rsid w:val="00AA5FE0"/>
    <w:rsid w:val="00AA7448"/>
    <w:rsid w:val="00AB32C7"/>
    <w:rsid w:val="00AB589C"/>
    <w:rsid w:val="00AB6F32"/>
    <w:rsid w:val="00AB72D7"/>
    <w:rsid w:val="00AC027B"/>
    <w:rsid w:val="00AC3BE3"/>
    <w:rsid w:val="00AD0321"/>
    <w:rsid w:val="00AD0639"/>
    <w:rsid w:val="00AD083B"/>
    <w:rsid w:val="00AD2AFE"/>
    <w:rsid w:val="00AD61C7"/>
    <w:rsid w:val="00AD7D7F"/>
    <w:rsid w:val="00AE12BF"/>
    <w:rsid w:val="00AE2FF9"/>
    <w:rsid w:val="00AE3402"/>
    <w:rsid w:val="00AE3575"/>
    <w:rsid w:val="00AE4693"/>
    <w:rsid w:val="00AE54BD"/>
    <w:rsid w:val="00AE5B1E"/>
    <w:rsid w:val="00AF3684"/>
    <w:rsid w:val="00AF37C1"/>
    <w:rsid w:val="00AF3D1B"/>
    <w:rsid w:val="00AF5545"/>
    <w:rsid w:val="00AF7EA6"/>
    <w:rsid w:val="00B00F58"/>
    <w:rsid w:val="00B03386"/>
    <w:rsid w:val="00B0653F"/>
    <w:rsid w:val="00B074E3"/>
    <w:rsid w:val="00B07957"/>
    <w:rsid w:val="00B10910"/>
    <w:rsid w:val="00B11027"/>
    <w:rsid w:val="00B1310B"/>
    <w:rsid w:val="00B153D8"/>
    <w:rsid w:val="00B155A1"/>
    <w:rsid w:val="00B20B9E"/>
    <w:rsid w:val="00B2410C"/>
    <w:rsid w:val="00B24AE4"/>
    <w:rsid w:val="00B3583F"/>
    <w:rsid w:val="00B36401"/>
    <w:rsid w:val="00B367E3"/>
    <w:rsid w:val="00B401FE"/>
    <w:rsid w:val="00B414C6"/>
    <w:rsid w:val="00B451FB"/>
    <w:rsid w:val="00B477AD"/>
    <w:rsid w:val="00B51A42"/>
    <w:rsid w:val="00B52B0C"/>
    <w:rsid w:val="00B53CE0"/>
    <w:rsid w:val="00B6051B"/>
    <w:rsid w:val="00B6070C"/>
    <w:rsid w:val="00B60916"/>
    <w:rsid w:val="00B6173F"/>
    <w:rsid w:val="00B633EE"/>
    <w:rsid w:val="00B65F4A"/>
    <w:rsid w:val="00B66084"/>
    <w:rsid w:val="00B664B1"/>
    <w:rsid w:val="00B727F5"/>
    <w:rsid w:val="00B742ED"/>
    <w:rsid w:val="00B76A9E"/>
    <w:rsid w:val="00B77BAC"/>
    <w:rsid w:val="00B850C1"/>
    <w:rsid w:val="00B928BC"/>
    <w:rsid w:val="00B935AF"/>
    <w:rsid w:val="00B94EDE"/>
    <w:rsid w:val="00B96262"/>
    <w:rsid w:val="00B96320"/>
    <w:rsid w:val="00BA0276"/>
    <w:rsid w:val="00BA139B"/>
    <w:rsid w:val="00BA1FFB"/>
    <w:rsid w:val="00BA4582"/>
    <w:rsid w:val="00BA4943"/>
    <w:rsid w:val="00BA5844"/>
    <w:rsid w:val="00BA69FD"/>
    <w:rsid w:val="00BA7477"/>
    <w:rsid w:val="00BA7AAB"/>
    <w:rsid w:val="00BB05C6"/>
    <w:rsid w:val="00BB3A16"/>
    <w:rsid w:val="00BB434C"/>
    <w:rsid w:val="00BB5C13"/>
    <w:rsid w:val="00BB5CDC"/>
    <w:rsid w:val="00BB639F"/>
    <w:rsid w:val="00BB6529"/>
    <w:rsid w:val="00BB6B36"/>
    <w:rsid w:val="00BC18EA"/>
    <w:rsid w:val="00BC22F3"/>
    <w:rsid w:val="00BC2366"/>
    <w:rsid w:val="00BC5268"/>
    <w:rsid w:val="00BC6A74"/>
    <w:rsid w:val="00BC7698"/>
    <w:rsid w:val="00BD0C6F"/>
    <w:rsid w:val="00BD159A"/>
    <w:rsid w:val="00BD38A1"/>
    <w:rsid w:val="00BD68F0"/>
    <w:rsid w:val="00BD76F0"/>
    <w:rsid w:val="00BD787A"/>
    <w:rsid w:val="00BE05C4"/>
    <w:rsid w:val="00BE152D"/>
    <w:rsid w:val="00BE1F11"/>
    <w:rsid w:val="00BE1F8C"/>
    <w:rsid w:val="00BE2A08"/>
    <w:rsid w:val="00BE45C4"/>
    <w:rsid w:val="00BE661F"/>
    <w:rsid w:val="00BF28CD"/>
    <w:rsid w:val="00BF328B"/>
    <w:rsid w:val="00BF485F"/>
    <w:rsid w:val="00BF569A"/>
    <w:rsid w:val="00BF70F5"/>
    <w:rsid w:val="00BF7F55"/>
    <w:rsid w:val="00C0047F"/>
    <w:rsid w:val="00C03375"/>
    <w:rsid w:val="00C043EB"/>
    <w:rsid w:val="00C046E4"/>
    <w:rsid w:val="00C06B1D"/>
    <w:rsid w:val="00C06ECD"/>
    <w:rsid w:val="00C07DF8"/>
    <w:rsid w:val="00C103CB"/>
    <w:rsid w:val="00C10685"/>
    <w:rsid w:val="00C11040"/>
    <w:rsid w:val="00C11A14"/>
    <w:rsid w:val="00C127C9"/>
    <w:rsid w:val="00C16069"/>
    <w:rsid w:val="00C173A8"/>
    <w:rsid w:val="00C214A3"/>
    <w:rsid w:val="00C21571"/>
    <w:rsid w:val="00C27B6C"/>
    <w:rsid w:val="00C27C4A"/>
    <w:rsid w:val="00C312A2"/>
    <w:rsid w:val="00C31320"/>
    <w:rsid w:val="00C316AA"/>
    <w:rsid w:val="00C31A22"/>
    <w:rsid w:val="00C36410"/>
    <w:rsid w:val="00C42CBB"/>
    <w:rsid w:val="00C4491D"/>
    <w:rsid w:val="00C4549E"/>
    <w:rsid w:val="00C45AFF"/>
    <w:rsid w:val="00C45E61"/>
    <w:rsid w:val="00C460AD"/>
    <w:rsid w:val="00C46C77"/>
    <w:rsid w:val="00C47005"/>
    <w:rsid w:val="00C54A4D"/>
    <w:rsid w:val="00C56B13"/>
    <w:rsid w:val="00C6045F"/>
    <w:rsid w:val="00C60745"/>
    <w:rsid w:val="00C613A3"/>
    <w:rsid w:val="00C620B4"/>
    <w:rsid w:val="00C62346"/>
    <w:rsid w:val="00C63151"/>
    <w:rsid w:val="00C651F3"/>
    <w:rsid w:val="00C65358"/>
    <w:rsid w:val="00C6557F"/>
    <w:rsid w:val="00C6569C"/>
    <w:rsid w:val="00C67432"/>
    <w:rsid w:val="00C72937"/>
    <w:rsid w:val="00C741A7"/>
    <w:rsid w:val="00C744D5"/>
    <w:rsid w:val="00C74689"/>
    <w:rsid w:val="00C768EC"/>
    <w:rsid w:val="00C80138"/>
    <w:rsid w:val="00C8176A"/>
    <w:rsid w:val="00C828D6"/>
    <w:rsid w:val="00C86CF2"/>
    <w:rsid w:val="00C870B5"/>
    <w:rsid w:val="00C87E12"/>
    <w:rsid w:val="00C94DD4"/>
    <w:rsid w:val="00C97C25"/>
    <w:rsid w:val="00CA2A8E"/>
    <w:rsid w:val="00CA58F5"/>
    <w:rsid w:val="00CB0438"/>
    <w:rsid w:val="00CB0657"/>
    <w:rsid w:val="00CB11C2"/>
    <w:rsid w:val="00CB19AA"/>
    <w:rsid w:val="00CB24E6"/>
    <w:rsid w:val="00CB2C77"/>
    <w:rsid w:val="00CC11A5"/>
    <w:rsid w:val="00CC134C"/>
    <w:rsid w:val="00CC17CD"/>
    <w:rsid w:val="00CC6CA9"/>
    <w:rsid w:val="00CD0719"/>
    <w:rsid w:val="00CD0D5D"/>
    <w:rsid w:val="00CD11FB"/>
    <w:rsid w:val="00CD29F2"/>
    <w:rsid w:val="00CD5DCF"/>
    <w:rsid w:val="00CD611A"/>
    <w:rsid w:val="00CD615F"/>
    <w:rsid w:val="00CE209B"/>
    <w:rsid w:val="00CE5C25"/>
    <w:rsid w:val="00CE6B62"/>
    <w:rsid w:val="00CE751D"/>
    <w:rsid w:val="00CE7DCA"/>
    <w:rsid w:val="00CF2836"/>
    <w:rsid w:val="00CF3814"/>
    <w:rsid w:val="00CF3BCF"/>
    <w:rsid w:val="00CF54B3"/>
    <w:rsid w:val="00CF6406"/>
    <w:rsid w:val="00CF74CE"/>
    <w:rsid w:val="00CF7534"/>
    <w:rsid w:val="00CF7B00"/>
    <w:rsid w:val="00D0295C"/>
    <w:rsid w:val="00D04B34"/>
    <w:rsid w:val="00D058F0"/>
    <w:rsid w:val="00D0657A"/>
    <w:rsid w:val="00D06BEF"/>
    <w:rsid w:val="00D11AA3"/>
    <w:rsid w:val="00D122AC"/>
    <w:rsid w:val="00D127E1"/>
    <w:rsid w:val="00D13449"/>
    <w:rsid w:val="00D16673"/>
    <w:rsid w:val="00D16FCB"/>
    <w:rsid w:val="00D213FA"/>
    <w:rsid w:val="00D21D21"/>
    <w:rsid w:val="00D2218F"/>
    <w:rsid w:val="00D229E4"/>
    <w:rsid w:val="00D22F92"/>
    <w:rsid w:val="00D23869"/>
    <w:rsid w:val="00D2452D"/>
    <w:rsid w:val="00D255DB"/>
    <w:rsid w:val="00D25C3A"/>
    <w:rsid w:val="00D26546"/>
    <w:rsid w:val="00D275B5"/>
    <w:rsid w:val="00D301AF"/>
    <w:rsid w:val="00D33912"/>
    <w:rsid w:val="00D34869"/>
    <w:rsid w:val="00D34FC8"/>
    <w:rsid w:val="00D35F87"/>
    <w:rsid w:val="00D3674F"/>
    <w:rsid w:val="00D41D25"/>
    <w:rsid w:val="00D4571D"/>
    <w:rsid w:val="00D514F5"/>
    <w:rsid w:val="00D53FDE"/>
    <w:rsid w:val="00D54B82"/>
    <w:rsid w:val="00D56345"/>
    <w:rsid w:val="00D61EB0"/>
    <w:rsid w:val="00D65233"/>
    <w:rsid w:val="00D65589"/>
    <w:rsid w:val="00D65DF9"/>
    <w:rsid w:val="00D66317"/>
    <w:rsid w:val="00D73E7F"/>
    <w:rsid w:val="00D7415A"/>
    <w:rsid w:val="00D774BC"/>
    <w:rsid w:val="00D857A7"/>
    <w:rsid w:val="00D87AED"/>
    <w:rsid w:val="00D90235"/>
    <w:rsid w:val="00D902C6"/>
    <w:rsid w:val="00D903EA"/>
    <w:rsid w:val="00D90A3F"/>
    <w:rsid w:val="00D94BA9"/>
    <w:rsid w:val="00DA04AC"/>
    <w:rsid w:val="00DA1271"/>
    <w:rsid w:val="00DA1DC9"/>
    <w:rsid w:val="00DA2A14"/>
    <w:rsid w:val="00DA4655"/>
    <w:rsid w:val="00DA484D"/>
    <w:rsid w:val="00DA5051"/>
    <w:rsid w:val="00DB1374"/>
    <w:rsid w:val="00DB34FD"/>
    <w:rsid w:val="00DB469C"/>
    <w:rsid w:val="00DB56EA"/>
    <w:rsid w:val="00DB695B"/>
    <w:rsid w:val="00DB6E57"/>
    <w:rsid w:val="00DC1DED"/>
    <w:rsid w:val="00DC439E"/>
    <w:rsid w:val="00DC54A4"/>
    <w:rsid w:val="00DD18EE"/>
    <w:rsid w:val="00DD3C3A"/>
    <w:rsid w:val="00DD525C"/>
    <w:rsid w:val="00DD7F44"/>
    <w:rsid w:val="00DE00D5"/>
    <w:rsid w:val="00DE4E88"/>
    <w:rsid w:val="00DE5EFC"/>
    <w:rsid w:val="00DE6EBF"/>
    <w:rsid w:val="00DE7C45"/>
    <w:rsid w:val="00DF1463"/>
    <w:rsid w:val="00DF1770"/>
    <w:rsid w:val="00DF2DA6"/>
    <w:rsid w:val="00DF3BE5"/>
    <w:rsid w:val="00E00011"/>
    <w:rsid w:val="00E0267D"/>
    <w:rsid w:val="00E0295D"/>
    <w:rsid w:val="00E06A45"/>
    <w:rsid w:val="00E07BAC"/>
    <w:rsid w:val="00E13117"/>
    <w:rsid w:val="00E13DB9"/>
    <w:rsid w:val="00E143D0"/>
    <w:rsid w:val="00E150E4"/>
    <w:rsid w:val="00E15388"/>
    <w:rsid w:val="00E15C7C"/>
    <w:rsid w:val="00E164D6"/>
    <w:rsid w:val="00E200AA"/>
    <w:rsid w:val="00E20254"/>
    <w:rsid w:val="00E20385"/>
    <w:rsid w:val="00E21AC3"/>
    <w:rsid w:val="00E254F8"/>
    <w:rsid w:val="00E3110E"/>
    <w:rsid w:val="00E31E0B"/>
    <w:rsid w:val="00E31EC9"/>
    <w:rsid w:val="00E33A62"/>
    <w:rsid w:val="00E40EF9"/>
    <w:rsid w:val="00E440EB"/>
    <w:rsid w:val="00E44DF5"/>
    <w:rsid w:val="00E44F9C"/>
    <w:rsid w:val="00E45D2A"/>
    <w:rsid w:val="00E46F67"/>
    <w:rsid w:val="00E502F6"/>
    <w:rsid w:val="00E514F4"/>
    <w:rsid w:val="00E51CF3"/>
    <w:rsid w:val="00E551B4"/>
    <w:rsid w:val="00E57D8D"/>
    <w:rsid w:val="00E6421E"/>
    <w:rsid w:val="00E674FE"/>
    <w:rsid w:val="00E70FA4"/>
    <w:rsid w:val="00E72117"/>
    <w:rsid w:val="00E75519"/>
    <w:rsid w:val="00E75524"/>
    <w:rsid w:val="00E77799"/>
    <w:rsid w:val="00E8122E"/>
    <w:rsid w:val="00E83817"/>
    <w:rsid w:val="00E83A13"/>
    <w:rsid w:val="00E857B9"/>
    <w:rsid w:val="00E873AD"/>
    <w:rsid w:val="00E9182C"/>
    <w:rsid w:val="00E91F3F"/>
    <w:rsid w:val="00E923BA"/>
    <w:rsid w:val="00E925BC"/>
    <w:rsid w:val="00E94ADE"/>
    <w:rsid w:val="00E96597"/>
    <w:rsid w:val="00E97992"/>
    <w:rsid w:val="00EA0061"/>
    <w:rsid w:val="00EA0238"/>
    <w:rsid w:val="00EA1367"/>
    <w:rsid w:val="00EA1D78"/>
    <w:rsid w:val="00EA27C8"/>
    <w:rsid w:val="00EA436E"/>
    <w:rsid w:val="00EA4822"/>
    <w:rsid w:val="00EA56BB"/>
    <w:rsid w:val="00EA6400"/>
    <w:rsid w:val="00EA6580"/>
    <w:rsid w:val="00EB06BF"/>
    <w:rsid w:val="00EB61C2"/>
    <w:rsid w:val="00EB6384"/>
    <w:rsid w:val="00EB72D8"/>
    <w:rsid w:val="00EC1536"/>
    <w:rsid w:val="00EC5C62"/>
    <w:rsid w:val="00EC6969"/>
    <w:rsid w:val="00ED00E3"/>
    <w:rsid w:val="00ED0E05"/>
    <w:rsid w:val="00ED0F3F"/>
    <w:rsid w:val="00ED16FB"/>
    <w:rsid w:val="00ED2F12"/>
    <w:rsid w:val="00ED464B"/>
    <w:rsid w:val="00ED7CDD"/>
    <w:rsid w:val="00EE09FA"/>
    <w:rsid w:val="00EE555E"/>
    <w:rsid w:val="00EE5A03"/>
    <w:rsid w:val="00EF1920"/>
    <w:rsid w:val="00EF4972"/>
    <w:rsid w:val="00EF4ADC"/>
    <w:rsid w:val="00EF63A4"/>
    <w:rsid w:val="00EF6809"/>
    <w:rsid w:val="00EF6D5C"/>
    <w:rsid w:val="00F00FAD"/>
    <w:rsid w:val="00F01CF6"/>
    <w:rsid w:val="00F029F6"/>
    <w:rsid w:val="00F02BC0"/>
    <w:rsid w:val="00F02D04"/>
    <w:rsid w:val="00F04D2E"/>
    <w:rsid w:val="00F0568F"/>
    <w:rsid w:val="00F067BF"/>
    <w:rsid w:val="00F1080F"/>
    <w:rsid w:val="00F11B2E"/>
    <w:rsid w:val="00F13733"/>
    <w:rsid w:val="00F14776"/>
    <w:rsid w:val="00F14E29"/>
    <w:rsid w:val="00F1581B"/>
    <w:rsid w:val="00F16AAE"/>
    <w:rsid w:val="00F17455"/>
    <w:rsid w:val="00F20AA5"/>
    <w:rsid w:val="00F26068"/>
    <w:rsid w:val="00F2710B"/>
    <w:rsid w:val="00F272CE"/>
    <w:rsid w:val="00F278BB"/>
    <w:rsid w:val="00F3196A"/>
    <w:rsid w:val="00F32133"/>
    <w:rsid w:val="00F3214A"/>
    <w:rsid w:val="00F3773F"/>
    <w:rsid w:val="00F37DAB"/>
    <w:rsid w:val="00F4308D"/>
    <w:rsid w:val="00F50773"/>
    <w:rsid w:val="00F50D02"/>
    <w:rsid w:val="00F55688"/>
    <w:rsid w:val="00F610CB"/>
    <w:rsid w:val="00F61FDD"/>
    <w:rsid w:val="00F62065"/>
    <w:rsid w:val="00F633C3"/>
    <w:rsid w:val="00F637D3"/>
    <w:rsid w:val="00F63884"/>
    <w:rsid w:val="00F64B2D"/>
    <w:rsid w:val="00F64CAA"/>
    <w:rsid w:val="00F71372"/>
    <w:rsid w:val="00F74A78"/>
    <w:rsid w:val="00F74E48"/>
    <w:rsid w:val="00F7564E"/>
    <w:rsid w:val="00F765A6"/>
    <w:rsid w:val="00F769E0"/>
    <w:rsid w:val="00F77689"/>
    <w:rsid w:val="00F77948"/>
    <w:rsid w:val="00F80558"/>
    <w:rsid w:val="00F82042"/>
    <w:rsid w:val="00F821C8"/>
    <w:rsid w:val="00F82696"/>
    <w:rsid w:val="00F82CF3"/>
    <w:rsid w:val="00F83EBD"/>
    <w:rsid w:val="00F847FC"/>
    <w:rsid w:val="00F8486D"/>
    <w:rsid w:val="00F96B85"/>
    <w:rsid w:val="00FA06F6"/>
    <w:rsid w:val="00FA3AC2"/>
    <w:rsid w:val="00FA4451"/>
    <w:rsid w:val="00FA5908"/>
    <w:rsid w:val="00FA608E"/>
    <w:rsid w:val="00FB0262"/>
    <w:rsid w:val="00FB2B49"/>
    <w:rsid w:val="00FB319F"/>
    <w:rsid w:val="00FB32B2"/>
    <w:rsid w:val="00FB418B"/>
    <w:rsid w:val="00FC1DC5"/>
    <w:rsid w:val="00FC2C45"/>
    <w:rsid w:val="00FC3F8C"/>
    <w:rsid w:val="00FC40DC"/>
    <w:rsid w:val="00FC5181"/>
    <w:rsid w:val="00FC59FF"/>
    <w:rsid w:val="00FC6635"/>
    <w:rsid w:val="00FD0E3A"/>
    <w:rsid w:val="00FD0ED4"/>
    <w:rsid w:val="00FD3435"/>
    <w:rsid w:val="00FD5471"/>
    <w:rsid w:val="00FE25F0"/>
    <w:rsid w:val="00FE3F51"/>
    <w:rsid w:val="00FE68C7"/>
    <w:rsid w:val="00FE7375"/>
    <w:rsid w:val="00FF00CC"/>
    <w:rsid w:val="00FF3C8D"/>
    <w:rsid w:val="00FF41EE"/>
    <w:rsid w:val="00FF52D9"/>
    <w:rsid w:val="00FF6635"/>
    <w:rsid w:val="00FF6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BC23"/>
  <w15:chartTrackingRefBased/>
  <w15:docId w15:val="{3138B6FB-CF08-4567-B565-CF9BF680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A1"/>
  </w:style>
  <w:style w:type="paragraph" w:styleId="Heading1">
    <w:name w:val="heading 1"/>
    <w:basedOn w:val="Normal"/>
    <w:next w:val="Normal"/>
    <w:link w:val="Heading1Char"/>
    <w:autoRedefine/>
    <w:uiPriority w:val="9"/>
    <w:qFormat/>
    <w:rsid w:val="00871FC8"/>
    <w:pPr>
      <w:keepNext/>
      <w:keepLines/>
      <w:numPr>
        <w:numId w:val="4"/>
      </w:numPr>
      <w:spacing w:after="480" w:line="240" w:lineRule="auto"/>
      <w:jc w:val="both"/>
      <w:outlineLvl w:val="0"/>
    </w:pPr>
    <w:rPr>
      <w:rFonts w:eastAsiaTheme="majorEastAsia" w:cstheme="majorBidi"/>
      <w:b/>
      <w:caps/>
      <w:szCs w:val="40"/>
    </w:rPr>
  </w:style>
  <w:style w:type="paragraph" w:styleId="Heading2">
    <w:name w:val="heading 2"/>
    <w:basedOn w:val="Normal"/>
    <w:next w:val="Normal"/>
    <w:link w:val="Heading2Char"/>
    <w:autoRedefine/>
    <w:uiPriority w:val="9"/>
    <w:unhideWhenUsed/>
    <w:qFormat/>
    <w:rsid w:val="00E06A45"/>
    <w:pPr>
      <w:keepNext/>
      <w:keepLines/>
      <w:numPr>
        <w:ilvl w:val="1"/>
        <w:numId w:val="4"/>
      </w:numPr>
      <w:spacing w:after="80" w:line="240" w:lineRule="auto"/>
      <w:jc w:val="both"/>
      <w:outlineLvl w:val="1"/>
    </w:pPr>
    <w:rPr>
      <w:rFonts w:eastAsiaTheme="majorEastAsia" w:cstheme="majorBidi"/>
      <w:b/>
      <w:caps/>
      <w:szCs w:val="32"/>
    </w:rPr>
  </w:style>
  <w:style w:type="paragraph" w:styleId="Heading3">
    <w:name w:val="heading 3"/>
    <w:basedOn w:val="Normal"/>
    <w:next w:val="Normal"/>
    <w:link w:val="Heading3Char"/>
    <w:autoRedefine/>
    <w:uiPriority w:val="9"/>
    <w:unhideWhenUsed/>
    <w:qFormat/>
    <w:rsid w:val="002534D3"/>
    <w:pPr>
      <w:numPr>
        <w:ilvl w:val="2"/>
        <w:numId w:val="4"/>
      </w:numPr>
      <w:spacing w:before="360" w:after="240" w:line="240" w:lineRule="auto"/>
      <w:ind w:left="0"/>
      <w:jc w:val="both"/>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5756C"/>
    <w:pPr>
      <w:numPr>
        <w:ilvl w:val="3"/>
        <w:numId w:val="4"/>
      </w:numPr>
      <w:spacing w:after="0" w:line="240" w:lineRule="auto"/>
      <w:ind w:left="0"/>
      <w:outlineLvl w:val="3"/>
    </w:pPr>
    <w:rPr>
      <w:rFonts w:ascii="cam" w:eastAsiaTheme="majorEastAsia" w:hAnsi="cam" w:cstheme="majorBidi"/>
      <w:b/>
      <w:iCs/>
    </w:rPr>
  </w:style>
  <w:style w:type="paragraph" w:styleId="Heading5">
    <w:name w:val="heading 5"/>
    <w:basedOn w:val="Normal"/>
    <w:next w:val="Normal"/>
    <w:link w:val="Heading5Char"/>
    <w:autoRedefine/>
    <w:uiPriority w:val="9"/>
    <w:unhideWhenUsed/>
    <w:qFormat/>
    <w:rsid w:val="001A0E8E"/>
    <w:pPr>
      <w:numPr>
        <w:ilvl w:val="4"/>
        <w:numId w:val="4"/>
      </w:numPr>
      <w:spacing w:after="0" w:line="240" w:lineRule="auto"/>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4C7E48"/>
    <w:pPr>
      <w:numPr>
        <w:ilvl w:val="5"/>
        <w:numId w:val="4"/>
      </w:numPr>
      <w:spacing w:after="0"/>
      <w:outlineLvl w:val="5"/>
    </w:pPr>
    <w:rPr>
      <w:rFonts w:eastAsiaTheme="majorEastAsia" w:cstheme="majorBidi"/>
      <w:iCs/>
    </w:rPr>
  </w:style>
  <w:style w:type="paragraph" w:styleId="Heading7">
    <w:name w:val="heading 7"/>
    <w:basedOn w:val="Normal"/>
    <w:next w:val="Normal"/>
    <w:link w:val="Heading7Char"/>
    <w:autoRedefine/>
    <w:uiPriority w:val="9"/>
    <w:unhideWhenUsed/>
    <w:qFormat/>
    <w:rsid w:val="002B3857"/>
    <w:pPr>
      <w:numPr>
        <w:ilvl w:val="6"/>
        <w:numId w:val="4"/>
      </w:numPr>
      <w:spacing w:after="0" w:line="240" w:lineRule="auto"/>
      <w:outlineLvl w:val="6"/>
    </w:pPr>
    <w:rPr>
      <w:rFonts w:eastAsiaTheme="majorEastAsia" w:cstheme="majorBidi"/>
    </w:rPr>
  </w:style>
  <w:style w:type="paragraph" w:styleId="Heading8">
    <w:name w:val="heading 8"/>
    <w:basedOn w:val="Normal"/>
    <w:next w:val="Normal"/>
    <w:link w:val="Heading8Char"/>
    <w:autoRedefine/>
    <w:uiPriority w:val="9"/>
    <w:unhideWhenUsed/>
    <w:qFormat/>
    <w:rsid w:val="00A03922"/>
    <w:pPr>
      <w:numPr>
        <w:ilvl w:val="7"/>
        <w:numId w:val="4"/>
      </w:numPr>
      <w:spacing w:after="0" w:line="240" w:lineRule="auto"/>
      <w:outlineLvl w:val="7"/>
    </w:pPr>
    <w:rPr>
      <w:rFonts w:eastAsiaTheme="majorEastAsia" w:cstheme="majorBidi"/>
      <w:iCs/>
    </w:rPr>
  </w:style>
  <w:style w:type="paragraph" w:styleId="Heading9">
    <w:name w:val="heading 9"/>
    <w:basedOn w:val="Normal"/>
    <w:next w:val="Normal"/>
    <w:link w:val="Heading9Char"/>
    <w:autoRedefine/>
    <w:uiPriority w:val="9"/>
    <w:unhideWhenUsed/>
    <w:qFormat/>
    <w:rsid w:val="00FF6DA2"/>
    <w:pPr>
      <w:numPr>
        <w:ilvl w:val="8"/>
        <w:numId w:val="4"/>
      </w:numPr>
      <w:spacing w:after="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31">
    <w:name w:val="Antraštė 31"/>
    <w:basedOn w:val="Normal"/>
    <w:autoRedefine/>
    <w:qFormat/>
    <w:rsid w:val="004974A1"/>
    <w:pPr>
      <w:numPr>
        <w:ilvl w:val="2"/>
        <w:numId w:val="1"/>
      </w:numPr>
      <w:spacing w:after="0" w:line="276" w:lineRule="auto"/>
      <w:jc w:val="both"/>
    </w:pPr>
    <w:rPr>
      <w:rFonts w:ascii="Times New Roman" w:eastAsia="Times New Roman" w:hAnsi="Times New Roman" w:cs="Times New Roman"/>
      <w:kern w:val="0"/>
      <w14:ligatures w14:val="none"/>
    </w:rPr>
  </w:style>
  <w:style w:type="paragraph" w:customStyle="1" w:styleId="Antrat11">
    <w:name w:val="Antraštė 11"/>
    <w:basedOn w:val="Normal"/>
    <w:autoRedefine/>
    <w:qFormat/>
    <w:rsid w:val="004974A1"/>
    <w:pPr>
      <w:numPr>
        <w:numId w:val="1"/>
      </w:numPr>
      <w:spacing w:after="240" w:line="252" w:lineRule="auto"/>
      <w:jc w:val="center"/>
    </w:pPr>
    <w:rPr>
      <w:rFonts w:ascii="Times New Roman" w:eastAsia="Times New Roman" w:hAnsi="Times New Roman" w:cs="Times New Roman"/>
      <w:b/>
      <w:caps/>
      <w:kern w:val="0"/>
      <w14:ligatures w14:val="none"/>
    </w:rPr>
  </w:style>
  <w:style w:type="paragraph" w:customStyle="1" w:styleId="Antrat41">
    <w:name w:val="Antraštė 41"/>
    <w:basedOn w:val="Normal"/>
    <w:autoRedefine/>
    <w:qFormat/>
    <w:rsid w:val="004974A1"/>
    <w:pPr>
      <w:numPr>
        <w:ilvl w:val="3"/>
        <w:numId w:val="1"/>
      </w:numPr>
      <w:spacing w:after="0" w:line="276" w:lineRule="auto"/>
      <w:jc w:val="both"/>
    </w:pPr>
    <w:rPr>
      <w:rFonts w:ascii="Times New Roman" w:eastAsia="Times New Roman" w:hAnsi="Times New Roman" w:cs="Times New Roman"/>
      <w:kern w:val="0"/>
      <w14:ligatures w14:val="none"/>
    </w:rPr>
  </w:style>
  <w:style w:type="paragraph" w:customStyle="1" w:styleId="Antrat42">
    <w:name w:val="Antraštė 42"/>
    <w:basedOn w:val="Normal"/>
    <w:autoRedefine/>
    <w:qFormat/>
    <w:rsid w:val="0069042F"/>
    <w:pPr>
      <w:numPr>
        <w:ilvl w:val="3"/>
        <w:numId w:val="2"/>
      </w:numPr>
      <w:spacing w:after="60" w:line="240" w:lineRule="auto"/>
      <w:jc w:val="both"/>
    </w:pPr>
    <w:rPr>
      <w:rFonts w:ascii="Times New Roman" w:eastAsia="Times New Roman" w:hAnsi="Times New Roman" w:cs="Times New Roman"/>
      <w:kern w:val="0"/>
      <w:szCs w:val="20"/>
      <w14:ligatures w14:val="none"/>
    </w:rPr>
  </w:style>
  <w:style w:type="paragraph" w:customStyle="1" w:styleId="Antrat51">
    <w:name w:val="Antraštė 51"/>
    <w:basedOn w:val="Normal"/>
    <w:autoRedefine/>
    <w:qFormat/>
    <w:rsid w:val="0069042F"/>
    <w:pPr>
      <w:numPr>
        <w:ilvl w:val="4"/>
        <w:numId w:val="2"/>
      </w:numPr>
      <w:spacing w:after="0" w:line="240" w:lineRule="auto"/>
    </w:pPr>
    <w:rPr>
      <w:rFonts w:ascii="Times New Roman" w:eastAsia="Times New Roman" w:hAnsi="Times New Roman" w:cs="Times New Roman"/>
      <w:kern w:val="0"/>
      <w:szCs w:val="20"/>
      <w14:ligatures w14:val="none"/>
    </w:rPr>
  </w:style>
  <w:style w:type="paragraph" w:customStyle="1" w:styleId="Antrat32">
    <w:name w:val="Antraštė 32"/>
    <w:basedOn w:val="Normal"/>
    <w:autoRedefine/>
    <w:qFormat/>
    <w:rsid w:val="0069042F"/>
    <w:pPr>
      <w:keepNext/>
      <w:numPr>
        <w:ilvl w:val="2"/>
        <w:numId w:val="2"/>
      </w:numPr>
      <w:spacing w:after="60" w:line="240" w:lineRule="auto"/>
    </w:pPr>
    <w:rPr>
      <w:rFonts w:ascii="Times New Roman" w:eastAsia="Times New Roman" w:hAnsi="Times New Roman" w:cs="Times New Roman"/>
      <w:b/>
      <w:kern w:val="0"/>
      <w:szCs w:val="20"/>
      <w14:ligatures w14:val="none"/>
    </w:rPr>
  </w:style>
  <w:style w:type="paragraph" w:customStyle="1" w:styleId="Antrat21">
    <w:name w:val="Antraštė 21"/>
    <w:basedOn w:val="Normal"/>
    <w:autoRedefine/>
    <w:qFormat/>
    <w:rsid w:val="0069042F"/>
    <w:pPr>
      <w:keepNext/>
      <w:numPr>
        <w:ilvl w:val="1"/>
        <w:numId w:val="2"/>
      </w:numPr>
      <w:spacing w:before="360" w:after="240" w:line="240" w:lineRule="auto"/>
      <w:jc w:val="center"/>
    </w:pPr>
    <w:rPr>
      <w:rFonts w:ascii="Times New Roman" w:eastAsia="Times New Roman" w:hAnsi="Times New Roman" w:cs="Times New Roman"/>
      <w:b/>
      <w:caps/>
      <w:kern w:val="0"/>
      <w:szCs w:val="20"/>
      <w14:ligatures w14:val="none"/>
    </w:rPr>
  </w:style>
  <w:style w:type="paragraph" w:customStyle="1" w:styleId="Antrat12">
    <w:name w:val="Antraštė 12"/>
    <w:basedOn w:val="Normal"/>
    <w:autoRedefine/>
    <w:qFormat/>
    <w:rsid w:val="0069042F"/>
    <w:pPr>
      <w:numPr>
        <w:numId w:val="2"/>
      </w:numPr>
      <w:spacing w:before="360" w:after="240" w:line="240" w:lineRule="auto"/>
      <w:jc w:val="center"/>
    </w:pPr>
    <w:rPr>
      <w:rFonts w:ascii="Times New Roman" w:eastAsia="Times New Roman" w:hAnsi="Times New Roman" w:cs="Times New Roman"/>
      <w:b/>
      <w:kern w:val="0"/>
      <w:szCs w:val="20"/>
      <w14:ligatures w14:val="none"/>
    </w:rPr>
  </w:style>
  <w:style w:type="paragraph" w:customStyle="1" w:styleId="Antrat13">
    <w:name w:val="Antraštė 13"/>
    <w:basedOn w:val="Normal"/>
    <w:autoRedefine/>
    <w:qFormat/>
    <w:rsid w:val="001F77C9"/>
    <w:pPr>
      <w:numPr>
        <w:numId w:val="3"/>
      </w:numPr>
      <w:spacing w:before="480" w:after="240"/>
    </w:pPr>
  </w:style>
  <w:style w:type="character" w:customStyle="1" w:styleId="Heading1Char">
    <w:name w:val="Heading 1 Char"/>
    <w:basedOn w:val="DefaultParagraphFont"/>
    <w:link w:val="Heading1"/>
    <w:uiPriority w:val="9"/>
    <w:rsid w:val="00871FC8"/>
    <w:rPr>
      <w:rFonts w:eastAsiaTheme="majorEastAsia" w:cstheme="majorBidi"/>
      <w:b/>
      <w:caps/>
      <w:szCs w:val="40"/>
    </w:rPr>
  </w:style>
  <w:style w:type="character" w:customStyle="1" w:styleId="Heading2Char">
    <w:name w:val="Heading 2 Char"/>
    <w:basedOn w:val="DefaultParagraphFont"/>
    <w:link w:val="Heading2"/>
    <w:uiPriority w:val="9"/>
    <w:rsid w:val="00E06A45"/>
    <w:rPr>
      <w:rFonts w:eastAsiaTheme="majorEastAsia" w:cstheme="majorBidi"/>
      <w:b/>
      <w:caps/>
      <w:szCs w:val="32"/>
    </w:rPr>
  </w:style>
  <w:style w:type="character" w:customStyle="1" w:styleId="Heading3Char">
    <w:name w:val="Heading 3 Char"/>
    <w:basedOn w:val="DefaultParagraphFont"/>
    <w:link w:val="Heading3"/>
    <w:uiPriority w:val="9"/>
    <w:rsid w:val="002534D3"/>
    <w:rPr>
      <w:rFonts w:eastAsiaTheme="majorEastAsia" w:cstheme="majorBidi"/>
      <w:b/>
      <w:szCs w:val="28"/>
    </w:rPr>
  </w:style>
  <w:style w:type="character" w:customStyle="1" w:styleId="Heading4Char">
    <w:name w:val="Heading 4 Char"/>
    <w:basedOn w:val="DefaultParagraphFont"/>
    <w:link w:val="Heading4"/>
    <w:uiPriority w:val="9"/>
    <w:rsid w:val="0075756C"/>
    <w:rPr>
      <w:rFonts w:ascii="cam" w:eastAsiaTheme="majorEastAsia" w:hAnsi="cam" w:cstheme="majorBidi"/>
      <w:b/>
      <w:iCs/>
    </w:rPr>
  </w:style>
  <w:style w:type="character" w:customStyle="1" w:styleId="Heading5Char">
    <w:name w:val="Heading 5 Char"/>
    <w:basedOn w:val="DefaultParagraphFont"/>
    <w:link w:val="Heading5"/>
    <w:uiPriority w:val="9"/>
    <w:rsid w:val="001A0E8E"/>
    <w:rPr>
      <w:rFonts w:eastAsiaTheme="majorEastAsia" w:cstheme="majorBidi"/>
    </w:rPr>
  </w:style>
  <w:style w:type="character" w:customStyle="1" w:styleId="Heading6Char">
    <w:name w:val="Heading 6 Char"/>
    <w:basedOn w:val="DefaultParagraphFont"/>
    <w:link w:val="Heading6"/>
    <w:uiPriority w:val="9"/>
    <w:rsid w:val="004C7E48"/>
    <w:rPr>
      <w:rFonts w:eastAsiaTheme="majorEastAsia" w:cstheme="majorBidi"/>
      <w:iCs/>
    </w:rPr>
  </w:style>
  <w:style w:type="character" w:customStyle="1" w:styleId="Heading7Char">
    <w:name w:val="Heading 7 Char"/>
    <w:basedOn w:val="DefaultParagraphFont"/>
    <w:link w:val="Heading7"/>
    <w:uiPriority w:val="9"/>
    <w:rsid w:val="002B3857"/>
    <w:rPr>
      <w:rFonts w:eastAsiaTheme="majorEastAsia" w:cstheme="majorBidi"/>
    </w:rPr>
  </w:style>
  <w:style w:type="character" w:customStyle="1" w:styleId="Heading8Char">
    <w:name w:val="Heading 8 Char"/>
    <w:basedOn w:val="DefaultParagraphFont"/>
    <w:link w:val="Heading8"/>
    <w:uiPriority w:val="9"/>
    <w:rsid w:val="00A03922"/>
    <w:rPr>
      <w:rFonts w:eastAsiaTheme="majorEastAsia" w:cstheme="majorBidi"/>
      <w:iCs/>
    </w:rPr>
  </w:style>
  <w:style w:type="character" w:customStyle="1" w:styleId="Heading9Char">
    <w:name w:val="Heading 9 Char"/>
    <w:basedOn w:val="DefaultParagraphFont"/>
    <w:link w:val="Heading9"/>
    <w:uiPriority w:val="9"/>
    <w:rsid w:val="00FF6DA2"/>
    <w:rPr>
      <w:rFonts w:eastAsiaTheme="majorEastAsia" w:cstheme="majorBidi"/>
    </w:rPr>
  </w:style>
  <w:style w:type="paragraph" w:styleId="Title">
    <w:name w:val="Title"/>
    <w:basedOn w:val="Normal"/>
    <w:next w:val="Normal"/>
    <w:link w:val="TitleChar"/>
    <w:uiPriority w:val="10"/>
    <w:qFormat/>
    <w:rsid w:val="005E5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BDC"/>
    <w:pPr>
      <w:spacing w:before="160"/>
      <w:jc w:val="center"/>
    </w:pPr>
    <w:rPr>
      <w:i/>
      <w:iCs/>
      <w:color w:val="404040" w:themeColor="text1" w:themeTint="BF"/>
    </w:rPr>
  </w:style>
  <w:style w:type="character" w:customStyle="1" w:styleId="QuoteChar">
    <w:name w:val="Quote Char"/>
    <w:basedOn w:val="DefaultParagraphFont"/>
    <w:link w:val="Quote"/>
    <w:uiPriority w:val="29"/>
    <w:rsid w:val="005E5BDC"/>
    <w:rPr>
      <w:i/>
      <w:iCs/>
      <w:color w:val="404040" w:themeColor="text1" w:themeTint="BF"/>
    </w:rPr>
  </w:style>
  <w:style w:type="paragraph" w:styleId="ListParagraph">
    <w:name w:val="List Paragraph"/>
    <w:basedOn w:val="Normal"/>
    <w:uiPriority w:val="34"/>
    <w:qFormat/>
    <w:rsid w:val="005E5BDC"/>
    <w:pPr>
      <w:ind w:left="720"/>
      <w:contextualSpacing/>
    </w:pPr>
  </w:style>
  <w:style w:type="character" w:styleId="IntenseEmphasis">
    <w:name w:val="Intense Emphasis"/>
    <w:basedOn w:val="DefaultParagraphFont"/>
    <w:uiPriority w:val="21"/>
    <w:qFormat/>
    <w:rsid w:val="005E5BDC"/>
    <w:rPr>
      <w:i/>
      <w:iCs/>
      <w:color w:val="2F5496" w:themeColor="accent1" w:themeShade="BF"/>
    </w:rPr>
  </w:style>
  <w:style w:type="paragraph" w:styleId="IntenseQuote">
    <w:name w:val="Intense Quote"/>
    <w:basedOn w:val="Normal"/>
    <w:next w:val="Normal"/>
    <w:link w:val="IntenseQuoteChar"/>
    <w:uiPriority w:val="30"/>
    <w:qFormat/>
    <w:rsid w:val="005E5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5BDC"/>
    <w:rPr>
      <w:i/>
      <w:iCs/>
      <w:color w:val="2F5496" w:themeColor="accent1" w:themeShade="BF"/>
    </w:rPr>
  </w:style>
  <w:style w:type="character" w:styleId="IntenseReference">
    <w:name w:val="Intense Reference"/>
    <w:basedOn w:val="DefaultParagraphFont"/>
    <w:uiPriority w:val="32"/>
    <w:qFormat/>
    <w:rsid w:val="005E5BDC"/>
    <w:rPr>
      <w:b/>
      <w:bCs/>
      <w:smallCaps/>
      <w:color w:val="2F5496" w:themeColor="accent1" w:themeShade="BF"/>
      <w:spacing w:val="5"/>
    </w:rPr>
  </w:style>
  <w:style w:type="table" w:styleId="TableGrid">
    <w:name w:val="Table Grid"/>
    <w:basedOn w:val="TableNormal"/>
    <w:uiPriority w:val="39"/>
    <w:rsid w:val="005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5FF"/>
    <w:pPr>
      <w:spacing w:after="0" w:line="240" w:lineRule="auto"/>
    </w:pPr>
  </w:style>
  <w:style w:type="character" w:customStyle="1" w:styleId="Stilius1">
    <w:name w:val="Stilius1"/>
    <w:basedOn w:val="DefaultParagraphFont"/>
    <w:uiPriority w:val="1"/>
    <w:rsid w:val="00ED00E3"/>
    <w:rPr>
      <w:rFonts w:ascii="Cambria" w:hAnsi="Cambria"/>
      <w:b w:val="0"/>
      <w:i w:val="0"/>
      <w:color w:val="auto"/>
      <w:sz w:val="24"/>
    </w:rPr>
  </w:style>
  <w:style w:type="character" w:styleId="PlaceholderText">
    <w:name w:val="Placeholder Text"/>
    <w:basedOn w:val="DefaultParagraphFont"/>
    <w:uiPriority w:val="99"/>
    <w:qFormat/>
    <w:rsid w:val="007B0DBC"/>
    <w:rPr>
      <w:color w:val="808080"/>
    </w:rPr>
  </w:style>
  <w:style w:type="character" w:styleId="Hyperlink">
    <w:name w:val="Hyperlink"/>
    <w:basedOn w:val="DefaultParagraphFont"/>
    <w:unhideWhenUsed/>
    <w:rsid w:val="001A2523"/>
    <w:rPr>
      <w:color w:val="0563C1" w:themeColor="hyperlink"/>
      <w:u w:val="single"/>
    </w:rPr>
  </w:style>
  <w:style w:type="character" w:styleId="UnresolvedMention">
    <w:name w:val="Unresolved Mention"/>
    <w:basedOn w:val="DefaultParagraphFont"/>
    <w:uiPriority w:val="99"/>
    <w:semiHidden/>
    <w:unhideWhenUsed/>
    <w:rsid w:val="001A2523"/>
    <w:rPr>
      <w:color w:val="605E5C"/>
      <w:shd w:val="clear" w:color="auto" w:fill="E1DFDD"/>
    </w:rPr>
  </w:style>
  <w:style w:type="character" w:customStyle="1" w:styleId="Style1">
    <w:name w:val="Style1"/>
    <w:basedOn w:val="DefaultParagraphFont"/>
    <w:uiPriority w:val="1"/>
    <w:rsid w:val="00C03375"/>
    <w:rPr>
      <w:rFonts w:ascii="Cambria" w:hAnsi="Cambria"/>
      <w:b w:val="0"/>
      <w:i w:val="0"/>
      <w:color w:val="auto"/>
      <w:sz w:val="24"/>
    </w:rPr>
  </w:style>
  <w:style w:type="character" w:customStyle="1" w:styleId="Stilius5">
    <w:name w:val="Stilius5"/>
    <w:basedOn w:val="DefaultParagraphFont"/>
    <w:uiPriority w:val="1"/>
    <w:rsid w:val="003853A3"/>
    <w:rPr>
      <w:rFonts w:ascii="Cambria" w:hAnsi="Cambria"/>
      <w:b w:val="0"/>
      <w:i w:val="0"/>
      <w:caps w:val="0"/>
      <w:smallCaps w:val="0"/>
      <w:strike w:val="0"/>
      <w:dstrike w:val="0"/>
      <w:vanish w:val="0"/>
      <w:color w:val="auto"/>
      <w:sz w:val="24"/>
      <w:vertAlign w:val="baseline"/>
    </w:rPr>
  </w:style>
  <w:style w:type="character" w:customStyle="1" w:styleId="Stilius2">
    <w:name w:val="Stilius2"/>
    <w:basedOn w:val="DefaultParagraphFont"/>
    <w:uiPriority w:val="1"/>
    <w:rsid w:val="00D33912"/>
    <w:rPr>
      <w:rFonts w:ascii="Cambria" w:hAnsi="Cambria"/>
      <w:b w:val="0"/>
      <w:i w:val="0"/>
      <w:caps w:val="0"/>
      <w:smallCaps w:val="0"/>
      <w:strike w:val="0"/>
      <w:dstrike w:val="0"/>
      <w:vanish w:val="0"/>
      <w:color w:val="auto"/>
      <w:sz w:val="24"/>
      <w:vertAlign w:val="baseline"/>
    </w:rPr>
  </w:style>
  <w:style w:type="character" w:customStyle="1" w:styleId="Stilius4">
    <w:name w:val="Stilius4"/>
    <w:basedOn w:val="DefaultParagraphFont"/>
    <w:uiPriority w:val="1"/>
    <w:rsid w:val="00D33912"/>
    <w:rPr>
      <w:rFonts w:ascii="Cambria" w:hAnsi="Cambria"/>
      <w:b w:val="0"/>
      <w:i w:val="0"/>
      <w:caps w:val="0"/>
      <w:smallCaps w:val="0"/>
      <w:strike w:val="0"/>
      <w:dstrike w:val="0"/>
      <w:vanish w:val="0"/>
      <w:color w:val="auto"/>
      <w:sz w:val="24"/>
      <w:vertAlign w:val="baseline"/>
    </w:rPr>
  </w:style>
  <w:style w:type="character" w:customStyle="1" w:styleId="Stilius8">
    <w:name w:val="Stilius8"/>
    <w:basedOn w:val="DefaultParagraphFont"/>
    <w:uiPriority w:val="1"/>
    <w:rsid w:val="00D87AED"/>
    <w:rPr>
      <w:rFonts w:ascii="Cambria" w:hAnsi="Cambria"/>
      <w:b w:val="0"/>
      <w:i w:val="0"/>
      <w:caps w:val="0"/>
      <w:smallCaps w:val="0"/>
      <w:strike w:val="0"/>
      <w:dstrike w:val="0"/>
      <w:vanish w:val="0"/>
      <w:color w:val="auto"/>
      <w:sz w:val="24"/>
      <w:vertAlign w:val="baseline"/>
    </w:rPr>
  </w:style>
  <w:style w:type="character" w:customStyle="1" w:styleId="Stilius7">
    <w:name w:val="Stilius7"/>
    <w:basedOn w:val="DefaultParagraphFont"/>
    <w:uiPriority w:val="1"/>
    <w:rsid w:val="00BB5C13"/>
    <w:rPr>
      <w:rFonts w:ascii="Cambria" w:hAnsi="Cambria"/>
      <w:b w:val="0"/>
      <w:i w:val="0"/>
      <w:caps w:val="0"/>
      <w:smallCaps w:val="0"/>
      <w:strike w:val="0"/>
      <w:dstrike w:val="0"/>
      <w:vanish w:val="0"/>
      <w:color w:val="auto"/>
      <w:sz w:val="24"/>
      <w:vertAlign w:val="baseline"/>
    </w:rPr>
  </w:style>
  <w:style w:type="character" w:customStyle="1" w:styleId="Stilius9">
    <w:name w:val="Stilius9"/>
    <w:basedOn w:val="DefaultParagraphFont"/>
    <w:uiPriority w:val="1"/>
    <w:rsid w:val="00261354"/>
    <w:rPr>
      <w:rFonts w:ascii="Cambria" w:hAnsi="Cambria"/>
      <w:b w:val="0"/>
      <w:i w:val="0"/>
      <w:caps w:val="0"/>
      <w:smallCaps w:val="0"/>
      <w:strike w:val="0"/>
      <w:dstrike w:val="0"/>
      <w:vanish w:val="0"/>
      <w:color w:val="auto"/>
      <w:sz w:val="24"/>
      <w:vertAlign w:val="baseline"/>
    </w:rPr>
  </w:style>
  <w:style w:type="character" w:customStyle="1" w:styleId="Style2">
    <w:name w:val="Style2"/>
    <w:basedOn w:val="DefaultParagraphFont"/>
    <w:uiPriority w:val="1"/>
    <w:rsid w:val="00732791"/>
    <w:rPr>
      <w:rFonts w:ascii="Cambria" w:hAnsi="Cambria"/>
      <w:b w:val="0"/>
      <w:i w:val="0"/>
      <w:caps w:val="0"/>
      <w:smallCaps w:val="0"/>
      <w:color w:val="auto"/>
      <w:sz w:val="24"/>
    </w:rPr>
  </w:style>
  <w:style w:type="character" w:customStyle="1" w:styleId="Style3">
    <w:name w:val="Style3"/>
    <w:basedOn w:val="DefaultParagraphFont"/>
    <w:uiPriority w:val="1"/>
    <w:rsid w:val="005F5797"/>
    <w:rPr>
      <w:rFonts w:ascii="Cambria" w:hAnsi="Cambria"/>
      <w:b w:val="0"/>
      <w:i w:val="0"/>
      <w:caps w:val="0"/>
      <w:smallCaps w:val="0"/>
      <w:color w:val="auto"/>
      <w:sz w:val="24"/>
    </w:rPr>
  </w:style>
  <w:style w:type="character" w:customStyle="1" w:styleId="Style5">
    <w:name w:val="Style5"/>
    <w:basedOn w:val="DefaultParagraphFont"/>
    <w:uiPriority w:val="1"/>
    <w:rsid w:val="00AB6F32"/>
    <w:rPr>
      <w:rFonts w:ascii="Cambria" w:hAnsi="Cambria"/>
      <w:b w:val="0"/>
      <w:i w:val="0"/>
      <w:color w:val="auto"/>
      <w:sz w:val="24"/>
    </w:rPr>
  </w:style>
  <w:style w:type="character" w:customStyle="1" w:styleId="Stilius10">
    <w:name w:val="Stilius10"/>
    <w:basedOn w:val="DefaultParagraphFont"/>
    <w:uiPriority w:val="1"/>
    <w:rsid w:val="00BC7698"/>
    <w:rPr>
      <w:rFonts w:ascii="Cambria" w:hAnsi="Cambria"/>
      <w:b w:val="0"/>
      <w:i w:val="0"/>
      <w:caps w:val="0"/>
      <w:smallCaps w:val="0"/>
      <w:strike w:val="0"/>
      <w:dstrike w:val="0"/>
      <w:vanish w:val="0"/>
      <w:color w:val="auto"/>
      <w:sz w:val="24"/>
      <w:vertAlign w:val="baseline"/>
    </w:rPr>
  </w:style>
  <w:style w:type="character" w:customStyle="1" w:styleId="Style4">
    <w:name w:val="Style4"/>
    <w:basedOn w:val="DefaultParagraphFont"/>
    <w:uiPriority w:val="1"/>
    <w:rsid w:val="0011534C"/>
    <w:rPr>
      <w:rFonts w:ascii="Cambria" w:hAnsi="Cambria"/>
      <w:b w:val="0"/>
      <w:i w:val="0"/>
      <w:color w:val="auto"/>
      <w:sz w:val="24"/>
    </w:rPr>
  </w:style>
  <w:style w:type="character" w:customStyle="1" w:styleId="Style6">
    <w:name w:val="Style6"/>
    <w:basedOn w:val="DefaultParagraphFont"/>
    <w:uiPriority w:val="1"/>
    <w:rsid w:val="00E6421E"/>
    <w:rPr>
      <w:rFonts w:ascii="Cambria" w:hAnsi="Cambria"/>
      <w:b/>
      <w:color w:val="auto"/>
      <w:sz w:val="24"/>
    </w:rPr>
  </w:style>
  <w:style w:type="character" w:customStyle="1" w:styleId="Style19">
    <w:name w:val="Style19"/>
    <w:basedOn w:val="DefaultParagraphFont"/>
    <w:uiPriority w:val="1"/>
    <w:rsid w:val="00E6421E"/>
    <w:rPr>
      <w:rFonts w:ascii="Cambria" w:hAnsi="Cambria"/>
      <w:b/>
      <w:color w:val="auto"/>
      <w:sz w:val="24"/>
    </w:rPr>
  </w:style>
  <w:style w:type="character" w:customStyle="1" w:styleId="Style7">
    <w:name w:val="Style7"/>
    <w:basedOn w:val="DefaultParagraphFont"/>
    <w:uiPriority w:val="1"/>
    <w:rsid w:val="0097426B"/>
    <w:rPr>
      <w:rFonts w:ascii="Cambria" w:hAnsi="Cambria"/>
      <w:sz w:val="24"/>
    </w:rPr>
  </w:style>
  <w:style w:type="character" w:customStyle="1" w:styleId="Style13">
    <w:name w:val="Style13"/>
    <w:basedOn w:val="DefaultParagraphFont"/>
    <w:uiPriority w:val="1"/>
    <w:rsid w:val="00185719"/>
    <w:rPr>
      <w:rFonts w:ascii="Cambria" w:hAnsi="Cambria"/>
      <w:b w:val="0"/>
      <w:i w:val="0"/>
      <w:color w:val="auto"/>
      <w:sz w:val="24"/>
    </w:rPr>
  </w:style>
  <w:style w:type="character" w:customStyle="1" w:styleId="Style8">
    <w:name w:val="Style8"/>
    <w:basedOn w:val="DefaultParagraphFont"/>
    <w:uiPriority w:val="1"/>
    <w:rsid w:val="00F82696"/>
    <w:rPr>
      <w:rFonts w:ascii="Cambria" w:hAnsi="Cambria"/>
      <w:b w:val="0"/>
      <w:i w:val="0"/>
      <w:caps w:val="0"/>
      <w:smallCaps w:val="0"/>
      <w:color w:val="auto"/>
      <w:sz w:val="24"/>
    </w:rPr>
  </w:style>
  <w:style w:type="character" w:customStyle="1" w:styleId="Style14">
    <w:name w:val="Style14"/>
    <w:basedOn w:val="DefaultParagraphFont"/>
    <w:uiPriority w:val="1"/>
    <w:rsid w:val="00024C93"/>
    <w:rPr>
      <w:rFonts w:ascii="Cambria" w:hAnsi="Cambria"/>
      <w:b w:val="0"/>
      <w:i w:val="0"/>
      <w:color w:val="auto"/>
      <w:sz w:val="24"/>
    </w:rPr>
  </w:style>
  <w:style w:type="character" w:customStyle="1" w:styleId="Style9">
    <w:name w:val="Style9"/>
    <w:basedOn w:val="DefaultParagraphFont"/>
    <w:uiPriority w:val="1"/>
    <w:rsid w:val="00615EA4"/>
    <w:rPr>
      <w:rFonts w:ascii="Cambria" w:hAnsi="Cambria"/>
      <w:b w:val="0"/>
      <w:i w:val="0"/>
      <w:caps w:val="0"/>
      <w:smallCaps w:val="0"/>
      <w:color w:val="auto"/>
      <w:sz w:val="24"/>
    </w:rPr>
  </w:style>
  <w:style w:type="character" w:customStyle="1" w:styleId="Style10">
    <w:name w:val="Style10"/>
    <w:basedOn w:val="DefaultParagraphFont"/>
    <w:uiPriority w:val="1"/>
    <w:rsid w:val="001718E3"/>
    <w:rPr>
      <w:rFonts w:ascii="Cambria" w:hAnsi="Cambria"/>
      <w:b w:val="0"/>
      <w:i w:val="0"/>
      <w:caps w:val="0"/>
      <w:smallCaps w:val="0"/>
      <w:color w:val="auto"/>
      <w:sz w:val="24"/>
    </w:rPr>
  </w:style>
  <w:style w:type="character" w:customStyle="1" w:styleId="Style11">
    <w:name w:val="Style11"/>
    <w:basedOn w:val="DefaultParagraphFont"/>
    <w:uiPriority w:val="1"/>
    <w:rsid w:val="001E4E8C"/>
    <w:rPr>
      <w:rFonts w:ascii="Cambria" w:hAnsi="Cambria"/>
      <w:b w:val="0"/>
      <w:i w:val="0"/>
      <w:caps w:val="0"/>
      <w:smallCaps w:val="0"/>
      <w:color w:val="auto"/>
      <w:sz w:val="24"/>
      <w:u w:val="none"/>
    </w:rPr>
  </w:style>
  <w:style w:type="character" w:customStyle="1" w:styleId="Style12">
    <w:name w:val="Style12"/>
    <w:basedOn w:val="DefaultParagraphFont"/>
    <w:uiPriority w:val="1"/>
    <w:rsid w:val="00B6051B"/>
    <w:rPr>
      <w:rFonts w:ascii="Cambria" w:hAnsi="Cambria"/>
      <w:b/>
      <w:caps w:val="0"/>
      <w:smallCaps w:val="0"/>
      <w:color w:val="auto"/>
      <w:sz w:val="24"/>
    </w:rPr>
  </w:style>
  <w:style w:type="character" w:customStyle="1" w:styleId="Style15">
    <w:name w:val="Style15"/>
    <w:basedOn w:val="DefaultParagraphFont"/>
    <w:uiPriority w:val="1"/>
    <w:rsid w:val="00B6051B"/>
    <w:rPr>
      <w:rFonts w:ascii="Cambria" w:hAnsi="Cambria"/>
      <w:b/>
      <w:caps w:val="0"/>
      <w:smallCaps w:val="0"/>
      <w:color w:val="auto"/>
      <w:sz w:val="24"/>
    </w:rPr>
  </w:style>
  <w:style w:type="character" w:customStyle="1" w:styleId="Style16">
    <w:name w:val="Style16"/>
    <w:basedOn w:val="DefaultParagraphFont"/>
    <w:uiPriority w:val="1"/>
    <w:rsid w:val="00400EBC"/>
    <w:rPr>
      <w:rFonts w:ascii="Cambria" w:hAnsi="Cambria"/>
      <w:b w:val="0"/>
      <w:i w:val="0"/>
      <w:caps w:val="0"/>
      <w:smallCaps w:val="0"/>
      <w:color w:val="auto"/>
      <w:sz w:val="24"/>
    </w:rPr>
  </w:style>
  <w:style w:type="character" w:styleId="CommentReference">
    <w:name w:val="annotation reference"/>
    <w:basedOn w:val="DefaultParagraphFont"/>
    <w:uiPriority w:val="99"/>
    <w:semiHidden/>
    <w:unhideWhenUsed/>
    <w:rsid w:val="001F1F93"/>
    <w:rPr>
      <w:sz w:val="16"/>
      <w:szCs w:val="16"/>
    </w:rPr>
  </w:style>
  <w:style w:type="paragraph" w:styleId="CommentText">
    <w:name w:val="annotation text"/>
    <w:basedOn w:val="Normal"/>
    <w:link w:val="CommentTextChar"/>
    <w:uiPriority w:val="99"/>
    <w:unhideWhenUsed/>
    <w:rsid w:val="001F1F93"/>
    <w:pPr>
      <w:spacing w:line="240" w:lineRule="auto"/>
    </w:pPr>
    <w:rPr>
      <w:sz w:val="20"/>
      <w:szCs w:val="20"/>
    </w:rPr>
  </w:style>
  <w:style w:type="character" w:customStyle="1" w:styleId="CommentTextChar">
    <w:name w:val="Comment Text Char"/>
    <w:basedOn w:val="DefaultParagraphFont"/>
    <w:link w:val="CommentText"/>
    <w:uiPriority w:val="99"/>
    <w:rsid w:val="001F1F93"/>
    <w:rPr>
      <w:sz w:val="20"/>
      <w:szCs w:val="20"/>
    </w:rPr>
  </w:style>
  <w:style w:type="paragraph" w:styleId="CommentSubject">
    <w:name w:val="annotation subject"/>
    <w:basedOn w:val="CommentText"/>
    <w:next w:val="CommentText"/>
    <w:link w:val="CommentSubjectChar"/>
    <w:uiPriority w:val="99"/>
    <w:semiHidden/>
    <w:unhideWhenUsed/>
    <w:rsid w:val="001F1F93"/>
    <w:rPr>
      <w:b/>
      <w:bCs/>
    </w:rPr>
  </w:style>
  <w:style w:type="character" w:customStyle="1" w:styleId="CommentSubjectChar">
    <w:name w:val="Comment Subject Char"/>
    <w:basedOn w:val="CommentTextChar"/>
    <w:link w:val="CommentSubject"/>
    <w:uiPriority w:val="99"/>
    <w:semiHidden/>
    <w:rsid w:val="001F1F93"/>
    <w:rPr>
      <w:b/>
      <w:bCs/>
      <w:sz w:val="20"/>
      <w:szCs w:val="20"/>
    </w:rPr>
  </w:style>
  <w:style w:type="character" w:styleId="Mention">
    <w:name w:val="Mention"/>
    <w:basedOn w:val="DefaultParagraphFont"/>
    <w:uiPriority w:val="99"/>
    <w:unhideWhenUsed/>
    <w:rsid w:val="001F1F93"/>
    <w:rPr>
      <w:color w:val="2B579A"/>
      <w:shd w:val="clear" w:color="auto" w:fill="E1DFDD"/>
    </w:rPr>
  </w:style>
  <w:style w:type="paragraph" w:styleId="Header">
    <w:name w:val="header"/>
    <w:basedOn w:val="Normal"/>
    <w:link w:val="HeaderChar"/>
    <w:uiPriority w:val="99"/>
    <w:unhideWhenUsed/>
    <w:rsid w:val="009915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15B7"/>
  </w:style>
  <w:style w:type="paragraph" w:styleId="Footer">
    <w:name w:val="footer"/>
    <w:basedOn w:val="Normal"/>
    <w:link w:val="FooterChar"/>
    <w:uiPriority w:val="99"/>
    <w:unhideWhenUsed/>
    <w:rsid w:val="009915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m@u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5FECD3B62241AFB45C15050485B0E6"/>
        <w:category>
          <w:name w:val="General"/>
          <w:gallery w:val="placeholder"/>
        </w:category>
        <w:types>
          <w:type w:val="bbPlcHdr"/>
        </w:types>
        <w:behaviors>
          <w:behavior w:val="content"/>
        </w:behaviors>
        <w:guid w:val="{DD5308B5-58DD-4DA8-8CF5-BE4831917B42}"/>
      </w:docPartPr>
      <w:docPartBody>
        <w:p w:rsidR="006F7270" w:rsidRDefault="00ED284E" w:rsidP="00ED284E">
          <w:pPr>
            <w:pStyle w:val="2B5FECD3B62241AFB45C15050485B0E61"/>
          </w:pPr>
          <w:r w:rsidRPr="00297CBA">
            <w:rPr>
              <w:rStyle w:val="PlaceholderText"/>
              <w:color w:val="C00000"/>
            </w:rPr>
            <w:t xml:space="preserve">/nurodyti </w:t>
          </w:r>
          <w:r>
            <w:rPr>
              <w:rStyle w:val="PlaceholderText"/>
              <w:color w:val="C00000"/>
            </w:rPr>
            <w:t xml:space="preserve">atstovo </w:t>
          </w:r>
          <w:r w:rsidRPr="00297CBA">
            <w:rPr>
              <w:rStyle w:val="PlaceholderText"/>
              <w:color w:val="C00000"/>
            </w:rPr>
            <w:t>pareigas, vardą, pavardę/</w:t>
          </w:r>
        </w:p>
      </w:docPartBody>
    </w:docPart>
    <w:docPart>
      <w:docPartPr>
        <w:name w:val="72E4E2B61DBE47C2A097C33D8D1C1152"/>
        <w:category>
          <w:name w:val="General"/>
          <w:gallery w:val="placeholder"/>
        </w:category>
        <w:types>
          <w:type w:val="bbPlcHdr"/>
        </w:types>
        <w:behaviors>
          <w:behavior w:val="content"/>
        </w:behaviors>
        <w:guid w:val="{3DFA3371-B8A1-4C39-838C-91891E3F84C8}"/>
      </w:docPartPr>
      <w:docPartBody>
        <w:p w:rsidR="006F7270" w:rsidRDefault="00ED284E" w:rsidP="00ED284E">
          <w:pPr>
            <w:pStyle w:val="72E4E2B61DBE47C2A097C33D8D1C11521"/>
          </w:pPr>
          <w:r w:rsidRPr="00297CBA">
            <w:rPr>
              <w:rStyle w:val="PlaceholderText"/>
              <w:color w:val="C00000"/>
            </w:rPr>
            <w:t xml:space="preserve">/nurodyti </w:t>
          </w:r>
          <w:r>
            <w:rPr>
              <w:rStyle w:val="PlaceholderText"/>
              <w:color w:val="C00000"/>
            </w:rPr>
            <w:t xml:space="preserve">atstovo </w:t>
          </w:r>
          <w:r w:rsidRPr="00297CBA">
            <w:rPr>
              <w:rStyle w:val="PlaceholderText"/>
              <w:color w:val="C00000"/>
            </w:rPr>
            <w:t>pareigas, vardą, pavardę/</w:t>
          </w:r>
        </w:p>
      </w:docPartBody>
    </w:docPart>
    <w:docPart>
      <w:docPartPr>
        <w:name w:val="532D303D273147E7A60AA32F87A07505"/>
        <w:category>
          <w:name w:val="General"/>
          <w:gallery w:val="placeholder"/>
        </w:category>
        <w:types>
          <w:type w:val="bbPlcHdr"/>
        </w:types>
        <w:behaviors>
          <w:behavior w:val="content"/>
        </w:behaviors>
        <w:guid w:val="{4CF9051E-10F7-4239-9C34-1AB67283DE61}"/>
      </w:docPartPr>
      <w:docPartBody>
        <w:p w:rsidR="006F7270" w:rsidRDefault="00ED284E" w:rsidP="00ED284E">
          <w:pPr>
            <w:pStyle w:val="532D303D273147E7A60AA32F87A075051"/>
          </w:pPr>
          <w:r w:rsidRPr="00033944">
            <w:rPr>
              <w:rStyle w:val="PlaceholderText"/>
              <w:color w:val="C00000"/>
            </w:rPr>
            <w:t>/nurodyti/</w:t>
          </w:r>
        </w:p>
      </w:docPartBody>
    </w:docPart>
    <w:docPart>
      <w:docPartPr>
        <w:name w:val="E5A42966C8A34E6DBC1AE3A403625928"/>
        <w:category>
          <w:name w:val="General"/>
          <w:gallery w:val="placeholder"/>
        </w:category>
        <w:types>
          <w:type w:val="bbPlcHdr"/>
        </w:types>
        <w:behaviors>
          <w:behavior w:val="content"/>
        </w:behaviors>
        <w:guid w:val="{E0268739-DCCA-45CC-BF69-D677993AF6DD}"/>
      </w:docPartPr>
      <w:docPartBody>
        <w:p w:rsidR="006F7270" w:rsidRDefault="00ED284E" w:rsidP="00ED284E">
          <w:pPr>
            <w:pStyle w:val="E5A42966C8A34E6DBC1AE3A4036259281"/>
          </w:pPr>
          <w:r w:rsidRPr="00033944">
            <w:rPr>
              <w:rStyle w:val="PlaceholderText"/>
              <w:color w:val="C00000"/>
            </w:rPr>
            <w:t>/nurodyti/</w:t>
          </w:r>
        </w:p>
      </w:docPartBody>
    </w:docPart>
    <w:docPart>
      <w:docPartPr>
        <w:name w:val="53D8479DAA844C339E6D21036E3807FE"/>
        <w:category>
          <w:name w:val="General"/>
          <w:gallery w:val="placeholder"/>
        </w:category>
        <w:types>
          <w:type w:val="bbPlcHdr"/>
        </w:types>
        <w:behaviors>
          <w:behavior w:val="content"/>
        </w:behaviors>
        <w:guid w:val="{61830C62-618B-47E4-B220-FADDDD6D90BB}"/>
      </w:docPartPr>
      <w:docPartBody>
        <w:p w:rsidR="006F7270" w:rsidRDefault="00ED284E" w:rsidP="00ED284E">
          <w:pPr>
            <w:pStyle w:val="53D8479DAA844C339E6D21036E3807FE1"/>
          </w:pPr>
          <w:r w:rsidRPr="00033944">
            <w:rPr>
              <w:rStyle w:val="PlaceholderText"/>
              <w:color w:val="C00000"/>
            </w:rPr>
            <w:t>/nurodyti/</w:t>
          </w:r>
        </w:p>
      </w:docPartBody>
    </w:docPart>
    <w:docPart>
      <w:docPartPr>
        <w:name w:val="EF51C3FE853A45AEA0E0A96A977A8310"/>
        <w:category>
          <w:name w:val="General"/>
          <w:gallery w:val="placeholder"/>
        </w:category>
        <w:types>
          <w:type w:val="bbPlcHdr"/>
        </w:types>
        <w:behaviors>
          <w:behavior w:val="content"/>
        </w:behaviors>
        <w:guid w:val="{36A3B4C8-9997-41F5-9676-AC8C274A0CFD}"/>
      </w:docPartPr>
      <w:docPartBody>
        <w:p w:rsidR="006F7270" w:rsidRDefault="00ED284E" w:rsidP="00ED284E">
          <w:pPr>
            <w:pStyle w:val="EF51C3FE853A45AEA0E0A96A977A83101"/>
          </w:pPr>
          <w:r w:rsidRPr="00033944">
            <w:rPr>
              <w:rStyle w:val="PlaceholderText"/>
              <w:color w:val="C00000"/>
            </w:rPr>
            <w:t>/nurodyti/</w:t>
          </w:r>
        </w:p>
      </w:docPartBody>
    </w:docPart>
    <w:docPart>
      <w:docPartPr>
        <w:name w:val="8BC3FE3FFF3D428FA2C6329BB0EBFD5A"/>
        <w:category>
          <w:name w:val="General"/>
          <w:gallery w:val="placeholder"/>
        </w:category>
        <w:types>
          <w:type w:val="bbPlcHdr"/>
        </w:types>
        <w:behaviors>
          <w:behavior w:val="content"/>
        </w:behaviors>
        <w:guid w:val="{41DAA74C-87B2-42CE-A66A-0683E6785F06}"/>
      </w:docPartPr>
      <w:docPartBody>
        <w:p w:rsidR="006F7270" w:rsidRDefault="00ED284E" w:rsidP="00ED284E">
          <w:pPr>
            <w:pStyle w:val="8BC3FE3FFF3D428FA2C6329BB0EBFD5A1"/>
          </w:pPr>
          <w:r w:rsidRPr="00033944">
            <w:rPr>
              <w:rStyle w:val="PlaceholderText"/>
              <w:color w:val="C00000"/>
            </w:rPr>
            <w:t>/nurodyti/</w:t>
          </w:r>
        </w:p>
      </w:docPartBody>
    </w:docPart>
    <w:docPart>
      <w:docPartPr>
        <w:name w:val="B24D3C95208941AF9C361BD5A62CFF29"/>
        <w:category>
          <w:name w:val="General"/>
          <w:gallery w:val="placeholder"/>
        </w:category>
        <w:types>
          <w:type w:val="bbPlcHdr"/>
        </w:types>
        <w:behaviors>
          <w:behavior w:val="content"/>
        </w:behaviors>
        <w:guid w:val="{8D6A18A4-D165-4433-B551-9063A155264A}"/>
      </w:docPartPr>
      <w:docPartBody>
        <w:p w:rsidR="006F7270" w:rsidRDefault="00ED284E" w:rsidP="00ED284E">
          <w:pPr>
            <w:pStyle w:val="B24D3C95208941AF9C361BD5A62CFF291"/>
          </w:pPr>
          <w:r w:rsidRPr="00033944">
            <w:rPr>
              <w:rStyle w:val="PlaceholderText"/>
              <w:color w:val="C00000"/>
            </w:rPr>
            <w:t>/nurodyti/</w:t>
          </w:r>
        </w:p>
      </w:docPartBody>
    </w:docPart>
    <w:docPart>
      <w:docPartPr>
        <w:name w:val="F6F86D73E76346E1A47242D4201127A4"/>
        <w:category>
          <w:name w:val="General"/>
          <w:gallery w:val="placeholder"/>
        </w:category>
        <w:types>
          <w:type w:val="bbPlcHdr"/>
        </w:types>
        <w:behaviors>
          <w:behavior w:val="content"/>
        </w:behaviors>
        <w:guid w:val="{434810B5-A2DF-4274-95C8-99073F18C24B}"/>
      </w:docPartPr>
      <w:docPartBody>
        <w:p w:rsidR="006F7270" w:rsidRDefault="00ED284E" w:rsidP="00ED284E">
          <w:pPr>
            <w:pStyle w:val="F6F86D73E76346E1A47242D4201127A41"/>
          </w:pPr>
          <w:r w:rsidRPr="00033944">
            <w:rPr>
              <w:rStyle w:val="PlaceholderText"/>
              <w:color w:val="C00000"/>
            </w:rPr>
            <w:t>/nurodyti/</w:t>
          </w:r>
        </w:p>
      </w:docPartBody>
    </w:docPart>
    <w:docPart>
      <w:docPartPr>
        <w:name w:val="CFD7D05AF9B0463F9750CC4E0A07C8C3"/>
        <w:category>
          <w:name w:val="General"/>
          <w:gallery w:val="placeholder"/>
        </w:category>
        <w:types>
          <w:type w:val="bbPlcHdr"/>
        </w:types>
        <w:behaviors>
          <w:behavior w:val="content"/>
        </w:behaviors>
        <w:guid w:val="{9E291882-05A5-49A6-86B4-00029D092C5B}"/>
      </w:docPartPr>
      <w:docPartBody>
        <w:p w:rsidR="006F7270" w:rsidRDefault="00ED284E" w:rsidP="00ED284E">
          <w:pPr>
            <w:pStyle w:val="CFD7D05AF9B0463F9750CC4E0A07C8C31"/>
          </w:pPr>
          <w:r w:rsidRPr="00033944">
            <w:rPr>
              <w:rStyle w:val="PlaceholderText"/>
              <w:color w:val="C00000"/>
            </w:rPr>
            <w:t>/nurodyti/</w:t>
          </w:r>
        </w:p>
      </w:docPartBody>
    </w:docPart>
    <w:docPart>
      <w:docPartPr>
        <w:name w:val="A0D9984179194FC9836EA675B7AEB6B3"/>
        <w:category>
          <w:name w:val="General"/>
          <w:gallery w:val="placeholder"/>
        </w:category>
        <w:types>
          <w:type w:val="bbPlcHdr"/>
        </w:types>
        <w:behaviors>
          <w:behavior w:val="content"/>
        </w:behaviors>
        <w:guid w:val="{5135FE9B-EBF1-490F-A2E6-AF684034D1AC}"/>
      </w:docPartPr>
      <w:docPartBody>
        <w:p w:rsidR="006F7270" w:rsidRDefault="00ED284E" w:rsidP="00ED284E">
          <w:pPr>
            <w:pStyle w:val="A0D9984179194FC9836EA675B7AEB6B31"/>
          </w:pPr>
          <w:r w:rsidRPr="00033944">
            <w:rPr>
              <w:rStyle w:val="PlaceholderText"/>
              <w:color w:val="C00000"/>
            </w:rPr>
            <w:t>/nurodyti/</w:t>
          </w:r>
        </w:p>
      </w:docPartBody>
    </w:docPart>
    <w:docPart>
      <w:docPartPr>
        <w:name w:val="C6B5F33444B9499DB433430992289848"/>
        <w:category>
          <w:name w:val="General"/>
          <w:gallery w:val="placeholder"/>
        </w:category>
        <w:types>
          <w:type w:val="bbPlcHdr"/>
        </w:types>
        <w:behaviors>
          <w:behavior w:val="content"/>
        </w:behaviors>
        <w:guid w:val="{ADE544C8-6E00-4457-985F-E33CEF8AC69C}"/>
      </w:docPartPr>
      <w:docPartBody>
        <w:p w:rsidR="006F7270" w:rsidRDefault="00ED284E" w:rsidP="00ED284E">
          <w:pPr>
            <w:pStyle w:val="C6B5F33444B9499DB4334309922898481"/>
          </w:pPr>
          <w:r w:rsidRPr="00033944">
            <w:rPr>
              <w:rStyle w:val="PlaceholderText"/>
              <w:color w:val="C00000"/>
            </w:rPr>
            <w:t>/nurodyti/</w:t>
          </w:r>
        </w:p>
      </w:docPartBody>
    </w:docPart>
    <w:docPart>
      <w:docPartPr>
        <w:name w:val="DD99424EA18C427E8047EB3442B8AED8"/>
        <w:category>
          <w:name w:val="General"/>
          <w:gallery w:val="placeholder"/>
        </w:category>
        <w:types>
          <w:type w:val="bbPlcHdr"/>
        </w:types>
        <w:behaviors>
          <w:behavior w:val="content"/>
        </w:behaviors>
        <w:guid w:val="{D764B793-B291-4FF6-92C6-748993517EE9}"/>
      </w:docPartPr>
      <w:docPartBody>
        <w:p w:rsidR="006F7270" w:rsidRDefault="00ED284E" w:rsidP="00ED284E">
          <w:pPr>
            <w:pStyle w:val="DD99424EA18C427E8047EB3442B8AED81"/>
          </w:pPr>
          <w:r w:rsidRPr="00033944">
            <w:rPr>
              <w:rStyle w:val="PlaceholderText"/>
              <w:color w:val="C00000"/>
            </w:rPr>
            <w:t>/nurodyti/</w:t>
          </w:r>
        </w:p>
      </w:docPartBody>
    </w:docPart>
    <w:docPart>
      <w:docPartPr>
        <w:name w:val="15AD1BCFCABF4892807894089EBDC4FD"/>
        <w:category>
          <w:name w:val="General"/>
          <w:gallery w:val="placeholder"/>
        </w:category>
        <w:types>
          <w:type w:val="bbPlcHdr"/>
        </w:types>
        <w:behaviors>
          <w:behavior w:val="content"/>
        </w:behaviors>
        <w:guid w:val="{3537DC46-E2F6-4D64-A96D-5E20D9D0AB34}"/>
      </w:docPartPr>
      <w:docPartBody>
        <w:p w:rsidR="006F7270" w:rsidRDefault="00ED284E" w:rsidP="00ED284E">
          <w:pPr>
            <w:pStyle w:val="15AD1BCFCABF4892807894089EBDC4FD1"/>
          </w:pPr>
          <w:r w:rsidRPr="006521C1">
            <w:rPr>
              <w:rStyle w:val="PlaceholderText"/>
              <w:color w:val="C00000"/>
            </w:rPr>
            <w:t>/nurodyti padalinį, pareigas, vardą, pavardę/</w:t>
          </w:r>
        </w:p>
      </w:docPartBody>
    </w:docPart>
    <w:docPart>
      <w:docPartPr>
        <w:name w:val="3F779EE62204444A93A38AA2946903BB"/>
        <w:category>
          <w:name w:val="General"/>
          <w:gallery w:val="placeholder"/>
        </w:category>
        <w:types>
          <w:type w:val="bbPlcHdr"/>
        </w:types>
        <w:behaviors>
          <w:behavior w:val="content"/>
        </w:behaviors>
        <w:guid w:val="{4FEC4125-FA47-4A3B-8074-2541F90BE4BD}"/>
      </w:docPartPr>
      <w:docPartBody>
        <w:p w:rsidR="006F7270" w:rsidRDefault="00ED284E" w:rsidP="00ED284E">
          <w:pPr>
            <w:pStyle w:val="3F779EE62204444A93A38AA2946903BB"/>
          </w:pPr>
          <w:r w:rsidRPr="00033944">
            <w:rPr>
              <w:rStyle w:val="PlaceholderText"/>
              <w:color w:val="C00000"/>
            </w:rPr>
            <w:t>/nurodyti</w:t>
          </w:r>
          <w:r>
            <w:rPr>
              <w:rStyle w:val="PlaceholderText"/>
              <w:color w:val="C00000"/>
            </w:rPr>
            <w:t xml:space="preserve"> telefono numerį</w:t>
          </w:r>
          <w:r w:rsidRPr="00033944">
            <w:rPr>
              <w:rStyle w:val="PlaceholderText"/>
              <w:color w:val="C00000"/>
            </w:rPr>
            <w:t>/</w:t>
          </w:r>
        </w:p>
      </w:docPartBody>
    </w:docPart>
    <w:docPart>
      <w:docPartPr>
        <w:name w:val="829EC847CB4745299AF98254A07574D3"/>
        <w:category>
          <w:name w:val="General"/>
          <w:gallery w:val="placeholder"/>
        </w:category>
        <w:types>
          <w:type w:val="bbPlcHdr"/>
        </w:types>
        <w:behaviors>
          <w:behavior w:val="content"/>
        </w:behaviors>
        <w:guid w:val="{E1FCDB72-9DCC-47D7-9751-DA7E28ECD0D8}"/>
      </w:docPartPr>
      <w:docPartBody>
        <w:p w:rsidR="006F7270" w:rsidRDefault="00ED284E" w:rsidP="00ED284E">
          <w:pPr>
            <w:pStyle w:val="829EC847CB4745299AF98254A07574D3"/>
          </w:pPr>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p>
      </w:docPartBody>
    </w:docPart>
    <w:docPart>
      <w:docPartPr>
        <w:name w:val="1900695FFFEF46AF954112150F278A33"/>
        <w:category>
          <w:name w:val="General"/>
          <w:gallery w:val="placeholder"/>
        </w:category>
        <w:types>
          <w:type w:val="bbPlcHdr"/>
        </w:types>
        <w:behaviors>
          <w:behavior w:val="content"/>
        </w:behaviors>
        <w:guid w:val="{2A6D7407-4EDD-4D99-BE67-75BE4706FF3F}"/>
      </w:docPartPr>
      <w:docPartBody>
        <w:p w:rsidR="006F7270" w:rsidRDefault="009A1801" w:rsidP="009A1801">
          <w:pPr>
            <w:pStyle w:val="1900695FFFEF46AF954112150F278A33"/>
          </w:pPr>
          <w:r w:rsidRPr="006B1288">
            <w:rPr>
              <w:rStyle w:val="PlaceholderText"/>
              <w:color w:val="C00000"/>
            </w:rPr>
            <w:t>/</w:t>
          </w:r>
          <w:r w:rsidRPr="00962EDF">
            <w:rPr>
              <w:rStyle w:val="PlaceholderText"/>
              <w:color w:val="C00000"/>
            </w:rPr>
            <w:t>trumpai aprašyti, kokios Prekės (jei taikoma – su jomis susijusios paslaugos) perkamos, preliminarus, o jeigu įmanoma, – tikslus jų kiekis. Ši informacija gali būti įrašyta į Sutartį arba pridedama kaip Sutarties priedas</w:t>
          </w:r>
          <w:r w:rsidRPr="006B1288">
            <w:rPr>
              <w:rStyle w:val="PlaceholderText"/>
              <w:color w:val="C00000"/>
            </w:rPr>
            <w:t>/</w:t>
          </w:r>
        </w:p>
      </w:docPartBody>
    </w:docPart>
    <w:docPart>
      <w:docPartPr>
        <w:name w:val="F6F477EE7AB449C98BC96C0FB5540C08"/>
        <w:category>
          <w:name w:val="General"/>
          <w:gallery w:val="placeholder"/>
        </w:category>
        <w:types>
          <w:type w:val="bbPlcHdr"/>
        </w:types>
        <w:behaviors>
          <w:behavior w:val="content"/>
        </w:behaviors>
        <w:guid w:val="{EE7692EC-6B7E-4B46-823E-954BD8C095EC}"/>
      </w:docPartPr>
      <w:docPartBody>
        <w:p w:rsidR="006F7270" w:rsidRDefault="009A1801" w:rsidP="009A1801">
          <w:pPr>
            <w:pStyle w:val="F6F477EE7AB449C98BC96C0FB5540C08"/>
          </w:pPr>
          <w:r>
            <w:rPr>
              <w:rStyle w:val="PlaceholderText"/>
              <w:color w:val="C00000"/>
            </w:rPr>
            <w:t>/nurodyti priedo numerį/</w:t>
          </w:r>
        </w:p>
      </w:docPartBody>
    </w:docPart>
    <w:docPart>
      <w:docPartPr>
        <w:name w:val="78EDCAE7BBEA4AFDB4D528C2B6A5DF36"/>
        <w:category>
          <w:name w:val="General"/>
          <w:gallery w:val="placeholder"/>
        </w:category>
        <w:types>
          <w:type w:val="bbPlcHdr"/>
        </w:types>
        <w:behaviors>
          <w:behavior w:val="content"/>
        </w:behaviors>
        <w:guid w:val="{9878B46A-751C-4441-A89C-CB5CB81B96DC}"/>
      </w:docPartPr>
      <w:docPartBody>
        <w:p w:rsidR="006F7270" w:rsidRDefault="009A1801" w:rsidP="009A1801">
          <w:pPr>
            <w:pStyle w:val="78EDCAE7BBEA4AFDB4D528C2B6A5DF36"/>
          </w:pPr>
          <w:r>
            <w:rPr>
              <w:rStyle w:val="PlaceholderText"/>
              <w:color w:val="C00000"/>
            </w:rPr>
            <w:t>/nurodyti priedo numerį/</w:t>
          </w:r>
        </w:p>
      </w:docPartBody>
    </w:docPart>
    <w:docPart>
      <w:docPartPr>
        <w:name w:val="4EAD16F7F19A41E28F74BBCF2C5A3DCA"/>
        <w:category>
          <w:name w:val="General"/>
          <w:gallery w:val="placeholder"/>
        </w:category>
        <w:types>
          <w:type w:val="bbPlcHdr"/>
        </w:types>
        <w:behaviors>
          <w:behavior w:val="content"/>
        </w:behaviors>
        <w:guid w:val="{B5162A23-1082-4D94-98CE-F8D1B76D6AF9}"/>
      </w:docPartPr>
      <w:docPartBody>
        <w:p w:rsidR="006F7270" w:rsidRDefault="00ED284E" w:rsidP="00ED284E">
          <w:pPr>
            <w:pStyle w:val="4EAD16F7F19A41E28F74BBCF2C5A3DCA1"/>
          </w:pPr>
          <w:r>
            <w:rPr>
              <w:rStyle w:val="PlaceholderText"/>
              <w:color w:val="C00000"/>
            </w:rPr>
            <w:t>/nurodyti pirkimo numerį/</w:t>
          </w:r>
        </w:p>
      </w:docPartBody>
    </w:docPart>
    <w:docPart>
      <w:docPartPr>
        <w:name w:val="6C90B7A5844A474EAD94A2405A894610"/>
        <w:category>
          <w:name w:val="General"/>
          <w:gallery w:val="placeholder"/>
        </w:category>
        <w:types>
          <w:type w:val="bbPlcHdr"/>
        </w:types>
        <w:behaviors>
          <w:behavior w:val="content"/>
        </w:behaviors>
        <w:guid w:val="{B0EF2CD8-AEB1-4A11-B5E9-6C77E556B8D3}"/>
      </w:docPartPr>
      <w:docPartBody>
        <w:p w:rsidR="006F7270" w:rsidRDefault="00ED284E" w:rsidP="00ED284E">
          <w:pPr>
            <w:pStyle w:val="6C90B7A5844A474EAD94A2405A8946101"/>
          </w:pPr>
          <w:r>
            <w:rPr>
              <w:rStyle w:val="PlaceholderText"/>
              <w:color w:val="C00000"/>
            </w:rPr>
            <w:t>/nurodyti pirkimo pavadinimą/</w:t>
          </w:r>
        </w:p>
      </w:docPartBody>
    </w:docPart>
    <w:docPart>
      <w:docPartPr>
        <w:name w:val="745952679E5E45328F89E968F68AC5F0"/>
        <w:category>
          <w:name w:val="General"/>
          <w:gallery w:val="placeholder"/>
        </w:category>
        <w:types>
          <w:type w:val="bbPlcHdr"/>
        </w:types>
        <w:behaviors>
          <w:behavior w:val="content"/>
        </w:behaviors>
        <w:guid w:val="{6A0B9B19-ED11-4CED-A705-FDB4B27A4678}"/>
      </w:docPartPr>
      <w:docPartBody>
        <w:p w:rsidR="006F7270" w:rsidRDefault="009A1801" w:rsidP="009A1801">
          <w:pPr>
            <w:pStyle w:val="745952679E5E45328F89E968F68AC5F0"/>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B45EB4F37D974B7ABACDE7F435182BE2"/>
        <w:category>
          <w:name w:val="General"/>
          <w:gallery w:val="placeholder"/>
        </w:category>
        <w:types>
          <w:type w:val="bbPlcHdr"/>
        </w:types>
        <w:behaviors>
          <w:behavior w:val="content"/>
        </w:behaviors>
        <w:guid w:val="{6B52039A-DC94-4236-9F54-F526A20192A9}"/>
      </w:docPartPr>
      <w:docPartBody>
        <w:p w:rsidR="006F7270" w:rsidRDefault="009A1801" w:rsidP="009A1801">
          <w:pPr>
            <w:pStyle w:val="B45EB4F37D974B7ABACDE7F435182BE2"/>
          </w:pPr>
          <w:r w:rsidRPr="004654FE">
            <w:rPr>
              <w:rStyle w:val="PlaceholderText"/>
              <w:color w:val="C00000"/>
            </w:rPr>
            <w:t>/pasirinkti taikomą kainos apskaičiavimo būdą/</w:t>
          </w:r>
        </w:p>
      </w:docPartBody>
    </w:docPart>
    <w:docPart>
      <w:docPartPr>
        <w:name w:val="AE6EC1696E02491C858EBE0F6AFD5A5C"/>
        <w:category>
          <w:name w:val="General"/>
          <w:gallery w:val="placeholder"/>
        </w:category>
        <w:types>
          <w:type w:val="bbPlcHdr"/>
        </w:types>
        <w:behaviors>
          <w:behavior w:val="content"/>
        </w:behaviors>
        <w:guid w:val="{0823C103-2D90-4A76-9CE4-80438154F2B9}"/>
      </w:docPartPr>
      <w:docPartBody>
        <w:p w:rsidR="006F7270" w:rsidRDefault="00ED284E" w:rsidP="00ED284E">
          <w:pPr>
            <w:pStyle w:val="AE6EC1696E02491C858EBE0F6AFD5A5C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596478128F384C4D97D218524A7A6073"/>
        <w:category>
          <w:name w:val="General"/>
          <w:gallery w:val="placeholder"/>
        </w:category>
        <w:types>
          <w:type w:val="bbPlcHdr"/>
        </w:types>
        <w:behaviors>
          <w:behavior w:val="content"/>
        </w:behaviors>
        <w:guid w:val="{46A50637-7300-45B3-A9C3-A7C6960D3983}"/>
      </w:docPartPr>
      <w:docPartBody>
        <w:p w:rsidR="006F7270" w:rsidRDefault="00ED284E" w:rsidP="00ED284E">
          <w:pPr>
            <w:pStyle w:val="596478128F384C4D97D218524A7A6073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E399031B3BD1446FBE6554C607FA9007"/>
        <w:category>
          <w:name w:val="General"/>
          <w:gallery w:val="placeholder"/>
        </w:category>
        <w:types>
          <w:type w:val="bbPlcHdr"/>
        </w:types>
        <w:behaviors>
          <w:behavior w:val="content"/>
        </w:behaviors>
        <w:guid w:val="{3ACF7156-2FA7-4AD4-A739-20F862BB35B2}"/>
      </w:docPartPr>
      <w:docPartBody>
        <w:p w:rsidR="006F7270" w:rsidRDefault="00ED284E" w:rsidP="00ED284E">
          <w:pPr>
            <w:pStyle w:val="E399031B3BD1446FBE6554C607FA9007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EFD51C887B50400DA45ACFEDADEF0666"/>
        <w:category>
          <w:name w:val="General"/>
          <w:gallery w:val="placeholder"/>
        </w:category>
        <w:types>
          <w:type w:val="bbPlcHdr"/>
        </w:types>
        <w:behaviors>
          <w:behavior w:val="content"/>
        </w:behaviors>
        <w:guid w:val="{213C11F0-5E71-44C2-B9FE-415932EFC603}"/>
      </w:docPartPr>
      <w:docPartBody>
        <w:p w:rsidR="006F7270" w:rsidRDefault="00ED284E" w:rsidP="00ED284E">
          <w:pPr>
            <w:pStyle w:val="EFD51C887B50400DA45ACFEDADEF06661"/>
          </w:pPr>
          <w:r>
            <w:rPr>
              <w:rStyle w:val="PlaceholderText"/>
              <w:color w:val="C00000"/>
            </w:rPr>
            <w:t>/nurodyti terminą skaičiais/</w:t>
          </w:r>
        </w:p>
      </w:docPartBody>
    </w:docPart>
    <w:docPart>
      <w:docPartPr>
        <w:name w:val="B41FD859EDFE4080B66DB1BD02E09217"/>
        <w:category>
          <w:name w:val="General"/>
          <w:gallery w:val="placeholder"/>
        </w:category>
        <w:types>
          <w:type w:val="bbPlcHdr"/>
        </w:types>
        <w:behaviors>
          <w:behavior w:val="content"/>
        </w:behaviors>
        <w:guid w:val="{A154A8CD-39FA-4D99-AF29-0B30CA1A2AE4}"/>
      </w:docPartPr>
      <w:docPartBody>
        <w:p w:rsidR="006F7270" w:rsidRDefault="00ED284E" w:rsidP="00ED284E">
          <w:pPr>
            <w:pStyle w:val="B41FD859EDFE4080B66DB1BD02E092171"/>
          </w:pPr>
          <w:r>
            <w:rPr>
              <w:rStyle w:val="PlaceholderText"/>
              <w:color w:val="C00000"/>
            </w:rPr>
            <w:t>/nurodyti terminą žodžias/</w:t>
          </w:r>
        </w:p>
      </w:docPartBody>
    </w:docPart>
    <w:docPart>
      <w:docPartPr>
        <w:name w:val="D1733236C8F448E69B1673E3F150F1C4"/>
        <w:category>
          <w:name w:val="General"/>
          <w:gallery w:val="placeholder"/>
        </w:category>
        <w:types>
          <w:type w:val="bbPlcHdr"/>
        </w:types>
        <w:behaviors>
          <w:behavior w:val="content"/>
        </w:behaviors>
        <w:guid w:val="{BA16A21A-7FEC-4607-B4FA-3CFC8799E7AB}"/>
      </w:docPartPr>
      <w:docPartBody>
        <w:p w:rsidR="006F7270" w:rsidRDefault="00ED284E" w:rsidP="00ED284E">
          <w:pPr>
            <w:pStyle w:val="D1733236C8F448E69B1673E3F150F1C41"/>
          </w:pPr>
          <w:r w:rsidRPr="008633AE">
            <w:rPr>
              <w:rStyle w:val="PlaceholderText"/>
              <w:color w:val="C00000"/>
            </w:rPr>
            <w:t>/pasirinkti termino mato vieneto reikšmę/</w:t>
          </w:r>
        </w:p>
      </w:docPartBody>
    </w:docPart>
    <w:docPart>
      <w:docPartPr>
        <w:name w:val="8D940A2B6FB14505BFF725EA6581FF41"/>
        <w:category>
          <w:name w:val="General"/>
          <w:gallery w:val="placeholder"/>
        </w:category>
        <w:types>
          <w:type w:val="bbPlcHdr"/>
        </w:types>
        <w:behaviors>
          <w:behavior w:val="content"/>
        </w:behaviors>
        <w:guid w:val="{DD6697F2-D17E-40F0-9F26-A9305134484F}"/>
      </w:docPartPr>
      <w:docPartBody>
        <w:p w:rsidR="006F7270" w:rsidRDefault="00ED284E" w:rsidP="00ED284E">
          <w:pPr>
            <w:pStyle w:val="8D940A2B6FB14505BFF725EA6581FF41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31DC5DC5DCB644EF822FCC531C973B48"/>
        <w:category>
          <w:name w:val="General"/>
          <w:gallery w:val="placeholder"/>
        </w:category>
        <w:types>
          <w:type w:val="bbPlcHdr"/>
        </w:types>
        <w:behaviors>
          <w:behavior w:val="content"/>
        </w:behaviors>
        <w:guid w:val="{A16A372F-2D86-4307-96E3-0B86AE506E27}"/>
      </w:docPartPr>
      <w:docPartBody>
        <w:p w:rsidR="006F7270" w:rsidRDefault="00146B9F" w:rsidP="00146B9F">
          <w:pPr>
            <w:pStyle w:val="31DC5DC5DCB644EF822FCC531C973B481"/>
          </w:pPr>
          <w:r>
            <w:rPr>
              <w:rStyle w:val="PlaceholderText"/>
              <w:color w:val="C00000"/>
            </w:rPr>
            <w:t>/nurodyti procento skaičių/</w:t>
          </w:r>
        </w:p>
      </w:docPartBody>
    </w:docPart>
    <w:docPart>
      <w:docPartPr>
        <w:name w:val="3A18963965164CF9874A31178A0B2566"/>
        <w:category>
          <w:name w:val="General"/>
          <w:gallery w:val="placeholder"/>
        </w:category>
        <w:types>
          <w:type w:val="bbPlcHdr"/>
        </w:types>
        <w:behaviors>
          <w:behavior w:val="content"/>
        </w:behaviors>
        <w:guid w:val="{06584EC9-280A-4605-B886-F98BA40E95E0}"/>
      </w:docPartPr>
      <w:docPartBody>
        <w:p w:rsidR="006F7270" w:rsidRDefault="00146B9F" w:rsidP="00146B9F">
          <w:pPr>
            <w:pStyle w:val="3A18963965164CF9874A31178A0B2566"/>
          </w:pPr>
          <w:r>
            <w:rPr>
              <w:rStyle w:val="PlaceholderText"/>
              <w:rFonts w:ascii="Cambria" w:hAnsi="Cambria"/>
              <w:color w:val="C00000"/>
            </w:rPr>
            <w:t>/nurodyti terminą žodžias/</w:t>
          </w:r>
        </w:p>
      </w:docPartBody>
    </w:docPart>
    <w:docPart>
      <w:docPartPr>
        <w:name w:val="E926F8208BF24B4DB344EEC06C002402"/>
        <w:category>
          <w:name w:val="General"/>
          <w:gallery w:val="placeholder"/>
        </w:category>
        <w:types>
          <w:type w:val="bbPlcHdr"/>
        </w:types>
        <w:behaviors>
          <w:behavior w:val="content"/>
        </w:behaviors>
        <w:guid w:val="{E24D5093-F84E-4CC8-80C2-6729B1BDA5B2}"/>
      </w:docPartPr>
      <w:docPartBody>
        <w:p w:rsidR="006F7270" w:rsidRDefault="00ED284E" w:rsidP="00ED284E">
          <w:pPr>
            <w:pStyle w:val="E926F8208BF24B4DB344EEC06C002402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A4CB8D909BF34F81A1A54ED291721645"/>
        <w:category>
          <w:name w:val="General"/>
          <w:gallery w:val="placeholder"/>
        </w:category>
        <w:types>
          <w:type w:val="bbPlcHdr"/>
        </w:types>
        <w:behaviors>
          <w:behavior w:val="content"/>
        </w:behaviors>
        <w:guid w:val="{A42F87C9-2934-40E9-BC74-7ACAFB45202B}"/>
      </w:docPartPr>
      <w:docPartBody>
        <w:p w:rsidR="006F7270" w:rsidRDefault="00ED284E" w:rsidP="00ED284E">
          <w:pPr>
            <w:pStyle w:val="A4CB8D909BF34F81A1A54ED291721645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68F522455D184387AD0DB71A2407F897"/>
        <w:category>
          <w:name w:val="General"/>
          <w:gallery w:val="placeholder"/>
        </w:category>
        <w:types>
          <w:type w:val="bbPlcHdr"/>
        </w:types>
        <w:behaviors>
          <w:behavior w:val="content"/>
        </w:behaviors>
        <w:guid w:val="{162BB68C-5304-4947-9CAA-72657F7AC9CB}"/>
      </w:docPartPr>
      <w:docPartBody>
        <w:p w:rsidR="006F7270" w:rsidRDefault="00146B9F" w:rsidP="00146B9F">
          <w:pPr>
            <w:pStyle w:val="68F522455D184387AD0DB71A2407F897"/>
          </w:pPr>
          <w:r>
            <w:rPr>
              <w:rStyle w:val="PlaceholderText"/>
              <w:rFonts w:ascii="Cambria" w:hAnsi="Cambria"/>
              <w:color w:val="C00000"/>
            </w:rPr>
            <w:t>/nurodyti terminą skaičiais/</w:t>
          </w:r>
        </w:p>
      </w:docPartBody>
    </w:docPart>
    <w:docPart>
      <w:docPartPr>
        <w:name w:val="0A6F1E94E4D145578E661C4743D4ED2C"/>
        <w:category>
          <w:name w:val="General"/>
          <w:gallery w:val="placeholder"/>
        </w:category>
        <w:types>
          <w:type w:val="bbPlcHdr"/>
        </w:types>
        <w:behaviors>
          <w:behavior w:val="content"/>
        </w:behaviors>
        <w:guid w:val="{0CACC23A-4FCC-4A2E-8CD1-C0E70CBF7C53}"/>
      </w:docPartPr>
      <w:docPartBody>
        <w:p w:rsidR="006F7270" w:rsidRDefault="00146B9F" w:rsidP="00146B9F">
          <w:pPr>
            <w:pStyle w:val="0A6F1E94E4D145578E661C4743D4ED2C"/>
          </w:pPr>
          <w:r>
            <w:rPr>
              <w:rStyle w:val="PlaceholderText"/>
              <w:rFonts w:ascii="Cambria" w:hAnsi="Cambria"/>
              <w:color w:val="C00000"/>
            </w:rPr>
            <w:t>/nurodyti terminą žodžias/</w:t>
          </w:r>
        </w:p>
      </w:docPartBody>
    </w:docPart>
    <w:docPart>
      <w:docPartPr>
        <w:name w:val="3AC3C5E6CDA246FEBB56CFD362BB80DA"/>
        <w:category>
          <w:name w:val="General"/>
          <w:gallery w:val="placeholder"/>
        </w:category>
        <w:types>
          <w:type w:val="bbPlcHdr"/>
        </w:types>
        <w:behaviors>
          <w:behavior w:val="content"/>
        </w:behaviors>
        <w:guid w:val="{62D54C2A-4E1F-4E68-8494-195AD06BD46A}"/>
      </w:docPartPr>
      <w:docPartBody>
        <w:p w:rsidR="006F7270" w:rsidRDefault="00146B9F" w:rsidP="00146B9F">
          <w:pPr>
            <w:pStyle w:val="3AC3C5E6CDA246FEBB56CFD362BB80DA"/>
          </w:pPr>
          <w:r>
            <w:rPr>
              <w:rStyle w:val="PlaceholderText"/>
              <w:rFonts w:ascii="Cambria" w:hAnsi="Cambria"/>
              <w:color w:val="C00000"/>
            </w:rPr>
            <w:t>/pasirinkti termino mato vieneto reikšmę/</w:t>
          </w:r>
        </w:p>
      </w:docPartBody>
    </w:docPart>
    <w:docPart>
      <w:docPartPr>
        <w:name w:val="865B285823294FF1BDF229DBEC3F3616"/>
        <w:category>
          <w:name w:val="General"/>
          <w:gallery w:val="placeholder"/>
        </w:category>
        <w:types>
          <w:type w:val="bbPlcHdr"/>
        </w:types>
        <w:behaviors>
          <w:behavior w:val="content"/>
        </w:behaviors>
        <w:guid w:val="{36429A88-26E8-4EE8-8708-9575E7A945E0}"/>
      </w:docPartPr>
      <w:docPartBody>
        <w:p w:rsidR="006F7270" w:rsidRDefault="00146B9F" w:rsidP="00146B9F">
          <w:pPr>
            <w:pStyle w:val="865B285823294FF1BDF229DBEC3F3616"/>
          </w:pPr>
          <w:r>
            <w:rPr>
              <w:rStyle w:val="PlaceholderText"/>
              <w:rFonts w:ascii="Cambria" w:hAnsi="Cambria"/>
              <w:color w:val="C00000"/>
            </w:rPr>
            <w:t>/nurodyti terminą skaičiais/</w:t>
          </w:r>
        </w:p>
      </w:docPartBody>
    </w:docPart>
    <w:docPart>
      <w:docPartPr>
        <w:name w:val="CEE93386EFA74A999013AE1A31756665"/>
        <w:category>
          <w:name w:val="General"/>
          <w:gallery w:val="placeholder"/>
        </w:category>
        <w:types>
          <w:type w:val="bbPlcHdr"/>
        </w:types>
        <w:behaviors>
          <w:behavior w:val="content"/>
        </w:behaviors>
        <w:guid w:val="{DED59372-F027-4673-A0BE-0A06F1E1B5AF}"/>
      </w:docPartPr>
      <w:docPartBody>
        <w:p w:rsidR="006F7270" w:rsidRDefault="00146B9F" w:rsidP="00146B9F">
          <w:pPr>
            <w:pStyle w:val="CEE93386EFA74A999013AE1A31756665"/>
          </w:pPr>
          <w:r>
            <w:rPr>
              <w:rStyle w:val="PlaceholderText"/>
              <w:rFonts w:ascii="Cambria" w:hAnsi="Cambria"/>
              <w:color w:val="C00000"/>
            </w:rPr>
            <w:t>/nurodyti terminą žodžias/</w:t>
          </w:r>
        </w:p>
      </w:docPartBody>
    </w:docPart>
    <w:docPart>
      <w:docPartPr>
        <w:name w:val="D3B5FEF7E5AC4E279396F40169C7B5E6"/>
        <w:category>
          <w:name w:val="General"/>
          <w:gallery w:val="placeholder"/>
        </w:category>
        <w:types>
          <w:type w:val="bbPlcHdr"/>
        </w:types>
        <w:behaviors>
          <w:behavior w:val="content"/>
        </w:behaviors>
        <w:guid w:val="{20CBFCF1-9FCE-4936-B2DE-C4BF462C23B2}"/>
      </w:docPartPr>
      <w:docPartBody>
        <w:p w:rsidR="006F7270" w:rsidRDefault="00146B9F" w:rsidP="00146B9F">
          <w:pPr>
            <w:pStyle w:val="D3B5FEF7E5AC4E279396F40169C7B5E6"/>
          </w:pPr>
          <w:r w:rsidRPr="008633AE">
            <w:rPr>
              <w:rStyle w:val="PlaceholderText"/>
              <w:rFonts w:ascii="Cambria" w:hAnsi="Cambria"/>
              <w:color w:val="C00000"/>
            </w:rPr>
            <w:t>/pasirinkti termino mato vieneto reikšmę/</w:t>
          </w:r>
        </w:p>
      </w:docPartBody>
    </w:docPart>
    <w:docPart>
      <w:docPartPr>
        <w:name w:val="7227873D58F7471A963F4514701C039B"/>
        <w:category>
          <w:name w:val="General"/>
          <w:gallery w:val="placeholder"/>
        </w:category>
        <w:types>
          <w:type w:val="bbPlcHdr"/>
        </w:types>
        <w:behaviors>
          <w:behavior w:val="content"/>
        </w:behaviors>
        <w:guid w:val="{985C23B9-B633-4180-841A-5844E23F4667}"/>
      </w:docPartPr>
      <w:docPartBody>
        <w:p w:rsidR="006F7270" w:rsidRDefault="00ED284E" w:rsidP="00ED284E">
          <w:pPr>
            <w:pStyle w:val="7227873D58F7471A963F4514701C039B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B653DC1818184FF7AE6B9B35AB0FCB26"/>
        <w:category>
          <w:name w:val="General"/>
          <w:gallery w:val="placeholder"/>
        </w:category>
        <w:types>
          <w:type w:val="bbPlcHdr"/>
        </w:types>
        <w:behaviors>
          <w:behavior w:val="content"/>
        </w:behaviors>
        <w:guid w:val="{419851BB-70ED-43F6-9860-DF66598EC997}"/>
      </w:docPartPr>
      <w:docPartBody>
        <w:p w:rsidR="006F7270" w:rsidRDefault="00146B9F" w:rsidP="00146B9F">
          <w:pPr>
            <w:pStyle w:val="B653DC1818184FF7AE6B9B35AB0FCB261"/>
          </w:pPr>
          <w:r>
            <w:rPr>
              <w:rStyle w:val="PlaceholderText"/>
              <w:rFonts w:asciiTheme="minorHAnsi" w:eastAsiaTheme="minorEastAsia" w:hAnsiTheme="minorHAnsi"/>
            </w:rPr>
            <w:t>/nurodyti priemonės kodą/</w:t>
          </w:r>
        </w:p>
      </w:docPartBody>
    </w:docPart>
    <w:docPart>
      <w:docPartPr>
        <w:name w:val="FE88B43D8632427EAF3F173E06B8FCA1"/>
        <w:category>
          <w:name w:val="General"/>
          <w:gallery w:val="placeholder"/>
        </w:category>
        <w:types>
          <w:type w:val="bbPlcHdr"/>
        </w:types>
        <w:behaviors>
          <w:behavior w:val="content"/>
        </w:behaviors>
        <w:guid w:val="{5133B3F4-C313-463B-AD24-E18E9C38F230}"/>
      </w:docPartPr>
      <w:docPartBody>
        <w:p w:rsidR="006F7270" w:rsidRDefault="00ED284E" w:rsidP="00ED284E">
          <w:pPr>
            <w:pStyle w:val="FE88B43D8632427EAF3F173E06B8FCA11"/>
          </w:pPr>
          <w:r w:rsidRPr="00683E47">
            <w:rPr>
              <w:rStyle w:val="PlaceholderText"/>
              <w:color w:val="C00000"/>
            </w:rPr>
            <w:t>/nurodyti ekonominį straipsnį</w:t>
          </w:r>
          <w:r w:rsidRPr="00033944">
            <w:rPr>
              <w:rStyle w:val="PlaceholderText"/>
              <w:color w:val="C00000"/>
            </w:rPr>
            <w:t>/</w:t>
          </w:r>
        </w:p>
      </w:docPartBody>
    </w:docPart>
    <w:docPart>
      <w:docPartPr>
        <w:name w:val="3AC1B3472FD9478FA1AF212F244BA4FC"/>
        <w:category>
          <w:name w:val="General"/>
          <w:gallery w:val="placeholder"/>
        </w:category>
        <w:types>
          <w:type w:val="bbPlcHdr"/>
        </w:types>
        <w:behaviors>
          <w:behavior w:val="content"/>
        </w:behaviors>
        <w:guid w:val="{F1655FA2-2D46-4A73-84E0-0CB5C85AC9AE}"/>
      </w:docPartPr>
      <w:docPartBody>
        <w:p w:rsidR="006F7270" w:rsidRDefault="00ED284E" w:rsidP="00ED284E">
          <w:pPr>
            <w:pStyle w:val="3AC1B3472FD9478FA1AF212F244BA4FC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0FB8C0A9792B4918A79A98D0C06C6AEE"/>
        <w:category>
          <w:name w:val="General"/>
          <w:gallery w:val="placeholder"/>
        </w:category>
        <w:types>
          <w:type w:val="bbPlcHdr"/>
        </w:types>
        <w:behaviors>
          <w:behavior w:val="content"/>
        </w:behaviors>
        <w:guid w:val="{616D517D-5B20-4B4B-BB37-E4C24D563D3F}"/>
      </w:docPartPr>
      <w:docPartBody>
        <w:p w:rsidR="006F7270" w:rsidRDefault="00ED284E" w:rsidP="00ED284E">
          <w:pPr>
            <w:pStyle w:val="0FB8C0A9792B4918A79A98D0C06C6AEE1"/>
          </w:pPr>
          <w:r>
            <w:rPr>
              <w:rStyle w:val="PlaceholderText"/>
              <w:color w:val="C00000"/>
            </w:rPr>
            <w:t>/nurodyti terminą skaičiais/</w:t>
          </w:r>
        </w:p>
      </w:docPartBody>
    </w:docPart>
    <w:docPart>
      <w:docPartPr>
        <w:name w:val="DB91C7A45E3D4072B9EE3828466C446A"/>
        <w:category>
          <w:name w:val="General"/>
          <w:gallery w:val="placeholder"/>
        </w:category>
        <w:types>
          <w:type w:val="bbPlcHdr"/>
        </w:types>
        <w:behaviors>
          <w:behavior w:val="content"/>
        </w:behaviors>
        <w:guid w:val="{9A940F70-1CE3-47C9-9A4E-CCCEB6315120}"/>
      </w:docPartPr>
      <w:docPartBody>
        <w:p w:rsidR="006F7270" w:rsidRDefault="00ED284E" w:rsidP="00ED284E">
          <w:pPr>
            <w:pStyle w:val="DB91C7A45E3D4072B9EE3828466C446A1"/>
          </w:pPr>
          <w:r>
            <w:rPr>
              <w:rStyle w:val="PlaceholderText"/>
              <w:color w:val="C00000"/>
            </w:rPr>
            <w:t>/nurodyti terminą žodžias/</w:t>
          </w:r>
        </w:p>
      </w:docPartBody>
    </w:docPart>
    <w:docPart>
      <w:docPartPr>
        <w:name w:val="EA9BD4CA101D4E1EAFA2F063E64E692D"/>
        <w:category>
          <w:name w:val="General"/>
          <w:gallery w:val="placeholder"/>
        </w:category>
        <w:types>
          <w:type w:val="bbPlcHdr"/>
        </w:types>
        <w:behaviors>
          <w:behavior w:val="content"/>
        </w:behaviors>
        <w:guid w:val="{6B6BE046-A100-4F35-9A9C-5611D1A405BE}"/>
      </w:docPartPr>
      <w:docPartBody>
        <w:p w:rsidR="006F7270" w:rsidRDefault="00ED284E" w:rsidP="00ED284E">
          <w:pPr>
            <w:pStyle w:val="EA9BD4CA101D4E1EAFA2F063E64E692D1"/>
          </w:pPr>
          <w:r w:rsidRPr="008633AE">
            <w:rPr>
              <w:rStyle w:val="PlaceholderText"/>
              <w:color w:val="C00000"/>
            </w:rPr>
            <w:t>/pasirinkti termino mato vieneto reikšmę/</w:t>
          </w:r>
        </w:p>
      </w:docPartBody>
    </w:docPart>
    <w:docPart>
      <w:docPartPr>
        <w:name w:val="B950B06E165D464F967EF961F712F0D2"/>
        <w:category>
          <w:name w:val="General"/>
          <w:gallery w:val="placeholder"/>
        </w:category>
        <w:types>
          <w:type w:val="bbPlcHdr"/>
        </w:types>
        <w:behaviors>
          <w:behavior w:val="content"/>
        </w:behaviors>
        <w:guid w:val="{94868CA1-AAB9-4491-BB57-0A70078E2146}"/>
      </w:docPartPr>
      <w:docPartBody>
        <w:p w:rsidR="006F7270" w:rsidRDefault="00ED284E" w:rsidP="00ED284E">
          <w:pPr>
            <w:pStyle w:val="B950B06E165D464F967EF961F712F0D21"/>
          </w:pPr>
          <w:r w:rsidRPr="009F3907">
            <w:rPr>
              <w:rStyle w:val="PlaceholderText"/>
              <w:color w:val="C00000"/>
            </w:rPr>
            <w:t>/pasirinkti</w:t>
          </w:r>
          <w:r>
            <w:rPr>
              <w:rStyle w:val="PlaceholderText"/>
              <w:color w:val="C00000"/>
            </w:rPr>
            <w:t>,</w:t>
          </w:r>
          <w:r w:rsidRPr="009F3907">
            <w:rPr>
              <w:rStyle w:val="PlaceholderText"/>
              <w:color w:val="C00000"/>
            </w:rPr>
            <w:t xml:space="preserve"> priklausomai nuo tiekėjo, kurio pasiūlymas pri</w:t>
          </w:r>
          <w:r>
            <w:rPr>
              <w:rStyle w:val="PlaceholderText"/>
              <w:color w:val="C00000"/>
            </w:rPr>
            <w:t>p</w:t>
          </w:r>
          <w:r w:rsidRPr="009F3907">
            <w:rPr>
              <w:rStyle w:val="PlaceholderText"/>
              <w:color w:val="C00000"/>
            </w:rPr>
            <w:t>ažintas laimėjusiu, sprendim</w:t>
          </w:r>
          <w:r>
            <w:rPr>
              <w:rStyle w:val="PlaceholderText"/>
              <w:color w:val="C00000"/>
            </w:rPr>
            <w:t>o</w:t>
          </w:r>
          <w:r w:rsidRPr="009F3907">
            <w:rPr>
              <w:rStyle w:val="PlaceholderText"/>
              <w:color w:val="C00000"/>
            </w:rPr>
            <w:t xml:space="preserve"> dėl subtiekėjų pasitelkim</w:t>
          </w:r>
          <w:r>
            <w:rPr>
              <w:rStyle w:val="PlaceholderText"/>
              <w:color w:val="C00000"/>
            </w:rPr>
            <w:t>o</w:t>
          </w:r>
          <w:r w:rsidRPr="009F3907">
            <w:rPr>
              <w:rStyle w:val="PlaceholderText"/>
              <w:color w:val="C00000"/>
            </w:rPr>
            <w:t>/</w:t>
          </w:r>
        </w:p>
      </w:docPartBody>
    </w:docPart>
    <w:docPart>
      <w:docPartPr>
        <w:name w:val="F35DC90410364586BDA2A6F59E698B70"/>
        <w:category>
          <w:name w:val="General"/>
          <w:gallery w:val="placeholder"/>
        </w:category>
        <w:types>
          <w:type w:val="bbPlcHdr"/>
        </w:types>
        <w:behaviors>
          <w:behavior w:val="content"/>
        </w:behaviors>
        <w:guid w:val="{ADCB6661-2D83-4AFF-83B6-33511F3142D1}"/>
      </w:docPartPr>
      <w:docPartBody>
        <w:p w:rsidR="006F7270" w:rsidRDefault="00A63060" w:rsidP="00A63060">
          <w:pPr>
            <w:pStyle w:val="F35DC90410364586BDA2A6F59E698B70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04BAC9E5E92E47AFBDF803EB1D1FC169"/>
        <w:category>
          <w:name w:val="General"/>
          <w:gallery w:val="placeholder"/>
        </w:category>
        <w:types>
          <w:type w:val="bbPlcHdr"/>
        </w:types>
        <w:behaviors>
          <w:behavior w:val="content"/>
        </w:behaviors>
        <w:guid w:val="{B09F7819-D00E-463F-A8D6-A5C4D7EEC576}"/>
      </w:docPartPr>
      <w:docPartBody>
        <w:p w:rsidR="006F7270" w:rsidRDefault="00A63060" w:rsidP="00A63060">
          <w:pPr>
            <w:pStyle w:val="04BAC9E5E92E47AFBDF803EB1D1FC169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1082EFE44B504EA6BD0DFE0F301D2457"/>
        <w:category>
          <w:name w:val="General"/>
          <w:gallery w:val="placeholder"/>
        </w:category>
        <w:types>
          <w:type w:val="bbPlcHdr"/>
        </w:types>
        <w:behaviors>
          <w:behavior w:val="content"/>
        </w:behaviors>
        <w:guid w:val="{E250B96A-308E-4D46-87EE-F26742B5C7A2}"/>
      </w:docPartPr>
      <w:docPartBody>
        <w:p w:rsidR="006F7270" w:rsidRDefault="00A63060" w:rsidP="00A63060">
          <w:pPr>
            <w:pStyle w:val="1082EFE44B504EA6BD0DFE0F301D24579"/>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C5AABF15CFB34BA185B43371B66E098F"/>
        <w:category>
          <w:name w:val="General"/>
          <w:gallery w:val="placeholder"/>
        </w:category>
        <w:types>
          <w:type w:val="bbPlcHdr"/>
        </w:types>
        <w:behaviors>
          <w:behavior w:val="content"/>
        </w:behaviors>
        <w:guid w:val="{2EB14E6E-86B2-4BC7-96EA-761FB2002BED}"/>
      </w:docPartPr>
      <w:docPartBody>
        <w:p w:rsidR="006F7270" w:rsidRDefault="00ED284E" w:rsidP="00ED284E">
          <w:pPr>
            <w:pStyle w:val="C5AABF15CFB34BA185B43371B66E098F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FD4BFF545A7B4DA0BA7CD709C0328A67"/>
        <w:category>
          <w:name w:val="General"/>
          <w:gallery w:val="placeholder"/>
        </w:category>
        <w:types>
          <w:type w:val="bbPlcHdr"/>
        </w:types>
        <w:behaviors>
          <w:behavior w:val="content"/>
        </w:behaviors>
        <w:guid w:val="{F11C66BC-A5CB-40EA-BB37-03372200EDE8}"/>
      </w:docPartPr>
      <w:docPartBody>
        <w:p w:rsidR="006F7270" w:rsidRDefault="00ED284E" w:rsidP="00ED284E">
          <w:pPr>
            <w:pStyle w:val="FD4BFF545A7B4DA0BA7CD709C0328A67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77CEE94C26A24A0499E8EFE8F352FFB0"/>
        <w:category>
          <w:name w:val="General"/>
          <w:gallery w:val="placeholder"/>
        </w:category>
        <w:types>
          <w:type w:val="bbPlcHdr"/>
        </w:types>
        <w:behaviors>
          <w:behavior w:val="content"/>
        </w:behaviors>
        <w:guid w:val="{E4CCF4FF-9F64-4FD5-BFBA-0D9330A11F34}"/>
      </w:docPartPr>
      <w:docPartBody>
        <w:p w:rsidR="006D3502" w:rsidRDefault="009A1801" w:rsidP="009A1801">
          <w:pPr>
            <w:pStyle w:val="77CEE94C26A24A0499E8EFE8F352FFB0"/>
          </w:pPr>
          <w:r>
            <w:rPr>
              <w:rStyle w:val="PlaceholderText"/>
              <w:color w:val="C00000"/>
            </w:rPr>
            <w:t>/</w:t>
          </w:r>
          <w:r>
            <w:t xml:space="preserve"> </w:t>
          </w:r>
          <w:r w:rsidRPr="009E3235">
            <w:rPr>
              <w:rStyle w:val="PlaceholderText"/>
              <w:color w:val="C00000"/>
            </w:rPr>
            <w:t>nurodyti dokumentus, jeigu kartu su Prekėmis privalo būti pateikiami Prekių dokumentai, pavyzdžiui, Prekių perdavimo-priėmimo aktas, kiti reikalingi dokumentai (pavyzdžiui, instrukcijos, sertifikatai, aprašymai ir kt.)</w:t>
          </w:r>
          <w:r>
            <w:rPr>
              <w:rStyle w:val="PlaceholderText"/>
              <w:color w:val="C00000"/>
            </w:rPr>
            <w:t>/</w:t>
          </w:r>
        </w:p>
      </w:docPartBody>
    </w:docPart>
    <w:docPart>
      <w:docPartPr>
        <w:name w:val="613A3C66E4EC4929940F8344B66D0C75"/>
        <w:category>
          <w:name w:val="General"/>
          <w:gallery w:val="placeholder"/>
        </w:category>
        <w:types>
          <w:type w:val="bbPlcHdr"/>
        </w:types>
        <w:behaviors>
          <w:behavior w:val="content"/>
        </w:behaviors>
        <w:guid w:val="{2B0D7F84-FB7D-4FFC-AF86-3A686EE2F4C1}"/>
      </w:docPartPr>
      <w:docPartBody>
        <w:p w:rsidR="006D3502" w:rsidRDefault="00ED284E" w:rsidP="00ED284E">
          <w:pPr>
            <w:pStyle w:val="613A3C66E4EC4929940F8344B66D0C751"/>
          </w:pPr>
          <w:r>
            <w:rPr>
              <w:rStyle w:val="PlaceholderText"/>
              <w:color w:val="C00000"/>
            </w:rPr>
            <w:t>/nurodyti terminą skaičiais/</w:t>
          </w:r>
        </w:p>
      </w:docPartBody>
    </w:docPart>
    <w:docPart>
      <w:docPartPr>
        <w:name w:val="7C1AC8E92FA94DF8A8E1FA10D661E2BA"/>
        <w:category>
          <w:name w:val="General"/>
          <w:gallery w:val="placeholder"/>
        </w:category>
        <w:types>
          <w:type w:val="bbPlcHdr"/>
        </w:types>
        <w:behaviors>
          <w:behavior w:val="content"/>
        </w:behaviors>
        <w:guid w:val="{9034BD90-3685-407A-976F-FEA70AB130FE}"/>
      </w:docPartPr>
      <w:docPartBody>
        <w:p w:rsidR="006D3502" w:rsidRDefault="00ED284E" w:rsidP="00ED284E">
          <w:pPr>
            <w:pStyle w:val="7C1AC8E92FA94DF8A8E1FA10D661E2BA1"/>
          </w:pPr>
          <w:r>
            <w:rPr>
              <w:rStyle w:val="PlaceholderText"/>
              <w:color w:val="C00000"/>
            </w:rPr>
            <w:t>/nurodyti terminą žodžias/</w:t>
          </w:r>
        </w:p>
      </w:docPartBody>
    </w:docPart>
    <w:docPart>
      <w:docPartPr>
        <w:name w:val="90FEA2F2BEEB4480A95653CA6A979B01"/>
        <w:category>
          <w:name w:val="General"/>
          <w:gallery w:val="placeholder"/>
        </w:category>
        <w:types>
          <w:type w:val="bbPlcHdr"/>
        </w:types>
        <w:behaviors>
          <w:behavior w:val="content"/>
        </w:behaviors>
        <w:guid w:val="{D7385D64-1470-4FC3-AE51-8F98E8381411}"/>
      </w:docPartPr>
      <w:docPartBody>
        <w:p w:rsidR="006D3502" w:rsidRDefault="00ED284E" w:rsidP="00ED284E">
          <w:pPr>
            <w:pStyle w:val="90FEA2F2BEEB4480A95653CA6A979B011"/>
          </w:pPr>
          <w:r w:rsidRPr="008633AE">
            <w:rPr>
              <w:rStyle w:val="PlaceholderText"/>
              <w:color w:val="C00000"/>
            </w:rPr>
            <w:t>/pasirinkti termino mato vieneto reikšmę/</w:t>
          </w:r>
        </w:p>
      </w:docPartBody>
    </w:docPart>
    <w:docPart>
      <w:docPartPr>
        <w:name w:val="2F6B96DBF08C40B5B8CF8F231E6FB47D"/>
        <w:category>
          <w:name w:val="General"/>
          <w:gallery w:val="placeholder"/>
        </w:category>
        <w:types>
          <w:type w:val="bbPlcHdr"/>
        </w:types>
        <w:behaviors>
          <w:behavior w:val="content"/>
        </w:behaviors>
        <w:guid w:val="{4FF5B68A-3E3A-4E56-B7DA-8A1BAC45DA2D}"/>
      </w:docPartPr>
      <w:docPartBody>
        <w:p w:rsidR="00A63060" w:rsidRDefault="009A1801" w:rsidP="009A1801">
          <w:pPr>
            <w:pStyle w:val="2F6B96DBF08C40B5B8CF8F231E6FB47D"/>
          </w:pPr>
          <w:r w:rsidRPr="00371912">
            <w:rPr>
              <w:rStyle w:val="PlaceholderText"/>
              <w:color w:val="C00000"/>
            </w:rPr>
            <w:t>/</w:t>
          </w:r>
          <w:r>
            <w:rPr>
              <w:rStyle w:val="PlaceholderText"/>
              <w:color w:val="C00000"/>
            </w:rPr>
            <w:t>pirkimo objekto pavadinimas</w:t>
          </w:r>
          <w:r w:rsidRPr="00371912">
            <w:rPr>
              <w:rStyle w:val="PlaceholderText"/>
              <w:color w:val="C00000"/>
            </w:rPr>
            <w:t>/</w:t>
          </w:r>
        </w:p>
      </w:docPartBody>
    </w:docPart>
    <w:docPart>
      <w:docPartPr>
        <w:name w:val="971F7D5D760B4E9691A0050A5D1A117C"/>
        <w:category>
          <w:name w:val="General"/>
          <w:gallery w:val="placeholder"/>
        </w:category>
        <w:types>
          <w:type w:val="bbPlcHdr"/>
        </w:types>
        <w:behaviors>
          <w:behavior w:val="content"/>
        </w:behaviors>
        <w:guid w:val="{C937856A-4866-403E-A5EE-F0D274F99BD8}"/>
      </w:docPartPr>
      <w:docPartBody>
        <w:p w:rsidR="00A63060" w:rsidRDefault="00A63060" w:rsidP="00A63060">
          <w:pPr>
            <w:pStyle w:val="971F7D5D760B4E9691A0050A5D1A117C"/>
          </w:pPr>
          <w:r w:rsidRPr="00371912">
            <w:rPr>
              <w:rStyle w:val="PlaceholderText"/>
              <w:rFonts w:ascii="Cambria" w:hAnsi="Cambria"/>
              <w:color w:val="C00000"/>
            </w:rPr>
            <w:t>/nurodyti/</w:t>
          </w:r>
        </w:p>
      </w:docPartBody>
    </w:docPart>
    <w:docPart>
      <w:docPartPr>
        <w:name w:val="FB15C174160244CA95243C2C2760F695"/>
        <w:category>
          <w:name w:val="General"/>
          <w:gallery w:val="placeholder"/>
        </w:category>
        <w:types>
          <w:type w:val="bbPlcHdr"/>
        </w:types>
        <w:behaviors>
          <w:behavior w:val="content"/>
        </w:behaviors>
        <w:guid w:val="{E65C4FD5-F8BA-4073-9192-8A713EA9B80C}"/>
      </w:docPartPr>
      <w:docPartBody>
        <w:p w:rsidR="00A63060" w:rsidRDefault="00A63060" w:rsidP="00A63060">
          <w:pPr>
            <w:pStyle w:val="FB15C174160244CA95243C2C2760F695"/>
          </w:pPr>
          <w:r w:rsidRPr="00371912">
            <w:rPr>
              <w:rStyle w:val="PlaceholderText"/>
              <w:rFonts w:ascii="Cambria" w:hAnsi="Cambria"/>
              <w:color w:val="C00000"/>
            </w:rPr>
            <w:t>/nurodyti/</w:t>
          </w:r>
        </w:p>
      </w:docPartBody>
    </w:docPart>
    <w:docPart>
      <w:docPartPr>
        <w:name w:val="8D22165C11A944709C6A15BD01A4AF65"/>
        <w:category>
          <w:name w:val="General"/>
          <w:gallery w:val="placeholder"/>
        </w:category>
        <w:types>
          <w:type w:val="bbPlcHdr"/>
        </w:types>
        <w:behaviors>
          <w:behavior w:val="content"/>
        </w:behaviors>
        <w:guid w:val="{40368E66-F5D5-46BC-8DEA-F30A7B40D3D3}"/>
      </w:docPartPr>
      <w:docPartBody>
        <w:p w:rsidR="00A63060" w:rsidRDefault="00A63060" w:rsidP="00A63060">
          <w:pPr>
            <w:pStyle w:val="8D22165C11A944709C6A15BD01A4AF65"/>
          </w:pPr>
          <w:r w:rsidRPr="00371912">
            <w:rPr>
              <w:rStyle w:val="PlaceholderText"/>
              <w:rFonts w:ascii="Cambria" w:hAnsi="Cambria"/>
              <w:color w:val="C00000"/>
            </w:rPr>
            <w:t>/nurodyti/</w:t>
          </w:r>
        </w:p>
      </w:docPartBody>
    </w:docPart>
    <w:docPart>
      <w:docPartPr>
        <w:name w:val="B75C902DEEA643E88112AB241B5C1B27"/>
        <w:category>
          <w:name w:val="General"/>
          <w:gallery w:val="placeholder"/>
        </w:category>
        <w:types>
          <w:type w:val="bbPlcHdr"/>
        </w:types>
        <w:behaviors>
          <w:behavior w:val="content"/>
        </w:behaviors>
        <w:guid w:val="{69BFE5E0-65E6-4D3D-9F44-E3BDB17EFB7D}"/>
      </w:docPartPr>
      <w:docPartBody>
        <w:p w:rsidR="00A63060" w:rsidRDefault="00A63060" w:rsidP="00A63060">
          <w:pPr>
            <w:pStyle w:val="B75C902DEEA643E88112AB241B5C1B27"/>
          </w:pPr>
          <w:r w:rsidRPr="00371912">
            <w:rPr>
              <w:rStyle w:val="PlaceholderText"/>
              <w:rFonts w:ascii="Cambria" w:hAnsi="Cambria"/>
              <w:color w:val="C00000"/>
            </w:rPr>
            <w:t>/nurodyti/</w:t>
          </w:r>
        </w:p>
      </w:docPartBody>
    </w:docPart>
    <w:docPart>
      <w:docPartPr>
        <w:name w:val="B630BA1D985F40F0ADCC20D06BC31AB4"/>
        <w:category>
          <w:name w:val="General"/>
          <w:gallery w:val="placeholder"/>
        </w:category>
        <w:types>
          <w:type w:val="bbPlcHdr"/>
        </w:types>
        <w:behaviors>
          <w:behavior w:val="content"/>
        </w:behaviors>
        <w:guid w:val="{25C7E6CA-6660-48DB-891F-78F5DBA64E6A}"/>
      </w:docPartPr>
      <w:docPartBody>
        <w:p w:rsidR="00A63060" w:rsidRDefault="00A63060" w:rsidP="00A63060">
          <w:pPr>
            <w:pStyle w:val="B630BA1D985F40F0ADCC20D06BC31AB4"/>
          </w:pPr>
          <w:r w:rsidRPr="00371912">
            <w:rPr>
              <w:rStyle w:val="PlaceholderText"/>
              <w:rFonts w:ascii="Cambria" w:hAnsi="Cambria"/>
              <w:color w:val="C00000"/>
            </w:rPr>
            <w:t>/nurodyti/</w:t>
          </w:r>
        </w:p>
      </w:docPartBody>
    </w:docPart>
    <w:docPart>
      <w:docPartPr>
        <w:name w:val="2F3D3FC7B00740D4AFC7977E8DD7B8AE"/>
        <w:category>
          <w:name w:val="General"/>
          <w:gallery w:val="placeholder"/>
        </w:category>
        <w:types>
          <w:type w:val="bbPlcHdr"/>
        </w:types>
        <w:behaviors>
          <w:behavior w:val="content"/>
        </w:behaviors>
        <w:guid w:val="{C83B9BC1-B0FC-44E6-8F29-F5E1AEBF0786}"/>
      </w:docPartPr>
      <w:docPartBody>
        <w:p w:rsidR="00A63060" w:rsidRDefault="009A1801" w:rsidP="009A1801">
          <w:pPr>
            <w:pStyle w:val="2F3D3FC7B00740D4AFC7977E8DD7B8AE"/>
          </w:pPr>
          <w:r>
            <w:rPr>
              <w:rStyle w:val="PlaceholderText"/>
              <w:color w:val="C00000"/>
            </w:rPr>
            <w:t>/nurodyti terminą skaičiais/</w:t>
          </w:r>
        </w:p>
      </w:docPartBody>
    </w:docPart>
    <w:docPart>
      <w:docPartPr>
        <w:name w:val="8FB5F8A1DE4F4DEF894435080EFAAD02"/>
        <w:category>
          <w:name w:val="General"/>
          <w:gallery w:val="placeholder"/>
        </w:category>
        <w:types>
          <w:type w:val="bbPlcHdr"/>
        </w:types>
        <w:behaviors>
          <w:behavior w:val="content"/>
        </w:behaviors>
        <w:guid w:val="{97CB7843-549A-4755-A7AB-80CFC6791A5A}"/>
      </w:docPartPr>
      <w:docPartBody>
        <w:p w:rsidR="00A63060" w:rsidRDefault="009A1801" w:rsidP="009A1801">
          <w:pPr>
            <w:pStyle w:val="8FB5F8A1DE4F4DEF894435080EFAAD02"/>
          </w:pPr>
          <w:r>
            <w:rPr>
              <w:rStyle w:val="PlaceholderText"/>
              <w:color w:val="C00000"/>
            </w:rPr>
            <w:t>/nurodyti terminą žodžias/</w:t>
          </w:r>
        </w:p>
      </w:docPartBody>
    </w:docPart>
    <w:docPart>
      <w:docPartPr>
        <w:name w:val="4DDB36FB27FC4705BFDFCFD71E57E883"/>
        <w:category>
          <w:name w:val="General"/>
          <w:gallery w:val="placeholder"/>
        </w:category>
        <w:types>
          <w:type w:val="bbPlcHdr"/>
        </w:types>
        <w:behaviors>
          <w:behavior w:val="content"/>
        </w:behaviors>
        <w:guid w:val="{47DFAEC6-D700-471B-B5F6-F59435DE53F2}"/>
      </w:docPartPr>
      <w:docPartBody>
        <w:p w:rsidR="00A63060" w:rsidRDefault="009A1801" w:rsidP="009A1801">
          <w:pPr>
            <w:pStyle w:val="4DDB36FB27FC4705BFDFCFD71E57E883"/>
          </w:pPr>
          <w:r w:rsidRPr="008633AE">
            <w:rPr>
              <w:rStyle w:val="PlaceholderText"/>
              <w:color w:val="C00000"/>
            </w:rPr>
            <w:t>/pasirinkti termino mato vieneto reikšmę/</w:t>
          </w:r>
        </w:p>
      </w:docPartBody>
    </w:docPart>
    <w:docPart>
      <w:docPartPr>
        <w:name w:val="FEE6AE8683C54035B588992D1E1A38BA"/>
        <w:category>
          <w:name w:val="General"/>
          <w:gallery w:val="placeholder"/>
        </w:category>
        <w:types>
          <w:type w:val="bbPlcHdr"/>
        </w:types>
        <w:behaviors>
          <w:behavior w:val="content"/>
        </w:behaviors>
        <w:guid w:val="{70145354-2EDE-4DF4-836A-EB9899877FD7}"/>
      </w:docPartPr>
      <w:docPartBody>
        <w:p w:rsidR="00A63060" w:rsidRDefault="009A1801" w:rsidP="009A1801">
          <w:pPr>
            <w:pStyle w:val="FEE6AE8683C54035B588992D1E1A38BA"/>
          </w:pPr>
          <w:r>
            <w:rPr>
              <w:rStyle w:val="PlaceholderText"/>
              <w:color w:val="C00000"/>
            </w:rPr>
            <w:t>/nurodyti terminą skaičiais/</w:t>
          </w:r>
        </w:p>
      </w:docPartBody>
    </w:docPart>
    <w:docPart>
      <w:docPartPr>
        <w:name w:val="811DDDC15F9E4623ADC79CF5AED38B4E"/>
        <w:category>
          <w:name w:val="General"/>
          <w:gallery w:val="placeholder"/>
        </w:category>
        <w:types>
          <w:type w:val="bbPlcHdr"/>
        </w:types>
        <w:behaviors>
          <w:behavior w:val="content"/>
        </w:behaviors>
        <w:guid w:val="{86B906E2-184D-43F0-8F38-1A4E94F6F7DF}"/>
      </w:docPartPr>
      <w:docPartBody>
        <w:p w:rsidR="00A63060" w:rsidRDefault="009A1801" w:rsidP="009A1801">
          <w:pPr>
            <w:pStyle w:val="811DDDC15F9E4623ADC79CF5AED38B4E"/>
          </w:pPr>
          <w:r>
            <w:rPr>
              <w:rStyle w:val="PlaceholderText"/>
              <w:color w:val="C00000"/>
            </w:rPr>
            <w:t>/nurodyti terminą žodžias/</w:t>
          </w:r>
        </w:p>
      </w:docPartBody>
    </w:docPart>
    <w:docPart>
      <w:docPartPr>
        <w:name w:val="4BF5BB0CC3084B2D819EBCC36ACD0970"/>
        <w:category>
          <w:name w:val="General"/>
          <w:gallery w:val="placeholder"/>
        </w:category>
        <w:types>
          <w:type w:val="bbPlcHdr"/>
        </w:types>
        <w:behaviors>
          <w:behavior w:val="content"/>
        </w:behaviors>
        <w:guid w:val="{BA460247-4404-4472-B07D-E604BD8BE77A}"/>
      </w:docPartPr>
      <w:docPartBody>
        <w:p w:rsidR="00A63060" w:rsidRDefault="009A1801" w:rsidP="009A1801">
          <w:pPr>
            <w:pStyle w:val="4BF5BB0CC3084B2D819EBCC36ACD0970"/>
          </w:pPr>
          <w:r w:rsidRPr="008633AE">
            <w:rPr>
              <w:rStyle w:val="PlaceholderText"/>
              <w:color w:val="C00000"/>
            </w:rPr>
            <w:t>/pasirinkti termino mato vieneto reikšmę/</w:t>
          </w:r>
        </w:p>
      </w:docPartBody>
    </w:docPart>
    <w:docPart>
      <w:docPartPr>
        <w:name w:val="AA19C2A48D0B424A8B2D45CF1832F8D5"/>
        <w:category>
          <w:name w:val="General"/>
          <w:gallery w:val="placeholder"/>
        </w:category>
        <w:types>
          <w:type w:val="bbPlcHdr"/>
        </w:types>
        <w:behaviors>
          <w:behavior w:val="content"/>
        </w:behaviors>
        <w:guid w:val="{FC2FBE26-538C-4E50-98B5-4D943F69AEFB}"/>
      </w:docPartPr>
      <w:docPartBody>
        <w:p w:rsidR="00A63060" w:rsidRDefault="009A1801" w:rsidP="009A1801">
          <w:pPr>
            <w:pStyle w:val="AA19C2A48D0B424A8B2D45CF1832F8D5"/>
          </w:pPr>
          <w:r w:rsidRPr="004654FE">
            <w:rPr>
              <w:rStyle w:val="PlaceholderText"/>
              <w:color w:val="C00000"/>
            </w:rPr>
            <w:t xml:space="preserve">/pasirinkti </w:t>
          </w:r>
          <w:r>
            <w:rPr>
              <w:rStyle w:val="PlaceholderText"/>
              <w:color w:val="C00000"/>
            </w:rPr>
            <w:t>tinkamą reikšmę</w:t>
          </w:r>
          <w:r w:rsidRPr="004654FE">
            <w:rPr>
              <w:rStyle w:val="PlaceholderText"/>
              <w:color w:val="C00000"/>
            </w:rPr>
            <w:t>/</w:t>
          </w:r>
        </w:p>
      </w:docPartBody>
    </w:docPart>
    <w:docPart>
      <w:docPartPr>
        <w:name w:val="6874ED3B54BE4E5AB450B27C89F5D175"/>
        <w:category>
          <w:name w:val="General"/>
          <w:gallery w:val="placeholder"/>
        </w:category>
        <w:types>
          <w:type w:val="bbPlcHdr"/>
        </w:types>
        <w:behaviors>
          <w:behavior w:val="content"/>
        </w:behaviors>
        <w:guid w:val="{60CA04A8-8BD3-4A50-8C6E-89E182859336}"/>
      </w:docPartPr>
      <w:docPartBody>
        <w:p w:rsidR="00A63060" w:rsidRDefault="00ED284E">
          <w:r>
            <w:t>______________________________________</w:t>
          </w:r>
        </w:p>
      </w:docPartBody>
    </w:docPart>
    <w:docPart>
      <w:docPartPr>
        <w:name w:val="29812917F17F41619091E56C836ED78E"/>
        <w:category>
          <w:name w:val="General"/>
          <w:gallery w:val="placeholder"/>
        </w:category>
        <w:types>
          <w:type w:val="bbPlcHdr"/>
        </w:types>
        <w:behaviors>
          <w:behavior w:val="content"/>
        </w:behaviors>
        <w:guid w:val="{F0215537-65A7-45A1-B568-806F1562E987}"/>
      </w:docPartPr>
      <w:docPartBody>
        <w:p w:rsidR="00A63060" w:rsidRDefault="00ED284E" w:rsidP="00ED284E">
          <w:pPr>
            <w:pStyle w:val="29812917F17F41619091E56C836ED78E1"/>
          </w:pPr>
          <w:r>
            <w:t>_____________</w:t>
          </w:r>
          <w:r>
            <w:rPr>
              <w:rStyle w:val="Style10"/>
            </w:rPr>
            <w:t>__</w:t>
          </w:r>
          <w:r>
            <w:t>________________________________________</w:t>
          </w:r>
        </w:p>
      </w:docPartBody>
    </w:docPart>
    <w:docPart>
      <w:docPartPr>
        <w:name w:val="F329B831B4F944E9A589CEE0B4EEAD61"/>
        <w:category>
          <w:name w:val="General"/>
          <w:gallery w:val="placeholder"/>
        </w:category>
        <w:types>
          <w:type w:val="bbPlcHdr"/>
        </w:types>
        <w:behaviors>
          <w:behavior w:val="content"/>
        </w:behaviors>
        <w:guid w:val="{58E19ADE-F0E0-4574-AF41-2305F937AF22}"/>
      </w:docPartPr>
      <w:docPartBody>
        <w:p w:rsidR="00A63060" w:rsidRDefault="00A63060" w:rsidP="00A63060">
          <w:pPr>
            <w:pStyle w:val="F329B831B4F944E9A589CEE0B4EEAD61"/>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9C77C70CC3F443418A1E32FDC9B2969A"/>
        <w:category>
          <w:name w:val="General"/>
          <w:gallery w:val="placeholder"/>
        </w:category>
        <w:types>
          <w:type w:val="bbPlcHdr"/>
        </w:types>
        <w:behaviors>
          <w:behavior w:val="content"/>
        </w:behaviors>
        <w:guid w:val="{AFE5373C-3BC7-4E91-A566-2EB213FB436C}"/>
      </w:docPartPr>
      <w:docPartBody>
        <w:p w:rsidR="00A63060" w:rsidRDefault="00A63060" w:rsidP="00A63060">
          <w:pPr>
            <w:pStyle w:val="9C77C70CC3F443418A1E32FDC9B2969A"/>
          </w:pPr>
          <w:r>
            <w:rPr>
              <w:rStyle w:val="PlaceholderText"/>
              <w:color w:val="C00000"/>
            </w:rPr>
            <w:t>/nurodyti žodžiais/</w:t>
          </w:r>
        </w:p>
      </w:docPartBody>
    </w:docPart>
    <w:docPart>
      <w:docPartPr>
        <w:name w:val="06DCFD4DD55744419A3518A7C8883600"/>
        <w:category>
          <w:name w:val="General"/>
          <w:gallery w:val="placeholder"/>
        </w:category>
        <w:types>
          <w:type w:val="bbPlcHdr"/>
        </w:types>
        <w:behaviors>
          <w:behavior w:val="content"/>
        </w:behaviors>
        <w:guid w:val="{A64A5C3E-15F1-4984-A341-058DB024A169}"/>
      </w:docPartPr>
      <w:docPartBody>
        <w:p w:rsidR="00A63060" w:rsidRDefault="00A63060" w:rsidP="00A63060">
          <w:pPr>
            <w:pStyle w:val="06DCFD4DD55744419A3518A7C8883600"/>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82E0B31D068147F39A9041A10611CE2F"/>
        <w:category>
          <w:name w:val="General"/>
          <w:gallery w:val="placeholder"/>
        </w:category>
        <w:types>
          <w:type w:val="bbPlcHdr"/>
        </w:types>
        <w:behaviors>
          <w:behavior w:val="content"/>
        </w:behaviors>
        <w:guid w:val="{2C42CD11-B59B-46DB-A6D8-E8E05EADB8AD}"/>
      </w:docPartPr>
      <w:docPartBody>
        <w:p w:rsidR="00A63060" w:rsidRDefault="00A63060" w:rsidP="00A63060">
          <w:pPr>
            <w:pStyle w:val="82E0B31D068147F39A9041A10611CE2F"/>
          </w:pPr>
          <w:r>
            <w:rPr>
              <w:rStyle w:val="PlaceholderText"/>
              <w:color w:val="C00000"/>
            </w:rPr>
            <w:t>/nurodyti žodžiais/</w:t>
          </w:r>
        </w:p>
      </w:docPartBody>
    </w:docPart>
    <w:docPart>
      <w:docPartPr>
        <w:name w:val="B45E2A91C76649338DB3A6ED00C35218"/>
        <w:category>
          <w:name w:val="General"/>
          <w:gallery w:val="placeholder"/>
        </w:category>
        <w:types>
          <w:type w:val="bbPlcHdr"/>
        </w:types>
        <w:behaviors>
          <w:behavior w:val="content"/>
        </w:behaviors>
        <w:guid w:val="{54272773-BB42-40F7-83BB-10E622704BBC}"/>
      </w:docPartPr>
      <w:docPartBody>
        <w:p w:rsidR="00A63060" w:rsidRDefault="00A63060" w:rsidP="00A63060">
          <w:pPr>
            <w:pStyle w:val="B45E2A91C76649338DB3A6ED00C35218"/>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19364ADC7984465980207D9AD9EB2F13"/>
        <w:category>
          <w:name w:val="General"/>
          <w:gallery w:val="placeholder"/>
        </w:category>
        <w:types>
          <w:type w:val="bbPlcHdr"/>
        </w:types>
        <w:behaviors>
          <w:behavior w:val="content"/>
        </w:behaviors>
        <w:guid w:val="{F311DDA7-4C71-4A04-8708-C70269E95373}"/>
      </w:docPartPr>
      <w:docPartBody>
        <w:p w:rsidR="00A63060" w:rsidRDefault="00ED284E" w:rsidP="00ED284E">
          <w:pPr>
            <w:pStyle w:val="19364ADC7984465980207D9AD9EB2F131"/>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D2C5CD8B84B34D7D8B46968E26757155"/>
        <w:category>
          <w:name w:val="General"/>
          <w:gallery w:val="placeholder"/>
        </w:category>
        <w:types>
          <w:type w:val="bbPlcHdr"/>
        </w:types>
        <w:behaviors>
          <w:behavior w:val="content"/>
        </w:behaviors>
        <w:guid w:val="{9740C388-EFE2-46D9-AD2B-3B3D910AA569}"/>
      </w:docPartPr>
      <w:docPartBody>
        <w:p w:rsidR="00A63060" w:rsidRDefault="00A63060" w:rsidP="00A63060">
          <w:pPr>
            <w:pStyle w:val="D2C5CD8B84B34D7D8B46968E26757155"/>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A8C22DA942C84821A6F966CC5EDBA325"/>
        <w:category>
          <w:name w:val="General"/>
          <w:gallery w:val="placeholder"/>
        </w:category>
        <w:types>
          <w:type w:val="bbPlcHdr"/>
        </w:types>
        <w:behaviors>
          <w:behavior w:val="content"/>
        </w:behaviors>
        <w:guid w:val="{276FBC78-5A34-4936-93A6-5583558354C5}"/>
      </w:docPartPr>
      <w:docPartBody>
        <w:p w:rsidR="00A63060" w:rsidRDefault="00A63060" w:rsidP="00A63060">
          <w:pPr>
            <w:pStyle w:val="A8C22DA942C84821A6F966CC5EDBA325"/>
          </w:pPr>
          <w:r>
            <w:rPr>
              <w:rStyle w:val="PlaceholderText"/>
              <w:color w:val="C00000"/>
            </w:rPr>
            <w:t>/nurodyti žodžiais/</w:t>
          </w:r>
        </w:p>
      </w:docPartBody>
    </w:docPart>
    <w:docPart>
      <w:docPartPr>
        <w:name w:val="75470A7F1A864984ABE674D07CA7D0C7"/>
        <w:category>
          <w:name w:val="General"/>
          <w:gallery w:val="placeholder"/>
        </w:category>
        <w:types>
          <w:type w:val="bbPlcHdr"/>
        </w:types>
        <w:behaviors>
          <w:behavior w:val="content"/>
        </w:behaviors>
        <w:guid w:val="{880726C8-4569-4872-8290-FA8946DCB97B}"/>
      </w:docPartPr>
      <w:docPartBody>
        <w:p w:rsidR="00A63060" w:rsidRDefault="00A63060" w:rsidP="00A63060">
          <w:pPr>
            <w:pStyle w:val="75470A7F1A864984ABE674D07CA7D0C7"/>
          </w:pPr>
          <w:r w:rsidRPr="005F38D9">
            <w:rPr>
              <w:rStyle w:val="PlaceholderText"/>
              <w:color w:val="C00000"/>
            </w:rPr>
            <w:t xml:space="preserve">/pasirinkti </w:t>
          </w:r>
          <w:r>
            <w:rPr>
              <w:rStyle w:val="PlaceholderText"/>
              <w:color w:val="C00000"/>
            </w:rPr>
            <w:t>tinkamą reikšmę</w:t>
          </w:r>
          <w:r w:rsidRPr="005F38D9">
            <w:rPr>
              <w:rStyle w:val="PlaceholderText"/>
              <w:color w:val="C00000"/>
            </w:rPr>
            <w:t>/</w:t>
          </w:r>
        </w:p>
      </w:docPartBody>
    </w:docPart>
    <w:docPart>
      <w:docPartPr>
        <w:name w:val="92A9B5E44E3041DDBEFA58072029B627"/>
        <w:category>
          <w:name w:val="General"/>
          <w:gallery w:val="placeholder"/>
        </w:category>
        <w:types>
          <w:type w:val="bbPlcHdr"/>
        </w:types>
        <w:behaviors>
          <w:behavior w:val="content"/>
        </w:behaviors>
        <w:guid w:val="{961E8F59-9893-4AC3-B8F3-6F3AB55D73B3}"/>
      </w:docPartPr>
      <w:docPartBody>
        <w:p w:rsidR="00A63060" w:rsidRDefault="00A63060" w:rsidP="00A63060">
          <w:pPr>
            <w:pStyle w:val="92A9B5E44E3041DDBEFA58072029B627"/>
          </w:pPr>
          <w:r>
            <w:rPr>
              <w:rStyle w:val="PlaceholderText"/>
              <w:color w:val="C00000"/>
            </w:rPr>
            <w:t>/nurodyti terminą skaičiais/</w:t>
          </w:r>
        </w:p>
      </w:docPartBody>
    </w:docPart>
    <w:docPart>
      <w:docPartPr>
        <w:name w:val="D51C11C8B92442DF9CB4BAA025CCE07B"/>
        <w:category>
          <w:name w:val="General"/>
          <w:gallery w:val="placeholder"/>
        </w:category>
        <w:types>
          <w:type w:val="bbPlcHdr"/>
        </w:types>
        <w:behaviors>
          <w:behavior w:val="content"/>
        </w:behaviors>
        <w:guid w:val="{3FFDC6E7-10DA-453B-B609-621E909F4186}"/>
      </w:docPartPr>
      <w:docPartBody>
        <w:p w:rsidR="00A63060" w:rsidRDefault="00A63060" w:rsidP="00A63060">
          <w:pPr>
            <w:pStyle w:val="D51C11C8B92442DF9CB4BAA025CCE07B"/>
          </w:pPr>
          <w:r>
            <w:rPr>
              <w:rStyle w:val="PlaceholderText"/>
              <w:color w:val="C00000"/>
            </w:rPr>
            <w:t>/nurodyti terminą žodžias/</w:t>
          </w:r>
        </w:p>
      </w:docPartBody>
    </w:docPart>
    <w:docPart>
      <w:docPartPr>
        <w:name w:val="21599330E8A74153BDE23E31B16E6B72"/>
        <w:category>
          <w:name w:val="General"/>
          <w:gallery w:val="placeholder"/>
        </w:category>
        <w:types>
          <w:type w:val="bbPlcHdr"/>
        </w:types>
        <w:behaviors>
          <w:behavior w:val="content"/>
        </w:behaviors>
        <w:guid w:val="{F660C99C-1F4E-43A6-831A-8A45EA7C8031}"/>
      </w:docPartPr>
      <w:docPartBody>
        <w:p w:rsidR="00A63060" w:rsidRDefault="00A63060" w:rsidP="00A63060">
          <w:pPr>
            <w:pStyle w:val="21599330E8A74153BDE23E31B16E6B72"/>
          </w:pPr>
          <w:r w:rsidRPr="008633AE">
            <w:rPr>
              <w:rStyle w:val="PlaceholderText"/>
              <w:color w:val="C00000"/>
            </w:rPr>
            <w:t>/pasirinkti termino mato vieneto reikšmę/</w:t>
          </w:r>
        </w:p>
      </w:docPartBody>
    </w:docPart>
    <w:docPart>
      <w:docPartPr>
        <w:name w:val="3F72D05A50404C05A15438C788B1A0FB"/>
        <w:category>
          <w:name w:val="General"/>
          <w:gallery w:val="placeholder"/>
        </w:category>
        <w:types>
          <w:type w:val="bbPlcHdr"/>
        </w:types>
        <w:behaviors>
          <w:behavior w:val="content"/>
        </w:behaviors>
        <w:guid w:val="{92079640-C771-436E-96AE-5572851DF557}"/>
      </w:docPartPr>
      <w:docPartBody>
        <w:p w:rsidR="00A63060" w:rsidRDefault="00A63060" w:rsidP="00A63060">
          <w:pPr>
            <w:pStyle w:val="3F72D05A50404C05A15438C788B1A0FB"/>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533D2408C01140EC96E839A2A48EAA18"/>
        <w:category>
          <w:name w:val="General"/>
          <w:gallery w:val="placeholder"/>
        </w:category>
        <w:types>
          <w:type w:val="bbPlcHdr"/>
        </w:types>
        <w:behaviors>
          <w:behavior w:val="content"/>
        </w:behaviors>
        <w:guid w:val="{528450C6-1DCE-432B-A407-B9ABC7B49076}"/>
      </w:docPartPr>
      <w:docPartBody>
        <w:p w:rsidR="00A63060" w:rsidRDefault="00A63060" w:rsidP="00A63060">
          <w:pPr>
            <w:pStyle w:val="533D2408C01140EC96E839A2A48EAA18"/>
          </w:pPr>
          <w:r>
            <w:rPr>
              <w:rStyle w:val="PlaceholderText"/>
              <w:color w:val="C00000"/>
            </w:rPr>
            <w:t>/nurodyti žodžiais/</w:t>
          </w:r>
        </w:p>
      </w:docPartBody>
    </w:docPart>
    <w:docPart>
      <w:docPartPr>
        <w:name w:val="805B4DA0A4C34A9D98B4D21361226249"/>
        <w:category>
          <w:name w:val="General"/>
          <w:gallery w:val="placeholder"/>
        </w:category>
        <w:types>
          <w:type w:val="bbPlcHdr"/>
        </w:types>
        <w:behaviors>
          <w:behavior w:val="content"/>
        </w:behaviors>
        <w:guid w:val="{0EDADB3B-AFE9-486B-85E1-E3C63A1272FC}"/>
      </w:docPartPr>
      <w:docPartBody>
        <w:p w:rsidR="00A63060" w:rsidRDefault="00A63060" w:rsidP="00A63060">
          <w:pPr>
            <w:pStyle w:val="805B4DA0A4C34A9D98B4D21361226249"/>
          </w:pPr>
          <w:r w:rsidRPr="68358632">
            <w:rPr>
              <w:rStyle w:val="PlaceholderText"/>
              <w:color w:val="C00000"/>
            </w:rPr>
            <w:t xml:space="preserve">/nurodyti </w:t>
          </w:r>
          <w:r>
            <w:rPr>
              <w:rStyle w:val="PlaceholderText"/>
              <w:color w:val="C00000"/>
            </w:rPr>
            <w:t xml:space="preserve">procentus </w:t>
          </w:r>
          <w:r w:rsidRPr="68358632">
            <w:rPr>
              <w:rStyle w:val="PlaceholderText"/>
              <w:color w:val="C00000"/>
            </w:rPr>
            <w:t>skaičiais/</w:t>
          </w:r>
        </w:p>
      </w:docPartBody>
    </w:docPart>
    <w:docPart>
      <w:docPartPr>
        <w:name w:val="8E37E8DA6D634814B8A6B46FDD09B76D"/>
        <w:category>
          <w:name w:val="General"/>
          <w:gallery w:val="placeholder"/>
        </w:category>
        <w:types>
          <w:type w:val="bbPlcHdr"/>
        </w:types>
        <w:behaviors>
          <w:behavior w:val="content"/>
        </w:behaviors>
        <w:guid w:val="{1F91D63F-3BFD-4630-89A7-A3B529DEEF91}"/>
      </w:docPartPr>
      <w:docPartBody>
        <w:p w:rsidR="00A63060" w:rsidRDefault="00A63060" w:rsidP="00A63060">
          <w:pPr>
            <w:pStyle w:val="8E37E8DA6D634814B8A6B46FDD09B76D"/>
          </w:pPr>
          <w:r>
            <w:rPr>
              <w:rStyle w:val="PlaceholderText"/>
              <w:color w:val="C00000"/>
            </w:rPr>
            <w:t>/nurodyti žodžiais/</w:t>
          </w:r>
        </w:p>
      </w:docPartBody>
    </w:docPart>
    <w:docPart>
      <w:docPartPr>
        <w:name w:val="A5D480A9081D4608BD95F2794A4133BF"/>
        <w:category>
          <w:name w:val="General"/>
          <w:gallery w:val="placeholder"/>
        </w:category>
        <w:types>
          <w:type w:val="bbPlcHdr"/>
        </w:types>
        <w:behaviors>
          <w:behavior w:val="content"/>
        </w:behaviors>
        <w:guid w:val="{CC302D11-99CF-4717-9D07-D7B6910333E0}"/>
      </w:docPartPr>
      <w:docPartBody>
        <w:p w:rsidR="000A4D09" w:rsidRDefault="000A4D09" w:rsidP="000A4D09">
          <w:pPr>
            <w:pStyle w:val="A5D480A9081D4608BD95F2794A4133BF"/>
          </w:pPr>
          <w:r w:rsidRPr="00AD3909">
            <w:rPr>
              <w:rStyle w:val="PlaceholderText"/>
              <w:color w:val="3A7C22" w:themeColor="accent6" w:themeShade="BF"/>
            </w:rPr>
            <w:t>/nurodyti departamentą/</w:t>
          </w:r>
        </w:p>
      </w:docPartBody>
    </w:docPart>
    <w:docPart>
      <w:docPartPr>
        <w:name w:val="A05D19D5486D40AB90455617C5EAC793"/>
        <w:category>
          <w:name w:val="General"/>
          <w:gallery w:val="placeholder"/>
        </w:category>
        <w:types>
          <w:type w:val="bbPlcHdr"/>
        </w:types>
        <w:behaviors>
          <w:behavior w:val="content"/>
        </w:behaviors>
        <w:guid w:val="{85F8E54B-EF77-44E4-AC19-302CCD58C483}"/>
      </w:docPartPr>
      <w:docPartBody>
        <w:p w:rsidR="000A4D09" w:rsidRDefault="00ED284E" w:rsidP="00ED284E">
          <w:pPr>
            <w:pStyle w:val="A05D19D5486D40AB90455617C5EAC7931"/>
          </w:pPr>
          <w:r w:rsidRPr="00297CBA">
            <w:rPr>
              <w:rStyle w:val="PlaceholderText"/>
              <w:color w:val="C00000"/>
            </w:rPr>
            <w:t>/pasirinkite skyrių/</w:t>
          </w:r>
        </w:p>
      </w:docPartBody>
    </w:docPart>
    <w:docPart>
      <w:docPartPr>
        <w:name w:val="E2B63D0BA6AB4B509EF963D1E4E18251"/>
        <w:category>
          <w:name w:val="General"/>
          <w:gallery w:val="placeholder"/>
        </w:category>
        <w:types>
          <w:type w:val="bbPlcHdr"/>
        </w:types>
        <w:behaviors>
          <w:behavior w:val="content"/>
        </w:behaviors>
        <w:guid w:val="{EF15B845-01FC-41B5-84EE-E5FAB12C8177}"/>
      </w:docPartPr>
      <w:docPartBody>
        <w:p w:rsidR="000A4D09" w:rsidRDefault="00ED284E" w:rsidP="00ED284E">
          <w:pPr>
            <w:pStyle w:val="E2B63D0BA6AB4B509EF963D1E4E182511"/>
          </w:pPr>
          <w:r w:rsidRPr="00033944">
            <w:rPr>
              <w:rStyle w:val="PlaceholderText"/>
              <w:color w:val="C00000"/>
            </w:rPr>
            <w:t>/</w:t>
          </w:r>
          <w:r>
            <w:rPr>
              <w:rStyle w:val="PlaceholderText"/>
              <w:color w:val="C00000"/>
            </w:rPr>
            <w:t>nurodyti pareigas, vardą ir pavardę</w:t>
          </w:r>
          <w:r w:rsidRPr="00033944">
            <w:rPr>
              <w:rStyle w:val="PlaceholderText"/>
              <w:color w:val="C00000"/>
            </w:rPr>
            <w:t>/</w:t>
          </w:r>
        </w:p>
      </w:docPartBody>
    </w:docPart>
    <w:docPart>
      <w:docPartPr>
        <w:name w:val="A300A592016743BD96E9FBED897228D9"/>
        <w:category>
          <w:name w:val="General"/>
          <w:gallery w:val="placeholder"/>
        </w:category>
        <w:types>
          <w:type w:val="bbPlcHdr"/>
        </w:types>
        <w:behaviors>
          <w:behavior w:val="content"/>
        </w:behaviors>
        <w:guid w:val="{9224909C-E811-4476-9739-9ECA59ED988F}"/>
      </w:docPartPr>
      <w:docPartBody>
        <w:p w:rsidR="000A4D09" w:rsidRDefault="00ED284E" w:rsidP="00ED284E">
          <w:pPr>
            <w:pStyle w:val="A300A592016743BD96E9FBED897228D91"/>
          </w:pPr>
          <w:r w:rsidRPr="00033944">
            <w:rPr>
              <w:rStyle w:val="PlaceholderText"/>
              <w:color w:val="C00000"/>
            </w:rPr>
            <w:t>/nurodyti</w:t>
          </w:r>
          <w:r>
            <w:rPr>
              <w:rStyle w:val="PlaceholderText"/>
              <w:color w:val="C00000"/>
            </w:rPr>
            <w:t xml:space="preserve"> telefono numerį</w:t>
          </w:r>
          <w:r w:rsidRPr="00033944">
            <w:rPr>
              <w:rStyle w:val="PlaceholderText"/>
              <w:color w:val="C00000"/>
            </w:rPr>
            <w:t>/</w:t>
          </w:r>
        </w:p>
      </w:docPartBody>
    </w:docPart>
    <w:docPart>
      <w:docPartPr>
        <w:name w:val="2C8487377974439FA14967CB4F70A28A"/>
        <w:category>
          <w:name w:val="General"/>
          <w:gallery w:val="placeholder"/>
        </w:category>
        <w:types>
          <w:type w:val="bbPlcHdr"/>
        </w:types>
        <w:behaviors>
          <w:behavior w:val="content"/>
        </w:behaviors>
        <w:guid w:val="{C869A784-2829-4CA5-BCA5-8826456C96E6}"/>
      </w:docPartPr>
      <w:docPartBody>
        <w:p w:rsidR="000A4D09" w:rsidRDefault="00ED284E" w:rsidP="00ED284E">
          <w:pPr>
            <w:pStyle w:val="2C8487377974439FA14967CB4F70A28A1"/>
          </w:pPr>
          <w:r w:rsidRPr="00033944">
            <w:rPr>
              <w:rStyle w:val="PlaceholderText"/>
              <w:color w:val="C00000"/>
            </w:rPr>
            <w:t>/nurodyti</w:t>
          </w:r>
          <w:r>
            <w:rPr>
              <w:rStyle w:val="PlaceholderText"/>
              <w:color w:val="C00000"/>
            </w:rPr>
            <w:t xml:space="preserve"> el. pašto adresą</w:t>
          </w:r>
          <w:r w:rsidRPr="00033944">
            <w:rPr>
              <w:rStyle w:val="PlaceholderText"/>
              <w:color w:val="C00000"/>
            </w:rPr>
            <w:t>/</w:t>
          </w:r>
        </w:p>
      </w:docPartBody>
    </w:docPart>
    <w:docPart>
      <w:docPartPr>
        <w:name w:val="F796F34BB6BF45C6BBEAC55F00A26B59"/>
        <w:category>
          <w:name w:val="General"/>
          <w:gallery w:val="placeholder"/>
        </w:category>
        <w:types>
          <w:type w:val="bbPlcHdr"/>
        </w:types>
        <w:behaviors>
          <w:behavior w:val="content"/>
        </w:behaviors>
        <w:guid w:val="{C7AEC68D-D807-4E9A-BC75-4CBBB43FC0C2}"/>
      </w:docPartPr>
      <w:docPartBody>
        <w:p w:rsidR="000A4D09" w:rsidRDefault="000A4D09" w:rsidP="000A4D09">
          <w:pPr>
            <w:pStyle w:val="F796F34BB6BF45C6BBEAC55F00A26B59"/>
          </w:pPr>
          <w:r w:rsidRPr="00AD3909">
            <w:rPr>
              <w:rStyle w:val="PlaceholderText"/>
              <w:color w:val="3A7C22" w:themeColor="accent6" w:themeShade="BF"/>
            </w:rPr>
            <w:t>/nurodyti departamentą/</w:t>
          </w:r>
        </w:p>
      </w:docPartBody>
    </w:docPart>
    <w:docPart>
      <w:docPartPr>
        <w:name w:val="FA5D616AF4B04BBCAAD23DEFB143754B"/>
        <w:category>
          <w:name w:val="General"/>
          <w:gallery w:val="placeholder"/>
        </w:category>
        <w:types>
          <w:type w:val="bbPlcHdr"/>
        </w:types>
        <w:behaviors>
          <w:behavior w:val="content"/>
        </w:behaviors>
        <w:guid w:val="{12ECF265-C762-4092-8FE2-6C7C6143DF75}"/>
      </w:docPartPr>
      <w:docPartBody>
        <w:p w:rsidR="00ED284E" w:rsidRDefault="00143772" w:rsidP="00143772">
          <w:pPr>
            <w:pStyle w:val="FA5D616AF4B04BBCAAD23DEFB143754B"/>
          </w:pPr>
          <w:r>
            <w:rPr>
              <w:rStyle w:val="PlaceholderText"/>
              <w:color w:val="C00000"/>
            </w:rPr>
            <w:t>/nurodyti terminą skaičiais/</w:t>
          </w:r>
        </w:p>
      </w:docPartBody>
    </w:docPart>
    <w:docPart>
      <w:docPartPr>
        <w:name w:val="98AACFE44C2E414F971CFD8727502454"/>
        <w:category>
          <w:name w:val="General"/>
          <w:gallery w:val="placeholder"/>
        </w:category>
        <w:types>
          <w:type w:val="bbPlcHdr"/>
        </w:types>
        <w:behaviors>
          <w:behavior w:val="content"/>
        </w:behaviors>
        <w:guid w:val="{B20E1B6D-44B3-497A-A4B2-283514E8E211}"/>
      </w:docPartPr>
      <w:docPartBody>
        <w:p w:rsidR="00ED284E" w:rsidRDefault="00143772" w:rsidP="00143772">
          <w:pPr>
            <w:pStyle w:val="98AACFE44C2E414F971CFD8727502454"/>
          </w:pPr>
          <w:r>
            <w:rPr>
              <w:rStyle w:val="PlaceholderText"/>
              <w:color w:val="C00000"/>
            </w:rPr>
            <w:t>/nurodyti terminą žodžias/</w:t>
          </w:r>
        </w:p>
      </w:docPartBody>
    </w:docPart>
    <w:docPart>
      <w:docPartPr>
        <w:name w:val="364FDB4DB5874CF7B81C930F34AC6DF8"/>
        <w:category>
          <w:name w:val="General"/>
          <w:gallery w:val="placeholder"/>
        </w:category>
        <w:types>
          <w:type w:val="bbPlcHdr"/>
        </w:types>
        <w:behaviors>
          <w:behavior w:val="content"/>
        </w:behaviors>
        <w:guid w:val="{C77E65A7-80B6-4865-91FB-E2D45F32A8E2}"/>
      </w:docPartPr>
      <w:docPartBody>
        <w:p w:rsidR="00ED284E" w:rsidRDefault="00143772" w:rsidP="00143772">
          <w:pPr>
            <w:pStyle w:val="364FDB4DB5874CF7B81C930F34AC6DF8"/>
          </w:pPr>
          <w:r w:rsidRPr="008633AE">
            <w:rPr>
              <w:rStyle w:val="PlaceholderText"/>
              <w:color w:val="C00000"/>
            </w:rPr>
            <w:t>/pasirinkti termino mato vieneto reikšmę/</w:t>
          </w:r>
        </w:p>
      </w:docPartBody>
    </w:docPart>
    <w:docPart>
      <w:docPartPr>
        <w:name w:val="D79E6C75C4224BEBB6EE46CC7C9EAB74"/>
        <w:category>
          <w:name w:val="General"/>
          <w:gallery w:val="placeholder"/>
        </w:category>
        <w:types>
          <w:type w:val="bbPlcHdr"/>
        </w:types>
        <w:behaviors>
          <w:behavior w:val="content"/>
        </w:behaviors>
        <w:guid w:val="{BE2056CC-436A-4226-853C-BD2C5C4734B9}"/>
      </w:docPartPr>
      <w:docPartBody>
        <w:p w:rsidR="00ED284E" w:rsidRDefault="00143772" w:rsidP="00143772">
          <w:pPr>
            <w:pStyle w:val="D79E6C75C4224BEBB6EE46CC7C9EAB74"/>
          </w:pPr>
          <w:r>
            <w:rPr>
              <w:rStyle w:val="PlaceholderText"/>
              <w:color w:val="C00000"/>
            </w:rPr>
            <w:t>/</w:t>
          </w:r>
          <w:r w:rsidRPr="00616104">
            <w:rPr>
              <w:rStyle w:val="PlaceholderText"/>
              <w:color w:val="C00000"/>
            </w:rPr>
            <w:t>įrašyti Prekių pristatymo adresą</w:t>
          </w:r>
          <w:r>
            <w:rPr>
              <w:rStyle w:val="PlaceholderText"/>
              <w:color w:val="C00000"/>
            </w:rPr>
            <w:t>/</w:t>
          </w:r>
        </w:p>
      </w:docPartBody>
    </w:docPart>
    <w:docPart>
      <w:docPartPr>
        <w:name w:val="F89A3C95D02F49079E603360CFE69617"/>
        <w:category>
          <w:name w:val="General"/>
          <w:gallery w:val="placeholder"/>
        </w:category>
        <w:types>
          <w:type w:val="bbPlcHdr"/>
        </w:types>
        <w:behaviors>
          <w:behavior w:val="content"/>
        </w:behaviors>
        <w:guid w:val="{4D853862-D98F-4F9D-96E5-7B6C715FD634}"/>
      </w:docPartPr>
      <w:docPartBody>
        <w:p w:rsidR="00206119" w:rsidRDefault="00ED284E" w:rsidP="00ED284E">
          <w:pPr>
            <w:pStyle w:val="F89A3C95D02F49079E603360CFE69617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B9AF5E71A51642D8819FBB454271A657"/>
        <w:category>
          <w:name w:val="General"/>
          <w:gallery w:val="placeholder"/>
        </w:category>
        <w:types>
          <w:type w:val="bbPlcHdr"/>
        </w:types>
        <w:behaviors>
          <w:behavior w:val="content"/>
        </w:behaviors>
        <w:guid w:val="{C2E57932-3DAA-4483-B3F5-71825275BAC5}"/>
      </w:docPartPr>
      <w:docPartBody>
        <w:p w:rsidR="00206119" w:rsidRDefault="00ED284E" w:rsidP="00ED284E">
          <w:pPr>
            <w:pStyle w:val="B9AF5E71A51642D8819FBB454271A657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ADF3CDE9546648D8AE6E97D3210A4D1B"/>
        <w:category>
          <w:name w:val="General"/>
          <w:gallery w:val="placeholder"/>
        </w:category>
        <w:types>
          <w:type w:val="bbPlcHdr"/>
        </w:types>
        <w:behaviors>
          <w:behavior w:val="content"/>
        </w:behaviors>
        <w:guid w:val="{59A88ECD-3F2C-4BD9-BBC4-F8BE0D727652}"/>
      </w:docPartPr>
      <w:docPartBody>
        <w:p w:rsidR="00206119" w:rsidRDefault="00ED284E" w:rsidP="00ED284E">
          <w:pPr>
            <w:pStyle w:val="ADF3CDE9546648D8AE6E97D3210A4D1B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422AD33D516A4B66A8A4C2A5F69FD017"/>
        <w:category>
          <w:name w:val="General"/>
          <w:gallery w:val="placeholder"/>
        </w:category>
        <w:types>
          <w:type w:val="bbPlcHdr"/>
        </w:types>
        <w:behaviors>
          <w:behavior w:val="content"/>
        </w:behaviors>
        <w:guid w:val="{AA25D59B-2710-4B4F-9DBB-75B220C35109}"/>
      </w:docPartPr>
      <w:docPartBody>
        <w:p w:rsidR="00206119" w:rsidRDefault="00ED284E" w:rsidP="00ED284E">
          <w:pPr>
            <w:pStyle w:val="422AD33D516A4B66A8A4C2A5F69FD017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DE6001A91275462D9871DB2857DBDD02"/>
        <w:category>
          <w:name w:val="General"/>
          <w:gallery w:val="placeholder"/>
        </w:category>
        <w:types>
          <w:type w:val="bbPlcHdr"/>
        </w:types>
        <w:behaviors>
          <w:behavior w:val="content"/>
        </w:behaviors>
        <w:guid w:val="{A0645603-32C2-4B74-B0D4-894BC20EC85F}"/>
      </w:docPartPr>
      <w:docPartBody>
        <w:p w:rsidR="00206119" w:rsidRDefault="00ED284E" w:rsidP="00ED284E">
          <w:pPr>
            <w:pStyle w:val="DE6001A91275462D9871DB2857DBDD021"/>
          </w:pPr>
          <w:r>
            <w:rPr>
              <w:rStyle w:val="PlaceholderText"/>
              <w:color w:val="C00000"/>
            </w:rPr>
            <w:t>/</w:t>
          </w:r>
          <w:r w:rsidRPr="009F2A07">
            <w:rPr>
              <w:rStyle w:val="PlaceholderText"/>
              <w:color w:val="C00000"/>
            </w:rPr>
            <w:t>nurodyti sumą skaičiais</w:t>
          </w:r>
          <w:r>
            <w:rPr>
              <w:rStyle w:val="PlaceholderText"/>
              <w:color w:val="C00000"/>
            </w:rPr>
            <w:t>/</w:t>
          </w:r>
        </w:p>
      </w:docPartBody>
    </w:docPart>
    <w:docPart>
      <w:docPartPr>
        <w:name w:val="863D76E441674B53AEA6717D406C2B6A"/>
        <w:category>
          <w:name w:val="General"/>
          <w:gallery w:val="placeholder"/>
        </w:category>
        <w:types>
          <w:type w:val="bbPlcHdr"/>
        </w:types>
        <w:behaviors>
          <w:behavior w:val="content"/>
        </w:behaviors>
        <w:guid w:val="{EA81EA93-DB53-4304-BDB9-D27A0D60F511}"/>
      </w:docPartPr>
      <w:docPartBody>
        <w:p w:rsidR="00206119" w:rsidRDefault="00ED284E" w:rsidP="00ED284E">
          <w:pPr>
            <w:pStyle w:val="863D76E441674B53AEA6717D406C2B6A1"/>
          </w:pPr>
          <w:r>
            <w:rPr>
              <w:rStyle w:val="PlaceholderText"/>
              <w:color w:val="C00000"/>
            </w:rPr>
            <w:t>/</w:t>
          </w:r>
          <w:r w:rsidRPr="009F2A07">
            <w:rPr>
              <w:rStyle w:val="PlaceholderText"/>
              <w:color w:val="C00000"/>
            </w:rPr>
            <w:t xml:space="preserve">nurodyti sumą </w:t>
          </w:r>
          <w:r w:rsidRPr="006F6306">
            <w:rPr>
              <w:rStyle w:val="PlaceholderText"/>
              <w:color w:val="C00000"/>
            </w:rPr>
            <w:t>žodžiais</w:t>
          </w:r>
          <w:r>
            <w:rPr>
              <w:rStyle w:val="PlaceholderText"/>
              <w:color w:val="C00000"/>
            </w:rPr>
            <w:t>/</w:t>
          </w:r>
        </w:p>
      </w:docPartBody>
    </w:docPart>
    <w:docPart>
      <w:docPartPr>
        <w:name w:val="427CBFC95BF84A0CB75575C4A73C725B"/>
        <w:category>
          <w:name w:val="General"/>
          <w:gallery w:val="placeholder"/>
        </w:category>
        <w:types>
          <w:type w:val="bbPlcHdr"/>
        </w:types>
        <w:behaviors>
          <w:behavior w:val="content"/>
        </w:behaviors>
        <w:guid w:val="{4FDFBA05-C114-46DA-99D5-E40ED3DE9516}"/>
      </w:docPartPr>
      <w:docPartBody>
        <w:p w:rsidR="00206119" w:rsidRDefault="00ED284E" w:rsidP="00ED284E">
          <w:pPr>
            <w:pStyle w:val="427CBFC95BF84A0CB75575C4A73C725B"/>
          </w:pPr>
          <w:r>
            <w:rPr>
              <w:rStyle w:val="PlaceholderText"/>
              <w:rFonts w:cs="Times New Roman"/>
            </w:rPr>
            <w:t>/nurodyti ekonominį straipsn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9F"/>
    <w:rsid w:val="000905A8"/>
    <w:rsid w:val="000A4D09"/>
    <w:rsid w:val="000B18EA"/>
    <w:rsid w:val="00110F0E"/>
    <w:rsid w:val="00143772"/>
    <w:rsid w:val="00146B9F"/>
    <w:rsid w:val="001A5858"/>
    <w:rsid w:val="001B3586"/>
    <w:rsid w:val="001F38BD"/>
    <w:rsid w:val="00206119"/>
    <w:rsid w:val="00225E5B"/>
    <w:rsid w:val="00502291"/>
    <w:rsid w:val="00506D17"/>
    <w:rsid w:val="00636C0A"/>
    <w:rsid w:val="00661980"/>
    <w:rsid w:val="006B3FE0"/>
    <w:rsid w:val="006D3502"/>
    <w:rsid w:val="006F7270"/>
    <w:rsid w:val="0070636C"/>
    <w:rsid w:val="00763C6F"/>
    <w:rsid w:val="007A0C3D"/>
    <w:rsid w:val="00804FEC"/>
    <w:rsid w:val="00854D2C"/>
    <w:rsid w:val="008B07DB"/>
    <w:rsid w:val="009A1801"/>
    <w:rsid w:val="00A63060"/>
    <w:rsid w:val="00B85928"/>
    <w:rsid w:val="00C54A4D"/>
    <w:rsid w:val="00D16F72"/>
    <w:rsid w:val="00D213FA"/>
    <w:rsid w:val="00EA0294"/>
    <w:rsid w:val="00ED284E"/>
    <w:rsid w:val="00F067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ED284E"/>
    <w:rPr>
      <w:color w:val="808080"/>
    </w:rPr>
  </w:style>
  <w:style w:type="paragraph" w:customStyle="1" w:styleId="A5D480A9081D4608BD95F2794A4133BF">
    <w:name w:val="A5D480A9081D4608BD95F2794A4133BF"/>
    <w:rsid w:val="000A4D09"/>
  </w:style>
  <w:style w:type="paragraph" w:customStyle="1" w:styleId="31DC5DC5DCB644EF822FCC531C973B481">
    <w:name w:val="31DC5DC5DCB644EF822FCC531C973B481"/>
    <w:rsid w:val="00146B9F"/>
    <w:pPr>
      <w:spacing w:line="259" w:lineRule="auto"/>
    </w:pPr>
    <w:rPr>
      <w:rFonts w:ascii="Cambria" w:eastAsiaTheme="minorHAnsi" w:hAnsi="Cambria"/>
      <w:lang w:eastAsia="en-US"/>
    </w:rPr>
  </w:style>
  <w:style w:type="paragraph" w:customStyle="1" w:styleId="3A18963965164CF9874A31178A0B2566">
    <w:name w:val="3A18963965164CF9874A31178A0B2566"/>
    <w:rsid w:val="00146B9F"/>
  </w:style>
  <w:style w:type="paragraph" w:customStyle="1" w:styleId="68F522455D184387AD0DB71A2407F897">
    <w:name w:val="68F522455D184387AD0DB71A2407F897"/>
    <w:rsid w:val="00146B9F"/>
  </w:style>
  <w:style w:type="paragraph" w:customStyle="1" w:styleId="0A6F1E94E4D145578E661C4743D4ED2C">
    <w:name w:val="0A6F1E94E4D145578E661C4743D4ED2C"/>
    <w:rsid w:val="00146B9F"/>
  </w:style>
  <w:style w:type="paragraph" w:customStyle="1" w:styleId="3AC3C5E6CDA246FEBB56CFD362BB80DA">
    <w:name w:val="3AC3C5E6CDA246FEBB56CFD362BB80DA"/>
    <w:rsid w:val="00146B9F"/>
  </w:style>
  <w:style w:type="paragraph" w:customStyle="1" w:styleId="865B285823294FF1BDF229DBEC3F3616">
    <w:name w:val="865B285823294FF1BDF229DBEC3F3616"/>
    <w:rsid w:val="00146B9F"/>
  </w:style>
  <w:style w:type="paragraph" w:customStyle="1" w:styleId="CEE93386EFA74A999013AE1A31756665">
    <w:name w:val="CEE93386EFA74A999013AE1A31756665"/>
    <w:rsid w:val="00146B9F"/>
  </w:style>
  <w:style w:type="paragraph" w:customStyle="1" w:styleId="D3B5FEF7E5AC4E279396F40169C7B5E6">
    <w:name w:val="D3B5FEF7E5AC4E279396F40169C7B5E6"/>
    <w:rsid w:val="00146B9F"/>
  </w:style>
  <w:style w:type="paragraph" w:customStyle="1" w:styleId="B653DC1818184FF7AE6B9B35AB0FCB261">
    <w:name w:val="B653DC1818184FF7AE6B9B35AB0FCB261"/>
    <w:rsid w:val="00146B9F"/>
    <w:pPr>
      <w:spacing w:line="259" w:lineRule="auto"/>
    </w:pPr>
    <w:rPr>
      <w:rFonts w:ascii="Cambria" w:eastAsiaTheme="minorHAnsi" w:hAnsi="Cambria"/>
      <w:lang w:eastAsia="en-US"/>
    </w:rPr>
  </w:style>
  <w:style w:type="paragraph" w:customStyle="1" w:styleId="971F7D5D760B4E9691A0050A5D1A117C">
    <w:name w:val="971F7D5D760B4E9691A0050A5D1A117C"/>
    <w:rsid w:val="00A63060"/>
  </w:style>
  <w:style w:type="paragraph" w:customStyle="1" w:styleId="FB15C174160244CA95243C2C2760F695">
    <w:name w:val="FB15C174160244CA95243C2C2760F695"/>
    <w:rsid w:val="00A63060"/>
  </w:style>
  <w:style w:type="paragraph" w:customStyle="1" w:styleId="8D22165C11A944709C6A15BD01A4AF65">
    <w:name w:val="8D22165C11A944709C6A15BD01A4AF65"/>
    <w:rsid w:val="00A63060"/>
  </w:style>
  <w:style w:type="paragraph" w:customStyle="1" w:styleId="B75C902DEEA643E88112AB241B5C1B27">
    <w:name w:val="B75C902DEEA643E88112AB241B5C1B27"/>
    <w:rsid w:val="00A63060"/>
  </w:style>
  <w:style w:type="paragraph" w:customStyle="1" w:styleId="B630BA1D985F40F0ADCC20D06BC31AB4">
    <w:name w:val="B630BA1D985F40F0ADCC20D06BC31AB4"/>
    <w:rsid w:val="00A63060"/>
  </w:style>
  <w:style w:type="paragraph" w:customStyle="1" w:styleId="1082EFE44B504EA6BD0DFE0F301D24579">
    <w:name w:val="1082EFE44B504EA6BD0DFE0F301D24579"/>
    <w:rsid w:val="00A63060"/>
    <w:pPr>
      <w:spacing w:line="259" w:lineRule="auto"/>
    </w:pPr>
    <w:rPr>
      <w:rFonts w:ascii="Cambria" w:eastAsiaTheme="minorHAnsi" w:hAnsi="Cambria"/>
      <w:lang w:eastAsia="en-US"/>
    </w:rPr>
  </w:style>
  <w:style w:type="paragraph" w:customStyle="1" w:styleId="F35DC90410364586BDA2A6F59E698B709">
    <w:name w:val="F35DC90410364586BDA2A6F59E698B709"/>
    <w:rsid w:val="00A63060"/>
    <w:pPr>
      <w:spacing w:line="259" w:lineRule="auto"/>
    </w:pPr>
    <w:rPr>
      <w:rFonts w:ascii="Cambria" w:eastAsiaTheme="minorHAnsi" w:hAnsi="Cambria"/>
      <w:lang w:eastAsia="en-US"/>
    </w:rPr>
  </w:style>
  <w:style w:type="paragraph" w:customStyle="1" w:styleId="04BAC9E5E92E47AFBDF803EB1D1FC1699">
    <w:name w:val="04BAC9E5E92E47AFBDF803EB1D1FC1699"/>
    <w:rsid w:val="00A63060"/>
    <w:pPr>
      <w:spacing w:line="259" w:lineRule="auto"/>
    </w:pPr>
    <w:rPr>
      <w:rFonts w:ascii="Cambria" w:eastAsiaTheme="minorHAnsi" w:hAnsi="Cambria"/>
      <w:lang w:eastAsia="en-US"/>
    </w:rPr>
  </w:style>
  <w:style w:type="character" w:customStyle="1" w:styleId="Style10">
    <w:name w:val="Style10"/>
    <w:basedOn w:val="DefaultParagraphFont"/>
    <w:uiPriority w:val="1"/>
    <w:rsid w:val="00ED284E"/>
    <w:rPr>
      <w:rFonts w:ascii="Cambria" w:hAnsi="Cambria"/>
      <w:b w:val="0"/>
      <w:i w:val="0"/>
      <w:caps w:val="0"/>
      <w:smallCaps w:val="0"/>
      <w:color w:val="auto"/>
      <w:sz w:val="24"/>
    </w:rPr>
  </w:style>
  <w:style w:type="paragraph" w:customStyle="1" w:styleId="F329B831B4F944E9A589CEE0B4EEAD61">
    <w:name w:val="F329B831B4F944E9A589CEE0B4EEAD61"/>
    <w:rsid w:val="00A63060"/>
  </w:style>
  <w:style w:type="paragraph" w:customStyle="1" w:styleId="9C77C70CC3F443418A1E32FDC9B2969A">
    <w:name w:val="9C77C70CC3F443418A1E32FDC9B2969A"/>
    <w:rsid w:val="00A63060"/>
  </w:style>
  <w:style w:type="paragraph" w:customStyle="1" w:styleId="06DCFD4DD55744419A3518A7C8883600">
    <w:name w:val="06DCFD4DD55744419A3518A7C8883600"/>
    <w:rsid w:val="00A63060"/>
  </w:style>
  <w:style w:type="paragraph" w:customStyle="1" w:styleId="82E0B31D068147F39A9041A10611CE2F">
    <w:name w:val="82E0B31D068147F39A9041A10611CE2F"/>
    <w:rsid w:val="00A63060"/>
  </w:style>
  <w:style w:type="paragraph" w:customStyle="1" w:styleId="B45E2A91C76649338DB3A6ED00C35218">
    <w:name w:val="B45E2A91C76649338DB3A6ED00C35218"/>
    <w:rsid w:val="00A63060"/>
  </w:style>
  <w:style w:type="paragraph" w:customStyle="1" w:styleId="D2C5CD8B84B34D7D8B46968E26757155">
    <w:name w:val="D2C5CD8B84B34D7D8B46968E26757155"/>
    <w:rsid w:val="00A63060"/>
  </w:style>
  <w:style w:type="paragraph" w:customStyle="1" w:styleId="A8C22DA942C84821A6F966CC5EDBA325">
    <w:name w:val="A8C22DA942C84821A6F966CC5EDBA325"/>
    <w:rsid w:val="00A63060"/>
  </w:style>
  <w:style w:type="paragraph" w:customStyle="1" w:styleId="75470A7F1A864984ABE674D07CA7D0C7">
    <w:name w:val="75470A7F1A864984ABE674D07CA7D0C7"/>
    <w:rsid w:val="00A63060"/>
  </w:style>
  <w:style w:type="paragraph" w:customStyle="1" w:styleId="92A9B5E44E3041DDBEFA58072029B627">
    <w:name w:val="92A9B5E44E3041DDBEFA58072029B627"/>
    <w:rsid w:val="00A63060"/>
  </w:style>
  <w:style w:type="paragraph" w:customStyle="1" w:styleId="D51C11C8B92442DF9CB4BAA025CCE07B">
    <w:name w:val="D51C11C8B92442DF9CB4BAA025CCE07B"/>
    <w:rsid w:val="00A63060"/>
  </w:style>
  <w:style w:type="paragraph" w:customStyle="1" w:styleId="21599330E8A74153BDE23E31B16E6B72">
    <w:name w:val="21599330E8A74153BDE23E31B16E6B72"/>
    <w:rsid w:val="00A63060"/>
  </w:style>
  <w:style w:type="paragraph" w:customStyle="1" w:styleId="3F72D05A50404C05A15438C788B1A0FB">
    <w:name w:val="3F72D05A50404C05A15438C788B1A0FB"/>
    <w:rsid w:val="00A63060"/>
  </w:style>
  <w:style w:type="paragraph" w:customStyle="1" w:styleId="533D2408C01140EC96E839A2A48EAA18">
    <w:name w:val="533D2408C01140EC96E839A2A48EAA18"/>
    <w:rsid w:val="00A63060"/>
  </w:style>
  <w:style w:type="paragraph" w:customStyle="1" w:styleId="805B4DA0A4C34A9D98B4D21361226249">
    <w:name w:val="805B4DA0A4C34A9D98B4D21361226249"/>
    <w:rsid w:val="00A63060"/>
  </w:style>
  <w:style w:type="paragraph" w:customStyle="1" w:styleId="8E37E8DA6D634814B8A6B46FDD09B76D">
    <w:name w:val="8E37E8DA6D634814B8A6B46FDD09B76D"/>
    <w:rsid w:val="00A63060"/>
  </w:style>
  <w:style w:type="paragraph" w:customStyle="1" w:styleId="F796F34BB6BF45C6BBEAC55F00A26B59">
    <w:name w:val="F796F34BB6BF45C6BBEAC55F00A26B59"/>
    <w:rsid w:val="000A4D09"/>
  </w:style>
  <w:style w:type="paragraph" w:customStyle="1" w:styleId="2F6B96DBF08C40B5B8CF8F231E6FB47D">
    <w:name w:val="2F6B96DBF08C40B5B8CF8F231E6FB47D"/>
    <w:rsid w:val="009A1801"/>
    <w:pPr>
      <w:spacing w:line="259" w:lineRule="auto"/>
    </w:pPr>
    <w:rPr>
      <w:rFonts w:ascii="Cambria" w:eastAsiaTheme="minorHAnsi" w:hAnsi="Cambria"/>
      <w:lang w:eastAsia="en-US"/>
    </w:rPr>
  </w:style>
  <w:style w:type="paragraph" w:customStyle="1" w:styleId="1900695FFFEF46AF954112150F278A33">
    <w:name w:val="1900695FFFEF46AF954112150F278A33"/>
    <w:rsid w:val="009A1801"/>
    <w:pPr>
      <w:spacing w:line="259" w:lineRule="auto"/>
    </w:pPr>
    <w:rPr>
      <w:rFonts w:ascii="Cambria" w:eastAsiaTheme="minorHAnsi" w:hAnsi="Cambria"/>
      <w:lang w:eastAsia="en-US"/>
    </w:rPr>
  </w:style>
  <w:style w:type="paragraph" w:customStyle="1" w:styleId="F6F477EE7AB449C98BC96C0FB5540C08">
    <w:name w:val="F6F477EE7AB449C98BC96C0FB5540C08"/>
    <w:rsid w:val="009A1801"/>
    <w:pPr>
      <w:spacing w:line="259" w:lineRule="auto"/>
    </w:pPr>
    <w:rPr>
      <w:rFonts w:ascii="Cambria" w:eastAsiaTheme="minorHAnsi" w:hAnsi="Cambria"/>
      <w:lang w:eastAsia="en-US"/>
    </w:rPr>
  </w:style>
  <w:style w:type="paragraph" w:customStyle="1" w:styleId="78EDCAE7BBEA4AFDB4D528C2B6A5DF36">
    <w:name w:val="78EDCAE7BBEA4AFDB4D528C2B6A5DF36"/>
    <w:rsid w:val="009A1801"/>
    <w:pPr>
      <w:spacing w:line="259" w:lineRule="auto"/>
    </w:pPr>
    <w:rPr>
      <w:rFonts w:ascii="Cambria" w:eastAsiaTheme="minorHAnsi" w:hAnsi="Cambria"/>
      <w:lang w:eastAsia="en-US"/>
    </w:rPr>
  </w:style>
  <w:style w:type="paragraph" w:customStyle="1" w:styleId="745952679E5E45328F89E968F68AC5F0">
    <w:name w:val="745952679E5E45328F89E968F68AC5F0"/>
    <w:rsid w:val="009A1801"/>
    <w:pPr>
      <w:spacing w:line="259" w:lineRule="auto"/>
    </w:pPr>
    <w:rPr>
      <w:rFonts w:ascii="Cambria" w:eastAsiaTheme="minorHAnsi" w:hAnsi="Cambria"/>
      <w:lang w:eastAsia="en-US"/>
    </w:rPr>
  </w:style>
  <w:style w:type="paragraph" w:customStyle="1" w:styleId="2F3D3FC7B00740D4AFC7977E8DD7B8AE">
    <w:name w:val="2F3D3FC7B00740D4AFC7977E8DD7B8AE"/>
    <w:rsid w:val="009A1801"/>
    <w:pPr>
      <w:spacing w:line="259" w:lineRule="auto"/>
    </w:pPr>
    <w:rPr>
      <w:rFonts w:ascii="Cambria" w:eastAsiaTheme="minorHAnsi" w:hAnsi="Cambria"/>
      <w:lang w:eastAsia="en-US"/>
    </w:rPr>
  </w:style>
  <w:style w:type="paragraph" w:customStyle="1" w:styleId="8FB5F8A1DE4F4DEF894435080EFAAD02">
    <w:name w:val="8FB5F8A1DE4F4DEF894435080EFAAD02"/>
    <w:rsid w:val="009A1801"/>
    <w:pPr>
      <w:spacing w:line="259" w:lineRule="auto"/>
    </w:pPr>
    <w:rPr>
      <w:rFonts w:ascii="Cambria" w:eastAsiaTheme="minorHAnsi" w:hAnsi="Cambria"/>
      <w:lang w:eastAsia="en-US"/>
    </w:rPr>
  </w:style>
  <w:style w:type="paragraph" w:customStyle="1" w:styleId="4DDB36FB27FC4705BFDFCFD71E57E883">
    <w:name w:val="4DDB36FB27FC4705BFDFCFD71E57E883"/>
    <w:rsid w:val="009A1801"/>
    <w:pPr>
      <w:spacing w:line="259" w:lineRule="auto"/>
    </w:pPr>
    <w:rPr>
      <w:rFonts w:ascii="Cambria" w:eastAsiaTheme="minorHAnsi" w:hAnsi="Cambria"/>
      <w:lang w:eastAsia="en-US"/>
    </w:rPr>
  </w:style>
  <w:style w:type="paragraph" w:customStyle="1" w:styleId="FEE6AE8683C54035B588992D1E1A38BA">
    <w:name w:val="FEE6AE8683C54035B588992D1E1A38BA"/>
    <w:rsid w:val="009A1801"/>
    <w:pPr>
      <w:spacing w:line="259" w:lineRule="auto"/>
    </w:pPr>
    <w:rPr>
      <w:rFonts w:ascii="Cambria" w:eastAsiaTheme="minorHAnsi" w:hAnsi="Cambria"/>
      <w:lang w:eastAsia="en-US"/>
    </w:rPr>
  </w:style>
  <w:style w:type="paragraph" w:customStyle="1" w:styleId="811DDDC15F9E4623ADC79CF5AED38B4E">
    <w:name w:val="811DDDC15F9E4623ADC79CF5AED38B4E"/>
    <w:rsid w:val="009A1801"/>
    <w:pPr>
      <w:spacing w:line="259" w:lineRule="auto"/>
    </w:pPr>
    <w:rPr>
      <w:rFonts w:ascii="Cambria" w:eastAsiaTheme="minorHAnsi" w:hAnsi="Cambria"/>
      <w:lang w:eastAsia="en-US"/>
    </w:rPr>
  </w:style>
  <w:style w:type="paragraph" w:customStyle="1" w:styleId="4BF5BB0CC3084B2D819EBCC36ACD0970">
    <w:name w:val="4BF5BB0CC3084B2D819EBCC36ACD0970"/>
    <w:rsid w:val="009A1801"/>
    <w:pPr>
      <w:spacing w:line="259" w:lineRule="auto"/>
    </w:pPr>
    <w:rPr>
      <w:rFonts w:ascii="Cambria" w:eastAsiaTheme="minorHAnsi" w:hAnsi="Cambria"/>
      <w:lang w:eastAsia="en-US"/>
    </w:rPr>
  </w:style>
  <w:style w:type="paragraph" w:customStyle="1" w:styleId="AA19C2A48D0B424A8B2D45CF1832F8D5">
    <w:name w:val="AA19C2A48D0B424A8B2D45CF1832F8D5"/>
    <w:rsid w:val="009A1801"/>
    <w:pPr>
      <w:spacing w:line="259" w:lineRule="auto"/>
    </w:pPr>
    <w:rPr>
      <w:rFonts w:ascii="Cambria" w:eastAsiaTheme="minorHAnsi" w:hAnsi="Cambria"/>
      <w:lang w:eastAsia="en-US"/>
    </w:rPr>
  </w:style>
  <w:style w:type="paragraph" w:customStyle="1" w:styleId="77CEE94C26A24A0499E8EFE8F352FFB0">
    <w:name w:val="77CEE94C26A24A0499E8EFE8F352FFB0"/>
    <w:rsid w:val="009A1801"/>
    <w:pPr>
      <w:spacing w:line="259" w:lineRule="auto"/>
    </w:pPr>
    <w:rPr>
      <w:rFonts w:ascii="Cambria" w:eastAsiaTheme="minorHAnsi" w:hAnsi="Cambria"/>
      <w:lang w:eastAsia="en-US"/>
    </w:rPr>
  </w:style>
  <w:style w:type="paragraph" w:customStyle="1" w:styleId="B45EB4F37D974B7ABACDE7F435182BE2">
    <w:name w:val="B45EB4F37D974B7ABACDE7F435182BE2"/>
    <w:rsid w:val="009A1801"/>
    <w:pPr>
      <w:spacing w:line="259" w:lineRule="auto"/>
    </w:pPr>
    <w:rPr>
      <w:rFonts w:ascii="Cambria" w:eastAsiaTheme="minorHAnsi" w:hAnsi="Cambria"/>
      <w:lang w:eastAsia="en-US"/>
    </w:rPr>
  </w:style>
  <w:style w:type="paragraph" w:customStyle="1" w:styleId="532D303D273147E7A60AA32F87A075051">
    <w:name w:val="532D303D273147E7A60AA32F87A075051"/>
    <w:rsid w:val="00ED284E"/>
    <w:pPr>
      <w:spacing w:line="259" w:lineRule="auto"/>
    </w:pPr>
    <w:rPr>
      <w:rFonts w:ascii="Cambria" w:eastAsiaTheme="minorHAnsi" w:hAnsi="Cambria"/>
      <w:lang w:eastAsia="en-US"/>
    </w:rPr>
  </w:style>
  <w:style w:type="paragraph" w:customStyle="1" w:styleId="E5A42966C8A34E6DBC1AE3A4036259281">
    <w:name w:val="E5A42966C8A34E6DBC1AE3A4036259281"/>
    <w:rsid w:val="00ED284E"/>
    <w:pPr>
      <w:spacing w:line="259" w:lineRule="auto"/>
    </w:pPr>
    <w:rPr>
      <w:rFonts w:ascii="Cambria" w:eastAsiaTheme="minorHAnsi" w:hAnsi="Cambria"/>
      <w:lang w:eastAsia="en-US"/>
    </w:rPr>
  </w:style>
  <w:style w:type="paragraph" w:customStyle="1" w:styleId="53D8479DAA844C339E6D21036E3807FE1">
    <w:name w:val="53D8479DAA844C339E6D21036E3807FE1"/>
    <w:rsid w:val="00ED284E"/>
    <w:pPr>
      <w:spacing w:line="259" w:lineRule="auto"/>
    </w:pPr>
    <w:rPr>
      <w:rFonts w:ascii="Cambria" w:eastAsiaTheme="minorHAnsi" w:hAnsi="Cambria"/>
      <w:lang w:eastAsia="en-US"/>
    </w:rPr>
  </w:style>
  <w:style w:type="paragraph" w:customStyle="1" w:styleId="EF51C3FE853A45AEA0E0A96A977A83101">
    <w:name w:val="EF51C3FE853A45AEA0E0A96A977A83101"/>
    <w:rsid w:val="00ED284E"/>
    <w:pPr>
      <w:spacing w:line="259" w:lineRule="auto"/>
    </w:pPr>
    <w:rPr>
      <w:rFonts w:ascii="Cambria" w:eastAsiaTheme="minorHAnsi" w:hAnsi="Cambria"/>
      <w:lang w:eastAsia="en-US"/>
    </w:rPr>
  </w:style>
  <w:style w:type="paragraph" w:customStyle="1" w:styleId="8BC3FE3FFF3D428FA2C6329BB0EBFD5A1">
    <w:name w:val="8BC3FE3FFF3D428FA2C6329BB0EBFD5A1"/>
    <w:rsid w:val="00ED284E"/>
    <w:pPr>
      <w:spacing w:line="259" w:lineRule="auto"/>
    </w:pPr>
    <w:rPr>
      <w:rFonts w:ascii="Cambria" w:eastAsiaTheme="minorHAnsi" w:hAnsi="Cambria"/>
      <w:lang w:eastAsia="en-US"/>
    </w:rPr>
  </w:style>
  <w:style w:type="paragraph" w:customStyle="1" w:styleId="FA5D616AF4B04BBCAAD23DEFB143754B">
    <w:name w:val="FA5D616AF4B04BBCAAD23DEFB143754B"/>
    <w:rsid w:val="00143772"/>
  </w:style>
  <w:style w:type="paragraph" w:customStyle="1" w:styleId="98AACFE44C2E414F971CFD8727502454">
    <w:name w:val="98AACFE44C2E414F971CFD8727502454"/>
    <w:rsid w:val="00143772"/>
  </w:style>
  <w:style w:type="paragraph" w:customStyle="1" w:styleId="364FDB4DB5874CF7B81C930F34AC6DF8">
    <w:name w:val="364FDB4DB5874CF7B81C930F34AC6DF8"/>
    <w:rsid w:val="00143772"/>
  </w:style>
  <w:style w:type="paragraph" w:customStyle="1" w:styleId="D79E6C75C4224BEBB6EE46CC7C9EAB74">
    <w:name w:val="D79E6C75C4224BEBB6EE46CC7C9EAB74"/>
    <w:rsid w:val="00143772"/>
  </w:style>
  <w:style w:type="paragraph" w:customStyle="1" w:styleId="B24D3C95208941AF9C361BD5A62CFF291">
    <w:name w:val="B24D3C95208941AF9C361BD5A62CFF291"/>
    <w:rsid w:val="00ED284E"/>
    <w:pPr>
      <w:spacing w:line="259" w:lineRule="auto"/>
    </w:pPr>
    <w:rPr>
      <w:rFonts w:ascii="Cambria" w:eastAsiaTheme="minorHAnsi" w:hAnsi="Cambria"/>
      <w:lang w:eastAsia="en-US"/>
    </w:rPr>
  </w:style>
  <w:style w:type="paragraph" w:customStyle="1" w:styleId="F6F86D73E76346E1A47242D4201127A41">
    <w:name w:val="F6F86D73E76346E1A47242D4201127A41"/>
    <w:rsid w:val="00ED284E"/>
    <w:pPr>
      <w:spacing w:line="259" w:lineRule="auto"/>
    </w:pPr>
    <w:rPr>
      <w:rFonts w:ascii="Cambria" w:eastAsiaTheme="minorHAnsi" w:hAnsi="Cambria"/>
      <w:lang w:eastAsia="en-US"/>
    </w:rPr>
  </w:style>
  <w:style w:type="paragraph" w:customStyle="1" w:styleId="CFD7D05AF9B0463F9750CC4E0A07C8C31">
    <w:name w:val="CFD7D05AF9B0463F9750CC4E0A07C8C31"/>
    <w:rsid w:val="00ED284E"/>
    <w:pPr>
      <w:spacing w:line="259" w:lineRule="auto"/>
    </w:pPr>
    <w:rPr>
      <w:rFonts w:ascii="Cambria" w:eastAsiaTheme="minorHAnsi" w:hAnsi="Cambria"/>
      <w:lang w:eastAsia="en-US"/>
    </w:rPr>
  </w:style>
  <w:style w:type="paragraph" w:customStyle="1" w:styleId="A0D9984179194FC9836EA675B7AEB6B31">
    <w:name w:val="A0D9984179194FC9836EA675B7AEB6B31"/>
    <w:rsid w:val="00ED284E"/>
    <w:pPr>
      <w:spacing w:line="259" w:lineRule="auto"/>
    </w:pPr>
    <w:rPr>
      <w:rFonts w:ascii="Cambria" w:eastAsiaTheme="minorHAnsi" w:hAnsi="Cambria"/>
      <w:lang w:eastAsia="en-US"/>
    </w:rPr>
  </w:style>
  <w:style w:type="paragraph" w:customStyle="1" w:styleId="C6B5F33444B9499DB4334309922898481">
    <w:name w:val="C6B5F33444B9499DB4334309922898481"/>
    <w:rsid w:val="00ED284E"/>
    <w:pPr>
      <w:spacing w:line="259" w:lineRule="auto"/>
    </w:pPr>
    <w:rPr>
      <w:rFonts w:ascii="Cambria" w:eastAsiaTheme="minorHAnsi" w:hAnsi="Cambria"/>
      <w:lang w:eastAsia="en-US"/>
    </w:rPr>
  </w:style>
  <w:style w:type="paragraph" w:customStyle="1" w:styleId="DD99424EA18C427E8047EB3442B8AED81">
    <w:name w:val="DD99424EA18C427E8047EB3442B8AED81"/>
    <w:rsid w:val="00ED284E"/>
    <w:pPr>
      <w:spacing w:line="259" w:lineRule="auto"/>
    </w:pPr>
    <w:rPr>
      <w:rFonts w:ascii="Cambria" w:eastAsiaTheme="minorHAnsi" w:hAnsi="Cambria"/>
      <w:lang w:eastAsia="en-US"/>
    </w:rPr>
  </w:style>
  <w:style w:type="paragraph" w:customStyle="1" w:styleId="A05D19D5486D40AB90455617C5EAC7931">
    <w:name w:val="A05D19D5486D40AB90455617C5EAC7931"/>
    <w:rsid w:val="00ED284E"/>
    <w:pPr>
      <w:spacing w:line="259" w:lineRule="auto"/>
    </w:pPr>
    <w:rPr>
      <w:rFonts w:ascii="Cambria" w:eastAsiaTheme="minorHAnsi" w:hAnsi="Cambria"/>
      <w:lang w:eastAsia="en-US"/>
    </w:rPr>
  </w:style>
  <w:style w:type="paragraph" w:customStyle="1" w:styleId="E2B63D0BA6AB4B509EF963D1E4E182511">
    <w:name w:val="E2B63D0BA6AB4B509EF963D1E4E182511"/>
    <w:rsid w:val="00ED284E"/>
    <w:pPr>
      <w:spacing w:line="259" w:lineRule="auto"/>
    </w:pPr>
    <w:rPr>
      <w:rFonts w:ascii="Cambria" w:eastAsiaTheme="minorHAnsi" w:hAnsi="Cambria"/>
      <w:lang w:eastAsia="en-US"/>
    </w:rPr>
  </w:style>
  <w:style w:type="paragraph" w:customStyle="1" w:styleId="A300A592016743BD96E9FBED897228D91">
    <w:name w:val="A300A592016743BD96E9FBED897228D91"/>
    <w:rsid w:val="00ED284E"/>
    <w:pPr>
      <w:spacing w:line="259" w:lineRule="auto"/>
    </w:pPr>
    <w:rPr>
      <w:rFonts w:ascii="Cambria" w:eastAsiaTheme="minorHAnsi" w:hAnsi="Cambria"/>
      <w:lang w:eastAsia="en-US"/>
    </w:rPr>
  </w:style>
  <w:style w:type="paragraph" w:customStyle="1" w:styleId="2C8487377974439FA14967CB4F70A28A1">
    <w:name w:val="2C8487377974439FA14967CB4F70A28A1"/>
    <w:rsid w:val="00ED284E"/>
    <w:pPr>
      <w:spacing w:line="259" w:lineRule="auto"/>
    </w:pPr>
    <w:rPr>
      <w:rFonts w:ascii="Cambria" w:eastAsiaTheme="minorHAnsi" w:hAnsi="Cambria"/>
      <w:lang w:eastAsia="en-US"/>
    </w:rPr>
  </w:style>
  <w:style w:type="paragraph" w:customStyle="1" w:styleId="15AD1BCFCABF4892807894089EBDC4FD1">
    <w:name w:val="15AD1BCFCABF4892807894089EBDC4FD1"/>
    <w:rsid w:val="00ED284E"/>
    <w:pPr>
      <w:spacing w:line="259" w:lineRule="auto"/>
    </w:pPr>
    <w:rPr>
      <w:rFonts w:ascii="Cambria" w:eastAsiaTheme="minorHAnsi" w:hAnsi="Cambria"/>
      <w:lang w:eastAsia="en-US"/>
    </w:rPr>
  </w:style>
  <w:style w:type="paragraph" w:customStyle="1" w:styleId="3F779EE62204444A93A38AA2946903BB">
    <w:name w:val="3F779EE62204444A93A38AA2946903BB"/>
    <w:rsid w:val="00ED284E"/>
    <w:pPr>
      <w:spacing w:line="259" w:lineRule="auto"/>
    </w:pPr>
    <w:rPr>
      <w:rFonts w:ascii="Cambria" w:eastAsiaTheme="minorHAnsi" w:hAnsi="Cambria"/>
      <w:lang w:eastAsia="en-US"/>
    </w:rPr>
  </w:style>
  <w:style w:type="paragraph" w:customStyle="1" w:styleId="829EC847CB4745299AF98254A07574D3">
    <w:name w:val="829EC847CB4745299AF98254A07574D3"/>
    <w:rsid w:val="00ED284E"/>
    <w:pPr>
      <w:spacing w:line="259" w:lineRule="auto"/>
    </w:pPr>
    <w:rPr>
      <w:rFonts w:ascii="Cambria" w:eastAsiaTheme="minorHAnsi" w:hAnsi="Cambria"/>
      <w:lang w:eastAsia="en-US"/>
    </w:rPr>
  </w:style>
  <w:style w:type="paragraph" w:customStyle="1" w:styleId="6C90B7A5844A474EAD94A2405A8946101">
    <w:name w:val="6C90B7A5844A474EAD94A2405A8946101"/>
    <w:rsid w:val="00ED284E"/>
    <w:pPr>
      <w:spacing w:line="259" w:lineRule="auto"/>
    </w:pPr>
    <w:rPr>
      <w:rFonts w:ascii="Cambria" w:eastAsiaTheme="minorHAnsi" w:hAnsi="Cambria"/>
      <w:lang w:eastAsia="en-US"/>
    </w:rPr>
  </w:style>
  <w:style w:type="paragraph" w:customStyle="1" w:styleId="4EAD16F7F19A41E28F74BBCF2C5A3DCA1">
    <w:name w:val="4EAD16F7F19A41E28F74BBCF2C5A3DCA1"/>
    <w:rsid w:val="00ED284E"/>
    <w:pPr>
      <w:spacing w:line="259" w:lineRule="auto"/>
    </w:pPr>
    <w:rPr>
      <w:rFonts w:ascii="Cambria" w:eastAsiaTheme="minorHAnsi" w:hAnsi="Cambria"/>
      <w:lang w:eastAsia="en-US"/>
    </w:rPr>
  </w:style>
  <w:style w:type="paragraph" w:customStyle="1" w:styleId="F89A3C95D02F49079E603360CFE696171">
    <w:name w:val="F89A3C95D02F49079E603360CFE696171"/>
    <w:rsid w:val="00ED284E"/>
    <w:pPr>
      <w:spacing w:line="259" w:lineRule="auto"/>
    </w:pPr>
    <w:rPr>
      <w:rFonts w:ascii="Cambria" w:eastAsiaTheme="minorHAnsi" w:hAnsi="Cambria"/>
      <w:lang w:eastAsia="en-US"/>
    </w:rPr>
  </w:style>
  <w:style w:type="paragraph" w:customStyle="1" w:styleId="B9AF5E71A51642D8819FBB454271A6571">
    <w:name w:val="B9AF5E71A51642D8819FBB454271A6571"/>
    <w:rsid w:val="00ED284E"/>
    <w:pPr>
      <w:spacing w:line="259" w:lineRule="auto"/>
    </w:pPr>
    <w:rPr>
      <w:rFonts w:ascii="Cambria" w:eastAsiaTheme="minorHAnsi" w:hAnsi="Cambria"/>
      <w:lang w:eastAsia="en-US"/>
    </w:rPr>
  </w:style>
  <w:style w:type="paragraph" w:customStyle="1" w:styleId="ADF3CDE9546648D8AE6E97D3210A4D1B1">
    <w:name w:val="ADF3CDE9546648D8AE6E97D3210A4D1B1"/>
    <w:rsid w:val="00ED284E"/>
    <w:pPr>
      <w:spacing w:line="259" w:lineRule="auto"/>
    </w:pPr>
    <w:rPr>
      <w:rFonts w:ascii="Cambria" w:eastAsiaTheme="minorHAnsi" w:hAnsi="Cambria"/>
      <w:lang w:eastAsia="en-US"/>
    </w:rPr>
  </w:style>
  <w:style w:type="paragraph" w:customStyle="1" w:styleId="422AD33D516A4B66A8A4C2A5F69FD0171">
    <w:name w:val="422AD33D516A4B66A8A4C2A5F69FD0171"/>
    <w:rsid w:val="00ED284E"/>
    <w:pPr>
      <w:spacing w:line="259" w:lineRule="auto"/>
    </w:pPr>
    <w:rPr>
      <w:rFonts w:ascii="Cambria" w:eastAsiaTheme="minorHAnsi" w:hAnsi="Cambria"/>
      <w:lang w:eastAsia="en-US"/>
    </w:rPr>
  </w:style>
  <w:style w:type="paragraph" w:customStyle="1" w:styleId="DE6001A91275462D9871DB2857DBDD021">
    <w:name w:val="DE6001A91275462D9871DB2857DBDD021"/>
    <w:rsid w:val="00ED284E"/>
    <w:pPr>
      <w:spacing w:line="259" w:lineRule="auto"/>
    </w:pPr>
    <w:rPr>
      <w:rFonts w:ascii="Cambria" w:eastAsiaTheme="minorHAnsi" w:hAnsi="Cambria"/>
      <w:lang w:eastAsia="en-US"/>
    </w:rPr>
  </w:style>
  <w:style w:type="paragraph" w:customStyle="1" w:styleId="863D76E441674B53AEA6717D406C2B6A1">
    <w:name w:val="863D76E441674B53AEA6717D406C2B6A1"/>
    <w:rsid w:val="00ED284E"/>
    <w:pPr>
      <w:spacing w:line="259" w:lineRule="auto"/>
    </w:pPr>
    <w:rPr>
      <w:rFonts w:ascii="Cambria" w:eastAsiaTheme="minorHAnsi" w:hAnsi="Cambria"/>
      <w:lang w:eastAsia="en-US"/>
    </w:rPr>
  </w:style>
  <w:style w:type="paragraph" w:customStyle="1" w:styleId="AE6EC1696E02491C858EBE0F6AFD5A5C1">
    <w:name w:val="AE6EC1696E02491C858EBE0F6AFD5A5C1"/>
    <w:rsid w:val="00ED284E"/>
    <w:pPr>
      <w:spacing w:line="259" w:lineRule="auto"/>
    </w:pPr>
    <w:rPr>
      <w:rFonts w:ascii="Cambria" w:eastAsiaTheme="minorHAnsi" w:hAnsi="Cambria"/>
      <w:lang w:eastAsia="en-US"/>
    </w:rPr>
  </w:style>
  <w:style w:type="paragraph" w:customStyle="1" w:styleId="596478128F384C4D97D218524A7A60731">
    <w:name w:val="596478128F384C4D97D218524A7A60731"/>
    <w:rsid w:val="00ED284E"/>
    <w:pPr>
      <w:spacing w:line="259" w:lineRule="auto"/>
    </w:pPr>
    <w:rPr>
      <w:rFonts w:ascii="Cambria" w:eastAsiaTheme="minorHAnsi" w:hAnsi="Cambria"/>
      <w:lang w:eastAsia="en-US"/>
    </w:rPr>
  </w:style>
  <w:style w:type="paragraph" w:customStyle="1" w:styleId="E399031B3BD1446FBE6554C607FA90071">
    <w:name w:val="E399031B3BD1446FBE6554C607FA90071"/>
    <w:rsid w:val="00ED284E"/>
    <w:pPr>
      <w:spacing w:line="259" w:lineRule="auto"/>
    </w:pPr>
    <w:rPr>
      <w:rFonts w:ascii="Cambria" w:eastAsiaTheme="minorHAnsi" w:hAnsi="Cambria"/>
      <w:lang w:eastAsia="en-US"/>
    </w:rPr>
  </w:style>
  <w:style w:type="paragraph" w:customStyle="1" w:styleId="EFD51C887B50400DA45ACFEDADEF06661">
    <w:name w:val="EFD51C887B50400DA45ACFEDADEF06661"/>
    <w:rsid w:val="00ED284E"/>
    <w:pPr>
      <w:spacing w:line="259" w:lineRule="auto"/>
    </w:pPr>
    <w:rPr>
      <w:rFonts w:ascii="Cambria" w:eastAsiaTheme="minorHAnsi" w:hAnsi="Cambria"/>
      <w:lang w:eastAsia="en-US"/>
    </w:rPr>
  </w:style>
  <w:style w:type="paragraph" w:customStyle="1" w:styleId="B41FD859EDFE4080B66DB1BD02E092171">
    <w:name w:val="B41FD859EDFE4080B66DB1BD02E092171"/>
    <w:rsid w:val="00ED284E"/>
    <w:pPr>
      <w:spacing w:line="259" w:lineRule="auto"/>
    </w:pPr>
    <w:rPr>
      <w:rFonts w:ascii="Cambria" w:eastAsiaTheme="minorHAnsi" w:hAnsi="Cambria"/>
      <w:lang w:eastAsia="en-US"/>
    </w:rPr>
  </w:style>
  <w:style w:type="paragraph" w:customStyle="1" w:styleId="D1733236C8F448E69B1673E3F150F1C41">
    <w:name w:val="D1733236C8F448E69B1673E3F150F1C41"/>
    <w:rsid w:val="00ED284E"/>
    <w:pPr>
      <w:spacing w:line="259" w:lineRule="auto"/>
    </w:pPr>
    <w:rPr>
      <w:rFonts w:ascii="Cambria" w:eastAsiaTheme="minorHAnsi" w:hAnsi="Cambria"/>
      <w:lang w:eastAsia="en-US"/>
    </w:rPr>
  </w:style>
  <w:style w:type="paragraph" w:customStyle="1" w:styleId="8D940A2B6FB14505BFF725EA6581FF411">
    <w:name w:val="8D940A2B6FB14505BFF725EA6581FF411"/>
    <w:rsid w:val="00ED284E"/>
    <w:pPr>
      <w:spacing w:line="259" w:lineRule="auto"/>
    </w:pPr>
    <w:rPr>
      <w:rFonts w:ascii="Cambria" w:eastAsiaTheme="minorHAnsi" w:hAnsi="Cambria"/>
      <w:lang w:eastAsia="en-US"/>
    </w:rPr>
  </w:style>
  <w:style w:type="paragraph" w:customStyle="1" w:styleId="4F564968986642BDBE6FB2923014F60E1">
    <w:name w:val="4F564968986642BDBE6FB2923014F60E1"/>
    <w:rsid w:val="00ED284E"/>
    <w:pPr>
      <w:spacing w:line="259" w:lineRule="auto"/>
    </w:pPr>
    <w:rPr>
      <w:rFonts w:ascii="Cambria" w:eastAsiaTheme="minorHAnsi" w:hAnsi="Cambria"/>
      <w:lang w:eastAsia="en-US"/>
    </w:rPr>
  </w:style>
  <w:style w:type="paragraph" w:customStyle="1" w:styleId="63E1DD7912FC4F808534A64A8B8CABA61">
    <w:name w:val="63E1DD7912FC4F808534A64A8B8CABA61"/>
    <w:rsid w:val="00ED284E"/>
    <w:pPr>
      <w:spacing w:line="259" w:lineRule="auto"/>
    </w:pPr>
    <w:rPr>
      <w:rFonts w:ascii="Cambria" w:eastAsiaTheme="minorHAnsi" w:hAnsi="Cambria"/>
      <w:lang w:eastAsia="en-US"/>
    </w:rPr>
  </w:style>
  <w:style w:type="paragraph" w:customStyle="1" w:styleId="E926F8208BF24B4DB344EEC06C0024021">
    <w:name w:val="E926F8208BF24B4DB344EEC06C0024021"/>
    <w:rsid w:val="00ED284E"/>
    <w:pPr>
      <w:spacing w:line="259" w:lineRule="auto"/>
    </w:pPr>
    <w:rPr>
      <w:rFonts w:ascii="Cambria" w:eastAsiaTheme="minorHAnsi" w:hAnsi="Cambria"/>
      <w:lang w:eastAsia="en-US"/>
    </w:rPr>
  </w:style>
  <w:style w:type="paragraph" w:customStyle="1" w:styleId="A4CB8D909BF34F81A1A54ED2917216451">
    <w:name w:val="A4CB8D909BF34F81A1A54ED2917216451"/>
    <w:rsid w:val="00ED284E"/>
    <w:pPr>
      <w:spacing w:line="259" w:lineRule="auto"/>
    </w:pPr>
    <w:rPr>
      <w:rFonts w:ascii="Cambria" w:eastAsiaTheme="minorHAnsi" w:hAnsi="Cambria"/>
      <w:lang w:eastAsia="en-US"/>
    </w:rPr>
  </w:style>
  <w:style w:type="paragraph" w:customStyle="1" w:styleId="7227873D58F7471A963F4514701C039B1">
    <w:name w:val="7227873D58F7471A963F4514701C039B1"/>
    <w:rsid w:val="00ED284E"/>
    <w:pPr>
      <w:spacing w:line="259" w:lineRule="auto"/>
    </w:pPr>
    <w:rPr>
      <w:rFonts w:ascii="Cambria" w:eastAsiaTheme="minorHAnsi" w:hAnsi="Cambria"/>
      <w:lang w:eastAsia="en-US"/>
    </w:rPr>
  </w:style>
  <w:style w:type="paragraph" w:customStyle="1" w:styleId="FE88B43D8632427EAF3F173E06B8FCA11">
    <w:name w:val="FE88B43D8632427EAF3F173E06B8FCA11"/>
    <w:rsid w:val="00ED284E"/>
    <w:pPr>
      <w:spacing w:line="259" w:lineRule="auto"/>
    </w:pPr>
    <w:rPr>
      <w:rFonts w:ascii="Cambria" w:eastAsiaTheme="minorHAnsi" w:hAnsi="Cambria"/>
      <w:lang w:eastAsia="en-US"/>
    </w:rPr>
  </w:style>
  <w:style w:type="paragraph" w:customStyle="1" w:styleId="3AC1B3472FD9478FA1AF212F244BA4FC1">
    <w:name w:val="3AC1B3472FD9478FA1AF212F244BA4FC1"/>
    <w:rsid w:val="00ED284E"/>
    <w:pPr>
      <w:spacing w:line="259" w:lineRule="auto"/>
    </w:pPr>
    <w:rPr>
      <w:rFonts w:ascii="Cambria" w:eastAsiaTheme="minorHAnsi" w:hAnsi="Cambria"/>
      <w:lang w:eastAsia="en-US"/>
    </w:rPr>
  </w:style>
  <w:style w:type="paragraph" w:customStyle="1" w:styleId="0FB8C0A9792B4918A79A98D0C06C6AEE1">
    <w:name w:val="0FB8C0A9792B4918A79A98D0C06C6AEE1"/>
    <w:rsid w:val="00ED284E"/>
    <w:pPr>
      <w:spacing w:line="259" w:lineRule="auto"/>
    </w:pPr>
    <w:rPr>
      <w:rFonts w:ascii="Cambria" w:eastAsiaTheme="minorHAnsi" w:hAnsi="Cambria"/>
      <w:lang w:eastAsia="en-US"/>
    </w:rPr>
  </w:style>
  <w:style w:type="paragraph" w:customStyle="1" w:styleId="DB91C7A45E3D4072B9EE3828466C446A1">
    <w:name w:val="DB91C7A45E3D4072B9EE3828466C446A1"/>
    <w:rsid w:val="00ED284E"/>
    <w:pPr>
      <w:spacing w:line="259" w:lineRule="auto"/>
    </w:pPr>
    <w:rPr>
      <w:rFonts w:ascii="Cambria" w:eastAsiaTheme="minorHAnsi" w:hAnsi="Cambria"/>
      <w:lang w:eastAsia="en-US"/>
    </w:rPr>
  </w:style>
  <w:style w:type="paragraph" w:customStyle="1" w:styleId="EA9BD4CA101D4E1EAFA2F063E64E692D1">
    <w:name w:val="EA9BD4CA101D4E1EAFA2F063E64E692D1"/>
    <w:rsid w:val="00ED284E"/>
    <w:pPr>
      <w:spacing w:line="259" w:lineRule="auto"/>
    </w:pPr>
    <w:rPr>
      <w:rFonts w:ascii="Cambria" w:eastAsiaTheme="minorHAnsi" w:hAnsi="Cambria"/>
      <w:lang w:eastAsia="en-US"/>
    </w:rPr>
  </w:style>
  <w:style w:type="paragraph" w:customStyle="1" w:styleId="B950B06E165D464F967EF961F712F0D21">
    <w:name w:val="B950B06E165D464F967EF961F712F0D21"/>
    <w:rsid w:val="00ED284E"/>
    <w:pPr>
      <w:spacing w:line="259" w:lineRule="auto"/>
    </w:pPr>
    <w:rPr>
      <w:rFonts w:ascii="Cambria" w:eastAsiaTheme="minorHAnsi" w:hAnsi="Cambria"/>
      <w:lang w:eastAsia="en-US"/>
    </w:rPr>
  </w:style>
  <w:style w:type="paragraph" w:customStyle="1" w:styleId="29812917F17F41619091E56C836ED78E1">
    <w:name w:val="29812917F17F41619091E56C836ED78E1"/>
    <w:rsid w:val="00ED284E"/>
    <w:pPr>
      <w:spacing w:line="259" w:lineRule="auto"/>
    </w:pPr>
    <w:rPr>
      <w:rFonts w:ascii="Cambria" w:eastAsiaTheme="minorHAnsi" w:hAnsi="Cambria"/>
      <w:lang w:eastAsia="en-US"/>
    </w:rPr>
  </w:style>
  <w:style w:type="paragraph" w:customStyle="1" w:styleId="C5AABF15CFB34BA185B43371B66E098F1">
    <w:name w:val="C5AABF15CFB34BA185B43371B66E098F1"/>
    <w:rsid w:val="00ED284E"/>
    <w:pPr>
      <w:spacing w:line="259" w:lineRule="auto"/>
    </w:pPr>
    <w:rPr>
      <w:rFonts w:ascii="Cambria" w:eastAsiaTheme="minorHAnsi" w:hAnsi="Cambria"/>
      <w:lang w:eastAsia="en-US"/>
    </w:rPr>
  </w:style>
  <w:style w:type="paragraph" w:customStyle="1" w:styleId="19364ADC7984465980207D9AD9EB2F131">
    <w:name w:val="19364ADC7984465980207D9AD9EB2F131"/>
    <w:rsid w:val="00ED284E"/>
    <w:pPr>
      <w:spacing w:line="259" w:lineRule="auto"/>
    </w:pPr>
    <w:rPr>
      <w:rFonts w:ascii="Cambria" w:eastAsiaTheme="minorHAnsi" w:hAnsi="Cambria"/>
      <w:lang w:eastAsia="en-US"/>
    </w:rPr>
  </w:style>
  <w:style w:type="paragraph" w:customStyle="1" w:styleId="613A3C66E4EC4929940F8344B66D0C751">
    <w:name w:val="613A3C66E4EC4929940F8344B66D0C751"/>
    <w:rsid w:val="00ED284E"/>
    <w:pPr>
      <w:spacing w:line="259" w:lineRule="auto"/>
    </w:pPr>
    <w:rPr>
      <w:rFonts w:ascii="Cambria" w:eastAsiaTheme="minorHAnsi" w:hAnsi="Cambria"/>
      <w:lang w:eastAsia="en-US"/>
    </w:rPr>
  </w:style>
  <w:style w:type="paragraph" w:customStyle="1" w:styleId="7C1AC8E92FA94DF8A8E1FA10D661E2BA1">
    <w:name w:val="7C1AC8E92FA94DF8A8E1FA10D661E2BA1"/>
    <w:rsid w:val="00ED284E"/>
    <w:pPr>
      <w:spacing w:line="259" w:lineRule="auto"/>
    </w:pPr>
    <w:rPr>
      <w:rFonts w:ascii="Cambria" w:eastAsiaTheme="minorHAnsi" w:hAnsi="Cambria"/>
      <w:lang w:eastAsia="en-US"/>
    </w:rPr>
  </w:style>
  <w:style w:type="paragraph" w:customStyle="1" w:styleId="90FEA2F2BEEB4480A95653CA6A979B011">
    <w:name w:val="90FEA2F2BEEB4480A95653CA6A979B011"/>
    <w:rsid w:val="00ED284E"/>
    <w:pPr>
      <w:spacing w:line="259" w:lineRule="auto"/>
    </w:pPr>
    <w:rPr>
      <w:rFonts w:ascii="Cambria" w:eastAsiaTheme="minorHAnsi" w:hAnsi="Cambria"/>
      <w:lang w:eastAsia="en-US"/>
    </w:rPr>
  </w:style>
  <w:style w:type="paragraph" w:customStyle="1" w:styleId="FD4BFF545A7B4DA0BA7CD709C0328A671">
    <w:name w:val="FD4BFF545A7B4DA0BA7CD709C0328A671"/>
    <w:rsid w:val="00ED284E"/>
    <w:pPr>
      <w:spacing w:line="259" w:lineRule="auto"/>
    </w:pPr>
    <w:rPr>
      <w:rFonts w:ascii="Cambria" w:eastAsiaTheme="minorHAnsi" w:hAnsi="Cambria"/>
      <w:lang w:eastAsia="en-US"/>
    </w:rPr>
  </w:style>
  <w:style w:type="paragraph" w:customStyle="1" w:styleId="2B5FECD3B62241AFB45C15050485B0E61">
    <w:name w:val="2B5FECD3B62241AFB45C15050485B0E61"/>
    <w:rsid w:val="00ED284E"/>
    <w:pPr>
      <w:spacing w:line="259" w:lineRule="auto"/>
    </w:pPr>
    <w:rPr>
      <w:rFonts w:ascii="Cambria" w:eastAsiaTheme="minorHAnsi" w:hAnsi="Cambria"/>
      <w:lang w:eastAsia="en-US"/>
    </w:rPr>
  </w:style>
  <w:style w:type="paragraph" w:customStyle="1" w:styleId="72E4E2B61DBE47C2A097C33D8D1C11521">
    <w:name w:val="72E4E2B61DBE47C2A097C33D8D1C11521"/>
    <w:rsid w:val="00ED284E"/>
    <w:pPr>
      <w:spacing w:line="259" w:lineRule="auto"/>
    </w:pPr>
    <w:rPr>
      <w:rFonts w:ascii="Cambria" w:eastAsiaTheme="minorHAnsi" w:hAnsi="Cambria"/>
      <w:lang w:eastAsia="en-US"/>
    </w:rPr>
  </w:style>
  <w:style w:type="paragraph" w:customStyle="1" w:styleId="427CBFC95BF84A0CB75575C4A73C725B">
    <w:name w:val="427CBFC95BF84A0CB75575C4A73C725B"/>
    <w:rsid w:val="00ED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25EBA-8F02-46E1-BEF4-E9D4666D73F7}">
  <ds:schemaRefs>
    <ds:schemaRef ds:uri="http://schemas.openxmlformats.org/officeDocument/2006/bibliography"/>
  </ds:schemaRefs>
</ds:datastoreItem>
</file>

<file path=customXml/itemProps2.xml><?xml version="1.0" encoding="utf-8"?>
<ds:datastoreItem xmlns:ds="http://schemas.openxmlformats.org/officeDocument/2006/customXml" ds:itemID="{176B59B4-0895-461C-984D-831E03213FB0}">
  <ds:schemaRefs>
    <ds:schemaRef ds:uri="http://schemas.microsoft.com/sharepoint/v3/contenttype/forms"/>
  </ds:schemaRefs>
</ds:datastoreItem>
</file>

<file path=customXml/itemProps3.xml><?xml version="1.0" encoding="utf-8"?>
<ds:datastoreItem xmlns:ds="http://schemas.openxmlformats.org/officeDocument/2006/customXml" ds:itemID="{159EF0E1-82BB-4C1D-8164-1394921DC23B}">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C608767C-01FC-49FE-A4FA-3F58768D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6980</Words>
  <Characters>38180</Characters>
  <Application>Microsoft Office Word</Application>
  <DocSecurity>0</DocSecurity>
  <Lines>318</Lines>
  <Paragraphs>209</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104951</CharactersWithSpaces>
  <SharedDoc>false</SharedDoc>
  <HLinks>
    <vt:vector size="18" baseType="variant">
      <vt:variant>
        <vt:i4>1966166</vt:i4>
      </vt:variant>
      <vt:variant>
        <vt:i4>78</vt:i4>
      </vt:variant>
      <vt:variant>
        <vt:i4>0</vt:i4>
      </vt:variant>
      <vt:variant>
        <vt:i4>5</vt:i4>
      </vt:variant>
      <vt:variant>
        <vt:lpwstr>https://osp.stat.gov.lt/</vt:lpwstr>
      </vt:variant>
      <vt:variant>
        <vt:lpwstr/>
      </vt:variant>
      <vt:variant>
        <vt:i4>917540</vt:i4>
      </vt:variant>
      <vt:variant>
        <vt:i4>75</vt:i4>
      </vt:variant>
      <vt:variant>
        <vt:i4>0</vt:i4>
      </vt:variant>
      <vt:variant>
        <vt:i4>5</vt:i4>
      </vt:variant>
      <vt:variant>
        <vt:lpwstr>mailto:urm@urm.lt</vt:lpwstr>
      </vt:variant>
      <vt:variant>
        <vt:lpwstr/>
      </vt:variant>
      <vt:variant>
        <vt:i4>6946817</vt:i4>
      </vt:variant>
      <vt:variant>
        <vt:i4>0</vt:i4>
      </vt:variant>
      <vt:variant>
        <vt:i4>0</vt:i4>
      </vt:variant>
      <vt:variant>
        <vt:i4>5</vt:i4>
      </vt:variant>
      <vt:variant>
        <vt:lpwstr>mailto:jonas.umbrasas@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in GRIGORJEV</dc:creator>
  <cp:lastModifiedBy>Margarita BEIGIENĖ</cp:lastModifiedBy>
  <cp:revision>4</cp:revision>
  <dcterms:created xsi:type="dcterms:W3CDTF">2025-08-06T04:59:00Z</dcterms:created>
  <dcterms:modified xsi:type="dcterms:W3CDTF">2025-08-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428FD99B49DA498FCFA6C38E993D48</vt:lpwstr>
  </property>
</Properties>
</file>